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652A9" w14:textId="77777777" w:rsidR="00C04DE6" w:rsidRDefault="00C04DE6" w:rsidP="00EC66A6">
      <w:pPr>
        <w:jc w:val="center"/>
        <w:rPr>
          <w:rFonts w:ascii="Arial" w:hAnsi="Arial" w:cs="Arial"/>
          <w:b/>
          <w:bCs/>
          <w:sz w:val="28"/>
          <w:szCs w:val="28"/>
        </w:rPr>
      </w:pPr>
      <w:bookmarkStart w:id="0" w:name="_GoBack"/>
      <w:bookmarkEnd w:id="0"/>
    </w:p>
    <w:p w14:paraId="23BC694F" w14:textId="77777777" w:rsidR="00C04DE6" w:rsidRDefault="00C04DE6" w:rsidP="00EC66A6">
      <w:pPr>
        <w:jc w:val="center"/>
        <w:rPr>
          <w:rFonts w:ascii="Arial" w:hAnsi="Arial" w:cs="Arial"/>
          <w:b/>
          <w:bCs/>
          <w:sz w:val="28"/>
          <w:szCs w:val="28"/>
        </w:rPr>
      </w:pPr>
    </w:p>
    <w:p w14:paraId="74776209" w14:textId="071DF7E9" w:rsidR="002F03B4" w:rsidRPr="00F33ECB" w:rsidRDefault="00EC66A6" w:rsidP="00F33ECB">
      <w:pPr>
        <w:pStyle w:val="Heading1"/>
        <w:jc w:val="center"/>
        <w:rPr>
          <w:rFonts w:cs="Arial"/>
          <w:b/>
          <w:bCs/>
          <w:sz w:val="28"/>
          <w:szCs w:val="28"/>
        </w:rPr>
      </w:pPr>
      <w:r w:rsidRPr="00F33ECB">
        <w:rPr>
          <w:rFonts w:cs="Arial"/>
          <w:b/>
          <w:bCs/>
          <w:sz w:val="28"/>
          <w:szCs w:val="28"/>
        </w:rPr>
        <w:fldChar w:fldCharType="begin"/>
      </w:r>
      <w:r w:rsidRPr="00F33ECB">
        <w:rPr>
          <w:rFonts w:cs="Arial"/>
          <w:b/>
          <w:bCs/>
          <w:sz w:val="28"/>
          <w:szCs w:val="28"/>
        </w:rPr>
        <w:instrText xml:space="preserve"> TITLE  "Application for a Scrap Metal Licence"  \* MERGEFORMAT </w:instrText>
      </w:r>
      <w:r w:rsidRPr="00F33ECB">
        <w:rPr>
          <w:rFonts w:cs="Arial"/>
          <w:b/>
          <w:bCs/>
          <w:sz w:val="28"/>
          <w:szCs w:val="28"/>
        </w:rPr>
        <w:fldChar w:fldCharType="separate"/>
      </w:r>
      <w:r w:rsidRPr="00F33ECB">
        <w:rPr>
          <w:rFonts w:cs="Arial"/>
          <w:b/>
          <w:bCs/>
          <w:sz w:val="28"/>
          <w:szCs w:val="28"/>
        </w:rPr>
        <w:t>Application for a Scrap Metal Licence</w:t>
      </w:r>
      <w:r w:rsidRPr="00F33ECB">
        <w:rPr>
          <w:rFonts w:cs="Arial"/>
          <w:b/>
          <w:bCs/>
          <w:sz w:val="28"/>
          <w:szCs w:val="28"/>
        </w:rPr>
        <w:fldChar w:fldCharType="end"/>
      </w:r>
    </w:p>
    <w:p w14:paraId="49C36ACA" w14:textId="2B7758C9" w:rsidR="007E3A16" w:rsidRPr="00C04DE6" w:rsidRDefault="007E3A16" w:rsidP="00C04DE6">
      <w:pPr>
        <w:spacing w:after="0" w:line="276" w:lineRule="auto"/>
        <w:rPr>
          <w:rFonts w:ascii="Arial" w:hAnsi="Arial" w:cs="Arial"/>
          <w:b/>
          <w:bCs/>
          <w:sz w:val="24"/>
          <w:szCs w:val="24"/>
        </w:rPr>
      </w:pPr>
    </w:p>
    <w:p w14:paraId="1C95CFF8" w14:textId="2CE6B8F6" w:rsidR="00745128" w:rsidRPr="00C04DE6" w:rsidRDefault="00745128" w:rsidP="00C04DE6">
      <w:pPr>
        <w:spacing w:after="0" w:line="276" w:lineRule="auto"/>
        <w:rPr>
          <w:rFonts w:ascii="Arial" w:hAnsi="Arial" w:cs="Arial"/>
          <w:b/>
          <w:bCs/>
          <w:sz w:val="24"/>
          <w:szCs w:val="24"/>
        </w:rPr>
      </w:pPr>
      <w:r w:rsidRPr="00C04DE6">
        <w:rPr>
          <w:rFonts w:ascii="Arial" w:hAnsi="Arial" w:cs="Arial"/>
          <w:b/>
          <w:bCs/>
          <w:sz w:val="24"/>
          <w:szCs w:val="24"/>
        </w:rPr>
        <w:t>SECTION 1 Application (for all applicants)</w:t>
      </w:r>
    </w:p>
    <w:p w14:paraId="2A52932E" w14:textId="3CE50F12" w:rsidR="00C04DE6" w:rsidRPr="00C04DE6" w:rsidRDefault="00C04DE6" w:rsidP="00C04DE6">
      <w:pPr>
        <w:spacing w:after="0" w:line="276" w:lineRule="auto"/>
        <w:rPr>
          <w:rFonts w:ascii="Arial" w:hAnsi="Arial" w:cs="Arial"/>
          <w:sz w:val="24"/>
          <w:szCs w:val="24"/>
        </w:rPr>
      </w:pPr>
    </w:p>
    <w:tbl>
      <w:tblPr>
        <w:tblStyle w:val="TableGrid"/>
        <w:tblW w:w="0" w:type="auto"/>
        <w:tblLook w:val="04A0" w:firstRow="1" w:lastRow="0" w:firstColumn="1" w:lastColumn="0" w:noHBand="0" w:noVBand="1"/>
        <w:tblCaption w:val="Application Details"/>
        <w:tblDescription w:val="Application details for all applicants. Questions are in the first column and the second column contains the fields for the responses."/>
      </w:tblPr>
      <w:tblGrid>
        <w:gridCol w:w="4814"/>
        <w:gridCol w:w="4814"/>
      </w:tblGrid>
      <w:tr w:rsidR="00C04DE6" w14:paraId="12D6A565" w14:textId="77777777" w:rsidTr="00F33ECB">
        <w:trPr>
          <w:tblHeader/>
        </w:trPr>
        <w:tc>
          <w:tcPr>
            <w:tcW w:w="4814" w:type="dxa"/>
          </w:tcPr>
          <w:p w14:paraId="4F3F2DA1" w14:textId="77777777" w:rsidR="00C04DE6" w:rsidRDefault="00C04DE6" w:rsidP="00056FE2">
            <w:pPr>
              <w:pStyle w:val="ListParagraph"/>
              <w:numPr>
                <w:ilvl w:val="0"/>
                <w:numId w:val="8"/>
              </w:numPr>
              <w:spacing w:line="276" w:lineRule="auto"/>
              <w:rPr>
                <w:rFonts w:ascii="Arial" w:hAnsi="Arial" w:cs="Arial"/>
              </w:rPr>
            </w:pPr>
            <w:r>
              <w:rPr>
                <w:rFonts w:ascii="Arial" w:hAnsi="Arial" w:cs="Arial"/>
              </w:rPr>
              <w:t xml:space="preserve">What </w:t>
            </w:r>
            <w:r w:rsidRPr="005F7C97">
              <w:rPr>
                <w:rFonts w:ascii="Arial" w:hAnsi="Arial" w:cs="Arial"/>
              </w:rPr>
              <w:t xml:space="preserve">type of licence are </w:t>
            </w:r>
            <w:r>
              <w:rPr>
                <w:rFonts w:ascii="Arial" w:hAnsi="Arial" w:cs="Arial"/>
              </w:rPr>
              <w:t xml:space="preserve">you </w:t>
            </w:r>
            <w:r w:rsidRPr="005F7C97">
              <w:rPr>
                <w:rFonts w:ascii="Arial" w:hAnsi="Arial" w:cs="Arial"/>
              </w:rPr>
              <w:t>applying for</w:t>
            </w:r>
            <w:r>
              <w:rPr>
                <w:rFonts w:ascii="Arial" w:hAnsi="Arial" w:cs="Arial"/>
              </w:rPr>
              <w:t>?</w:t>
            </w:r>
          </w:p>
          <w:p w14:paraId="45C653A1" w14:textId="77777777" w:rsidR="00C04DE6" w:rsidRPr="00745128" w:rsidRDefault="00C04DE6" w:rsidP="00056FE2">
            <w:pPr>
              <w:pStyle w:val="ListParagraph"/>
              <w:spacing w:line="276" w:lineRule="auto"/>
              <w:ind w:left="567"/>
              <w:rPr>
                <w:rFonts w:ascii="Arial" w:hAnsi="Arial" w:cs="Arial"/>
              </w:rPr>
            </w:pPr>
          </w:p>
        </w:tc>
        <w:sdt>
          <w:sdtPr>
            <w:rPr>
              <w:rStyle w:val="Heading1Char"/>
              <w:rFonts w:cs="Arial"/>
              <w:sz w:val="22"/>
              <w:szCs w:val="22"/>
            </w:rPr>
            <w:alias w:val="Please select a Licence Type"/>
            <w:tag w:val="Please select a Licence Type"/>
            <w:id w:val="-909076952"/>
            <w:placeholder>
              <w:docPart w:val="D821BE646D4043CD8F0DB9658FB8A68D"/>
            </w:placeholder>
            <w:showingPlcHdr/>
            <w:comboBox>
              <w:listItem w:value="Choose an item."/>
              <w:listItem w:displayText="A Site Licence" w:value="A Site Licence"/>
              <w:listItem w:displayText="A Collector's Licence" w:value="A Collector's Licence"/>
            </w:comboBox>
          </w:sdtPr>
          <w:sdtEndPr>
            <w:rPr>
              <w:rStyle w:val="DefaultParagraphFont"/>
              <w:rFonts w:asciiTheme="minorHAnsi" w:eastAsiaTheme="minorHAnsi" w:hAnsiTheme="minorHAnsi"/>
            </w:rPr>
          </w:sdtEndPr>
          <w:sdtContent>
            <w:tc>
              <w:tcPr>
                <w:tcW w:w="4814" w:type="dxa"/>
              </w:tcPr>
              <w:p w14:paraId="64830EAB" w14:textId="77777777" w:rsidR="00C04DE6" w:rsidRPr="002C5A39" w:rsidRDefault="00C04DE6" w:rsidP="00056FE2">
                <w:pPr>
                  <w:spacing w:line="276" w:lineRule="auto"/>
                  <w:rPr>
                    <w:rFonts w:ascii="Arial" w:hAnsi="Arial" w:cs="Arial"/>
                  </w:rPr>
                </w:pPr>
                <w:r w:rsidRPr="002C5A39">
                  <w:rPr>
                    <w:rStyle w:val="PlaceholderText"/>
                    <w:rFonts w:ascii="Arial" w:hAnsi="Arial" w:cs="Arial"/>
                  </w:rPr>
                  <w:t>Choose an item.</w:t>
                </w:r>
              </w:p>
            </w:tc>
          </w:sdtContent>
        </w:sdt>
      </w:tr>
      <w:tr w:rsidR="00C04DE6" w14:paraId="0848773B" w14:textId="77777777" w:rsidTr="00F33ECB">
        <w:tc>
          <w:tcPr>
            <w:tcW w:w="4814" w:type="dxa"/>
          </w:tcPr>
          <w:p w14:paraId="4F93BD0D" w14:textId="77777777" w:rsidR="00C04DE6" w:rsidRDefault="00C04DE6" w:rsidP="00056FE2">
            <w:pPr>
              <w:spacing w:line="276" w:lineRule="auto"/>
              <w:ind w:left="567" w:hanging="567"/>
              <w:rPr>
                <w:rFonts w:ascii="Arial" w:hAnsi="Arial" w:cs="Arial"/>
              </w:rPr>
            </w:pPr>
            <w:r>
              <w:rPr>
                <w:rFonts w:ascii="Arial" w:hAnsi="Arial" w:cs="Arial"/>
              </w:rPr>
              <w:t>1.2</w:t>
            </w:r>
            <w:r>
              <w:rPr>
                <w:rFonts w:ascii="Arial" w:hAnsi="Arial" w:cs="Arial"/>
              </w:rPr>
              <w:tab/>
            </w:r>
            <w:r w:rsidRPr="005F7C97">
              <w:rPr>
                <w:rFonts w:ascii="Arial" w:hAnsi="Arial" w:cs="Arial"/>
              </w:rPr>
              <w:t>Is this application for a grant of a new licence or renewal</w:t>
            </w:r>
            <w:r>
              <w:rPr>
                <w:rFonts w:ascii="Arial" w:hAnsi="Arial" w:cs="Arial"/>
              </w:rPr>
              <w:t xml:space="preserve"> of an existing licence?</w:t>
            </w:r>
          </w:p>
        </w:tc>
        <w:tc>
          <w:tcPr>
            <w:tcW w:w="4814" w:type="dxa"/>
          </w:tcPr>
          <w:p w14:paraId="71C87FC0" w14:textId="77777777" w:rsidR="00C04DE6" w:rsidRPr="002C5A39" w:rsidRDefault="00101530" w:rsidP="00056FE2">
            <w:pPr>
              <w:tabs>
                <w:tab w:val="center" w:pos="2299"/>
              </w:tabs>
              <w:spacing w:line="276" w:lineRule="auto"/>
              <w:rPr>
                <w:rStyle w:val="Heading1Char"/>
                <w:rFonts w:cs="Arial"/>
                <w:sz w:val="22"/>
                <w:szCs w:val="22"/>
              </w:rPr>
            </w:pPr>
            <w:sdt>
              <w:sdtPr>
                <w:rPr>
                  <w:rStyle w:val="Heading1Char"/>
                  <w:rFonts w:cs="Arial"/>
                  <w:sz w:val="22"/>
                  <w:szCs w:val="22"/>
                </w:rPr>
                <w:alias w:val="Please select type of application"/>
                <w:tag w:val="Please select type of application"/>
                <w:id w:val="399187435"/>
                <w:placeholder>
                  <w:docPart w:val="90BEBD46A2104AC0A6C3C128FA432A4F"/>
                </w:placeholder>
                <w:showingPlcHdr/>
                <w:comboBox>
                  <w:listItem w:value="Choose an item."/>
                  <w:listItem w:displayText="Grant of a new licence" w:value="Grant of a new licence"/>
                  <w:listItem w:displayText="Renewal of an existing licence" w:value="Renewal of an existing licence"/>
                </w:comboBox>
              </w:sdtPr>
              <w:sdtEndPr>
                <w:rPr>
                  <w:rStyle w:val="DefaultParagraphFont"/>
                  <w:rFonts w:asciiTheme="minorHAnsi" w:eastAsiaTheme="minorHAnsi" w:hAnsiTheme="minorHAnsi"/>
                </w:rPr>
              </w:sdtEndPr>
              <w:sdtContent>
                <w:r w:rsidR="00C04DE6" w:rsidRPr="002C5A39">
                  <w:rPr>
                    <w:rStyle w:val="PlaceholderText"/>
                    <w:rFonts w:ascii="Arial" w:hAnsi="Arial" w:cs="Arial"/>
                  </w:rPr>
                  <w:t>Choose an item.</w:t>
                </w:r>
              </w:sdtContent>
            </w:sdt>
            <w:r w:rsidR="00C04DE6" w:rsidRPr="002C5A39">
              <w:rPr>
                <w:rStyle w:val="Heading1Char"/>
                <w:rFonts w:cs="Arial"/>
                <w:sz w:val="22"/>
                <w:szCs w:val="22"/>
              </w:rPr>
              <w:tab/>
            </w:r>
          </w:p>
          <w:p w14:paraId="33D9D566" w14:textId="77777777" w:rsidR="00C04DE6" w:rsidRPr="002C5A39" w:rsidRDefault="00C04DE6" w:rsidP="00056FE2">
            <w:pPr>
              <w:tabs>
                <w:tab w:val="center" w:pos="2299"/>
              </w:tabs>
              <w:spacing w:line="276" w:lineRule="auto"/>
              <w:rPr>
                <w:rFonts w:ascii="Arial" w:hAnsi="Arial" w:cs="Arial"/>
              </w:rPr>
            </w:pPr>
          </w:p>
          <w:p w14:paraId="46DC6C37" w14:textId="77777777" w:rsidR="00C04DE6" w:rsidRPr="002C5A39" w:rsidRDefault="00C04DE6" w:rsidP="00056FE2">
            <w:pPr>
              <w:tabs>
                <w:tab w:val="center" w:pos="2299"/>
              </w:tabs>
              <w:spacing w:line="276" w:lineRule="auto"/>
              <w:rPr>
                <w:rStyle w:val="Heading1Char"/>
                <w:rFonts w:cs="Arial"/>
                <w:sz w:val="22"/>
                <w:szCs w:val="22"/>
              </w:rPr>
            </w:pPr>
            <w:r w:rsidRPr="002C5A39">
              <w:rPr>
                <w:rFonts w:ascii="Arial" w:hAnsi="Arial" w:cs="Arial"/>
              </w:rPr>
              <w:t xml:space="preserve">If ‘renewal’ please provide your existing licence number: </w:t>
            </w:r>
            <w:sdt>
              <w:sdtPr>
                <w:rPr>
                  <w:rStyle w:val="Heading1Char"/>
                  <w:rFonts w:cs="Arial"/>
                  <w:sz w:val="22"/>
                  <w:szCs w:val="22"/>
                </w:rPr>
                <w:id w:val="-1628080411"/>
                <w:placeholder>
                  <w:docPart w:val="54D5E0D8C336458DA35C109F23A9A59F"/>
                </w:placeholder>
                <w:showingPlcHdr/>
              </w:sdtPr>
              <w:sdtEndPr>
                <w:rPr>
                  <w:rStyle w:val="DefaultParagraphFont"/>
                  <w:rFonts w:asciiTheme="minorHAnsi" w:eastAsiaTheme="minorHAnsi" w:hAnsiTheme="minorHAnsi"/>
                  <w:color w:val="808080"/>
                </w:rPr>
              </w:sdtEndPr>
              <w:sdtContent>
                <w:r w:rsidRPr="002C5A39">
                  <w:rPr>
                    <w:rFonts w:ascii="Arial" w:hAnsi="Arial" w:cs="Arial"/>
                    <w:color w:val="808080"/>
                  </w:rPr>
                  <w:t>Enter licence number e.g. LN/000001234</w:t>
                </w:r>
              </w:sdtContent>
            </w:sdt>
          </w:p>
          <w:p w14:paraId="113062BC" w14:textId="77777777" w:rsidR="00C04DE6" w:rsidRPr="002C5A39" w:rsidRDefault="00C04DE6" w:rsidP="00056FE2">
            <w:pPr>
              <w:tabs>
                <w:tab w:val="center" w:pos="2299"/>
              </w:tabs>
              <w:spacing w:line="276" w:lineRule="auto"/>
              <w:rPr>
                <w:rFonts w:ascii="Arial" w:hAnsi="Arial" w:cs="Arial"/>
              </w:rPr>
            </w:pPr>
          </w:p>
        </w:tc>
      </w:tr>
      <w:tr w:rsidR="00C04DE6" w14:paraId="6D811B1C" w14:textId="77777777" w:rsidTr="00F33ECB">
        <w:tc>
          <w:tcPr>
            <w:tcW w:w="4814" w:type="dxa"/>
          </w:tcPr>
          <w:p w14:paraId="5F12B6FF" w14:textId="77777777" w:rsidR="00C04DE6" w:rsidRDefault="00C04DE6" w:rsidP="00056FE2">
            <w:pPr>
              <w:spacing w:line="276" w:lineRule="auto"/>
              <w:ind w:left="567" w:hanging="567"/>
              <w:rPr>
                <w:rFonts w:ascii="Arial" w:hAnsi="Arial" w:cs="Arial"/>
              </w:rPr>
            </w:pPr>
            <w:r>
              <w:rPr>
                <w:rFonts w:ascii="Arial" w:hAnsi="Arial" w:cs="Arial"/>
              </w:rPr>
              <w:t>1.3</w:t>
            </w:r>
            <w:r>
              <w:rPr>
                <w:rFonts w:ascii="Arial" w:hAnsi="Arial" w:cs="Arial"/>
              </w:rPr>
              <w:tab/>
              <w:t xml:space="preserve">Please state whether </w:t>
            </w:r>
            <w:r w:rsidRPr="005F7C97">
              <w:rPr>
                <w:rFonts w:ascii="Arial" w:hAnsi="Arial" w:cs="Arial"/>
              </w:rPr>
              <w:t xml:space="preserve">you </w:t>
            </w:r>
            <w:r>
              <w:rPr>
                <w:rFonts w:ascii="Arial" w:hAnsi="Arial" w:cs="Arial"/>
              </w:rPr>
              <w:t xml:space="preserve">are </w:t>
            </w:r>
            <w:r w:rsidRPr="005F7C97">
              <w:rPr>
                <w:rFonts w:ascii="Arial" w:hAnsi="Arial" w:cs="Arial"/>
              </w:rPr>
              <w:t>applying as</w:t>
            </w:r>
            <w:r>
              <w:rPr>
                <w:rFonts w:ascii="Arial" w:hAnsi="Arial" w:cs="Arial"/>
              </w:rPr>
              <w:t>:</w:t>
            </w:r>
          </w:p>
        </w:tc>
        <w:tc>
          <w:tcPr>
            <w:tcW w:w="4814" w:type="dxa"/>
          </w:tcPr>
          <w:p w14:paraId="6C03470D" w14:textId="77777777" w:rsidR="00C04DE6" w:rsidRPr="002C5A39" w:rsidRDefault="00101530" w:rsidP="00056FE2">
            <w:pPr>
              <w:tabs>
                <w:tab w:val="center" w:pos="2299"/>
              </w:tabs>
              <w:spacing w:line="276" w:lineRule="auto"/>
              <w:rPr>
                <w:rStyle w:val="Heading1Char"/>
                <w:rFonts w:cs="Arial"/>
                <w:sz w:val="22"/>
                <w:szCs w:val="22"/>
              </w:rPr>
            </w:pPr>
            <w:sdt>
              <w:sdtPr>
                <w:rPr>
                  <w:rStyle w:val="Heading1Char"/>
                  <w:rFonts w:cs="Arial"/>
                  <w:sz w:val="22"/>
                  <w:szCs w:val="22"/>
                </w:rPr>
                <w:alias w:val="Please select applicant type"/>
                <w:tag w:val="Please select applicant type"/>
                <w:id w:val="-1768609866"/>
                <w:placeholder>
                  <w:docPart w:val="D5646D57B9934B7CBBF5A86B0C5B67A2"/>
                </w:placeholder>
                <w:showingPlcHdr/>
                <w:comboBox>
                  <w:listItem w:value="Choose an item."/>
                  <w:listItem w:displayText="An individual" w:value="An individual"/>
                  <w:listItem w:displayText="A company" w:value="A company"/>
                  <w:listItem w:displayText="A partnership" w:value="A partnership"/>
                </w:comboBox>
              </w:sdtPr>
              <w:sdtEndPr>
                <w:rPr>
                  <w:rStyle w:val="DefaultParagraphFont"/>
                  <w:rFonts w:asciiTheme="minorHAnsi" w:eastAsiaTheme="minorHAnsi" w:hAnsiTheme="minorHAnsi"/>
                </w:rPr>
              </w:sdtEndPr>
              <w:sdtContent>
                <w:r w:rsidR="00C04DE6" w:rsidRPr="002C5A39">
                  <w:rPr>
                    <w:rStyle w:val="PlaceholderText"/>
                    <w:rFonts w:ascii="Arial" w:hAnsi="Arial" w:cs="Arial"/>
                  </w:rPr>
                  <w:t>Choose an item.</w:t>
                </w:r>
              </w:sdtContent>
            </w:sdt>
            <w:r w:rsidR="00C04DE6" w:rsidRPr="002C5A39">
              <w:rPr>
                <w:rStyle w:val="Heading1Char"/>
                <w:rFonts w:cs="Arial"/>
                <w:sz w:val="22"/>
                <w:szCs w:val="22"/>
              </w:rPr>
              <w:tab/>
            </w:r>
          </w:p>
          <w:p w14:paraId="54C9A593" w14:textId="77777777" w:rsidR="00C04DE6" w:rsidRPr="002C5A39" w:rsidRDefault="00C04DE6" w:rsidP="00056FE2">
            <w:pPr>
              <w:tabs>
                <w:tab w:val="center" w:pos="2299"/>
              </w:tabs>
              <w:spacing w:line="276" w:lineRule="auto"/>
              <w:rPr>
                <w:rStyle w:val="Heading1Char"/>
                <w:rFonts w:cs="Arial"/>
                <w:sz w:val="22"/>
                <w:szCs w:val="22"/>
              </w:rPr>
            </w:pPr>
          </w:p>
          <w:p w14:paraId="56E1C8F3" w14:textId="77777777" w:rsidR="00C04DE6" w:rsidRPr="002C5A39" w:rsidRDefault="00C04DE6" w:rsidP="00056FE2">
            <w:pPr>
              <w:tabs>
                <w:tab w:val="center" w:pos="2299"/>
              </w:tabs>
              <w:spacing w:line="276" w:lineRule="auto"/>
              <w:rPr>
                <w:rStyle w:val="Heading1Char"/>
                <w:rFonts w:cs="Arial"/>
                <w:sz w:val="22"/>
                <w:szCs w:val="22"/>
              </w:rPr>
            </w:pPr>
            <w:r w:rsidRPr="002C5A39">
              <w:rPr>
                <w:rStyle w:val="Heading1Char"/>
                <w:rFonts w:cs="Arial"/>
                <w:sz w:val="22"/>
                <w:szCs w:val="22"/>
              </w:rPr>
              <w:t xml:space="preserve">If ‘a company’ please provide your company number: </w:t>
            </w:r>
            <w:sdt>
              <w:sdtPr>
                <w:rPr>
                  <w:rStyle w:val="Heading1Char"/>
                  <w:rFonts w:cs="Arial"/>
                  <w:sz w:val="22"/>
                  <w:szCs w:val="22"/>
                </w:rPr>
                <w:id w:val="469255142"/>
                <w:placeholder>
                  <w:docPart w:val="510B40513E1C45CE8C1FAD6F3B544621"/>
                </w:placeholder>
                <w:showingPlcHdr/>
              </w:sdtPr>
              <w:sdtEndPr>
                <w:rPr>
                  <w:rStyle w:val="DefaultParagraphFont"/>
                  <w:rFonts w:asciiTheme="minorHAnsi" w:eastAsiaTheme="minorHAnsi" w:hAnsiTheme="minorHAnsi"/>
                  <w:color w:val="808080"/>
                </w:rPr>
              </w:sdtEndPr>
              <w:sdtContent>
                <w:r w:rsidRPr="002C5A39">
                  <w:rPr>
                    <w:rFonts w:ascii="Arial" w:hAnsi="Arial" w:cs="Arial"/>
                    <w:color w:val="808080"/>
                  </w:rPr>
                  <w:t>Enter company number</w:t>
                </w:r>
              </w:sdtContent>
            </w:sdt>
          </w:p>
          <w:p w14:paraId="2EE6F63C" w14:textId="77777777" w:rsidR="00C04DE6" w:rsidRPr="002C5A39" w:rsidRDefault="00C04DE6" w:rsidP="00056FE2">
            <w:pPr>
              <w:tabs>
                <w:tab w:val="center" w:pos="2299"/>
              </w:tabs>
              <w:spacing w:line="276" w:lineRule="auto"/>
              <w:rPr>
                <w:rFonts w:ascii="Arial" w:hAnsi="Arial" w:cs="Arial"/>
              </w:rPr>
            </w:pPr>
          </w:p>
        </w:tc>
      </w:tr>
      <w:tr w:rsidR="00C04DE6" w14:paraId="26DBDD4D" w14:textId="77777777" w:rsidTr="00F33ECB">
        <w:tc>
          <w:tcPr>
            <w:tcW w:w="4814" w:type="dxa"/>
          </w:tcPr>
          <w:p w14:paraId="0CF9EDAC" w14:textId="77777777" w:rsidR="00C04DE6" w:rsidRDefault="00C04DE6" w:rsidP="00056FE2">
            <w:pPr>
              <w:tabs>
                <w:tab w:val="left" w:pos="870"/>
              </w:tabs>
              <w:spacing w:line="276" w:lineRule="auto"/>
              <w:ind w:left="567" w:hanging="567"/>
              <w:rPr>
                <w:rFonts w:ascii="Arial" w:hAnsi="Arial" w:cs="Arial"/>
              </w:rPr>
            </w:pPr>
            <w:r>
              <w:rPr>
                <w:rFonts w:ascii="Arial" w:hAnsi="Arial" w:cs="Arial"/>
              </w:rPr>
              <w:t>1.4</w:t>
            </w:r>
            <w:r>
              <w:rPr>
                <w:rFonts w:ascii="Arial" w:hAnsi="Arial" w:cs="Arial"/>
              </w:rPr>
              <w:tab/>
              <w:t>Please state your trading name:</w:t>
            </w:r>
          </w:p>
          <w:p w14:paraId="6B1F938F" w14:textId="77777777" w:rsidR="00C04DE6" w:rsidRDefault="00C04DE6" w:rsidP="00056FE2">
            <w:pPr>
              <w:tabs>
                <w:tab w:val="left" w:pos="870"/>
              </w:tabs>
              <w:spacing w:line="276" w:lineRule="auto"/>
              <w:ind w:left="567" w:hanging="567"/>
              <w:rPr>
                <w:rFonts w:ascii="Arial" w:hAnsi="Arial" w:cs="Arial"/>
              </w:rPr>
            </w:pPr>
          </w:p>
        </w:tc>
        <w:tc>
          <w:tcPr>
            <w:tcW w:w="4814" w:type="dxa"/>
          </w:tcPr>
          <w:p w14:paraId="356CB801" w14:textId="77777777" w:rsidR="00C04DE6" w:rsidRPr="002C5A39" w:rsidRDefault="00101530" w:rsidP="00056FE2">
            <w:pPr>
              <w:spacing w:line="276" w:lineRule="auto"/>
              <w:rPr>
                <w:rFonts w:ascii="Arial" w:hAnsi="Arial" w:cs="Arial"/>
              </w:rPr>
            </w:pPr>
            <w:sdt>
              <w:sdtPr>
                <w:rPr>
                  <w:rStyle w:val="Heading1Char"/>
                  <w:rFonts w:cs="Arial"/>
                  <w:sz w:val="22"/>
                  <w:szCs w:val="22"/>
                </w:rPr>
                <w:id w:val="1541483138"/>
                <w:placeholder>
                  <w:docPart w:val="C258A7C546E44C3CA8772B3B26CDE757"/>
                </w:placeholder>
                <w:showingPlcHdr/>
              </w:sdtPr>
              <w:sdtEndPr>
                <w:rPr>
                  <w:rStyle w:val="DefaultParagraphFont"/>
                  <w:rFonts w:asciiTheme="minorHAnsi" w:eastAsiaTheme="minorHAnsi" w:hAnsiTheme="minorHAnsi"/>
                </w:rPr>
              </w:sdtEndPr>
              <w:sdtContent>
                <w:r w:rsidR="00C04DE6" w:rsidRPr="002C5A39">
                  <w:rPr>
                    <w:rFonts w:ascii="Arial" w:hAnsi="Arial" w:cs="Arial"/>
                    <w:color w:val="808080"/>
                  </w:rPr>
                  <w:t>Enter full business name</w:t>
                </w:r>
              </w:sdtContent>
            </w:sdt>
          </w:p>
        </w:tc>
      </w:tr>
    </w:tbl>
    <w:p w14:paraId="354E92E9" w14:textId="4A4CC8D3" w:rsidR="00745128" w:rsidRPr="00C04DE6" w:rsidRDefault="00745128" w:rsidP="00C04DE6">
      <w:pPr>
        <w:spacing w:after="0" w:line="276" w:lineRule="auto"/>
        <w:rPr>
          <w:rFonts w:ascii="Arial" w:hAnsi="Arial" w:cs="Arial"/>
          <w:sz w:val="24"/>
          <w:szCs w:val="24"/>
        </w:rPr>
      </w:pPr>
    </w:p>
    <w:p w14:paraId="7EC12941" w14:textId="11CC5955" w:rsidR="00DE50F1" w:rsidRPr="00C04DE6" w:rsidRDefault="00DE50F1" w:rsidP="00C04DE6">
      <w:pPr>
        <w:spacing w:after="0" w:line="276" w:lineRule="auto"/>
        <w:rPr>
          <w:rFonts w:ascii="Arial" w:hAnsi="Arial" w:cs="Arial"/>
          <w:b/>
          <w:bCs/>
          <w:sz w:val="24"/>
          <w:szCs w:val="24"/>
        </w:rPr>
      </w:pPr>
      <w:r w:rsidRPr="00C04DE6">
        <w:rPr>
          <w:rFonts w:ascii="Arial" w:hAnsi="Arial" w:cs="Arial"/>
          <w:b/>
          <w:bCs/>
          <w:sz w:val="24"/>
          <w:szCs w:val="24"/>
        </w:rPr>
        <w:t>SECTION 2 Permits, registrations and licences in force</w:t>
      </w:r>
    </w:p>
    <w:p w14:paraId="678BC713" w14:textId="77777777" w:rsidR="002C5A39" w:rsidRPr="00C04DE6" w:rsidRDefault="002C5A39" w:rsidP="00C04DE6">
      <w:pPr>
        <w:spacing w:after="0" w:line="276" w:lineRule="auto"/>
        <w:rPr>
          <w:rFonts w:ascii="Arial" w:hAnsi="Arial" w:cs="Arial"/>
          <w:b/>
          <w:bCs/>
          <w:sz w:val="24"/>
          <w:szCs w:val="24"/>
        </w:rPr>
      </w:pPr>
    </w:p>
    <w:tbl>
      <w:tblPr>
        <w:tblStyle w:val="TableGrid"/>
        <w:tblW w:w="0" w:type="auto"/>
        <w:tblLook w:val="04A0" w:firstRow="1" w:lastRow="0" w:firstColumn="1" w:lastColumn="0" w:noHBand="0" w:noVBand="1"/>
        <w:tblCaption w:val="Permits, registrations and licences in force"/>
        <w:tblDescription w:val="Details of existing permits, registrations and licences. Questions are in the first column and the second column contains the fields for the responses."/>
      </w:tblPr>
      <w:tblGrid>
        <w:gridCol w:w="4814"/>
        <w:gridCol w:w="4814"/>
      </w:tblGrid>
      <w:tr w:rsidR="00F823F9" w14:paraId="5B0E6274" w14:textId="77777777" w:rsidTr="00F33ECB">
        <w:trPr>
          <w:tblHeader/>
        </w:trPr>
        <w:tc>
          <w:tcPr>
            <w:tcW w:w="4814" w:type="dxa"/>
          </w:tcPr>
          <w:p w14:paraId="57FA5883" w14:textId="1A41DAC9" w:rsidR="00F823F9" w:rsidRDefault="00F823F9" w:rsidP="00C04DE6">
            <w:pPr>
              <w:spacing w:line="276" w:lineRule="auto"/>
              <w:ind w:left="589" w:hanging="589"/>
              <w:rPr>
                <w:rFonts w:ascii="Arial" w:hAnsi="Arial" w:cs="Arial"/>
                <w:sz w:val="24"/>
                <w:szCs w:val="24"/>
              </w:rPr>
            </w:pPr>
            <w:r>
              <w:rPr>
                <w:rFonts w:ascii="Arial" w:hAnsi="Arial" w:cs="Arial"/>
              </w:rPr>
              <w:t>2.1</w:t>
            </w:r>
            <w:r>
              <w:rPr>
                <w:rFonts w:ascii="Arial" w:hAnsi="Arial" w:cs="Arial"/>
              </w:rPr>
              <w:tab/>
            </w:r>
            <w:r w:rsidRPr="005F7C97">
              <w:rPr>
                <w:rFonts w:ascii="Arial" w:hAnsi="Arial" w:cs="Arial"/>
              </w:rPr>
              <w:t>Please provide details of any relevant environmental permit, exemption or registration (such as a scrap metal dealer or a motor salvage operator) in relation to the applicant:</w:t>
            </w:r>
          </w:p>
        </w:tc>
        <w:tc>
          <w:tcPr>
            <w:tcW w:w="4814" w:type="dxa"/>
          </w:tcPr>
          <w:p w14:paraId="7D719BA9" w14:textId="35791306" w:rsidR="00F823F9" w:rsidRPr="002C5A39" w:rsidRDefault="00101530" w:rsidP="00C04DE6">
            <w:pPr>
              <w:spacing w:line="276" w:lineRule="auto"/>
              <w:rPr>
                <w:rStyle w:val="Heading1Char"/>
                <w:rFonts w:cs="Arial"/>
                <w:sz w:val="22"/>
                <w:szCs w:val="22"/>
              </w:rPr>
            </w:pPr>
            <w:sdt>
              <w:sdtPr>
                <w:rPr>
                  <w:rStyle w:val="Heading2Char"/>
                  <w:rFonts w:cs="Arial"/>
                  <w:sz w:val="22"/>
                  <w:szCs w:val="22"/>
                </w:rPr>
                <w:alias w:val="Type"/>
                <w:tag w:val="Type"/>
                <w:id w:val="1978877548"/>
                <w:placeholder>
                  <w:docPart w:val="C043AFA45E39418E9DD529A9180A99A9"/>
                </w:placeholder>
                <w:showingPlcHdr/>
              </w:sdtPr>
              <w:sdtEndPr>
                <w:rPr>
                  <w:rStyle w:val="DefaultParagraphFont"/>
                  <w:rFonts w:asciiTheme="minorHAnsi" w:eastAsiaTheme="minorHAnsi" w:hAnsiTheme="minorHAnsi"/>
                </w:rPr>
              </w:sdtEndPr>
              <w:sdtContent>
                <w:r w:rsidR="00F823F9" w:rsidRPr="002C5A39">
                  <w:rPr>
                    <w:rFonts w:ascii="Arial" w:hAnsi="Arial" w:cs="Arial"/>
                    <w:color w:val="808080"/>
                  </w:rPr>
                  <w:t>Enter type</w:t>
                </w:r>
              </w:sdtContent>
            </w:sdt>
          </w:p>
          <w:p w14:paraId="2A8ADEC3" w14:textId="77777777" w:rsidR="00F823F9" w:rsidRPr="002C5A39" w:rsidRDefault="00F823F9" w:rsidP="00C04DE6">
            <w:pPr>
              <w:spacing w:line="276" w:lineRule="auto"/>
              <w:rPr>
                <w:rStyle w:val="Heading1Char"/>
                <w:rFonts w:cs="Arial"/>
                <w:sz w:val="22"/>
                <w:szCs w:val="22"/>
              </w:rPr>
            </w:pPr>
          </w:p>
          <w:p w14:paraId="3CE91871" w14:textId="5F4E975B" w:rsidR="00F823F9" w:rsidRPr="002C5A39" w:rsidRDefault="00101530" w:rsidP="00C04DE6">
            <w:pPr>
              <w:spacing w:line="276" w:lineRule="auto"/>
              <w:rPr>
                <w:rStyle w:val="Heading1Char"/>
                <w:rFonts w:cs="Arial"/>
                <w:sz w:val="22"/>
                <w:szCs w:val="22"/>
              </w:rPr>
            </w:pPr>
            <w:sdt>
              <w:sdtPr>
                <w:rPr>
                  <w:rStyle w:val="Heading2Char"/>
                  <w:rFonts w:cs="Arial"/>
                  <w:sz w:val="22"/>
                  <w:szCs w:val="22"/>
                </w:rPr>
                <w:alias w:val="Identifying number"/>
                <w:tag w:val="Identifying number"/>
                <w:id w:val="1495304809"/>
                <w:placeholder>
                  <w:docPart w:val="C6EAA2F0A54040B2B05401A4AC9E3006"/>
                </w:placeholder>
                <w:showingPlcHdr/>
              </w:sdtPr>
              <w:sdtEndPr>
                <w:rPr>
                  <w:rStyle w:val="DefaultParagraphFont"/>
                  <w:rFonts w:asciiTheme="minorHAnsi" w:eastAsiaTheme="minorHAnsi" w:hAnsiTheme="minorHAnsi"/>
                </w:rPr>
              </w:sdtEndPr>
              <w:sdtContent>
                <w:r w:rsidR="00F823F9" w:rsidRPr="002C5A39">
                  <w:rPr>
                    <w:rFonts w:ascii="Arial" w:hAnsi="Arial" w:cs="Arial"/>
                    <w:color w:val="808080"/>
                  </w:rPr>
                  <w:t>Enter identifying number</w:t>
                </w:r>
              </w:sdtContent>
            </w:sdt>
          </w:p>
          <w:p w14:paraId="32FC3609" w14:textId="77777777" w:rsidR="00F823F9" w:rsidRPr="002C5A39" w:rsidRDefault="00F823F9" w:rsidP="00C04DE6">
            <w:pPr>
              <w:spacing w:line="276" w:lineRule="auto"/>
              <w:rPr>
                <w:rStyle w:val="Heading1Char"/>
                <w:rFonts w:cs="Arial"/>
                <w:sz w:val="22"/>
                <w:szCs w:val="22"/>
              </w:rPr>
            </w:pPr>
          </w:p>
          <w:p w14:paraId="0205822C" w14:textId="03BF14EB" w:rsidR="00F823F9" w:rsidRPr="002C5A39" w:rsidRDefault="00101530" w:rsidP="00C04DE6">
            <w:pPr>
              <w:spacing w:line="276" w:lineRule="auto"/>
              <w:rPr>
                <w:rStyle w:val="Heading1Char"/>
                <w:rFonts w:cs="Arial"/>
                <w:sz w:val="22"/>
                <w:szCs w:val="22"/>
              </w:rPr>
            </w:pPr>
            <w:sdt>
              <w:sdtPr>
                <w:rPr>
                  <w:rStyle w:val="Heading1Char"/>
                  <w:rFonts w:cs="Arial"/>
                  <w:sz w:val="22"/>
                  <w:szCs w:val="22"/>
                </w:rPr>
                <w:id w:val="560143608"/>
                <w:placeholder>
                  <w:docPart w:val="D77A34EBECFF4CD38D84FE0D7AF3E5BA"/>
                </w:placeholder>
              </w:sdtPr>
              <w:sdtEndPr>
                <w:rPr>
                  <w:rStyle w:val="DefaultParagraphFont"/>
                  <w:rFonts w:asciiTheme="minorHAnsi" w:eastAsiaTheme="minorHAnsi" w:hAnsiTheme="minorHAnsi"/>
                </w:rPr>
              </w:sdtEndPr>
              <w:sdtContent>
                <w:sdt>
                  <w:sdtPr>
                    <w:rPr>
                      <w:rStyle w:val="Heading2Char"/>
                      <w:rFonts w:cs="Arial"/>
                      <w:sz w:val="22"/>
                      <w:szCs w:val="22"/>
                    </w:rPr>
                    <w:alias w:val="Enter date of issue"/>
                    <w:tag w:val="Enter date of issue"/>
                    <w:id w:val="592988217"/>
                    <w:placeholder>
                      <w:docPart w:val="74CEB100686C47A6A438540ED244FBE5"/>
                    </w:placeholder>
                    <w:showingPlcHdr/>
                    <w:date>
                      <w:dateFormat w:val="dd/MM/yyyy"/>
                      <w:lid w:val="en-GB"/>
                      <w:storeMappedDataAs w:val="dateTime"/>
                      <w:calendar w:val="gregorian"/>
                    </w:date>
                  </w:sdtPr>
                  <w:sdtEndPr>
                    <w:rPr>
                      <w:rStyle w:val="Heading1Char"/>
                    </w:rPr>
                  </w:sdtEndPr>
                  <w:sdtContent>
                    <w:r w:rsidR="00F823F9" w:rsidRPr="002C5A39">
                      <w:rPr>
                        <w:rStyle w:val="PlaceholderText"/>
                        <w:rFonts w:ascii="Arial" w:hAnsi="Arial" w:cs="Arial"/>
                      </w:rPr>
                      <w:t>Click or tap to enter a date.</w:t>
                    </w:r>
                  </w:sdtContent>
                </w:sdt>
              </w:sdtContent>
            </w:sdt>
          </w:p>
          <w:p w14:paraId="08CCCB7C" w14:textId="77777777" w:rsidR="00F823F9" w:rsidRPr="002C5A39" w:rsidRDefault="00F823F9" w:rsidP="00C04DE6">
            <w:pPr>
              <w:spacing w:line="276" w:lineRule="auto"/>
              <w:rPr>
                <w:rFonts w:ascii="Arial" w:hAnsi="Arial" w:cs="Arial"/>
              </w:rPr>
            </w:pPr>
          </w:p>
          <w:p w14:paraId="71DE40C0" w14:textId="53FA52D3" w:rsidR="00F823F9" w:rsidRPr="002C5A39" w:rsidRDefault="00F823F9" w:rsidP="00C04DE6">
            <w:pPr>
              <w:spacing w:line="276" w:lineRule="auto"/>
              <w:rPr>
                <w:rFonts w:ascii="Arial" w:hAnsi="Arial" w:cs="Arial"/>
              </w:rPr>
            </w:pPr>
            <w:proofErr w:type="gramStart"/>
            <w:r w:rsidRPr="002C5A39">
              <w:rPr>
                <w:rFonts w:ascii="Arial" w:hAnsi="Arial" w:cs="Arial"/>
              </w:rPr>
              <w:t>Continue on</w:t>
            </w:r>
            <w:proofErr w:type="gramEnd"/>
            <w:r w:rsidRPr="002C5A39">
              <w:rPr>
                <w:rFonts w:ascii="Arial" w:hAnsi="Arial" w:cs="Arial"/>
              </w:rPr>
              <w:t xml:space="preserve"> a separate sheet if necessary</w:t>
            </w:r>
          </w:p>
          <w:p w14:paraId="3A229080" w14:textId="68D942A2" w:rsidR="00F823F9" w:rsidRPr="002C5A39" w:rsidRDefault="00F823F9" w:rsidP="00C04DE6">
            <w:pPr>
              <w:spacing w:line="276" w:lineRule="auto"/>
              <w:rPr>
                <w:rFonts w:ascii="Arial" w:hAnsi="Arial" w:cs="Arial"/>
              </w:rPr>
            </w:pPr>
          </w:p>
        </w:tc>
      </w:tr>
      <w:tr w:rsidR="00F823F9" w14:paraId="736C38AC" w14:textId="77777777" w:rsidTr="00F33ECB">
        <w:tc>
          <w:tcPr>
            <w:tcW w:w="4814" w:type="dxa"/>
          </w:tcPr>
          <w:p w14:paraId="51E3E1D1" w14:textId="69EBA238" w:rsidR="00F823F9" w:rsidRDefault="00F823F9" w:rsidP="00C04DE6">
            <w:pPr>
              <w:spacing w:line="276" w:lineRule="auto"/>
              <w:ind w:left="589" w:hanging="589"/>
              <w:rPr>
                <w:rFonts w:ascii="Arial" w:hAnsi="Arial" w:cs="Arial"/>
                <w:sz w:val="24"/>
                <w:szCs w:val="24"/>
              </w:rPr>
            </w:pPr>
            <w:r>
              <w:rPr>
                <w:rFonts w:ascii="Arial" w:hAnsi="Arial" w:cs="Arial"/>
                <w:sz w:val="24"/>
                <w:szCs w:val="24"/>
              </w:rPr>
              <w:t>2.2</w:t>
            </w:r>
            <w:r>
              <w:rPr>
                <w:rFonts w:ascii="Arial" w:hAnsi="Arial" w:cs="Arial"/>
                <w:sz w:val="24"/>
                <w:szCs w:val="24"/>
              </w:rPr>
              <w:tab/>
            </w:r>
            <w:r w:rsidRPr="005F7C97">
              <w:rPr>
                <w:rFonts w:ascii="Arial" w:hAnsi="Arial" w:cs="Arial"/>
              </w:rPr>
              <w:t>Please provide details, including licence number, of any other scrap metal licence issued by any authority to the applicant within the last 3 years (please use a co</w:t>
            </w:r>
            <w:r>
              <w:rPr>
                <w:rFonts w:ascii="Arial" w:hAnsi="Arial" w:cs="Arial"/>
              </w:rPr>
              <w:t>ntinuation sheet if necessary):</w:t>
            </w:r>
          </w:p>
        </w:tc>
        <w:tc>
          <w:tcPr>
            <w:tcW w:w="4814" w:type="dxa"/>
          </w:tcPr>
          <w:p w14:paraId="3043241D" w14:textId="77777777" w:rsidR="00F823F9" w:rsidRPr="002C5A39" w:rsidRDefault="00101530" w:rsidP="00C04DE6">
            <w:pPr>
              <w:tabs>
                <w:tab w:val="center" w:pos="2299"/>
              </w:tabs>
              <w:spacing w:line="276" w:lineRule="auto"/>
              <w:rPr>
                <w:rFonts w:ascii="Arial" w:hAnsi="Arial" w:cs="Arial"/>
              </w:rPr>
            </w:pPr>
            <w:sdt>
              <w:sdtPr>
                <w:rPr>
                  <w:rStyle w:val="Heading2Char"/>
                  <w:rFonts w:cs="Arial"/>
                  <w:sz w:val="22"/>
                  <w:szCs w:val="22"/>
                </w:rPr>
                <w:alias w:val="Type of licence"/>
                <w:tag w:val="Type of licence"/>
                <w:id w:val="542720433"/>
                <w:placeholder>
                  <w:docPart w:val="A82B9D290F074E059341FD65FD6EDE7A"/>
                </w:placeholder>
                <w:showingPlcHdr/>
                <w:comboBox>
                  <w:listItem w:value="Choose an item."/>
                  <w:listItem w:displayText="Collector's licence" w:value="Collector's licence"/>
                  <w:listItem w:displayText="Site licence" w:value="Site licence"/>
                </w:comboBox>
              </w:sdtPr>
              <w:sdtEndPr>
                <w:rPr>
                  <w:rStyle w:val="DefaultParagraphFont"/>
                  <w:rFonts w:asciiTheme="minorHAnsi" w:eastAsiaTheme="minorHAnsi" w:hAnsiTheme="minorHAnsi"/>
                </w:rPr>
              </w:sdtEndPr>
              <w:sdtContent>
                <w:r w:rsidR="00F823F9" w:rsidRPr="002C5A39">
                  <w:rPr>
                    <w:rStyle w:val="PlaceholderText"/>
                    <w:rFonts w:ascii="Arial" w:hAnsi="Arial" w:cs="Arial"/>
                  </w:rPr>
                  <w:t>Choose an item.</w:t>
                </w:r>
              </w:sdtContent>
            </w:sdt>
            <w:r w:rsidR="00F823F9" w:rsidRPr="002C5A39">
              <w:rPr>
                <w:rFonts w:ascii="Arial" w:hAnsi="Arial" w:cs="Arial"/>
              </w:rPr>
              <w:tab/>
            </w:r>
          </w:p>
          <w:p w14:paraId="4E48971C" w14:textId="77777777" w:rsidR="00F823F9" w:rsidRPr="002C5A39" w:rsidRDefault="00F823F9" w:rsidP="00C04DE6">
            <w:pPr>
              <w:tabs>
                <w:tab w:val="center" w:pos="2299"/>
              </w:tabs>
              <w:spacing w:line="276" w:lineRule="auto"/>
              <w:rPr>
                <w:rFonts w:ascii="Arial" w:hAnsi="Arial" w:cs="Arial"/>
              </w:rPr>
            </w:pPr>
          </w:p>
          <w:p w14:paraId="6F4D3261" w14:textId="77777777" w:rsidR="00F823F9" w:rsidRPr="002C5A39" w:rsidRDefault="00101530" w:rsidP="00C04DE6">
            <w:pPr>
              <w:tabs>
                <w:tab w:val="center" w:pos="2299"/>
                <w:tab w:val="left" w:pos="2700"/>
              </w:tabs>
              <w:spacing w:line="276" w:lineRule="auto"/>
              <w:rPr>
                <w:rStyle w:val="Heading1Char"/>
                <w:rFonts w:cs="Arial"/>
                <w:sz w:val="22"/>
                <w:szCs w:val="22"/>
              </w:rPr>
            </w:pPr>
            <w:sdt>
              <w:sdtPr>
                <w:rPr>
                  <w:rStyle w:val="Heading2Char"/>
                  <w:rFonts w:cs="Arial"/>
                  <w:sz w:val="22"/>
                  <w:szCs w:val="22"/>
                </w:rPr>
                <w:alias w:val="Licensing Authority"/>
                <w:tag w:val="Licensing Authority"/>
                <w:id w:val="-1058003947"/>
                <w:placeholder>
                  <w:docPart w:val="4FF4BE6DD3A242EAACE3590E9BE3DCC8"/>
                </w:placeholder>
                <w:showingPlcHdr/>
              </w:sdtPr>
              <w:sdtEndPr>
                <w:rPr>
                  <w:rStyle w:val="DefaultParagraphFont"/>
                  <w:rFonts w:asciiTheme="minorHAnsi" w:eastAsiaTheme="minorHAnsi" w:hAnsiTheme="minorHAnsi"/>
                </w:rPr>
              </w:sdtEndPr>
              <w:sdtContent>
                <w:r w:rsidR="00F823F9" w:rsidRPr="002C5A39">
                  <w:rPr>
                    <w:rFonts w:ascii="Arial" w:hAnsi="Arial" w:cs="Arial"/>
                    <w:color w:val="808080"/>
                  </w:rPr>
                  <w:t>Enter Licensing Authority</w:t>
                </w:r>
              </w:sdtContent>
            </w:sdt>
            <w:r w:rsidR="00F823F9" w:rsidRPr="002C5A39">
              <w:rPr>
                <w:rStyle w:val="Heading1Char"/>
                <w:rFonts w:cs="Arial"/>
                <w:sz w:val="22"/>
                <w:szCs w:val="22"/>
              </w:rPr>
              <w:tab/>
            </w:r>
          </w:p>
          <w:p w14:paraId="38629A2A" w14:textId="77777777" w:rsidR="00F823F9" w:rsidRPr="002C5A39" w:rsidRDefault="00F823F9" w:rsidP="00C04DE6">
            <w:pPr>
              <w:tabs>
                <w:tab w:val="center" w:pos="2299"/>
                <w:tab w:val="left" w:pos="2700"/>
              </w:tabs>
              <w:spacing w:line="276" w:lineRule="auto"/>
              <w:rPr>
                <w:rStyle w:val="Heading1Char"/>
                <w:rFonts w:cs="Arial"/>
                <w:sz w:val="22"/>
                <w:szCs w:val="22"/>
              </w:rPr>
            </w:pPr>
          </w:p>
          <w:p w14:paraId="0688739F" w14:textId="21A12C1D" w:rsidR="00F823F9" w:rsidRPr="002C5A39" w:rsidRDefault="00101530" w:rsidP="00C04DE6">
            <w:pPr>
              <w:tabs>
                <w:tab w:val="center" w:pos="2299"/>
                <w:tab w:val="left" w:pos="2700"/>
              </w:tabs>
              <w:spacing w:line="276" w:lineRule="auto"/>
              <w:rPr>
                <w:rStyle w:val="Heading1Char"/>
                <w:rFonts w:cs="Arial"/>
                <w:sz w:val="22"/>
                <w:szCs w:val="22"/>
              </w:rPr>
            </w:pPr>
            <w:sdt>
              <w:sdtPr>
                <w:rPr>
                  <w:rStyle w:val="Heading2Char"/>
                  <w:rFonts w:cs="Arial"/>
                  <w:sz w:val="22"/>
                  <w:szCs w:val="22"/>
                </w:rPr>
                <w:alias w:val="Licence number"/>
                <w:tag w:val="Licence number"/>
                <w:id w:val="-1993012018"/>
                <w:placeholder>
                  <w:docPart w:val="C7877D166BA14EA38EA66F520FB7799A"/>
                </w:placeholder>
                <w:showingPlcHdr/>
              </w:sdtPr>
              <w:sdtEndPr>
                <w:rPr>
                  <w:rStyle w:val="DefaultParagraphFont"/>
                  <w:rFonts w:asciiTheme="minorHAnsi" w:eastAsiaTheme="minorHAnsi" w:hAnsiTheme="minorHAnsi"/>
                </w:rPr>
              </w:sdtEndPr>
              <w:sdtContent>
                <w:r w:rsidR="00F823F9" w:rsidRPr="002C5A39">
                  <w:rPr>
                    <w:rFonts w:ascii="Arial" w:hAnsi="Arial" w:cs="Arial"/>
                    <w:color w:val="808080"/>
                  </w:rPr>
                  <w:t>Enter licence number</w:t>
                </w:r>
              </w:sdtContent>
            </w:sdt>
          </w:p>
          <w:p w14:paraId="0E3D6E09" w14:textId="77777777" w:rsidR="00F823F9" w:rsidRPr="002C5A39" w:rsidRDefault="00F823F9" w:rsidP="00C04DE6">
            <w:pPr>
              <w:tabs>
                <w:tab w:val="center" w:pos="2299"/>
                <w:tab w:val="left" w:pos="2700"/>
              </w:tabs>
              <w:spacing w:line="276" w:lineRule="auto"/>
              <w:rPr>
                <w:rStyle w:val="Heading1Char"/>
                <w:rFonts w:cs="Arial"/>
                <w:sz w:val="22"/>
                <w:szCs w:val="22"/>
              </w:rPr>
            </w:pPr>
          </w:p>
          <w:p w14:paraId="1E6C1759" w14:textId="5C216B35" w:rsidR="00F823F9" w:rsidRPr="002C5A39" w:rsidRDefault="00101530" w:rsidP="00C04DE6">
            <w:pPr>
              <w:tabs>
                <w:tab w:val="center" w:pos="2299"/>
                <w:tab w:val="left" w:pos="3690"/>
              </w:tabs>
              <w:spacing w:line="276" w:lineRule="auto"/>
              <w:rPr>
                <w:rStyle w:val="Heading1Char"/>
                <w:rFonts w:cs="Arial"/>
                <w:sz w:val="22"/>
                <w:szCs w:val="22"/>
              </w:rPr>
            </w:pPr>
            <w:sdt>
              <w:sdtPr>
                <w:rPr>
                  <w:rStyle w:val="Heading2Char"/>
                  <w:rFonts w:cs="Arial"/>
                  <w:sz w:val="22"/>
                  <w:szCs w:val="22"/>
                </w:rPr>
                <w:alias w:val="Date of issue"/>
                <w:tag w:val="Date of issue"/>
                <w:id w:val="-742247116"/>
                <w:placeholder>
                  <w:docPart w:val="DD629DC6BA614D41B291B65F02F4E2BE"/>
                </w:placeholder>
                <w:showingPlcHdr/>
                <w:date>
                  <w:dateFormat w:val="dd/MM/yyyy"/>
                  <w:lid w:val="en-GB"/>
                  <w:storeMappedDataAs w:val="dateTime"/>
                  <w:calendar w:val="gregorian"/>
                </w:date>
              </w:sdtPr>
              <w:sdtEndPr>
                <w:rPr>
                  <w:rStyle w:val="Heading1Char"/>
                </w:rPr>
              </w:sdtEndPr>
              <w:sdtContent>
                <w:r w:rsidR="00F823F9" w:rsidRPr="002C5A39">
                  <w:rPr>
                    <w:rStyle w:val="PlaceholderText"/>
                    <w:rFonts w:ascii="Arial" w:hAnsi="Arial" w:cs="Arial"/>
                  </w:rPr>
                  <w:t>Click or tap to enter a date.</w:t>
                </w:r>
              </w:sdtContent>
            </w:sdt>
            <w:r w:rsidR="00F823F9" w:rsidRPr="002C5A39">
              <w:rPr>
                <w:rStyle w:val="Heading1Char"/>
                <w:rFonts w:cs="Arial"/>
                <w:sz w:val="22"/>
                <w:szCs w:val="22"/>
              </w:rPr>
              <w:tab/>
            </w:r>
          </w:p>
          <w:p w14:paraId="091AC260" w14:textId="56F2CFC4" w:rsidR="00F823F9" w:rsidRPr="002C5A39" w:rsidRDefault="00F823F9" w:rsidP="00C04DE6">
            <w:pPr>
              <w:tabs>
                <w:tab w:val="center" w:pos="2299"/>
                <w:tab w:val="left" w:pos="3690"/>
              </w:tabs>
              <w:spacing w:line="276" w:lineRule="auto"/>
              <w:rPr>
                <w:rStyle w:val="Heading1Char"/>
                <w:rFonts w:cs="Arial"/>
                <w:sz w:val="22"/>
                <w:szCs w:val="22"/>
              </w:rPr>
            </w:pPr>
          </w:p>
          <w:p w14:paraId="3C1967D9" w14:textId="37746476" w:rsidR="00F823F9" w:rsidRPr="002C5A39" w:rsidRDefault="00F823F9" w:rsidP="00C04DE6">
            <w:pPr>
              <w:tabs>
                <w:tab w:val="center" w:pos="2299"/>
                <w:tab w:val="left" w:pos="3690"/>
              </w:tabs>
              <w:spacing w:line="276" w:lineRule="auto"/>
              <w:rPr>
                <w:rStyle w:val="Heading1Char"/>
                <w:rFonts w:cs="Arial"/>
                <w:sz w:val="22"/>
                <w:szCs w:val="22"/>
              </w:rPr>
            </w:pPr>
            <w:proofErr w:type="gramStart"/>
            <w:r w:rsidRPr="002C5A39">
              <w:rPr>
                <w:rFonts w:ascii="Arial" w:hAnsi="Arial" w:cs="Arial"/>
              </w:rPr>
              <w:t>Continue on</w:t>
            </w:r>
            <w:proofErr w:type="gramEnd"/>
            <w:r w:rsidRPr="002C5A39">
              <w:rPr>
                <w:rFonts w:ascii="Arial" w:hAnsi="Arial" w:cs="Arial"/>
              </w:rPr>
              <w:t xml:space="preserve"> a separate sheet if necessary</w:t>
            </w:r>
          </w:p>
          <w:p w14:paraId="2E5AFB6C" w14:textId="65B2FBA0" w:rsidR="00F823F9" w:rsidRPr="002C5A39" w:rsidRDefault="00F823F9" w:rsidP="00C04DE6">
            <w:pPr>
              <w:tabs>
                <w:tab w:val="center" w:pos="2299"/>
                <w:tab w:val="left" w:pos="2700"/>
              </w:tabs>
              <w:spacing w:line="276" w:lineRule="auto"/>
              <w:rPr>
                <w:rFonts w:ascii="Arial" w:hAnsi="Arial" w:cs="Arial"/>
              </w:rPr>
            </w:pPr>
          </w:p>
        </w:tc>
      </w:tr>
      <w:tr w:rsidR="00F823F9" w14:paraId="592A6D55" w14:textId="77777777" w:rsidTr="00F33ECB">
        <w:tc>
          <w:tcPr>
            <w:tcW w:w="4814" w:type="dxa"/>
          </w:tcPr>
          <w:p w14:paraId="19C7018B" w14:textId="23F9AE68" w:rsidR="00F823F9" w:rsidRDefault="00F823F9" w:rsidP="00C04DE6">
            <w:pPr>
              <w:spacing w:line="276" w:lineRule="auto"/>
              <w:ind w:left="589" w:hanging="589"/>
              <w:rPr>
                <w:rFonts w:ascii="Arial" w:hAnsi="Arial" w:cs="Arial"/>
                <w:sz w:val="24"/>
                <w:szCs w:val="24"/>
              </w:rPr>
            </w:pPr>
            <w:r>
              <w:rPr>
                <w:rFonts w:ascii="Arial" w:hAnsi="Arial" w:cs="Arial"/>
                <w:sz w:val="24"/>
                <w:szCs w:val="24"/>
              </w:rPr>
              <w:t>2.3</w:t>
            </w:r>
            <w:r>
              <w:rPr>
                <w:rFonts w:ascii="Arial" w:hAnsi="Arial" w:cs="Arial"/>
                <w:sz w:val="24"/>
                <w:szCs w:val="24"/>
              </w:rPr>
              <w:tab/>
            </w:r>
            <w:r w:rsidRPr="005F7C97">
              <w:rPr>
                <w:rFonts w:ascii="Arial" w:hAnsi="Arial" w:cs="Arial"/>
              </w:rPr>
              <w:t>Are you registered as a waste carrier?</w:t>
            </w:r>
          </w:p>
        </w:tc>
        <w:tc>
          <w:tcPr>
            <w:tcW w:w="4814" w:type="dxa"/>
          </w:tcPr>
          <w:p w14:paraId="1497F96F" w14:textId="77777777" w:rsidR="00F823F9" w:rsidRPr="002C5A39" w:rsidRDefault="00101530" w:rsidP="00C04DE6">
            <w:pPr>
              <w:tabs>
                <w:tab w:val="left" w:pos="2835"/>
              </w:tabs>
              <w:spacing w:line="276" w:lineRule="auto"/>
              <w:rPr>
                <w:rStyle w:val="Heading2Char"/>
                <w:rFonts w:cs="Arial"/>
                <w:sz w:val="22"/>
                <w:szCs w:val="22"/>
              </w:rPr>
            </w:pPr>
            <w:sdt>
              <w:sdtPr>
                <w:rPr>
                  <w:rStyle w:val="Heading2Char"/>
                  <w:rFonts w:cs="Arial"/>
                  <w:sz w:val="22"/>
                  <w:szCs w:val="22"/>
                </w:rPr>
                <w:alias w:val="Please select"/>
                <w:tag w:val="Please select"/>
                <w:id w:val="569236201"/>
                <w:placeholder>
                  <w:docPart w:val="0B3F5D51D8534A56ABB24058100704B5"/>
                </w:placeholder>
                <w:showingPlcHdr/>
                <w:comboBox>
                  <w:listItem w:value="Choose an item."/>
                  <w:listItem w:displayText="Yes" w:value="Yes"/>
                  <w:listItem w:displayText="No" w:value="No"/>
                </w:comboBox>
              </w:sdtPr>
              <w:sdtEndPr>
                <w:rPr>
                  <w:rStyle w:val="DefaultParagraphFont"/>
                  <w:rFonts w:asciiTheme="minorHAnsi" w:eastAsiaTheme="minorHAnsi" w:hAnsiTheme="minorHAnsi"/>
                </w:rPr>
              </w:sdtEndPr>
              <w:sdtContent>
                <w:r w:rsidR="00F823F9" w:rsidRPr="002C5A39">
                  <w:rPr>
                    <w:rStyle w:val="PlaceholderText"/>
                    <w:rFonts w:ascii="Arial" w:hAnsi="Arial" w:cs="Arial"/>
                  </w:rPr>
                  <w:t>Choose an item.</w:t>
                </w:r>
              </w:sdtContent>
            </w:sdt>
            <w:r w:rsidR="00F823F9" w:rsidRPr="002C5A39">
              <w:rPr>
                <w:rStyle w:val="Heading2Char"/>
                <w:rFonts w:cs="Arial"/>
                <w:sz w:val="22"/>
                <w:szCs w:val="22"/>
              </w:rPr>
              <w:tab/>
            </w:r>
          </w:p>
          <w:p w14:paraId="76815FAC" w14:textId="77777777" w:rsidR="00F823F9" w:rsidRPr="002C5A39" w:rsidRDefault="00F823F9" w:rsidP="00C04DE6">
            <w:pPr>
              <w:tabs>
                <w:tab w:val="left" w:pos="2835"/>
              </w:tabs>
              <w:spacing w:line="276" w:lineRule="auto"/>
              <w:rPr>
                <w:rFonts w:ascii="Arial" w:hAnsi="Arial" w:cs="Arial"/>
              </w:rPr>
            </w:pPr>
          </w:p>
          <w:p w14:paraId="26E37D76" w14:textId="032847EA" w:rsidR="00F823F9" w:rsidRPr="002C5A39" w:rsidRDefault="00F823F9" w:rsidP="00C04DE6">
            <w:pPr>
              <w:tabs>
                <w:tab w:val="left" w:pos="2835"/>
              </w:tabs>
              <w:spacing w:line="276" w:lineRule="auto"/>
              <w:rPr>
                <w:rStyle w:val="Heading1Char"/>
                <w:rFonts w:cs="Arial"/>
                <w:sz w:val="22"/>
                <w:szCs w:val="22"/>
              </w:rPr>
            </w:pPr>
            <w:r w:rsidRPr="002C5A39">
              <w:rPr>
                <w:rFonts w:ascii="Arial" w:hAnsi="Arial" w:cs="Arial"/>
              </w:rPr>
              <w:t xml:space="preserve">If ‘yes’ please provide your carrier’s registration number: </w:t>
            </w:r>
            <w:sdt>
              <w:sdtPr>
                <w:rPr>
                  <w:rStyle w:val="Heading2Char"/>
                  <w:rFonts w:cs="Arial"/>
                  <w:sz w:val="22"/>
                  <w:szCs w:val="22"/>
                </w:rPr>
                <w:alias w:val="Waste carrier registration number"/>
                <w:tag w:val="Waste carrier registration number"/>
                <w:id w:val="660513059"/>
                <w:placeholder>
                  <w:docPart w:val="190ECCCEB75442B892179565C69D2B16"/>
                </w:placeholder>
                <w:showingPlcHdr/>
              </w:sdtPr>
              <w:sdtEndPr>
                <w:rPr>
                  <w:rStyle w:val="DefaultParagraphFont"/>
                  <w:rFonts w:asciiTheme="minorHAnsi" w:eastAsiaTheme="minorHAnsi" w:hAnsiTheme="minorHAnsi"/>
                  <w:color w:val="808080"/>
                </w:rPr>
              </w:sdtEndPr>
              <w:sdtContent>
                <w:r w:rsidRPr="002C5A39">
                  <w:rPr>
                    <w:rFonts w:ascii="Arial" w:hAnsi="Arial" w:cs="Arial"/>
                    <w:color w:val="808080"/>
                  </w:rPr>
                  <w:t>Enter carrier registration number</w:t>
                </w:r>
              </w:sdtContent>
            </w:sdt>
          </w:p>
          <w:p w14:paraId="0292EA12" w14:textId="165A7266" w:rsidR="00F823F9" w:rsidRPr="002C5A39" w:rsidRDefault="00F823F9" w:rsidP="00C04DE6">
            <w:pPr>
              <w:tabs>
                <w:tab w:val="left" w:pos="2835"/>
              </w:tabs>
              <w:spacing w:line="276" w:lineRule="auto"/>
              <w:rPr>
                <w:rFonts w:ascii="Arial" w:hAnsi="Arial" w:cs="Arial"/>
              </w:rPr>
            </w:pPr>
          </w:p>
        </w:tc>
      </w:tr>
    </w:tbl>
    <w:p w14:paraId="051935B8" w14:textId="4A0E0F23" w:rsidR="00DE50F1" w:rsidRDefault="00DE50F1" w:rsidP="00C04DE6">
      <w:pPr>
        <w:spacing w:after="0" w:line="276" w:lineRule="auto"/>
        <w:rPr>
          <w:rFonts w:ascii="Arial" w:hAnsi="Arial" w:cs="Arial"/>
          <w:sz w:val="24"/>
          <w:szCs w:val="24"/>
        </w:rPr>
      </w:pPr>
    </w:p>
    <w:p w14:paraId="2CB16DA7" w14:textId="77777777" w:rsidR="000171BF" w:rsidRDefault="000171BF" w:rsidP="00DE50F1">
      <w:pPr>
        <w:spacing w:after="0" w:line="240" w:lineRule="auto"/>
        <w:rPr>
          <w:rFonts w:ascii="Arial" w:hAnsi="Arial" w:cs="Arial"/>
          <w:b/>
          <w:bCs/>
          <w:sz w:val="24"/>
          <w:szCs w:val="24"/>
        </w:rPr>
      </w:pPr>
    </w:p>
    <w:p w14:paraId="18679AEB" w14:textId="201A5166" w:rsidR="002C5A39" w:rsidRPr="00185CF0" w:rsidRDefault="002C5A39" w:rsidP="00DE50F1">
      <w:pPr>
        <w:spacing w:after="0" w:line="240" w:lineRule="auto"/>
        <w:rPr>
          <w:rFonts w:ascii="Arial" w:hAnsi="Arial" w:cs="Arial"/>
          <w:b/>
          <w:sz w:val="24"/>
          <w:szCs w:val="24"/>
        </w:rPr>
      </w:pPr>
      <w:r w:rsidRPr="00185CF0">
        <w:rPr>
          <w:rFonts w:ascii="Arial" w:hAnsi="Arial" w:cs="Arial"/>
          <w:b/>
          <w:bCs/>
          <w:sz w:val="24"/>
          <w:szCs w:val="24"/>
        </w:rPr>
        <w:lastRenderedPageBreak/>
        <w:t xml:space="preserve">SECTION 3 </w:t>
      </w:r>
      <w:r w:rsidRPr="00185CF0">
        <w:rPr>
          <w:rFonts w:ascii="Arial" w:hAnsi="Arial" w:cs="Arial"/>
          <w:b/>
          <w:sz w:val="24"/>
          <w:szCs w:val="24"/>
        </w:rPr>
        <w:t>TO BE COMPLETED IF APPLYING FOR A SITE LICENCE</w:t>
      </w:r>
    </w:p>
    <w:p w14:paraId="3C8ECD36" w14:textId="757CAE1A" w:rsidR="002C5A39" w:rsidRPr="00185CF0" w:rsidRDefault="002C5A39" w:rsidP="00DE50F1">
      <w:pPr>
        <w:spacing w:after="0" w:line="240" w:lineRule="auto"/>
        <w:rPr>
          <w:rFonts w:ascii="Arial" w:hAnsi="Arial" w:cs="Arial"/>
          <w:b/>
        </w:rPr>
      </w:pPr>
      <w:r w:rsidRPr="00185CF0">
        <w:rPr>
          <w:rFonts w:ascii="Arial" w:hAnsi="Arial" w:cs="Arial"/>
          <w:b/>
        </w:rPr>
        <w:t>N.B. - A site licence authorises the licensee to carry on business at a site in the authority’s area. You can apply to licence multiple sites using this form.</w:t>
      </w:r>
    </w:p>
    <w:p w14:paraId="4B30211E" w14:textId="1073578A" w:rsidR="002C5A39" w:rsidRDefault="002C5A39" w:rsidP="00DE50F1">
      <w:pPr>
        <w:spacing w:after="0" w:line="240" w:lineRule="auto"/>
        <w:rPr>
          <w:rFonts w:ascii="Arial" w:hAnsi="Arial" w:cs="Arial"/>
          <w:b/>
        </w:rPr>
      </w:pPr>
    </w:p>
    <w:p w14:paraId="6FAAFF2A" w14:textId="1D5A3440" w:rsidR="002C5A39" w:rsidRPr="00185CF0" w:rsidRDefault="002C5A39" w:rsidP="00DE50F1">
      <w:pPr>
        <w:spacing w:after="0" w:line="240" w:lineRule="auto"/>
        <w:rPr>
          <w:rFonts w:ascii="Arial" w:hAnsi="Arial" w:cs="Arial"/>
          <w:b/>
          <w:bCs/>
          <w:sz w:val="24"/>
          <w:szCs w:val="24"/>
        </w:rPr>
      </w:pPr>
      <w:r w:rsidRPr="00185CF0">
        <w:rPr>
          <w:rFonts w:ascii="Arial" w:hAnsi="Arial" w:cs="Arial"/>
          <w:b/>
          <w:bCs/>
          <w:sz w:val="24"/>
          <w:szCs w:val="24"/>
        </w:rPr>
        <w:t>Details of prospective licence holder</w:t>
      </w:r>
    </w:p>
    <w:tbl>
      <w:tblPr>
        <w:tblStyle w:val="TableGrid"/>
        <w:tblW w:w="0" w:type="auto"/>
        <w:tblLook w:val="04A0" w:firstRow="1" w:lastRow="0" w:firstColumn="1" w:lastColumn="0" w:noHBand="0" w:noVBand="1"/>
        <w:tblCaption w:val="Details of prospective licence holder if applying for a site licence"/>
        <w:tblDescription w:val="Applicants for site licences only. Questions are in the first column and the second column contains the fields for the responses."/>
      </w:tblPr>
      <w:tblGrid>
        <w:gridCol w:w="4814"/>
        <w:gridCol w:w="4814"/>
      </w:tblGrid>
      <w:tr w:rsidR="002C5A39" w14:paraId="7865D83A" w14:textId="77777777" w:rsidTr="00F33ECB">
        <w:trPr>
          <w:tblHeader/>
        </w:trPr>
        <w:tc>
          <w:tcPr>
            <w:tcW w:w="4814" w:type="dxa"/>
          </w:tcPr>
          <w:p w14:paraId="1019AECA" w14:textId="423CDA25" w:rsidR="002C5A39" w:rsidRPr="00EF4882" w:rsidRDefault="002C5A39" w:rsidP="00EF4882">
            <w:pPr>
              <w:spacing w:line="276" w:lineRule="auto"/>
              <w:ind w:left="589" w:hanging="589"/>
              <w:rPr>
                <w:rFonts w:ascii="Arial" w:hAnsi="Arial" w:cs="Arial"/>
              </w:rPr>
            </w:pPr>
            <w:r w:rsidRPr="00EF4882">
              <w:rPr>
                <w:rFonts w:ascii="Arial" w:hAnsi="Arial" w:cs="Arial"/>
              </w:rPr>
              <w:t>3.1</w:t>
            </w:r>
            <w:r w:rsidRPr="00EF4882">
              <w:rPr>
                <w:rFonts w:ascii="Arial" w:hAnsi="Arial" w:cs="Arial"/>
              </w:rPr>
              <w:tab/>
              <w:t>Title:</w:t>
            </w:r>
            <w:r w:rsidRPr="00EF4882">
              <w:rPr>
                <w:rFonts w:ascii="Arial" w:hAnsi="Arial" w:cs="Arial"/>
              </w:rPr>
              <w:br/>
            </w:r>
            <w:r w:rsidRPr="00EF4882">
              <w:rPr>
                <w:rFonts w:ascii="Arial" w:hAnsi="Arial" w:cs="Arial"/>
              </w:rPr>
              <w:br/>
              <w:t>Surname:</w:t>
            </w:r>
            <w:r w:rsidRPr="00EF4882">
              <w:rPr>
                <w:rFonts w:ascii="Arial" w:hAnsi="Arial" w:cs="Arial"/>
              </w:rPr>
              <w:br/>
              <w:t>Forenames:</w:t>
            </w:r>
            <w:r w:rsidRPr="00EF4882">
              <w:rPr>
                <w:rFonts w:ascii="Arial" w:hAnsi="Arial" w:cs="Arial"/>
              </w:rPr>
              <w:br/>
              <w:t>Please state any other names you have previously been known by:</w:t>
            </w:r>
            <w:r w:rsidRPr="00EF4882">
              <w:rPr>
                <w:rFonts w:ascii="Arial" w:hAnsi="Arial" w:cs="Arial"/>
              </w:rPr>
              <w:br/>
              <w:t>I am 18 years old or over (please tick):</w:t>
            </w:r>
            <w:r w:rsidRPr="00EF4882">
              <w:rPr>
                <w:rFonts w:ascii="Arial" w:hAnsi="Arial" w:cs="Arial"/>
              </w:rPr>
              <w:br/>
              <w:t>Date of Birth:</w:t>
            </w:r>
            <w:r w:rsidRPr="00EF4882">
              <w:rPr>
                <w:rFonts w:ascii="Arial" w:hAnsi="Arial" w:cs="Arial"/>
              </w:rPr>
              <w:br/>
              <w:t>Position/Role in the business:</w:t>
            </w:r>
          </w:p>
          <w:p w14:paraId="187649F3" w14:textId="7F94F220" w:rsidR="002C5A39" w:rsidRPr="00EF4882" w:rsidRDefault="002C5A39" w:rsidP="00EF4882">
            <w:pPr>
              <w:spacing w:line="276" w:lineRule="auto"/>
              <w:ind w:left="589" w:hanging="589"/>
              <w:rPr>
                <w:rFonts w:ascii="Arial" w:hAnsi="Arial" w:cs="Arial"/>
              </w:rPr>
            </w:pPr>
          </w:p>
        </w:tc>
        <w:tc>
          <w:tcPr>
            <w:tcW w:w="4814" w:type="dxa"/>
          </w:tcPr>
          <w:sdt>
            <w:sdtPr>
              <w:rPr>
                <w:rStyle w:val="Heading1Char"/>
                <w:rFonts w:cs="Arial"/>
                <w:sz w:val="22"/>
                <w:szCs w:val="22"/>
              </w:rPr>
              <w:alias w:val="Enter Title"/>
              <w:tag w:val="Enter Title"/>
              <w:id w:val="-1840996896"/>
              <w:placeholder>
                <w:docPart w:val="360A4447A60246008D9743D936C82DBE"/>
              </w:placeholder>
              <w:comboBox>
                <w:listItem w:value="Choose an item."/>
                <w:listItem w:displayText="Mr" w:value="Mr"/>
                <w:listItem w:displayText="Mrs" w:value="Mrs"/>
                <w:listItem w:displayText="Miss" w:value="Miss"/>
                <w:listItem w:displayText="Ms" w:value="Ms"/>
                <w:listItem w:displayText="Other" w:value="Other"/>
              </w:comboBox>
            </w:sdtPr>
            <w:sdtEndPr>
              <w:rPr>
                <w:rStyle w:val="Heading1Char"/>
              </w:rPr>
            </w:sdtEndPr>
            <w:sdtContent>
              <w:p w14:paraId="0CFFB69D" w14:textId="1F72B4D8" w:rsidR="002C5A39" w:rsidRPr="00EF4882" w:rsidRDefault="002C5A39" w:rsidP="00EF4882">
                <w:pPr>
                  <w:spacing w:line="276" w:lineRule="auto"/>
                  <w:rPr>
                    <w:rStyle w:val="Heading1Char"/>
                    <w:rFonts w:cs="Arial"/>
                    <w:sz w:val="22"/>
                    <w:szCs w:val="22"/>
                  </w:rPr>
                </w:pPr>
                <w:r w:rsidRPr="00EF4882">
                  <w:rPr>
                    <w:rStyle w:val="PlaceholderText"/>
                    <w:rFonts w:ascii="Arial" w:hAnsi="Arial" w:cs="Arial"/>
                  </w:rPr>
                  <w:t>Choose an item.</w:t>
                </w:r>
              </w:p>
            </w:sdtContent>
          </w:sdt>
          <w:p w14:paraId="08644632" w14:textId="2B9F36C4" w:rsidR="002C5A39" w:rsidRPr="00EF4882" w:rsidRDefault="002C5A39" w:rsidP="00EF4882">
            <w:pPr>
              <w:spacing w:line="276" w:lineRule="auto"/>
              <w:rPr>
                <w:rFonts w:ascii="Arial" w:hAnsi="Arial" w:cs="Arial"/>
              </w:rPr>
            </w:pPr>
            <w:r w:rsidRPr="00EF4882">
              <w:rPr>
                <w:rFonts w:ascii="Arial" w:hAnsi="Arial" w:cs="Arial"/>
              </w:rPr>
              <w:t xml:space="preserve">If ‘other’ please state: </w:t>
            </w:r>
            <w:sdt>
              <w:sdtPr>
                <w:rPr>
                  <w:rStyle w:val="Heading2Char"/>
                  <w:rFonts w:cs="Arial"/>
                  <w:sz w:val="22"/>
                  <w:szCs w:val="22"/>
                </w:rPr>
                <w:alias w:val="Other Title"/>
                <w:tag w:val="Other Title"/>
                <w:id w:val="152730814"/>
                <w:placeholder>
                  <w:docPart w:val="E812EEF33126429CA9D3A5F57C9D054A"/>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other’ title</w:t>
                </w:r>
              </w:sdtContent>
            </w:sdt>
          </w:p>
          <w:p w14:paraId="330674D5" w14:textId="6BD1FD2D" w:rsidR="002C5A39" w:rsidRPr="00EF4882" w:rsidRDefault="00101530" w:rsidP="00EF4882">
            <w:pPr>
              <w:spacing w:line="276" w:lineRule="auto"/>
              <w:rPr>
                <w:rStyle w:val="Heading2Char"/>
                <w:rFonts w:cs="Arial"/>
                <w:sz w:val="22"/>
                <w:szCs w:val="22"/>
              </w:rPr>
            </w:pPr>
            <w:sdt>
              <w:sdtPr>
                <w:rPr>
                  <w:rStyle w:val="Heading2Char"/>
                  <w:rFonts w:cs="Arial"/>
                  <w:sz w:val="22"/>
                  <w:szCs w:val="22"/>
                </w:rPr>
                <w:alias w:val="Surname"/>
                <w:tag w:val="Surname"/>
                <w:id w:val="-889573959"/>
                <w:placeholder>
                  <w:docPart w:val="1F46293627124D788B20F512DD6D86CF"/>
                </w:placeholder>
                <w:showingPlcHdr/>
              </w:sdtPr>
              <w:sdtEndPr>
                <w:rPr>
                  <w:rStyle w:val="DefaultParagraphFont"/>
                  <w:rFonts w:asciiTheme="minorHAnsi" w:eastAsiaTheme="minorHAnsi" w:hAnsiTheme="minorHAnsi"/>
                </w:rPr>
              </w:sdtEndPr>
              <w:sdtContent>
                <w:r w:rsidR="002C5A39" w:rsidRPr="00EF4882">
                  <w:rPr>
                    <w:rFonts w:ascii="Arial" w:hAnsi="Arial" w:cs="Arial"/>
                    <w:color w:val="808080"/>
                  </w:rPr>
                  <w:t>Enter Surname</w:t>
                </w:r>
              </w:sdtContent>
            </w:sdt>
          </w:p>
          <w:p w14:paraId="319B9A94" w14:textId="589FB7DD" w:rsidR="002C5A39" w:rsidRPr="00EF4882" w:rsidRDefault="00101530" w:rsidP="00EF4882">
            <w:pPr>
              <w:spacing w:line="276" w:lineRule="auto"/>
              <w:rPr>
                <w:rStyle w:val="Heading2Char"/>
                <w:rFonts w:cs="Arial"/>
                <w:sz w:val="22"/>
                <w:szCs w:val="22"/>
              </w:rPr>
            </w:pPr>
            <w:sdt>
              <w:sdtPr>
                <w:rPr>
                  <w:rStyle w:val="Heading2Char"/>
                  <w:rFonts w:cs="Arial"/>
                  <w:sz w:val="22"/>
                  <w:szCs w:val="22"/>
                </w:rPr>
                <w:alias w:val="Forenames"/>
                <w:tag w:val="Forenames"/>
                <w:id w:val="828025667"/>
                <w:placeholder>
                  <w:docPart w:val="E695F0E72E22438CACDA6FEA50365E7A"/>
                </w:placeholder>
                <w:showingPlcHdr/>
              </w:sdtPr>
              <w:sdtEndPr>
                <w:rPr>
                  <w:rStyle w:val="DefaultParagraphFont"/>
                  <w:rFonts w:asciiTheme="minorHAnsi" w:eastAsiaTheme="minorHAnsi" w:hAnsiTheme="minorHAnsi"/>
                </w:rPr>
              </w:sdtEndPr>
              <w:sdtContent>
                <w:r w:rsidR="002C5A39" w:rsidRPr="00EF4882">
                  <w:rPr>
                    <w:rFonts w:ascii="Arial" w:hAnsi="Arial" w:cs="Arial"/>
                    <w:color w:val="808080"/>
                  </w:rPr>
                  <w:t>Enter Forenames</w:t>
                </w:r>
              </w:sdtContent>
            </w:sdt>
          </w:p>
          <w:p w14:paraId="4D770C86" w14:textId="043F20E3" w:rsidR="002C5A39" w:rsidRPr="00EF4882" w:rsidRDefault="002C5A39" w:rsidP="00EF4882">
            <w:pPr>
              <w:spacing w:line="276" w:lineRule="auto"/>
              <w:rPr>
                <w:rFonts w:ascii="Arial" w:hAnsi="Arial" w:cs="Arial"/>
              </w:rPr>
            </w:pPr>
            <w:r w:rsidRPr="00EF4882">
              <w:rPr>
                <w:rStyle w:val="Heading2Char"/>
                <w:rFonts w:cs="Arial"/>
                <w:sz w:val="22"/>
                <w:szCs w:val="22"/>
              </w:rPr>
              <w:br/>
            </w:r>
            <w:sdt>
              <w:sdtPr>
                <w:rPr>
                  <w:rStyle w:val="Heading2Char"/>
                  <w:rFonts w:cs="Arial"/>
                  <w:sz w:val="22"/>
                  <w:szCs w:val="22"/>
                </w:rPr>
                <w:alias w:val="Previous Names"/>
                <w:tag w:val="Previous Names"/>
                <w:id w:val="1983350255"/>
                <w:placeholder>
                  <w:docPart w:val="55E9EB9A70E649998C4173C4320292B8"/>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previous names</w:t>
                </w:r>
              </w:sdtContent>
            </w:sdt>
            <w:r w:rsidRPr="00EF4882">
              <w:rPr>
                <w:rStyle w:val="Heading2Char"/>
                <w:rFonts w:cs="Arial"/>
                <w:sz w:val="22"/>
                <w:szCs w:val="22"/>
              </w:rPr>
              <w:br/>
            </w:r>
            <w:sdt>
              <w:sdtPr>
                <w:rPr>
                  <w:rFonts w:ascii="Arial" w:hAnsi="Arial" w:cs="Arial"/>
                </w:rPr>
                <w:alias w:val="Please confirm 18 years or older"/>
                <w:tag w:val="Please confirm 18 years or older"/>
                <w:id w:val="403187304"/>
                <w14:checkbox>
                  <w14:checked w14:val="0"/>
                  <w14:checkedState w14:val="2612" w14:font="MS Gothic"/>
                  <w14:uncheckedState w14:val="2610" w14:font="MS Gothic"/>
                </w14:checkbox>
              </w:sdtPr>
              <w:sdtEndPr/>
              <w:sdtContent>
                <w:r w:rsidRPr="00EF4882">
                  <w:rPr>
                    <w:rFonts w:ascii="Segoe UI Symbol" w:eastAsia="MS Gothic" w:hAnsi="Segoe UI Symbol" w:cs="Segoe UI Symbol"/>
                  </w:rPr>
                  <w:t>☐</w:t>
                </w:r>
              </w:sdtContent>
            </w:sdt>
          </w:p>
          <w:p w14:paraId="4ADC16DC" w14:textId="101D396F" w:rsidR="002C5A39" w:rsidRPr="00EF4882" w:rsidRDefault="00101530" w:rsidP="00EF4882">
            <w:pPr>
              <w:tabs>
                <w:tab w:val="left" w:pos="3570"/>
              </w:tabs>
              <w:spacing w:line="276" w:lineRule="auto"/>
              <w:rPr>
                <w:rFonts w:ascii="Arial" w:hAnsi="Arial" w:cs="Arial"/>
              </w:rPr>
            </w:pPr>
            <w:sdt>
              <w:sdtPr>
                <w:rPr>
                  <w:rFonts w:ascii="Arial" w:hAnsi="Arial" w:cs="Arial"/>
                </w:rPr>
                <w:alias w:val="Enter Date of Birth"/>
                <w:tag w:val="Enter Date of Birth"/>
                <w:id w:val="717947808"/>
                <w:placeholder>
                  <w:docPart w:val="BE56BB64EAA74037980456DC09B4014A"/>
                </w:placeholder>
                <w:showingPlcHdr/>
                <w:date>
                  <w:dateFormat w:val="dd/MM/yyyy"/>
                  <w:lid w:val="en-GB"/>
                  <w:storeMappedDataAs w:val="dateTime"/>
                  <w:calendar w:val="gregorian"/>
                </w:date>
              </w:sdtPr>
              <w:sdtEndPr/>
              <w:sdtContent>
                <w:r w:rsidR="002C5A39" w:rsidRPr="00EF4882">
                  <w:rPr>
                    <w:rStyle w:val="PlaceholderText"/>
                    <w:rFonts w:ascii="Arial" w:hAnsi="Arial" w:cs="Arial"/>
                  </w:rPr>
                  <w:t>Click or tap to enter a date.</w:t>
                </w:r>
              </w:sdtContent>
            </w:sdt>
            <w:r w:rsidR="002C5A39" w:rsidRPr="00EF4882">
              <w:rPr>
                <w:rFonts w:ascii="Arial" w:hAnsi="Arial" w:cs="Arial"/>
              </w:rPr>
              <w:tab/>
            </w:r>
            <w:r w:rsidR="002C5A39" w:rsidRPr="00EF4882">
              <w:rPr>
                <w:rFonts w:ascii="Arial" w:hAnsi="Arial" w:cs="Arial"/>
              </w:rPr>
              <w:br/>
            </w:r>
            <w:sdt>
              <w:sdtPr>
                <w:rPr>
                  <w:rStyle w:val="Heading2Char"/>
                  <w:rFonts w:cs="Arial"/>
                  <w:sz w:val="22"/>
                  <w:szCs w:val="22"/>
                </w:rPr>
                <w:alias w:val="Position/Role"/>
                <w:tag w:val="Position/Role"/>
                <w:id w:val="1499544478"/>
                <w:placeholder>
                  <w:docPart w:val="E1BD220C325B4AE29096990060EB56A7"/>
                </w:placeholder>
                <w:showingPlcHdr/>
              </w:sdtPr>
              <w:sdtEndPr>
                <w:rPr>
                  <w:rStyle w:val="DefaultParagraphFont"/>
                  <w:rFonts w:asciiTheme="minorHAnsi" w:eastAsiaTheme="minorHAnsi" w:hAnsiTheme="minorHAnsi"/>
                </w:rPr>
              </w:sdtEndPr>
              <w:sdtContent>
                <w:r w:rsidR="002C5A39" w:rsidRPr="00EF4882">
                  <w:rPr>
                    <w:rFonts w:ascii="Arial" w:hAnsi="Arial" w:cs="Arial"/>
                    <w:color w:val="808080"/>
                  </w:rPr>
                  <w:t>Enter position/role in business</w:t>
                </w:r>
              </w:sdtContent>
            </w:sdt>
          </w:p>
        </w:tc>
      </w:tr>
      <w:tr w:rsidR="002C5A39" w14:paraId="3368F246" w14:textId="77777777" w:rsidTr="00F33ECB">
        <w:tc>
          <w:tcPr>
            <w:tcW w:w="4814" w:type="dxa"/>
          </w:tcPr>
          <w:p w14:paraId="1B686FF4" w14:textId="5247D801" w:rsidR="002C5A39" w:rsidRPr="00EF4882" w:rsidRDefault="002C5A39" w:rsidP="00EF4882">
            <w:pPr>
              <w:spacing w:line="276" w:lineRule="auto"/>
              <w:ind w:left="589" w:hanging="589"/>
              <w:rPr>
                <w:rFonts w:ascii="Arial" w:hAnsi="Arial" w:cs="Arial"/>
                <w:b/>
                <w:bCs/>
              </w:rPr>
            </w:pPr>
            <w:r w:rsidRPr="00EF4882">
              <w:rPr>
                <w:rFonts w:ascii="Arial" w:hAnsi="Arial" w:cs="Arial"/>
              </w:rPr>
              <w:t>3.2</w:t>
            </w:r>
            <w:r w:rsidRPr="00EF4882">
              <w:rPr>
                <w:rFonts w:ascii="Arial" w:hAnsi="Arial" w:cs="Arial"/>
              </w:rPr>
              <w:tab/>
              <w:t>I attach a Basic Disclosure Certificate issued for the applicant by Disclosure and Barring Service (DBS)</w:t>
            </w:r>
            <w:r w:rsidRPr="00EF4882">
              <w:rPr>
                <w:rStyle w:val="FootnoteReference"/>
                <w:rFonts w:ascii="Arial" w:hAnsi="Arial" w:cs="Arial"/>
              </w:rPr>
              <w:footnoteReference w:id="1"/>
            </w:r>
            <w:r w:rsidRPr="00EF4882">
              <w:rPr>
                <w:rFonts w:ascii="Arial" w:hAnsi="Arial" w:cs="Arial"/>
              </w:rPr>
              <w:t>:</w:t>
            </w:r>
            <w:r w:rsidRPr="00EF4882">
              <w:rPr>
                <w:rFonts w:ascii="Arial" w:hAnsi="Arial" w:cs="Arial"/>
              </w:rPr>
              <w:br/>
            </w:r>
          </w:p>
          <w:p w14:paraId="76250EE5" w14:textId="3D5FB325" w:rsidR="00EF4882" w:rsidRPr="00EF4882" w:rsidRDefault="00EF4882" w:rsidP="00EF4882">
            <w:pPr>
              <w:spacing w:line="276" w:lineRule="auto"/>
              <w:ind w:left="589" w:hanging="589"/>
              <w:rPr>
                <w:rFonts w:ascii="Arial" w:hAnsi="Arial" w:cs="Arial"/>
              </w:rPr>
            </w:pPr>
          </w:p>
        </w:tc>
        <w:tc>
          <w:tcPr>
            <w:tcW w:w="4814" w:type="dxa"/>
          </w:tcPr>
          <w:p w14:paraId="793CFAA8" w14:textId="19830447" w:rsidR="002C5A39" w:rsidRPr="00EF4882" w:rsidRDefault="00101530" w:rsidP="00EF4882">
            <w:pPr>
              <w:tabs>
                <w:tab w:val="center" w:pos="2299"/>
                <w:tab w:val="left" w:pos="2730"/>
              </w:tabs>
              <w:spacing w:line="276" w:lineRule="auto"/>
              <w:rPr>
                <w:rFonts w:ascii="Arial" w:hAnsi="Arial" w:cs="Arial"/>
              </w:rPr>
            </w:pPr>
            <w:sdt>
              <w:sdtPr>
                <w:rPr>
                  <w:rStyle w:val="Heading1Char"/>
                  <w:rFonts w:cs="Arial"/>
                  <w:sz w:val="22"/>
                  <w:szCs w:val="22"/>
                </w:rPr>
                <w:alias w:val="Please select"/>
                <w:tag w:val="Please select"/>
                <w:id w:val="-1500109731"/>
                <w:placeholder>
                  <w:docPart w:val="0BDEA271B31A45F391116B87DE48A7AE"/>
                </w:placeholder>
                <w:showingPlcHdr/>
                <w:comboBox>
                  <w:listItem w:value="Choose an item."/>
                  <w:listItem w:displayText="Yes" w:value="Yes"/>
                  <w:listItem w:displayText="No" w:value="No"/>
                </w:comboBox>
              </w:sdtPr>
              <w:sdtEndPr>
                <w:rPr>
                  <w:rStyle w:val="DefaultParagraphFont"/>
                  <w:rFonts w:asciiTheme="minorHAnsi" w:eastAsiaTheme="minorHAnsi" w:hAnsiTheme="minorHAnsi"/>
                </w:rPr>
              </w:sdtEndPr>
              <w:sdtContent>
                <w:r w:rsidR="002C5A39" w:rsidRPr="00EF4882">
                  <w:rPr>
                    <w:rStyle w:val="PlaceholderText"/>
                    <w:rFonts w:ascii="Arial" w:hAnsi="Arial" w:cs="Arial"/>
                  </w:rPr>
                  <w:t>Choose an item.</w:t>
                </w:r>
              </w:sdtContent>
            </w:sdt>
            <w:r w:rsidR="00EF4882">
              <w:rPr>
                <w:rStyle w:val="Heading1Char"/>
                <w:rFonts w:cs="Arial"/>
                <w:sz w:val="22"/>
                <w:szCs w:val="22"/>
              </w:rPr>
              <w:br/>
            </w:r>
            <w:r w:rsidR="00EF4882" w:rsidRPr="00EF4882">
              <w:rPr>
                <w:rFonts w:ascii="Arial" w:hAnsi="Arial" w:cs="Arial"/>
                <w:b/>
                <w:bCs/>
              </w:rPr>
              <w:t>If you do not provide a disclosure certificate your application may be delayed or rejected.</w:t>
            </w:r>
          </w:p>
        </w:tc>
      </w:tr>
      <w:tr w:rsidR="002C5A39" w14:paraId="4E676032" w14:textId="77777777" w:rsidTr="00F33ECB">
        <w:tc>
          <w:tcPr>
            <w:tcW w:w="4814" w:type="dxa"/>
          </w:tcPr>
          <w:p w14:paraId="5C2328FE" w14:textId="74B146F1" w:rsidR="00EF4882" w:rsidRPr="00EF4882" w:rsidRDefault="00EF4882" w:rsidP="00185CF0">
            <w:pPr>
              <w:spacing w:line="276" w:lineRule="auto"/>
              <w:ind w:left="589" w:hanging="589"/>
              <w:rPr>
                <w:rFonts w:ascii="Arial" w:hAnsi="Arial" w:cs="Arial"/>
              </w:rPr>
            </w:pPr>
            <w:r w:rsidRPr="00EF4882">
              <w:rPr>
                <w:rFonts w:ascii="Arial" w:hAnsi="Arial" w:cs="Arial"/>
              </w:rPr>
              <w:t>3</w:t>
            </w:r>
            <w:r w:rsidR="002C5A39" w:rsidRPr="00EF4882">
              <w:rPr>
                <w:rFonts w:ascii="Arial" w:hAnsi="Arial" w:cs="Arial"/>
              </w:rPr>
              <w:t>.3</w:t>
            </w:r>
            <w:r w:rsidR="002C5A39" w:rsidRPr="00EF4882">
              <w:rPr>
                <w:rFonts w:ascii="Arial" w:hAnsi="Arial" w:cs="Arial"/>
              </w:rPr>
              <w:tab/>
            </w:r>
            <w:r w:rsidRPr="00EF4882">
              <w:rPr>
                <w:rFonts w:ascii="Arial" w:hAnsi="Arial" w:cs="Arial"/>
                <w:b/>
                <w:bCs/>
              </w:rPr>
              <w:t>Business Address</w:t>
            </w:r>
            <w:r w:rsidRPr="00EF4882">
              <w:rPr>
                <w:rFonts w:ascii="Arial" w:hAnsi="Arial" w:cs="Arial"/>
              </w:rPr>
              <w:br/>
              <w:t>Head office name or house name or number:</w:t>
            </w:r>
            <w:r w:rsidRPr="00EF4882">
              <w:rPr>
                <w:rFonts w:ascii="Arial" w:hAnsi="Arial" w:cs="Arial"/>
              </w:rPr>
              <w:br/>
              <w:t>First line of address:</w:t>
            </w:r>
            <w:r w:rsidRPr="00EF4882">
              <w:rPr>
                <w:rFonts w:ascii="Arial" w:hAnsi="Arial" w:cs="Arial"/>
              </w:rPr>
              <w:br/>
              <w:t>Second line of address:</w:t>
            </w:r>
            <w:r w:rsidRPr="00EF4882">
              <w:rPr>
                <w:rFonts w:ascii="Arial" w:hAnsi="Arial" w:cs="Arial"/>
              </w:rPr>
              <w:br/>
              <w:t>Town/City:</w:t>
            </w:r>
            <w:r w:rsidRPr="00EF4882">
              <w:rPr>
                <w:rFonts w:ascii="Arial" w:hAnsi="Arial" w:cs="Arial"/>
              </w:rPr>
              <w:br/>
              <w:t>Postcode:</w:t>
            </w:r>
            <w:r w:rsidRPr="00EF4882">
              <w:rPr>
                <w:rFonts w:ascii="Arial" w:hAnsi="Arial" w:cs="Arial"/>
              </w:rPr>
              <w:br/>
            </w:r>
          </w:p>
        </w:tc>
        <w:tc>
          <w:tcPr>
            <w:tcW w:w="4814" w:type="dxa"/>
          </w:tcPr>
          <w:p w14:paraId="4BE86FA4" w14:textId="536B27E9" w:rsidR="002C5A39" w:rsidRPr="00EF4882" w:rsidRDefault="00EF4882" w:rsidP="00EF4882">
            <w:pPr>
              <w:tabs>
                <w:tab w:val="left" w:pos="2100"/>
                <w:tab w:val="left" w:pos="2835"/>
              </w:tabs>
              <w:spacing w:line="276" w:lineRule="auto"/>
              <w:rPr>
                <w:rStyle w:val="Heading2Char"/>
                <w:rFonts w:cs="Arial"/>
                <w:sz w:val="22"/>
                <w:szCs w:val="22"/>
              </w:rPr>
            </w:pPr>
            <w:r w:rsidRPr="00EF4882">
              <w:rPr>
                <w:rStyle w:val="Heading2Char"/>
                <w:rFonts w:cs="Arial"/>
                <w:sz w:val="22"/>
                <w:szCs w:val="22"/>
              </w:rPr>
              <w:tab/>
            </w:r>
          </w:p>
          <w:p w14:paraId="2F0FB87A" w14:textId="08F13C88" w:rsidR="002C5A39" w:rsidRPr="00EF4882" w:rsidRDefault="00EF4882" w:rsidP="00EF4882">
            <w:pPr>
              <w:tabs>
                <w:tab w:val="left" w:pos="2835"/>
              </w:tabs>
              <w:spacing w:line="276" w:lineRule="auto"/>
              <w:rPr>
                <w:rFonts w:ascii="Arial" w:hAnsi="Arial" w:cs="Arial"/>
              </w:rPr>
            </w:pPr>
            <w:r w:rsidRPr="00EF4882">
              <w:rPr>
                <w:rFonts w:ascii="Arial" w:hAnsi="Arial" w:cs="Arial"/>
              </w:rPr>
              <w:br/>
            </w:r>
            <w:sdt>
              <w:sdtPr>
                <w:rPr>
                  <w:rStyle w:val="Heading2Char"/>
                  <w:rFonts w:cs="Arial"/>
                  <w:sz w:val="22"/>
                  <w:szCs w:val="22"/>
                </w:rPr>
                <w:alias w:val="Building Name or Number"/>
                <w:tag w:val="Building Name or Number"/>
                <w:id w:val="467024438"/>
                <w:placeholder>
                  <w:docPart w:val="B3AB468C09154F3EAD2F6D8242E2A502"/>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building name or number</w:t>
                </w:r>
              </w:sdtContent>
            </w:sdt>
            <w:r w:rsidRPr="00EF4882">
              <w:rPr>
                <w:rStyle w:val="Heading2Char"/>
                <w:rFonts w:cs="Arial"/>
                <w:sz w:val="22"/>
                <w:szCs w:val="22"/>
              </w:rPr>
              <w:br/>
            </w:r>
            <w:sdt>
              <w:sdtPr>
                <w:rPr>
                  <w:rStyle w:val="Heading2Char"/>
                  <w:rFonts w:cs="Arial"/>
                  <w:sz w:val="22"/>
                  <w:szCs w:val="22"/>
                </w:rPr>
                <w:alias w:val="First line of address"/>
                <w:tag w:val="First line of address"/>
                <w:id w:val="1821228554"/>
                <w:placeholder>
                  <w:docPart w:val="7B95BF34DD384EC39CF82BE77F0F999A"/>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first line of address</w:t>
                </w:r>
              </w:sdtContent>
            </w:sdt>
            <w:r w:rsidRPr="00EF4882">
              <w:rPr>
                <w:rStyle w:val="Heading2Char"/>
                <w:rFonts w:cs="Arial"/>
                <w:sz w:val="22"/>
                <w:szCs w:val="22"/>
              </w:rPr>
              <w:br/>
            </w:r>
            <w:sdt>
              <w:sdtPr>
                <w:rPr>
                  <w:rStyle w:val="Heading2Char"/>
                  <w:rFonts w:cs="Arial"/>
                  <w:sz w:val="22"/>
                  <w:szCs w:val="22"/>
                </w:rPr>
                <w:alias w:val="Second line of address"/>
                <w:tag w:val="Second line of address"/>
                <w:id w:val="1766110347"/>
                <w:placeholder>
                  <w:docPart w:val="BD63CFD13FF646E3AB2867F4CF125713"/>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second line of address</w:t>
                </w:r>
              </w:sdtContent>
            </w:sdt>
            <w:r w:rsidRPr="00EF4882">
              <w:rPr>
                <w:rStyle w:val="Heading2Char"/>
                <w:rFonts w:cs="Arial"/>
                <w:sz w:val="22"/>
                <w:szCs w:val="22"/>
              </w:rPr>
              <w:br/>
            </w:r>
            <w:sdt>
              <w:sdtPr>
                <w:rPr>
                  <w:rStyle w:val="Heading2Char"/>
                  <w:rFonts w:cs="Arial"/>
                  <w:sz w:val="22"/>
                  <w:szCs w:val="22"/>
                </w:rPr>
                <w:alias w:val="Town/City"/>
                <w:tag w:val="Town/City"/>
                <w:id w:val="905727395"/>
                <w:placeholder>
                  <w:docPart w:val="0F20BA5BE3BE4311B88B5825AA01A7D2"/>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Town/City</w:t>
                </w:r>
              </w:sdtContent>
            </w:sdt>
          </w:p>
          <w:p w14:paraId="67EEC779" w14:textId="4FFB8A1B" w:rsidR="002C5A39" w:rsidRPr="00EF4882" w:rsidRDefault="00101530" w:rsidP="00EF4882">
            <w:pPr>
              <w:tabs>
                <w:tab w:val="left" w:pos="2835"/>
              </w:tabs>
              <w:spacing w:line="276" w:lineRule="auto"/>
              <w:rPr>
                <w:rFonts w:ascii="Arial" w:hAnsi="Arial" w:cs="Arial"/>
              </w:rPr>
            </w:pPr>
            <w:sdt>
              <w:sdtPr>
                <w:rPr>
                  <w:rStyle w:val="Heading2Char"/>
                  <w:rFonts w:cs="Arial"/>
                  <w:sz w:val="22"/>
                  <w:szCs w:val="22"/>
                </w:rPr>
                <w:alias w:val="Postcode"/>
                <w:tag w:val="Postcode"/>
                <w:id w:val="459698843"/>
                <w:placeholder>
                  <w:docPart w:val="E46941B6F2A24156A5C49DABE1930ABE"/>
                </w:placeholder>
                <w:showingPlcHdr/>
              </w:sdtPr>
              <w:sdtEndPr>
                <w:rPr>
                  <w:rStyle w:val="DefaultParagraphFont"/>
                  <w:rFonts w:asciiTheme="minorHAnsi" w:eastAsiaTheme="minorHAnsi" w:hAnsiTheme="minorHAnsi"/>
                </w:rPr>
              </w:sdtEndPr>
              <w:sdtContent>
                <w:r w:rsidR="00EF4882" w:rsidRPr="00EF4882">
                  <w:rPr>
                    <w:rFonts w:ascii="Arial" w:hAnsi="Arial" w:cs="Arial"/>
                    <w:color w:val="808080"/>
                  </w:rPr>
                  <w:t>Enter postcode</w:t>
                </w:r>
              </w:sdtContent>
            </w:sdt>
            <w:r w:rsidR="00EF4882" w:rsidRPr="00EF4882">
              <w:rPr>
                <w:rFonts w:ascii="Arial" w:hAnsi="Arial" w:cs="Arial"/>
              </w:rPr>
              <w:br/>
            </w:r>
          </w:p>
        </w:tc>
      </w:tr>
      <w:tr w:rsidR="00EF4882" w14:paraId="079C63BB" w14:textId="77777777" w:rsidTr="00F33ECB">
        <w:tc>
          <w:tcPr>
            <w:tcW w:w="4814" w:type="dxa"/>
          </w:tcPr>
          <w:p w14:paraId="7B295AA9" w14:textId="5CA8043A" w:rsidR="00185CF0" w:rsidRPr="00EF4882" w:rsidRDefault="00EF4882" w:rsidP="00185CF0">
            <w:pPr>
              <w:spacing w:line="276" w:lineRule="auto"/>
              <w:ind w:left="589" w:hanging="589"/>
              <w:rPr>
                <w:rFonts w:ascii="Arial" w:hAnsi="Arial" w:cs="Arial"/>
              </w:rPr>
            </w:pPr>
            <w:r w:rsidRPr="00EF4882">
              <w:rPr>
                <w:rFonts w:ascii="Arial" w:hAnsi="Arial" w:cs="Arial"/>
              </w:rPr>
              <w:t>3.</w:t>
            </w:r>
            <w:r>
              <w:rPr>
                <w:rFonts w:ascii="Arial" w:hAnsi="Arial" w:cs="Arial"/>
              </w:rPr>
              <w:t>4</w:t>
            </w:r>
            <w:r w:rsidRPr="00EF4882">
              <w:rPr>
                <w:rFonts w:ascii="Arial" w:hAnsi="Arial" w:cs="Arial"/>
              </w:rPr>
              <w:tab/>
            </w:r>
            <w:r w:rsidRPr="00EF4882">
              <w:rPr>
                <w:rFonts w:ascii="Arial" w:hAnsi="Arial" w:cs="Arial"/>
                <w:b/>
                <w:bCs/>
              </w:rPr>
              <w:t>Home Address:</w:t>
            </w:r>
            <w:r w:rsidRPr="00EF4882">
              <w:rPr>
                <w:rFonts w:ascii="Arial" w:hAnsi="Arial" w:cs="Arial"/>
              </w:rPr>
              <w:br/>
              <w:t>Head office name or house name or number:</w:t>
            </w:r>
            <w:r w:rsidRPr="00EF4882">
              <w:rPr>
                <w:rFonts w:ascii="Arial" w:hAnsi="Arial" w:cs="Arial"/>
              </w:rPr>
              <w:br/>
              <w:t>First line of address:</w:t>
            </w:r>
            <w:r w:rsidRPr="00EF4882">
              <w:rPr>
                <w:rFonts w:ascii="Arial" w:hAnsi="Arial" w:cs="Arial"/>
              </w:rPr>
              <w:br/>
              <w:t>Second line of address:</w:t>
            </w:r>
            <w:r w:rsidRPr="00EF4882">
              <w:rPr>
                <w:rFonts w:ascii="Arial" w:hAnsi="Arial" w:cs="Arial"/>
              </w:rPr>
              <w:br/>
              <w:t>Town/City:</w:t>
            </w:r>
            <w:r w:rsidRPr="00EF4882">
              <w:rPr>
                <w:rFonts w:ascii="Arial" w:hAnsi="Arial" w:cs="Arial"/>
              </w:rPr>
              <w:br/>
              <w:t>Postcode:</w:t>
            </w:r>
            <w:r w:rsidRPr="00EF4882">
              <w:rPr>
                <w:rFonts w:ascii="Arial" w:hAnsi="Arial" w:cs="Arial"/>
              </w:rPr>
              <w:br/>
            </w:r>
            <w:r w:rsidR="00185CF0">
              <w:rPr>
                <w:rFonts w:ascii="Arial" w:hAnsi="Arial" w:cs="Arial"/>
              </w:rPr>
              <w:br/>
            </w:r>
            <w:r w:rsidR="00185CF0" w:rsidRPr="00EB7FD6">
              <w:rPr>
                <w:rFonts w:ascii="Arial" w:hAnsi="Arial" w:cs="Arial"/>
              </w:rPr>
              <w:t>Please use my home address for correspondence</w:t>
            </w:r>
          </w:p>
        </w:tc>
        <w:tc>
          <w:tcPr>
            <w:tcW w:w="4814" w:type="dxa"/>
          </w:tcPr>
          <w:p w14:paraId="4958DF96" w14:textId="77777777" w:rsidR="00EF4882" w:rsidRPr="00EF4882" w:rsidRDefault="00EF4882" w:rsidP="00EF4882">
            <w:pPr>
              <w:tabs>
                <w:tab w:val="left" w:pos="2100"/>
                <w:tab w:val="left" w:pos="2835"/>
              </w:tabs>
              <w:spacing w:line="276" w:lineRule="auto"/>
              <w:rPr>
                <w:rStyle w:val="Heading2Char"/>
                <w:rFonts w:cs="Arial"/>
                <w:sz w:val="22"/>
                <w:szCs w:val="22"/>
              </w:rPr>
            </w:pPr>
            <w:r w:rsidRPr="00EF4882">
              <w:rPr>
                <w:rStyle w:val="Heading2Char"/>
                <w:rFonts w:cs="Arial"/>
                <w:sz w:val="22"/>
                <w:szCs w:val="22"/>
              </w:rPr>
              <w:tab/>
            </w:r>
          </w:p>
          <w:p w14:paraId="71864BA4" w14:textId="77777777" w:rsidR="00EF4882" w:rsidRPr="00EF4882" w:rsidRDefault="00EF4882" w:rsidP="00EF4882">
            <w:pPr>
              <w:tabs>
                <w:tab w:val="left" w:pos="2835"/>
              </w:tabs>
              <w:spacing w:line="276" w:lineRule="auto"/>
              <w:rPr>
                <w:rFonts w:ascii="Arial" w:hAnsi="Arial" w:cs="Arial"/>
              </w:rPr>
            </w:pPr>
            <w:r w:rsidRPr="00EF4882">
              <w:rPr>
                <w:rFonts w:ascii="Arial" w:hAnsi="Arial" w:cs="Arial"/>
              </w:rPr>
              <w:br/>
            </w:r>
            <w:sdt>
              <w:sdtPr>
                <w:rPr>
                  <w:rStyle w:val="Heading2Char"/>
                  <w:rFonts w:cs="Arial"/>
                  <w:sz w:val="22"/>
                  <w:szCs w:val="22"/>
                </w:rPr>
                <w:alias w:val="Building Name or Number"/>
                <w:tag w:val="Building Name or Number"/>
                <w:id w:val="-463118512"/>
                <w:placeholder>
                  <w:docPart w:val="0CCFB7060C754DFA981A9954B3CF5E8C"/>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building name or number</w:t>
                </w:r>
              </w:sdtContent>
            </w:sdt>
            <w:r w:rsidRPr="00EF4882">
              <w:rPr>
                <w:rStyle w:val="Heading2Char"/>
                <w:rFonts w:cs="Arial"/>
                <w:sz w:val="22"/>
                <w:szCs w:val="22"/>
              </w:rPr>
              <w:br/>
            </w:r>
            <w:sdt>
              <w:sdtPr>
                <w:rPr>
                  <w:rStyle w:val="Heading2Char"/>
                  <w:rFonts w:cs="Arial"/>
                  <w:sz w:val="22"/>
                  <w:szCs w:val="22"/>
                </w:rPr>
                <w:alias w:val="First line of address"/>
                <w:tag w:val="First line of address"/>
                <w:id w:val="-994871388"/>
                <w:placeholder>
                  <w:docPart w:val="1EDE35AD553A499AADB271BB53C0F5AF"/>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first line of address</w:t>
                </w:r>
              </w:sdtContent>
            </w:sdt>
            <w:r w:rsidRPr="00EF4882">
              <w:rPr>
                <w:rStyle w:val="Heading2Char"/>
                <w:rFonts w:cs="Arial"/>
                <w:sz w:val="22"/>
                <w:szCs w:val="22"/>
              </w:rPr>
              <w:br/>
            </w:r>
            <w:sdt>
              <w:sdtPr>
                <w:rPr>
                  <w:rStyle w:val="Heading2Char"/>
                  <w:rFonts w:cs="Arial"/>
                  <w:sz w:val="22"/>
                  <w:szCs w:val="22"/>
                </w:rPr>
                <w:alias w:val="Second line of address"/>
                <w:tag w:val="Second line of address"/>
                <w:id w:val="828022219"/>
                <w:placeholder>
                  <w:docPart w:val="986C680C4C7846E7BFBAD76BD937626B"/>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second line of address</w:t>
                </w:r>
              </w:sdtContent>
            </w:sdt>
            <w:r w:rsidRPr="00EF4882">
              <w:rPr>
                <w:rStyle w:val="Heading2Char"/>
                <w:rFonts w:cs="Arial"/>
                <w:sz w:val="22"/>
                <w:szCs w:val="22"/>
              </w:rPr>
              <w:br/>
            </w:r>
            <w:sdt>
              <w:sdtPr>
                <w:rPr>
                  <w:rStyle w:val="Heading2Char"/>
                  <w:rFonts w:cs="Arial"/>
                  <w:sz w:val="22"/>
                  <w:szCs w:val="22"/>
                </w:rPr>
                <w:alias w:val="Town/City"/>
                <w:tag w:val="Town/City"/>
                <w:id w:val="-853494565"/>
                <w:placeholder>
                  <w:docPart w:val="3272F1E9CE2B41689DE91B79D263AF20"/>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Town/City</w:t>
                </w:r>
              </w:sdtContent>
            </w:sdt>
          </w:p>
          <w:p w14:paraId="0D444AE5" w14:textId="5EED4DB1" w:rsidR="00185CF0" w:rsidRPr="00EF4882" w:rsidRDefault="00101530" w:rsidP="00185CF0">
            <w:pPr>
              <w:tabs>
                <w:tab w:val="left" w:pos="2100"/>
                <w:tab w:val="left" w:pos="2835"/>
              </w:tabs>
              <w:spacing w:line="276" w:lineRule="auto"/>
              <w:rPr>
                <w:rStyle w:val="Heading2Char"/>
                <w:rFonts w:cs="Arial"/>
                <w:sz w:val="22"/>
                <w:szCs w:val="22"/>
              </w:rPr>
            </w:pPr>
            <w:sdt>
              <w:sdtPr>
                <w:rPr>
                  <w:rStyle w:val="Heading2Char"/>
                  <w:rFonts w:cs="Arial"/>
                  <w:sz w:val="22"/>
                  <w:szCs w:val="22"/>
                </w:rPr>
                <w:alias w:val="Postcode"/>
                <w:tag w:val="Postcode"/>
                <w:id w:val="-1844230283"/>
                <w:placeholder>
                  <w:docPart w:val="7425F71EAA0E4C3EA02CD814DCC8C6E3"/>
                </w:placeholder>
                <w:showingPlcHdr/>
              </w:sdtPr>
              <w:sdtEndPr>
                <w:rPr>
                  <w:rStyle w:val="DefaultParagraphFont"/>
                  <w:rFonts w:asciiTheme="minorHAnsi" w:eastAsiaTheme="minorHAnsi" w:hAnsiTheme="minorHAnsi"/>
                </w:rPr>
              </w:sdtEndPr>
              <w:sdtContent>
                <w:r w:rsidR="00EF4882" w:rsidRPr="00EF4882">
                  <w:rPr>
                    <w:rFonts w:ascii="Arial" w:hAnsi="Arial" w:cs="Arial"/>
                    <w:color w:val="808080"/>
                  </w:rPr>
                  <w:t>Enter postcode</w:t>
                </w:r>
              </w:sdtContent>
            </w:sdt>
          </w:p>
          <w:p w14:paraId="5F69EE87" w14:textId="36B2A308" w:rsidR="00185CF0" w:rsidRPr="00EF4882" w:rsidRDefault="00185CF0" w:rsidP="00185CF0">
            <w:pPr>
              <w:spacing w:line="276" w:lineRule="auto"/>
              <w:rPr>
                <w:rFonts w:ascii="Arial" w:hAnsi="Arial" w:cs="Arial"/>
              </w:rPr>
            </w:pPr>
            <w:r w:rsidRPr="00185CF0">
              <w:rPr>
                <w:rStyle w:val="Heading2Char"/>
                <w:rFonts w:cs="Arial"/>
                <w:sz w:val="22"/>
                <w:szCs w:val="22"/>
              </w:rPr>
              <w:br/>
            </w:r>
            <w:sdt>
              <w:sdtPr>
                <w:rPr>
                  <w:rFonts w:ascii="Arial" w:hAnsi="Arial" w:cs="Arial"/>
                </w:rPr>
                <w:alias w:val="Please tick to use home address for correspondence"/>
                <w:tag w:val="Please tick to use home address for correspondence"/>
                <w:id w:val="5564397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C87FA5B" w14:textId="7DF0ABC6" w:rsidR="00185CF0" w:rsidRPr="00EF4882" w:rsidRDefault="00185CF0" w:rsidP="00EF4882">
            <w:pPr>
              <w:tabs>
                <w:tab w:val="left" w:pos="2100"/>
                <w:tab w:val="left" w:pos="2835"/>
              </w:tabs>
              <w:spacing w:line="276" w:lineRule="auto"/>
              <w:rPr>
                <w:rStyle w:val="Heading2Char"/>
                <w:rFonts w:cs="Arial"/>
                <w:sz w:val="22"/>
                <w:szCs w:val="22"/>
              </w:rPr>
            </w:pPr>
          </w:p>
        </w:tc>
      </w:tr>
      <w:tr w:rsidR="00EF4882" w14:paraId="2E33FA9C" w14:textId="77777777" w:rsidTr="00F33ECB">
        <w:tc>
          <w:tcPr>
            <w:tcW w:w="4814" w:type="dxa"/>
          </w:tcPr>
          <w:p w14:paraId="1B3DF2D6" w14:textId="77777777" w:rsidR="00185CF0" w:rsidRDefault="00185CF0" w:rsidP="00185CF0">
            <w:pPr>
              <w:spacing w:line="276" w:lineRule="auto"/>
              <w:ind w:left="589" w:hanging="589"/>
              <w:rPr>
                <w:rFonts w:ascii="Arial" w:hAnsi="Arial" w:cs="Arial"/>
              </w:rPr>
            </w:pPr>
            <w:r w:rsidRPr="00EF4882">
              <w:rPr>
                <w:rFonts w:ascii="Arial" w:hAnsi="Arial" w:cs="Arial"/>
              </w:rPr>
              <w:t>3.</w:t>
            </w:r>
            <w:r>
              <w:rPr>
                <w:rFonts w:ascii="Arial" w:hAnsi="Arial" w:cs="Arial"/>
              </w:rPr>
              <w:t>5</w:t>
            </w:r>
            <w:r w:rsidRPr="00EF4882">
              <w:rPr>
                <w:rFonts w:ascii="Arial" w:hAnsi="Arial" w:cs="Arial"/>
              </w:rPr>
              <w:tab/>
            </w:r>
            <w:r w:rsidRPr="00185CF0">
              <w:rPr>
                <w:rFonts w:ascii="Arial" w:hAnsi="Arial" w:cs="Arial"/>
                <w:b/>
                <w:bCs/>
              </w:rPr>
              <w:t>Contact Details:</w:t>
            </w:r>
            <w:r>
              <w:rPr>
                <w:rFonts w:ascii="Arial" w:hAnsi="Arial" w:cs="Arial"/>
                <w:b/>
                <w:bCs/>
              </w:rPr>
              <w:br/>
            </w:r>
            <w:r w:rsidRPr="00EF4882">
              <w:rPr>
                <w:rFonts w:ascii="Arial" w:hAnsi="Arial" w:cs="Arial"/>
              </w:rPr>
              <w:t>Daytime telephone number:</w:t>
            </w:r>
            <w:r w:rsidRPr="00EF4882">
              <w:rPr>
                <w:rFonts w:ascii="Arial" w:hAnsi="Arial" w:cs="Arial"/>
              </w:rPr>
              <w:br/>
              <w:t>Evening telephone number:</w:t>
            </w:r>
            <w:r w:rsidRPr="00EF4882">
              <w:rPr>
                <w:rFonts w:ascii="Arial" w:hAnsi="Arial" w:cs="Arial"/>
              </w:rPr>
              <w:br/>
              <w:t>Mobile telephone number:</w:t>
            </w:r>
          </w:p>
          <w:p w14:paraId="66EB2351" w14:textId="7A7CA7CA" w:rsidR="00185CF0" w:rsidRPr="00EF4882" w:rsidRDefault="00185CF0" w:rsidP="00185CF0">
            <w:pPr>
              <w:spacing w:line="276" w:lineRule="auto"/>
              <w:ind w:left="589" w:hanging="589"/>
              <w:rPr>
                <w:rFonts w:ascii="Arial" w:hAnsi="Arial" w:cs="Arial"/>
              </w:rPr>
            </w:pPr>
          </w:p>
        </w:tc>
        <w:tc>
          <w:tcPr>
            <w:tcW w:w="4814" w:type="dxa"/>
          </w:tcPr>
          <w:p w14:paraId="65B6BB15" w14:textId="4EB60AC3" w:rsidR="00EF4882" w:rsidRPr="00EF4882" w:rsidRDefault="00185CF0" w:rsidP="00EF4882">
            <w:pPr>
              <w:tabs>
                <w:tab w:val="left" w:pos="2100"/>
                <w:tab w:val="left" w:pos="2835"/>
              </w:tabs>
              <w:spacing w:line="276" w:lineRule="auto"/>
              <w:rPr>
                <w:rStyle w:val="Heading2Char"/>
                <w:rFonts w:cs="Arial"/>
                <w:sz w:val="22"/>
                <w:szCs w:val="22"/>
              </w:rPr>
            </w:pPr>
            <w:r w:rsidRPr="00EF4882">
              <w:rPr>
                <w:rFonts w:ascii="Arial" w:hAnsi="Arial" w:cs="Arial"/>
              </w:rPr>
              <w:br/>
            </w:r>
            <w:sdt>
              <w:sdtPr>
                <w:rPr>
                  <w:rStyle w:val="Heading2Char"/>
                  <w:rFonts w:cs="Arial"/>
                  <w:sz w:val="22"/>
                  <w:szCs w:val="22"/>
                </w:rPr>
                <w:alias w:val="Daytime telephone number"/>
                <w:tag w:val="Daytime telephone number"/>
                <w:id w:val="-1215504230"/>
                <w:placeholder>
                  <w:docPart w:val="412414CA36BC4065AE1E4BD17C5380BC"/>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daytime telephone number</w:t>
                </w:r>
              </w:sdtContent>
            </w:sdt>
            <w:r w:rsidRPr="00EF4882">
              <w:rPr>
                <w:rStyle w:val="Heading2Char"/>
                <w:rFonts w:cs="Arial"/>
                <w:sz w:val="22"/>
                <w:szCs w:val="22"/>
              </w:rPr>
              <w:br/>
            </w:r>
            <w:sdt>
              <w:sdtPr>
                <w:rPr>
                  <w:rStyle w:val="Heading2Char"/>
                  <w:rFonts w:cs="Arial"/>
                  <w:sz w:val="22"/>
                  <w:szCs w:val="22"/>
                </w:rPr>
                <w:alias w:val="Evening telephone number"/>
                <w:tag w:val="Evening telephone number"/>
                <w:id w:val="-524099031"/>
                <w:placeholder>
                  <w:docPart w:val="7F013DC299274819AA96CE34F480738B"/>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evening telephone number</w:t>
                </w:r>
              </w:sdtContent>
            </w:sdt>
            <w:r w:rsidRPr="00EF4882">
              <w:rPr>
                <w:rStyle w:val="Heading2Char"/>
                <w:rFonts w:cs="Arial"/>
                <w:sz w:val="22"/>
                <w:szCs w:val="22"/>
              </w:rPr>
              <w:br/>
            </w:r>
            <w:sdt>
              <w:sdtPr>
                <w:rPr>
                  <w:rStyle w:val="Heading2Char"/>
                  <w:rFonts w:cs="Arial"/>
                  <w:sz w:val="22"/>
                  <w:szCs w:val="22"/>
                </w:rPr>
                <w:alias w:val="Mobile telephone number"/>
                <w:tag w:val="Mobile telephone number"/>
                <w:id w:val="-1144657467"/>
                <w:placeholder>
                  <w:docPart w:val="D4A643104CFE403BAF23071AE2E8E1FE"/>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mobile number</w:t>
                </w:r>
              </w:sdtContent>
            </w:sdt>
          </w:p>
        </w:tc>
      </w:tr>
      <w:tr w:rsidR="00EF4882" w14:paraId="24DBF0AF" w14:textId="77777777" w:rsidTr="00F33ECB">
        <w:tc>
          <w:tcPr>
            <w:tcW w:w="4814" w:type="dxa"/>
          </w:tcPr>
          <w:p w14:paraId="4E42793D" w14:textId="77777777" w:rsidR="00EF4882" w:rsidRDefault="00185CF0" w:rsidP="00EF4882">
            <w:pPr>
              <w:spacing w:line="276" w:lineRule="auto"/>
              <w:ind w:left="589" w:hanging="589"/>
              <w:rPr>
                <w:rFonts w:ascii="Arial" w:hAnsi="Arial" w:cs="Arial"/>
              </w:rPr>
            </w:pPr>
            <w:r w:rsidRPr="00EF4882">
              <w:rPr>
                <w:rFonts w:ascii="Arial" w:hAnsi="Arial" w:cs="Arial"/>
              </w:rPr>
              <w:t>3.</w:t>
            </w:r>
            <w:r>
              <w:rPr>
                <w:rFonts w:ascii="Arial" w:hAnsi="Arial" w:cs="Arial"/>
              </w:rPr>
              <w:t>6</w:t>
            </w:r>
            <w:r w:rsidRPr="00EF4882">
              <w:rPr>
                <w:rFonts w:ascii="Arial" w:hAnsi="Arial" w:cs="Arial"/>
              </w:rPr>
              <w:tab/>
            </w:r>
            <w:r w:rsidRPr="005F7C97">
              <w:rPr>
                <w:rFonts w:ascii="Arial" w:hAnsi="Arial" w:cs="Arial"/>
              </w:rPr>
              <w:t>Email address (if you would prefer us to correspond with you by email):</w:t>
            </w:r>
          </w:p>
          <w:p w14:paraId="12B164CC" w14:textId="3299B85C" w:rsidR="00185CF0" w:rsidRPr="00EF4882" w:rsidRDefault="00185CF0" w:rsidP="00EF4882">
            <w:pPr>
              <w:spacing w:line="276" w:lineRule="auto"/>
              <w:ind w:left="589" w:hanging="589"/>
              <w:rPr>
                <w:rFonts w:ascii="Arial" w:hAnsi="Arial" w:cs="Arial"/>
              </w:rPr>
            </w:pPr>
          </w:p>
        </w:tc>
        <w:tc>
          <w:tcPr>
            <w:tcW w:w="4814" w:type="dxa"/>
          </w:tcPr>
          <w:p w14:paraId="3A749098" w14:textId="0F38DD45" w:rsidR="00EF4882" w:rsidRPr="00EF4882" w:rsidRDefault="00101530" w:rsidP="00EF4882">
            <w:pPr>
              <w:tabs>
                <w:tab w:val="left" w:pos="2100"/>
                <w:tab w:val="left" w:pos="2835"/>
              </w:tabs>
              <w:spacing w:line="276" w:lineRule="auto"/>
              <w:rPr>
                <w:rStyle w:val="Heading2Char"/>
                <w:rFonts w:cs="Arial"/>
                <w:sz w:val="22"/>
                <w:szCs w:val="22"/>
              </w:rPr>
            </w:pPr>
            <w:sdt>
              <w:sdtPr>
                <w:rPr>
                  <w:rStyle w:val="Heading2Char"/>
                  <w:rFonts w:cs="Arial"/>
                  <w:sz w:val="22"/>
                  <w:szCs w:val="22"/>
                </w:rPr>
                <w:alias w:val="Enter email address"/>
                <w:tag w:val="Enter email address"/>
                <w:id w:val="1533069947"/>
                <w:placeholder>
                  <w:docPart w:val="748E9E15AEBE4C50AE12329303DD7CEC"/>
                </w:placeholder>
                <w:showingPlcHdr/>
              </w:sdtPr>
              <w:sdtEndPr>
                <w:rPr>
                  <w:rStyle w:val="DefaultParagraphFont"/>
                  <w:rFonts w:asciiTheme="minorHAnsi" w:eastAsiaTheme="minorHAnsi" w:hAnsiTheme="minorHAnsi"/>
                </w:rPr>
              </w:sdtEndPr>
              <w:sdtContent>
                <w:r w:rsidR="00185CF0" w:rsidRPr="00EF4882">
                  <w:rPr>
                    <w:rFonts w:ascii="Arial" w:hAnsi="Arial" w:cs="Arial"/>
                    <w:color w:val="808080"/>
                  </w:rPr>
                  <w:t xml:space="preserve">Enter </w:t>
                </w:r>
                <w:r w:rsidR="00185CF0">
                  <w:rPr>
                    <w:rFonts w:ascii="Arial" w:hAnsi="Arial" w:cs="Arial"/>
                    <w:color w:val="808080"/>
                  </w:rPr>
                  <w:t>email address</w:t>
                </w:r>
              </w:sdtContent>
            </w:sdt>
          </w:p>
        </w:tc>
      </w:tr>
    </w:tbl>
    <w:p w14:paraId="0C3E0DA4" w14:textId="77777777" w:rsidR="00C04DE6" w:rsidRDefault="00C04DE6" w:rsidP="00185CF0">
      <w:pPr>
        <w:spacing w:after="0" w:line="276" w:lineRule="auto"/>
        <w:rPr>
          <w:rFonts w:ascii="Arial" w:hAnsi="Arial" w:cs="Arial"/>
          <w:b/>
          <w:sz w:val="24"/>
          <w:szCs w:val="24"/>
        </w:rPr>
      </w:pPr>
    </w:p>
    <w:p w14:paraId="1DD9DD41" w14:textId="77777777" w:rsidR="00C04DE6" w:rsidRDefault="00C04DE6" w:rsidP="00185CF0">
      <w:pPr>
        <w:spacing w:after="0" w:line="276" w:lineRule="auto"/>
        <w:rPr>
          <w:rFonts w:ascii="Arial" w:hAnsi="Arial" w:cs="Arial"/>
          <w:b/>
          <w:sz w:val="24"/>
          <w:szCs w:val="24"/>
        </w:rPr>
      </w:pPr>
    </w:p>
    <w:p w14:paraId="0C31E8BB" w14:textId="77777777" w:rsidR="00C04DE6" w:rsidRDefault="00C04DE6" w:rsidP="00185CF0">
      <w:pPr>
        <w:spacing w:after="0" w:line="276" w:lineRule="auto"/>
        <w:rPr>
          <w:rFonts w:ascii="Arial" w:hAnsi="Arial" w:cs="Arial"/>
          <w:b/>
          <w:sz w:val="24"/>
          <w:szCs w:val="24"/>
        </w:rPr>
      </w:pPr>
    </w:p>
    <w:p w14:paraId="0428E80E" w14:textId="77777777" w:rsidR="00C04DE6" w:rsidRDefault="00C04DE6" w:rsidP="00185CF0">
      <w:pPr>
        <w:spacing w:after="0" w:line="276" w:lineRule="auto"/>
        <w:rPr>
          <w:rFonts w:ascii="Arial" w:hAnsi="Arial" w:cs="Arial"/>
          <w:b/>
          <w:sz w:val="24"/>
          <w:szCs w:val="24"/>
        </w:rPr>
      </w:pPr>
    </w:p>
    <w:p w14:paraId="1F0E6FBF" w14:textId="22A73855" w:rsidR="00185CF0" w:rsidRDefault="00EA3ED9" w:rsidP="00185CF0">
      <w:pPr>
        <w:spacing w:after="0" w:line="276" w:lineRule="auto"/>
        <w:rPr>
          <w:rFonts w:ascii="Arial" w:hAnsi="Arial" w:cs="Arial"/>
        </w:rPr>
      </w:pPr>
      <w:r>
        <w:rPr>
          <w:rFonts w:ascii="Arial" w:hAnsi="Arial" w:cs="Arial"/>
          <w:b/>
          <w:sz w:val="24"/>
          <w:szCs w:val="24"/>
        </w:rPr>
        <w:lastRenderedPageBreak/>
        <w:t xml:space="preserve">3.7 </w:t>
      </w:r>
      <w:r w:rsidR="00185CF0" w:rsidRPr="00185CF0">
        <w:rPr>
          <w:rFonts w:ascii="Arial" w:hAnsi="Arial" w:cs="Arial"/>
          <w:b/>
          <w:sz w:val="24"/>
          <w:szCs w:val="24"/>
        </w:rPr>
        <w:t>Site details</w:t>
      </w:r>
      <w:r w:rsidR="00185CF0" w:rsidRPr="005F7C97">
        <w:rPr>
          <w:rFonts w:ascii="Arial" w:hAnsi="Arial" w:cs="Arial"/>
        </w:rPr>
        <w:t xml:space="preserve">  </w:t>
      </w:r>
    </w:p>
    <w:p w14:paraId="4C5CC0D1" w14:textId="5CAC170E" w:rsidR="002C5A39" w:rsidRDefault="00185CF0" w:rsidP="00185CF0">
      <w:pPr>
        <w:spacing w:after="0" w:line="276" w:lineRule="auto"/>
        <w:rPr>
          <w:rFonts w:ascii="Arial" w:hAnsi="Arial" w:cs="Arial"/>
        </w:rPr>
      </w:pPr>
      <w:r w:rsidRPr="00185CF0">
        <w:rPr>
          <w:rFonts w:ascii="Arial" w:hAnsi="Arial" w:cs="Arial"/>
        </w:rPr>
        <w:t>Please list the details for each site where you propose to carry on business as a scrap metal dealer in this local authority area.  If you operate more than two sites in the area, please provide details for each site on a continuation sheet. [N.B- If there are multiple sites within a licensing authority area, provision should be made for more than one site manager]</w:t>
      </w:r>
    </w:p>
    <w:p w14:paraId="50FD496E" w14:textId="77777777" w:rsidR="000D0999" w:rsidRPr="00185CF0" w:rsidRDefault="000D0999" w:rsidP="00185CF0">
      <w:pPr>
        <w:spacing w:after="0" w:line="276" w:lineRule="auto"/>
        <w:rPr>
          <w:rFonts w:ascii="Arial" w:hAnsi="Arial" w:cs="Arial"/>
        </w:rPr>
      </w:pPr>
    </w:p>
    <w:tbl>
      <w:tblPr>
        <w:tblStyle w:val="TableGrid"/>
        <w:tblW w:w="0" w:type="auto"/>
        <w:tblLook w:val="04A0" w:firstRow="1" w:lastRow="0" w:firstColumn="1" w:lastColumn="0" w:noHBand="0" w:noVBand="1"/>
        <w:tblCaption w:val="Site details"/>
        <w:tblDescription w:val="Site details. Full address of each site in the first column and site manager details, if different to the applicant, in the second column. "/>
      </w:tblPr>
      <w:tblGrid>
        <w:gridCol w:w="4814"/>
        <w:gridCol w:w="4814"/>
      </w:tblGrid>
      <w:tr w:rsidR="00185CF0" w:rsidRPr="00185CF0" w14:paraId="36B2B012" w14:textId="77777777" w:rsidTr="00F33ECB">
        <w:trPr>
          <w:tblHeader/>
        </w:trPr>
        <w:tc>
          <w:tcPr>
            <w:tcW w:w="4814" w:type="dxa"/>
          </w:tcPr>
          <w:p w14:paraId="2435987E" w14:textId="77777777" w:rsidR="00185CF0" w:rsidRPr="00185CF0" w:rsidRDefault="00185CF0" w:rsidP="00185CF0">
            <w:pPr>
              <w:spacing w:line="276" w:lineRule="auto"/>
              <w:ind w:left="589" w:hanging="589"/>
              <w:rPr>
                <w:rFonts w:ascii="Arial" w:hAnsi="Arial" w:cs="Arial"/>
                <w:b/>
                <w:bCs/>
              </w:rPr>
            </w:pPr>
            <w:r w:rsidRPr="00185CF0">
              <w:rPr>
                <w:rFonts w:ascii="Arial" w:hAnsi="Arial" w:cs="Arial"/>
                <w:b/>
                <w:bCs/>
              </w:rPr>
              <w:t xml:space="preserve">Full address of each site you intend to </w:t>
            </w:r>
          </w:p>
          <w:p w14:paraId="0B305007" w14:textId="3727E753" w:rsidR="00185CF0" w:rsidRPr="00185CF0" w:rsidRDefault="00185CF0" w:rsidP="00185CF0">
            <w:pPr>
              <w:spacing w:line="276" w:lineRule="auto"/>
              <w:ind w:left="589" w:hanging="589"/>
              <w:rPr>
                <w:rFonts w:ascii="Arial" w:hAnsi="Arial" w:cs="Arial"/>
              </w:rPr>
            </w:pPr>
            <w:r w:rsidRPr="00185CF0">
              <w:rPr>
                <w:rFonts w:ascii="Arial" w:hAnsi="Arial" w:cs="Arial"/>
                <w:b/>
                <w:bCs/>
              </w:rPr>
              <w:t>carry out business as a scrap metal dealer:</w:t>
            </w:r>
          </w:p>
        </w:tc>
        <w:tc>
          <w:tcPr>
            <w:tcW w:w="4814" w:type="dxa"/>
          </w:tcPr>
          <w:p w14:paraId="6FEEC970" w14:textId="45F978B8" w:rsidR="00185CF0" w:rsidRPr="00185CF0" w:rsidRDefault="00185CF0" w:rsidP="00185CF0">
            <w:pPr>
              <w:spacing w:line="276" w:lineRule="auto"/>
              <w:rPr>
                <w:rFonts w:ascii="Arial" w:hAnsi="Arial" w:cs="Arial"/>
                <w:b/>
                <w:bCs/>
              </w:rPr>
            </w:pPr>
            <w:r w:rsidRPr="00185CF0">
              <w:rPr>
                <w:rFonts w:ascii="Arial" w:hAnsi="Arial" w:cs="Arial"/>
                <w:b/>
                <w:bCs/>
              </w:rPr>
              <w:t>Site manager(s) details (if different from the applicant)</w:t>
            </w:r>
          </w:p>
        </w:tc>
      </w:tr>
      <w:tr w:rsidR="00185CF0" w:rsidRPr="00185CF0" w14:paraId="26E49C07" w14:textId="77777777" w:rsidTr="00F33ECB">
        <w:tc>
          <w:tcPr>
            <w:tcW w:w="4814" w:type="dxa"/>
          </w:tcPr>
          <w:p w14:paraId="5114E613" w14:textId="57EF4965" w:rsidR="00185CF0" w:rsidRPr="00185CF0" w:rsidRDefault="00185CF0" w:rsidP="00185CF0">
            <w:pPr>
              <w:spacing w:line="276" w:lineRule="auto"/>
              <w:ind w:left="589" w:hanging="589"/>
              <w:rPr>
                <w:rFonts w:ascii="Arial" w:hAnsi="Arial" w:cs="Arial"/>
                <w:b/>
                <w:bCs/>
              </w:rPr>
            </w:pPr>
            <w:r w:rsidRPr="00185CF0">
              <w:rPr>
                <w:rFonts w:ascii="Arial" w:hAnsi="Arial" w:cs="Arial"/>
                <w:b/>
                <w:bCs/>
              </w:rPr>
              <w:t>Site 1</w:t>
            </w:r>
          </w:p>
          <w:p w14:paraId="5B9CC151" w14:textId="6BFAB1B9" w:rsidR="00185CF0" w:rsidRPr="00185CF0" w:rsidRDefault="00185CF0" w:rsidP="00185CF0">
            <w:pPr>
              <w:spacing w:line="276" w:lineRule="auto"/>
              <w:ind w:left="589" w:hanging="589"/>
              <w:rPr>
                <w:rFonts w:ascii="Arial" w:hAnsi="Arial" w:cs="Arial"/>
              </w:rPr>
            </w:pPr>
            <w:r w:rsidRPr="00185CF0">
              <w:rPr>
                <w:rFonts w:ascii="Arial" w:hAnsi="Arial" w:cs="Arial"/>
              </w:rPr>
              <w:t>Name or number:</w:t>
            </w:r>
          </w:p>
          <w:p w14:paraId="0B810178" w14:textId="705043F2" w:rsidR="00185CF0" w:rsidRPr="00185CF0" w:rsidRDefault="00101530" w:rsidP="00185CF0">
            <w:pPr>
              <w:spacing w:line="276" w:lineRule="auto"/>
              <w:ind w:left="589" w:hanging="589"/>
              <w:rPr>
                <w:rFonts w:ascii="Arial" w:hAnsi="Arial" w:cs="Arial"/>
              </w:rPr>
            </w:pPr>
            <w:sdt>
              <w:sdtPr>
                <w:rPr>
                  <w:rStyle w:val="Heading2Char"/>
                  <w:rFonts w:cs="Arial"/>
                  <w:sz w:val="22"/>
                  <w:szCs w:val="22"/>
                </w:rPr>
                <w:alias w:val="Name or Number"/>
                <w:tag w:val="Name or Number"/>
                <w:id w:val="-2018531743"/>
                <w:placeholder>
                  <w:docPart w:val="9762590090E8414BAA83E33F32F8C216"/>
                </w:placeholder>
                <w:showingPlcHdr/>
              </w:sdtPr>
              <w:sdtEndPr>
                <w:rPr>
                  <w:rStyle w:val="DefaultParagraphFont"/>
                  <w:rFonts w:asciiTheme="minorHAnsi" w:eastAsiaTheme="minorHAnsi" w:hAnsiTheme="minorHAnsi"/>
                </w:rPr>
              </w:sdtEndPr>
              <w:sdtContent>
                <w:r w:rsidR="00185CF0" w:rsidRPr="00185CF0">
                  <w:rPr>
                    <w:rFonts w:ascii="Arial" w:hAnsi="Arial" w:cs="Arial"/>
                    <w:color w:val="808080"/>
                  </w:rPr>
                  <w:t>Enter name or number</w:t>
                </w:r>
              </w:sdtContent>
            </w:sdt>
          </w:p>
          <w:p w14:paraId="2AD03D1D" w14:textId="77777777" w:rsidR="00185CF0" w:rsidRPr="00185CF0" w:rsidRDefault="00185CF0" w:rsidP="00185CF0">
            <w:pPr>
              <w:spacing w:line="276" w:lineRule="auto"/>
              <w:ind w:left="589" w:hanging="589"/>
              <w:rPr>
                <w:rFonts w:ascii="Arial" w:hAnsi="Arial" w:cs="Arial"/>
              </w:rPr>
            </w:pPr>
            <w:r w:rsidRPr="00185CF0">
              <w:rPr>
                <w:rFonts w:ascii="Arial" w:hAnsi="Arial" w:cs="Arial"/>
              </w:rPr>
              <w:t>First line of address:</w:t>
            </w:r>
          </w:p>
          <w:p w14:paraId="0710AD68" w14:textId="4DE23D83" w:rsidR="00185CF0" w:rsidRPr="00185CF0" w:rsidRDefault="00101530" w:rsidP="00185CF0">
            <w:pPr>
              <w:spacing w:line="276" w:lineRule="auto"/>
              <w:rPr>
                <w:rFonts w:ascii="Arial" w:hAnsi="Arial" w:cs="Arial"/>
              </w:rPr>
            </w:pPr>
            <w:sdt>
              <w:sdtPr>
                <w:rPr>
                  <w:rStyle w:val="Heading2Char"/>
                  <w:rFonts w:cs="Arial"/>
                  <w:sz w:val="22"/>
                  <w:szCs w:val="22"/>
                </w:rPr>
                <w:alias w:val="First line of address"/>
                <w:tag w:val="First line of address"/>
                <w:id w:val="101619886"/>
                <w:placeholder>
                  <w:docPart w:val="8FEE2CC1C3E24048A81B3D4BFFD936C4"/>
                </w:placeholder>
                <w:showingPlcHdr/>
              </w:sdtPr>
              <w:sdtEndPr>
                <w:rPr>
                  <w:rStyle w:val="DefaultParagraphFont"/>
                  <w:rFonts w:asciiTheme="minorHAnsi" w:eastAsiaTheme="minorHAnsi" w:hAnsiTheme="minorHAnsi"/>
                </w:rPr>
              </w:sdtEndPr>
              <w:sdtContent>
                <w:r w:rsidR="00185CF0" w:rsidRPr="00185CF0">
                  <w:rPr>
                    <w:rFonts w:ascii="Arial" w:hAnsi="Arial" w:cs="Arial"/>
                    <w:color w:val="808080"/>
                  </w:rPr>
                  <w:t>Enter first line of address</w:t>
                </w:r>
              </w:sdtContent>
            </w:sdt>
          </w:p>
          <w:p w14:paraId="15B39346" w14:textId="11D3531A" w:rsidR="00185CF0" w:rsidRPr="00185CF0" w:rsidRDefault="00185CF0" w:rsidP="00185CF0">
            <w:pPr>
              <w:spacing w:line="276" w:lineRule="auto"/>
              <w:rPr>
                <w:rFonts w:ascii="Arial" w:hAnsi="Arial" w:cs="Arial"/>
              </w:rPr>
            </w:pPr>
            <w:r w:rsidRPr="00185CF0">
              <w:rPr>
                <w:rFonts w:ascii="Arial" w:hAnsi="Arial" w:cs="Arial"/>
              </w:rPr>
              <w:t>Second line of address:</w:t>
            </w:r>
            <w:r w:rsidRPr="00185CF0">
              <w:rPr>
                <w:rFonts w:ascii="Arial" w:hAnsi="Arial" w:cs="Arial"/>
              </w:rPr>
              <w:br/>
            </w:r>
            <w:sdt>
              <w:sdtPr>
                <w:rPr>
                  <w:rStyle w:val="Heading2Char"/>
                  <w:rFonts w:cs="Arial"/>
                  <w:sz w:val="22"/>
                  <w:szCs w:val="22"/>
                </w:rPr>
                <w:alias w:val="Second line of address"/>
                <w:tag w:val="Second line of address"/>
                <w:id w:val="2067366891"/>
                <w:placeholder>
                  <w:docPart w:val="5088D7FE821F400092B9594D6CE3A132"/>
                </w:placeholder>
                <w:showingPlcHdr/>
              </w:sdtPr>
              <w:sdtEndPr>
                <w:rPr>
                  <w:rStyle w:val="DefaultParagraphFont"/>
                  <w:rFonts w:asciiTheme="minorHAnsi" w:eastAsiaTheme="minorHAnsi" w:hAnsiTheme="minorHAnsi"/>
                </w:rPr>
              </w:sdtEndPr>
              <w:sdtContent>
                <w:r w:rsidRPr="00185CF0">
                  <w:rPr>
                    <w:rFonts w:ascii="Arial" w:hAnsi="Arial" w:cs="Arial"/>
                    <w:color w:val="808080"/>
                  </w:rPr>
                  <w:t>Enter second line of address</w:t>
                </w:r>
              </w:sdtContent>
            </w:sdt>
          </w:p>
          <w:p w14:paraId="2E3BB137" w14:textId="61419B7E" w:rsidR="00185CF0" w:rsidRPr="00185CF0" w:rsidRDefault="00185CF0" w:rsidP="00185CF0">
            <w:pPr>
              <w:spacing w:line="276" w:lineRule="auto"/>
              <w:rPr>
                <w:rFonts w:ascii="Arial" w:hAnsi="Arial" w:cs="Arial"/>
              </w:rPr>
            </w:pPr>
            <w:r w:rsidRPr="00185CF0">
              <w:rPr>
                <w:rFonts w:ascii="Arial" w:hAnsi="Arial" w:cs="Arial"/>
              </w:rPr>
              <w:t>Town/City:</w:t>
            </w:r>
            <w:r w:rsidRPr="00185CF0">
              <w:rPr>
                <w:rFonts w:ascii="Arial" w:hAnsi="Arial" w:cs="Arial"/>
              </w:rPr>
              <w:br/>
            </w:r>
            <w:sdt>
              <w:sdtPr>
                <w:rPr>
                  <w:rStyle w:val="Heading2Char"/>
                  <w:rFonts w:cs="Arial"/>
                  <w:sz w:val="22"/>
                  <w:szCs w:val="22"/>
                </w:rPr>
                <w:alias w:val="Town/City"/>
                <w:tag w:val="Town/City"/>
                <w:id w:val="-1146121332"/>
                <w:placeholder>
                  <w:docPart w:val="DC774514C1F54C85B935206850AF1357"/>
                </w:placeholder>
                <w:showingPlcHdr/>
              </w:sdtPr>
              <w:sdtEndPr>
                <w:rPr>
                  <w:rStyle w:val="DefaultParagraphFont"/>
                  <w:rFonts w:asciiTheme="minorHAnsi" w:eastAsiaTheme="minorHAnsi" w:hAnsiTheme="minorHAnsi"/>
                </w:rPr>
              </w:sdtEndPr>
              <w:sdtContent>
                <w:r w:rsidRPr="00185CF0">
                  <w:rPr>
                    <w:rFonts w:ascii="Arial" w:hAnsi="Arial" w:cs="Arial"/>
                    <w:color w:val="808080"/>
                  </w:rPr>
                  <w:t>Enter Town/City</w:t>
                </w:r>
              </w:sdtContent>
            </w:sdt>
          </w:p>
          <w:p w14:paraId="1AB1DD4C" w14:textId="252597C2" w:rsidR="00185CF0" w:rsidRPr="00185CF0" w:rsidRDefault="00185CF0" w:rsidP="00185CF0">
            <w:pPr>
              <w:spacing w:line="276" w:lineRule="auto"/>
              <w:rPr>
                <w:rFonts w:ascii="Arial" w:hAnsi="Arial" w:cs="Arial"/>
              </w:rPr>
            </w:pPr>
            <w:r w:rsidRPr="00185CF0">
              <w:rPr>
                <w:rFonts w:ascii="Arial" w:hAnsi="Arial" w:cs="Arial"/>
              </w:rPr>
              <w:t>Postcode:</w:t>
            </w:r>
          </w:p>
          <w:p w14:paraId="7C35D2B9" w14:textId="2E724C08" w:rsidR="00185CF0" w:rsidRPr="00185CF0" w:rsidRDefault="00101530" w:rsidP="00185CF0">
            <w:pPr>
              <w:spacing w:line="276" w:lineRule="auto"/>
              <w:rPr>
                <w:rFonts w:ascii="Arial" w:hAnsi="Arial" w:cs="Arial"/>
              </w:rPr>
            </w:pPr>
            <w:sdt>
              <w:sdtPr>
                <w:rPr>
                  <w:rStyle w:val="Heading2Char"/>
                  <w:rFonts w:cs="Arial"/>
                  <w:sz w:val="22"/>
                  <w:szCs w:val="22"/>
                </w:rPr>
                <w:alias w:val="Postcode"/>
                <w:tag w:val="Postcode"/>
                <w:id w:val="410518999"/>
                <w:placeholder>
                  <w:docPart w:val="9213A5520447415B89D60BFD0C01D8AC"/>
                </w:placeholder>
                <w:showingPlcHdr/>
              </w:sdtPr>
              <w:sdtEndPr>
                <w:rPr>
                  <w:rStyle w:val="DefaultParagraphFont"/>
                  <w:rFonts w:asciiTheme="minorHAnsi" w:eastAsiaTheme="minorHAnsi" w:hAnsiTheme="minorHAnsi"/>
                </w:rPr>
              </w:sdtEndPr>
              <w:sdtContent>
                <w:r w:rsidR="00185CF0" w:rsidRPr="00185CF0">
                  <w:rPr>
                    <w:rFonts w:ascii="Arial" w:hAnsi="Arial" w:cs="Arial"/>
                    <w:color w:val="808080"/>
                  </w:rPr>
                  <w:t>Enter postcode</w:t>
                </w:r>
              </w:sdtContent>
            </w:sdt>
          </w:p>
          <w:p w14:paraId="595FC9A3" w14:textId="430A4640" w:rsidR="00185CF0" w:rsidRPr="00185CF0" w:rsidRDefault="00185CF0" w:rsidP="00185CF0">
            <w:pPr>
              <w:spacing w:line="276" w:lineRule="auto"/>
              <w:rPr>
                <w:rFonts w:ascii="Arial" w:hAnsi="Arial" w:cs="Arial"/>
              </w:rPr>
            </w:pPr>
            <w:r w:rsidRPr="00185CF0">
              <w:rPr>
                <w:rFonts w:ascii="Arial" w:hAnsi="Arial" w:cs="Arial"/>
              </w:rPr>
              <w:t>Telephone number:</w:t>
            </w:r>
          </w:p>
          <w:p w14:paraId="739B710C" w14:textId="38369355" w:rsidR="00185CF0" w:rsidRPr="00185CF0" w:rsidRDefault="00101530" w:rsidP="00185CF0">
            <w:pPr>
              <w:spacing w:line="276" w:lineRule="auto"/>
              <w:rPr>
                <w:rFonts w:ascii="Arial" w:hAnsi="Arial" w:cs="Arial"/>
              </w:rPr>
            </w:pPr>
            <w:sdt>
              <w:sdtPr>
                <w:rPr>
                  <w:rStyle w:val="Heading2Char"/>
                  <w:rFonts w:cs="Arial"/>
                  <w:sz w:val="22"/>
                  <w:szCs w:val="22"/>
                </w:rPr>
                <w:alias w:val="Telephone number"/>
                <w:tag w:val="Telephone number"/>
                <w:id w:val="-1937050195"/>
                <w:placeholder>
                  <w:docPart w:val="390B5FB4E13C45CDBBF02E37C445B67A"/>
                </w:placeholder>
                <w:showingPlcHdr/>
              </w:sdtPr>
              <w:sdtEndPr>
                <w:rPr>
                  <w:rStyle w:val="DefaultParagraphFont"/>
                  <w:rFonts w:asciiTheme="minorHAnsi" w:eastAsiaTheme="minorHAnsi" w:hAnsiTheme="minorHAnsi"/>
                </w:rPr>
              </w:sdtEndPr>
              <w:sdtContent>
                <w:r w:rsidR="00185CF0" w:rsidRPr="00185CF0">
                  <w:rPr>
                    <w:rFonts w:ascii="Arial" w:hAnsi="Arial" w:cs="Arial"/>
                    <w:color w:val="808080"/>
                  </w:rPr>
                  <w:t>Enter telephone number</w:t>
                </w:r>
              </w:sdtContent>
            </w:sdt>
          </w:p>
          <w:p w14:paraId="6A2A13A3" w14:textId="37E1FC5E" w:rsidR="00185CF0" w:rsidRPr="00185CF0" w:rsidRDefault="00185CF0" w:rsidP="00185CF0">
            <w:pPr>
              <w:spacing w:line="276" w:lineRule="auto"/>
              <w:rPr>
                <w:rFonts w:ascii="Arial" w:hAnsi="Arial" w:cs="Arial"/>
              </w:rPr>
            </w:pPr>
            <w:r w:rsidRPr="00185CF0">
              <w:rPr>
                <w:rFonts w:ascii="Arial" w:hAnsi="Arial" w:cs="Arial"/>
              </w:rPr>
              <w:t>Email address:</w:t>
            </w:r>
          </w:p>
          <w:p w14:paraId="740D4B7B" w14:textId="77EE2AAD" w:rsidR="00185CF0" w:rsidRPr="00185CF0" w:rsidRDefault="00101530" w:rsidP="00185CF0">
            <w:pPr>
              <w:spacing w:line="276" w:lineRule="auto"/>
              <w:rPr>
                <w:rFonts w:ascii="Arial" w:hAnsi="Arial" w:cs="Arial"/>
              </w:rPr>
            </w:pPr>
            <w:sdt>
              <w:sdtPr>
                <w:rPr>
                  <w:rStyle w:val="Heading2Char"/>
                  <w:rFonts w:cs="Arial"/>
                  <w:sz w:val="22"/>
                  <w:szCs w:val="22"/>
                </w:rPr>
                <w:alias w:val="Email address"/>
                <w:tag w:val="Email address"/>
                <w:id w:val="2094888359"/>
                <w:placeholder>
                  <w:docPart w:val="A18AEF3FCCFC49BA8E407B23ED318BBB"/>
                </w:placeholder>
                <w:showingPlcHdr/>
              </w:sdtPr>
              <w:sdtEndPr>
                <w:rPr>
                  <w:rStyle w:val="DefaultParagraphFont"/>
                  <w:rFonts w:asciiTheme="minorHAnsi" w:eastAsiaTheme="minorHAnsi" w:hAnsiTheme="minorHAnsi"/>
                </w:rPr>
              </w:sdtEndPr>
              <w:sdtContent>
                <w:r w:rsidR="00185CF0" w:rsidRPr="00185CF0">
                  <w:rPr>
                    <w:rFonts w:ascii="Arial" w:hAnsi="Arial" w:cs="Arial"/>
                    <w:color w:val="808080"/>
                  </w:rPr>
                  <w:t>Enter email address</w:t>
                </w:r>
              </w:sdtContent>
            </w:sdt>
          </w:p>
          <w:p w14:paraId="7F8C7F86" w14:textId="77777777" w:rsidR="00185CF0" w:rsidRPr="00185CF0" w:rsidRDefault="00185CF0" w:rsidP="00185CF0">
            <w:pPr>
              <w:spacing w:line="276" w:lineRule="auto"/>
              <w:rPr>
                <w:rFonts w:ascii="Arial" w:hAnsi="Arial" w:cs="Arial"/>
              </w:rPr>
            </w:pPr>
            <w:r w:rsidRPr="00185CF0">
              <w:rPr>
                <w:rFonts w:ascii="Arial" w:hAnsi="Arial" w:cs="Arial"/>
              </w:rPr>
              <w:t>Website:</w:t>
            </w:r>
          </w:p>
          <w:p w14:paraId="0019690D" w14:textId="434BFF15" w:rsidR="00185CF0" w:rsidRPr="00185CF0" w:rsidRDefault="00101530" w:rsidP="00185CF0">
            <w:pPr>
              <w:spacing w:line="276" w:lineRule="auto"/>
              <w:rPr>
                <w:rFonts w:ascii="Arial" w:hAnsi="Arial" w:cs="Arial"/>
                <w:b/>
                <w:bCs/>
              </w:rPr>
            </w:pPr>
            <w:sdt>
              <w:sdtPr>
                <w:rPr>
                  <w:rStyle w:val="Heading2Char"/>
                  <w:rFonts w:cs="Arial"/>
                  <w:sz w:val="22"/>
                  <w:szCs w:val="22"/>
                </w:rPr>
                <w:alias w:val="Website"/>
                <w:tag w:val="Website"/>
                <w:id w:val="1345513880"/>
                <w:placeholder>
                  <w:docPart w:val="8363DEB1D4D440B48084A33A4B4A61A3"/>
                </w:placeholder>
                <w:showingPlcHdr/>
              </w:sdtPr>
              <w:sdtEndPr>
                <w:rPr>
                  <w:rStyle w:val="DefaultParagraphFont"/>
                  <w:rFonts w:asciiTheme="minorHAnsi" w:eastAsiaTheme="minorHAnsi" w:hAnsiTheme="minorHAnsi"/>
                </w:rPr>
              </w:sdtEndPr>
              <w:sdtContent>
                <w:r w:rsidR="00185CF0" w:rsidRPr="00185CF0">
                  <w:rPr>
                    <w:rFonts w:ascii="Arial" w:hAnsi="Arial" w:cs="Arial"/>
                    <w:color w:val="808080"/>
                  </w:rPr>
                  <w:t>Enter website address</w:t>
                </w:r>
              </w:sdtContent>
            </w:sdt>
          </w:p>
        </w:tc>
        <w:tc>
          <w:tcPr>
            <w:tcW w:w="4814" w:type="dxa"/>
          </w:tcPr>
          <w:p w14:paraId="50ED1133" w14:textId="77777777" w:rsidR="00185CF0" w:rsidRPr="00185CF0" w:rsidRDefault="00185CF0" w:rsidP="00185CF0">
            <w:pPr>
              <w:tabs>
                <w:tab w:val="center" w:pos="2299"/>
                <w:tab w:val="left" w:pos="3690"/>
              </w:tabs>
              <w:spacing w:line="276" w:lineRule="auto"/>
              <w:rPr>
                <w:rFonts w:ascii="Arial" w:hAnsi="Arial" w:cs="Arial"/>
              </w:rPr>
            </w:pPr>
            <w:r w:rsidRPr="00185CF0">
              <w:rPr>
                <w:rFonts w:ascii="Arial" w:hAnsi="Arial" w:cs="Arial"/>
              </w:rPr>
              <w:t>Name:</w:t>
            </w:r>
            <w:r w:rsidRPr="00185CF0">
              <w:rPr>
                <w:rStyle w:val="FootnoteReference"/>
                <w:rFonts w:ascii="Arial" w:hAnsi="Arial" w:cs="Arial"/>
              </w:rPr>
              <w:footnoteReference w:id="2"/>
            </w:r>
          </w:p>
          <w:p w14:paraId="3D06AEC4" w14:textId="17DA9558" w:rsidR="00185CF0" w:rsidRPr="00185CF0" w:rsidRDefault="00101530" w:rsidP="00185CF0">
            <w:pPr>
              <w:tabs>
                <w:tab w:val="center" w:pos="2299"/>
                <w:tab w:val="left" w:pos="3690"/>
              </w:tabs>
              <w:spacing w:line="276" w:lineRule="auto"/>
              <w:rPr>
                <w:rFonts w:ascii="Arial" w:hAnsi="Arial" w:cs="Arial"/>
              </w:rPr>
            </w:pPr>
            <w:sdt>
              <w:sdtPr>
                <w:rPr>
                  <w:rStyle w:val="Heading2Char"/>
                  <w:rFonts w:cs="Arial"/>
                  <w:sz w:val="22"/>
                  <w:szCs w:val="22"/>
                </w:rPr>
                <w:alias w:val="Name"/>
                <w:tag w:val="Name"/>
                <w:id w:val="1163134830"/>
                <w:placeholder>
                  <w:docPart w:val="D67E7B82736744DCA86B5218492D0933"/>
                </w:placeholder>
                <w:showingPlcHdr/>
              </w:sdtPr>
              <w:sdtEndPr>
                <w:rPr>
                  <w:rStyle w:val="DefaultParagraphFont"/>
                  <w:rFonts w:asciiTheme="minorHAnsi" w:eastAsiaTheme="minorHAnsi" w:hAnsiTheme="minorHAnsi"/>
                </w:rPr>
              </w:sdtEndPr>
              <w:sdtContent>
                <w:r w:rsidR="00185CF0" w:rsidRPr="00185CF0">
                  <w:rPr>
                    <w:rFonts w:ascii="Arial" w:hAnsi="Arial" w:cs="Arial"/>
                    <w:color w:val="808080"/>
                  </w:rPr>
                  <w:t>Enter name</w:t>
                </w:r>
              </w:sdtContent>
            </w:sdt>
          </w:p>
          <w:p w14:paraId="6C938507" w14:textId="4BAF22AE" w:rsidR="00185CF0" w:rsidRPr="00185CF0" w:rsidRDefault="00185CF0" w:rsidP="00185CF0">
            <w:pPr>
              <w:spacing w:line="276" w:lineRule="auto"/>
              <w:ind w:left="589" w:hanging="589"/>
              <w:rPr>
                <w:rFonts w:ascii="Arial" w:hAnsi="Arial" w:cs="Arial"/>
              </w:rPr>
            </w:pPr>
            <w:r w:rsidRPr="00185CF0">
              <w:rPr>
                <w:rFonts w:ascii="Arial" w:hAnsi="Arial" w:cs="Arial"/>
              </w:rPr>
              <w:t>House name or number:</w:t>
            </w:r>
            <w:r w:rsidRPr="00185CF0">
              <w:rPr>
                <w:rStyle w:val="FootnoteReference"/>
                <w:rFonts w:ascii="Arial" w:hAnsi="Arial" w:cs="Arial"/>
              </w:rPr>
              <w:footnoteReference w:id="3"/>
            </w:r>
          </w:p>
          <w:p w14:paraId="7263551B" w14:textId="77777777" w:rsidR="00185CF0" w:rsidRPr="00185CF0" w:rsidRDefault="00101530" w:rsidP="00185CF0">
            <w:pPr>
              <w:spacing w:line="276" w:lineRule="auto"/>
              <w:rPr>
                <w:rFonts w:ascii="Arial" w:hAnsi="Arial" w:cs="Arial"/>
              </w:rPr>
            </w:pPr>
            <w:sdt>
              <w:sdtPr>
                <w:rPr>
                  <w:rStyle w:val="Heading2Char"/>
                  <w:rFonts w:cs="Arial"/>
                  <w:sz w:val="22"/>
                  <w:szCs w:val="22"/>
                </w:rPr>
                <w:alias w:val="First line of address"/>
                <w:tag w:val="First line of address"/>
                <w:id w:val="-1999187659"/>
                <w:placeholder>
                  <w:docPart w:val="B7BD463F87F34565BA2AE535D2054714"/>
                </w:placeholder>
                <w:showingPlcHdr/>
              </w:sdtPr>
              <w:sdtEndPr>
                <w:rPr>
                  <w:rStyle w:val="DefaultParagraphFont"/>
                  <w:rFonts w:asciiTheme="minorHAnsi" w:eastAsiaTheme="minorHAnsi" w:hAnsiTheme="minorHAnsi"/>
                </w:rPr>
              </w:sdtEndPr>
              <w:sdtContent>
                <w:r w:rsidR="00185CF0" w:rsidRPr="00185CF0">
                  <w:rPr>
                    <w:rFonts w:ascii="Arial" w:hAnsi="Arial" w:cs="Arial"/>
                    <w:color w:val="808080"/>
                  </w:rPr>
                  <w:t>Enter first line of address</w:t>
                </w:r>
              </w:sdtContent>
            </w:sdt>
          </w:p>
          <w:p w14:paraId="67C4F10E" w14:textId="77777777" w:rsidR="00185CF0" w:rsidRPr="00185CF0" w:rsidRDefault="00185CF0" w:rsidP="00185CF0">
            <w:pPr>
              <w:spacing w:line="276" w:lineRule="auto"/>
              <w:rPr>
                <w:rFonts w:ascii="Arial" w:hAnsi="Arial" w:cs="Arial"/>
              </w:rPr>
            </w:pPr>
            <w:r w:rsidRPr="00185CF0">
              <w:rPr>
                <w:rFonts w:ascii="Arial" w:hAnsi="Arial" w:cs="Arial"/>
              </w:rPr>
              <w:t>Second line of address:</w:t>
            </w:r>
            <w:r w:rsidRPr="00185CF0">
              <w:rPr>
                <w:rFonts w:ascii="Arial" w:hAnsi="Arial" w:cs="Arial"/>
              </w:rPr>
              <w:br/>
            </w:r>
            <w:sdt>
              <w:sdtPr>
                <w:rPr>
                  <w:rStyle w:val="Heading2Char"/>
                  <w:rFonts w:cs="Arial"/>
                  <w:sz w:val="22"/>
                  <w:szCs w:val="22"/>
                </w:rPr>
                <w:alias w:val="Second line of address"/>
                <w:tag w:val="Second line of address"/>
                <w:id w:val="1357931666"/>
                <w:placeholder>
                  <w:docPart w:val="33FEF58A299F45BD905F59964B5CF2F5"/>
                </w:placeholder>
                <w:showingPlcHdr/>
              </w:sdtPr>
              <w:sdtEndPr>
                <w:rPr>
                  <w:rStyle w:val="DefaultParagraphFont"/>
                  <w:rFonts w:asciiTheme="minorHAnsi" w:eastAsiaTheme="minorHAnsi" w:hAnsiTheme="minorHAnsi"/>
                </w:rPr>
              </w:sdtEndPr>
              <w:sdtContent>
                <w:r w:rsidRPr="00185CF0">
                  <w:rPr>
                    <w:rFonts w:ascii="Arial" w:hAnsi="Arial" w:cs="Arial"/>
                    <w:color w:val="808080"/>
                  </w:rPr>
                  <w:t>Enter second line of address</w:t>
                </w:r>
              </w:sdtContent>
            </w:sdt>
          </w:p>
          <w:p w14:paraId="096096DB" w14:textId="77777777" w:rsidR="00185CF0" w:rsidRPr="00185CF0" w:rsidRDefault="00185CF0" w:rsidP="00185CF0">
            <w:pPr>
              <w:spacing w:line="276" w:lineRule="auto"/>
              <w:rPr>
                <w:rFonts w:ascii="Arial" w:hAnsi="Arial" w:cs="Arial"/>
              </w:rPr>
            </w:pPr>
            <w:r w:rsidRPr="00185CF0">
              <w:rPr>
                <w:rFonts w:ascii="Arial" w:hAnsi="Arial" w:cs="Arial"/>
              </w:rPr>
              <w:t>Town/City:</w:t>
            </w:r>
            <w:r w:rsidRPr="00185CF0">
              <w:rPr>
                <w:rFonts w:ascii="Arial" w:hAnsi="Arial" w:cs="Arial"/>
              </w:rPr>
              <w:br/>
            </w:r>
            <w:sdt>
              <w:sdtPr>
                <w:rPr>
                  <w:rStyle w:val="Heading2Char"/>
                  <w:rFonts w:cs="Arial"/>
                  <w:sz w:val="22"/>
                  <w:szCs w:val="22"/>
                </w:rPr>
                <w:alias w:val="Town/City"/>
                <w:tag w:val="Town/City"/>
                <w:id w:val="2117402849"/>
                <w:placeholder>
                  <w:docPart w:val="47076465CBDE4B3BACE9C6E0EFE9ECCA"/>
                </w:placeholder>
                <w:showingPlcHdr/>
              </w:sdtPr>
              <w:sdtEndPr>
                <w:rPr>
                  <w:rStyle w:val="DefaultParagraphFont"/>
                  <w:rFonts w:asciiTheme="minorHAnsi" w:eastAsiaTheme="minorHAnsi" w:hAnsiTheme="minorHAnsi"/>
                </w:rPr>
              </w:sdtEndPr>
              <w:sdtContent>
                <w:r w:rsidRPr="00185CF0">
                  <w:rPr>
                    <w:rFonts w:ascii="Arial" w:hAnsi="Arial" w:cs="Arial"/>
                    <w:color w:val="808080"/>
                  </w:rPr>
                  <w:t>Enter Town/City</w:t>
                </w:r>
              </w:sdtContent>
            </w:sdt>
          </w:p>
          <w:p w14:paraId="59881132" w14:textId="77777777" w:rsidR="00185CF0" w:rsidRPr="00185CF0" w:rsidRDefault="00185CF0" w:rsidP="00185CF0">
            <w:pPr>
              <w:spacing w:line="276" w:lineRule="auto"/>
              <w:rPr>
                <w:rFonts w:ascii="Arial" w:hAnsi="Arial" w:cs="Arial"/>
              </w:rPr>
            </w:pPr>
            <w:r w:rsidRPr="00185CF0">
              <w:rPr>
                <w:rFonts w:ascii="Arial" w:hAnsi="Arial" w:cs="Arial"/>
              </w:rPr>
              <w:t>Postcode:</w:t>
            </w:r>
          </w:p>
          <w:p w14:paraId="41DD98EC" w14:textId="77777777" w:rsidR="00185CF0" w:rsidRPr="00185CF0" w:rsidRDefault="00101530" w:rsidP="00185CF0">
            <w:pPr>
              <w:tabs>
                <w:tab w:val="center" w:pos="2299"/>
                <w:tab w:val="left" w:pos="3690"/>
              </w:tabs>
              <w:spacing w:line="276" w:lineRule="auto"/>
              <w:rPr>
                <w:rStyle w:val="Heading2Char"/>
                <w:rFonts w:cs="Arial"/>
                <w:sz w:val="22"/>
                <w:szCs w:val="22"/>
              </w:rPr>
            </w:pPr>
            <w:sdt>
              <w:sdtPr>
                <w:rPr>
                  <w:rStyle w:val="Heading2Char"/>
                  <w:rFonts w:cs="Arial"/>
                  <w:sz w:val="22"/>
                  <w:szCs w:val="22"/>
                </w:rPr>
                <w:alias w:val="Postcode"/>
                <w:tag w:val="Postcode"/>
                <w:id w:val="187114886"/>
                <w:placeholder>
                  <w:docPart w:val="DFD2F631F10B43CA873828A88B9B0592"/>
                </w:placeholder>
                <w:showingPlcHdr/>
              </w:sdtPr>
              <w:sdtEndPr>
                <w:rPr>
                  <w:rStyle w:val="DefaultParagraphFont"/>
                  <w:rFonts w:asciiTheme="minorHAnsi" w:eastAsiaTheme="minorHAnsi" w:hAnsiTheme="minorHAnsi"/>
                </w:rPr>
              </w:sdtEndPr>
              <w:sdtContent>
                <w:r w:rsidR="00185CF0" w:rsidRPr="00185CF0">
                  <w:rPr>
                    <w:rFonts w:ascii="Arial" w:hAnsi="Arial" w:cs="Arial"/>
                    <w:color w:val="808080"/>
                  </w:rPr>
                  <w:t>Enter postcode</w:t>
                </w:r>
              </w:sdtContent>
            </w:sdt>
          </w:p>
          <w:p w14:paraId="4F215824" w14:textId="77777777" w:rsidR="00185CF0" w:rsidRPr="00185CF0" w:rsidRDefault="00185CF0" w:rsidP="00185CF0">
            <w:pPr>
              <w:tabs>
                <w:tab w:val="center" w:pos="2299"/>
                <w:tab w:val="left" w:pos="3690"/>
              </w:tabs>
              <w:spacing w:line="276" w:lineRule="auto"/>
              <w:rPr>
                <w:rFonts w:ascii="Arial" w:hAnsi="Arial" w:cs="Arial"/>
              </w:rPr>
            </w:pPr>
            <w:r w:rsidRPr="00185CF0">
              <w:rPr>
                <w:rFonts w:ascii="Arial" w:hAnsi="Arial" w:cs="Arial"/>
              </w:rPr>
              <w:t>Date of Birth:</w:t>
            </w:r>
          </w:p>
          <w:p w14:paraId="6F066EF9" w14:textId="77777777" w:rsidR="00185CF0" w:rsidRPr="00185CF0" w:rsidRDefault="00101530" w:rsidP="00185CF0">
            <w:pPr>
              <w:tabs>
                <w:tab w:val="center" w:pos="2299"/>
                <w:tab w:val="left" w:pos="3690"/>
              </w:tabs>
              <w:spacing w:line="276" w:lineRule="auto"/>
              <w:rPr>
                <w:rFonts w:ascii="Arial" w:hAnsi="Arial" w:cs="Arial"/>
              </w:rPr>
            </w:pPr>
            <w:sdt>
              <w:sdtPr>
                <w:rPr>
                  <w:rFonts w:ascii="Arial" w:hAnsi="Arial" w:cs="Arial"/>
                </w:rPr>
                <w:alias w:val="Enter Date of Birth"/>
                <w:tag w:val="Enter Date of Birth"/>
                <w:id w:val="833871672"/>
                <w:placeholder>
                  <w:docPart w:val="5F043C0CFBE646A7BD0AB7237A7A7D7E"/>
                </w:placeholder>
                <w:showingPlcHdr/>
                <w:date>
                  <w:dateFormat w:val="dd/MM/yyyy"/>
                  <w:lid w:val="en-GB"/>
                  <w:storeMappedDataAs w:val="dateTime"/>
                  <w:calendar w:val="gregorian"/>
                </w:date>
              </w:sdtPr>
              <w:sdtEndPr/>
              <w:sdtContent>
                <w:r w:rsidR="00185CF0" w:rsidRPr="00185CF0">
                  <w:rPr>
                    <w:rStyle w:val="PlaceholderText"/>
                    <w:rFonts w:ascii="Arial" w:hAnsi="Arial" w:cs="Arial"/>
                  </w:rPr>
                  <w:t>Click or tap to enter a date.</w:t>
                </w:r>
              </w:sdtContent>
            </w:sdt>
          </w:p>
          <w:p w14:paraId="44C7D6BE" w14:textId="77777777" w:rsidR="00185CF0" w:rsidRPr="00185CF0" w:rsidRDefault="00185CF0" w:rsidP="00185CF0">
            <w:pPr>
              <w:tabs>
                <w:tab w:val="center" w:pos="2299"/>
                <w:tab w:val="left" w:pos="3690"/>
              </w:tabs>
              <w:spacing w:line="276" w:lineRule="auto"/>
              <w:rPr>
                <w:rFonts w:ascii="Arial" w:hAnsi="Arial" w:cs="Arial"/>
                <w:b/>
              </w:rPr>
            </w:pPr>
            <w:r w:rsidRPr="00185CF0">
              <w:rPr>
                <w:rFonts w:ascii="Arial" w:hAnsi="Arial" w:cs="Arial"/>
                <w:b/>
                <w:i/>
              </w:rPr>
              <w:t>Basic Disclosure</w:t>
            </w:r>
            <w:r w:rsidRPr="00185CF0">
              <w:rPr>
                <w:rFonts w:ascii="Arial" w:hAnsi="Arial" w:cs="Arial"/>
                <w:b/>
              </w:rPr>
              <w:t xml:space="preserve"> certificate attached:</w:t>
            </w:r>
            <w:r w:rsidRPr="00185CF0">
              <w:rPr>
                <w:rStyle w:val="FootnoteReference"/>
                <w:rFonts w:ascii="Arial" w:hAnsi="Arial" w:cs="Arial"/>
              </w:rPr>
              <w:footnoteReference w:id="4"/>
            </w:r>
          </w:p>
          <w:sdt>
            <w:sdtPr>
              <w:rPr>
                <w:rStyle w:val="Heading2Char"/>
                <w:rFonts w:cs="Arial"/>
                <w:sz w:val="22"/>
                <w:szCs w:val="22"/>
              </w:rPr>
              <w:alias w:val="Basic Disclosure certificate attached"/>
              <w:tag w:val="Basic Disclosure certificate attached"/>
              <w:id w:val="2075088645"/>
              <w:placeholder>
                <w:docPart w:val="71331213688049B9889E61E2983008A4"/>
              </w:placeholder>
              <w:showingPlcHdr/>
              <w:comboBox>
                <w:listItem w:value="Choose an item."/>
                <w:listItem w:displayText="Yes" w:value="Yes"/>
                <w:listItem w:displayText="No" w:value="No"/>
              </w:comboBox>
            </w:sdtPr>
            <w:sdtEndPr>
              <w:rPr>
                <w:rStyle w:val="DefaultParagraphFont"/>
                <w:rFonts w:asciiTheme="minorHAnsi" w:eastAsiaTheme="minorHAnsi" w:hAnsiTheme="minorHAnsi"/>
              </w:rPr>
            </w:sdtEndPr>
            <w:sdtContent>
              <w:p w14:paraId="663084E4" w14:textId="77777777" w:rsidR="00185CF0" w:rsidRPr="00185CF0" w:rsidRDefault="00185CF0" w:rsidP="00185CF0">
                <w:pPr>
                  <w:tabs>
                    <w:tab w:val="center" w:pos="2299"/>
                    <w:tab w:val="left" w:pos="3690"/>
                  </w:tabs>
                  <w:spacing w:line="276" w:lineRule="auto"/>
                  <w:rPr>
                    <w:rStyle w:val="Heading2Char"/>
                    <w:rFonts w:cs="Arial"/>
                    <w:sz w:val="22"/>
                    <w:szCs w:val="22"/>
                  </w:rPr>
                </w:pPr>
                <w:r w:rsidRPr="00185CF0">
                  <w:rPr>
                    <w:rStyle w:val="PlaceholderText"/>
                    <w:rFonts w:ascii="Arial" w:hAnsi="Arial" w:cs="Arial"/>
                  </w:rPr>
                  <w:t>Choose an item.</w:t>
                </w:r>
              </w:p>
            </w:sdtContent>
          </w:sdt>
          <w:p w14:paraId="6C8AE0F2" w14:textId="41D6E98E" w:rsidR="00185CF0" w:rsidRPr="00185CF0" w:rsidRDefault="00185CF0" w:rsidP="00185CF0">
            <w:pPr>
              <w:tabs>
                <w:tab w:val="center" w:pos="2299"/>
                <w:tab w:val="left" w:pos="3690"/>
              </w:tabs>
              <w:spacing w:line="276" w:lineRule="auto"/>
              <w:rPr>
                <w:rFonts w:ascii="Arial" w:hAnsi="Arial" w:cs="Arial"/>
              </w:rPr>
            </w:pPr>
            <w:r w:rsidRPr="00185CF0">
              <w:rPr>
                <w:rFonts w:ascii="Arial" w:hAnsi="Arial" w:cs="Arial"/>
              </w:rPr>
              <w:t xml:space="preserve">Details of any relevant environmental permit, exemption or registration (e.g. a scrap metal dealer or a motor salvage operator) held by the site manager: </w:t>
            </w:r>
            <w:sdt>
              <w:sdtPr>
                <w:rPr>
                  <w:rStyle w:val="Heading2Char"/>
                  <w:rFonts w:cs="Arial"/>
                  <w:sz w:val="22"/>
                  <w:szCs w:val="22"/>
                </w:rPr>
                <w:alias w:val="Details of relevant permits"/>
                <w:tag w:val="Details of relevant permits"/>
                <w:id w:val="1102222471"/>
                <w:placeholder>
                  <w:docPart w:val="410F84BC48D8440CB813F4303E8A28F7"/>
                </w:placeholder>
                <w:showingPlcHdr/>
              </w:sdtPr>
              <w:sdtEndPr>
                <w:rPr>
                  <w:rStyle w:val="DefaultParagraphFont"/>
                  <w:rFonts w:asciiTheme="minorHAnsi" w:eastAsiaTheme="minorHAnsi" w:hAnsiTheme="minorHAnsi"/>
                </w:rPr>
              </w:sdtEndPr>
              <w:sdtContent>
                <w:r w:rsidR="00EA3ED9" w:rsidRPr="00EF4882">
                  <w:rPr>
                    <w:rFonts w:ascii="Arial" w:hAnsi="Arial" w:cs="Arial"/>
                    <w:color w:val="808080"/>
                  </w:rPr>
                  <w:t xml:space="preserve">Enter </w:t>
                </w:r>
                <w:r w:rsidR="00EA3ED9">
                  <w:rPr>
                    <w:rFonts w:ascii="Arial" w:hAnsi="Arial" w:cs="Arial"/>
                    <w:color w:val="808080"/>
                  </w:rPr>
                  <w:t>details</w:t>
                </w:r>
              </w:sdtContent>
            </w:sdt>
          </w:p>
        </w:tc>
      </w:tr>
      <w:tr w:rsidR="00185CF0" w:rsidRPr="00185CF0" w14:paraId="44BAA17A" w14:textId="77777777" w:rsidTr="00F33ECB">
        <w:tc>
          <w:tcPr>
            <w:tcW w:w="4814" w:type="dxa"/>
          </w:tcPr>
          <w:p w14:paraId="2B924F92" w14:textId="77777777" w:rsidR="00185CF0" w:rsidRPr="00185CF0" w:rsidRDefault="00185CF0" w:rsidP="00185CF0">
            <w:pPr>
              <w:spacing w:line="276" w:lineRule="auto"/>
              <w:ind w:left="589" w:hanging="589"/>
              <w:rPr>
                <w:rFonts w:ascii="Arial" w:hAnsi="Arial" w:cs="Arial"/>
                <w:b/>
                <w:bCs/>
              </w:rPr>
            </w:pPr>
            <w:r w:rsidRPr="00185CF0">
              <w:rPr>
                <w:rFonts w:ascii="Arial" w:hAnsi="Arial" w:cs="Arial"/>
                <w:b/>
                <w:bCs/>
              </w:rPr>
              <w:t>Site 2</w:t>
            </w:r>
          </w:p>
          <w:p w14:paraId="4702AFFC" w14:textId="77777777" w:rsidR="00185CF0" w:rsidRPr="00185CF0" w:rsidRDefault="00185CF0" w:rsidP="00185CF0">
            <w:pPr>
              <w:spacing w:line="276" w:lineRule="auto"/>
              <w:ind w:left="589" w:hanging="589"/>
              <w:rPr>
                <w:rFonts w:ascii="Arial" w:hAnsi="Arial" w:cs="Arial"/>
              </w:rPr>
            </w:pPr>
            <w:r w:rsidRPr="00185CF0">
              <w:rPr>
                <w:rFonts w:ascii="Arial" w:hAnsi="Arial" w:cs="Arial"/>
              </w:rPr>
              <w:t>Name or number:</w:t>
            </w:r>
          </w:p>
          <w:p w14:paraId="4D2633FB" w14:textId="77777777" w:rsidR="00185CF0" w:rsidRPr="00185CF0" w:rsidRDefault="00101530" w:rsidP="00185CF0">
            <w:pPr>
              <w:spacing w:line="276" w:lineRule="auto"/>
              <w:ind w:left="589" w:hanging="589"/>
              <w:rPr>
                <w:rFonts w:ascii="Arial" w:hAnsi="Arial" w:cs="Arial"/>
              </w:rPr>
            </w:pPr>
            <w:sdt>
              <w:sdtPr>
                <w:rPr>
                  <w:rStyle w:val="Heading2Char"/>
                  <w:rFonts w:cs="Arial"/>
                  <w:sz w:val="22"/>
                  <w:szCs w:val="22"/>
                </w:rPr>
                <w:alias w:val="Name or Number"/>
                <w:tag w:val="Name or Number"/>
                <w:id w:val="1309051444"/>
                <w:placeholder>
                  <w:docPart w:val="CBF230D7B8264294A7AD7BA18F3D0B6F"/>
                </w:placeholder>
                <w:showingPlcHdr/>
              </w:sdtPr>
              <w:sdtEndPr>
                <w:rPr>
                  <w:rStyle w:val="DefaultParagraphFont"/>
                  <w:rFonts w:asciiTheme="minorHAnsi" w:eastAsiaTheme="minorHAnsi" w:hAnsiTheme="minorHAnsi"/>
                </w:rPr>
              </w:sdtEndPr>
              <w:sdtContent>
                <w:r w:rsidR="00185CF0" w:rsidRPr="00185CF0">
                  <w:rPr>
                    <w:rFonts w:ascii="Arial" w:hAnsi="Arial" w:cs="Arial"/>
                    <w:color w:val="808080"/>
                  </w:rPr>
                  <w:t>Enter name or number</w:t>
                </w:r>
              </w:sdtContent>
            </w:sdt>
          </w:p>
          <w:p w14:paraId="4DA5116E" w14:textId="77777777" w:rsidR="00185CF0" w:rsidRPr="00185CF0" w:rsidRDefault="00185CF0" w:rsidP="00185CF0">
            <w:pPr>
              <w:spacing w:line="276" w:lineRule="auto"/>
              <w:ind w:left="589" w:hanging="589"/>
              <w:rPr>
                <w:rFonts w:ascii="Arial" w:hAnsi="Arial" w:cs="Arial"/>
              </w:rPr>
            </w:pPr>
            <w:r w:rsidRPr="00185CF0">
              <w:rPr>
                <w:rFonts w:ascii="Arial" w:hAnsi="Arial" w:cs="Arial"/>
              </w:rPr>
              <w:t>First line of address:</w:t>
            </w:r>
          </w:p>
          <w:p w14:paraId="509A7C5B" w14:textId="77777777" w:rsidR="00185CF0" w:rsidRPr="00185CF0" w:rsidRDefault="00101530" w:rsidP="00185CF0">
            <w:pPr>
              <w:spacing w:line="276" w:lineRule="auto"/>
              <w:rPr>
                <w:rFonts w:ascii="Arial" w:hAnsi="Arial" w:cs="Arial"/>
              </w:rPr>
            </w:pPr>
            <w:sdt>
              <w:sdtPr>
                <w:rPr>
                  <w:rStyle w:val="Heading2Char"/>
                  <w:rFonts w:cs="Arial"/>
                  <w:sz w:val="22"/>
                  <w:szCs w:val="22"/>
                </w:rPr>
                <w:alias w:val="First line of address"/>
                <w:tag w:val="First line of address"/>
                <w:id w:val="1181708798"/>
                <w:placeholder>
                  <w:docPart w:val="B773F682101A49388B17D63607CD5DC2"/>
                </w:placeholder>
                <w:showingPlcHdr/>
              </w:sdtPr>
              <w:sdtEndPr>
                <w:rPr>
                  <w:rStyle w:val="DefaultParagraphFont"/>
                  <w:rFonts w:asciiTheme="minorHAnsi" w:eastAsiaTheme="minorHAnsi" w:hAnsiTheme="minorHAnsi"/>
                </w:rPr>
              </w:sdtEndPr>
              <w:sdtContent>
                <w:r w:rsidR="00185CF0" w:rsidRPr="00185CF0">
                  <w:rPr>
                    <w:rFonts w:ascii="Arial" w:hAnsi="Arial" w:cs="Arial"/>
                    <w:color w:val="808080"/>
                  </w:rPr>
                  <w:t>Enter first line of address</w:t>
                </w:r>
              </w:sdtContent>
            </w:sdt>
          </w:p>
          <w:p w14:paraId="51A18F44" w14:textId="77777777" w:rsidR="00185CF0" w:rsidRPr="00185CF0" w:rsidRDefault="00185CF0" w:rsidP="00185CF0">
            <w:pPr>
              <w:spacing w:line="276" w:lineRule="auto"/>
              <w:rPr>
                <w:rFonts w:ascii="Arial" w:hAnsi="Arial" w:cs="Arial"/>
              </w:rPr>
            </w:pPr>
            <w:r w:rsidRPr="00185CF0">
              <w:rPr>
                <w:rFonts w:ascii="Arial" w:hAnsi="Arial" w:cs="Arial"/>
              </w:rPr>
              <w:t>Second line of address:</w:t>
            </w:r>
            <w:r w:rsidRPr="00185CF0">
              <w:rPr>
                <w:rFonts w:ascii="Arial" w:hAnsi="Arial" w:cs="Arial"/>
              </w:rPr>
              <w:br/>
            </w:r>
            <w:sdt>
              <w:sdtPr>
                <w:rPr>
                  <w:rStyle w:val="Heading2Char"/>
                  <w:rFonts w:cs="Arial"/>
                  <w:sz w:val="22"/>
                  <w:szCs w:val="22"/>
                </w:rPr>
                <w:alias w:val="Second line of address"/>
                <w:tag w:val="Second line of address"/>
                <w:id w:val="2081017841"/>
                <w:placeholder>
                  <w:docPart w:val="D8146950396E4EE1916961ECAF57B092"/>
                </w:placeholder>
                <w:showingPlcHdr/>
              </w:sdtPr>
              <w:sdtEndPr>
                <w:rPr>
                  <w:rStyle w:val="DefaultParagraphFont"/>
                  <w:rFonts w:asciiTheme="minorHAnsi" w:eastAsiaTheme="minorHAnsi" w:hAnsiTheme="minorHAnsi"/>
                </w:rPr>
              </w:sdtEndPr>
              <w:sdtContent>
                <w:r w:rsidRPr="00185CF0">
                  <w:rPr>
                    <w:rFonts w:ascii="Arial" w:hAnsi="Arial" w:cs="Arial"/>
                    <w:color w:val="808080"/>
                  </w:rPr>
                  <w:t>Enter second line of address</w:t>
                </w:r>
              </w:sdtContent>
            </w:sdt>
          </w:p>
          <w:p w14:paraId="3E02063C" w14:textId="77777777" w:rsidR="00185CF0" w:rsidRPr="00185CF0" w:rsidRDefault="00185CF0" w:rsidP="00185CF0">
            <w:pPr>
              <w:spacing w:line="276" w:lineRule="auto"/>
              <w:rPr>
                <w:rFonts w:ascii="Arial" w:hAnsi="Arial" w:cs="Arial"/>
              </w:rPr>
            </w:pPr>
            <w:r w:rsidRPr="00185CF0">
              <w:rPr>
                <w:rFonts w:ascii="Arial" w:hAnsi="Arial" w:cs="Arial"/>
              </w:rPr>
              <w:t>Town/City:</w:t>
            </w:r>
            <w:r w:rsidRPr="00185CF0">
              <w:rPr>
                <w:rFonts w:ascii="Arial" w:hAnsi="Arial" w:cs="Arial"/>
              </w:rPr>
              <w:br/>
            </w:r>
            <w:sdt>
              <w:sdtPr>
                <w:rPr>
                  <w:rStyle w:val="Heading2Char"/>
                  <w:rFonts w:cs="Arial"/>
                  <w:sz w:val="22"/>
                  <w:szCs w:val="22"/>
                </w:rPr>
                <w:alias w:val="Town/City"/>
                <w:tag w:val="Town/City"/>
                <w:id w:val="-1247411163"/>
                <w:placeholder>
                  <w:docPart w:val="73B3F034267B40F0B5D2E0B2A1FFF3BD"/>
                </w:placeholder>
                <w:showingPlcHdr/>
              </w:sdtPr>
              <w:sdtEndPr>
                <w:rPr>
                  <w:rStyle w:val="DefaultParagraphFont"/>
                  <w:rFonts w:asciiTheme="minorHAnsi" w:eastAsiaTheme="minorHAnsi" w:hAnsiTheme="minorHAnsi"/>
                </w:rPr>
              </w:sdtEndPr>
              <w:sdtContent>
                <w:r w:rsidRPr="00185CF0">
                  <w:rPr>
                    <w:rFonts w:ascii="Arial" w:hAnsi="Arial" w:cs="Arial"/>
                    <w:color w:val="808080"/>
                  </w:rPr>
                  <w:t>Enter Town/City</w:t>
                </w:r>
              </w:sdtContent>
            </w:sdt>
          </w:p>
          <w:p w14:paraId="6EB6002A" w14:textId="77777777" w:rsidR="00185CF0" w:rsidRPr="00185CF0" w:rsidRDefault="00185CF0" w:rsidP="00185CF0">
            <w:pPr>
              <w:spacing w:line="276" w:lineRule="auto"/>
              <w:rPr>
                <w:rFonts w:ascii="Arial" w:hAnsi="Arial" w:cs="Arial"/>
              </w:rPr>
            </w:pPr>
            <w:r w:rsidRPr="00185CF0">
              <w:rPr>
                <w:rFonts w:ascii="Arial" w:hAnsi="Arial" w:cs="Arial"/>
              </w:rPr>
              <w:t>Postcode:</w:t>
            </w:r>
          </w:p>
          <w:p w14:paraId="57313954" w14:textId="77777777" w:rsidR="00185CF0" w:rsidRPr="00185CF0" w:rsidRDefault="00101530" w:rsidP="00185CF0">
            <w:pPr>
              <w:spacing w:line="276" w:lineRule="auto"/>
              <w:rPr>
                <w:rFonts w:ascii="Arial" w:hAnsi="Arial" w:cs="Arial"/>
              </w:rPr>
            </w:pPr>
            <w:sdt>
              <w:sdtPr>
                <w:rPr>
                  <w:rStyle w:val="Heading2Char"/>
                  <w:rFonts w:cs="Arial"/>
                  <w:sz w:val="22"/>
                  <w:szCs w:val="22"/>
                </w:rPr>
                <w:alias w:val="Postcode"/>
                <w:tag w:val="Postcode"/>
                <w:id w:val="1228645967"/>
                <w:placeholder>
                  <w:docPart w:val="7C484661ED0741A29CE83D62F00B05DB"/>
                </w:placeholder>
                <w:showingPlcHdr/>
              </w:sdtPr>
              <w:sdtEndPr>
                <w:rPr>
                  <w:rStyle w:val="DefaultParagraphFont"/>
                  <w:rFonts w:asciiTheme="minorHAnsi" w:eastAsiaTheme="minorHAnsi" w:hAnsiTheme="minorHAnsi"/>
                </w:rPr>
              </w:sdtEndPr>
              <w:sdtContent>
                <w:r w:rsidR="00185CF0" w:rsidRPr="00185CF0">
                  <w:rPr>
                    <w:rFonts w:ascii="Arial" w:hAnsi="Arial" w:cs="Arial"/>
                    <w:color w:val="808080"/>
                  </w:rPr>
                  <w:t>Enter postcode</w:t>
                </w:r>
              </w:sdtContent>
            </w:sdt>
          </w:p>
          <w:p w14:paraId="16711EEA" w14:textId="77777777" w:rsidR="00185CF0" w:rsidRPr="00185CF0" w:rsidRDefault="00185CF0" w:rsidP="00185CF0">
            <w:pPr>
              <w:spacing w:line="276" w:lineRule="auto"/>
              <w:rPr>
                <w:rFonts w:ascii="Arial" w:hAnsi="Arial" w:cs="Arial"/>
              </w:rPr>
            </w:pPr>
            <w:r w:rsidRPr="00185CF0">
              <w:rPr>
                <w:rFonts w:ascii="Arial" w:hAnsi="Arial" w:cs="Arial"/>
              </w:rPr>
              <w:t>Telephone number:</w:t>
            </w:r>
          </w:p>
          <w:p w14:paraId="0CBBB0DB" w14:textId="77777777" w:rsidR="00185CF0" w:rsidRPr="00185CF0" w:rsidRDefault="00101530" w:rsidP="00185CF0">
            <w:pPr>
              <w:spacing w:line="276" w:lineRule="auto"/>
              <w:rPr>
                <w:rFonts w:ascii="Arial" w:hAnsi="Arial" w:cs="Arial"/>
              </w:rPr>
            </w:pPr>
            <w:sdt>
              <w:sdtPr>
                <w:rPr>
                  <w:rStyle w:val="Heading2Char"/>
                  <w:rFonts w:cs="Arial"/>
                  <w:sz w:val="22"/>
                  <w:szCs w:val="22"/>
                </w:rPr>
                <w:alias w:val="Telephone number"/>
                <w:tag w:val="Telephone number"/>
                <w:id w:val="-1761440723"/>
                <w:placeholder>
                  <w:docPart w:val="8E5490623B8F4D6096D5F381FF19C99D"/>
                </w:placeholder>
                <w:showingPlcHdr/>
              </w:sdtPr>
              <w:sdtEndPr>
                <w:rPr>
                  <w:rStyle w:val="DefaultParagraphFont"/>
                  <w:rFonts w:asciiTheme="minorHAnsi" w:eastAsiaTheme="minorHAnsi" w:hAnsiTheme="minorHAnsi"/>
                </w:rPr>
              </w:sdtEndPr>
              <w:sdtContent>
                <w:r w:rsidR="00185CF0" w:rsidRPr="00185CF0">
                  <w:rPr>
                    <w:rFonts w:ascii="Arial" w:hAnsi="Arial" w:cs="Arial"/>
                    <w:color w:val="808080"/>
                  </w:rPr>
                  <w:t>Enter telephone number</w:t>
                </w:r>
              </w:sdtContent>
            </w:sdt>
          </w:p>
          <w:p w14:paraId="177C7DBB" w14:textId="77777777" w:rsidR="00185CF0" w:rsidRPr="00185CF0" w:rsidRDefault="00185CF0" w:rsidP="00185CF0">
            <w:pPr>
              <w:spacing w:line="276" w:lineRule="auto"/>
              <w:rPr>
                <w:rFonts w:ascii="Arial" w:hAnsi="Arial" w:cs="Arial"/>
              </w:rPr>
            </w:pPr>
            <w:r w:rsidRPr="00185CF0">
              <w:rPr>
                <w:rFonts w:ascii="Arial" w:hAnsi="Arial" w:cs="Arial"/>
              </w:rPr>
              <w:t>Email address:</w:t>
            </w:r>
          </w:p>
          <w:p w14:paraId="1DF01CF1" w14:textId="77777777" w:rsidR="00185CF0" w:rsidRPr="00185CF0" w:rsidRDefault="00101530" w:rsidP="00185CF0">
            <w:pPr>
              <w:spacing w:line="276" w:lineRule="auto"/>
              <w:rPr>
                <w:rFonts w:ascii="Arial" w:hAnsi="Arial" w:cs="Arial"/>
              </w:rPr>
            </w:pPr>
            <w:sdt>
              <w:sdtPr>
                <w:rPr>
                  <w:rStyle w:val="Heading2Char"/>
                  <w:rFonts w:cs="Arial"/>
                  <w:sz w:val="22"/>
                  <w:szCs w:val="22"/>
                </w:rPr>
                <w:alias w:val="Email address"/>
                <w:tag w:val="Email address"/>
                <w:id w:val="86962762"/>
                <w:placeholder>
                  <w:docPart w:val="E7F49EF139E64334AABDDA882060CE86"/>
                </w:placeholder>
                <w:showingPlcHdr/>
              </w:sdtPr>
              <w:sdtEndPr>
                <w:rPr>
                  <w:rStyle w:val="DefaultParagraphFont"/>
                  <w:rFonts w:asciiTheme="minorHAnsi" w:eastAsiaTheme="minorHAnsi" w:hAnsiTheme="minorHAnsi"/>
                </w:rPr>
              </w:sdtEndPr>
              <w:sdtContent>
                <w:r w:rsidR="00185CF0" w:rsidRPr="00185CF0">
                  <w:rPr>
                    <w:rFonts w:ascii="Arial" w:hAnsi="Arial" w:cs="Arial"/>
                    <w:color w:val="808080"/>
                  </w:rPr>
                  <w:t>Enter email address</w:t>
                </w:r>
              </w:sdtContent>
            </w:sdt>
          </w:p>
          <w:p w14:paraId="1F931142" w14:textId="77777777" w:rsidR="00185CF0" w:rsidRPr="00185CF0" w:rsidRDefault="00185CF0" w:rsidP="00185CF0">
            <w:pPr>
              <w:spacing w:line="276" w:lineRule="auto"/>
              <w:rPr>
                <w:rFonts w:ascii="Arial" w:hAnsi="Arial" w:cs="Arial"/>
              </w:rPr>
            </w:pPr>
            <w:r w:rsidRPr="00185CF0">
              <w:rPr>
                <w:rFonts w:ascii="Arial" w:hAnsi="Arial" w:cs="Arial"/>
              </w:rPr>
              <w:t>Website:</w:t>
            </w:r>
          </w:p>
          <w:p w14:paraId="2B42729D" w14:textId="6809E44B" w:rsidR="00185CF0" w:rsidRPr="00185CF0" w:rsidRDefault="00101530" w:rsidP="00185CF0">
            <w:pPr>
              <w:spacing w:line="276" w:lineRule="auto"/>
              <w:ind w:left="589" w:hanging="589"/>
              <w:rPr>
                <w:rFonts w:ascii="Arial" w:hAnsi="Arial" w:cs="Arial"/>
                <w:b/>
                <w:bCs/>
              </w:rPr>
            </w:pPr>
            <w:sdt>
              <w:sdtPr>
                <w:rPr>
                  <w:rStyle w:val="Heading2Char"/>
                  <w:rFonts w:cs="Arial"/>
                  <w:sz w:val="22"/>
                  <w:szCs w:val="22"/>
                </w:rPr>
                <w:alias w:val="Website"/>
                <w:tag w:val="Website"/>
                <w:id w:val="1709843651"/>
                <w:placeholder>
                  <w:docPart w:val="2B2E3AFB739E4EC2820063C4D7AF8410"/>
                </w:placeholder>
                <w:showingPlcHdr/>
              </w:sdtPr>
              <w:sdtEndPr>
                <w:rPr>
                  <w:rStyle w:val="DefaultParagraphFont"/>
                  <w:rFonts w:asciiTheme="minorHAnsi" w:eastAsiaTheme="minorHAnsi" w:hAnsiTheme="minorHAnsi"/>
                </w:rPr>
              </w:sdtEndPr>
              <w:sdtContent>
                <w:r w:rsidR="00185CF0" w:rsidRPr="00185CF0">
                  <w:rPr>
                    <w:rFonts w:ascii="Arial" w:hAnsi="Arial" w:cs="Arial"/>
                    <w:color w:val="808080"/>
                  </w:rPr>
                  <w:t>Enter website address</w:t>
                </w:r>
              </w:sdtContent>
            </w:sdt>
          </w:p>
        </w:tc>
        <w:tc>
          <w:tcPr>
            <w:tcW w:w="4814" w:type="dxa"/>
          </w:tcPr>
          <w:p w14:paraId="0F788744" w14:textId="3DD329DD" w:rsidR="00EA3ED9" w:rsidRPr="00185CF0" w:rsidRDefault="00EA3ED9" w:rsidP="00EA3ED9">
            <w:pPr>
              <w:tabs>
                <w:tab w:val="center" w:pos="2299"/>
                <w:tab w:val="left" w:pos="3690"/>
              </w:tabs>
              <w:spacing w:line="276" w:lineRule="auto"/>
              <w:rPr>
                <w:rFonts w:ascii="Arial" w:hAnsi="Arial" w:cs="Arial"/>
              </w:rPr>
            </w:pPr>
            <w:r w:rsidRPr="00185CF0">
              <w:rPr>
                <w:rFonts w:ascii="Arial" w:hAnsi="Arial" w:cs="Arial"/>
              </w:rPr>
              <w:t>Name:</w:t>
            </w:r>
          </w:p>
          <w:p w14:paraId="1DEA0835" w14:textId="77777777" w:rsidR="00EA3ED9" w:rsidRPr="00185CF0" w:rsidRDefault="00101530" w:rsidP="00EA3ED9">
            <w:pPr>
              <w:tabs>
                <w:tab w:val="center" w:pos="2299"/>
                <w:tab w:val="left" w:pos="3690"/>
              </w:tabs>
              <w:spacing w:line="276" w:lineRule="auto"/>
              <w:rPr>
                <w:rFonts w:ascii="Arial" w:hAnsi="Arial" w:cs="Arial"/>
              </w:rPr>
            </w:pPr>
            <w:sdt>
              <w:sdtPr>
                <w:rPr>
                  <w:rStyle w:val="Heading2Char"/>
                  <w:rFonts w:cs="Arial"/>
                  <w:sz w:val="22"/>
                  <w:szCs w:val="22"/>
                </w:rPr>
                <w:alias w:val="Name"/>
                <w:tag w:val="Name"/>
                <w:id w:val="1721621287"/>
                <w:placeholder>
                  <w:docPart w:val="46B9A974A3284492A015CB3F900ED4D9"/>
                </w:placeholder>
                <w:showingPlcHdr/>
              </w:sdtPr>
              <w:sdtEndPr>
                <w:rPr>
                  <w:rStyle w:val="DefaultParagraphFont"/>
                  <w:rFonts w:asciiTheme="minorHAnsi" w:eastAsiaTheme="minorHAnsi" w:hAnsiTheme="minorHAnsi"/>
                </w:rPr>
              </w:sdtEndPr>
              <w:sdtContent>
                <w:r w:rsidR="00EA3ED9" w:rsidRPr="00185CF0">
                  <w:rPr>
                    <w:rFonts w:ascii="Arial" w:hAnsi="Arial" w:cs="Arial"/>
                    <w:color w:val="808080"/>
                  </w:rPr>
                  <w:t>Enter name</w:t>
                </w:r>
              </w:sdtContent>
            </w:sdt>
          </w:p>
          <w:p w14:paraId="36499E30" w14:textId="6F52BD1C" w:rsidR="00EA3ED9" w:rsidRPr="00185CF0" w:rsidRDefault="00EA3ED9" w:rsidP="00EA3ED9">
            <w:pPr>
              <w:spacing w:line="276" w:lineRule="auto"/>
              <w:ind w:left="589" w:hanging="589"/>
              <w:rPr>
                <w:rFonts w:ascii="Arial" w:hAnsi="Arial" w:cs="Arial"/>
              </w:rPr>
            </w:pPr>
            <w:r w:rsidRPr="00185CF0">
              <w:rPr>
                <w:rFonts w:ascii="Arial" w:hAnsi="Arial" w:cs="Arial"/>
              </w:rPr>
              <w:t>House name or number:</w:t>
            </w:r>
          </w:p>
          <w:p w14:paraId="41467579" w14:textId="77777777" w:rsidR="00EA3ED9" w:rsidRPr="00185CF0" w:rsidRDefault="00101530" w:rsidP="00EA3ED9">
            <w:pPr>
              <w:spacing w:line="276" w:lineRule="auto"/>
              <w:rPr>
                <w:rFonts w:ascii="Arial" w:hAnsi="Arial" w:cs="Arial"/>
              </w:rPr>
            </w:pPr>
            <w:sdt>
              <w:sdtPr>
                <w:rPr>
                  <w:rStyle w:val="Heading2Char"/>
                  <w:rFonts w:cs="Arial"/>
                  <w:sz w:val="22"/>
                  <w:szCs w:val="22"/>
                </w:rPr>
                <w:alias w:val="First line of address"/>
                <w:tag w:val="First line of address"/>
                <w:id w:val="-523174076"/>
                <w:placeholder>
                  <w:docPart w:val="973D778404C44B508BCEB7E12E7F9975"/>
                </w:placeholder>
                <w:showingPlcHdr/>
              </w:sdtPr>
              <w:sdtEndPr>
                <w:rPr>
                  <w:rStyle w:val="DefaultParagraphFont"/>
                  <w:rFonts w:asciiTheme="minorHAnsi" w:eastAsiaTheme="minorHAnsi" w:hAnsiTheme="minorHAnsi"/>
                </w:rPr>
              </w:sdtEndPr>
              <w:sdtContent>
                <w:r w:rsidR="00EA3ED9" w:rsidRPr="00185CF0">
                  <w:rPr>
                    <w:rFonts w:ascii="Arial" w:hAnsi="Arial" w:cs="Arial"/>
                    <w:color w:val="808080"/>
                  </w:rPr>
                  <w:t>Enter first line of address</w:t>
                </w:r>
              </w:sdtContent>
            </w:sdt>
          </w:p>
          <w:p w14:paraId="47157B39" w14:textId="77777777" w:rsidR="00EA3ED9" w:rsidRPr="00185CF0" w:rsidRDefault="00EA3ED9" w:rsidP="00EA3ED9">
            <w:pPr>
              <w:spacing w:line="276" w:lineRule="auto"/>
              <w:rPr>
                <w:rFonts w:ascii="Arial" w:hAnsi="Arial" w:cs="Arial"/>
              </w:rPr>
            </w:pPr>
            <w:r w:rsidRPr="00185CF0">
              <w:rPr>
                <w:rFonts w:ascii="Arial" w:hAnsi="Arial" w:cs="Arial"/>
              </w:rPr>
              <w:t>Second line of address:</w:t>
            </w:r>
            <w:r w:rsidRPr="00185CF0">
              <w:rPr>
                <w:rFonts w:ascii="Arial" w:hAnsi="Arial" w:cs="Arial"/>
              </w:rPr>
              <w:br/>
            </w:r>
            <w:sdt>
              <w:sdtPr>
                <w:rPr>
                  <w:rStyle w:val="Heading2Char"/>
                  <w:rFonts w:cs="Arial"/>
                  <w:sz w:val="22"/>
                  <w:szCs w:val="22"/>
                </w:rPr>
                <w:alias w:val="Second line of address"/>
                <w:tag w:val="Second line of address"/>
                <w:id w:val="1142925451"/>
                <w:placeholder>
                  <w:docPart w:val="53ED0062B4AC4FEFB64ABB6A4F837EC2"/>
                </w:placeholder>
                <w:showingPlcHdr/>
              </w:sdtPr>
              <w:sdtEndPr>
                <w:rPr>
                  <w:rStyle w:val="DefaultParagraphFont"/>
                  <w:rFonts w:asciiTheme="minorHAnsi" w:eastAsiaTheme="minorHAnsi" w:hAnsiTheme="minorHAnsi"/>
                </w:rPr>
              </w:sdtEndPr>
              <w:sdtContent>
                <w:r w:rsidRPr="00185CF0">
                  <w:rPr>
                    <w:rFonts w:ascii="Arial" w:hAnsi="Arial" w:cs="Arial"/>
                    <w:color w:val="808080"/>
                  </w:rPr>
                  <w:t>Enter second line of address</w:t>
                </w:r>
              </w:sdtContent>
            </w:sdt>
          </w:p>
          <w:p w14:paraId="1E251280" w14:textId="77777777" w:rsidR="00EA3ED9" w:rsidRPr="00185CF0" w:rsidRDefault="00EA3ED9" w:rsidP="00EA3ED9">
            <w:pPr>
              <w:spacing w:line="276" w:lineRule="auto"/>
              <w:rPr>
                <w:rFonts w:ascii="Arial" w:hAnsi="Arial" w:cs="Arial"/>
              </w:rPr>
            </w:pPr>
            <w:r w:rsidRPr="00185CF0">
              <w:rPr>
                <w:rFonts w:ascii="Arial" w:hAnsi="Arial" w:cs="Arial"/>
              </w:rPr>
              <w:t>Town/City:</w:t>
            </w:r>
            <w:r w:rsidRPr="00185CF0">
              <w:rPr>
                <w:rFonts w:ascii="Arial" w:hAnsi="Arial" w:cs="Arial"/>
              </w:rPr>
              <w:br/>
            </w:r>
            <w:sdt>
              <w:sdtPr>
                <w:rPr>
                  <w:rStyle w:val="Heading2Char"/>
                  <w:rFonts w:cs="Arial"/>
                  <w:sz w:val="22"/>
                  <w:szCs w:val="22"/>
                </w:rPr>
                <w:alias w:val="Town/City"/>
                <w:tag w:val="Town/City"/>
                <w:id w:val="768580951"/>
                <w:placeholder>
                  <w:docPart w:val="08901DE15C00411EB60FA48DFDF36A18"/>
                </w:placeholder>
                <w:showingPlcHdr/>
              </w:sdtPr>
              <w:sdtEndPr>
                <w:rPr>
                  <w:rStyle w:val="DefaultParagraphFont"/>
                  <w:rFonts w:asciiTheme="minorHAnsi" w:eastAsiaTheme="minorHAnsi" w:hAnsiTheme="minorHAnsi"/>
                </w:rPr>
              </w:sdtEndPr>
              <w:sdtContent>
                <w:r w:rsidRPr="00185CF0">
                  <w:rPr>
                    <w:rFonts w:ascii="Arial" w:hAnsi="Arial" w:cs="Arial"/>
                    <w:color w:val="808080"/>
                  </w:rPr>
                  <w:t>Enter Town/City</w:t>
                </w:r>
              </w:sdtContent>
            </w:sdt>
          </w:p>
          <w:p w14:paraId="0F437558" w14:textId="77777777" w:rsidR="00EA3ED9" w:rsidRPr="00185CF0" w:rsidRDefault="00EA3ED9" w:rsidP="00EA3ED9">
            <w:pPr>
              <w:spacing w:line="276" w:lineRule="auto"/>
              <w:rPr>
                <w:rFonts w:ascii="Arial" w:hAnsi="Arial" w:cs="Arial"/>
              </w:rPr>
            </w:pPr>
            <w:r w:rsidRPr="00185CF0">
              <w:rPr>
                <w:rFonts w:ascii="Arial" w:hAnsi="Arial" w:cs="Arial"/>
              </w:rPr>
              <w:t>Postcode:</w:t>
            </w:r>
          </w:p>
          <w:p w14:paraId="29F97754" w14:textId="77777777" w:rsidR="00EA3ED9" w:rsidRPr="00185CF0" w:rsidRDefault="00101530" w:rsidP="00EA3ED9">
            <w:pPr>
              <w:tabs>
                <w:tab w:val="center" w:pos="2299"/>
                <w:tab w:val="left" w:pos="3690"/>
              </w:tabs>
              <w:spacing w:line="276" w:lineRule="auto"/>
              <w:rPr>
                <w:rStyle w:val="Heading2Char"/>
                <w:rFonts w:cs="Arial"/>
                <w:sz w:val="22"/>
                <w:szCs w:val="22"/>
              </w:rPr>
            </w:pPr>
            <w:sdt>
              <w:sdtPr>
                <w:rPr>
                  <w:rStyle w:val="Heading2Char"/>
                  <w:rFonts w:cs="Arial"/>
                  <w:sz w:val="22"/>
                  <w:szCs w:val="22"/>
                </w:rPr>
                <w:alias w:val="Postcode"/>
                <w:tag w:val="Postcode"/>
                <w:id w:val="1725477517"/>
                <w:placeholder>
                  <w:docPart w:val="601AB680C33B41238F5E7DC08D3AFA2E"/>
                </w:placeholder>
                <w:showingPlcHdr/>
              </w:sdtPr>
              <w:sdtEndPr>
                <w:rPr>
                  <w:rStyle w:val="DefaultParagraphFont"/>
                  <w:rFonts w:asciiTheme="minorHAnsi" w:eastAsiaTheme="minorHAnsi" w:hAnsiTheme="minorHAnsi"/>
                </w:rPr>
              </w:sdtEndPr>
              <w:sdtContent>
                <w:r w:rsidR="00EA3ED9" w:rsidRPr="00185CF0">
                  <w:rPr>
                    <w:rFonts w:ascii="Arial" w:hAnsi="Arial" w:cs="Arial"/>
                    <w:color w:val="808080"/>
                  </w:rPr>
                  <w:t>Enter postcode</w:t>
                </w:r>
              </w:sdtContent>
            </w:sdt>
          </w:p>
          <w:p w14:paraId="62639A7E" w14:textId="77777777" w:rsidR="00EA3ED9" w:rsidRPr="00185CF0" w:rsidRDefault="00EA3ED9" w:rsidP="00EA3ED9">
            <w:pPr>
              <w:tabs>
                <w:tab w:val="center" w:pos="2299"/>
                <w:tab w:val="left" w:pos="3690"/>
              </w:tabs>
              <w:spacing w:line="276" w:lineRule="auto"/>
              <w:rPr>
                <w:rFonts w:ascii="Arial" w:hAnsi="Arial" w:cs="Arial"/>
              </w:rPr>
            </w:pPr>
            <w:r w:rsidRPr="00185CF0">
              <w:rPr>
                <w:rFonts w:ascii="Arial" w:hAnsi="Arial" w:cs="Arial"/>
              </w:rPr>
              <w:t>Date of Birth:</w:t>
            </w:r>
          </w:p>
          <w:p w14:paraId="222AD0D5" w14:textId="77777777" w:rsidR="00EA3ED9" w:rsidRPr="00185CF0" w:rsidRDefault="00101530" w:rsidP="00EA3ED9">
            <w:pPr>
              <w:tabs>
                <w:tab w:val="center" w:pos="2299"/>
                <w:tab w:val="left" w:pos="3690"/>
              </w:tabs>
              <w:spacing w:line="276" w:lineRule="auto"/>
              <w:rPr>
                <w:rFonts w:ascii="Arial" w:hAnsi="Arial" w:cs="Arial"/>
              </w:rPr>
            </w:pPr>
            <w:sdt>
              <w:sdtPr>
                <w:rPr>
                  <w:rFonts w:ascii="Arial" w:hAnsi="Arial" w:cs="Arial"/>
                </w:rPr>
                <w:alias w:val="Enter Date of Birth"/>
                <w:tag w:val="Enter Date of Birth"/>
                <w:id w:val="796271176"/>
                <w:placeholder>
                  <w:docPart w:val="59E6A499AFD14E239DDA7026A7BC53AA"/>
                </w:placeholder>
                <w:showingPlcHdr/>
                <w:date>
                  <w:dateFormat w:val="dd/MM/yyyy"/>
                  <w:lid w:val="en-GB"/>
                  <w:storeMappedDataAs w:val="dateTime"/>
                  <w:calendar w:val="gregorian"/>
                </w:date>
              </w:sdtPr>
              <w:sdtEndPr/>
              <w:sdtContent>
                <w:r w:rsidR="00EA3ED9" w:rsidRPr="00185CF0">
                  <w:rPr>
                    <w:rStyle w:val="PlaceholderText"/>
                    <w:rFonts w:ascii="Arial" w:hAnsi="Arial" w:cs="Arial"/>
                  </w:rPr>
                  <w:t>Click or tap to enter a date.</w:t>
                </w:r>
              </w:sdtContent>
            </w:sdt>
          </w:p>
          <w:p w14:paraId="5F9A34EC" w14:textId="3A2FA0D2" w:rsidR="00EA3ED9" w:rsidRPr="00185CF0" w:rsidRDefault="00EA3ED9" w:rsidP="00EA3ED9">
            <w:pPr>
              <w:tabs>
                <w:tab w:val="center" w:pos="2299"/>
                <w:tab w:val="left" w:pos="3690"/>
              </w:tabs>
              <w:spacing w:line="276" w:lineRule="auto"/>
              <w:rPr>
                <w:rFonts w:ascii="Arial" w:hAnsi="Arial" w:cs="Arial"/>
                <w:b/>
              </w:rPr>
            </w:pPr>
            <w:r w:rsidRPr="00185CF0">
              <w:rPr>
                <w:rFonts w:ascii="Arial" w:hAnsi="Arial" w:cs="Arial"/>
                <w:b/>
                <w:i/>
              </w:rPr>
              <w:t>Basic Disclosure</w:t>
            </w:r>
            <w:r w:rsidRPr="00185CF0">
              <w:rPr>
                <w:rFonts w:ascii="Arial" w:hAnsi="Arial" w:cs="Arial"/>
                <w:b/>
              </w:rPr>
              <w:t xml:space="preserve"> certificate attached:</w:t>
            </w:r>
          </w:p>
          <w:sdt>
            <w:sdtPr>
              <w:rPr>
                <w:rStyle w:val="Heading2Char"/>
                <w:rFonts w:cs="Arial"/>
                <w:sz w:val="22"/>
                <w:szCs w:val="22"/>
              </w:rPr>
              <w:alias w:val="Basic Disclosure certificate attached"/>
              <w:tag w:val="Basic Disclosure certificate attached"/>
              <w:id w:val="2055730361"/>
              <w:placeholder>
                <w:docPart w:val="88CC5C09DCFD40BF87B26987D2E9DAAB"/>
              </w:placeholder>
              <w:showingPlcHdr/>
              <w:comboBox>
                <w:listItem w:value="Choose an item."/>
                <w:listItem w:displayText="Yes" w:value="Yes"/>
                <w:listItem w:displayText="No" w:value="No"/>
              </w:comboBox>
            </w:sdtPr>
            <w:sdtEndPr>
              <w:rPr>
                <w:rStyle w:val="DefaultParagraphFont"/>
                <w:rFonts w:asciiTheme="minorHAnsi" w:eastAsiaTheme="minorHAnsi" w:hAnsiTheme="minorHAnsi"/>
              </w:rPr>
            </w:sdtEndPr>
            <w:sdtContent>
              <w:p w14:paraId="39ED2EC1" w14:textId="77777777" w:rsidR="00EA3ED9" w:rsidRPr="00185CF0" w:rsidRDefault="00EA3ED9" w:rsidP="00EA3ED9">
                <w:pPr>
                  <w:tabs>
                    <w:tab w:val="center" w:pos="2299"/>
                    <w:tab w:val="left" w:pos="3690"/>
                  </w:tabs>
                  <w:spacing w:line="276" w:lineRule="auto"/>
                  <w:rPr>
                    <w:rStyle w:val="Heading2Char"/>
                    <w:rFonts w:cs="Arial"/>
                    <w:sz w:val="22"/>
                    <w:szCs w:val="22"/>
                  </w:rPr>
                </w:pPr>
                <w:r w:rsidRPr="00185CF0">
                  <w:rPr>
                    <w:rStyle w:val="PlaceholderText"/>
                    <w:rFonts w:ascii="Arial" w:hAnsi="Arial" w:cs="Arial"/>
                  </w:rPr>
                  <w:t>Choose an item.</w:t>
                </w:r>
              </w:p>
            </w:sdtContent>
          </w:sdt>
          <w:p w14:paraId="6D6E8A40" w14:textId="5B2786F7" w:rsidR="00185CF0" w:rsidRPr="00185CF0" w:rsidRDefault="00EA3ED9" w:rsidP="00EA3ED9">
            <w:pPr>
              <w:tabs>
                <w:tab w:val="left" w:pos="2835"/>
              </w:tabs>
              <w:spacing w:line="276" w:lineRule="auto"/>
              <w:rPr>
                <w:rFonts w:ascii="Arial" w:hAnsi="Arial" w:cs="Arial"/>
              </w:rPr>
            </w:pPr>
            <w:r w:rsidRPr="00185CF0">
              <w:rPr>
                <w:rFonts w:ascii="Arial" w:hAnsi="Arial" w:cs="Arial"/>
              </w:rPr>
              <w:t xml:space="preserve">Details of any relevant environmental permit, exemption or registration (e.g. a scrap metal dealer or a motor salvage operator) held by the site manager: </w:t>
            </w:r>
            <w:sdt>
              <w:sdtPr>
                <w:rPr>
                  <w:rStyle w:val="Heading2Char"/>
                  <w:rFonts w:cs="Arial"/>
                  <w:sz w:val="22"/>
                  <w:szCs w:val="22"/>
                </w:rPr>
                <w:alias w:val="Details of relevant permits"/>
                <w:tag w:val="Details of relevant permits"/>
                <w:id w:val="-988392827"/>
                <w:placeholder>
                  <w:docPart w:val="A12E09B5F7B34088BD097D54FFEB88C0"/>
                </w:placeholder>
                <w:showingPlcHdr/>
              </w:sdtPr>
              <w:sdtEndPr>
                <w:rPr>
                  <w:rStyle w:val="DefaultParagraphFont"/>
                  <w:rFonts w:asciiTheme="minorHAnsi" w:eastAsiaTheme="minorHAnsi" w:hAnsiTheme="minorHAnsi"/>
                </w:rPr>
              </w:sdtEndPr>
              <w:sdtContent>
                <w:r w:rsidRPr="00EF4882">
                  <w:rPr>
                    <w:rFonts w:ascii="Arial" w:hAnsi="Arial" w:cs="Arial"/>
                    <w:color w:val="808080"/>
                  </w:rPr>
                  <w:t xml:space="preserve">Enter </w:t>
                </w:r>
                <w:r>
                  <w:rPr>
                    <w:rFonts w:ascii="Arial" w:hAnsi="Arial" w:cs="Arial"/>
                    <w:color w:val="808080"/>
                  </w:rPr>
                  <w:t>details</w:t>
                </w:r>
              </w:sdtContent>
            </w:sdt>
          </w:p>
        </w:tc>
      </w:tr>
    </w:tbl>
    <w:p w14:paraId="74375EE0" w14:textId="77777777" w:rsidR="00C04DE6" w:rsidRDefault="00C04DE6" w:rsidP="00EA3ED9">
      <w:pPr>
        <w:spacing w:after="0" w:line="276" w:lineRule="auto"/>
        <w:rPr>
          <w:rFonts w:ascii="Arial" w:hAnsi="Arial" w:cs="Arial"/>
          <w:b/>
          <w:sz w:val="24"/>
          <w:szCs w:val="24"/>
        </w:rPr>
      </w:pPr>
    </w:p>
    <w:p w14:paraId="067BFA57" w14:textId="77777777" w:rsidR="00C04DE6" w:rsidRDefault="00C04DE6" w:rsidP="00EA3ED9">
      <w:pPr>
        <w:spacing w:after="0" w:line="276" w:lineRule="auto"/>
        <w:rPr>
          <w:rFonts w:ascii="Arial" w:hAnsi="Arial" w:cs="Arial"/>
          <w:b/>
          <w:sz w:val="24"/>
          <w:szCs w:val="24"/>
        </w:rPr>
      </w:pPr>
    </w:p>
    <w:p w14:paraId="274B3823" w14:textId="3A16E59D" w:rsidR="00185CF0" w:rsidRDefault="00EA3ED9" w:rsidP="00EA3ED9">
      <w:pPr>
        <w:spacing w:after="0" w:line="276" w:lineRule="auto"/>
        <w:rPr>
          <w:rFonts w:ascii="Arial" w:hAnsi="Arial" w:cs="Arial"/>
          <w:b/>
          <w:sz w:val="24"/>
          <w:szCs w:val="24"/>
        </w:rPr>
      </w:pPr>
      <w:r>
        <w:rPr>
          <w:rFonts w:ascii="Arial" w:hAnsi="Arial" w:cs="Arial"/>
          <w:b/>
          <w:sz w:val="24"/>
          <w:szCs w:val="24"/>
        </w:rPr>
        <w:lastRenderedPageBreak/>
        <w:t xml:space="preserve">3.8 </w:t>
      </w:r>
      <w:r w:rsidRPr="00EA3ED9">
        <w:rPr>
          <w:rFonts w:ascii="Arial" w:hAnsi="Arial" w:cs="Arial"/>
          <w:b/>
          <w:sz w:val="24"/>
          <w:szCs w:val="24"/>
        </w:rPr>
        <w:t>Partnerships</w:t>
      </w:r>
    </w:p>
    <w:p w14:paraId="07E67C16" w14:textId="005C3881" w:rsidR="00EA3ED9" w:rsidRDefault="00EA3ED9" w:rsidP="00EA3ED9">
      <w:pPr>
        <w:spacing w:after="0" w:line="276" w:lineRule="auto"/>
        <w:rPr>
          <w:rFonts w:ascii="Arial" w:hAnsi="Arial" w:cs="Arial"/>
        </w:rPr>
      </w:pPr>
      <w:r w:rsidRPr="005F7C97">
        <w:rPr>
          <w:rFonts w:ascii="Arial" w:hAnsi="Arial" w:cs="Arial"/>
        </w:rPr>
        <w:t>(If you are applying as a partnership, please provide the following details in respect of each partner – where there are more than two partners then please use a continuation sheet)</w:t>
      </w:r>
    </w:p>
    <w:tbl>
      <w:tblPr>
        <w:tblStyle w:val="TableGrid"/>
        <w:tblW w:w="0" w:type="auto"/>
        <w:tblLook w:val="04A0" w:firstRow="1" w:lastRow="0" w:firstColumn="1" w:lastColumn="0" w:noHBand="0" w:noVBand="1"/>
        <w:tblCaption w:val="Partnerships"/>
        <w:tblDescription w:val="Applicant is a partnership. Enter details of first partner in the first column and the second partner in the second column."/>
      </w:tblPr>
      <w:tblGrid>
        <w:gridCol w:w="4814"/>
        <w:gridCol w:w="4814"/>
      </w:tblGrid>
      <w:tr w:rsidR="00EA3ED9" w:rsidRPr="00EA3ED9" w14:paraId="4B57B352" w14:textId="77777777" w:rsidTr="00FF5240">
        <w:trPr>
          <w:tblHeader/>
        </w:trPr>
        <w:tc>
          <w:tcPr>
            <w:tcW w:w="4814" w:type="dxa"/>
          </w:tcPr>
          <w:p w14:paraId="2D1F4D9F" w14:textId="77777777" w:rsidR="00EA3ED9" w:rsidRPr="00185CF0" w:rsidRDefault="00EA3ED9" w:rsidP="00EA3ED9">
            <w:pPr>
              <w:tabs>
                <w:tab w:val="center" w:pos="2299"/>
                <w:tab w:val="left" w:pos="3690"/>
              </w:tabs>
              <w:spacing w:line="276" w:lineRule="auto"/>
              <w:rPr>
                <w:rFonts w:ascii="Arial" w:hAnsi="Arial" w:cs="Arial"/>
              </w:rPr>
            </w:pPr>
            <w:r w:rsidRPr="00185CF0">
              <w:rPr>
                <w:rFonts w:ascii="Arial" w:hAnsi="Arial" w:cs="Arial"/>
              </w:rPr>
              <w:t>Name:</w:t>
            </w:r>
            <w:r w:rsidRPr="00185CF0">
              <w:rPr>
                <w:rStyle w:val="FootnoteReference"/>
                <w:rFonts w:ascii="Arial" w:hAnsi="Arial" w:cs="Arial"/>
              </w:rPr>
              <w:footnoteReference w:id="5"/>
            </w:r>
          </w:p>
          <w:p w14:paraId="24F19A17" w14:textId="77777777" w:rsidR="00EA3ED9" w:rsidRPr="00185CF0" w:rsidRDefault="00101530" w:rsidP="00EA3ED9">
            <w:pPr>
              <w:tabs>
                <w:tab w:val="center" w:pos="2299"/>
                <w:tab w:val="left" w:pos="3690"/>
              </w:tabs>
              <w:spacing w:line="276" w:lineRule="auto"/>
              <w:rPr>
                <w:rFonts w:ascii="Arial" w:hAnsi="Arial" w:cs="Arial"/>
              </w:rPr>
            </w:pPr>
            <w:sdt>
              <w:sdtPr>
                <w:rPr>
                  <w:rStyle w:val="Heading2Char"/>
                  <w:rFonts w:cs="Arial"/>
                  <w:sz w:val="22"/>
                  <w:szCs w:val="22"/>
                </w:rPr>
                <w:alias w:val="Name"/>
                <w:tag w:val="Name"/>
                <w:id w:val="-517162553"/>
                <w:placeholder>
                  <w:docPart w:val="0D129F28E68345F7864D877708DBE935"/>
                </w:placeholder>
                <w:showingPlcHdr/>
              </w:sdtPr>
              <w:sdtEndPr>
                <w:rPr>
                  <w:rStyle w:val="DefaultParagraphFont"/>
                  <w:rFonts w:asciiTheme="minorHAnsi" w:eastAsiaTheme="minorHAnsi" w:hAnsiTheme="minorHAnsi"/>
                </w:rPr>
              </w:sdtEndPr>
              <w:sdtContent>
                <w:r w:rsidR="00EA3ED9" w:rsidRPr="00185CF0">
                  <w:rPr>
                    <w:rFonts w:ascii="Arial" w:hAnsi="Arial" w:cs="Arial"/>
                    <w:color w:val="808080"/>
                  </w:rPr>
                  <w:t>Enter name</w:t>
                </w:r>
              </w:sdtContent>
            </w:sdt>
          </w:p>
          <w:p w14:paraId="3EFE447C" w14:textId="77777777" w:rsidR="00EA3ED9" w:rsidRPr="00185CF0" w:rsidRDefault="00EA3ED9" w:rsidP="00EA3ED9">
            <w:pPr>
              <w:tabs>
                <w:tab w:val="center" w:pos="2299"/>
                <w:tab w:val="left" w:pos="3690"/>
              </w:tabs>
              <w:spacing w:line="276" w:lineRule="auto"/>
              <w:rPr>
                <w:rFonts w:ascii="Arial" w:hAnsi="Arial" w:cs="Arial"/>
              </w:rPr>
            </w:pPr>
            <w:r w:rsidRPr="00185CF0">
              <w:rPr>
                <w:rFonts w:ascii="Arial" w:hAnsi="Arial" w:cs="Arial"/>
              </w:rPr>
              <w:t>Date of Birth:</w:t>
            </w:r>
          </w:p>
          <w:p w14:paraId="3B9618B2" w14:textId="77777777" w:rsidR="00EA3ED9" w:rsidRPr="00185CF0" w:rsidRDefault="00101530" w:rsidP="00EA3ED9">
            <w:pPr>
              <w:tabs>
                <w:tab w:val="center" w:pos="2299"/>
                <w:tab w:val="left" w:pos="3690"/>
              </w:tabs>
              <w:spacing w:line="276" w:lineRule="auto"/>
              <w:rPr>
                <w:rFonts w:ascii="Arial" w:hAnsi="Arial" w:cs="Arial"/>
              </w:rPr>
            </w:pPr>
            <w:sdt>
              <w:sdtPr>
                <w:rPr>
                  <w:rFonts w:ascii="Arial" w:hAnsi="Arial" w:cs="Arial"/>
                </w:rPr>
                <w:alias w:val="Enter Date of Birth"/>
                <w:tag w:val="Enter Date of Birth"/>
                <w:id w:val="-965892249"/>
                <w:placeholder>
                  <w:docPart w:val="90B6ACC431FB4E4D998E9F080475287E"/>
                </w:placeholder>
                <w:showingPlcHdr/>
                <w:date>
                  <w:dateFormat w:val="dd/MM/yyyy"/>
                  <w:lid w:val="en-GB"/>
                  <w:storeMappedDataAs w:val="dateTime"/>
                  <w:calendar w:val="gregorian"/>
                </w:date>
              </w:sdtPr>
              <w:sdtEndPr/>
              <w:sdtContent>
                <w:r w:rsidR="00EA3ED9" w:rsidRPr="00185CF0">
                  <w:rPr>
                    <w:rStyle w:val="PlaceholderText"/>
                    <w:rFonts w:ascii="Arial" w:hAnsi="Arial" w:cs="Arial"/>
                  </w:rPr>
                  <w:t>Click or tap to enter a date.</w:t>
                </w:r>
              </w:sdtContent>
            </w:sdt>
          </w:p>
          <w:p w14:paraId="56AC2B82" w14:textId="77777777" w:rsidR="00EA3ED9" w:rsidRPr="00185CF0" w:rsidRDefault="00EA3ED9" w:rsidP="00EA3ED9">
            <w:pPr>
              <w:spacing w:line="276" w:lineRule="auto"/>
              <w:ind w:left="589" w:hanging="589"/>
              <w:rPr>
                <w:rFonts w:ascii="Arial" w:hAnsi="Arial" w:cs="Arial"/>
              </w:rPr>
            </w:pPr>
            <w:r w:rsidRPr="00185CF0">
              <w:rPr>
                <w:rFonts w:ascii="Arial" w:hAnsi="Arial" w:cs="Arial"/>
              </w:rPr>
              <w:t>First line of address:</w:t>
            </w:r>
          </w:p>
          <w:p w14:paraId="260E0D8B" w14:textId="77777777" w:rsidR="00EA3ED9" w:rsidRPr="00185CF0" w:rsidRDefault="00101530" w:rsidP="00EA3ED9">
            <w:pPr>
              <w:spacing w:line="276" w:lineRule="auto"/>
              <w:rPr>
                <w:rFonts w:ascii="Arial" w:hAnsi="Arial" w:cs="Arial"/>
              </w:rPr>
            </w:pPr>
            <w:sdt>
              <w:sdtPr>
                <w:rPr>
                  <w:rStyle w:val="Heading2Char"/>
                  <w:rFonts w:cs="Arial"/>
                  <w:sz w:val="22"/>
                  <w:szCs w:val="22"/>
                </w:rPr>
                <w:alias w:val="First line of address"/>
                <w:tag w:val="First line of address"/>
                <w:id w:val="-1364132893"/>
                <w:placeholder>
                  <w:docPart w:val="176ABA0FD38B4B50AD878BE041F6E4FE"/>
                </w:placeholder>
                <w:showingPlcHdr/>
              </w:sdtPr>
              <w:sdtEndPr>
                <w:rPr>
                  <w:rStyle w:val="DefaultParagraphFont"/>
                  <w:rFonts w:asciiTheme="minorHAnsi" w:eastAsiaTheme="minorHAnsi" w:hAnsiTheme="minorHAnsi"/>
                </w:rPr>
              </w:sdtEndPr>
              <w:sdtContent>
                <w:r w:rsidR="00EA3ED9" w:rsidRPr="00185CF0">
                  <w:rPr>
                    <w:rFonts w:ascii="Arial" w:hAnsi="Arial" w:cs="Arial"/>
                    <w:color w:val="808080"/>
                  </w:rPr>
                  <w:t>Enter first line of address</w:t>
                </w:r>
              </w:sdtContent>
            </w:sdt>
          </w:p>
          <w:p w14:paraId="042A55E1" w14:textId="77777777" w:rsidR="00EA3ED9" w:rsidRPr="00185CF0" w:rsidRDefault="00EA3ED9" w:rsidP="00EA3ED9">
            <w:pPr>
              <w:spacing w:line="276" w:lineRule="auto"/>
              <w:rPr>
                <w:rFonts w:ascii="Arial" w:hAnsi="Arial" w:cs="Arial"/>
              </w:rPr>
            </w:pPr>
            <w:r w:rsidRPr="00185CF0">
              <w:rPr>
                <w:rFonts w:ascii="Arial" w:hAnsi="Arial" w:cs="Arial"/>
              </w:rPr>
              <w:t>Second line of address:</w:t>
            </w:r>
            <w:r w:rsidRPr="00185CF0">
              <w:rPr>
                <w:rFonts w:ascii="Arial" w:hAnsi="Arial" w:cs="Arial"/>
              </w:rPr>
              <w:br/>
            </w:r>
            <w:sdt>
              <w:sdtPr>
                <w:rPr>
                  <w:rStyle w:val="Heading2Char"/>
                  <w:rFonts w:cs="Arial"/>
                  <w:sz w:val="22"/>
                  <w:szCs w:val="22"/>
                </w:rPr>
                <w:alias w:val="Second line of address"/>
                <w:tag w:val="Second line of address"/>
                <w:id w:val="-1545130766"/>
                <w:placeholder>
                  <w:docPart w:val="A2E0BF1A3FE7436ABD7191DF205574DF"/>
                </w:placeholder>
                <w:showingPlcHdr/>
              </w:sdtPr>
              <w:sdtEndPr>
                <w:rPr>
                  <w:rStyle w:val="DefaultParagraphFont"/>
                  <w:rFonts w:asciiTheme="minorHAnsi" w:eastAsiaTheme="minorHAnsi" w:hAnsiTheme="minorHAnsi"/>
                </w:rPr>
              </w:sdtEndPr>
              <w:sdtContent>
                <w:r w:rsidRPr="00185CF0">
                  <w:rPr>
                    <w:rFonts w:ascii="Arial" w:hAnsi="Arial" w:cs="Arial"/>
                    <w:color w:val="808080"/>
                  </w:rPr>
                  <w:t>Enter second line of address</w:t>
                </w:r>
              </w:sdtContent>
            </w:sdt>
          </w:p>
          <w:p w14:paraId="672D5E0B" w14:textId="77777777" w:rsidR="00EA3ED9" w:rsidRPr="00185CF0" w:rsidRDefault="00EA3ED9" w:rsidP="00EA3ED9">
            <w:pPr>
              <w:spacing w:line="276" w:lineRule="auto"/>
              <w:rPr>
                <w:rFonts w:ascii="Arial" w:hAnsi="Arial" w:cs="Arial"/>
              </w:rPr>
            </w:pPr>
            <w:r w:rsidRPr="00185CF0">
              <w:rPr>
                <w:rFonts w:ascii="Arial" w:hAnsi="Arial" w:cs="Arial"/>
              </w:rPr>
              <w:t>Town/City:</w:t>
            </w:r>
            <w:r w:rsidRPr="00185CF0">
              <w:rPr>
                <w:rFonts w:ascii="Arial" w:hAnsi="Arial" w:cs="Arial"/>
              </w:rPr>
              <w:br/>
            </w:r>
            <w:sdt>
              <w:sdtPr>
                <w:rPr>
                  <w:rStyle w:val="Heading2Char"/>
                  <w:rFonts w:cs="Arial"/>
                  <w:sz w:val="22"/>
                  <w:szCs w:val="22"/>
                </w:rPr>
                <w:alias w:val="Town/City"/>
                <w:tag w:val="Town/City"/>
                <w:id w:val="142929514"/>
                <w:placeholder>
                  <w:docPart w:val="E63E1534CBCC4CEB86A32DDEBFC85B6A"/>
                </w:placeholder>
                <w:showingPlcHdr/>
              </w:sdtPr>
              <w:sdtEndPr>
                <w:rPr>
                  <w:rStyle w:val="DefaultParagraphFont"/>
                  <w:rFonts w:asciiTheme="minorHAnsi" w:eastAsiaTheme="minorHAnsi" w:hAnsiTheme="minorHAnsi"/>
                </w:rPr>
              </w:sdtEndPr>
              <w:sdtContent>
                <w:r w:rsidRPr="00185CF0">
                  <w:rPr>
                    <w:rFonts w:ascii="Arial" w:hAnsi="Arial" w:cs="Arial"/>
                    <w:color w:val="808080"/>
                  </w:rPr>
                  <w:t>Enter Town/City</w:t>
                </w:r>
              </w:sdtContent>
            </w:sdt>
          </w:p>
          <w:p w14:paraId="527DCCDF" w14:textId="77777777" w:rsidR="00EA3ED9" w:rsidRPr="00185CF0" w:rsidRDefault="00EA3ED9" w:rsidP="00EA3ED9">
            <w:pPr>
              <w:spacing w:line="276" w:lineRule="auto"/>
              <w:rPr>
                <w:rFonts w:ascii="Arial" w:hAnsi="Arial" w:cs="Arial"/>
              </w:rPr>
            </w:pPr>
            <w:r w:rsidRPr="00185CF0">
              <w:rPr>
                <w:rFonts w:ascii="Arial" w:hAnsi="Arial" w:cs="Arial"/>
              </w:rPr>
              <w:t>Postcode:</w:t>
            </w:r>
          </w:p>
          <w:p w14:paraId="12F0B545" w14:textId="77777777" w:rsidR="00EA3ED9" w:rsidRDefault="00101530" w:rsidP="00EA3ED9">
            <w:pPr>
              <w:spacing w:line="276" w:lineRule="auto"/>
              <w:ind w:left="589" w:hanging="589"/>
              <w:rPr>
                <w:rStyle w:val="Heading2Char"/>
                <w:rFonts w:cs="Arial"/>
                <w:sz w:val="22"/>
                <w:szCs w:val="22"/>
              </w:rPr>
            </w:pPr>
            <w:sdt>
              <w:sdtPr>
                <w:rPr>
                  <w:rStyle w:val="Heading2Char"/>
                  <w:rFonts w:cs="Arial"/>
                  <w:sz w:val="22"/>
                  <w:szCs w:val="22"/>
                </w:rPr>
                <w:alias w:val="Postcode"/>
                <w:tag w:val="Postcode"/>
                <w:id w:val="-1103955033"/>
                <w:placeholder>
                  <w:docPart w:val="38FA4158F3454747BCCCB1E19B847B89"/>
                </w:placeholder>
                <w:showingPlcHdr/>
              </w:sdtPr>
              <w:sdtEndPr>
                <w:rPr>
                  <w:rStyle w:val="DefaultParagraphFont"/>
                  <w:rFonts w:asciiTheme="minorHAnsi" w:eastAsiaTheme="minorHAnsi" w:hAnsiTheme="minorHAnsi"/>
                </w:rPr>
              </w:sdtEndPr>
              <w:sdtContent>
                <w:r w:rsidR="00EA3ED9" w:rsidRPr="00185CF0">
                  <w:rPr>
                    <w:rFonts w:ascii="Arial" w:hAnsi="Arial" w:cs="Arial"/>
                    <w:color w:val="808080"/>
                  </w:rPr>
                  <w:t>Enter postcode</w:t>
                </w:r>
              </w:sdtContent>
            </w:sdt>
          </w:p>
          <w:p w14:paraId="33B36138" w14:textId="77777777" w:rsidR="00EA3ED9" w:rsidRPr="00185CF0" w:rsidRDefault="00EA3ED9" w:rsidP="00EA3ED9">
            <w:pPr>
              <w:tabs>
                <w:tab w:val="center" w:pos="2299"/>
                <w:tab w:val="left" w:pos="3690"/>
              </w:tabs>
              <w:spacing w:line="276" w:lineRule="auto"/>
              <w:rPr>
                <w:rFonts w:ascii="Arial" w:hAnsi="Arial" w:cs="Arial"/>
                <w:b/>
              </w:rPr>
            </w:pPr>
            <w:r w:rsidRPr="00185CF0">
              <w:rPr>
                <w:rFonts w:ascii="Arial" w:hAnsi="Arial" w:cs="Arial"/>
                <w:b/>
                <w:i/>
              </w:rPr>
              <w:t>Basic Disclosure</w:t>
            </w:r>
            <w:r w:rsidRPr="00185CF0">
              <w:rPr>
                <w:rFonts w:ascii="Arial" w:hAnsi="Arial" w:cs="Arial"/>
                <w:b/>
              </w:rPr>
              <w:t xml:space="preserve"> certificate attached:</w:t>
            </w:r>
            <w:r w:rsidRPr="00185CF0">
              <w:rPr>
                <w:rStyle w:val="FootnoteReference"/>
                <w:rFonts w:ascii="Arial" w:hAnsi="Arial" w:cs="Arial"/>
              </w:rPr>
              <w:footnoteReference w:id="6"/>
            </w:r>
          </w:p>
          <w:sdt>
            <w:sdtPr>
              <w:rPr>
                <w:rStyle w:val="Heading2Char"/>
                <w:rFonts w:cs="Arial"/>
                <w:sz w:val="22"/>
                <w:szCs w:val="22"/>
              </w:rPr>
              <w:alias w:val="Basic Disclosure certificate attached"/>
              <w:tag w:val="Basic Disclosure certificate attached"/>
              <w:id w:val="1858993622"/>
              <w:placeholder>
                <w:docPart w:val="6C79C52E6DD4483D953799D79D29CC9E"/>
              </w:placeholder>
              <w:showingPlcHdr/>
              <w:comboBox>
                <w:listItem w:value="Choose an item."/>
                <w:listItem w:displayText="Yes" w:value="Yes"/>
                <w:listItem w:displayText="No" w:value="No"/>
              </w:comboBox>
            </w:sdtPr>
            <w:sdtEndPr>
              <w:rPr>
                <w:rStyle w:val="DefaultParagraphFont"/>
                <w:rFonts w:asciiTheme="minorHAnsi" w:eastAsiaTheme="minorHAnsi" w:hAnsiTheme="minorHAnsi"/>
              </w:rPr>
            </w:sdtEndPr>
            <w:sdtContent>
              <w:p w14:paraId="1349D4A2" w14:textId="67C1ADC8" w:rsidR="00EA3ED9" w:rsidRPr="00EA3ED9" w:rsidRDefault="00EA3ED9" w:rsidP="00EA3ED9">
                <w:pPr>
                  <w:tabs>
                    <w:tab w:val="center" w:pos="2299"/>
                    <w:tab w:val="left" w:pos="3690"/>
                  </w:tabs>
                  <w:spacing w:line="276" w:lineRule="auto"/>
                  <w:rPr>
                    <w:rFonts w:ascii="Arial" w:eastAsiaTheme="majorEastAsia" w:hAnsi="Arial" w:cs="Arial"/>
                  </w:rPr>
                </w:pPr>
                <w:r w:rsidRPr="00185CF0">
                  <w:rPr>
                    <w:rStyle w:val="PlaceholderText"/>
                    <w:rFonts w:ascii="Arial" w:hAnsi="Arial" w:cs="Arial"/>
                  </w:rPr>
                  <w:t>Choose an item.</w:t>
                </w:r>
              </w:p>
            </w:sdtContent>
          </w:sdt>
        </w:tc>
        <w:tc>
          <w:tcPr>
            <w:tcW w:w="4814" w:type="dxa"/>
          </w:tcPr>
          <w:p w14:paraId="48BF1731" w14:textId="0BBD3938" w:rsidR="00EA3ED9" w:rsidRPr="00185CF0" w:rsidRDefault="00EA3ED9" w:rsidP="00EA3ED9">
            <w:pPr>
              <w:tabs>
                <w:tab w:val="center" w:pos="2299"/>
                <w:tab w:val="left" w:pos="3690"/>
              </w:tabs>
              <w:spacing w:line="276" w:lineRule="auto"/>
              <w:rPr>
                <w:rFonts w:ascii="Arial" w:hAnsi="Arial" w:cs="Arial"/>
              </w:rPr>
            </w:pPr>
            <w:r w:rsidRPr="00185CF0">
              <w:rPr>
                <w:rFonts w:ascii="Arial" w:hAnsi="Arial" w:cs="Arial"/>
              </w:rPr>
              <w:t>Name:</w:t>
            </w:r>
          </w:p>
          <w:p w14:paraId="65E9861E" w14:textId="77777777" w:rsidR="00EA3ED9" w:rsidRPr="00185CF0" w:rsidRDefault="00101530" w:rsidP="00EA3ED9">
            <w:pPr>
              <w:tabs>
                <w:tab w:val="center" w:pos="2299"/>
                <w:tab w:val="left" w:pos="3690"/>
              </w:tabs>
              <w:spacing w:line="276" w:lineRule="auto"/>
              <w:rPr>
                <w:rFonts w:ascii="Arial" w:hAnsi="Arial" w:cs="Arial"/>
              </w:rPr>
            </w:pPr>
            <w:sdt>
              <w:sdtPr>
                <w:rPr>
                  <w:rStyle w:val="Heading2Char"/>
                  <w:rFonts w:cs="Arial"/>
                  <w:sz w:val="22"/>
                  <w:szCs w:val="22"/>
                </w:rPr>
                <w:alias w:val="Name"/>
                <w:tag w:val="Name"/>
                <w:id w:val="1646391689"/>
                <w:placeholder>
                  <w:docPart w:val="53211A8E78704DADB23B8E18C5459A2B"/>
                </w:placeholder>
                <w:showingPlcHdr/>
              </w:sdtPr>
              <w:sdtEndPr>
                <w:rPr>
                  <w:rStyle w:val="DefaultParagraphFont"/>
                  <w:rFonts w:asciiTheme="minorHAnsi" w:eastAsiaTheme="minorHAnsi" w:hAnsiTheme="minorHAnsi"/>
                </w:rPr>
              </w:sdtEndPr>
              <w:sdtContent>
                <w:r w:rsidR="00EA3ED9" w:rsidRPr="00185CF0">
                  <w:rPr>
                    <w:rFonts w:ascii="Arial" w:hAnsi="Arial" w:cs="Arial"/>
                    <w:color w:val="808080"/>
                  </w:rPr>
                  <w:t>Enter name</w:t>
                </w:r>
              </w:sdtContent>
            </w:sdt>
          </w:p>
          <w:p w14:paraId="4ACB2C80" w14:textId="77777777" w:rsidR="00EA3ED9" w:rsidRPr="00185CF0" w:rsidRDefault="00EA3ED9" w:rsidP="00EA3ED9">
            <w:pPr>
              <w:tabs>
                <w:tab w:val="center" w:pos="2299"/>
                <w:tab w:val="left" w:pos="3690"/>
              </w:tabs>
              <w:spacing w:line="276" w:lineRule="auto"/>
              <w:rPr>
                <w:rFonts w:ascii="Arial" w:hAnsi="Arial" w:cs="Arial"/>
              </w:rPr>
            </w:pPr>
            <w:r w:rsidRPr="00185CF0">
              <w:rPr>
                <w:rFonts w:ascii="Arial" w:hAnsi="Arial" w:cs="Arial"/>
              </w:rPr>
              <w:t>Date of Birth:</w:t>
            </w:r>
          </w:p>
          <w:p w14:paraId="6F771126" w14:textId="77777777" w:rsidR="00EA3ED9" w:rsidRPr="00185CF0" w:rsidRDefault="00101530" w:rsidP="00EA3ED9">
            <w:pPr>
              <w:tabs>
                <w:tab w:val="center" w:pos="2299"/>
                <w:tab w:val="left" w:pos="3690"/>
              </w:tabs>
              <w:spacing w:line="276" w:lineRule="auto"/>
              <w:rPr>
                <w:rFonts w:ascii="Arial" w:hAnsi="Arial" w:cs="Arial"/>
              </w:rPr>
            </w:pPr>
            <w:sdt>
              <w:sdtPr>
                <w:rPr>
                  <w:rFonts w:ascii="Arial" w:hAnsi="Arial" w:cs="Arial"/>
                </w:rPr>
                <w:alias w:val="Enter Date of Birth"/>
                <w:tag w:val="Enter Date of Birth"/>
                <w:id w:val="-2129460495"/>
                <w:placeholder>
                  <w:docPart w:val="79507E368A664222981B0886BFFDE65F"/>
                </w:placeholder>
                <w:showingPlcHdr/>
                <w:date>
                  <w:dateFormat w:val="dd/MM/yyyy"/>
                  <w:lid w:val="en-GB"/>
                  <w:storeMappedDataAs w:val="dateTime"/>
                  <w:calendar w:val="gregorian"/>
                </w:date>
              </w:sdtPr>
              <w:sdtEndPr/>
              <w:sdtContent>
                <w:r w:rsidR="00EA3ED9" w:rsidRPr="00185CF0">
                  <w:rPr>
                    <w:rStyle w:val="PlaceholderText"/>
                    <w:rFonts w:ascii="Arial" w:hAnsi="Arial" w:cs="Arial"/>
                  </w:rPr>
                  <w:t>Click or tap to enter a date.</w:t>
                </w:r>
              </w:sdtContent>
            </w:sdt>
          </w:p>
          <w:p w14:paraId="45D9D92A" w14:textId="77777777" w:rsidR="00EA3ED9" w:rsidRPr="00185CF0" w:rsidRDefault="00EA3ED9" w:rsidP="00EA3ED9">
            <w:pPr>
              <w:spacing w:line="276" w:lineRule="auto"/>
              <w:ind w:left="589" w:hanging="589"/>
              <w:rPr>
                <w:rFonts w:ascii="Arial" w:hAnsi="Arial" w:cs="Arial"/>
              </w:rPr>
            </w:pPr>
            <w:r w:rsidRPr="00185CF0">
              <w:rPr>
                <w:rFonts w:ascii="Arial" w:hAnsi="Arial" w:cs="Arial"/>
              </w:rPr>
              <w:t>First line of address:</w:t>
            </w:r>
          </w:p>
          <w:p w14:paraId="516CEB8F" w14:textId="77777777" w:rsidR="00EA3ED9" w:rsidRPr="00185CF0" w:rsidRDefault="00101530" w:rsidP="00EA3ED9">
            <w:pPr>
              <w:spacing w:line="276" w:lineRule="auto"/>
              <w:rPr>
                <w:rFonts w:ascii="Arial" w:hAnsi="Arial" w:cs="Arial"/>
              </w:rPr>
            </w:pPr>
            <w:sdt>
              <w:sdtPr>
                <w:rPr>
                  <w:rStyle w:val="Heading2Char"/>
                  <w:rFonts w:cs="Arial"/>
                  <w:sz w:val="22"/>
                  <w:szCs w:val="22"/>
                </w:rPr>
                <w:alias w:val="First line of address"/>
                <w:tag w:val="First line of address"/>
                <w:id w:val="411432696"/>
                <w:placeholder>
                  <w:docPart w:val="95D78B01F69444A3AEADC6DF66D9DE52"/>
                </w:placeholder>
                <w:showingPlcHdr/>
              </w:sdtPr>
              <w:sdtEndPr>
                <w:rPr>
                  <w:rStyle w:val="DefaultParagraphFont"/>
                  <w:rFonts w:asciiTheme="minorHAnsi" w:eastAsiaTheme="minorHAnsi" w:hAnsiTheme="minorHAnsi"/>
                </w:rPr>
              </w:sdtEndPr>
              <w:sdtContent>
                <w:r w:rsidR="00EA3ED9" w:rsidRPr="00185CF0">
                  <w:rPr>
                    <w:rFonts w:ascii="Arial" w:hAnsi="Arial" w:cs="Arial"/>
                    <w:color w:val="808080"/>
                  </w:rPr>
                  <w:t>Enter first line of address</w:t>
                </w:r>
              </w:sdtContent>
            </w:sdt>
          </w:p>
          <w:p w14:paraId="5A95BBD7" w14:textId="77777777" w:rsidR="00EA3ED9" w:rsidRPr="00185CF0" w:rsidRDefault="00EA3ED9" w:rsidP="00EA3ED9">
            <w:pPr>
              <w:spacing w:line="276" w:lineRule="auto"/>
              <w:rPr>
                <w:rFonts w:ascii="Arial" w:hAnsi="Arial" w:cs="Arial"/>
              </w:rPr>
            </w:pPr>
            <w:r w:rsidRPr="00185CF0">
              <w:rPr>
                <w:rFonts w:ascii="Arial" w:hAnsi="Arial" w:cs="Arial"/>
              </w:rPr>
              <w:t>Second line of address:</w:t>
            </w:r>
            <w:r w:rsidRPr="00185CF0">
              <w:rPr>
                <w:rFonts w:ascii="Arial" w:hAnsi="Arial" w:cs="Arial"/>
              </w:rPr>
              <w:br/>
            </w:r>
            <w:sdt>
              <w:sdtPr>
                <w:rPr>
                  <w:rStyle w:val="Heading2Char"/>
                  <w:rFonts w:cs="Arial"/>
                  <w:sz w:val="22"/>
                  <w:szCs w:val="22"/>
                </w:rPr>
                <w:alias w:val="Second line of address"/>
                <w:tag w:val="Second line of address"/>
                <w:id w:val="-98722993"/>
                <w:placeholder>
                  <w:docPart w:val="275CF890D6BD41609F682EC7129DD181"/>
                </w:placeholder>
                <w:showingPlcHdr/>
              </w:sdtPr>
              <w:sdtEndPr>
                <w:rPr>
                  <w:rStyle w:val="DefaultParagraphFont"/>
                  <w:rFonts w:asciiTheme="minorHAnsi" w:eastAsiaTheme="minorHAnsi" w:hAnsiTheme="minorHAnsi"/>
                </w:rPr>
              </w:sdtEndPr>
              <w:sdtContent>
                <w:r w:rsidRPr="00185CF0">
                  <w:rPr>
                    <w:rFonts w:ascii="Arial" w:hAnsi="Arial" w:cs="Arial"/>
                    <w:color w:val="808080"/>
                  </w:rPr>
                  <w:t>Enter second line of address</w:t>
                </w:r>
              </w:sdtContent>
            </w:sdt>
          </w:p>
          <w:p w14:paraId="3D5420B7" w14:textId="77777777" w:rsidR="00EA3ED9" w:rsidRPr="00185CF0" w:rsidRDefault="00EA3ED9" w:rsidP="00EA3ED9">
            <w:pPr>
              <w:spacing w:line="276" w:lineRule="auto"/>
              <w:rPr>
                <w:rFonts w:ascii="Arial" w:hAnsi="Arial" w:cs="Arial"/>
              </w:rPr>
            </w:pPr>
            <w:r w:rsidRPr="00185CF0">
              <w:rPr>
                <w:rFonts w:ascii="Arial" w:hAnsi="Arial" w:cs="Arial"/>
              </w:rPr>
              <w:t>Town/City:</w:t>
            </w:r>
            <w:r w:rsidRPr="00185CF0">
              <w:rPr>
                <w:rFonts w:ascii="Arial" w:hAnsi="Arial" w:cs="Arial"/>
              </w:rPr>
              <w:br/>
            </w:r>
            <w:sdt>
              <w:sdtPr>
                <w:rPr>
                  <w:rStyle w:val="Heading2Char"/>
                  <w:rFonts w:cs="Arial"/>
                  <w:sz w:val="22"/>
                  <w:szCs w:val="22"/>
                </w:rPr>
                <w:alias w:val="Town/City"/>
                <w:tag w:val="Town/City"/>
                <w:id w:val="2131664858"/>
                <w:placeholder>
                  <w:docPart w:val="F011504247D14853827F41EC76A5EDE7"/>
                </w:placeholder>
                <w:showingPlcHdr/>
              </w:sdtPr>
              <w:sdtEndPr>
                <w:rPr>
                  <w:rStyle w:val="DefaultParagraphFont"/>
                  <w:rFonts w:asciiTheme="minorHAnsi" w:eastAsiaTheme="minorHAnsi" w:hAnsiTheme="minorHAnsi"/>
                </w:rPr>
              </w:sdtEndPr>
              <w:sdtContent>
                <w:r w:rsidRPr="00185CF0">
                  <w:rPr>
                    <w:rFonts w:ascii="Arial" w:hAnsi="Arial" w:cs="Arial"/>
                    <w:color w:val="808080"/>
                  </w:rPr>
                  <w:t>Enter Town/City</w:t>
                </w:r>
              </w:sdtContent>
            </w:sdt>
          </w:p>
          <w:p w14:paraId="5F77DEC0" w14:textId="77777777" w:rsidR="00EA3ED9" w:rsidRPr="00185CF0" w:rsidRDefault="00EA3ED9" w:rsidP="00EA3ED9">
            <w:pPr>
              <w:spacing w:line="276" w:lineRule="auto"/>
              <w:rPr>
                <w:rFonts w:ascii="Arial" w:hAnsi="Arial" w:cs="Arial"/>
              </w:rPr>
            </w:pPr>
            <w:r w:rsidRPr="00185CF0">
              <w:rPr>
                <w:rFonts w:ascii="Arial" w:hAnsi="Arial" w:cs="Arial"/>
              </w:rPr>
              <w:t>Postcode:</w:t>
            </w:r>
          </w:p>
          <w:p w14:paraId="14A95687" w14:textId="77777777" w:rsidR="00EA3ED9" w:rsidRDefault="00101530" w:rsidP="00EA3ED9">
            <w:pPr>
              <w:spacing w:line="276" w:lineRule="auto"/>
              <w:ind w:left="589" w:hanging="589"/>
              <w:rPr>
                <w:rStyle w:val="Heading2Char"/>
                <w:rFonts w:cs="Arial"/>
                <w:sz w:val="22"/>
                <w:szCs w:val="22"/>
              </w:rPr>
            </w:pPr>
            <w:sdt>
              <w:sdtPr>
                <w:rPr>
                  <w:rStyle w:val="Heading2Char"/>
                  <w:rFonts w:cs="Arial"/>
                  <w:sz w:val="22"/>
                  <w:szCs w:val="22"/>
                </w:rPr>
                <w:alias w:val="Postcode"/>
                <w:tag w:val="Postcode"/>
                <w:id w:val="-854180244"/>
                <w:placeholder>
                  <w:docPart w:val="734A1285B7D747BF95983DA971A0E158"/>
                </w:placeholder>
                <w:showingPlcHdr/>
              </w:sdtPr>
              <w:sdtEndPr>
                <w:rPr>
                  <w:rStyle w:val="DefaultParagraphFont"/>
                  <w:rFonts w:asciiTheme="minorHAnsi" w:eastAsiaTheme="minorHAnsi" w:hAnsiTheme="minorHAnsi"/>
                </w:rPr>
              </w:sdtEndPr>
              <w:sdtContent>
                <w:r w:rsidR="00EA3ED9" w:rsidRPr="00185CF0">
                  <w:rPr>
                    <w:rFonts w:ascii="Arial" w:hAnsi="Arial" w:cs="Arial"/>
                    <w:color w:val="808080"/>
                  </w:rPr>
                  <w:t>Enter postcode</w:t>
                </w:r>
              </w:sdtContent>
            </w:sdt>
          </w:p>
          <w:p w14:paraId="3F69264D" w14:textId="3587CBD9" w:rsidR="00EA3ED9" w:rsidRPr="00185CF0" w:rsidRDefault="00EA3ED9" w:rsidP="00EA3ED9">
            <w:pPr>
              <w:tabs>
                <w:tab w:val="center" w:pos="2299"/>
                <w:tab w:val="left" w:pos="3690"/>
              </w:tabs>
              <w:spacing w:line="276" w:lineRule="auto"/>
              <w:rPr>
                <w:rFonts w:ascii="Arial" w:hAnsi="Arial" w:cs="Arial"/>
                <w:b/>
              </w:rPr>
            </w:pPr>
            <w:r w:rsidRPr="00185CF0">
              <w:rPr>
                <w:rFonts w:ascii="Arial" w:hAnsi="Arial" w:cs="Arial"/>
                <w:b/>
                <w:i/>
              </w:rPr>
              <w:t>Basic Disclosure</w:t>
            </w:r>
            <w:r w:rsidRPr="00185CF0">
              <w:rPr>
                <w:rFonts w:ascii="Arial" w:hAnsi="Arial" w:cs="Arial"/>
                <w:b/>
              </w:rPr>
              <w:t xml:space="preserve"> certificate attached:</w:t>
            </w:r>
          </w:p>
          <w:sdt>
            <w:sdtPr>
              <w:rPr>
                <w:rStyle w:val="Heading2Char"/>
                <w:rFonts w:cs="Arial"/>
                <w:sz w:val="22"/>
                <w:szCs w:val="22"/>
              </w:rPr>
              <w:alias w:val="Basic Disclosure certificate attached"/>
              <w:tag w:val="Basic Disclosure certificate attached"/>
              <w:id w:val="202601599"/>
              <w:placeholder>
                <w:docPart w:val="B455879E0DA34EC1B116D666723D125A"/>
              </w:placeholder>
              <w:showingPlcHdr/>
              <w:comboBox>
                <w:listItem w:value="Choose an item."/>
                <w:listItem w:displayText="Yes" w:value="Yes"/>
                <w:listItem w:displayText="No" w:value="No"/>
              </w:comboBox>
            </w:sdtPr>
            <w:sdtEndPr>
              <w:rPr>
                <w:rStyle w:val="DefaultParagraphFont"/>
                <w:rFonts w:asciiTheme="minorHAnsi" w:eastAsiaTheme="minorHAnsi" w:hAnsiTheme="minorHAnsi"/>
              </w:rPr>
            </w:sdtEndPr>
            <w:sdtContent>
              <w:p w14:paraId="2313D824" w14:textId="3FEF26B9" w:rsidR="00EA3ED9" w:rsidRPr="00EA3ED9" w:rsidRDefault="00EA3ED9" w:rsidP="00EA3ED9">
                <w:pPr>
                  <w:spacing w:line="276" w:lineRule="auto"/>
                  <w:rPr>
                    <w:rFonts w:ascii="Arial" w:hAnsi="Arial" w:cs="Arial"/>
                  </w:rPr>
                </w:pPr>
                <w:r w:rsidRPr="00185CF0">
                  <w:rPr>
                    <w:rStyle w:val="PlaceholderText"/>
                    <w:rFonts w:ascii="Arial" w:hAnsi="Arial" w:cs="Arial"/>
                  </w:rPr>
                  <w:t>Choose an item.</w:t>
                </w:r>
              </w:p>
            </w:sdtContent>
          </w:sdt>
        </w:tc>
      </w:tr>
    </w:tbl>
    <w:p w14:paraId="1807E2D4" w14:textId="22FD19C7" w:rsidR="00EA3ED9" w:rsidRPr="00EA3ED9" w:rsidRDefault="00EA3ED9" w:rsidP="00EA3ED9">
      <w:pPr>
        <w:spacing w:after="0" w:line="276" w:lineRule="auto"/>
        <w:rPr>
          <w:rFonts w:ascii="Arial" w:hAnsi="Arial" w:cs="Arial"/>
          <w:b/>
          <w:bCs/>
          <w:sz w:val="24"/>
          <w:szCs w:val="24"/>
        </w:rPr>
      </w:pPr>
      <w:r w:rsidRPr="00EA3ED9">
        <w:rPr>
          <w:rFonts w:ascii="Arial" w:hAnsi="Arial" w:cs="Arial"/>
          <w:b/>
          <w:bCs/>
          <w:sz w:val="24"/>
          <w:szCs w:val="24"/>
        </w:rPr>
        <w:t>3.9 Companies</w:t>
      </w:r>
    </w:p>
    <w:p w14:paraId="62D2BA29" w14:textId="0362D678" w:rsidR="00EA3ED9" w:rsidRDefault="00EA3ED9" w:rsidP="00EA3ED9">
      <w:pPr>
        <w:spacing w:after="0" w:line="276" w:lineRule="auto"/>
        <w:rPr>
          <w:rFonts w:ascii="Arial" w:hAnsi="Arial" w:cs="Arial"/>
        </w:rPr>
      </w:pPr>
      <w:r>
        <w:rPr>
          <w:rFonts w:ascii="Arial" w:hAnsi="Arial" w:cs="Arial"/>
        </w:rPr>
        <w:t>(If you are applying as a company please provide the details set out below about the company)</w:t>
      </w:r>
    </w:p>
    <w:tbl>
      <w:tblPr>
        <w:tblStyle w:val="TableGrid"/>
        <w:tblW w:w="0" w:type="auto"/>
        <w:tblLook w:val="04A0" w:firstRow="1" w:lastRow="0" w:firstColumn="1" w:lastColumn="0" w:noHBand="0" w:noVBand="1"/>
        <w:tblCaption w:val="Companies"/>
        <w:tblDescription w:val="Applicant is a company. Questions are in the first column and the second column contains the fields for the responses."/>
      </w:tblPr>
      <w:tblGrid>
        <w:gridCol w:w="4814"/>
        <w:gridCol w:w="4814"/>
      </w:tblGrid>
      <w:tr w:rsidR="00FF5240" w14:paraId="6DE38278" w14:textId="77777777" w:rsidTr="00FF5240">
        <w:trPr>
          <w:tblHeader/>
        </w:trPr>
        <w:tc>
          <w:tcPr>
            <w:tcW w:w="4814" w:type="dxa"/>
          </w:tcPr>
          <w:p w14:paraId="0CB05A39" w14:textId="77777777" w:rsidR="00FF5240" w:rsidRPr="00C04DE6" w:rsidRDefault="00FF5240" w:rsidP="00FF5240">
            <w:pPr>
              <w:spacing w:line="276" w:lineRule="auto"/>
              <w:ind w:left="589" w:hanging="589"/>
              <w:rPr>
                <w:rFonts w:ascii="Arial" w:hAnsi="Arial" w:cs="Arial"/>
              </w:rPr>
            </w:pPr>
            <w:r w:rsidRPr="00C04DE6">
              <w:rPr>
                <w:rFonts w:ascii="Arial" w:hAnsi="Arial" w:cs="Arial"/>
              </w:rPr>
              <w:t>Company name:</w:t>
            </w:r>
          </w:p>
          <w:p w14:paraId="6482078F" w14:textId="77777777" w:rsidR="00FF5240" w:rsidRPr="00C04DE6" w:rsidRDefault="00FF5240" w:rsidP="00FF5240">
            <w:pPr>
              <w:spacing w:line="276" w:lineRule="auto"/>
              <w:ind w:left="589" w:hanging="589"/>
              <w:rPr>
                <w:rFonts w:ascii="Arial" w:hAnsi="Arial" w:cs="Arial"/>
              </w:rPr>
            </w:pPr>
          </w:p>
          <w:p w14:paraId="6B68E465" w14:textId="77777777" w:rsidR="00FF5240" w:rsidRPr="00C04DE6" w:rsidRDefault="00FF5240" w:rsidP="00FF5240">
            <w:pPr>
              <w:spacing w:line="276" w:lineRule="auto"/>
              <w:ind w:left="589" w:hanging="589"/>
              <w:rPr>
                <w:rFonts w:ascii="Arial" w:hAnsi="Arial" w:cs="Arial"/>
              </w:rPr>
            </w:pPr>
            <w:r w:rsidRPr="00C04DE6">
              <w:rPr>
                <w:rFonts w:ascii="Arial" w:hAnsi="Arial" w:cs="Arial"/>
              </w:rPr>
              <w:t>Company registration number:</w:t>
            </w:r>
          </w:p>
          <w:p w14:paraId="320EE2AA" w14:textId="77777777" w:rsidR="00FF5240" w:rsidRPr="00C04DE6" w:rsidRDefault="00FF5240" w:rsidP="00FF5240">
            <w:pPr>
              <w:spacing w:line="276" w:lineRule="auto"/>
              <w:ind w:left="589" w:hanging="589"/>
              <w:rPr>
                <w:rFonts w:ascii="Arial" w:hAnsi="Arial" w:cs="Arial"/>
              </w:rPr>
            </w:pPr>
          </w:p>
          <w:p w14:paraId="001A63DC" w14:textId="77777777" w:rsidR="00FF5240" w:rsidRPr="00C04DE6" w:rsidRDefault="00FF5240" w:rsidP="00FF5240">
            <w:pPr>
              <w:spacing w:line="276" w:lineRule="auto"/>
              <w:ind w:left="589" w:hanging="589"/>
              <w:rPr>
                <w:rFonts w:ascii="Arial" w:hAnsi="Arial" w:cs="Arial"/>
              </w:rPr>
            </w:pPr>
            <w:r w:rsidRPr="00C04DE6">
              <w:rPr>
                <w:rFonts w:ascii="Arial" w:hAnsi="Arial" w:cs="Arial"/>
              </w:rPr>
              <w:t>First line of registered office address:</w:t>
            </w:r>
          </w:p>
          <w:p w14:paraId="0F75A912" w14:textId="77777777" w:rsidR="00FF5240" w:rsidRPr="00C04DE6" w:rsidRDefault="00FF5240" w:rsidP="00FF5240">
            <w:pPr>
              <w:spacing w:line="276" w:lineRule="auto"/>
              <w:ind w:left="589" w:hanging="589"/>
              <w:rPr>
                <w:rFonts w:ascii="Arial" w:hAnsi="Arial" w:cs="Arial"/>
              </w:rPr>
            </w:pPr>
            <w:r w:rsidRPr="00C04DE6">
              <w:rPr>
                <w:rFonts w:ascii="Arial" w:hAnsi="Arial" w:cs="Arial"/>
              </w:rPr>
              <w:t>Second line of registered office address:</w:t>
            </w:r>
          </w:p>
          <w:p w14:paraId="2FE3C938" w14:textId="77777777" w:rsidR="00FF5240" w:rsidRPr="00C04DE6" w:rsidRDefault="00FF5240" w:rsidP="00FF5240">
            <w:pPr>
              <w:spacing w:line="276" w:lineRule="auto"/>
              <w:ind w:left="589" w:hanging="589"/>
              <w:rPr>
                <w:rFonts w:ascii="Arial" w:hAnsi="Arial" w:cs="Arial"/>
              </w:rPr>
            </w:pPr>
            <w:r w:rsidRPr="00C04DE6">
              <w:rPr>
                <w:rFonts w:ascii="Arial" w:hAnsi="Arial" w:cs="Arial"/>
              </w:rPr>
              <w:t>Town/City:</w:t>
            </w:r>
          </w:p>
          <w:p w14:paraId="3A9222A2" w14:textId="50AB3B98" w:rsidR="00FF5240" w:rsidRDefault="00FF5240" w:rsidP="00FF5240">
            <w:pPr>
              <w:spacing w:line="276" w:lineRule="auto"/>
              <w:ind w:left="589" w:hanging="589"/>
              <w:rPr>
                <w:rFonts w:ascii="Arial" w:hAnsi="Arial" w:cs="Arial"/>
                <w:sz w:val="24"/>
                <w:szCs w:val="24"/>
              </w:rPr>
            </w:pPr>
            <w:r w:rsidRPr="00C04DE6">
              <w:rPr>
                <w:rFonts w:ascii="Arial" w:hAnsi="Arial" w:cs="Arial"/>
              </w:rPr>
              <w:t>Postcode:</w:t>
            </w:r>
          </w:p>
        </w:tc>
        <w:tc>
          <w:tcPr>
            <w:tcW w:w="4814" w:type="dxa"/>
          </w:tcPr>
          <w:p w14:paraId="1C2B8C12" w14:textId="77777777" w:rsidR="00FF5240" w:rsidRPr="00C04DE6" w:rsidRDefault="00101530" w:rsidP="00FF5240">
            <w:pPr>
              <w:spacing w:line="276" w:lineRule="auto"/>
              <w:rPr>
                <w:rStyle w:val="Heading2Char"/>
                <w:rFonts w:cs="Arial"/>
                <w:sz w:val="22"/>
                <w:szCs w:val="22"/>
              </w:rPr>
            </w:pPr>
            <w:sdt>
              <w:sdtPr>
                <w:rPr>
                  <w:rStyle w:val="Heading2Char"/>
                  <w:rFonts w:cs="Arial"/>
                  <w:sz w:val="22"/>
                  <w:szCs w:val="22"/>
                </w:rPr>
                <w:alias w:val="Name"/>
                <w:tag w:val="Name"/>
                <w:id w:val="2142529380"/>
                <w:placeholder>
                  <w:docPart w:val="BD7E1094F25445EDAB6867FA9CE6534D"/>
                </w:placeholder>
                <w:showingPlcHdr/>
              </w:sdtPr>
              <w:sdtEndPr>
                <w:rPr>
                  <w:rStyle w:val="DefaultParagraphFont"/>
                  <w:rFonts w:asciiTheme="minorHAnsi" w:eastAsiaTheme="minorHAnsi" w:hAnsiTheme="minorHAnsi"/>
                </w:rPr>
              </w:sdtEndPr>
              <w:sdtContent>
                <w:r w:rsidR="00FF5240" w:rsidRPr="00C04DE6">
                  <w:rPr>
                    <w:rFonts w:ascii="Arial" w:hAnsi="Arial" w:cs="Arial"/>
                    <w:color w:val="808080"/>
                  </w:rPr>
                  <w:t>Enter company name</w:t>
                </w:r>
              </w:sdtContent>
            </w:sdt>
          </w:p>
          <w:p w14:paraId="4DA952CC" w14:textId="77777777" w:rsidR="00FF5240" w:rsidRPr="00C04DE6" w:rsidRDefault="00FF5240" w:rsidP="00FF5240">
            <w:pPr>
              <w:spacing w:line="276" w:lineRule="auto"/>
              <w:rPr>
                <w:rStyle w:val="Heading2Char"/>
                <w:rFonts w:cs="Arial"/>
                <w:sz w:val="22"/>
                <w:szCs w:val="22"/>
              </w:rPr>
            </w:pPr>
          </w:p>
          <w:p w14:paraId="73DA4827" w14:textId="77777777" w:rsidR="00FF5240" w:rsidRPr="00C04DE6" w:rsidRDefault="00101530" w:rsidP="00FF5240">
            <w:pPr>
              <w:spacing w:line="276" w:lineRule="auto"/>
              <w:rPr>
                <w:rStyle w:val="Heading2Char"/>
                <w:rFonts w:cs="Arial"/>
                <w:sz w:val="22"/>
                <w:szCs w:val="22"/>
              </w:rPr>
            </w:pPr>
            <w:sdt>
              <w:sdtPr>
                <w:rPr>
                  <w:rStyle w:val="Heading2Char"/>
                  <w:rFonts w:cs="Arial"/>
                  <w:sz w:val="22"/>
                  <w:szCs w:val="22"/>
                </w:rPr>
                <w:alias w:val="Name"/>
                <w:tag w:val="Name"/>
                <w:id w:val="-1002884018"/>
                <w:placeholder>
                  <w:docPart w:val="2762A5ADC91C42B28A89A57BE152E38A"/>
                </w:placeholder>
                <w:showingPlcHdr/>
              </w:sdtPr>
              <w:sdtEndPr>
                <w:rPr>
                  <w:rStyle w:val="DefaultParagraphFont"/>
                  <w:rFonts w:asciiTheme="minorHAnsi" w:eastAsiaTheme="minorHAnsi" w:hAnsiTheme="minorHAnsi"/>
                </w:rPr>
              </w:sdtEndPr>
              <w:sdtContent>
                <w:r w:rsidR="00FF5240" w:rsidRPr="00C04DE6">
                  <w:rPr>
                    <w:rFonts w:ascii="Arial" w:hAnsi="Arial" w:cs="Arial"/>
                    <w:color w:val="808080"/>
                  </w:rPr>
                  <w:t>Enter company registration number</w:t>
                </w:r>
              </w:sdtContent>
            </w:sdt>
          </w:p>
          <w:p w14:paraId="180EFD87" w14:textId="77777777" w:rsidR="00FF5240" w:rsidRPr="00C04DE6" w:rsidRDefault="00FF5240" w:rsidP="00FF5240">
            <w:pPr>
              <w:spacing w:line="276" w:lineRule="auto"/>
              <w:rPr>
                <w:rStyle w:val="Heading2Char"/>
                <w:rFonts w:cs="Arial"/>
                <w:sz w:val="22"/>
                <w:szCs w:val="22"/>
              </w:rPr>
            </w:pPr>
          </w:p>
          <w:p w14:paraId="1220D32D" w14:textId="77777777" w:rsidR="00FF5240" w:rsidRPr="00C04DE6" w:rsidRDefault="00101530" w:rsidP="00FF5240">
            <w:pPr>
              <w:spacing w:line="276" w:lineRule="auto"/>
              <w:rPr>
                <w:rStyle w:val="Heading2Char"/>
                <w:rFonts w:cs="Arial"/>
                <w:sz w:val="22"/>
                <w:szCs w:val="22"/>
              </w:rPr>
            </w:pPr>
            <w:sdt>
              <w:sdtPr>
                <w:rPr>
                  <w:rStyle w:val="Heading2Char"/>
                  <w:rFonts w:cs="Arial"/>
                  <w:sz w:val="22"/>
                  <w:szCs w:val="22"/>
                </w:rPr>
                <w:alias w:val="First line of address"/>
                <w:tag w:val="First line of address"/>
                <w:id w:val="-248975645"/>
                <w:placeholder>
                  <w:docPart w:val="7C2FC23EDCF24F228980F1A3F2F1A7E5"/>
                </w:placeholder>
                <w:showingPlcHdr/>
              </w:sdtPr>
              <w:sdtEndPr>
                <w:rPr>
                  <w:rStyle w:val="DefaultParagraphFont"/>
                  <w:rFonts w:asciiTheme="minorHAnsi" w:eastAsiaTheme="minorHAnsi" w:hAnsiTheme="minorHAnsi"/>
                </w:rPr>
              </w:sdtEndPr>
              <w:sdtContent>
                <w:r w:rsidR="00FF5240" w:rsidRPr="00C04DE6">
                  <w:rPr>
                    <w:rFonts w:ascii="Arial" w:hAnsi="Arial" w:cs="Arial"/>
                    <w:color w:val="808080"/>
                  </w:rPr>
                  <w:t>Enter first line of address</w:t>
                </w:r>
              </w:sdtContent>
            </w:sdt>
          </w:p>
          <w:p w14:paraId="1052227E" w14:textId="77777777" w:rsidR="00FF5240" w:rsidRPr="00C04DE6" w:rsidRDefault="00101530" w:rsidP="00FF5240">
            <w:pPr>
              <w:spacing w:line="276" w:lineRule="auto"/>
              <w:rPr>
                <w:rStyle w:val="Heading2Char"/>
                <w:rFonts w:cs="Arial"/>
                <w:sz w:val="22"/>
                <w:szCs w:val="22"/>
              </w:rPr>
            </w:pPr>
            <w:sdt>
              <w:sdtPr>
                <w:rPr>
                  <w:rStyle w:val="Heading2Char"/>
                  <w:rFonts w:cs="Arial"/>
                  <w:sz w:val="22"/>
                  <w:szCs w:val="22"/>
                </w:rPr>
                <w:alias w:val="Second line of address"/>
                <w:tag w:val="Second line of address"/>
                <w:id w:val="-609279877"/>
                <w:placeholder>
                  <w:docPart w:val="030963808B6248D094BBAEAADB5614DC"/>
                </w:placeholder>
                <w:showingPlcHdr/>
              </w:sdtPr>
              <w:sdtEndPr>
                <w:rPr>
                  <w:rStyle w:val="DefaultParagraphFont"/>
                  <w:rFonts w:asciiTheme="minorHAnsi" w:eastAsiaTheme="minorHAnsi" w:hAnsiTheme="minorHAnsi"/>
                </w:rPr>
              </w:sdtEndPr>
              <w:sdtContent>
                <w:r w:rsidR="00FF5240" w:rsidRPr="00C04DE6">
                  <w:rPr>
                    <w:rFonts w:ascii="Arial" w:hAnsi="Arial" w:cs="Arial"/>
                    <w:color w:val="808080"/>
                  </w:rPr>
                  <w:t>Enter second line of address</w:t>
                </w:r>
              </w:sdtContent>
            </w:sdt>
          </w:p>
          <w:p w14:paraId="3A01F7A4" w14:textId="77777777" w:rsidR="00FF5240" w:rsidRPr="00C04DE6" w:rsidRDefault="00101530" w:rsidP="00FF5240">
            <w:pPr>
              <w:spacing w:line="276" w:lineRule="auto"/>
              <w:rPr>
                <w:rStyle w:val="Heading2Char"/>
                <w:rFonts w:cs="Arial"/>
                <w:sz w:val="22"/>
                <w:szCs w:val="22"/>
              </w:rPr>
            </w:pPr>
            <w:sdt>
              <w:sdtPr>
                <w:rPr>
                  <w:rStyle w:val="Heading2Char"/>
                  <w:rFonts w:cs="Arial"/>
                  <w:sz w:val="22"/>
                  <w:szCs w:val="22"/>
                </w:rPr>
                <w:alias w:val="Town/City"/>
                <w:tag w:val="Town/City"/>
                <w:id w:val="1262876950"/>
                <w:placeholder>
                  <w:docPart w:val="A18A8A0FB76649B1B1D7C8430A10DAE6"/>
                </w:placeholder>
                <w:showingPlcHdr/>
              </w:sdtPr>
              <w:sdtEndPr>
                <w:rPr>
                  <w:rStyle w:val="DefaultParagraphFont"/>
                  <w:rFonts w:asciiTheme="minorHAnsi" w:eastAsiaTheme="minorHAnsi" w:hAnsiTheme="minorHAnsi"/>
                </w:rPr>
              </w:sdtEndPr>
              <w:sdtContent>
                <w:r w:rsidR="00FF5240" w:rsidRPr="00C04DE6">
                  <w:rPr>
                    <w:rFonts w:ascii="Arial" w:hAnsi="Arial" w:cs="Arial"/>
                    <w:color w:val="808080"/>
                  </w:rPr>
                  <w:t>Enter Town/City</w:t>
                </w:r>
              </w:sdtContent>
            </w:sdt>
          </w:p>
          <w:p w14:paraId="26783DB1" w14:textId="78862D6F" w:rsidR="00FF5240" w:rsidRPr="002C5A39" w:rsidRDefault="00101530" w:rsidP="00FF5240">
            <w:pPr>
              <w:spacing w:line="276" w:lineRule="auto"/>
              <w:rPr>
                <w:rFonts w:ascii="Arial" w:hAnsi="Arial" w:cs="Arial"/>
              </w:rPr>
            </w:pPr>
            <w:sdt>
              <w:sdtPr>
                <w:rPr>
                  <w:rStyle w:val="Heading2Char"/>
                  <w:rFonts w:cs="Arial"/>
                  <w:sz w:val="22"/>
                  <w:szCs w:val="22"/>
                </w:rPr>
                <w:alias w:val="Postcode"/>
                <w:tag w:val="Postcode"/>
                <w:id w:val="527992201"/>
                <w:placeholder>
                  <w:docPart w:val="05DBD4C234A6467ABC95888B09D4EB9D"/>
                </w:placeholder>
                <w:showingPlcHdr/>
              </w:sdtPr>
              <w:sdtEndPr>
                <w:rPr>
                  <w:rStyle w:val="DefaultParagraphFont"/>
                  <w:rFonts w:asciiTheme="minorHAnsi" w:eastAsiaTheme="minorHAnsi" w:hAnsiTheme="minorHAnsi"/>
                </w:rPr>
              </w:sdtEndPr>
              <w:sdtContent>
                <w:r w:rsidR="00FF5240" w:rsidRPr="00C04DE6">
                  <w:rPr>
                    <w:rFonts w:ascii="Arial" w:hAnsi="Arial" w:cs="Arial"/>
                    <w:color w:val="808080"/>
                  </w:rPr>
                  <w:t>Enter postcode</w:t>
                </w:r>
              </w:sdtContent>
            </w:sdt>
          </w:p>
        </w:tc>
      </w:tr>
    </w:tbl>
    <w:p w14:paraId="3AF5E681" w14:textId="4D31BBAF" w:rsidR="00C04DE6" w:rsidRPr="00C04DE6" w:rsidRDefault="00C04DE6" w:rsidP="00C04DE6">
      <w:pPr>
        <w:spacing w:after="0" w:line="276" w:lineRule="auto"/>
        <w:rPr>
          <w:rFonts w:ascii="Arial" w:hAnsi="Arial" w:cs="Arial"/>
        </w:rPr>
      </w:pPr>
      <w:r w:rsidRPr="00C04DE6">
        <w:rPr>
          <w:rFonts w:ascii="Arial" w:hAnsi="Arial" w:cs="Arial"/>
          <w:b/>
          <w:bCs/>
          <w:sz w:val="24"/>
          <w:szCs w:val="24"/>
        </w:rPr>
        <w:t>3.10</w:t>
      </w:r>
      <w:r w:rsidRPr="00C04DE6">
        <w:rPr>
          <w:rFonts w:ascii="Arial" w:hAnsi="Arial" w:cs="Arial"/>
        </w:rPr>
        <w:t xml:space="preserve"> Please provide the following details for each director(s), shadow director(s) and company secretary where these are different from the applicant and site manager(s) – where necessary please use a continuation sheet.</w:t>
      </w:r>
    </w:p>
    <w:tbl>
      <w:tblPr>
        <w:tblStyle w:val="TableGrid"/>
        <w:tblW w:w="0" w:type="auto"/>
        <w:tblLook w:val="04A0" w:firstRow="1" w:lastRow="0" w:firstColumn="1" w:lastColumn="0" w:noHBand="0" w:noVBand="1"/>
        <w:tblCaption w:val="Company Directors"/>
        <w:tblDescription w:val="Details of company directors. Enter details of first dircetor in the first column and addiitonal director in the second column."/>
      </w:tblPr>
      <w:tblGrid>
        <w:gridCol w:w="4814"/>
        <w:gridCol w:w="4814"/>
      </w:tblGrid>
      <w:tr w:rsidR="00C04DE6" w:rsidRPr="00EA3ED9" w14:paraId="1A491AFE" w14:textId="77777777" w:rsidTr="00F33ECB">
        <w:trPr>
          <w:tblHeader/>
        </w:trPr>
        <w:tc>
          <w:tcPr>
            <w:tcW w:w="4814" w:type="dxa"/>
          </w:tcPr>
          <w:p w14:paraId="0AF82553" w14:textId="26761256" w:rsidR="00C04DE6" w:rsidRDefault="00C04DE6" w:rsidP="00056FE2">
            <w:pPr>
              <w:tabs>
                <w:tab w:val="center" w:pos="2299"/>
                <w:tab w:val="left" w:pos="3690"/>
              </w:tabs>
              <w:spacing w:line="276" w:lineRule="auto"/>
              <w:rPr>
                <w:rFonts w:ascii="Arial" w:hAnsi="Arial" w:cs="Arial"/>
              </w:rPr>
            </w:pPr>
            <w:r>
              <w:rPr>
                <w:rFonts w:ascii="Arial" w:hAnsi="Arial" w:cs="Arial"/>
              </w:rPr>
              <w:t>Role:</w:t>
            </w:r>
          </w:p>
          <w:p w14:paraId="1AAA430A" w14:textId="74E1EFAC" w:rsidR="00C04DE6" w:rsidRDefault="00101530" w:rsidP="00056FE2">
            <w:pPr>
              <w:tabs>
                <w:tab w:val="center" w:pos="2299"/>
                <w:tab w:val="left" w:pos="3690"/>
              </w:tabs>
              <w:spacing w:line="276" w:lineRule="auto"/>
              <w:rPr>
                <w:rFonts w:ascii="Arial" w:hAnsi="Arial" w:cs="Arial"/>
              </w:rPr>
            </w:pPr>
            <w:sdt>
              <w:sdtPr>
                <w:rPr>
                  <w:rStyle w:val="Heading2Char"/>
                  <w:rFonts w:cs="Arial"/>
                  <w:sz w:val="22"/>
                  <w:szCs w:val="22"/>
                </w:rPr>
                <w:alias w:val="Role"/>
                <w:tag w:val="Role"/>
                <w:id w:val="565466530"/>
                <w:placeholder>
                  <w:docPart w:val="208A827DAEA24674B36C062DF0E22EAA"/>
                </w:placeholder>
                <w:showingPlcHdr/>
              </w:sdtPr>
              <w:sdtEndPr>
                <w:rPr>
                  <w:rStyle w:val="DefaultParagraphFont"/>
                  <w:rFonts w:asciiTheme="minorHAnsi" w:eastAsiaTheme="minorHAnsi" w:hAnsiTheme="minorHAnsi"/>
                </w:rPr>
              </w:sdtEndPr>
              <w:sdtContent>
                <w:r w:rsidR="00C04DE6" w:rsidRPr="00185CF0">
                  <w:rPr>
                    <w:rFonts w:ascii="Arial" w:hAnsi="Arial" w:cs="Arial"/>
                    <w:color w:val="808080"/>
                  </w:rPr>
                  <w:t xml:space="preserve">Enter </w:t>
                </w:r>
                <w:r w:rsidR="00C04DE6">
                  <w:rPr>
                    <w:rFonts w:ascii="Arial" w:hAnsi="Arial" w:cs="Arial"/>
                    <w:color w:val="808080"/>
                  </w:rPr>
                  <w:t>role</w:t>
                </w:r>
              </w:sdtContent>
            </w:sdt>
          </w:p>
          <w:p w14:paraId="1F452A56" w14:textId="62023D57" w:rsidR="00C04DE6" w:rsidRPr="00185CF0" w:rsidRDefault="00C04DE6" w:rsidP="00056FE2">
            <w:pPr>
              <w:tabs>
                <w:tab w:val="center" w:pos="2299"/>
                <w:tab w:val="left" w:pos="3690"/>
              </w:tabs>
              <w:spacing w:line="276" w:lineRule="auto"/>
              <w:rPr>
                <w:rFonts w:ascii="Arial" w:hAnsi="Arial" w:cs="Arial"/>
              </w:rPr>
            </w:pPr>
            <w:r w:rsidRPr="00185CF0">
              <w:rPr>
                <w:rFonts w:ascii="Arial" w:hAnsi="Arial" w:cs="Arial"/>
              </w:rPr>
              <w:t>Name:</w:t>
            </w:r>
          </w:p>
          <w:p w14:paraId="3B75F3B1" w14:textId="77777777" w:rsidR="00C04DE6" w:rsidRPr="00185CF0" w:rsidRDefault="00101530" w:rsidP="00056FE2">
            <w:pPr>
              <w:tabs>
                <w:tab w:val="center" w:pos="2299"/>
                <w:tab w:val="left" w:pos="3690"/>
              </w:tabs>
              <w:spacing w:line="276" w:lineRule="auto"/>
              <w:rPr>
                <w:rFonts w:ascii="Arial" w:hAnsi="Arial" w:cs="Arial"/>
              </w:rPr>
            </w:pPr>
            <w:sdt>
              <w:sdtPr>
                <w:rPr>
                  <w:rStyle w:val="Heading2Char"/>
                  <w:rFonts w:cs="Arial"/>
                  <w:sz w:val="22"/>
                  <w:szCs w:val="22"/>
                </w:rPr>
                <w:alias w:val="Name"/>
                <w:tag w:val="Name"/>
                <w:id w:val="978962748"/>
                <w:placeholder>
                  <w:docPart w:val="C1BFB2D0C0A84D5087C0D33D0A054EEB"/>
                </w:placeholder>
                <w:showingPlcHdr/>
              </w:sdtPr>
              <w:sdtEndPr>
                <w:rPr>
                  <w:rStyle w:val="DefaultParagraphFont"/>
                  <w:rFonts w:asciiTheme="minorHAnsi" w:eastAsiaTheme="minorHAnsi" w:hAnsiTheme="minorHAnsi"/>
                </w:rPr>
              </w:sdtEndPr>
              <w:sdtContent>
                <w:r w:rsidR="00C04DE6" w:rsidRPr="00185CF0">
                  <w:rPr>
                    <w:rFonts w:ascii="Arial" w:hAnsi="Arial" w:cs="Arial"/>
                    <w:color w:val="808080"/>
                  </w:rPr>
                  <w:t>Enter name</w:t>
                </w:r>
              </w:sdtContent>
            </w:sdt>
          </w:p>
          <w:p w14:paraId="3712ADF6" w14:textId="77777777" w:rsidR="00C04DE6" w:rsidRPr="00185CF0" w:rsidRDefault="00C04DE6" w:rsidP="00056FE2">
            <w:pPr>
              <w:tabs>
                <w:tab w:val="center" w:pos="2299"/>
                <w:tab w:val="left" w:pos="3690"/>
              </w:tabs>
              <w:spacing w:line="276" w:lineRule="auto"/>
              <w:rPr>
                <w:rFonts w:ascii="Arial" w:hAnsi="Arial" w:cs="Arial"/>
              </w:rPr>
            </w:pPr>
            <w:r w:rsidRPr="00185CF0">
              <w:rPr>
                <w:rFonts w:ascii="Arial" w:hAnsi="Arial" w:cs="Arial"/>
              </w:rPr>
              <w:t>Date of Birth:</w:t>
            </w:r>
          </w:p>
          <w:p w14:paraId="62A875FB" w14:textId="77777777" w:rsidR="00C04DE6" w:rsidRPr="00185CF0" w:rsidRDefault="00101530" w:rsidP="00056FE2">
            <w:pPr>
              <w:tabs>
                <w:tab w:val="center" w:pos="2299"/>
                <w:tab w:val="left" w:pos="3690"/>
              </w:tabs>
              <w:spacing w:line="276" w:lineRule="auto"/>
              <w:rPr>
                <w:rFonts w:ascii="Arial" w:hAnsi="Arial" w:cs="Arial"/>
              </w:rPr>
            </w:pPr>
            <w:sdt>
              <w:sdtPr>
                <w:rPr>
                  <w:rFonts w:ascii="Arial" w:hAnsi="Arial" w:cs="Arial"/>
                </w:rPr>
                <w:alias w:val="Enter Date of Birth"/>
                <w:tag w:val="Enter Date of Birth"/>
                <w:id w:val="1772361481"/>
                <w:placeholder>
                  <w:docPart w:val="AD52BE68A3C94B9DA2AF99FA906527B5"/>
                </w:placeholder>
                <w:showingPlcHdr/>
                <w:date>
                  <w:dateFormat w:val="dd/MM/yyyy"/>
                  <w:lid w:val="en-GB"/>
                  <w:storeMappedDataAs w:val="dateTime"/>
                  <w:calendar w:val="gregorian"/>
                </w:date>
              </w:sdtPr>
              <w:sdtEndPr/>
              <w:sdtContent>
                <w:r w:rsidR="00C04DE6" w:rsidRPr="00185CF0">
                  <w:rPr>
                    <w:rStyle w:val="PlaceholderText"/>
                    <w:rFonts w:ascii="Arial" w:hAnsi="Arial" w:cs="Arial"/>
                  </w:rPr>
                  <w:t>Click or tap to enter a date.</w:t>
                </w:r>
              </w:sdtContent>
            </w:sdt>
          </w:p>
          <w:p w14:paraId="73C30030" w14:textId="77777777" w:rsidR="00C04DE6" w:rsidRPr="00185CF0" w:rsidRDefault="00C04DE6" w:rsidP="00056FE2">
            <w:pPr>
              <w:spacing w:line="276" w:lineRule="auto"/>
              <w:ind w:left="589" w:hanging="589"/>
              <w:rPr>
                <w:rFonts w:ascii="Arial" w:hAnsi="Arial" w:cs="Arial"/>
              </w:rPr>
            </w:pPr>
            <w:r w:rsidRPr="00185CF0">
              <w:rPr>
                <w:rFonts w:ascii="Arial" w:hAnsi="Arial" w:cs="Arial"/>
              </w:rPr>
              <w:t>First line of address:</w:t>
            </w:r>
          </w:p>
          <w:p w14:paraId="1AEB21C2" w14:textId="77777777" w:rsidR="00C04DE6" w:rsidRPr="00185CF0" w:rsidRDefault="00101530" w:rsidP="00056FE2">
            <w:pPr>
              <w:spacing w:line="276" w:lineRule="auto"/>
              <w:rPr>
                <w:rFonts w:ascii="Arial" w:hAnsi="Arial" w:cs="Arial"/>
              </w:rPr>
            </w:pPr>
            <w:sdt>
              <w:sdtPr>
                <w:rPr>
                  <w:rStyle w:val="Heading2Char"/>
                  <w:rFonts w:cs="Arial"/>
                  <w:sz w:val="22"/>
                  <w:szCs w:val="22"/>
                </w:rPr>
                <w:alias w:val="First line of address"/>
                <w:tag w:val="First line of address"/>
                <w:id w:val="-79376966"/>
                <w:placeholder>
                  <w:docPart w:val="6386DAC251AB4AA09C45C19228287065"/>
                </w:placeholder>
                <w:showingPlcHdr/>
              </w:sdtPr>
              <w:sdtEndPr>
                <w:rPr>
                  <w:rStyle w:val="DefaultParagraphFont"/>
                  <w:rFonts w:asciiTheme="minorHAnsi" w:eastAsiaTheme="minorHAnsi" w:hAnsiTheme="minorHAnsi"/>
                </w:rPr>
              </w:sdtEndPr>
              <w:sdtContent>
                <w:r w:rsidR="00C04DE6" w:rsidRPr="00185CF0">
                  <w:rPr>
                    <w:rFonts w:ascii="Arial" w:hAnsi="Arial" w:cs="Arial"/>
                    <w:color w:val="808080"/>
                  </w:rPr>
                  <w:t>Enter first line of address</w:t>
                </w:r>
              </w:sdtContent>
            </w:sdt>
          </w:p>
          <w:p w14:paraId="0733C9B1" w14:textId="77777777" w:rsidR="00C04DE6" w:rsidRPr="00185CF0" w:rsidRDefault="00C04DE6" w:rsidP="00056FE2">
            <w:pPr>
              <w:spacing w:line="276" w:lineRule="auto"/>
              <w:rPr>
                <w:rFonts w:ascii="Arial" w:hAnsi="Arial" w:cs="Arial"/>
              </w:rPr>
            </w:pPr>
            <w:r w:rsidRPr="00185CF0">
              <w:rPr>
                <w:rFonts w:ascii="Arial" w:hAnsi="Arial" w:cs="Arial"/>
              </w:rPr>
              <w:t>Town/City:</w:t>
            </w:r>
            <w:r w:rsidRPr="00185CF0">
              <w:rPr>
                <w:rFonts w:ascii="Arial" w:hAnsi="Arial" w:cs="Arial"/>
              </w:rPr>
              <w:br/>
            </w:r>
            <w:sdt>
              <w:sdtPr>
                <w:rPr>
                  <w:rStyle w:val="Heading2Char"/>
                  <w:rFonts w:cs="Arial"/>
                  <w:sz w:val="22"/>
                  <w:szCs w:val="22"/>
                </w:rPr>
                <w:alias w:val="Town/City"/>
                <w:tag w:val="Town/City"/>
                <w:id w:val="-1429813553"/>
                <w:placeholder>
                  <w:docPart w:val="488841E1398C4C76B122C0DCC240BA9D"/>
                </w:placeholder>
                <w:showingPlcHdr/>
              </w:sdtPr>
              <w:sdtEndPr>
                <w:rPr>
                  <w:rStyle w:val="DefaultParagraphFont"/>
                  <w:rFonts w:asciiTheme="minorHAnsi" w:eastAsiaTheme="minorHAnsi" w:hAnsiTheme="minorHAnsi"/>
                </w:rPr>
              </w:sdtEndPr>
              <w:sdtContent>
                <w:r w:rsidRPr="00185CF0">
                  <w:rPr>
                    <w:rFonts w:ascii="Arial" w:hAnsi="Arial" w:cs="Arial"/>
                    <w:color w:val="808080"/>
                  </w:rPr>
                  <w:t>Enter Town/City</w:t>
                </w:r>
              </w:sdtContent>
            </w:sdt>
          </w:p>
          <w:p w14:paraId="68CD52B5" w14:textId="77777777" w:rsidR="00C04DE6" w:rsidRPr="00185CF0" w:rsidRDefault="00C04DE6" w:rsidP="00056FE2">
            <w:pPr>
              <w:spacing w:line="276" w:lineRule="auto"/>
              <w:rPr>
                <w:rFonts w:ascii="Arial" w:hAnsi="Arial" w:cs="Arial"/>
              </w:rPr>
            </w:pPr>
            <w:r w:rsidRPr="00185CF0">
              <w:rPr>
                <w:rFonts w:ascii="Arial" w:hAnsi="Arial" w:cs="Arial"/>
              </w:rPr>
              <w:t>Postcode:</w:t>
            </w:r>
          </w:p>
          <w:p w14:paraId="27EAC791" w14:textId="77777777" w:rsidR="00C04DE6" w:rsidRDefault="00101530" w:rsidP="00056FE2">
            <w:pPr>
              <w:spacing w:line="276" w:lineRule="auto"/>
              <w:ind w:left="589" w:hanging="589"/>
              <w:rPr>
                <w:rStyle w:val="Heading2Char"/>
                <w:rFonts w:cs="Arial"/>
                <w:sz w:val="22"/>
                <w:szCs w:val="22"/>
              </w:rPr>
            </w:pPr>
            <w:sdt>
              <w:sdtPr>
                <w:rPr>
                  <w:rStyle w:val="Heading2Char"/>
                  <w:rFonts w:cs="Arial"/>
                  <w:sz w:val="22"/>
                  <w:szCs w:val="22"/>
                </w:rPr>
                <w:alias w:val="Postcode"/>
                <w:tag w:val="Postcode"/>
                <w:id w:val="1544028515"/>
                <w:placeholder>
                  <w:docPart w:val="6E0E9FEDCA9B47199FF372E5EE56342D"/>
                </w:placeholder>
                <w:showingPlcHdr/>
              </w:sdtPr>
              <w:sdtEndPr>
                <w:rPr>
                  <w:rStyle w:val="DefaultParagraphFont"/>
                  <w:rFonts w:asciiTheme="minorHAnsi" w:eastAsiaTheme="minorHAnsi" w:hAnsiTheme="minorHAnsi"/>
                </w:rPr>
              </w:sdtEndPr>
              <w:sdtContent>
                <w:r w:rsidR="00C04DE6" w:rsidRPr="00185CF0">
                  <w:rPr>
                    <w:rFonts w:ascii="Arial" w:hAnsi="Arial" w:cs="Arial"/>
                    <w:color w:val="808080"/>
                  </w:rPr>
                  <w:t>Enter postcode</w:t>
                </w:r>
              </w:sdtContent>
            </w:sdt>
          </w:p>
          <w:p w14:paraId="74F6C909" w14:textId="77777777" w:rsidR="00C04DE6" w:rsidRPr="00185CF0" w:rsidRDefault="00C04DE6" w:rsidP="00056FE2">
            <w:pPr>
              <w:tabs>
                <w:tab w:val="center" w:pos="2299"/>
                <w:tab w:val="left" w:pos="3690"/>
              </w:tabs>
              <w:spacing w:line="276" w:lineRule="auto"/>
              <w:rPr>
                <w:rFonts w:ascii="Arial" w:hAnsi="Arial" w:cs="Arial"/>
                <w:b/>
              </w:rPr>
            </w:pPr>
            <w:r w:rsidRPr="00185CF0">
              <w:rPr>
                <w:rFonts w:ascii="Arial" w:hAnsi="Arial" w:cs="Arial"/>
                <w:b/>
                <w:i/>
              </w:rPr>
              <w:t>Basic Disclosure</w:t>
            </w:r>
            <w:r w:rsidRPr="00185CF0">
              <w:rPr>
                <w:rFonts w:ascii="Arial" w:hAnsi="Arial" w:cs="Arial"/>
                <w:b/>
              </w:rPr>
              <w:t xml:space="preserve"> certificate attached:</w:t>
            </w:r>
            <w:r w:rsidRPr="00185CF0">
              <w:rPr>
                <w:rStyle w:val="FootnoteReference"/>
                <w:rFonts w:ascii="Arial" w:hAnsi="Arial" w:cs="Arial"/>
              </w:rPr>
              <w:footnoteReference w:id="7"/>
            </w:r>
          </w:p>
          <w:sdt>
            <w:sdtPr>
              <w:rPr>
                <w:rStyle w:val="Heading2Char"/>
                <w:rFonts w:cs="Arial"/>
                <w:sz w:val="22"/>
                <w:szCs w:val="22"/>
              </w:rPr>
              <w:alias w:val="Basic Disclosure certificate attached"/>
              <w:tag w:val="Basic Disclosure certificate attached"/>
              <w:id w:val="-2063852756"/>
              <w:placeholder>
                <w:docPart w:val="14B33E9C8A104828B8D5F49CAA638752"/>
              </w:placeholder>
              <w:showingPlcHdr/>
              <w:comboBox>
                <w:listItem w:value="Choose an item."/>
                <w:listItem w:displayText="Yes" w:value="Yes"/>
                <w:listItem w:displayText="No" w:value="No"/>
              </w:comboBox>
            </w:sdtPr>
            <w:sdtEndPr>
              <w:rPr>
                <w:rStyle w:val="DefaultParagraphFont"/>
                <w:rFonts w:asciiTheme="minorHAnsi" w:eastAsiaTheme="minorHAnsi" w:hAnsiTheme="minorHAnsi"/>
              </w:rPr>
            </w:sdtEndPr>
            <w:sdtContent>
              <w:p w14:paraId="3A8B436C" w14:textId="77777777" w:rsidR="00C04DE6" w:rsidRPr="00EA3ED9" w:rsidRDefault="00C04DE6" w:rsidP="00056FE2">
                <w:pPr>
                  <w:tabs>
                    <w:tab w:val="center" w:pos="2299"/>
                    <w:tab w:val="left" w:pos="3690"/>
                  </w:tabs>
                  <w:spacing w:line="276" w:lineRule="auto"/>
                  <w:rPr>
                    <w:rFonts w:ascii="Arial" w:eastAsiaTheme="majorEastAsia" w:hAnsi="Arial" w:cs="Arial"/>
                  </w:rPr>
                </w:pPr>
                <w:r w:rsidRPr="00185CF0">
                  <w:rPr>
                    <w:rStyle w:val="PlaceholderText"/>
                    <w:rFonts w:ascii="Arial" w:hAnsi="Arial" w:cs="Arial"/>
                  </w:rPr>
                  <w:t>Choose an item.</w:t>
                </w:r>
              </w:p>
            </w:sdtContent>
          </w:sdt>
        </w:tc>
        <w:tc>
          <w:tcPr>
            <w:tcW w:w="4814" w:type="dxa"/>
          </w:tcPr>
          <w:p w14:paraId="4A938A21" w14:textId="77777777" w:rsidR="00C04DE6" w:rsidRDefault="00C04DE6" w:rsidP="00C04DE6">
            <w:pPr>
              <w:tabs>
                <w:tab w:val="center" w:pos="2299"/>
                <w:tab w:val="left" w:pos="3690"/>
              </w:tabs>
              <w:spacing w:line="276" w:lineRule="auto"/>
              <w:rPr>
                <w:rFonts w:ascii="Arial" w:hAnsi="Arial" w:cs="Arial"/>
              </w:rPr>
            </w:pPr>
            <w:r>
              <w:rPr>
                <w:rFonts w:ascii="Arial" w:hAnsi="Arial" w:cs="Arial"/>
              </w:rPr>
              <w:t>Role:</w:t>
            </w:r>
          </w:p>
          <w:p w14:paraId="1926E8E2" w14:textId="77777777" w:rsidR="00C04DE6" w:rsidRDefault="00101530" w:rsidP="00C04DE6">
            <w:pPr>
              <w:tabs>
                <w:tab w:val="center" w:pos="2299"/>
                <w:tab w:val="left" w:pos="3690"/>
              </w:tabs>
              <w:spacing w:line="276" w:lineRule="auto"/>
              <w:rPr>
                <w:rFonts w:ascii="Arial" w:hAnsi="Arial" w:cs="Arial"/>
              </w:rPr>
            </w:pPr>
            <w:sdt>
              <w:sdtPr>
                <w:rPr>
                  <w:rStyle w:val="Heading2Char"/>
                  <w:rFonts w:cs="Arial"/>
                  <w:sz w:val="22"/>
                  <w:szCs w:val="22"/>
                </w:rPr>
                <w:alias w:val="Role"/>
                <w:tag w:val="Role"/>
                <w:id w:val="1220559077"/>
                <w:placeholder>
                  <w:docPart w:val="B649DAA6357F49FA8611E65B7C03ACF9"/>
                </w:placeholder>
                <w:showingPlcHdr/>
              </w:sdtPr>
              <w:sdtEndPr>
                <w:rPr>
                  <w:rStyle w:val="DefaultParagraphFont"/>
                  <w:rFonts w:asciiTheme="minorHAnsi" w:eastAsiaTheme="minorHAnsi" w:hAnsiTheme="minorHAnsi"/>
                </w:rPr>
              </w:sdtEndPr>
              <w:sdtContent>
                <w:r w:rsidR="00C04DE6" w:rsidRPr="00185CF0">
                  <w:rPr>
                    <w:rFonts w:ascii="Arial" w:hAnsi="Arial" w:cs="Arial"/>
                    <w:color w:val="808080"/>
                  </w:rPr>
                  <w:t xml:space="preserve">Enter </w:t>
                </w:r>
                <w:r w:rsidR="00C04DE6">
                  <w:rPr>
                    <w:rFonts w:ascii="Arial" w:hAnsi="Arial" w:cs="Arial"/>
                    <w:color w:val="808080"/>
                  </w:rPr>
                  <w:t>role</w:t>
                </w:r>
              </w:sdtContent>
            </w:sdt>
          </w:p>
          <w:p w14:paraId="04C0F83A" w14:textId="77777777" w:rsidR="00C04DE6" w:rsidRPr="00185CF0" w:rsidRDefault="00C04DE6" w:rsidP="00C04DE6">
            <w:pPr>
              <w:tabs>
                <w:tab w:val="center" w:pos="2299"/>
                <w:tab w:val="left" w:pos="3690"/>
              </w:tabs>
              <w:spacing w:line="276" w:lineRule="auto"/>
              <w:rPr>
                <w:rFonts w:ascii="Arial" w:hAnsi="Arial" w:cs="Arial"/>
              </w:rPr>
            </w:pPr>
            <w:r w:rsidRPr="00185CF0">
              <w:rPr>
                <w:rFonts w:ascii="Arial" w:hAnsi="Arial" w:cs="Arial"/>
              </w:rPr>
              <w:t>Name:</w:t>
            </w:r>
          </w:p>
          <w:p w14:paraId="79FF7F8A" w14:textId="77777777" w:rsidR="00C04DE6" w:rsidRPr="00185CF0" w:rsidRDefault="00101530" w:rsidP="00C04DE6">
            <w:pPr>
              <w:tabs>
                <w:tab w:val="center" w:pos="2299"/>
                <w:tab w:val="left" w:pos="3690"/>
              </w:tabs>
              <w:spacing w:line="276" w:lineRule="auto"/>
              <w:rPr>
                <w:rFonts w:ascii="Arial" w:hAnsi="Arial" w:cs="Arial"/>
              </w:rPr>
            </w:pPr>
            <w:sdt>
              <w:sdtPr>
                <w:rPr>
                  <w:rStyle w:val="Heading2Char"/>
                  <w:rFonts w:cs="Arial"/>
                  <w:sz w:val="22"/>
                  <w:szCs w:val="22"/>
                </w:rPr>
                <w:alias w:val="Name"/>
                <w:tag w:val="Name"/>
                <w:id w:val="-588692113"/>
                <w:placeholder>
                  <w:docPart w:val="E675F8DFCA3B451F9848A824EA5C2CC6"/>
                </w:placeholder>
                <w:showingPlcHdr/>
              </w:sdtPr>
              <w:sdtEndPr>
                <w:rPr>
                  <w:rStyle w:val="DefaultParagraphFont"/>
                  <w:rFonts w:asciiTheme="minorHAnsi" w:eastAsiaTheme="minorHAnsi" w:hAnsiTheme="minorHAnsi"/>
                </w:rPr>
              </w:sdtEndPr>
              <w:sdtContent>
                <w:r w:rsidR="00C04DE6" w:rsidRPr="00185CF0">
                  <w:rPr>
                    <w:rFonts w:ascii="Arial" w:hAnsi="Arial" w:cs="Arial"/>
                    <w:color w:val="808080"/>
                  </w:rPr>
                  <w:t>Enter name</w:t>
                </w:r>
              </w:sdtContent>
            </w:sdt>
          </w:p>
          <w:p w14:paraId="59CCD35B" w14:textId="77777777" w:rsidR="00C04DE6" w:rsidRPr="00185CF0" w:rsidRDefault="00C04DE6" w:rsidP="00C04DE6">
            <w:pPr>
              <w:tabs>
                <w:tab w:val="center" w:pos="2299"/>
                <w:tab w:val="left" w:pos="3690"/>
              </w:tabs>
              <w:spacing w:line="276" w:lineRule="auto"/>
              <w:rPr>
                <w:rFonts w:ascii="Arial" w:hAnsi="Arial" w:cs="Arial"/>
              </w:rPr>
            </w:pPr>
            <w:r w:rsidRPr="00185CF0">
              <w:rPr>
                <w:rFonts w:ascii="Arial" w:hAnsi="Arial" w:cs="Arial"/>
              </w:rPr>
              <w:t>Date of Birth:</w:t>
            </w:r>
          </w:p>
          <w:p w14:paraId="21D53E93" w14:textId="77777777" w:rsidR="00C04DE6" w:rsidRPr="00185CF0" w:rsidRDefault="00101530" w:rsidP="00C04DE6">
            <w:pPr>
              <w:tabs>
                <w:tab w:val="center" w:pos="2299"/>
                <w:tab w:val="left" w:pos="3690"/>
              </w:tabs>
              <w:spacing w:line="276" w:lineRule="auto"/>
              <w:rPr>
                <w:rFonts w:ascii="Arial" w:hAnsi="Arial" w:cs="Arial"/>
              </w:rPr>
            </w:pPr>
            <w:sdt>
              <w:sdtPr>
                <w:rPr>
                  <w:rFonts w:ascii="Arial" w:hAnsi="Arial" w:cs="Arial"/>
                </w:rPr>
                <w:alias w:val="Enter Date of Birth"/>
                <w:tag w:val="Enter Date of Birth"/>
                <w:id w:val="436796762"/>
                <w:placeholder>
                  <w:docPart w:val="19FEB372FF3B4191ABC2EB527BE9FB8E"/>
                </w:placeholder>
                <w:showingPlcHdr/>
                <w:date>
                  <w:dateFormat w:val="dd/MM/yyyy"/>
                  <w:lid w:val="en-GB"/>
                  <w:storeMappedDataAs w:val="dateTime"/>
                  <w:calendar w:val="gregorian"/>
                </w:date>
              </w:sdtPr>
              <w:sdtEndPr/>
              <w:sdtContent>
                <w:r w:rsidR="00C04DE6" w:rsidRPr="00185CF0">
                  <w:rPr>
                    <w:rStyle w:val="PlaceholderText"/>
                    <w:rFonts w:ascii="Arial" w:hAnsi="Arial" w:cs="Arial"/>
                  </w:rPr>
                  <w:t>Click or tap to enter a date.</w:t>
                </w:r>
              </w:sdtContent>
            </w:sdt>
          </w:p>
          <w:p w14:paraId="0CCE5231" w14:textId="7876F706" w:rsidR="00C04DE6" w:rsidRPr="00185CF0" w:rsidRDefault="00C04DE6" w:rsidP="00C04DE6">
            <w:pPr>
              <w:spacing w:line="276" w:lineRule="auto"/>
              <w:ind w:left="589" w:hanging="589"/>
              <w:rPr>
                <w:rFonts w:ascii="Arial" w:hAnsi="Arial" w:cs="Arial"/>
              </w:rPr>
            </w:pPr>
            <w:r w:rsidRPr="00185CF0">
              <w:rPr>
                <w:rFonts w:ascii="Arial" w:hAnsi="Arial" w:cs="Arial"/>
              </w:rPr>
              <w:t>First line of address:</w:t>
            </w:r>
            <w:r w:rsidRPr="005F7C97">
              <w:rPr>
                <w:rStyle w:val="FootnoteReference"/>
                <w:rFonts w:cs="Arial"/>
              </w:rPr>
              <w:footnoteReference w:id="8"/>
            </w:r>
          </w:p>
          <w:p w14:paraId="6233CB89" w14:textId="77777777" w:rsidR="00C04DE6" w:rsidRPr="00185CF0" w:rsidRDefault="00101530" w:rsidP="00C04DE6">
            <w:pPr>
              <w:spacing w:line="276" w:lineRule="auto"/>
              <w:rPr>
                <w:rFonts w:ascii="Arial" w:hAnsi="Arial" w:cs="Arial"/>
              </w:rPr>
            </w:pPr>
            <w:sdt>
              <w:sdtPr>
                <w:rPr>
                  <w:rStyle w:val="Heading2Char"/>
                  <w:rFonts w:cs="Arial"/>
                  <w:sz w:val="22"/>
                  <w:szCs w:val="22"/>
                </w:rPr>
                <w:alias w:val="First line of address"/>
                <w:tag w:val="First line of address"/>
                <w:id w:val="-638108178"/>
                <w:placeholder>
                  <w:docPart w:val="2B5079037B7E40F8AD09B00C1DC74DCE"/>
                </w:placeholder>
                <w:showingPlcHdr/>
              </w:sdtPr>
              <w:sdtEndPr>
                <w:rPr>
                  <w:rStyle w:val="DefaultParagraphFont"/>
                  <w:rFonts w:asciiTheme="minorHAnsi" w:eastAsiaTheme="minorHAnsi" w:hAnsiTheme="minorHAnsi"/>
                </w:rPr>
              </w:sdtEndPr>
              <w:sdtContent>
                <w:r w:rsidR="00C04DE6" w:rsidRPr="00185CF0">
                  <w:rPr>
                    <w:rFonts w:ascii="Arial" w:hAnsi="Arial" w:cs="Arial"/>
                    <w:color w:val="808080"/>
                  </w:rPr>
                  <w:t>Enter first line of address</w:t>
                </w:r>
              </w:sdtContent>
            </w:sdt>
          </w:p>
          <w:p w14:paraId="78142746" w14:textId="77777777" w:rsidR="00C04DE6" w:rsidRPr="00185CF0" w:rsidRDefault="00C04DE6" w:rsidP="00C04DE6">
            <w:pPr>
              <w:spacing w:line="276" w:lineRule="auto"/>
              <w:rPr>
                <w:rFonts w:ascii="Arial" w:hAnsi="Arial" w:cs="Arial"/>
              </w:rPr>
            </w:pPr>
            <w:r w:rsidRPr="00185CF0">
              <w:rPr>
                <w:rFonts w:ascii="Arial" w:hAnsi="Arial" w:cs="Arial"/>
              </w:rPr>
              <w:t>Town/City:</w:t>
            </w:r>
            <w:r w:rsidRPr="00185CF0">
              <w:rPr>
                <w:rFonts w:ascii="Arial" w:hAnsi="Arial" w:cs="Arial"/>
              </w:rPr>
              <w:br/>
            </w:r>
            <w:sdt>
              <w:sdtPr>
                <w:rPr>
                  <w:rStyle w:val="Heading2Char"/>
                  <w:rFonts w:cs="Arial"/>
                  <w:sz w:val="22"/>
                  <w:szCs w:val="22"/>
                </w:rPr>
                <w:alias w:val="Town/City"/>
                <w:tag w:val="Town/City"/>
                <w:id w:val="734432998"/>
                <w:placeholder>
                  <w:docPart w:val="E66BD24006BA4342A4665840CA1D92B8"/>
                </w:placeholder>
                <w:showingPlcHdr/>
              </w:sdtPr>
              <w:sdtEndPr>
                <w:rPr>
                  <w:rStyle w:val="DefaultParagraphFont"/>
                  <w:rFonts w:asciiTheme="minorHAnsi" w:eastAsiaTheme="minorHAnsi" w:hAnsiTheme="minorHAnsi"/>
                </w:rPr>
              </w:sdtEndPr>
              <w:sdtContent>
                <w:r w:rsidRPr="00185CF0">
                  <w:rPr>
                    <w:rFonts w:ascii="Arial" w:hAnsi="Arial" w:cs="Arial"/>
                    <w:color w:val="808080"/>
                  </w:rPr>
                  <w:t>Enter Town/City</w:t>
                </w:r>
              </w:sdtContent>
            </w:sdt>
          </w:p>
          <w:p w14:paraId="3833A6D6" w14:textId="77777777" w:rsidR="00C04DE6" w:rsidRPr="00185CF0" w:rsidRDefault="00C04DE6" w:rsidP="00C04DE6">
            <w:pPr>
              <w:spacing w:line="276" w:lineRule="auto"/>
              <w:rPr>
                <w:rFonts w:ascii="Arial" w:hAnsi="Arial" w:cs="Arial"/>
              </w:rPr>
            </w:pPr>
            <w:r w:rsidRPr="00185CF0">
              <w:rPr>
                <w:rFonts w:ascii="Arial" w:hAnsi="Arial" w:cs="Arial"/>
              </w:rPr>
              <w:t>Postcode:</w:t>
            </w:r>
          </w:p>
          <w:p w14:paraId="309423B4" w14:textId="77777777" w:rsidR="00C04DE6" w:rsidRDefault="00101530" w:rsidP="00C04DE6">
            <w:pPr>
              <w:spacing w:line="276" w:lineRule="auto"/>
              <w:ind w:left="589" w:hanging="589"/>
              <w:rPr>
                <w:rStyle w:val="Heading2Char"/>
                <w:rFonts w:cs="Arial"/>
                <w:sz w:val="22"/>
                <w:szCs w:val="22"/>
              </w:rPr>
            </w:pPr>
            <w:sdt>
              <w:sdtPr>
                <w:rPr>
                  <w:rStyle w:val="Heading2Char"/>
                  <w:rFonts w:cs="Arial"/>
                  <w:sz w:val="22"/>
                  <w:szCs w:val="22"/>
                </w:rPr>
                <w:alias w:val="Postcode"/>
                <w:tag w:val="Postcode"/>
                <w:id w:val="1994065857"/>
                <w:placeholder>
                  <w:docPart w:val="CE7BB79E3ABE4707B4B62877C19C86CB"/>
                </w:placeholder>
                <w:showingPlcHdr/>
              </w:sdtPr>
              <w:sdtEndPr>
                <w:rPr>
                  <w:rStyle w:val="DefaultParagraphFont"/>
                  <w:rFonts w:asciiTheme="minorHAnsi" w:eastAsiaTheme="minorHAnsi" w:hAnsiTheme="minorHAnsi"/>
                </w:rPr>
              </w:sdtEndPr>
              <w:sdtContent>
                <w:r w:rsidR="00C04DE6" w:rsidRPr="00185CF0">
                  <w:rPr>
                    <w:rFonts w:ascii="Arial" w:hAnsi="Arial" w:cs="Arial"/>
                    <w:color w:val="808080"/>
                  </w:rPr>
                  <w:t>Enter postcode</w:t>
                </w:r>
              </w:sdtContent>
            </w:sdt>
          </w:p>
          <w:p w14:paraId="3E2A8090" w14:textId="1F101A43" w:rsidR="00C04DE6" w:rsidRPr="00185CF0" w:rsidRDefault="00C04DE6" w:rsidP="00C04DE6">
            <w:pPr>
              <w:tabs>
                <w:tab w:val="center" w:pos="2299"/>
                <w:tab w:val="left" w:pos="3690"/>
              </w:tabs>
              <w:spacing w:line="276" w:lineRule="auto"/>
              <w:rPr>
                <w:rFonts w:ascii="Arial" w:hAnsi="Arial" w:cs="Arial"/>
                <w:b/>
              </w:rPr>
            </w:pPr>
            <w:r w:rsidRPr="00185CF0">
              <w:rPr>
                <w:rFonts w:ascii="Arial" w:hAnsi="Arial" w:cs="Arial"/>
                <w:b/>
                <w:i/>
              </w:rPr>
              <w:t>Basic Disclosure</w:t>
            </w:r>
            <w:r w:rsidRPr="00185CF0">
              <w:rPr>
                <w:rFonts w:ascii="Arial" w:hAnsi="Arial" w:cs="Arial"/>
                <w:b/>
              </w:rPr>
              <w:t xml:space="preserve"> certificate attached:</w:t>
            </w:r>
          </w:p>
          <w:sdt>
            <w:sdtPr>
              <w:rPr>
                <w:rStyle w:val="Heading2Char"/>
                <w:rFonts w:cs="Arial"/>
                <w:sz w:val="22"/>
                <w:szCs w:val="22"/>
              </w:rPr>
              <w:alias w:val="Basic Disclosure certificate attached"/>
              <w:tag w:val="Basic Disclosure certificate attached"/>
              <w:id w:val="-1021318141"/>
              <w:placeholder>
                <w:docPart w:val="14DD544C8F3A47C9B4202E4CB4551786"/>
              </w:placeholder>
              <w:showingPlcHdr/>
              <w:comboBox>
                <w:listItem w:value="Choose an item."/>
                <w:listItem w:displayText="Yes" w:value="Yes"/>
                <w:listItem w:displayText="No" w:value="No"/>
              </w:comboBox>
            </w:sdtPr>
            <w:sdtEndPr>
              <w:rPr>
                <w:rStyle w:val="DefaultParagraphFont"/>
                <w:rFonts w:asciiTheme="minorHAnsi" w:eastAsiaTheme="minorHAnsi" w:hAnsiTheme="minorHAnsi"/>
              </w:rPr>
            </w:sdtEndPr>
            <w:sdtContent>
              <w:p w14:paraId="21D24260" w14:textId="7F92FBC9" w:rsidR="00C04DE6" w:rsidRPr="00EA3ED9" w:rsidRDefault="00C04DE6" w:rsidP="00C04DE6">
                <w:pPr>
                  <w:spacing w:line="276" w:lineRule="auto"/>
                  <w:rPr>
                    <w:rFonts w:ascii="Arial" w:hAnsi="Arial" w:cs="Arial"/>
                  </w:rPr>
                </w:pPr>
                <w:r w:rsidRPr="00185CF0">
                  <w:rPr>
                    <w:rStyle w:val="PlaceholderText"/>
                    <w:rFonts w:ascii="Arial" w:hAnsi="Arial" w:cs="Arial"/>
                  </w:rPr>
                  <w:t>Choose an item.</w:t>
                </w:r>
              </w:p>
            </w:sdtContent>
          </w:sdt>
        </w:tc>
      </w:tr>
    </w:tbl>
    <w:p w14:paraId="07FA020B" w14:textId="23EEBBCF" w:rsidR="00C04DE6" w:rsidRDefault="00C04DE6" w:rsidP="00C04DE6">
      <w:pPr>
        <w:spacing w:line="276" w:lineRule="auto"/>
        <w:rPr>
          <w:rFonts w:ascii="Arial" w:hAnsi="Arial" w:cs="Arial"/>
        </w:rPr>
      </w:pPr>
    </w:p>
    <w:p w14:paraId="18A7B889" w14:textId="77777777" w:rsidR="000D0999" w:rsidRPr="000D0999" w:rsidRDefault="000D0999" w:rsidP="000D0999">
      <w:pPr>
        <w:spacing w:after="0" w:line="276" w:lineRule="auto"/>
        <w:rPr>
          <w:rFonts w:ascii="Arial" w:hAnsi="Arial" w:cs="Arial"/>
          <w:sz w:val="24"/>
          <w:szCs w:val="24"/>
        </w:rPr>
      </w:pPr>
    </w:p>
    <w:tbl>
      <w:tblPr>
        <w:tblStyle w:val="TableGrid"/>
        <w:tblW w:w="0" w:type="auto"/>
        <w:tblLook w:val="04A0" w:firstRow="1" w:lastRow="0" w:firstColumn="1" w:lastColumn="0" w:noHBand="0" w:noVBand="1"/>
        <w:tblCaption w:val="Additional Site Details"/>
        <w:tblDescription w:val="Details of sites in other local authority areas. Questions are in the first column and the second column contains the fields for the responses."/>
      </w:tblPr>
      <w:tblGrid>
        <w:gridCol w:w="4814"/>
        <w:gridCol w:w="4814"/>
      </w:tblGrid>
      <w:tr w:rsidR="00C04DE6" w14:paraId="079347A2" w14:textId="77777777" w:rsidTr="009D3CD5">
        <w:trPr>
          <w:tblHeader/>
        </w:trPr>
        <w:tc>
          <w:tcPr>
            <w:tcW w:w="4814" w:type="dxa"/>
          </w:tcPr>
          <w:p w14:paraId="1FC570B7" w14:textId="36DE1A9E" w:rsidR="00C04DE6" w:rsidRDefault="00C04DE6" w:rsidP="00C04DE6">
            <w:pPr>
              <w:spacing w:line="276" w:lineRule="auto"/>
              <w:ind w:left="589" w:hanging="589"/>
              <w:rPr>
                <w:rFonts w:ascii="Arial" w:hAnsi="Arial" w:cs="Arial"/>
                <w:sz w:val="24"/>
                <w:szCs w:val="24"/>
              </w:rPr>
            </w:pPr>
            <w:r>
              <w:rPr>
                <w:rFonts w:ascii="Arial" w:hAnsi="Arial" w:cs="Arial"/>
              </w:rPr>
              <w:t>3.11</w:t>
            </w:r>
            <w:r>
              <w:rPr>
                <w:rFonts w:ascii="Arial" w:hAnsi="Arial" w:cs="Arial"/>
              </w:rPr>
              <w:tab/>
            </w:r>
            <w:r w:rsidRPr="005F7C97">
              <w:rPr>
                <w:rFonts w:ascii="Arial" w:hAnsi="Arial" w:cs="Arial"/>
              </w:rPr>
              <w:t>Please provide details of any site</w:t>
            </w:r>
            <w:r>
              <w:rPr>
                <w:rFonts w:ascii="Arial" w:hAnsi="Arial" w:cs="Arial"/>
              </w:rPr>
              <w:t>(s)</w:t>
            </w:r>
            <w:r w:rsidRPr="005F7C97">
              <w:rPr>
                <w:rFonts w:ascii="Arial" w:hAnsi="Arial" w:cs="Arial"/>
              </w:rPr>
              <w:t xml:space="preserve"> in </w:t>
            </w:r>
            <w:r>
              <w:rPr>
                <w:rFonts w:ascii="Arial" w:hAnsi="Arial" w:cs="Arial"/>
              </w:rPr>
              <w:t xml:space="preserve">other </w:t>
            </w:r>
            <w:r w:rsidRPr="005F7C97">
              <w:rPr>
                <w:rFonts w:ascii="Arial" w:hAnsi="Arial" w:cs="Arial"/>
              </w:rPr>
              <w:t>local authorit</w:t>
            </w:r>
            <w:r>
              <w:rPr>
                <w:rFonts w:ascii="Arial" w:hAnsi="Arial" w:cs="Arial"/>
              </w:rPr>
              <w:t>y areas</w:t>
            </w:r>
            <w:r w:rsidRPr="005F7C97">
              <w:rPr>
                <w:rFonts w:ascii="Arial" w:hAnsi="Arial" w:cs="Arial"/>
              </w:rPr>
              <w:t xml:space="preserve"> at which the applicant carries on </w:t>
            </w:r>
            <w:r>
              <w:rPr>
                <w:rFonts w:ascii="Arial" w:hAnsi="Arial" w:cs="Arial"/>
              </w:rPr>
              <w:t xml:space="preserve">a </w:t>
            </w:r>
            <w:r w:rsidRPr="005F7C97">
              <w:rPr>
                <w:rFonts w:ascii="Arial" w:hAnsi="Arial" w:cs="Arial"/>
              </w:rPr>
              <w:t>business as a scrap metal dealer or proposes to do so:</w:t>
            </w:r>
            <w:r>
              <w:rPr>
                <w:rFonts w:ascii="Arial" w:hAnsi="Arial" w:cs="Arial"/>
              </w:rPr>
              <w:br/>
            </w:r>
            <w:r>
              <w:rPr>
                <w:rFonts w:ascii="Arial" w:hAnsi="Arial" w:cs="Arial"/>
              </w:rPr>
              <w:br/>
            </w:r>
            <w:r w:rsidRPr="00EF4882">
              <w:rPr>
                <w:rFonts w:ascii="Arial" w:hAnsi="Arial" w:cs="Arial"/>
              </w:rPr>
              <w:t>First line of address:</w:t>
            </w:r>
            <w:r w:rsidRPr="00EF4882">
              <w:rPr>
                <w:rFonts w:ascii="Arial" w:hAnsi="Arial" w:cs="Arial"/>
              </w:rPr>
              <w:br/>
              <w:t>Second line of address:</w:t>
            </w:r>
            <w:r w:rsidRPr="00EF4882">
              <w:rPr>
                <w:rFonts w:ascii="Arial" w:hAnsi="Arial" w:cs="Arial"/>
              </w:rPr>
              <w:br/>
              <w:t>Town/City:</w:t>
            </w:r>
            <w:r w:rsidRPr="00EF4882">
              <w:rPr>
                <w:rFonts w:ascii="Arial" w:hAnsi="Arial" w:cs="Arial"/>
              </w:rPr>
              <w:br/>
              <w:t>Postcode:</w:t>
            </w:r>
            <w:r>
              <w:rPr>
                <w:rFonts w:ascii="Arial" w:hAnsi="Arial" w:cs="Arial"/>
              </w:rPr>
              <w:br/>
            </w:r>
            <w:r>
              <w:rPr>
                <w:rFonts w:ascii="Arial" w:hAnsi="Arial" w:cs="Arial"/>
              </w:rPr>
              <w:br/>
            </w:r>
            <w:r w:rsidRPr="005F7C97">
              <w:rPr>
                <w:rFonts w:ascii="Arial" w:hAnsi="Arial" w:cs="Arial"/>
              </w:rPr>
              <w:t>Please name the local authority which has licensed this site, or to whom applications have been made if before commencement of the Scrap Metal Dealers Act 2013:</w:t>
            </w:r>
          </w:p>
          <w:p w14:paraId="1FBC513C" w14:textId="6BAE7B84" w:rsidR="00C04DE6" w:rsidRDefault="00C04DE6" w:rsidP="00C04DE6">
            <w:pPr>
              <w:spacing w:line="276" w:lineRule="auto"/>
              <w:ind w:left="589" w:hanging="589"/>
              <w:rPr>
                <w:rFonts w:ascii="Arial" w:hAnsi="Arial" w:cs="Arial"/>
                <w:sz w:val="24"/>
                <w:szCs w:val="24"/>
              </w:rPr>
            </w:pPr>
          </w:p>
        </w:tc>
        <w:tc>
          <w:tcPr>
            <w:tcW w:w="4814" w:type="dxa"/>
          </w:tcPr>
          <w:p w14:paraId="68F1B778" w14:textId="14B354CC" w:rsidR="00C04DE6" w:rsidRDefault="00101530" w:rsidP="00C04DE6">
            <w:pPr>
              <w:spacing w:line="276" w:lineRule="auto"/>
              <w:rPr>
                <w:rFonts w:ascii="Arial" w:hAnsi="Arial" w:cs="Arial"/>
              </w:rPr>
            </w:pPr>
            <w:sdt>
              <w:sdtPr>
                <w:rPr>
                  <w:rStyle w:val="Heading2Char"/>
                  <w:rFonts w:cs="Arial"/>
                  <w:sz w:val="22"/>
                  <w:szCs w:val="22"/>
                </w:rPr>
                <w:alias w:val="Details of any site(s) in other areas"/>
                <w:tag w:val="Details of any site(s) in other areas"/>
                <w:id w:val="2097746461"/>
                <w:placeholder>
                  <w:docPart w:val="23ABA5080B88460AB9D48384EDED8829"/>
                </w:placeholder>
                <w:showingPlcHdr/>
              </w:sdtPr>
              <w:sdtEndPr>
                <w:rPr>
                  <w:rStyle w:val="DefaultParagraphFont"/>
                  <w:rFonts w:asciiTheme="minorHAnsi" w:eastAsiaTheme="minorHAnsi" w:hAnsiTheme="minorHAnsi"/>
                </w:rPr>
              </w:sdtEndPr>
              <w:sdtContent>
                <w:r w:rsidR="00C04DE6" w:rsidRPr="00EF4882">
                  <w:rPr>
                    <w:rFonts w:ascii="Arial" w:hAnsi="Arial" w:cs="Arial"/>
                    <w:color w:val="808080"/>
                  </w:rPr>
                  <w:t xml:space="preserve">Enter </w:t>
                </w:r>
                <w:r w:rsidR="00C04DE6">
                  <w:rPr>
                    <w:rFonts w:ascii="Arial" w:hAnsi="Arial" w:cs="Arial"/>
                    <w:color w:val="808080"/>
                  </w:rPr>
                  <w:t>details</w:t>
                </w:r>
              </w:sdtContent>
            </w:sdt>
          </w:p>
          <w:p w14:paraId="6EC3A21C" w14:textId="77777777" w:rsidR="00C04DE6" w:rsidRDefault="00C04DE6" w:rsidP="00C04DE6">
            <w:pPr>
              <w:spacing w:line="276" w:lineRule="auto"/>
              <w:rPr>
                <w:rFonts w:ascii="Arial" w:hAnsi="Arial" w:cs="Arial"/>
              </w:rPr>
            </w:pPr>
          </w:p>
          <w:p w14:paraId="41149AF8" w14:textId="77777777" w:rsidR="00C04DE6" w:rsidRDefault="00C04DE6" w:rsidP="00C04DE6">
            <w:pPr>
              <w:spacing w:line="276" w:lineRule="auto"/>
              <w:rPr>
                <w:rFonts w:ascii="Arial" w:hAnsi="Arial" w:cs="Arial"/>
              </w:rPr>
            </w:pPr>
          </w:p>
          <w:p w14:paraId="1C50D326" w14:textId="77777777" w:rsidR="00C04DE6" w:rsidRDefault="00C04DE6" w:rsidP="00C04DE6">
            <w:pPr>
              <w:spacing w:line="276" w:lineRule="auto"/>
              <w:rPr>
                <w:rFonts w:ascii="Arial" w:hAnsi="Arial" w:cs="Arial"/>
              </w:rPr>
            </w:pPr>
          </w:p>
          <w:p w14:paraId="7FECD8BB" w14:textId="77777777" w:rsidR="00C04DE6" w:rsidRDefault="00C04DE6" w:rsidP="00C04DE6">
            <w:pPr>
              <w:spacing w:line="276" w:lineRule="auto"/>
              <w:rPr>
                <w:rFonts w:ascii="Arial" w:hAnsi="Arial" w:cs="Arial"/>
              </w:rPr>
            </w:pPr>
          </w:p>
          <w:p w14:paraId="416BC00C" w14:textId="77777777" w:rsidR="00C04DE6" w:rsidRPr="00EF4882" w:rsidRDefault="00101530" w:rsidP="00C04DE6">
            <w:pPr>
              <w:tabs>
                <w:tab w:val="left" w:pos="2835"/>
              </w:tabs>
              <w:spacing w:line="276" w:lineRule="auto"/>
              <w:rPr>
                <w:rFonts w:ascii="Arial" w:hAnsi="Arial" w:cs="Arial"/>
              </w:rPr>
            </w:pPr>
            <w:sdt>
              <w:sdtPr>
                <w:rPr>
                  <w:rStyle w:val="Heading2Char"/>
                  <w:rFonts w:cs="Arial"/>
                  <w:sz w:val="22"/>
                  <w:szCs w:val="22"/>
                </w:rPr>
                <w:alias w:val="First line of address"/>
                <w:tag w:val="First line of address"/>
                <w:id w:val="1857224242"/>
                <w:placeholder>
                  <w:docPart w:val="2144F8BE7167449D963435D5FB239556"/>
                </w:placeholder>
                <w:showingPlcHdr/>
              </w:sdtPr>
              <w:sdtEndPr>
                <w:rPr>
                  <w:rStyle w:val="DefaultParagraphFont"/>
                  <w:rFonts w:asciiTheme="minorHAnsi" w:eastAsiaTheme="minorHAnsi" w:hAnsiTheme="minorHAnsi"/>
                </w:rPr>
              </w:sdtEndPr>
              <w:sdtContent>
                <w:r w:rsidR="00C04DE6" w:rsidRPr="00EF4882">
                  <w:rPr>
                    <w:rFonts w:ascii="Arial" w:hAnsi="Arial" w:cs="Arial"/>
                    <w:color w:val="808080"/>
                  </w:rPr>
                  <w:t>Enter first line of address</w:t>
                </w:r>
              </w:sdtContent>
            </w:sdt>
            <w:r w:rsidR="00C04DE6" w:rsidRPr="00EF4882">
              <w:rPr>
                <w:rStyle w:val="Heading2Char"/>
                <w:rFonts w:cs="Arial"/>
                <w:sz w:val="22"/>
                <w:szCs w:val="22"/>
              </w:rPr>
              <w:br/>
            </w:r>
            <w:sdt>
              <w:sdtPr>
                <w:rPr>
                  <w:rStyle w:val="Heading2Char"/>
                  <w:rFonts w:cs="Arial"/>
                  <w:sz w:val="22"/>
                  <w:szCs w:val="22"/>
                </w:rPr>
                <w:alias w:val="Second line of address"/>
                <w:tag w:val="Second line of address"/>
                <w:id w:val="1070389564"/>
                <w:placeholder>
                  <w:docPart w:val="06C26E26B8B94A8B9C941DB03C3FAE18"/>
                </w:placeholder>
                <w:showingPlcHdr/>
              </w:sdtPr>
              <w:sdtEndPr>
                <w:rPr>
                  <w:rStyle w:val="DefaultParagraphFont"/>
                  <w:rFonts w:asciiTheme="minorHAnsi" w:eastAsiaTheme="minorHAnsi" w:hAnsiTheme="minorHAnsi"/>
                </w:rPr>
              </w:sdtEndPr>
              <w:sdtContent>
                <w:r w:rsidR="00C04DE6" w:rsidRPr="00EF4882">
                  <w:rPr>
                    <w:rFonts w:ascii="Arial" w:hAnsi="Arial" w:cs="Arial"/>
                    <w:color w:val="808080"/>
                  </w:rPr>
                  <w:t>Enter second line of address</w:t>
                </w:r>
              </w:sdtContent>
            </w:sdt>
            <w:r w:rsidR="00C04DE6" w:rsidRPr="00EF4882">
              <w:rPr>
                <w:rStyle w:val="Heading2Char"/>
                <w:rFonts w:cs="Arial"/>
                <w:sz w:val="22"/>
                <w:szCs w:val="22"/>
              </w:rPr>
              <w:br/>
            </w:r>
            <w:sdt>
              <w:sdtPr>
                <w:rPr>
                  <w:rStyle w:val="Heading2Char"/>
                  <w:rFonts w:cs="Arial"/>
                  <w:sz w:val="22"/>
                  <w:szCs w:val="22"/>
                </w:rPr>
                <w:alias w:val="Town/City"/>
                <w:tag w:val="Town/City"/>
                <w:id w:val="753629671"/>
                <w:placeholder>
                  <w:docPart w:val="A0B4B8C08B4C4F41AC337CF70287118F"/>
                </w:placeholder>
                <w:showingPlcHdr/>
              </w:sdtPr>
              <w:sdtEndPr>
                <w:rPr>
                  <w:rStyle w:val="DefaultParagraphFont"/>
                  <w:rFonts w:asciiTheme="minorHAnsi" w:eastAsiaTheme="minorHAnsi" w:hAnsiTheme="minorHAnsi"/>
                </w:rPr>
              </w:sdtEndPr>
              <w:sdtContent>
                <w:r w:rsidR="00C04DE6" w:rsidRPr="00EF4882">
                  <w:rPr>
                    <w:rFonts w:ascii="Arial" w:hAnsi="Arial" w:cs="Arial"/>
                    <w:color w:val="808080"/>
                  </w:rPr>
                  <w:t>Enter Town/City</w:t>
                </w:r>
              </w:sdtContent>
            </w:sdt>
          </w:p>
          <w:p w14:paraId="25B594F4" w14:textId="2420F254" w:rsidR="00C04DE6" w:rsidRDefault="00101530" w:rsidP="00C04DE6">
            <w:pPr>
              <w:spacing w:line="276" w:lineRule="auto"/>
              <w:rPr>
                <w:rFonts w:ascii="Arial" w:hAnsi="Arial" w:cs="Arial"/>
              </w:rPr>
            </w:pPr>
            <w:sdt>
              <w:sdtPr>
                <w:rPr>
                  <w:rStyle w:val="Heading2Char"/>
                  <w:rFonts w:cs="Arial"/>
                  <w:sz w:val="22"/>
                  <w:szCs w:val="22"/>
                </w:rPr>
                <w:alias w:val="Postcode"/>
                <w:tag w:val="Postcode"/>
                <w:id w:val="-385882954"/>
                <w:placeholder>
                  <w:docPart w:val="5119EAC5A5D944A6A44A33027AF462BA"/>
                </w:placeholder>
                <w:showingPlcHdr/>
              </w:sdtPr>
              <w:sdtEndPr>
                <w:rPr>
                  <w:rStyle w:val="DefaultParagraphFont"/>
                  <w:rFonts w:asciiTheme="minorHAnsi" w:eastAsiaTheme="minorHAnsi" w:hAnsiTheme="minorHAnsi"/>
                </w:rPr>
              </w:sdtEndPr>
              <w:sdtContent>
                <w:r w:rsidR="00C04DE6" w:rsidRPr="00EF4882">
                  <w:rPr>
                    <w:rFonts w:ascii="Arial" w:hAnsi="Arial" w:cs="Arial"/>
                    <w:color w:val="808080"/>
                  </w:rPr>
                  <w:t>Enter postcode</w:t>
                </w:r>
              </w:sdtContent>
            </w:sdt>
          </w:p>
          <w:p w14:paraId="678457C7" w14:textId="77777777" w:rsidR="00C04DE6" w:rsidRDefault="00C04DE6" w:rsidP="00C04DE6">
            <w:pPr>
              <w:spacing w:line="276" w:lineRule="auto"/>
              <w:rPr>
                <w:rFonts w:ascii="Arial" w:hAnsi="Arial" w:cs="Arial"/>
              </w:rPr>
            </w:pPr>
          </w:p>
          <w:p w14:paraId="19DB27D1" w14:textId="5B447D0E" w:rsidR="00C04DE6" w:rsidRPr="002C5A39" w:rsidRDefault="00101530" w:rsidP="00C04DE6">
            <w:pPr>
              <w:spacing w:line="276" w:lineRule="auto"/>
              <w:rPr>
                <w:rFonts w:ascii="Arial" w:hAnsi="Arial" w:cs="Arial"/>
              </w:rPr>
            </w:pPr>
            <w:sdt>
              <w:sdtPr>
                <w:rPr>
                  <w:rStyle w:val="Heading2Char"/>
                  <w:rFonts w:cs="Arial"/>
                  <w:sz w:val="22"/>
                  <w:szCs w:val="22"/>
                </w:rPr>
                <w:alias w:val="Licensing Authority"/>
                <w:tag w:val="Licensing Authority"/>
                <w:id w:val="-1236309905"/>
                <w:placeholder>
                  <w:docPart w:val="2F5E009070FA43E09D01C9FA48161709"/>
                </w:placeholder>
                <w:showingPlcHdr/>
              </w:sdtPr>
              <w:sdtEndPr>
                <w:rPr>
                  <w:rStyle w:val="DefaultParagraphFont"/>
                  <w:rFonts w:asciiTheme="minorHAnsi" w:eastAsiaTheme="minorHAnsi" w:hAnsiTheme="minorHAnsi"/>
                </w:rPr>
              </w:sdtEndPr>
              <w:sdtContent>
                <w:r w:rsidR="00C04DE6" w:rsidRPr="002C5A39">
                  <w:rPr>
                    <w:rFonts w:ascii="Arial" w:hAnsi="Arial" w:cs="Arial"/>
                    <w:color w:val="808080"/>
                  </w:rPr>
                  <w:t>Enter Licensing Authority</w:t>
                </w:r>
              </w:sdtContent>
            </w:sdt>
          </w:p>
        </w:tc>
      </w:tr>
      <w:tr w:rsidR="00C04DE6" w14:paraId="23CF8C3C" w14:textId="77777777" w:rsidTr="009D3CD5">
        <w:tc>
          <w:tcPr>
            <w:tcW w:w="4814" w:type="dxa"/>
          </w:tcPr>
          <w:p w14:paraId="75470EC0" w14:textId="77777777" w:rsidR="00C04DE6" w:rsidRDefault="00C04DE6" w:rsidP="00C04DE6">
            <w:pPr>
              <w:spacing w:line="276" w:lineRule="auto"/>
              <w:ind w:left="589" w:hanging="589"/>
              <w:rPr>
                <w:rFonts w:ascii="Arial" w:hAnsi="Arial" w:cs="Arial"/>
              </w:rPr>
            </w:pPr>
            <w:r>
              <w:rPr>
                <w:rFonts w:ascii="Arial" w:hAnsi="Arial" w:cs="Arial"/>
              </w:rPr>
              <w:t>3.12</w:t>
            </w:r>
            <w:r>
              <w:rPr>
                <w:rFonts w:ascii="Arial" w:hAnsi="Arial" w:cs="Arial"/>
              </w:rPr>
              <w:tab/>
            </w:r>
            <w:r w:rsidRPr="005F7C97">
              <w:rPr>
                <w:rFonts w:ascii="Arial" w:hAnsi="Arial" w:cs="Arial"/>
                <w:i/>
              </w:rPr>
              <w:t>Only applicable to sites established after 1 November 1990</w:t>
            </w:r>
            <w:r>
              <w:rPr>
                <w:rFonts w:ascii="Arial" w:hAnsi="Arial" w:cs="Arial"/>
                <w:i/>
              </w:rPr>
              <w:br/>
            </w:r>
            <w:r>
              <w:rPr>
                <w:rFonts w:ascii="Arial" w:hAnsi="Arial" w:cs="Arial"/>
                <w:i/>
              </w:rPr>
              <w:br/>
            </w:r>
            <w:r w:rsidRPr="005F7C97">
              <w:rPr>
                <w:rFonts w:ascii="Arial" w:hAnsi="Arial" w:cs="Arial"/>
              </w:rPr>
              <w:t>Do you have planning permission</w:t>
            </w:r>
            <w:r w:rsidR="00102676">
              <w:rPr>
                <w:rFonts w:ascii="Arial" w:hAnsi="Arial" w:cs="Arial"/>
              </w:rPr>
              <w:t>?</w:t>
            </w:r>
          </w:p>
          <w:p w14:paraId="382FC900" w14:textId="08C7D51A" w:rsidR="00102676" w:rsidRPr="00102676" w:rsidRDefault="00102676" w:rsidP="00C04DE6">
            <w:pPr>
              <w:spacing w:line="276" w:lineRule="auto"/>
              <w:ind w:left="589" w:hanging="589"/>
              <w:rPr>
                <w:rFonts w:ascii="Arial" w:hAnsi="Arial" w:cs="Arial"/>
                <w:iCs/>
              </w:rPr>
            </w:pPr>
          </w:p>
        </w:tc>
        <w:tc>
          <w:tcPr>
            <w:tcW w:w="4814" w:type="dxa"/>
          </w:tcPr>
          <w:p w14:paraId="5EC2395A" w14:textId="77777777" w:rsidR="00C04DE6" w:rsidRDefault="00C04DE6" w:rsidP="00C04DE6">
            <w:pPr>
              <w:tabs>
                <w:tab w:val="center" w:pos="2299"/>
                <w:tab w:val="left" w:pos="3690"/>
              </w:tabs>
              <w:spacing w:line="276" w:lineRule="auto"/>
              <w:rPr>
                <w:rFonts w:ascii="Arial" w:hAnsi="Arial" w:cs="Arial"/>
              </w:rPr>
            </w:pPr>
          </w:p>
          <w:p w14:paraId="328544D7" w14:textId="77777777" w:rsidR="00102676" w:rsidRDefault="00102676" w:rsidP="00C04DE6">
            <w:pPr>
              <w:tabs>
                <w:tab w:val="center" w:pos="2299"/>
                <w:tab w:val="left" w:pos="3690"/>
              </w:tabs>
              <w:spacing w:line="276" w:lineRule="auto"/>
              <w:rPr>
                <w:rFonts w:ascii="Arial" w:hAnsi="Arial" w:cs="Arial"/>
              </w:rPr>
            </w:pPr>
          </w:p>
          <w:p w14:paraId="75A77E2D" w14:textId="77777777" w:rsidR="00102676" w:rsidRDefault="00102676" w:rsidP="00C04DE6">
            <w:pPr>
              <w:tabs>
                <w:tab w:val="center" w:pos="2299"/>
                <w:tab w:val="left" w:pos="3690"/>
              </w:tabs>
              <w:spacing w:line="276" w:lineRule="auto"/>
              <w:rPr>
                <w:rFonts w:ascii="Arial" w:hAnsi="Arial" w:cs="Arial"/>
              </w:rPr>
            </w:pPr>
          </w:p>
          <w:p w14:paraId="6584697B" w14:textId="63C4B5FE" w:rsidR="00102676" w:rsidRPr="002C5A39" w:rsidRDefault="00101530" w:rsidP="00C04DE6">
            <w:pPr>
              <w:tabs>
                <w:tab w:val="center" w:pos="2299"/>
                <w:tab w:val="left" w:pos="3690"/>
              </w:tabs>
              <w:spacing w:line="276" w:lineRule="auto"/>
              <w:rPr>
                <w:rFonts w:ascii="Arial" w:hAnsi="Arial" w:cs="Arial"/>
              </w:rPr>
            </w:pPr>
            <w:sdt>
              <w:sdtPr>
                <w:rPr>
                  <w:rStyle w:val="Heading1Char"/>
                  <w:rFonts w:cs="Arial"/>
                  <w:sz w:val="22"/>
                  <w:szCs w:val="22"/>
                </w:rPr>
                <w:alias w:val="Please select"/>
                <w:tag w:val="Please select"/>
                <w:id w:val="1799410724"/>
                <w:placeholder>
                  <w:docPart w:val="43742545CA6D4A6C9A2BE35C40C05256"/>
                </w:placeholder>
                <w:showingPlcHdr/>
                <w:comboBox>
                  <w:listItem w:value="Choose an item."/>
                  <w:listItem w:displayText="Yes" w:value="Yes"/>
                  <w:listItem w:displayText="No" w:value="No"/>
                </w:comboBox>
              </w:sdtPr>
              <w:sdtEndPr>
                <w:rPr>
                  <w:rStyle w:val="DefaultParagraphFont"/>
                  <w:rFonts w:asciiTheme="minorHAnsi" w:eastAsiaTheme="minorHAnsi" w:hAnsiTheme="minorHAnsi"/>
                </w:rPr>
              </w:sdtEndPr>
              <w:sdtContent>
                <w:r w:rsidR="00102676" w:rsidRPr="00EF4882">
                  <w:rPr>
                    <w:rStyle w:val="PlaceholderText"/>
                    <w:rFonts w:ascii="Arial" w:hAnsi="Arial" w:cs="Arial"/>
                  </w:rPr>
                  <w:t>Choose an item.</w:t>
                </w:r>
              </w:sdtContent>
            </w:sdt>
          </w:p>
        </w:tc>
      </w:tr>
    </w:tbl>
    <w:p w14:paraId="279470FE" w14:textId="77777777" w:rsidR="00C04DE6" w:rsidRDefault="00C04DE6" w:rsidP="00C04DE6">
      <w:pPr>
        <w:spacing w:line="276" w:lineRule="auto"/>
        <w:rPr>
          <w:rFonts w:ascii="Arial" w:hAnsi="Arial" w:cs="Arial"/>
        </w:rPr>
      </w:pPr>
    </w:p>
    <w:p w14:paraId="5128EF13" w14:textId="2DC870F7" w:rsidR="00C04DE6" w:rsidRDefault="00C04DE6" w:rsidP="00C04DE6">
      <w:pPr>
        <w:spacing w:line="276" w:lineRule="auto"/>
        <w:rPr>
          <w:rFonts w:ascii="Arial" w:hAnsi="Arial" w:cs="Arial"/>
        </w:rPr>
      </w:pPr>
    </w:p>
    <w:p w14:paraId="7DA290A3" w14:textId="6093C668" w:rsidR="000171BF" w:rsidRDefault="000171BF" w:rsidP="00C04DE6">
      <w:pPr>
        <w:spacing w:line="276" w:lineRule="auto"/>
        <w:rPr>
          <w:rFonts w:ascii="Arial" w:hAnsi="Arial" w:cs="Arial"/>
        </w:rPr>
      </w:pPr>
    </w:p>
    <w:p w14:paraId="202F741A" w14:textId="5785C7A2" w:rsidR="000171BF" w:rsidRDefault="000171BF" w:rsidP="00C04DE6">
      <w:pPr>
        <w:spacing w:line="276" w:lineRule="auto"/>
        <w:rPr>
          <w:rFonts w:ascii="Arial" w:hAnsi="Arial" w:cs="Arial"/>
        </w:rPr>
      </w:pPr>
    </w:p>
    <w:p w14:paraId="424888EA" w14:textId="73B94488" w:rsidR="000171BF" w:rsidRDefault="000171BF" w:rsidP="00C04DE6">
      <w:pPr>
        <w:spacing w:line="276" w:lineRule="auto"/>
        <w:rPr>
          <w:rFonts w:ascii="Arial" w:hAnsi="Arial" w:cs="Arial"/>
        </w:rPr>
      </w:pPr>
    </w:p>
    <w:p w14:paraId="25871935" w14:textId="4ADECD36" w:rsidR="000171BF" w:rsidRDefault="000171BF" w:rsidP="00C04DE6">
      <w:pPr>
        <w:spacing w:line="276" w:lineRule="auto"/>
        <w:rPr>
          <w:rFonts w:ascii="Arial" w:hAnsi="Arial" w:cs="Arial"/>
        </w:rPr>
      </w:pPr>
    </w:p>
    <w:p w14:paraId="60736AFB" w14:textId="46DBFB45" w:rsidR="000171BF" w:rsidRDefault="000171BF" w:rsidP="00C04DE6">
      <w:pPr>
        <w:spacing w:line="276" w:lineRule="auto"/>
        <w:rPr>
          <w:rFonts w:ascii="Arial" w:hAnsi="Arial" w:cs="Arial"/>
        </w:rPr>
      </w:pPr>
    </w:p>
    <w:p w14:paraId="004368FA" w14:textId="351EE94E" w:rsidR="000171BF" w:rsidRDefault="000171BF" w:rsidP="00C04DE6">
      <w:pPr>
        <w:spacing w:line="276" w:lineRule="auto"/>
        <w:rPr>
          <w:rFonts w:ascii="Arial" w:hAnsi="Arial" w:cs="Arial"/>
        </w:rPr>
      </w:pPr>
    </w:p>
    <w:p w14:paraId="7DE92ECC" w14:textId="75B5520D" w:rsidR="000171BF" w:rsidRDefault="000171BF" w:rsidP="00C04DE6">
      <w:pPr>
        <w:spacing w:line="276" w:lineRule="auto"/>
        <w:rPr>
          <w:rFonts w:ascii="Arial" w:hAnsi="Arial" w:cs="Arial"/>
        </w:rPr>
      </w:pPr>
    </w:p>
    <w:p w14:paraId="4819A5FF" w14:textId="1B02096C" w:rsidR="000171BF" w:rsidRDefault="000171BF" w:rsidP="00C04DE6">
      <w:pPr>
        <w:spacing w:line="276" w:lineRule="auto"/>
        <w:rPr>
          <w:rFonts w:ascii="Arial" w:hAnsi="Arial" w:cs="Arial"/>
        </w:rPr>
      </w:pPr>
    </w:p>
    <w:p w14:paraId="38302949" w14:textId="2AACA013" w:rsidR="000171BF" w:rsidRDefault="000171BF" w:rsidP="00C04DE6">
      <w:pPr>
        <w:spacing w:line="276" w:lineRule="auto"/>
        <w:rPr>
          <w:rFonts w:ascii="Arial" w:hAnsi="Arial" w:cs="Arial"/>
        </w:rPr>
      </w:pPr>
    </w:p>
    <w:p w14:paraId="3B85C87A" w14:textId="1668C66A" w:rsidR="000171BF" w:rsidRDefault="000171BF" w:rsidP="00C04DE6">
      <w:pPr>
        <w:spacing w:line="276" w:lineRule="auto"/>
        <w:rPr>
          <w:rFonts w:ascii="Arial" w:hAnsi="Arial" w:cs="Arial"/>
        </w:rPr>
      </w:pPr>
    </w:p>
    <w:p w14:paraId="4C909F08" w14:textId="6331DD88" w:rsidR="000171BF" w:rsidRDefault="000171BF" w:rsidP="00C04DE6">
      <w:pPr>
        <w:spacing w:line="276" w:lineRule="auto"/>
        <w:rPr>
          <w:rFonts w:ascii="Arial" w:hAnsi="Arial" w:cs="Arial"/>
        </w:rPr>
      </w:pPr>
    </w:p>
    <w:p w14:paraId="0B0C8C44" w14:textId="7B6DC8B8" w:rsidR="000171BF" w:rsidRDefault="000171BF" w:rsidP="00C04DE6">
      <w:pPr>
        <w:spacing w:line="276" w:lineRule="auto"/>
        <w:rPr>
          <w:rFonts w:ascii="Arial" w:hAnsi="Arial" w:cs="Arial"/>
        </w:rPr>
      </w:pPr>
    </w:p>
    <w:p w14:paraId="3DBA27A4" w14:textId="298F8E87" w:rsidR="000171BF" w:rsidRDefault="000171BF" w:rsidP="00C04DE6">
      <w:pPr>
        <w:spacing w:line="276" w:lineRule="auto"/>
        <w:rPr>
          <w:rFonts w:ascii="Arial" w:hAnsi="Arial" w:cs="Arial"/>
        </w:rPr>
      </w:pPr>
    </w:p>
    <w:p w14:paraId="035BA39E" w14:textId="6DA09E51" w:rsidR="000171BF" w:rsidRDefault="000171BF" w:rsidP="00C04DE6">
      <w:pPr>
        <w:spacing w:line="276" w:lineRule="auto"/>
        <w:rPr>
          <w:rFonts w:ascii="Arial" w:hAnsi="Arial" w:cs="Arial"/>
        </w:rPr>
      </w:pPr>
    </w:p>
    <w:p w14:paraId="45E672ED" w14:textId="34D3BE59" w:rsidR="000171BF" w:rsidRDefault="000171BF" w:rsidP="00C04DE6">
      <w:pPr>
        <w:spacing w:line="276" w:lineRule="auto"/>
        <w:rPr>
          <w:rFonts w:ascii="Arial" w:hAnsi="Arial" w:cs="Arial"/>
        </w:rPr>
      </w:pPr>
    </w:p>
    <w:p w14:paraId="3A3A246A" w14:textId="6393C64E" w:rsidR="000171BF" w:rsidRDefault="000171BF" w:rsidP="00C04DE6">
      <w:pPr>
        <w:spacing w:line="276" w:lineRule="auto"/>
        <w:rPr>
          <w:rFonts w:ascii="Arial" w:hAnsi="Arial" w:cs="Arial"/>
        </w:rPr>
      </w:pPr>
    </w:p>
    <w:p w14:paraId="372B8956" w14:textId="1C406A68" w:rsidR="000171BF" w:rsidRDefault="000171BF" w:rsidP="00C04DE6">
      <w:pPr>
        <w:spacing w:line="276" w:lineRule="auto"/>
        <w:rPr>
          <w:rFonts w:ascii="Arial" w:hAnsi="Arial" w:cs="Arial"/>
        </w:rPr>
      </w:pPr>
    </w:p>
    <w:p w14:paraId="33F081C6" w14:textId="77777777" w:rsidR="000171BF" w:rsidRPr="000171BF" w:rsidRDefault="000171BF" w:rsidP="000171BF">
      <w:pPr>
        <w:spacing w:after="0" w:line="276" w:lineRule="auto"/>
        <w:jc w:val="both"/>
        <w:rPr>
          <w:rFonts w:ascii="Arial" w:hAnsi="Arial" w:cs="Arial"/>
          <w:b/>
          <w:sz w:val="24"/>
          <w:szCs w:val="24"/>
        </w:rPr>
      </w:pPr>
      <w:r w:rsidRPr="000171BF">
        <w:rPr>
          <w:rFonts w:ascii="Arial" w:hAnsi="Arial" w:cs="Arial"/>
          <w:b/>
          <w:sz w:val="24"/>
          <w:szCs w:val="24"/>
        </w:rPr>
        <w:lastRenderedPageBreak/>
        <w:t>SECTION 4. TO BE COMPLETED IF APPLYING FOR A COLLECTOR’S LICENCE</w:t>
      </w:r>
    </w:p>
    <w:p w14:paraId="6E3EDA2A" w14:textId="26EF4D08" w:rsidR="000171BF" w:rsidRDefault="000171BF" w:rsidP="000171BF">
      <w:pPr>
        <w:spacing w:after="0" w:line="276" w:lineRule="auto"/>
        <w:rPr>
          <w:rFonts w:ascii="Arial" w:hAnsi="Arial" w:cs="Arial"/>
          <w:b/>
        </w:rPr>
      </w:pPr>
      <w:r w:rsidRPr="000171BF">
        <w:rPr>
          <w:rFonts w:ascii="Arial" w:hAnsi="Arial" w:cs="Arial"/>
          <w:b/>
        </w:rPr>
        <w:t>N.B. - A collector’s licence authorises the licensee to carry out business as a mobile collector in the authority’s area only.</w:t>
      </w:r>
    </w:p>
    <w:p w14:paraId="456AFFFA" w14:textId="34EAEC05" w:rsidR="000171BF" w:rsidRDefault="000171BF" w:rsidP="000171BF">
      <w:pPr>
        <w:spacing w:after="0" w:line="276" w:lineRule="auto"/>
        <w:rPr>
          <w:rFonts w:ascii="Arial" w:hAnsi="Arial" w:cs="Arial"/>
          <w:b/>
        </w:rPr>
      </w:pPr>
    </w:p>
    <w:p w14:paraId="336D3942" w14:textId="003A70B9" w:rsidR="000171BF" w:rsidRDefault="000171BF" w:rsidP="000171BF">
      <w:pPr>
        <w:spacing w:after="0" w:line="276" w:lineRule="auto"/>
        <w:rPr>
          <w:rFonts w:ascii="Arial" w:hAnsi="Arial" w:cs="Arial"/>
          <w:b/>
        </w:rPr>
      </w:pPr>
      <w:r w:rsidRPr="00185CF0">
        <w:rPr>
          <w:rFonts w:ascii="Arial" w:hAnsi="Arial" w:cs="Arial"/>
          <w:b/>
          <w:bCs/>
          <w:sz w:val="24"/>
          <w:szCs w:val="24"/>
        </w:rPr>
        <w:t>Details of prospective licence holder</w:t>
      </w:r>
    </w:p>
    <w:tbl>
      <w:tblPr>
        <w:tblStyle w:val="TableGrid"/>
        <w:tblW w:w="0" w:type="auto"/>
        <w:tblLook w:val="04A0" w:firstRow="1" w:lastRow="0" w:firstColumn="1" w:lastColumn="0" w:noHBand="0" w:noVBand="1"/>
        <w:tblCaption w:val="Details of prospective licence holder if applying for a collector's licence"/>
        <w:tblDescription w:val="Applicants for collector's licences only. Questions are in the first column and the second column contains the fields for the responses."/>
      </w:tblPr>
      <w:tblGrid>
        <w:gridCol w:w="4814"/>
        <w:gridCol w:w="4814"/>
      </w:tblGrid>
      <w:tr w:rsidR="000171BF" w14:paraId="53108A4C" w14:textId="77777777" w:rsidTr="009D3CD5">
        <w:trPr>
          <w:tblHeader/>
        </w:trPr>
        <w:tc>
          <w:tcPr>
            <w:tcW w:w="4814" w:type="dxa"/>
          </w:tcPr>
          <w:p w14:paraId="42A5E95A" w14:textId="3BCDDA2A" w:rsidR="000171BF" w:rsidRPr="00EF4882" w:rsidRDefault="008572F5" w:rsidP="008572F5">
            <w:pPr>
              <w:spacing w:line="276" w:lineRule="auto"/>
              <w:ind w:left="589" w:hanging="589"/>
              <w:rPr>
                <w:rFonts w:ascii="Arial" w:hAnsi="Arial" w:cs="Arial"/>
              </w:rPr>
            </w:pPr>
            <w:r>
              <w:rPr>
                <w:rFonts w:ascii="Arial" w:hAnsi="Arial" w:cs="Arial"/>
              </w:rPr>
              <w:t>4</w:t>
            </w:r>
            <w:r w:rsidR="000171BF" w:rsidRPr="00EF4882">
              <w:rPr>
                <w:rFonts w:ascii="Arial" w:hAnsi="Arial" w:cs="Arial"/>
              </w:rPr>
              <w:t>.1</w:t>
            </w:r>
            <w:r w:rsidR="000171BF" w:rsidRPr="00EF4882">
              <w:rPr>
                <w:rFonts w:ascii="Arial" w:hAnsi="Arial" w:cs="Arial"/>
              </w:rPr>
              <w:tab/>
              <w:t>Title:</w:t>
            </w:r>
            <w:r w:rsidR="000171BF" w:rsidRPr="00EF4882">
              <w:rPr>
                <w:rFonts w:ascii="Arial" w:hAnsi="Arial" w:cs="Arial"/>
              </w:rPr>
              <w:br/>
            </w:r>
            <w:r w:rsidR="000171BF" w:rsidRPr="00EF4882">
              <w:rPr>
                <w:rFonts w:ascii="Arial" w:hAnsi="Arial" w:cs="Arial"/>
              </w:rPr>
              <w:br/>
              <w:t>Surname:</w:t>
            </w:r>
            <w:r w:rsidR="000171BF" w:rsidRPr="00EF4882">
              <w:rPr>
                <w:rFonts w:ascii="Arial" w:hAnsi="Arial" w:cs="Arial"/>
              </w:rPr>
              <w:br/>
              <w:t>Forenames:</w:t>
            </w:r>
            <w:r w:rsidR="000171BF" w:rsidRPr="00EF4882">
              <w:rPr>
                <w:rFonts w:ascii="Arial" w:hAnsi="Arial" w:cs="Arial"/>
              </w:rPr>
              <w:br/>
              <w:t>Please state any other names you have previously been known by:</w:t>
            </w:r>
            <w:r w:rsidR="000171BF" w:rsidRPr="00EF4882">
              <w:rPr>
                <w:rFonts w:ascii="Arial" w:hAnsi="Arial" w:cs="Arial"/>
              </w:rPr>
              <w:br/>
              <w:t>I am 18 years old or over (please tick):</w:t>
            </w:r>
            <w:r w:rsidR="000171BF" w:rsidRPr="00EF4882">
              <w:rPr>
                <w:rFonts w:ascii="Arial" w:hAnsi="Arial" w:cs="Arial"/>
              </w:rPr>
              <w:br/>
              <w:t>Date of Birth:</w:t>
            </w:r>
            <w:r w:rsidR="000171BF" w:rsidRPr="00EF4882">
              <w:rPr>
                <w:rFonts w:ascii="Arial" w:hAnsi="Arial" w:cs="Arial"/>
              </w:rPr>
              <w:br/>
            </w:r>
          </w:p>
        </w:tc>
        <w:tc>
          <w:tcPr>
            <w:tcW w:w="4814" w:type="dxa"/>
          </w:tcPr>
          <w:sdt>
            <w:sdtPr>
              <w:rPr>
                <w:rStyle w:val="Heading1Char"/>
                <w:rFonts w:cs="Arial"/>
                <w:sz w:val="22"/>
                <w:szCs w:val="22"/>
              </w:rPr>
              <w:alias w:val="Enter Title"/>
              <w:tag w:val="Enter Title"/>
              <w:id w:val="1861999879"/>
              <w:placeholder>
                <w:docPart w:val="EA5B470FA1644F4481BF50F93ACC7345"/>
              </w:placeholder>
              <w:comboBox>
                <w:listItem w:value="Choose an item."/>
                <w:listItem w:displayText="Mr" w:value="Mr"/>
                <w:listItem w:displayText="Mrs" w:value="Mrs"/>
                <w:listItem w:displayText="Miss" w:value="Miss"/>
                <w:listItem w:displayText="Ms" w:value="Ms"/>
                <w:listItem w:displayText="Other" w:value="Other"/>
              </w:comboBox>
            </w:sdtPr>
            <w:sdtEndPr>
              <w:rPr>
                <w:rStyle w:val="Heading1Char"/>
              </w:rPr>
            </w:sdtEndPr>
            <w:sdtContent>
              <w:p w14:paraId="71F60BDE" w14:textId="77777777" w:rsidR="000171BF" w:rsidRPr="00EF4882" w:rsidRDefault="000171BF" w:rsidP="00056FE2">
                <w:pPr>
                  <w:spacing w:line="276" w:lineRule="auto"/>
                  <w:rPr>
                    <w:rStyle w:val="Heading1Char"/>
                    <w:rFonts w:cs="Arial"/>
                    <w:sz w:val="22"/>
                    <w:szCs w:val="22"/>
                  </w:rPr>
                </w:pPr>
                <w:r w:rsidRPr="00EF4882">
                  <w:rPr>
                    <w:rStyle w:val="PlaceholderText"/>
                    <w:rFonts w:ascii="Arial" w:hAnsi="Arial" w:cs="Arial"/>
                  </w:rPr>
                  <w:t>Choose an item.</w:t>
                </w:r>
              </w:p>
            </w:sdtContent>
          </w:sdt>
          <w:p w14:paraId="07322C41" w14:textId="77777777" w:rsidR="000171BF" w:rsidRPr="00EF4882" w:rsidRDefault="000171BF" w:rsidP="00056FE2">
            <w:pPr>
              <w:spacing w:line="276" w:lineRule="auto"/>
              <w:rPr>
                <w:rFonts w:ascii="Arial" w:hAnsi="Arial" w:cs="Arial"/>
              </w:rPr>
            </w:pPr>
            <w:r w:rsidRPr="00EF4882">
              <w:rPr>
                <w:rFonts w:ascii="Arial" w:hAnsi="Arial" w:cs="Arial"/>
              </w:rPr>
              <w:t xml:space="preserve">If ‘other’ please state: </w:t>
            </w:r>
            <w:sdt>
              <w:sdtPr>
                <w:rPr>
                  <w:rStyle w:val="Heading2Char"/>
                  <w:rFonts w:cs="Arial"/>
                  <w:sz w:val="22"/>
                  <w:szCs w:val="22"/>
                </w:rPr>
                <w:alias w:val="Other Title"/>
                <w:tag w:val="Other Title"/>
                <w:id w:val="-864279142"/>
                <w:placeholder>
                  <w:docPart w:val="97B25ADD6849410A88FCCBD2EE3A3D52"/>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other’ title</w:t>
                </w:r>
              </w:sdtContent>
            </w:sdt>
          </w:p>
          <w:p w14:paraId="2AD85C9B" w14:textId="77777777" w:rsidR="000171BF" w:rsidRPr="00EF4882" w:rsidRDefault="00101530" w:rsidP="00056FE2">
            <w:pPr>
              <w:spacing w:line="276" w:lineRule="auto"/>
              <w:rPr>
                <w:rStyle w:val="Heading2Char"/>
                <w:rFonts w:cs="Arial"/>
                <w:sz w:val="22"/>
                <w:szCs w:val="22"/>
              </w:rPr>
            </w:pPr>
            <w:sdt>
              <w:sdtPr>
                <w:rPr>
                  <w:rStyle w:val="Heading2Char"/>
                  <w:rFonts w:cs="Arial"/>
                  <w:sz w:val="22"/>
                  <w:szCs w:val="22"/>
                </w:rPr>
                <w:alias w:val="Surname"/>
                <w:tag w:val="Surname"/>
                <w:id w:val="-918947190"/>
                <w:placeholder>
                  <w:docPart w:val="1CA0E5B9C5254ABDABAF727C6DD37B2D"/>
                </w:placeholder>
                <w:showingPlcHdr/>
              </w:sdtPr>
              <w:sdtEndPr>
                <w:rPr>
                  <w:rStyle w:val="DefaultParagraphFont"/>
                  <w:rFonts w:asciiTheme="minorHAnsi" w:eastAsiaTheme="minorHAnsi" w:hAnsiTheme="minorHAnsi"/>
                </w:rPr>
              </w:sdtEndPr>
              <w:sdtContent>
                <w:r w:rsidR="000171BF" w:rsidRPr="00EF4882">
                  <w:rPr>
                    <w:rFonts w:ascii="Arial" w:hAnsi="Arial" w:cs="Arial"/>
                    <w:color w:val="808080"/>
                  </w:rPr>
                  <w:t>Enter Surname</w:t>
                </w:r>
              </w:sdtContent>
            </w:sdt>
          </w:p>
          <w:p w14:paraId="4965797B" w14:textId="77777777" w:rsidR="000171BF" w:rsidRPr="00EF4882" w:rsidRDefault="00101530" w:rsidP="00056FE2">
            <w:pPr>
              <w:spacing w:line="276" w:lineRule="auto"/>
              <w:rPr>
                <w:rStyle w:val="Heading2Char"/>
                <w:rFonts w:cs="Arial"/>
                <w:sz w:val="22"/>
                <w:szCs w:val="22"/>
              </w:rPr>
            </w:pPr>
            <w:sdt>
              <w:sdtPr>
                <w:rPr>
                  <w:rStyle w:val="Heading2Char"/>
                  <w:rFonts w:cs="Arial"/>
                  <w:sz w:val="22"/>
                  <w:szCs w:val="22"/>
                </w:rPr>
                <w:alias w:val="Forenames"/>
                <w:tag w:val="Forenames"/>
                <w:id w:val="-293987792"/>
                <w:placeholder>
                  <w:docPart w:val="0EF4F82894DE4C3A8C62FEC5BBA97FC4"/>
                </w:placeholder>
                <w:showingPlcHdr/>
              </w:sdtPr>
              <w:sdtEndPr>
                <w:rPr>
                  <w:rStyle w:val="DefaultParagraphFont"/>
                  <w:rFonts w:asciiTheme="minorHAnsi" w:eastAsiaTheme="minorHAnsi" w:hAnsiTheme="minorHAnsi"/>
                </w:rPr>
              </w:sdtEndPr>
              <w:sdtContent>
                <w:r w:rsidR="000171BF" w:rsidRPr="00EF4882">
                  <w:rPr>
                    <w:rFonts w:ascii="Arial" w:hAnsi="Arial" w:cs="Arial"/>
                    <w:color w:val="808080"/>
                  </w:rPr>
                  <w:t>Enter Forenames</w:t>
                </w:r>
              </w:sdtContent>
            </w:sdt>
          </w:p>
          <w:p w14:paraId="54F22EFC" w14:textId="70BE4248" w:rsidR="000171BF" w:rsidRPr="00EF4882" w:rsidRDefault="000171BF" w:rsidP="00056FE2">
            <w:pPr>
              <w:spacing w:line="276" w:lineRule="auto"/>
              <w:rPr>
                <w:rFonts w:ascii="Arial" w:hAnsi="Arial" w:cs="Arial"/>
              </w:rPr>
            </w:pPr>
            <w:r w:rsidRPr="00EF4882">
              <w:rPr>
                <w:rStyle w:val="Heading2Char"/>
                <w:rFonts w:cs="Arial"/>
                <w:sz w:val="22"/>
                <w:szCs w:val="22"/>
              </w:rPr>
              <w:br/>
            </w:r>
            <w:sdt>
              <w:sdtPr>
                <w:rPr>
                  <w:rStyle w:val="Heading2Char"/>
                  <w:rFonts w:cs="Arial"/>
                  <w:sz w:val="22"/>
                  <w:szCs w:val="22"/>
                </w:rPr>
                <w:alias w:val="Previous Names"/>
                <w:tag w:val="Previous Names"/>
                <w:id w:val="-390423598"/>
                <w:placeholder>
                  <w:docPart w:val="E2A2AB55917F4FF8BEED8058BE9E2BE0"/>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previous names</w:t>
                </w:r>
              </w:sdtContent>
            </w:sdt>
            <w:r w:rsidRPr="00EF4882">
              <w:rPr>
                <w:rStyle w:val="Heading2Char"/>
                <w:rFonts w:cs="Arial"/>
                <w:sz w:val="22"/>
                <w:szCs w:val="22"/>
              </w:rPr>
              <w:br/>
            </w:r>
            <w:sdt>
              <w:sdtPr>
                <w:rPr>
                  <w:rFonts w:ascii="Arial" w:hAnsi="Arial" w:cs="Arial"/>
                </w:rPr>
                <w:alias w:val="Please confirm 18 years or older"/>
                <w:tag w:val="Please confirm 18 years or older"/>
                <w:id w:val="445204000"/>
                <w14:checkbox>
                  <w14:checked w14:val="0"/>
                  <w14:checkedState w14:val="2612" w14:font="MS Gothic"/>
                  <w14:uncheckedState w14:val="2610" w14:font="MS Gothic"/>
                </w14:checkbox>
              </w:sdtPr>
              <w:sdtEndPr/>
              <w:sdtContent>
                <w:r w:rsidR="00BF3E7A">
                  <w:rPr>
                    <w:rFonts w:ascii="MS Gothic" w:eastAsia="MS Gothic" w:hAnsi="MS Gothic" w:cs="Arial" w:hint="eastAsia"/>
                  </w:rPr>
                  <w:t>☐</w:t>
                </w:r>
              </w:sdtContent>
            </w:sdt>
          </w:p>
          <w:p w14:paraId="6A016870" w14:textId="63405968" w:rsidR="000171BF" w:rsidRPr="00EF4882" w:rsidRDefault="00101530" w:rsidP="00056FE2">
            <w:pPr>
              <w:tabs>
                <w:tab w:val="left" w:pos="3570"/>
              </w:tabs>
              <w:spacing w:line="276" w:lineRule="auto"/>
              <w:rPr>
                <w:rFonts w:ascii="Arial" w:hAnsi="Arial" w:cs="Arial"/>
              </w:rPr>
            </w:pPr>
            <w:sdt>
              <w:sdtPr>
                <w:rPr>
                  <w:rFonts w:ascii="Arial" w:hAnsi="Arial" w:cs="Arial"/>
                </w:rPr>
                <w:alias w:val="Enter Date of Birth"/>
                <w:tag w:val="Enter Date of Birth"/>
                <w:id w:val="-2051517662"/>
                <w:placeholder>
                  <w:docPart w:val="0600908AE594494BADA5FCF5E135A1E5"/>
                </w:placeholder>
                <w:showingPlcHdr/>
                <w:date>
                  <w:dateFormat w:val="dd/MM/yyyy"/>
                  <w:lid w:val="en-GB"/>
                  <w:storeMappedDataAs w:val="dateTime"/>
                  <w:calendar w:val="gregorian"/>
                </w:date>
              </w:sdtPr>
              <w:sdtEndPr/>
              <w:sdtContent>
                <w:r w:rsidR="000171BF" w:rsidRPr="00EF4882">
                  <w:rPr>
                    <w:rStyle w:val="PlaceholderText"/>
                    <w:rFonts w:ascii="Arial" w:hAnsi="Arial" w:cs="Arial"/>
                  </w:rPr>
                  <w:t>Click or tap to enter a date.</w:t>
                </w:r>
              </w:sdtContent>
            </w:sdt>
          </w:p>
        </w:tc>
      </w:tr>
      <w:tr w:rsidR="000171BF" w14:paraId="425C4C5E" w14:textId="77777777" w:rsidTr="009D3CD5">
        <w:tc>
          <w:tcPr>
            <w:tcW w:w="4814" w:type="dxa"/>
          </w:tcPr>
          <w:p w14:paraId="3C9657E2" w14:textId="61067B79" w:rsidR="000171BF" w:rsidRPr="00EF4882" w:rsidRDefault="008572F5" w:rsidP="00056FE2">
            <w:pPr>
              <w:spacing w:line="276" w:lineRule="auto"/>
              <w:ind w:left="589" w:hanging="589"/>
              <w:rPr>
                <w:rFonts w:ascii="Arial" w:hAnsi="Arial" w:cs="Arial"/>
                <w:b/>
                <w:bCs/>
              </w:rPr>
            </w:pPr>
            <w:r>
              <w:rPr>
                <w:rFonts w:ascii="Arial" w:hAnsi="Arial" w:cs="Arial"/>
              </w:rPr>
              <w:t>4</w:t>
            </w:r>
            <w:r w:rsidR="000171BF" w:rsidRPr="00EF4882">
              <w:rPr>
                <w:rFonts w:ascii="Arial" w:hAnsi="Arial" w:cs="Arial"/>
              </w:rPr>
              <w:t>.2</w:t>
            </w:r>
            <w:r w:rsidR="000171BF" w:rsidRPr="00EF4882">
              <w:rPr>
                <w:rFonts w:ascii="Arial" w:hAnsi="Arial" w:cs="Arial"/>
              </w:rPr>
              <w:tab/>
              <w:t>I attach a Basic Disclosure Certificate issued for the applicant by Disclosure and Barring Service (DBS)</w:t>
            </w:r>
            <w:r w:rsidR="000171BF" w:rsidRPr="00EF4882">
              <w:rPr>
                <w:rStyle w:val="FootnoteReference"/>
                <w:rFonts w:ascii="Arial" w:hAnsi="Arial" w:cs="Arial"/>
              </w:rPr>
              <w:footnoteReference w:id="9"/>
            </w:r>
            <w:r w:rsidR="000171BF" w:rsidRPr="00EF4882">
              <w:rPr>
                <w:rFonts w:ascii="Arial" w:hAnsi="Arial" w:cs="Arial"/>
              </w:rPr>
              <w:t>:</w:t>
            </w:r>
            <w:r w:rsidR="000171BF" w:rsidRPr="00EF4882">
              <w:rPr>
                <w:rFonts w:ascii="Arial" w:hAnsi="Arial" w:cs="Arial"/>
              </w:rPr>
              <w:br/>
            </w:r>
          </w:p>
          <w:p w14:paraId="6EB63D82" w14:textId="77777777" w:rsidR="000171BF" w:rsidRPr="00EF4882" w:rsidRDefault="000171BF" w:rsidP="00056FE2">
            <w:pPr>
              <w:spacing w:line="276" w:lineRule="auto"/>
              <w:ind w:left="589" w:hanging="589"/>
              <w:rPr>
                <w:rFonts w:ascii="Arial" w:hAnsi="Arial" w:cs="Arial"/>
              </w:rPr>
            </w:pPr>
          </w:p>
        </w:tc>
        <w:tc>
          <w:tcPr>
            <w:tcW w:w="4814" w:type="dxa"/>
          </w:tcPr>
          <w:p w14:paraId="60629E35" w14:textId="77777777" w:rsidR="000171BF" w:rsidRPr="00EF4882" w:rsidRDefault="00101530" w:rsidP="00056FE2">
            <w:pPr>
              <w:tabs>
                <w:tab w:val="center" w:pos="2299"/>
                <w:tab w:val="left" w:pos="2730"/>
              </w:tabs>
              <w:spacing w:line="276" w:lineRule="auto"/>
              <w:rPr>
                <w:rFonts w:ascii="Arial" w:hAnsi="Arial" w:cs="Arial"/>
              </w:rPr>
            </w:pPr>
            <w:sdt>
              <w:sdtPr>
                <w:rPr>
                  <w:rStyle w:val="Heading1Char"/>
                  <w:rFonts w:cs="Arial"/>
                  <w:sz w:val="22"/>
                  <w:szCs w:val="22"/>
                </w:rPr>
                <w:alias w:val="Please select"/>
                <w:tag w:val="Please select"/>
                <w:id w:val="-1563478110"/>
                <w:placeholder>
                  <w:docPart w:val="DCDB73C550F04D4D98D83B966150E14A"/>
                </w:placeholder>
                <w:showingPlcHdr/>
                <w:comboBox>
                  <w:listItem w:value="Choose an item."/>
                  <w:listItem w:displayText="Yes" w:value="Yes"/>
                  <w:listItem w:displayText="No" w:value="No"/>
                </w:comboBox>
              </w:sdtPr>
              <w:sdtEndPr>
                <w:rPr>
                  <w:rStyle w:val="DefaultParagraphFont"/>
                  <w:rFonts w:asciiTheme="minorHAnsi" w:eastAsiaTheme="minorHAnsi" w:hAnsiTheme="minorHAnsi"/>
                </w:rPr>
              </w:sdtEndPr>
              <w:sdtContent>
                <w:r w:rsidR="000171BF" w:rsidRPr="00EF4882">
                  <w:rPr>
                    <w:rStyle w:val="PlaceholderText"/>
                    <w:rFonts w:ascii="Arial" w:hAnsi="Arial" w:cs="Arial"/>
                  </w:rPr>
                  <w:t>Choose an item.</w:t>
                </w:r>
              </w:sdtContent>
            </w:sdt>
            <w:r w:rsidR="000171BF">
              <w:rPr>
                <w:rStyle w:val="Heading1Char"/>
                <w:rFonts w:cs="Arial"/>
                <w:sz w:val="22"/>
                <w:szCs w:val="22"/>
              </w:rPr>
              <w:br/>
            </w:r>
            <w:r w:rsidR="000171BF" w:rsidRPr="00EF4882">
              <w:rPr>
                <w:rFonts w:ascii="Arial" w:hAnsi="Arial" w:cs="Arial"/>
                <w:b/>
                <w:bCs/>
              </w:rPr>
              <w:t>If you do not provide a disclosure certificate your application may be delayed or rejected.</w:t>
            </w:r>
          </w:p>
        </w:tc>
      </w:tr>
      <w:tr w:rsidR="000171BF" w14:paraId="687A2A3E" w14:textId="77777777" w:rsidTr="009D3CD5">
        <w:tc>
          <w:tcPr>
            <w:tcW w:w="4814" w:type="dxa"/>
          </w:tcPr>
          <w:p w14:paraId="69EA8850" w14:textId="032819B2" w:rsidR="000171BF" w:rsidRPr="00EF4882" w:rsidRDefault="008572F5" w:rsidP="00056FE2">
            <w:pPr>
              <w:spacing w:line="276" w:lineRule="auto"/>
              <w:ind w:left="589" w:hanging="589"/>
              <w:rPr>
                <w:rFonts w:ascii="Arial" w:hAnsi="Arial" w:cs="Arial"/>
              </w:rPr>
            </w:pPr>
            <w:r>
              <w:rPr>
                <w:rFonts w:ascii="Arial" w:hAnsi="Arial" w:cs="Arial"/>
              </w:rPr>
              <w:t>4</w:t>
            </w:r>
            <w:r w:rsidR="000171BF" w:rsidRPr="00EF4882">
              <w:rPr>
                <w:rFonts w:ascii="Arial" w:hAnsi="Arial" w:cs="Arial"/>
              </w:rPr>
              <w:t>.3</w:t>
            </w:r>
            <w:r w:rsidR="000171BF" w:rsidRPr="00EF4882">
              <w:rPr>
                <w:rFonts w:ascii="Arial" w:hAnsi="Arial" w:cs="Arial"/>
              </w:rPr>
              <w:tab/>
            </w:r>
            <w:r w:rsidR="000171BF" w:rsidRPr="00EF4882">
              <w:rPr>
                <w:rFonts w:ascii="Arial" w:hAnsi="Arial" w:cs="Arial"/>
                <w:b/>
                <w:bCs/>
              </w:rPr>
              <w:t>Business Address</w:t>
            </w:r>
            <w:r w:rsidR="000171BF" w:rsidRPr="00EF4882">
              <w:rPr>
                <w:rFonts w:ascii="Arial" w:hAnsi="Arial" w:cs="Arial"/>
              </w:rPr>
              <w:br/>
              <w:t>Head office name or house name or number:</w:t>
            </w:r>
            <w:r w:rsidR="000171BF" w:rsidRPr="00EF4882">
              <w:rPr>
                <w:rFonts w:ascii="Arial" w:hAnsi="Arial" w:cs="Arial"/>
              </w:rPr>
              <w:br/>
              <w:t>First line of address:</w:t>
            </w:r>
            <w:r w:rsidR="000171BF" w:rsidRPr="00EF4882">
              <w:rPr>
                <w:rFonts w:ascii="Arial" w:hAnsi="Arial" w:cs="Arial"/>
              </w:rPr>
              <w:br/>
              <w:t>Second line of address:</w:t>
            </w:r>
            <w:r w:rsidR="000171BF" w:rsidRPr="00EF4882">
              <w:rPr>
                <w:rFonts w:ascii="Arial" w:hAnsi="Arial" w:cs="Arial"/>
              </w:rPr>
              <w:br/>
              <w:t>Town/City:</w:t>
            </w:r>
            <w:r w:rsidR="000171BF" w:rsidRPr="00EF4882">
              <w:rPr>
                <w:rFonts w:ascii="Arial" w:hAnsi="Arial" w:cs="Arial"/>
              </w:rPr>
              <w:br/>
              <w:t>Postcode:</w:t>
            </w:r>
            <w:r w:rsidR="000171BF" w:rsidRPr="00EF4882">
              <w:rPr>
                <w:rFonts w:ascii="Arial" w:hAnsi="Arial" w:cs="Arial"/>
              </w:rPr>
              <w:br/>
            </w:r>
          </w:p>
        </w:tc>
        <w:tc>
          <w:tcPr>
            <w:tcW w:w="4814" w:type="dxa"/>
          </w:tcPr>
          <w:p w14:paraId="657C60EB" w14:textId="77777777" w:rsidR="000171BF" w:rsidRPr="00EF4882" w:rsidRDefault="000171BF" w:rsidP="00056FE2">
            <w:pPr>
              <w:tabs>
                <w:tab w:val="left" w:pos="2100"/>
                <w:tab w:val="left" w:pos="2835"/>
              </w:tabs>
              <w:spacing w:line="276" w:lineRule="auto"/>
              <w:rPr>
                <w:rStyle w:val="Heading2Char"/>
                <w:rFonts w:cs="Arial"/>
                <w:sz w:val="22"/>
                <w:szCs w:val="22"/>
              </w:rPr>
            </w:pPr>
            <w:r w:rsidRPr="00EF4882">
              <w:rPr>
                <w:rStyle w:val="Heading2Char"/>
                <w:rFonts w:cs="Arial"/>
                <w:sz w:val="22"/>
                <w:szCs w:val="22"/>
              </w:rPr>
              <w:tab/>
            </w:r>
          </w:p>
          <w:p w14:paraId="6F9EFAE0" w14:textId="77777777" w:rsidR="000171BF" w:rsidRPr="00EF4882" w:rsidRDefault="000171BF" w:rsidP="00056FE2">
            <w:pPr>
              <w:tabs>
                <w:tab w:val="left" w:pos="2835"/>
              </w:tabs>
              <w:spacing w:line="276" w:lineRule="auto"/>
              <w:rPr>
                <w:rFonts w:ascii="Arial" w:hAnsi="Arial" w:cs="Arial"/>
              </w:rPr>
            </w:pPr>
            <w:r w:rsidRPr="00EF4882">
              <w:rPr>
                <w:rFonts w:ascii="Arial" w:hAnsi="Arial" w:cs="Arial"/>
              </w:rPr>
              <w:br/>
            </w:r>
            <w:sdt>
              <w:sdtPr>
                <w:rPr>
                  <w:rStyle w:val="Heading2Char"/>
                  <w:rFonts w:cs="Arial"/>
                  <w:sz w:val="22"/>
                  <w:szCs w:val="22"/>
                </w:rPr>
                <w:alias w:val="Building Name or Number"/>
                <w:tag w:val="Building Name or Number"/>
                <w:id w:val="-1591768020"/>
                <w:placeholder>
                  <w:docPart w:val="24C18B7C361940F081A870D2AB0DA893"/>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building name or number</w:t>
                </w:r>
              </w:sdtContent>
            </w:sdt>
            <w:r w:rsidRPr="00EF4882">
              <w:rPr>
                <w:rStyle w:val="Heading2Char"/>
                <w:rFonts w:cs="Arial"/>
                <w:sz w:val="22"/>
                <w:szCs w:val="22"/>
              </w:rPr>
              <w:br/>
            </w:r>
            <w:sdt>
              <w:sdtPr>
                <w:rPr>
                  <w:rStyle w:val="Heading2Char"/>
                  <w:rFonts w:cs="Arial"/>
                  <w:sz w:val="22"/>
                  <w:szCs w:val="22"/>
                </w:rPr>
                <w:alias w:val="First line of address"/>
                <w:tag w:val="First line of address"/>
                <w:id w:val="-1035884614"/>
                <w:placeholder>
                  <w:docPart w:val="76FD78C9E8FD4F11BB604682314493A0"/>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first line of address</w:t>
                </w:r>
              </w:sdtContent>
            </w:sdt>
            <w:r w:rsidRPr="00EF4882">
              <w:rPr>
                <w:rStyle w:val="Heading2Char"/>
                <w:rFonts w:cs="Arial"/>
                <w:sz w:val="22"/>
                <w:szCs w:val="22"/>
              </w:rPr>
              <w:br/>
            </w:r>
            <w:sdt>
              <w:sdtPr>
                <w:rPr>
                  <w:rStyle w:val="Heading2Char"/>
                  <w:rFonts w:cs="Arial"/>
                  <w:sz w:val="22"/>
                  <w:szCs w:val="22"/>
                </w:rPr>
                <w:alias w:val="Second line of address"/>
                <w:tag w:val="Second line of address"/>
                <w:id w:val="-172722480"/>
                <w:placeholder>
                  <w:docPart w:val="689B4CE999D6431DBDE146DBD86EB663"/>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second line of address</w:t>
                </w:r>
              </w:sdtContent>
            </w:sdt>
            <w:r w:rsidRPr="00EF4882">
              <w:rPr>
                <w:rStyle w:val="Heading2Char"/>
                <w:rFonts w:cs="Arial"/>
                <w:sz w:val="22"/>
                <w:szCs w:val="22"/>
              </w:rPr>
              <w:br/>
            </w:r>
            <w:sdt>
              <w:sdtPr>
                <w:rPr>
                  <w:rStyle w:val="Heading2Char"/>
                  <w:rFonts w:cs="Arial"/>
                  <w:sz w:val="22"/>
                  <w:szCs w:val="22"/>
                </w:rPr>
                <w:alias w:val="Town/City"/>
                <w:tag w:val="Town/City"/>
                <w:id w:val="1679222820"/>
                <w:placeholder>
                  <w:docPart w:val="D6B402FD56304C158C5C321C2F206A28"/>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Town/City</w:t>
                </w:r>
              </w:sdtContent>
            </w:sdt>
          </w:p>
          <w:p w14:paraId="410B459B" w14:textId="77777777" w:rsidR="000171BF" w:rsidRPr="00EF4882" w:rsidRDefault="00101530" w:rsidP="00056FE2">
            <w:pPr>
              <w:tabs>
                <w:tab w:val="left" w:pos="2835"/>
              </w:tabs>
              <w:spacing w:line="276" w:lineRule="auto"/>
              <w:rPr>
                <w:rFonts w:ascii="Arial" w:hAnsi="Arial" w:cs="Arial"/>
              </w:rPr>
            </w:pPr>
            <w:sdt>
              <w:sdtPr>
                <w:rPr>
                  <w:rStyle w:val="Heading2Char"/>
                  <w:rFonts w:cs="Arial"/>
                  <w:sz w:val="22"/>
                  <w:szCs w:val="22"/>
                </w:rPr>
                <w:alias w:val="Postcode"/>
                <w:tag w:val="Postcode"/>
                <w:id w:val="310291306"/>
                <w:placeholder>
                  <w:docPart w:val="C9CB653A815B4D41A40D31DE673DDBBC"/>
                </w:placeholder>
                <w:showingPlcHdr/>
              </w:sdtPr>
              <w:sdtEndPr>
                <w:rPr>
                  <w:rStyle w:val="DefaultParagraphFont"/>
                  <w:rFonts w:asciiTheme="minorHAnsi" w:eastAsiaTheme="minorHAnsi" w:hAnsiTheme="minorHAnsi"/>
                </w:rPr>
              </w:sdtEndPr>
              <w:sdtContent>
                <w:r w:rsidR="000171BF" w:rsidRPr="00EF4882">
                  <w:rPr>
                    <w:rFonts w:ascii="Arial" w:hAnsi="Arial" w:cs="Arial"/>
                    <w:color w:val="808080"/>
                  </w:rPr>
                  <w:t>Enter postcode</w:t>
                </w:r>
              </w:sdtContent>
            </w:sdt>
            <w:r w:rsidR="000171BF" w:rsidRPr="00EF4882">
              <w:rPr>
                <w:rFonts w:ascii="Arial" w:hAnsi="Arial" w:cs="Arial"/>
              </w:rPr>
              <w:br/>
            </w:r>
          </w:p>
        </w:tc>
      </w:tr>
      <w:tr w:rsidR="000171BF" w14:paraId="3695E24C" w14:textId="77777777" w:rsidTr="009D3CD5">
        <w:tc>
          <w:tcPr>
            <w:tcW w:w="4814" w:type="dxa"/>
          </w:tcPr>
          <w:p w14:paraId="31B36BAF" w14:textId="0DBBAA4E" w:rsidR="000171BF" w:rsidRPr="00EF4882" w:rsidRDefault="008572F5" w:rsidP="00056FE2">
            <w:pPr>
              <w:spacing w:line="276" w:lineRule="auto"/>
              <w:ind w:left="589" w:hanging="589"/>
              <w:rPr>
                <w:rFonts w:ascii="Arial" w:hAnsi="Arial" w:cs="Arial"/>
              </w:rPr>
            </w:pPr>
            <w:r>
              <w:rPr>
                <w:rFonts w:ascii="Arial" w:hAnsi="Arial" w:cs="Arial"/>
              </w:rPr>
              <w:t>4</w:t>
            </w:r>
            <w:r w:rsidR="000171BF" w:rsidRPr="00EF4882">
              <w:rPr>
                <w:rFonts w:ascii="Arial" w:hAnsi="Arial" w:cs="Arial"/>
              </w:rPr>
              <w:t>.</w:t>
            </w:r>
            <w:r w:rsidR="000171BF">
              <w:rPr>
                <w:rFonts w:ascii="Arial" w:hAnsi="Arial" w:cs="Arial"/>
              </w:rPr>
              <w:t>4</w:t>
            </w:r>
            <w:r w:rsidR="000171BF" w:rsidRPr="00EF4882">
              <w:rPr>
                <w:rFonts w:ascii="Arial" w:hAnsi="Arial" w:cs="Arial"/>
              </w:rPr>
              <w:tab/>
            </w:r>
            <w:r w:rsidR="000171BF" w:rsidRPr="00EF4882">
              <w:rPr>
                <w:rFonts w:ascii="Arial" w:hAnsi="Arial" w:cs="Arial"/>
                <w:b/>
                <w:bCs/>
              </w:rPr>
              <w:t>Home Address:</w:t>
            </w:r>
            <w:r w:rsidR="000171BF" w:rsidRPr="00EF4882">
              <w:rPr>
                <w:rFonts w:ascii="Arial" w:hAnsi="Arial" w:cs="Arial"/>
              </w:rPr>
              <w:br/>
              <w:t>Head office name or house name or number:</w:t>
            </w:r>
            <w:r w:rsidR="000171BF" w:rsidRPr="00EF4882">
              <w:rPr>
                <w:rFonts w:ascii="Arial" w:hAnsi="Arial" w:cs="Arial"/>
              </w:rPr>
              <w:br/>
              <w:t>First line of address:</w:t>
            </w:r>
            <w:r w:rsidR="000171BF" w:rsidRPr="00EF4882">
              <w:rPr>
                <w:rFonts w:ascii="Arial" w:hAnsi="Arial" w:cs="Arial"/>
              </w:rPr>
              <w:br/>
              <w:t>Second line of address:</w:t>
            </w:r>
            <w:r w:rsidR="000171BF" w:rsidRPr="00EF4882">
              <w:rPr>
                <w:rFonts w:ascii="Arial" w:hAnsi="Arial" w:cs="Arial"/>
              </w:rPr>
              <w:br/>
              <w:t>Town/City:</w:t>
            </w:r>
            <w:r w:rsidR="000171BF" w:rsidRPr="00EF4882">
              <w:rPr>
                <w:rFonts w:ascii="Arial" w:hAnsi="Arial" w:cs="Arial"/>
              </w:rPr>
              <w:br/>
              <w:t>Postcode:</w:t>
            </w:r>
            <w:r w:rsidR="000171BF" w:rsidRPr="00EF4882">
              <w:rPr>
                <w:rFonts w:ascii="Arial" w:hAnsi="Arial" w:cs="Arial"/>
              </w:rPr>
              <w:br/>
            </w:r>
            <w:r w:rsidR="000171BF">
              <w:rPr>
                <w:rFonts w:ascii="Arial" w:hAnsi="Arial" w:cs="Arial"/>
              </w:rPr>
              <w:br/>
            </w:r>
            <w:r w:rsidR="000171BF" w:rsidRPr="00EB7FD6">
              <w:rPr>
                <w:rFonts w:ascii="Arial" w:hAnsi="Arial" w:cs="Arial"/>
              </w:rPr>
              <w:t>Please use my home address for correspondence</w:t>
            </w:r>
          </w:p>
        </w:tc>
        <w:tc>
          <w:tcPr>
            <w:tcW w:w="4814" w:type="dxa"/>
          </w:tcPr>
          <w:p w14:paraId="4B36E646" w14:textId="77777777" w:rsidR="000171BF" w:rsidRPr="00EF4882" w:rsidRDefault="000171BF" w:rsidP="00056FE2">
            <w:pPr>
              <w:tabs>
                <w:tab w:val="left" w:pos="2100"/>
                <w:tab w:val="left" w:pos="2835"/>
              </w:tabs>
              <w:spacing w:line="276" w:lineRule="auto"/>
              <w:rPr>
                <w:rStyle w:val="Heading2Char"/>
                <w:rFonts w:cs="Arial"/>
                <w:sz w:val="22"/>
                <w:szCs w:val="22"/>
              </w:rPr>
            </w:pPr>
            <w:r w:rsidRPr="00EF4882">
              <w:rPr>
                <w:rStyle w:val="Heading2Char"/>
                <w:rFonts w:cs="Arial"/>
                <w:sz w:val="22"/>
                <w:szCs w:val="22"/>
              </w:rPr>
              <w:tab/>
            </w:r>
          </w:p>
          <w:p w14:paraId="142CF322" w14:textId="77777777" w:rsidR="000171BF" w:rsidRPr="00EF4882" w:rsidRDefault="000171BF" w:rsidP="00056FE2">
            <w:pPr>
              <w:tabs>
                <w:tab w:val="left" w:pos="2835"/>
              </w:tabs>
              <w:spacing w:line="276" w:lineRule="auto"/>
              <w:rPr>
                <w:rFonts w:ascii="Arial" w:hAnsi="Arial" w:cs="Arial"/>
              </w:rPr>
            </w:pPr>
            <w:r w:rsidRPr="00EF4882">
              <w:rPr>
                <w:rFonts w:ascii="Arial" w:hAnsi="Arial" w:cs="Arial"/>
              </w:rPr>
              <w:br/>
            </w:r>
            <w:sdt>
              <w:sdtPr>
                <w:rPr>
                  <w:rStyle w:val="Heading2Char"/>
                  <w:rFonts w:cs="Arial"/>
                  <w:sz w:val="22"/>
                  <w:szCs w:val="22"/>
                </w:rPr>
                <w:alias w:val="Building Name or Number"/>
                <w:tag w:val="Building Name or Number"/>
                <w:id w:val="1603453519"/>
                <w:placeholder>
                  <w:docPart w:val="724F15C3720E4D349EDF16E8AE3543E6"/>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building name or number</w:t>
                </w:r>
              </w:sdtContent>
            </w:sdt>
            <w:r w:rsidRPr="00EF4882">
              <w:rPr>
                <w:rStyle w:val="Heading2Char"/>
                <w:rFonts w:cs="Arial"/>
                <w:sz w:val="22"/>
                <w:szCs w:val="22"/>
              </w:rPr>
              <w:br/>
            </w:r>
            <w:sdt>
              <w:sdtPr>
                <w:rPr>
                  <w:rStyle w:val="Heading2Char"/>
                  <w:rFonts w:cs="Arial"/>
                  <w:sz w:val="22"/>
                  <w:szCs w:val="22"/>
                </w:rPr>
                <w:alias w:val="First line of address"/>
                <w:tag w:val="First line of address"/>
                <w:id w:val="-1237770410"/>
                <w:placeholder>
                  <w:docPart w:val="FEC19114F6514074B9D1772DB54041B6"/>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first line of address</w:t>
                </w:r>
              </w:sdtContent>
            </w:sdt>
            <w:r w:rsidRPr="00EF4882">
              <w:rPr>
                <w:rStyle w:val="Heading2Char"/>
                <w:rFonts w:cs="Arial"/>
                <w:sz w:val="22"/>
                <w:szCs w:val="22"/>
              </w:rPr>
              <w:br/>
            </w:r>
            <w:sdt>
              <w:sdtPr>
                <w:rPr>
                  <w:rStyle w:val="Heading2Char"/>
                  <w:rFonts w:cs="Arial"/>
                  <w:sz w:val="22"/>
                  <w:szCs w:val="22"/>
                </w:rPr>
                <w:alias w:val="Second line of address"/>
                <w:tag w:val="Second line of address"/>
                <w:id w:val="-2108956858"/>
                <w:placeholder>
                  <w:docPart w:val="725D3C8C96FA4C8DA327A390E451E8CA"/>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second line of address</w:t>
                </w:r>
              </w:sdtContent>
            </w:sdt>
            <w:r w:rsidRPr="00EF4882">
              <w:rPr>
                <w:rStyle w:val="Heading2Char"/>
                <w:rFonts w:cs="Arial"/>
                <w:sz w:val="22"/>
                <w:szCs w:val="22"/>
              </w:rPr>
              <w:br/>
            </w:r>
            <w:sdt>
              <w:sdtPr>
                <w:rPr>
                  <w:rStyle w:val="Heading2Char"/>
                  <w:rFonts w:cs="Arial"/>
                  <w:sz w:val="22"/>
                  <w:szCs w:val="22"/>
                </w:rPr>
                <w:alias w:val="Town/City"/>
                <w:tag w:val="Town/City"/>
                <w:id w:val="-148288866"/>
                <w:placeholder>
                  <w:docPart w:val="0F4A803B233449CE8B7BBA3103BE60EE"/>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Town/City</w:t>
                </w:r>
              </w:sdtContent>
            </w:sdt>
          </w:p>
          <w:p w14:paraId="1B7821D1" w14:textId="77777777" w:rsidR="000171BF" w:rsidRPr="00EF4882" w:rsidRDefault="00101530" w:rsidP="00056FE2">
            <w:pPr>
              <w:tabs>
                <w:tab w:val="left" w:pos="2100"/>
                <w:tab w:val="left" w:pos="2835"/>
              </w:tabs>
              <w:spacing w:line="276" w:lineRule="auto"/>
              <w:rPr>
                <w:rStyle w:val="Heading2Char"/>
                <w:rFonts w:cs="Arial"/>
                <w:sz w:val="22"/>
                <w:szCs w:val="22"/>
              </w:rPr>
            </w:pPr>
            <w:sdt>
              <w:sdtPr>
                <w:rPr>
                  <w:rStyle w:val="Heading2Char"/>
                  <w:rFonts w:cs="Arial"/>
                  <w:sz w:val="22"/>
                  <w:szCs w:val="22"/>
                </w:rPr>
                <w:alias w:val="Postcode"/>
                <w:tag w:val="Postcode"/>
                <w:id w:val="-648826131"/>
                <w:placeholder>
                  <w:docPart w:val="C7EA2A830B7D4ABE9B2523CE16D1D8EC"/>
                </w:placeholder>
                <w:showingPlcHdr/>
              </w:sdtPr>
              <w:sdtEndPr>
                <w:rPr>
                  <w:rStyle w:val="DefaultParagraphFont"/>
                  <w:rFonts w:asciiTheme="minorHAnsi" w:eastAsiaTheme="minorHAnsi" w:hAnsiTheme="minorHAnsi"/>
                </w:rPr>
              </w:sdtEndPr>
              <w:sdtContent>
                <w:r w:rsidR="000171BF" w:rsidRPr="00EF4882">
                  <w:rPr>
                    <w:rFonts w:ascii="Arial" w:hAnsi="Arial" w:cs="Arial"/>
                    <w:color w:val="808080"/>
                  </w:rPr>
                  <w:t>Enter postcode</w:t>
                </w:r>
              </w:sdtContent>
            </w:sdt>
          </w:p>
          <w:p w14:paraId="6AB606D2" w14:textId="77777777" w:rsidR="000171BF" w:rsidRPr="00EF4882" w:rsidRDefault="000171BF" w:rsidP="00056FE2">
            <w:pPr>
              <w:spacing w:line="276" w:lineRule="auto"/>
              <w:rPr>
                <w:rFonts w:ascii="Arial" w:hAnsi="Arial" w:cs="Arial"/>
              </w:rPr>
            </w:pPr>
            <w:r w:rsidRPr="00185CF0">
              <w:rPr>
                <w:rStyle w:val="Heading2Char"/>
                <w:rFonts w:cs="Arial"/>
                <w:sz w:val="22"/>
                <w:szCs w:val="22"/>
              </w:rPr>
              <w:br/>
            </w:r>
            <w:sdt>
              <w:sdtPr>
                <w:rPr>
                  <w:rFonts w:ascii="Arial" w:hAnsi="Arial" w:cs="Arial"/>
                </w:rPr>
                <w:alias w:val="Please tick to use home address for correspondence"/>
                <w:tag w:val="Please tick to use home address for correspondence"/>
                <w:id w:val="-17807106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4309375" w14:textId="77777777" w:rsidR="000171BF" w:rsidRPr="00EF4882" w:rsidRDefault="000171BF" w:rsidP="00056FE2">
            <w:pPr>
              <w:tabs>
                <w:tab w:val="left" w:pos="2100"/>
                <w:tab w:val="left" w:pos="2835"/>
              </w:tabs>
              <w:spacing w:line="276" w:lineRule="auto"/>
              <w:rPr>
                <w:rStyle w:val="Heading2Char"/>
                <w:rFonts w:cs="Arial"/>
                <w:sz w:val="22"/>
                <w:szCs w:val="22"/>
              </w:rPr>
            </w:pPr>
          </w:p>
        </w:tc>
      </w:tr>
      <w:tr w:rsidR="000171BF" w14:paraId="2AD83D6B" w14:textId="77777777" w:rsidTr="009D3CD5">
        <w:tc>
          <w:tcPr>
            <w:tcW w:w="4814" w:type="dxa"/>
          </w:tcPr>
          <w:p w14:paraId="2F173B94" w14:textId="3EF8B2B0" w:rsidR="000171BF" w:rsidRDefault="008572F5" w:rsidP="00056FE2">
            <w:pPr>
              <w:spacing w:line="276" w:lineRule="auto"/>
              <w:ind w:left="589" w:hanging="589"/>
              <w:rPr>
                <w:rFonts w:ascii="Arial" w:hAnsi="Arial" w:cs="Arial"/>
              </w:rPr>
            </w:pPr>
            <w:r>
              <w:rPr>
                <w:rFonts w:ascii="Arial" w:hAnsi="Arial" w:cs="Arial"/>
              </w:rPr>
              <w:t>4</w:t>
            </w:r>
            <w:r w:rsidR="000171BF" w:rsidRPr="00EF4882">
              <w:rPr>
                <w:rFonts w:ascii="Arial" w:hAnsi="Arial" w:cs="Arial"/>
              </w:rPr>
              <w:t>.</w:t>
            </w:r>
            <w:r w:rsidR="000171BF">
              <w:rPr>
                <w:rFonts w:ascii="Arial" w:hAnsi="Arial" w:cs="Arial"/>
              </w:rPr>
              <w:t>5</w:t>
            </w:r>
            <w:r w:rsidR="000171BF" w:rsidRPr="00EF4882">
              <w:rPr>
                <w:rFonts w:ascii="Arial" w:hAnsi="Arial" w:cs="Arial"/>
              </w:rPr>
              <w:tab/>
            </w:r>
            <w:r w:rsidR="000171BF" w:rsidRPr="00185CF0">
              <w:rPr>
                <w:rFonts w:ascii="Arial" w:hAnsi="Arial" w:cs="Arial"/>
                <w:b/>
                <w:bCs/>
              </w:rPr>
              <w:t>Contact Details:</w:t>
            </w:r>
            <w:r w:rsidR="000171BF">
              <w:rPr>
                <w:rFonts w:ascii="Arial" w:hAnsi="Arial" w:cs="Arial"/>
                <w:b/>
                <w:bCs/>
              </w:rPr>
              <w:br/>
            </w:r>
            <w:r w:rsidR="000171BF" w:rsidRPr="00EF4882">
              <w:rPr>
                <w:rFonts w:ascii="Arial" w:hAnsi="Arial" w:cs="Arial"/>
              </w:rPr>
              <w:t>Daytime telephone number:</w:t>
            </w:r>
            <w:r w:rsidR="000171BF" w:rsidRPr="00EF4882">
              <w:rPr>
                <w:rFonts w:ascii="Arial" w:hAnsi="Arial" w:cs="Arial"/>
              </w:rPr>
              <w:br/>
              <w:t>Evening telephone number:</w:t>
            </w:r>
            <w:r w:rsidR="000171BF" w:rsidRPr="00EF4882">
              <w:rPr>
                <w:rFonts w:ascii="Arial" w:hAnsi="Arial" w:cs="Arial"/>
              </w:rPr>
              <w:br/>
              <w:t>Mobile telephone number:</w:t>
            </w:r>
          </w:p>
          <w:p w14:paraId="2955588F" w14:textId="77777777" w:rsidR="000171BF" w:rsidRPr="00EF4882" w:rsidRDefault="000171BF" w:rsidP="00056FE2">
            <w:pPr>
              <w:spacing w:line="276" w:lineRule="auto"/>
              <w:ind w:left="589" w:hanging="589"/>
              <w:rPr>
                <w:rFonts w:ascii="Arial" w:hAnsi="Arial" w:cs="Arial"/>
              </w:rPr>
            </w:pPr>
          </w:p>
        </w:tc>
        <w:tc>
          <w:tcPr>
            <w:tcW w:w="4814" w:type="dxa"/>
          </w:tcPr>
          <w:p w14:paraId="4A333DD7" w14:textId="77777777" w:rsidR="000171BF" w:rsidRPr="00EF4882" w:rsidRDefault="000171BF" w:rsidP="00056FE2">
            <w:pPr>
              <w:tabs>
                <w:tab w:val="left" w:pos="2100"/>
                <w:tab w:val="left" w:pos="2835"/>
              </w:tabs>
              <w:spacing w:line="276" w:lineRule="auto"/>
              <w:rPr>
                <w:rStyle w:val="Heading2Char"/>
                <w:rFonts w:cs="Arial"/>
                <w:sz w:val="22"/>
                <w:szCs w:val="22"/>
              </w:rPr>
            </w:pPr>
            <w:r w:rsidRPr="00EF4882">
              <w:rPr>
                <w:rFonts w:ascii="Arial" w:hAnsi="Arial" w:cs="Arial"/>
              </w:rPr>
              <w:br/>
            </w:r>
            <w:sdt>
              <w:sdtPr>
                <w:rPr>
                  <w:rStyle w:val="Heading2Char"/>
                  <w:rFonts w:cs="Arial"/>
                  <w:sz w:val="22"/>
                  <w:szCs w:val="22"/>
                </w:rPr>
                <w:alias w:val="Daytime telephone number"/>
                <w:tag w:val="Daytime telephone number"/>
                <w:id w:val="1260727545"/>
                <w:placeholder>
                  <w:docPart w:val="D2317C0516FF4DF4A0FDDC6C1B6410FD"/>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daytime telephone number</w:t>
                </w:r>
              </w:sdtContent>
            </w:sdt>
            <w:r w:rsidRPr="00EF4882">
              <w:rPr>
                <w:rStyle w:val="Heading2Char"/>
                <w:rFonts w:cs="Arial"/>
                <w:sz w:val="22"/>
                <w:szCs w:val="22"/>
              </w:rPr>
              <w:br/>
            </w:r>
            <w:sdt>
              <w:sdtPr>
                <w:rPr>
                  <w:rStyle w:val="Heading2Char"/>
                  <w:rFonts w:cs="Arial"/>
                  <w:sz w:val="22"/>
                  <w:szCs w:val="22"/>
                </w:rPr>
                <w:alias w:val="Evening telephone number"/>
                <w:tag w:val="Evening telephone number"/>
                <w:id w:val="-1751414996"/>
                <w:placeholder>
                  <w:docPart w:val="39F0DE2763184B88B5FFCE294D4D2750"/>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evening telephone number</w:t>
                </w:r>
              </w:sdtContent>
            </w:sdt>
            <w:r w:rsidRPr="00EF4882">
              <w:rPr>
                <w:rStyle w:val="Heading2Char"/>
                <w:rFonts w:cs="Arial"/>
                <w:sz w:val="22"/>
                <w:szCs w:val="22"/>
              </w:rPr>
              <w:br/>
            </w:r>
            <w:sdt>
              <w:sdtPr>
                <w:rPr>
                  <w:rStyle w:val="Heading2Char"/>
                  <w:rFonts w:cs="Arial"/>
                  <w:sz w:val="22"/>
                  <w:szCs w:val="22"/>
                </w:rPr>
                <w:alias w:val="Mobile telephone number"/>
                <w:tag w:val="Mobile telephone number"/>
                <w:id w:val="-90318207"/>
                <w:placeholder>
                  <w:docPart w:val="49A4591323E445E187E1DCB45D728DC1"/>
                </w:placeholder>
                <w:showingPlcHdr/>
              </w:sdtPr>
              <w:sdtEndPr>
                <w:rPr>
                  <w:rStyle w:val="DefaultParagraphFont"/>
                  <w:rFonts w:asciiTheme="minorHAnsi" w:eastAsiaTheme="minorHAnsi" w:hAnsiTheme="minorHAnsi"/>
                </w:rPr>
              </w:sdtEndPr>
              <w:sdtContent>
                <w:r w:rsidRPr="00EF4882">
                  <w:rPr>
                    <w:rFonts w:ascii="Arial" w:hAnsi="Arial" w:cs="Arial"/>
                    <w:color w:val="808080"/>
                  </w:rPr>
                  <w:t>Enter mobile number</w:t>
                </w:r>
              </w:sdtContent>
            </w:sdt>
          </w:p>
        </w:tc>
      </w:tr>
      <w:tr w:rsidR="000171BF" w14:paraId="7C8F8F71" w14:textId="77777777" w:rsidTr="009D3CD5">
        <w:tc>
          <w:tcPr>
            <w:tcW w:w="4814" w:type="dxa"/>
          </w:tcPr>
          <w:p w14:paraId="44B90351" w14:textId="262F13B9" w:rsidR="000171BF" w:rsidRDefault="008572F5" w:rsidP="00056FE2">
            <w:pPr>
              <w:spacing w:line="276" w:lineRule="auto"/>
              <w:ind w:left="589" w:hanging="589"/>
              <w:rPr>
                <w:rFonts w:ascii="Arial" w:hAnsi="Arial" w:cs="Arial"/>
              </w:rPr>
            </w:pPr>
            <w:r>
              <w:rPr>
                <w:rFonts w:ascii="Arial" w:hAnsi="Arial" w:cs="Arial"/>
              </w:rPr>
              <w:t>4</w:t>
            </w:r>
            <w:r w:rsidR="000171BF" w:rsidRPr="00EF4882">
              <w:rPr>
                <w:rFonts w:ascii="Arial" w:hAnsi="Arial" w:cs="Arial"/>
              </w:rPr>
              <w:t>.</w:t>
            </w:r>
            <w:r w:rsidR="000171BF">
              <w:rPr>
                <w:rFonts w:ascii="Arial" w:hAnsi="Arial" w:cs="Arial"/>
              </w:rPr>
              <w:t>6</w:t>
            </w:r>
            <w:r w:rsidR="000171BF" w:rsidRPr="00EF4882">
              <w:rPr>
                <w:rFonts w:ascii="Arial" w:hAnsi="Arial" w:cs="Arial"/>
              </w:rPr>
              <w:tab/>
            </w:r>
            <w:r w:rsidR="000171BF" w:rsidRPr="005F7C97">
              <w:rPr>
                <w:rFonts w:ascii="Arial" w:hAnsi="Arial" w:cs="Arial"/>
              </w:rPr>
              <w:t>Email address (if you would prefer us to correspond with you by email):</w:t>
            </w:r>
          </w:p>
          <w:p w14:paraId="08C12547" w14:textId="77777777" w:rsidR="000171BF" w:rsidRPr="00EF4882" w:rsidRDefault="000171BF" w:rsidP="00056FE2">
            <w:pPr>
              <w:spacing w:line="276" w:lineRule="auto"/>
              <w:ind w:left="589" w:hanging="589"/>
              <w:rPr>
                <w:rFonts w:ascii="Arial" w:hAnsi="Arial" w:cs="Arial"/>
              </w:rPr>
            </w:pPr>
          </w:p>
        </w:tc>
        <w:tc>
          <w:tcPr>
            <w:tcW w:w="4814" w:type="dxa"/>
          </w:tcPr>
          <w:p w14:paraId="74BFC904" w14:textId="77777777" w:rsidR="000171BF" w:rsidRPr="00EF4882" w:rsidRDefault="00101530" w:rsidP="00056FE2">
            <w:pPr>
              <w:tabs>
                <w:tab w:val="left" w:pos="2100"/>
                <w:tab w:val="left" w:pos="2835"/>
              </w:tabs>
              <w:spacing w:line="276" w:lineRule="auto"/>
              <w:rPr>
                <w:rStyle w:val="Heading2Char"/>
                <w:rFonts w:cs="Arial"/>
                <w:sz w:val="22"/>
                <w:szCs w:val="22"/>
              </w:rPr>
            </w:pPr>
            <w:sdt>
              <w:sdtPr>
                <w:rPr>
                  <w:rStyle w:val="Heading2Char"/>
                  <w:rFonts w:cs="Arial"/>
                  <w:sz w:val="22"/>
                  <w:szCs w:val="22"/>
                </w:rPr>
                <w:alias w:val="Enter email address"/>
                <w:tag w:val="Enter email address"/>
                <w:id w:val="-405838004"/>
                <w:placeholder>
                  <w:docPart w:val="A0915835A47349CAAF2FEBBDDDFFC1DC"/>
                </w:placeholder>
                <w:showingPlcHdr/>
              </w:sdtPr>
              <w:sdtEndPr>
                <w:rPr>
                  <w:rStyle w:val="DefaultParagraphFont"/>
                  <w:rFonts w:asciiTheme="minorHAnsi" w:eastAsiaTheme="minorHAnsi" w:hAnsiTheme="minorHAnsi"/>
                </w:rPr>
              </w:sdtEndPr>
              <w:sdtContent>
                <w:r w:rsidR="000171BF" w:rsidRPr="00EF4882">
                  <w:rPr>
                    <w:rFonts w:ascii="Arial" w:hAnsi="Arial" w:cs="Arial"/>
                    <w:color w:val="808080"/>
                  </w:rPr>
                  <w:t xml:space="preserve">Enter </w:t>
                </w:r>
                <w:r w:rsidR="000171BF">
                  <w:rPr>
                    <w:rFonts w:ascii="Arial" w:hAnsi="Arial" w:cs="Arial"/>
                    <w:color w:val="808080"/>
                  </w:rPr>
                  <w:t>email address</w:t>
                </w:r>
              </w:sdtContent>
            </w:sdt>
          </w:p>
        </w:tc>
      </w:tr>
    </w:tbl>
    <w:p w14:paraId="2FAC6D0B" w14:textId="2D163142" w:rsidR="000171BF" w:rsidRDefault="000171BF" w:rsidP="000171BF">
      <w:pPr>
        <w:spacing w:after="0" w:line="276" w:lineRule="auto"/>
        <w:rPr>
          <w:rFonts w:ascii="Arial" w:hAnsi="Arial" w:cs="Arial"/>
        </w:rPr>
      </w:pPr>
    </w:p>
    <w:p w14:paraId="476C6F77" w14:textId="25FD14CE" w:rsidR="00DA2F81" w:rsidRDefault="00DA2F81" w:rsidP="000171BF">
      <w:pPr>
        <w:spacing w:after="0" w:line="276" w:lineRule="auto"/>
        <w:rPr>
          <w:rFonts w:ascii="Arial" w:hAnsi="Arial" w:cs="Arial"/>
        </w:rPr>
      </w:pPr>
    </w:p>
    <w:p w14:paraId="7913DDE0" w14:textId="0A33DFAD" w:rsidR="00DA2F81" w:rsidRDefault="00DA2F81" w:rsidP="000171BF">
      <w:pPr>
        <w:spacing w:after="0" w:line="276" w:lineRule="auto"/>
        <w:rPr>
          <w:rFonts w:ascii="Arial" w:hAnsi="Arial" w:cs="Arial"/>
        </w:rPr>
      </w:pPr>
    </w:p>
    <w:p w14:paraId="6E09C4F5" w14:textId="77777777" w:rsidR="000D0999" w:rsidRDefault="000D0999" w:rsidP="000171BF">
      <w:pPr>
        <w:spacing w:after="0" w:line="276" w:lineRule="auto"/>
        <w:rPr>
          <w:rFonts w:ascii="Arial" w:hAnsi="Arial" w:cs="Arial"/>
          <w:b/>
          <w:sz w:val="24"/>
          <w:szCs w:val="24"/>
        </w:rPr>
      </w:pPr>
    </w:p>
    <w:p w14:paraId="727BD82B" w14:textId="40C2036A" w:rsidR="00DA2F81" w:rsidRDefault="00DA2F81" w:rsidP="000171BF">
      <w:pPr>
        <w:spacing w:after="0" w:line="276" w:lineRule="auto"/>
        <w:rPr>
          <w:rFonts w:ascii="Arial" w:hAnsi="Arial" w:cs="Arial"/>
          <w:b/>
          <w:sz w:val="24"/>
          <w:szCs w:val="24"/>
        </w:rPr>
      </w:pPr>
      <w:r w:rsidRPr="00DA2F81">
        <w:rPr>
          <w:rFonts w:ascii="Arial" w:hAnsi="Arial" w:cs="Arial"/>
          <w:b/>
          <w:sz w:val="24"/>
          <w:szCs w:val="24"/>
        </w:rPr>
        <w:lastRenderedPageBreak/>
        <w:t>SECTION 5. MOTOR SALVAGE (For all applicants)</w:t>
      </w:r>
    </w:p>
    <w:p w14:paraId="47DE9334" w14:textId="77777777" w:rsidR="000D0999" w:rsidRDefault="000D0999" w:rsidP="000171BF">
      <w:pPr>
        <w:spacing w:after="0" w:line="276" w:lineRule="auto"/>
        <w:rPr>
          <w:rFonts w:ascii="Arial" w:hAnsi="Arial" w:cs="Arial"/>
          <w:b/>
          <w:sz w:val="24"/>
          <w:szCs w:val="24"/>
        </w:rPr>
      </w:pPr>
    </w:p>
    <w:tbl>
      <w:tblPr>
        <w:tblStyle w:val="TableGrid"/>
        <w:tblW w:w="0" w:type="auto"/>
        <w:tblLook w:val="04A0" w:firstRow="1" w:lastRow="0" w:firstColumn="1" w:lastColumn="0" w:noHBand="0" w:noVBand="1"/>
        <w:tblCaption w:val="Motor Salvage"/>
        <w:tblDescription w:val="Will business act as a motor salvage operator. Questions are in the first column and the second column contains the fields for the responses."/>
      </w:tblPr>
      <w:tblGrid>
        <w:gridCol w:w="4814"/>
        <w:gridCol w:w="4814"/>
      </w:tblGrid>
      <w:tr w:rsidR="00DA2F81" w:rsidRPr="00DA2F81" w14:paraId="6A011298" w14:textId="77777777" w:rsidTr="009D3CD5">
        <w:trPr>
          <w:tblHeader/>
        </w:trPr>
        <w:tc>
          <w:tcPr>
            <w:tcW w:w="4814" w:type="dxa"/>
          </w:tcPr>
          <w:p w14:paraId="63A8CAF3" w14:textId="77777777" w:rsidR="00DA2F81" w:rsidRPr="00DA2F81" w:rsidRDefault="00DA2F81" w:rsidP="00DA2F81">
            <w:pPr>
              <w:spacing w:line="276" w:lineRule="auto"/>
              <w:ind w:left="589" w:hanging="589"/>
              <w:rPr>
                <w:rFonts w:ascii="Arial" w:hAnsi="Arial" w:cs="Arial"/>
              </w:rPr>
            </w:pPr>
            <w:r w:rsidRPr="00DA2F81">
              <w:rPr>
                <w:rFonts w:ascii="Arial" w:hAnsi="Arial" w:cs="Arial"/>
              </w:rPr>
              <w:t>5.1</w:t>
            </w:r>
            <w:r w:rsidRPr="00DA2F81">
              <w:rPr>
                <w:rFonts w:ascii="Arial" w:hAnsi="Arial" w:cs="Arial"/>
              </w:rPr>
              <w:tab/>
              <w:t>Will your business consist of acting as a motor salvage operator? This is defined as a business that:</w:t>
            </w:r>
          </w:p>
          <w:p w14:paraId="3C15EB9F" w14:textId="6D8323FC" w:rsidR="00DA2F81" w:rsidRPr="000D0999" w:rsidRDefault="00DA2F81" w:rsidP="00DA2F81">
            <w:pPr>
              <w:pStyle w:val="ListParagraph"/>
              <w:numPr>
                <w:ilvl w:val="0"/>
                <w:numId w:val="9"/>
              </w:numPr>
              <w:spacing w:line="276" w:lineRule="auto"/>
              <w:rPr>
                <w:rFonts w:ascii="Arial" w:hAnsi="Arial" w:cs="Arial"/>
                <w:i/>
                <w:iCs/>
              </w:rPr>
            </w:pPr>
            <w:r w:rsidRPr="000D0999">
              <w:rPr>
                <w:rFonts w:ascii="Arial" w:hAnsi="Arial" w:cs="Arial"/>
                <w:i/>
                <w:iCs/>
              </w:rPr>
              <w:t>wholly or in part recovers salvageable parts from motor vehicles for re-use or re-sale, and then sells the rest of the vehicle for scrap;</w:t>
            </w:r>
          </w:p>
          <w:p w14:paraId="4C8CFF32" w14:textId="62088A9F" w:rsidR="00DA2F81" w:rsidRPr="000D0999" w:rsidRDefault="00DA2F81" w:rsidP="00DA2F81">
            <w:pPr>
              <w:pStyle w:val="ListParagraph"/>
              <w:numPr>
                <w:ilvl w:val="0"/>
                <w:numId w:val="9"/>
              </w:numPr>
              <w:spacing w:line="276" w:lineRule="auto"/>
              <w:jc w:val="both"/>
              <w:rPr>
                <w:rFonts w:ascii="Arial" w:hAnsi="Arial" w:cs="Arial"/>
                <w:i/>
                <w:iCs/>
              </w:rPr>
            </w:pPr>
            <w:r w:rsidRPr="000D0999">
              <w:rPr>
                <w:rFonts w:ascii="Arial" w:hAnsi="Arial" w:cs="Arial"/>
                <w:i/>
                <w:iCs/>
              </w:rPr>
              <w:t>wholly or mainly involves buying written-off vehicles and then repairing and selling them off; and,</w:t>
            </w:r>
          </w:p>
          <w:p w14:paraId="75DDA6EE" w14:textId="77777777" w:rsidR="00DA2F81" w:rsidRPr="00B10E3A" w:rsidRDefault="00DA2F81" w:rsidP="00B10E3A">
            <w:pPr>
              <w:pStyle w:val="ListParagraph"/>
              <w:numPr>
                <w:ilvl w:val="0"/>
                <w:numId w:val="9"/>
              </w:numPr>
              <w:spacing w:line="276" w:lineRule="auto"/>
              <w:jc w:val="both"/>
              <w:rPr>
                <w:rFonts w:ascii="Arial" w:hAnsi="Arial" w:cs="Arial"/>
              </w:rPr>
            </w:pPr>
            <w:r w:rsidRPr="000D0999">
              <w:rPr>
                <w:rFonts w:ascii="Arial" w:hAnsi="Arial" w:cs="Arial"/>
                <w:i/>
                <w:iCs/>
              </w:rPr>
              <w:t>wholly or mainly buys or sells motor vehicles for the purpose of salvaging parts from them or repairing them and selling them off.</w:t>
            </w:r>
          </w:p>
          <w:p w14:paraId="0E79244F" w14:textId="270E97AE" w:rsidR="00B10E3A" w:rsidRPr="00B10E3A" w:rsidRDefault="00B10E3A" w:rsidP="00B10E3A">
            <w:pPr>
              <w:pStyle w:val="ListParagraph"/>
              <w:spacing w:line="276" w:lineRule="auto"/>
              <w:jc w:val="both"/>
              <w:rPr>
                <w:rFonts w:ascii="Arial" w:hAnsi="Arial" w:cs="Arial"/>
                <w:sz w:val="20"/>
                <w:szCs w:val="20"/>
              </w:rPr>
            </w:pPr>
          </w:p>
        </w:tc>
        <w:tc>
          <w:tcPr>
            <w:tcW w:w="4814" w:type="dxa"/>
          </w:tcPr>
          <w:p w14:paraId="1E7DD1E6" w14:textId="2233206E" w:rsidR="00DA2F81" w:rsidRPr="00DA2F81" w:rsidRDefault="00101530" w:rsidP="00DA2F81">
            <w:pPr>
              <w:spacing w:line="276" w:lineRule="auto"/>
              <w:rPr>
                <w:rStyle w:val="Heading2Char"/>
                <w:rFonts w:cs="Arial"/>
                <w:sz w:val="22"/>
                <w:szCs w:val="22"/>
              </w:rPr>
            </w:pPr>
            <w:sdt>
              <w:sdtPr>
                <w:rPr>
                  <w:rStyle w:val="Heading1Char"/>
                  <w:rFonts w:cs="Arial"/>
                  <w:sz w:val="22"/>
                  <w:szCs w:val="22"/>
                </w:rPr>
                <w:alias w:val="Please select"/>
                <w:tag w:val="Please select"/>
                <w:id w:val="-222286668"/>
                <w:placeholder>
                  <w:docPart w:val="E4C7C7EBD6644E33B3AE3CEE87DC7AEB"/>
                </w:placeholder>
                <w:showingPlcHdr/>
                <w:comboBox>
                  <w:listItem w:value="Choose an item."/>
                  <w:listItem w:displayText="Yes" w:value="Yes"/>
                  <w:listItem w:displayText="No" w:value="No"/>
                </w:comboBox>
              </w:sdtPr>
              <w:sdtEndPr>
                <w:rPr>
                  <w:rStyle w:val="DefaultParagraphFont"/>
                  <w:rFonts w:asciiTheme="minorHAnsi" w:eastAsiaTheme="minorHAnsi" w:hAnsiTheme="minorHAnsi"/>
                </w:rPr>
              </w:sdtEndPr>
              <w:sdtContent>
                <w:r w:rsidR="00DA2F81" w:rsidRPr="00EF4882">
                  <w:rPr>
                    <w:rStyle w:val="PlaceholderText"/>
                    <w:rFonts w:ascii="Arial" w:hAnsi="Arial" w:cs="Arial"/>
                  </w:rPr>
                  <w:t>Choose an item.</w:t>
                </w:r>
              </w:sdtContent>
            </w:sdt>
          </w:p>
          <w:p w14:paraId="3BD47BB7" w14:textId="77777777" w:rsidR="00DA2F81" w:rsidRPr="00DA2F81" w:rsidRDefault="00DA2F81" w:rsidP="00DA2F81">
            <w:pPr>
              <w:spacing w:line="276" w:lineRule="auto"/>
              <w:rPr>
                <w:rFonts w:ascii="Arial" w:hAnsi="Arial" w:cs="Arial"/>
              </w:rPr>
            </w:pPr>
          </w:p>
          <w:p w14:paraId="5D53917B" w14:textId="7CC20F5E" w:rsidR="00DA2F81" w:rsidRPr="00DA2F81" w:rsidRDefault="00DA2F81" w:rsidP="00DA2F81">
            <w:pPr>
              <w:spacing w:line="276" w:lineRule="auto"/>
              <w:rPr>
                <w:rFonts w:ascii="Arial" w:hAnsi="Arial" w:cs="Arial"/>
              </w:rPr>
            </w:pPr>
            <w:r w:rsidRPr="00DA2F81">
              <w:rPr>
                <w:rFonts w:ascii="Arial" w:hAnsi="Arial" w:cs="Arial"/>
              </w:rPr>
              <w:t>To operate as a motor salvage operator, you will need to apply for a site licence.</w:t>
            </w:r>
          </w:p>
        </w:tc>
      </w:tr>
    </w:tbl>
    <w:p w14:paraId="741A2C5B" w14:textId="05BE5129" w:rsidR="00DA2F81" w:rsidRPr="000D0999" w:rsidRDefault="00DA2F81" w:rsidP="000D0999">
      <w:pPr>
        <w:spacing w:after="0" w:line="276" w:lineRule="auto"/>
        <w:rPr>
          <w:rFonts w:ascii="Arial" w:hAnsi="Arial" w:cs="Arial"/>
          <w:sz w:val="24"/>
          <w:szCs w:val="24"/>
        </w:rPr>
      </w:pPr>
    </w:p>
    <w:p w14:paraId="713C4179" w14:textId="23227AC4" w:rsidR="00DA2F81" w:rsidRDefault="00DA2F81" w:rsidP="000171BF">
      <w:pPr>
        <w:spacing w:after="0" w:line="276" w:lineRule="auto"/>
        <w:rPr>
          <w:rFonts w:ascii="Arial" w:hAnsi="Arial" w:cs="Arial"/>
          <w:b/>
          <w:sz w:val="24"/>
          <w:szCs w:val="24"/>
        </w:rPr>
      </w:pPr>
      <w:r w:rsidRPr="00DA2F81">
        <w:rPr>
          <w:rFonts w:ascii="Arial" w:hAnsi="Arial" w:cs="Arial"/>
          <w:b/>
          <w:sz w:val="24"/>
          <w:szCs w:val="24"/>
        </w:rPr>
        <w:t>SECTION 6. BANK ACCOUNTS THAT WILL BE USED FOR PAYMENTS TO SUPPLIERS (For all applicants)</w:t>
      </w:r>
    </w:p>
    <w:p w14:paraId="7CCC686C" w14:textId="77777777" w:rsidR="000D0999" w:rsidRDefault="000D0999" w:rsidP="000171BF">
      <w:pPr>
        <w:spacing w:after="0" w:line="276" w:lineRule="auto"/>
        <w:rPr>
          <w:rFonts w:ascii="Arial" w:hAnsi="Arial" w:cs="Arial"/>
          <w:b/>
          <w:sz w:val="24"/>
          <w:szCs w:val="24"/>
        </w:rPr>
      </w:pPr>
    </w:p>
    <w:p w14:paraId="3EBF840D" w14:textId="48CEF26B" w:rsidR="00DA2F81" w:rsidRDefault="00DA2F81" w:rsidP="000171BF">
      <w:pPr>
        <w:spacing w:after="0" w:line="276" w:lineRule="auto"/>
        <w:rPr>
          <w:rFonts w:ascii="Arial" w:hAnsi="Arial" w:cs="Arial"/>
        </w:rPr>
      </w:pPr>
      <w:r w:rsidRPr="00DA2F81">
        <w:rPr>
          <w:rFonts w:ascii="Arial" w:hAnsi="Arial" w:cs="Arial"/>
        </w:rPr>
        <w:t>6.1 Please provide details of the bank account(s) that will be used to make payment to suppliers, in accordance with s12 of the Scrap Metal Dealers Act 2013. If more than two bank accounts will be used, please use a continuation sheet.</w:t>
      </w:r>
    </w:p>
    <w:p w14:paraId="4636BE06" w14:textId="77777777" w:rsidR="000D0999" w:rsidRPr="00DA2F81" w:rsidRDefault="000D0999" w:rsidP="000171BF">
      <w:pPr>
        <w:spacing w:after="0" w:line="276" w:lineRule="auto"/>
        <w:rPr>
          <w:rFonts w:ascii="Arial" w:hAnsi="Arial" w:cs="Arial"/>
          <w:b/>
        </w:rPr>
      </w:pPr>
    </w:p>
    <w:tbl>
      <w:tblPr>
        <w:tblStyle w:val="TableGrid"/>
        <w:tblW w:w="0" w:type="auto"/>
        <w:tblLook w:val="04A0" w:firstRow="1" w:lastRow="0" w:firstColumn="1" w:lastColumn="0" w:noHBand="0" w:noVBand="1"/>
        <w:tblCaption w:val="Bank Account Details"/>
        <w:tblDescription w:val="Details of bank accounts that will be used for payments to suppliers. Details of first account are in the first column and details of a second account are in the second column."/>
      </w:tblPr>
      <w:tblGrid>
        <w:gridCol w:w="4814"/>
        <w:gridCol w:w="4814"/>
      </w:tblGrid>
      <w:tr w:rsidR="00DA2F81" w:rsidRPr="00DA2F81" w14:paraId="4DA092AB" w14:textId="77777777" w:rsidTr="009D3CD5">
        <w:trPr>
          <w:tblHeader/>
        </w:trPr>
        <w:tc>
          <w:tcPr>
            <w:tcW w:w="4814" w:type="dxa"/>
          </w:tcPr>
          <w:p w14:paraId="0BD7A21D" w14:textId="77777777" w:rsidR="00DA2F81" w:rsidRPr="00DA2F81" w:rsidRDefault="00DA2F81" w:rsidP="00DA2F81">
            <w:pPr>
              <w:spacing w:line="276" w:lineRule="auto"/>
              <w:ind w:left="589" w:hanging="589"/>
              <w:rPr>
                <w:rFonts w:ascii="Arial" w:hAnsi="Arial" w:cs="Arial"/>
              </w:rPr>
            </w:pPr>
            <w:r w:rsidRPr="00DA2F81">
              <w:rPr>
                <w:rFonts w:ascii="Arial" w:hAnsi="Arial" w:cs="Arial"/>
              </w:rPr>
              <w:t>Account name:</w:t>
            </w:r>
          </w:p>
          <w:p w14:paraId="557BAC6C" w14:textId="77777777" w:rsidR="00DA2F81" w:rsidRPr="00DA2F81" w:rsidRDefault="00DA2F81" w:rsidP="00DA2F81">
            <w:pPr>
              <w:spacing w:line="276" w:lineRule="auto"/>
              <w:ind w:left="589" w:hanging="589"/>
              <w:rPr>
                <w:rFonts w:ascii="Arial" w:hAnsi="Arial" w:cs="Arial"/>
              </w:rPr>
            </w:pPr>
          </w:p>
          <w:p w14:paraId="0E86E0CF" w14:textId="77777777" w:rsidR="00DA2F81" w:rsidRPr="00DA2F81" w:rsidRDefault="00DA2F81" w:rsidP="00DA2F81">
            <w:pPr>
              <w:spacing w:line="276" w:lineRule="auto"/>
              <w:ind w:left="589" w:hanging="589"/>
              <w:rPr>
                <w:rFonts w:ascii="Arial" w:hAnsi="Arial" w:cs="Arial"/>
              </w:rPr>
            </w:pPr>
            <w:r w:rsidRPr="00DA2F81">
              <w:rPr>
                <w:rFonts w:ascii="Arial" w:hAnsi="Arial" w:cs="Arial"/>
              </w:rPr>
              <w:t>Sort code:</w:t>
            </w:r>
          </w:p>
          <w:p w14:paraId="10A1AD6A" w14:textId="77777777" w:rsidR="00DA2F81" w:rsidRPr="00DA2F81" w:rsidRDefault="00DA2F81" w:rsidP="00DA2F81">
            <w:pPr>
              <w:spacing w:line="276" w:lineRule="auto"/>
              <w:ind w:left="589" w:hanging="589"/>
              <w:rPr>
                <w:rFonts w:ascii="Arial" w:hAnsi="Arial" w:cs="Arial"/>
              </w:rPr>
            </w:pPr>
          </w:p>
          <w:p w14:paraId="6DC56B61" w14:textId="77777777" w:rsidR="00DA2F81" w:rsidRDefault="00DA2F81" w:rsidP="00B10E3A">
            <w:pPr>
              <w:spacing w:line="276" w:lineRule="auto"/>
              <w:ind w:left="589" w:hanging="589"/>
              <w:rPr>
                <w:rFonts w:ascii="Arial" w:hAnsi="Arial" w:cs="Arial"/>
              </w:rPr>
            </w:pPr>
            <w:r w:rsidRPr="00DA2F81">
              <w:rPr>
                <w:rFonts w:ascii="Arial" w:hAnsi="Arial" w:cs="Arial"/>
              </w:rPr>
              <w:t>Account number:</w:t>
            </w:r>
          </w:p>
          <w:p w14:paraId="1F44950A" w14:textId="23AE38CA" w:rsidR="00B10E3A" w:rsidRPr="00DA2F81" w:rsidRDefault="00B10E3A" w:rsidP="00B10E3A">
            <w:pPr>
              <w:spacing w:line="276" w:lineRule="auto"/>
              <w:ind w:left="589" w:hanging="589"/>
              <w:rPr>
                <w:rFonts w:ascii="Arial" w:hAnsi="Arial" w:cs="Arial"/>
              </w:rPr>
            </w:pPr>
          </w:p>
        </w:tc>
        <w:tc>
          <w:tcPr>
            <w:tcW w:w="4814" w:type="dxa"/>
          </w:tcPr>
          <w:p w14:paraId="0900E05E" w14:textId="6AA8B251" w:rsidR="00DA2F81" w:rsidRPr="00DA2F81" w:rsidRDefault="00101530" w:rsidP="00DA2F81">
            <w:pPr>
              <w:spacing w:line="276" w:lineRule="auto"/>
              <w:rPr>
                <w:rStyle w:val="Heading2Char"/>
                <w:rFonts w:cs="Arial"/>
                <w:sz w:val="22"/>
                <w:szCs w:val="22"/>
              </w:rPr>
            </w:pPr>
            <w:sdt>
              <w:sdtPr>
                <w:rPr>
                  <w:rStyle w:val="Heading2Char"/>
                  <w:rFonts w:cs="Arial"/>
                  <w:sz w:val="22"/>
                  <w:szCs w:val="22"/>
                </w:rPr>
                <w:alias w:val="Account name"/>
                <w:tag w:val="Account name"/>
                <w:id w:val="-1777241038"/>
                <w:placeholder>
                  <w:docPart w:val="8AFF43BAA2764A2CB7A2AEDBD841541E"/>
                </w:placeholder>
                <w:showingPlcHdr/>
              </w:sdtPr>
              <w:sdtEndPr>
                <w:rPr>
                  <w:rStyle w:val="DefaultParagraphFont"/>
                  <w:rFonts w:asciiTheme="minorHAnsi" w:eastAsiaTheme="minorHAnsi" w:hAnsiTheme="minorHAnsi"/>
                </w:rPr>
              </w:sdtEndPr>
              <w:sdtContent>
                <w:r w:rsidR="00DA2F81" w:rsidRPr="00DA2F81">
                  <w:rPr>
                    <w:rFonts w:ascii="Arial" w:hAnsi="Arial" w:cs="Arial"/>
                    <w:color w:val="808080"/>
                  </w:rPr>
                  <w:t>Enter account name</w:t>
                </w:r>
              </w:sdtContent>
            </w:sdt>
          </w:p>
          <w:p w14:paraId="46FED731" w14:textId="77777777" w:rsidR="00DA2F81" w:rsidRPr="00DA2F81" w:rsidRDefault="00DA2F81" w:rsidP="00DA2F81">
            <w:pPr>
              <w:spacing w:line="276" w:lineRule="auto"/>
              <w:rPr>
                <w:rStyle w:val="Heading2Char"/>
                <w:sz w:val="22"/>
                <w:szCs w:val="22"/>
              </w:rPr>
            </w:pPr>
          </w:p>
          <w:p w14:paraId="7D143FA7" w14:textId="1E02887A" w:rsidR="00DA2F81" w:rsidRPr="00DA2F81" w:rsidRDefault="00101530" w:rsidP="00DA2F81">
            <w:pPr>
              <w:spacing w:line="276" w:lineRule="auto"/>
              <w:rPr>
                <w:rStyle w:val="Heading2Char"/>
                <w:rFonts w:cs="Arial"/>
                <w:sz w:val="22"/>
                <w:szCs w:val="22"/>
              </w:rPr>
            </w:pPr>
            <w:sdt>
              <w:sdtPr>
                <w:rPr>
                  <w:rStyle w:val="Heading2Char"/>
                  <w:rFonts w:cs="Arial"/>
                  <w:sz w:val="22"/>
                  <w:szCs w:val="22"/>
                </w:rPr>
                <w:alias w:val="Sort code"/>
                <w:tag w:val="Sort code"/>
                <w:id w:val="1931769321"/>
                <w:placeholder>
                  <w:docPart w:val="9918755EF86A454989603CDCAB64EF22"/>
                </w:placeholder>
                <w:showingPlcHdr/>
              </w:sdtPr>
              <w:sdtEndPr>
                <w:rPr>
                  <w:rStyle w:val="DefaultParagraphFont"/>
                  <w:rFonts w:asciiTheme="minorHAnsi" w:eastAsiaTheme="minorHAnsi" w:hAnsiTheme="minorHAnsi"/>
                </w:rPr>
              </w:sdtEndPr>
              <w:sdtContent>
                <w:r w:rsidR="00DA2F81" w:rsidRPr="00DA2F81">
                  <w:rPr>
                    <w:rFonts w:ascii="Arial" w:hAnsi="Arial" w:cs="Arial"/>
                    <w:color w:val="808080"/>
                  </w:rPr>
                  <w:t>Enter sort code</w:t>
                </w:r>
              </w:sdtContent>
            </w:sdt>
          </w:p>
          <w:p w14:paraId="466A54D3" w14:textId="77777777" w:rsidR="00DA2F81" w:rsidRPr="00DA2F81" w:rsidRDefault="00DA2F81" w:rsidP="00DA2F81">
            <w:pPr>
              <w:spacing w:line="276" w:lineRule="auto"/>
              <w:rPr>
                <w:rStyle w:val="Heading2Char"/>
                <w:sz w:val="22"/>
                <w:szCs w:val="22"/>
              </w:rPr>
            </w:pPr>
          </w:p>
          <w:p w14:paraId="4947414A" w14:textId="3242A2F0" w:rsidR="00DA2F81" w:rsidRPr="00DA2F81" w:rsidRDefault="00101530" w:rsidP="00DA2F81">
            <w:pPr>
              <w:spacing w:line="276" w:lineRule="auto"/>
              <w:rPr>
                <w:rFonts w:ascii="Arial" w:hAnsi="Arial" w:cs="Arial"/>
              </w:rPr>
            </w:pPr>
            <w:sdt>
              <w:sdtPr>
                <w:rPr>
                  <w:rStyle w:val="Heading2Char"/>
                  <w:rFonts w:cs="Arial"/>
                  <w:sz w:val="22"/>
                  <w:szCs w:val="22"/>
                </w:rPr>
                <w:alias w:val="Account number"/>
                <w:tag w:val="Account number"/>
                <w:id w:val="-259450855"/>
                <w:placeholder>
                  <w:docPart w:val="D3CA33C271D64ACAB409CB67FD651B7A"/>
                </w:placeholder>
                <w:showingPlcHdr/>
              </w:sdtPr>
              <w:sdtEndPr>
                <w:rPr>
                  <w:rStyle w:val="DefaultParagraphFont"/>
                  <w:rFonts w:asciiTheme="minorHAnsi" w:eastAsiaTheme="minorHAnsi" w:hAnsiTheme="minorHAnsi"/>
                </w:rPr>
              </w:sdtEndPr>
              <w:sdtContent>
                <w:r w:rsidR="00DA2F81" w:rsidRPr="00DA2F81">
                  <w:rPr>
                    <w:rFonts w:ascii="Arial" w:hAnsi="Arial" w:cs="Arial"/>
                    <w:color w:val="808080"/>
                  </w:rPr>
                  <w:t>Enter account number</w:t>
                </w:r>
              </w:sdtContent>
            </w:sdt>
          </w:p>
        </w:tc>
      </w:tr>
      <w:tr w:rsidR="00DA2F81" w:rsidRPr="00DA2F81" w14:paraId="4A822F28" w14:textId="77777777" w:rsidTr="009D3CD5">
        <w:tc>
          <w:tcPr>
            <w:tcW w:w="4814" w:type="dxa"/>
          </w:tcPr>
          <w:p w14:paraId="678E62A7" w14:textId="77777777" w:rsidR="00DA2F81" w:rsidRPr="00DA2F81" w:rsidRDefault="00DA2F81" w:rsidP="00DA2F81">
            <w:pPr>
              <w:spacing w:line="276" w:lineRule="auto"/>
              <w:ind w:left="589" w:hanging="589"/>
              <w:rPr>
                <w:rFonts w:ascii="Arial" w:hAnsi="Arial" w:cs="Arial"/>
              </w:rPr>
            </w:pPr>
            <w:r w:rsidRPr="00DA2F81">
              <w:rPr>
                <w:rFonts w:ascii="Arial" w:hAnsi="Arial" w:cs="Arial"/>
              </w:rPr>
              <w:t>Account name:</w:t>
            </w:r>
          </w:p>
          <w:p w14:paraId="5C6B916F" w14:textId="77777777" w:rsidR="00DA2F81" w:rsidRPr="00DA2F81" w:rsidRDefault="00DA2F81" w:rsidP="00DA2F81">
            <w:pPr>
              <w:spacing w:line="276" w:lineRule="auto"/>
              <w:ind w:left="589" w:hanging="589"/>
              <w:rPr>
                <w:rFonts w:ascii="Arial" w:hAnsi="Arial" w:cs="Arial"/>
              </w:rPr>
            </w:pPr>
          </w:p>
          <w:p w14:paraId="25B73754" w14:textId="77777777" w:rsidR="00DA2F81" w:rsidRPr="00DA2F81" w:rsidRDefault="00DA2F81" w:rsidP="00DA2F81">
            <w:pPr>
              <w:spacing w:line="276" w:lineRule="auto"/>
              <w:ind w:left="589" w:hanging="589"/>
              <w:rPr>
                <w:rFonts w:ascii="Arial" w:hAnsi="Arial" w:cs="Arial"/>
              </w:rPr>
            </w:pPr>
            <w:r w:rsidRPr="00DA2F81">
              <w:rPr>
                <w:rFonts w:ascii="Arial" w:hAnsi="Arial" w:cs="Arial"/>
              </w:rPr>
              <w:t>Sort code:</w:t>
            </w:r>
          </w:p>
          <w:p w14:paraId="00D2497E" w14:textId="77777777" w:rsidR="00DA2F81" w:rsidRPr="00DA2F81" w:rsidRDefault="00DA2F81" w:rsidP="00DA2F81">
            <w:pPr>
              <w:spacing w:line="276" w:lineRule="auto"/>
              <w:ind w:left="589" w:hanging="589"/>
              <w:rPr>
                <w:rFonts w:ascii="Arial" w:hAnsi="Arial" w:cs="Arial"/>
              </w:rPr>
            </w:pPr>
          </w:p>
          <w:p w14:paraId="4FF5E2E7" w14:textId="77777777" w:rsidR="00DA2F81" w:rsidRDefault="00DA2F81" w:rsidP="00B10E3A">
            <w:pPr>
              <w:spacing w:line="276" w:lineRule="auto"/>
              <w:ind w:left="589" w:hanging="589"/>
              <w:rPr>
                <w:rFonts w:ascii="Arial" w:hAnsi="Arial" w:cs="Arial"/>
              </w:rPr>
            </w:pPr>
            <w:r w:rsidRPr="00DA2F81">
              <w:rPr>
                <w:rFonts w:ascii="Arial" w:hAnsi="Arial" w:cs="Arial"/>
              </w:rPr>
              <w:t>Account number:</w:t>
            </w:r>
          </w:p>
          <w:p w14:paraId="24277B58" w14:textId="49B56BD0" w:rsidR="00B10E3A" w:rsidRPr="00DA2F81" w:rsidRDefault="00B10E3A" w:rsidP="00B10E3A">
            <w:pPr>
              <w:spacing w:line="276" w:lineRule="auto"/>
              <w:ind w:left="589" w:hanging="589"/>
              <w:rPr>
                <w:rFonts w:ascii="Arial" w:hAnsi="Arial" w:cs="Arial"/>
              </w:rPr>
            </w:pPr>
          </w:p>
        </w:tc>
        <w:tc>
          <w:tcPr>
            <w:tcW w:w="4814" w:type="dxa"/>
          </w:tcPr>
          <w:p w14:paraId="3CCDE9FC" w14:textId="77777777" w:rsidR="00DA2F81" w:rsidRPr="00DA2F81" w:rsidRDefault="00101530" w:rsidP="00DA2F81">
            <w:pPr>
              <w:spacing w:line="276" w:lineRule="auto"/>
              <w:rPr>
                <w:rStyle w:val="Heading2Char"/>
                <w:rFonts w:cs="Arial"/>
                <w:sz w:val="22"/>
                <w:szCs w:val="22"/>
              </w:rPr>
            </w:pPr>
            <w:sdt>
              <w:sdtPr>
                <w:rPr>
                  <w:rStyle w:val="Heading2Char"/>
                  <w:rFonts w:cs="Arial"/>
                  <w:sz w:val="22"/>
                  <w:szCs w:val="22"/>
                </w:rPr>
                <w:alias w:val="Account name"/>
                <w:tag w:val="Account name"/>
                <w:id w:val="851534640"/>
                <w:placeholder>
                  <w:docPart w:val="205EBBA102E24A648D74AD2BDB097220"/>
                </w:placeholder>
                <w:showingPlcHdr/>
              </w:sdtPr>
              <w:sdtEndPr>
                <w:rPr>
                  <w:rStyle w:val="DefaultParagraphFont"/>
                  <w:rFonts w:asciiTheme="minorHAnsi" w:eastAsiaTheme="minorHAnsi" w:hAnsiTheme="minorHAnsi"/>
                </w:rPr>
              </w:sdtEndPr>
              <w:sdtContent>
                <w:r w:rsidR="00DA2F81" w:rsidRPr="00DA2F81">
                  <w:rPr>
                    <w:rFonts w:ascii="Arial" w:hAnsi="Arial" w:cs="Arial"/>
                    <w:color w:val="808080"/>
                  </w:rPr>
                  <w:t>Enter account name</w:t>
                </w:r>
              </w:sdtContent>
            </w:sdt>
          </w:p>
          <w:p w14:paraId="429635F3" w14:textId="77777777" w:rsidR="00DA2F81" w:rsidRPr="00DA2F81" w:rsidRDefault="00DA2F81" w:rsidP="00DA2F81">
            <w:pPr>
              <w:spacing w:line="276" w:lineRule="auto"/>
              <w:rPr>
                <w:rStyle w:val="Heading2Char"/>
                <w:sz w:val="22"/>
                <w:szCs w:val="22"/>
              </w:rPr>
            </w:pPr>
          </w:p>
          <w:p w14:paraId="17A0771C" w14:textId="77777777" w:rsidR="00DA2F81" w:rsidRPr="00DA2F81" w:rsidRDefault="00101530" w:rsidP="00DA2F81">
            <w:pPr>
              <w:spacing w:line="276" w:lineRule="auto"/>
              <w:rPr>
                <w:rStyle w:val="Heading2Char"/>
                <w:rFonts w:cs="Arial"/>
                <w:sz w:val="22"/>
                <w:szCs w:val="22"/>
              </w:rPr>
            </w:pPr>
            <w:sdt>
              <w:sdtPr>
                <w:rPr>
                  <w:rStyle w:val="Heading2Char"/>
                  <w:rFonts w:cs="Arial"/>
                  <w:sz w:val="22"/>
                  <w:szCs w:val="22"/>
                </w:rPr>
                <w:alias w:val="Sort code"/>
                <w:tag w:val="Sort code"/>
                <w:id w:val="1866868950"/>
                <w:placeholder>
                  <w:docPart w:val="34F9C755485846F5A22461353418D38C"/>
                </w:placeholder>
                <w:showingPlcHdr/>
              </w:sdtPr>
              <w:sdtEndPr>
                <w:rPr>
                  <w:rStyle w:val="DefaultParagraphFont"/>
                  <w:rFonts w:asciiTheme="minorHAnsi" w:eastAsiaTheme="minorHAnsi" w:hAnsiTheme="minorHAnsi"/>
                </w:rPr>
              </w:sdtEndPr>
              <w:sdtContent>
                <w:r w:rsidR="00DA2F81" w:rsidRPr="00DA2F81">
                  <w:rPr>
                    <w:rFonts w:ascii="Arial" w:hAnsi="Arial" w:cs="Arial"/>
                    <w:color w:val="808080"/>
                  </w:rPr>
                  <w:t>Enter sort code</w:t>
                </w:r>
              </w:sdtContent>
            </w:sdt>
          </w:p>
          <w:p w14:paraId="020619C2" w14:textId="77777777" w:rsidR="00DA2F81" w:rsidRPr="00DA2F81" w:rsidRDefault="00DA2F81" w:rsidP="00DA2F81">
            <w:pPr>
              <w:spacing w:line="276" w:lineRule="auto"/>
              <w:rPr>
                <w:rStyle w:val="Heading2Char"/>
                <w:sz w:val="22"/>
                <w:szCs w:val="22"/>
              </w:rPr>
            </w:pPr>
          </w:p>
          <w:p w14:paraId="51B2916F" w14:textId="3F16DDE0" w:rsidR="00DA2F81" w:rsidRPr="00DA2F81" w:rsidRDefault="00101530" w:rsidP="00DA2F81">
            <w:pPr>
              <w:tabs>
                <w:tab w:val="center" w:pos="2299"/>
                <w:tab w:val="left" w:pos="3690"/>
              </w:tabs>
              <w:spacing w:line="276" w:lineRule="auto"/>
              <w:rPr>
                <w:rFonts w:ascii="Arial" w:hAnsi="Arial" w:cs="Arial"/>
              </w:rPr>
            </w:pPr>
            <w:sdt>
              <w:sdtPr>
                <w:rPr>
                  <w:rStyle w:val="Heading2Char"/>
                  <w:rFonts w:cs="Arial"/>
                  <w:sz w:val="22"/>
                  <w:szCs w:val="22"/>
                </w:rPr>
                <w:alias w:val="Account number"/>
                <w:tag w:val="Account number"/>
                <w:id w:val="-313487945"/>
                <w:placeholder>
                  <w:docPart w:val="F453DF4F2CBF48719EDE76E1322CF48A"/>
                </w:placeholder>
                <w:showingPlcHdr/>
              </w:sdtPr>
              <w:sdtEndPr>
                <w:rPr>
                  <w:rStyle w:val="DefaultParagraphFont"/>
                  <w:rFonts w:asciiTheme="minorHAnsi" w:eastAsiaTheme="minorHAnsi" w:hAnsiTheme="minorHAnsi"/>
                </w:rPr>
              </w:sdtEndPr>
              <w:sdtContent>
                <w:r w:rsidR="00DA2F81" w:rsidRPr="00DA2F81">
                  <w:rPr>
                    <w:rFonts w:ascii="Arial" w:hAnsi="Arial" w:cs="Arial"/>
                    <w:color w:val="808080"/>
                  </w:rPr>
                  <w:t>Enter account number</w:t>
                </w:r>
              </w:sdtContent>
            </w:sdt>
          </w:p>
        </w:tc>
      </w:tr>
    </w:tbl>
    <w:p w14:paraId="5967CD3A" w14:textId="241DD000" w:rsidR="00DA2F81" w:rsidRPr="000D0999" w:rsidRDefault="00DA2F81" w:rsidP="000D0999">
      <w:pPr>
        <w:spacing w:after="0" w:line="276" w:lineRule="auto"/>
        <w:rPr>
          <w:rFonts w:ascii="Arial" w:hAnsi="Arial" w:cs="Arial"/>
          <w:sz w:val="24"/>
          <w:szCs w:val="24"/>
        </w:rPr>
      </w:pPr>
    </w:p>
    <w:p w14:paraId="26C151CA" w14:textId="42C769E7" w:rsidR="00DA2F81" w:rsidRPr="000D0999" w:rsidRDefault="00DA2F81" w:rsidP="000D0999">
      <w:pPr>
        <w:spacing w:after="0" w:line="276" w:lineRule="auto"/>
        <w:rPr>
          <w:rFonts w:ascii="Arial" w:hAnsi="Arial" w:cs="Arial"/>
          <w:b/>
          <w:sz w:val="24"/>
          <w:szCs w:val="24"/>
        </w:rPr>
      </w:pPr>
      <w:r w:rsidRPr="000D0999">
        <w:rPr>
          <w:rFonts w:ascii="Arial" w:hAnsi="Arial" w:cs="Arial"/>
          <w:b/>
          <w:sz w:val="24"/>
          <w:szCs w:val="24"/>
        </w:rPr>
        <w:t>SECTION 7. PAYMENT (For all applicants)</w:t>
      </w:r>
    </w:p>
    <w:p w14:paraId="7736A871" w14:textId="77777777" w:rsidR="000D0999" w:rsidRPr="000D0999" w:rsidRDefault="000D0999" w:rsidP="000D0999">
      <w:pPr>
        <w:spacing w:after="0" w:line="276" w:lineRule="auto"/>
        <w:rPr>
          <w:rFonts w:ascii="Arial" w:hAnsi="Arial" w:cs="Arial"/>
          <w:b/>
          <w:sz w:val="24"/>
          <w:szCs w:val="24"/>
        </w:rPr>
      </w:pPr>
    </w:p>
    <w:tbl>
      <w:tblPr>
        <w:tblStyle w:val="TableGrid"/>
        <w:tblW w:w="0" w:type="auto"/>
        <w:tblLook w:val="04A0" w:firstRow="1" w:lastRow="0" w:firstColumn="1" w:lastColumn="0" w:noHBand="0" w:noVBand="1"/>
        <w:tblCaption w:val="Payment"/>
        <w:tblDescription w:val="How will you pay for the application. Questions are in the first column and the second column contains the fields for the responses."/>
      </w:tblPr>
      <w:tblGrid>
        <w:gridCol w:w="4814"/>
        <w:gridCol w:w="4814"/>
      </w:tblGrid>
      <w:tr w:rsidR="00DA2F81" w:rsidRPr="00DA2F81" w14:paraId="78C3546F" w14:textId="77777777" w:rsidTr="009D3CD5">
        <w:trPr>
          <w:tblHeader/>
        </w:trPr>
        <w:tc>
          <w:tcPr>
            <w:tcW w:w="4814" w:type="dxa"/>
          </w:tcPr>
          <w:p w14:paraId="6C91D8D9" w14:textId="77777777" w:rsidR="00DA2F81" w:rsidRDefault="00B10E3A" w:rsidP="00DA2F81">
            <w:pPr>
              <w:spacing w:line="276" w:lineRule="auto"/>
              <w:ind w:left="589" w:hanging="589"/>
              <w:rPr>
                <w:rFonts w:ascii="Arial" w:hAnsi="Arial" w:cs="Arial"/>
              </w:rPr>
            </w:pPr>
            <w:r>
              <w:rPr>
                <w:rFonts w:ascii="Arial" w:hAnsi="Arial" w:cs="Arial"/>
              </w:rPr>
              <w:t>7.1</w:t>
            </w:r>
            <w:r>
              <w:rPr>
                <w:rFonts w:ascii="Arial" w:hAnsi="Arial" w:cs="Arial"/>
              </w:rPr>
              <w:tab/>
            </w:r>
            <w:r w:rsidRPr="005F7C97">
              <w:rPr>
                <w:rFonts w:ascii="Arial" w:hAnsi="Arial" w:cs="Arial"/>
              </w:rPr>
              <w:t xml:space="preserve">How do you wish to make payment for your scrap metal dealer’s licence? (please </w:t>
            </w:r>
            <w:r>
              <w:rPr>
                <w:rFonts w:ascii="Arial" w:hAnsi="Arial" w:cs="Arial"/>
              </w:rPr>
              <w:t>select)</w:t>
            </w:r>
          </w:p>
          <w:p w14:paraId="7D4EA6DC" w14:textId="420C4A79" w:rsidR="00B10E3A" w:rsidRPr="00DA2F81" w:rsidRDefault="00B10E3A" w:rsidP="00DA2F81">
            <w:pPr>
              <w:spacing w:line="276" w:lineRule="auto"/>
              <w:ind w:left="589" w:hanging="589"/>
              <w:rPr>
                <w:rFonts w:ascii="Arial" w:hAnsi="Arial" w:cs="Arial"/>
              </w:rPr>
            </w:pPr>
          </w:p>
        </w:tc>
        <w:sdt>
          <w:sdtPr>
            <w:rPr>
              <w:rFonts w:ascii="Arial" w:hAnsi="Arial" w:cs="Arial"/>
            </w:rPr>
            <w:alias w:val="Method of payment"/>
            <w:tag w:val="Method of payment"/>
            <w:id w:val="304513194"/>
            <w:placeholder>
              <w:docPart w:val="058AF7A3B54442CE8B117435FD8DB749"/>
            </w:placeholder>
            <w:showingPlcHdr/>
            <w:comboBox>
              <w:listItem w:value="Choose an item."/>
              <w:listItem w:displayText="Credit/Debit Card (payment will be taken over the phone following receipt of application)" w:value="Credit/Debit Card (payment will be taken over the phone following receipt of application)"/>
              <w:listItem w:displayText="Cheque (please make payable to Birmingham City Council)" w:value="Cheque (please make payable to Birmingham City Council)"/>
              <w:listItem w:displayText="Postal Order (please make payable to Birmingham City Council)" w:value="Postal Order (please make payable to Birmingham City Council)"/>
            </w:comboBox>
          </w:sdtPr>
          <w:sdtEndPr/>
          <w:sdtContent>
            <w:tc>
              <w:tcPr>
                <w:tcW w:w="4814" w:type="dxa"/>
              </w:tcPr>
              <w:p w14:paraId="268FE14F" w14:textId="57D5BB8B" w:rsidR="00DA2F81" w:rsidRPr="00DA2F81" w:rsidRDefault="00B10E3A" w:rsidP="00056FE2">
                <w:pPr>
                  <w:spacing w:line="276" w:lineRule="auto"/>
                  <w:rPr>
                    <w:rFonts w:ascii="Arial" w:hAnsi="Arial" w:cs="Arial"/>
                  </w:rPr>
                </w:pPr>
                <w:r w:rsidRPr="00B10E3A">
                  <w:rPr>
                    <w:rStyle w:val="PlaceholderText"/>
                    <w:rFonts w:ascii="Arial" w:hAnsi="Arial" w:cs="Arial"/>
                  </w:rPr>
                  <w:t>Choose an item.</w:t>
                </w:r>
              </w:p>
            </w:tc>
          </w:sdtContent>
        </w:sdt>
      </w:tr>
    </w:tbl>
    <w:p w14:paraId="5A3DE26D" w14:textId="5F035C9F" w:rsidR="00DA2F81" w:rsidRPr="00B10E3A" w:rsidRDefault="00DA2F81" w:rsidP="000171BF">
      <w:pPr>
        <w:spacing w:after="0" w:line="276" w:lineRule="auto"/>
        <w:rPr>
          <w:rFonts w:ascii="Arial" w:hAnsi="Arial" w:cs="Arial"/>
        </w:rPr>
      </w:pPr>
    </w:p>
    <w:p w14:paraId="4F53B16B" w14:textId="77777777" w:rsidR="000D0999" w:rsidRDefault="000D0999" w:rsidP="000171BF">
      <w:pPr>
        <w:spacing w:after="0" w:line="276" w:lineRule="auto"/>
        <w:rPr>
          <w:rFonts w:ascii="Arial" w:hAnsi="Arial" w:cs="Arial"/>
          <w:b/>
          <w:sz w:val="24"/>
          <w:szCs w:val="24"/>
        </w:rPr>
      </w:pPr>
    </w:p>
    <w:p w14:paraId="5DC37FBD" w14:textId="77777777" w:rsidR="000D0999" w:rsidRDefault="000D0999" w:rsidP="000171BF">
      <w:pPr>
        <w:spacing w:after="0" w:line="276" w:lineRule="auto"/>
        <w:rPr>
          <w:rFonts w:ascii="Arial" w:hAnsi="Arial" w:cs="Arial"/>
          <w:b/>
          <w:sz w:val="24"/>
          <w:szCs w:val="24"/>
        </w:rPr>
      </w:pPr>
    </w:p>
    <w:p w14:paraId="4C1D994E" w14:textId="77777777" w:rsidR="000D0999" w:rsidRDefault="000D0999" w:rsidP="000171BF">
      <w:pPr>
        <w:spacing w:after="0" w:line="276" w:lineRule="auto"/>
        <w:rPr>
          <w:rFonts w:ascii="Arial" w:hAnsi="Arial" w:cs="Arial"/>
          <w:b/>
          <w:sz w:val="24"/>
          <w:szCs w:val="24"/>
        </w:rPr>
      </w:pPr>
    </w:p>
    <w:p w14:paraId="5E9171A7" w14:textId="77777777" w:rsidR="000D0999" w:rsidRDefault="000D0999" w:rsidP="000171BF">
      <w:pPr>
        <w:spacing w:after="0" w:line="276" w:lineRule="auto"/>
        <w:rPr>
          <w:rFonts w:ascii="Arial" w:hAnsi="Arial" w:cs="Arial"/>
          <w:b/>
          <w:sz w:val="24"/>
          <w:szCs w:val="24"/>
        </w:rPr>
      </w:pPr>
    </w:p>
    <w:p w14:paraId="72F3DCD9" w14:textId="77777777" w:rsidR="000D0999" w:rsidRDefault="000D0999" w:rsidP="000171BF">
      <w:pPr>
        <w:spacing w:after="0" w:line="276" w:lineRule="auto"/>
        <w:rPr>
          <w:rFonts w:ascii="Arial" w:hAnsi="Arial" w:cs="Arial"/>
          <w:b/>
          <w:sz w:val="24"/>
          <w:szCs w:val="24"/>
        </w:rPr>
      </w:pPr>
    </w:p>
    <w:p w14:paraId="1F05243E" w14:textId="106C5E88" w:rsidR="00B10E3A" w:rsidRDefault="00B10E3A" w:rsidP="000171BF">
      <w:pPr>
        <w:spacing w:after="0" w:line="276" w:lineRule="auto"/>
        <w:rPr>
          <w:rFonts w:ascii="Arial" w:hAnsi="Arial" w:cs="Arial"/>
          <w:b/>
          <w:sz w:val="24"/>
          <w:szCs w:val="24"/>
        </w:rPr>
      </w:pPr>
      <w:r w:rsidRPr="00B10E3A">
        <w:rPr>
          <w:rFonts w:ascii="Arial" w:hAnsi="Arial" w:cs="Arial"/>
          <w:b/>
          <w:sz w:val="24"/>
          <w:szCs w:val="24"/>
        </w:rPr>
        <w:lastRenderedPageBreak/>
        <w:t>SECTION 8. CRIMINAL CONVICTIONS (For all applicants)</w:t>
      </w:r>
    </w:p>
    <w:p w14:paraId="287337E3" w14:textId="77777777" w:rsidR="000D0999" w:rsidRPr="00B10E3A" w:rsidRDefault="000D0999" w:rsidP="000171BF">
      <w:pPr>
        <w:spacing w:after="0" w:line="276" w:lineRule="auto"/>
        <w:rPr>
          <w:rFonts w:ascii="Arial" w:hAnsi="Arial" w:cs="Arial"/>
          <w:sz w:val="24"/>
          <w:szCs w:val="24"/>
        </w:rPr>
      </w:pPr>
    </w:p>
    <w:tbl>
      <w:tblPr>
        <w:tblStyle w:val="TableGrid"/>
        <w:tblW w:w="0" w:type="auto"/>
        <w:tblLook w:val="04A0" w:firstRow="1" w:lastRow="0" w:firstColumn="1" w:lastColumn="0" w:noHBand="0" w:noVBand="1"/>
        <w:tblCaption w:val="Criminal Convictions"/>
        <w:tblDescription w:val="Details of any criminal convictions. Questions are in the first column and the second column contains the fields for the responses."/>
      </w:tblPr>
      <w:tblGrid>
        <w:gridCol w:w="4814"/>
        <w:gridCol w:w="4814"/>
      </w:tblGrid>
      <w:tr w:rsidR="00B10E3A" w14:paraId="158178E1" w14:textId="77777777" w:rsidTr="009D3CD5">
        <w:trPr>
          <w:tblHeader/>
        </w:trPr>
        <w:tc>
          <w:tcPr>
            <w:tcW w:w="4814" w:type="dxa"/>
          </w:tcPr>
          <w:p w14:paraId="77ADF78A" w14:textId="77777777" w:rsidR="00B10E3A" w:rsidRDefault="00B10E3A" w:rsidP="00056FE2">
            <w:pPr>
              <w:spacing w:line="276" w:lineRule="auto"/>
              <w:ind w:left="589" w:hanging="589"/>
              <w:rPr>
                <w:rFonts w:ascii="Arial" w:hAnsi="Arial" w:cs="Arial"/>
              </w:rPr>
            </w:pPr>
            <w:r>
              <w:rPr>
                <w:rFonts w:ascii="Arial" w:hAnsi="Arial" w:cs="Arial"/>
              </w:rPr>
              <w:t>8.1</w:t>
            </w:r>
            <w:r>
              <w:rPr>
                <w:rFonts w:ascii="Arial" w:hAnsi="Arial" w:cs="Arial"/>
              </w:rPr>
              <w:tab/>
            </w:r>
            <w:r w:rsidRPr="005F7C97">
              <w:rPr>
                <w:rFonts w:ascii="Arial" w:hAnsi="Arial" w:cs="Arial"/>
              </w:rPr>
              <w:t xml:space="preserve">Have you, </w:t>
            </w:r>
            <w:r>
              <w:rPr>
                <w:rFonts w:ascii="Arial" w:hAnsi="Arial" w:cs="Arial"/>
              </w:rPr>
              <w:t xml:space="preserve">or any </w:t>
            </w:r>
            <w:r w:rsidRPr="005F7C97">
              <w:rPr>
                <w:rFonts w:ascii="Arial" w:hAnsi="Arial" w:cs="Arial"/>
              </w:rPr>
              <w:t xml:space="preserve">partners, </w:t>
            </w:r>
            <w:r>
              <w:rPr>
                <w:rFonts w:ascii="Arial" w:hAnsi="Arial" w:cs="Arial"/>
              </w:rPr>
              <w:t xml:space="preserve">or </w:t>
            </w:r>
            <w:r w:rsidRPr="005F7C97">
              <w:rPr>
                <w:rFonts w:ascii="Arial" w:hAnsi="Arial" w:cs="Arial"/>
              </w:rPr>
              <w:t xml:space="preserve">any directors, </w:t>
            </w:r>
            <w:r>
              <w:rPr>
                <w:rFonts w:ascii="Arial" w:hAnsi="Arial" w:cs="Arial"/>
              </w:rPr>
              <w:t xml:space="preserve">or shadow directors, </w:t>
            </w:r>
            <w:r w:rsidRPr="005F7C97">
              <w:rPr>
                <w:rFonts w:ascii="Arial" w:hAnsi="Arial" w:cs="Arial"/>
              </w:rPr>
              <w:t>or any site manager(s)</w:t>
            </w:r>
            <w:r>
              <w:rPr>
                <w:rFonts w:ascii="Arial" w:hAnsi="Arial" w:cs="Arial"/>
              </w:rPr>
              <w:t>, or any company secretary</w:t>
            </w:r>
            <w:r w:rsidRPr="005F7C97">
              <w:rPr>
                <w:rFonts w:ascii="Arial" w:hAnsi="Arial" w:cs="Arial"/>
              </w:rPr>
              <w:t xml:space="preserve"> </w:t>
            </w:r>
            <w:r>
              <w:rPr>
                <w:rFonts w:ascii="Arial" w:hAnsi="Arial" w:cs="Arial"/>
              </w:rPr>
              <w:t xml:space="preserve">listed </w:t>
            </w:r>
            <w:r w:rsidRPr="005F7C97">
              <w:rPr>
                <w:rFonts w:ascii="Arial" w:hAnsi="Arial" w:cs="Arial"/>
              </w:rPr>
              <w:t xml:space="preserve">in this application </w:t>
            </w:r>
            <w:r>
              <w:rPr>
                <w:rFonts w:ascii="Arial" w:hAnsi="Arial" w:cs="Arial"/>
              </w:rPr>
              <w:t xml:space="preserve">form </w:t>
            </w:r>
            <w:r w:rsidRPr="005F7C97">
              <w:rPr>
                <w:rFonts w:ascii="Arial" w:hAnsi="Arial" w:cs="Arial"/>
              </w:rPr>
              <w:t xml:space="preserve">ever been convicted of a relevant offence or been the subject of any relevant enforcement action? (Please see </w:t>
            </w:r>
            <w:r>
              <w:rPr>
                <w:rFonts w:ascii="Arial" w:hAnsi="Arial" w:cs="Arial"/>
              </w:rPr>
              <w:t xml:space="preserve">guidance notes </w:t>
            </w:r>
            <w:r w:rsidRPr="005F7C97">
              <w:rPr>
                <w:rFonts w:ascii="Arial" w:hAnsi="Arial" w:cs="Arial"/>
              </w:rPr>
              <w:t>below for a list of relevant offences).</w:t>
            </w:r>
          </w:p>
          <w:p w14:paraId="4FC7F15D" w14:textId="55AA0C7D" w:rsidR="00B10E3A" w:rsidRDefault="00B10E3A" w:rsidP="00056FE2">
            <w:pPr>
              <w:spacing w:line="276" w:lineRule="auto"/>
              <w:ind w:left="589" w:hanging="589"/>
              <w:rPr>
                <w:rFonts w:ascii="Arial" w:hAnsi="Arial" w:cs="Arial"/>
                <w:sz w:val="24"/>
                <w:szCs w:val="24"/>
              </w:rPr>
            </w:pPr>
          </w:p>
        </w:tc>
        <w:tc>
          <w:tcPr>
            <w:tcW w:w="4814" w:type="dxa"/>
          </w:tcPr>
          <w:p w14:paraId="50BE0D81" w14:textId="77777777" w:rsidR="00B10E3A" w:rsidRDefault="00101530" w:rsidP="00B10E3A">
            <w:pPr>
              <w:spacing w:line="276" w:lineRule="auto"/>
              <w:rPr>
                <w:rStyle w:val="Heading1Char"/>
                <w:rFonts w:cs="Arial"/>
                <w:sz w:val="22"/>
                <w:szCs w:val="22"/>
              </w:rPr>
            </w:pPr>
            <w:sdt>
              <w:sdtPr>
                <w:rPr>
                  <w:rStyle w:val="Heading1Char"/>
                  <w:rFonts w:cs="Arial"/>
                  <w:sz w:val="22"/>
                  <w:szCs w:val="22"/>
                </w:rPr>
                <w:alias w:val="Please select"/>
                <w:tag w:val="Please select"/>
                <w:id w:val="289787194"/>
                <w:placeholder>
                  <w:docPart w:val="0FD92DB393ED458BB7B2D695C6736A9D"/>
                </w:placeholder>
                <w:showingPlcHdr/>
                <w:comboBox>
                  <w:listItem w:value="Choose an item."/>
                  <w:listItem w:displayText="Yes" w:value="Yes"/>
                  <w:listItem w:displayText="No" w:value="No"/>
                </w:comboBox>
              </w:sdtPr>
              <w:sdtEndPr>
                <w:rPr>
                  <w:rStyle w:val="DefaultParagraphFont"/>
                  <w:rFonts w:asciiTheme="minorHAnsi" w:eastAsiaTheme="minorHAnsi" w:hAnsiTheme="minorHAnsi"/>
                </w:rPr>
              </w:sdtEndPr>
              <w:sdtContent>
                <w:r w:rsidR="00B10E3A" w:rsidRPr="00EF4882">
                  <w:rPr>
                    <w:rStyle w:val="PlaceholderText"/>
                    <w:rFonts w:ascii="Arial" w:hAnsi="Arial" w:cs="Arial"/>
                  </w:rPr>
                  <w:t>Choose an item.</w:t>
                </w:r>
              </w:sdtContent>
            </w:sdt>
          </w:p>
          <w:p w14:paraId="2449F864" w14:textId="7913C002" w:rsidR="00B10E3A" w:rsidRDefault="00B10E3A" w:rsidP="00B10E3A">
            <w:pPr>
              <w:spacing w:line="276" w:lineRule="auto"/>
              <w:rPr>
                <w:rStyle w:val="Heading1Char"/>
              </w:rPr>
            </w:pPr>
          </w:p>
          <w:p w14:paraId="05B9F255" w14:textId="7087C161" w:rsidR="00B10E3A" w:rsidRDefault="00B10E3A" w:rsidP="00B10E3A">
            <w:pPr>
              <w:spacing w:line="276" w:lineRule="auto"/>
              <w:rPr>
                <w:rFonts w:ascii="Arial" w:hAnsi="Arial" w:cs="Arial"/>
              </w:rPr>
            </w:pPr>
            <w:r w:rsidRPr="002C5A39">
              <w:rPr>
                <w:rFonts w:ascii="Arial" w:hAnsi="Arial" w:cs="Arial"/>
              </w:rPr>
              <w:t xml:space="preserve">If ‘yes’ </w:t>
            </w:r>
            <w:r w:rsidRPr="005F7C97">
              <w:rPr>
                <w:rFonts w:ascii="Arial" w:hAnsi="Arial" w:cs="Arial"/>
              </w:rPr>
              <w:t>you must provide details for each conviction, the date of the conviction, the name and location of the convicting court, offence of which you were convicted, and the sentence imposed</w:t>
            </w:r>
            <w:r w:rsidR="00BF3E7A">
              <w:rPr>
                <w:rFonts w:ascii="Arial" w:hAnsi="Arial" w:cs="Arial"/>
              </w:rPr>
              <w:t xml:space="preserve"> </w:t>
            </w:r>
            <w:r w:rsidR="00BF3E7A" w:rsidRPr="005F7C97">
              <w:rPr>
                <w:rFonts w:ascii="Arial" w:hAnsi="Arial" w:cs="Arial"/>
              </w:rPr>
              <w:t>(please use a co</w:t>
            </w:r>
            <w:r w:rsidR="00BF3E7A">
              <w:rPr>
                <w:rFonts w:ascii="Arial" w:hAnsi="Arial" w:cs="Arial"/>
              </w:rPr>
              <w:t>ntinuation sheet if necessary)</w:t>
            </w:r>
            <w:r w:rsidRPr="005F7C97">
              <w:rPr>
                <w:rFonts w:ascii="Arial" w:hAnsi="Arial" w:cs="Arial"/>
              </w:rPr>
              <w:t>:</w:t>
            </w:r>
          </w:p>
          <w:p w14:paraId="0BC0F846" w14:textId="23AC4CE1" w:rsidR="00B10E3A" w:rsidRDefault="00101530" w:rsidP="00B10E3A">
            <w:pPr>
              <w:spacing w:line="276" w:lineRule="auto"/>
              <w:rPr>
                <w:rStyle w:val="Heading1Char"/>
              </w:rPr>
            </w:pPr>
            <w:sdt>
              <w:sdtPr>
                <w:rPr>
                  <w:rStyle w:val="Heading2Char"/>
                  <w:rFonts w:cs="Arial"/>
                  <w:sz w:val="22"/>
                  <w:szCs w:val="22"/>
                </w:rPr>
                <w:alias w:val="Details of any convictions"/>
                <w:tag w:val="Details of any convictions"/>
                <w:id w:val="1456833055"/>
                <w:placeholder>
                  <w:docPart w:val="EEF5097ECEBB48B496D61D768FA3D7D1"/>
                </w:placeholder>
                <w:showingPlcHdr/>
              </w:sdtPr>
              <w:sdtEndPr>
                <w:rPr>
                  <w:rStyle w:val="DefaultParagraphFont"/>
                  <w:rFonts w:asciiTheme="minorHAnsi" w:eastAsiaTheme="minorHAnsi" w:hAnsiTheme="minorHAnsi"/>
                </w:rPr>
              </w:sdtEndPr>
              <w:sdtContent>
                <w:r w:rsidR="00B10E3A" w:rsidRPr="00EF4882">
                  <w:rPr>
                    <w:rFonts w:ascii="Arial" w:hAnsi="Arial" w:cs="Arial"/>
                    <w:color w:val="808080"/>
                  </w:rPr>
                  <w:t xml:space="preserve">Enter </w:t>
                </w:r>
                <w:r w:rsidR="00B10E3A">
                  <w:rPr>
                    <w:rFonts w:ascii="Arial" w:hAnsi="Arial" w:cs="Arial"/>
                    <w:color w:val="808080"/>
                  </w:rPr>
                  <w:t>details</w:t>
                </w:r>
              </w:sdtContent>
            </w:sdt>
          </w:p>
          <w:p w14:paraId="273ACAC4" w14:textId="78014E65" w:rsidR="00B10E3A" w:rsidRPr="002C5A39" w:rsidRDefault="00B10E3A" w:rsidP="00B10E3A">
            <w:pPr>
              <w:spacing w:line="276" w:lineRule="auto"/>
              <w:rPr>
                <w:rFonts w:ascii="Arial" w:hAnsi="Arial" w:cs="Arial"/>
              </w:rPr>
            </w:pPr>
          </w:p>
        </w:tc>
      </w:tr>
    </w:tbl>
    <w:p w14:paraId="63B14765" w14:textId="77777777" w:rsidR="000D0999" w:rsidRDefault="000D0999" w:rsidP="00EA3ED9">
      <w:pPr>
        <w:spacing w:after="0" w:line="276" w:lineRule="auto"/>
        <w:rPr>
          <w:rFonts w:ascii="Arial" w:hAnsi="Arial" w:cs="Arial"/>
          <w:b/>
          <w:sz w:val="24"/>
          <w:szCs w:val="24"/>
        </w:rPr>
      </w:pPr>
      <w:bookmarkStart w:id="1" w:name="_Hlk98855320"/>
    </w:p>
    <w:p w14:paraId="7DAFEFE3" w14:textId="230CD120" w:rsidR="00B10E3A" w:rsidRDefault="00B10E3A" w:rsidP="00EA3ED9">
      <w:pPr>
        <w:spacing w:after="0" w:line="276" w:lineRule="auto"/>
        <w:rPr>
          <w:rFonts w:ascii="Arial" w:hAnsi="Arial" w:cs="Arial"/>
          <w:b/>
          <w:sz w:val="24"/>
          <w:szCs w:val="24"/>
        </w:rPr>
      </w:pPr>
      <w:r w:rsidRPr="00B10E3A">
        <w:rPr>
          <w:rFonts w:ascii="Arial" w:hAnsi="Arial" w:cs="Arial"/>
          <w:b/>
          <w:sz w:val="24"/>
          <w:szCs w:val="24"/>
        </w:rPr>
        <w:t>SECTION 9. TAX CONDITIONALITY (For all applicants)</w:t>
      </w:r>
      <w:bookmarkEnd w:id="1"/>
    </w:p>
    <w:p w14:paraId="3DBF6D86" w14:textId="77777777" w:rsidR="000D0999" w:rsidRDefault="000D0999" w:rsidP="00EA3ED9">
      <w:pPr>
        <w:spacing w:after="0" w:line="276" w:lineRule="auto"/>
        <w:rPr>
          <w:rFonts w:ascii="Arial" w:hAnsi="Arial" w:cs="Arial"/>
          <w:b/>
          <w:sz w:val="24"/>
          <w:szCs w:val="24"/>
        </w:rPr>
      </w:pPr>
    </w:p>
    <w:tbl>
      <w:tblPr>
        <w:tblStyle w:val="TableGrid"/>
        <w:tblW w:w="0" w:type="auto"/>
        <w:tblLook w:val="04A0" w:firstRow="1" w:lastRow="0" w:firstColumn="1" w:lastColumn="0" w:noHBand="0" w:noVBand="1"/>
        <w:tblCaption w:val="Tax Conditionality"/>
        <w:tblDescription w:val="Details relating to tax conditionality and tax registration obligations. Questions are in the first column and the second column contains the fields for the responses."/>
      </w:tblPr>
      <w:tblGrid>
        <w:gridCol w:w="4814"/>
        <w:gridCol w:w="4814"/>
      </w:tblGrid>
      <w:tr w:rsidR="00BF3E7A" w:rsidRPr="00BF3E7A" w14:paraId="5AB8E44E" w14:textId="77777777" w:rsidTr="009D3CD5">
        <w:trPr>
          <w:tblHeader/>
        </w:trPr>
        <w:tc>
          <w:tcPr>
            <w:tcW w:w="4814" w:type="dxa"/>
          </w:tcPr>
          <w:p w14:paraId="01B7CB59" w14:textId="224EB312" w:rsidR="00BF3E7A" w:rsidRPr="00BF3E7A" w:rsidRDefault="00BF3E7A" w:rsidP="00BF3E7A">
            <w:pPr>
              <w:spacing w:line="276" w:lineRule="auto"/>
              <w:ind w:left="589" w:hanging="589"/>
              <w:rPr>
                <w:rFonts w:ascii="Arial" w:hAnsi="Arial" w:cs="Arial"/>
              </w:rPr>
            </w:pPr>
            <w:r w:rsidRPr="00BF3E7A">
              <w:rPr>
                <w:rFonts w:ascii="Arial" w:hAnsi="Arial" w:cs="Arial"/>
              </w:rPr>
              <w:t>9.1</w:t>
            </w:r>
            <w:r w:rsidRPr="00BF3E7A">
              <w:rPr>
                <w:rFonts w:ascii="Arial" w:hAnsi="Arial" w:cs="Arial"/>
              </w:rPr>
              <w:tab/>
              <w:t xml:space="preserve">Are you </w:t>
            </w:r>
            <w:r w:rsidRPr="00BF3E7A">
              <w:rPr>
                <w:rFonts w:ascii="Arial" w:hAnsi="Arial" w:cs="Arial"/>
                <w:lang w:eastAsia="en-GB"/>
              </w:rPr>
              <w:t>applying for the same type of licence you previously held, that ceased being valid less than a year ago?</w:t>
            </w:r>
          </w:p>
        </w:tc>
        <w:tc>
          <w:tcPr>
            <w:tcW w:w="4814" w:type="dxa"/>
          </w:tcPr>
          <w:p w14:paraId="3CAC0881" w14:textId="77777777" w:rsidR="00BF3E7A" w:rsidRPr="00BF3E7A" w:rsidRDefault="00101530" w:rsidP="00BF3E7A">
            <w:pPr>
              <w:spacing w:line="276" w:lineRule="auto"/>
              <w:rPr>
                <w:rStyle w:val="Heading1Char"/>
                <w:rFonts w:cs="Arial"/>
                <w:sz w:val="22"/>
                <w:szCs w:val="22"/>
              </w:rPr>
            </w:pPr>
            <w:sdt>
              <w:sdtPr>
                <w:rPr>
                  <w:rStyle w:val="Heading1Char"/>
                  <w:rFonts w:cs="Arial"/>
                  <w:sz w:val="22"/>
                  <w:szCs w:val="22"/>
                </w:rPr>
                <w:alias w:val="Please select"/>
                <w:tag w:val="Please select"/>
                <w:id w:val="-27339339"/>
                <w:placeholder>
                  <w:docPart w:val="9771143D50FB460DBAFDAA903C5437CC"/>
                </w:placeholder>
                <w:showingPlcHdr/>
                <w:comboBox>
                  <w:listItem w:value="Choose an item."/>
                  <w:listItem w:displayText="Yes" w:value="Yes"/>
                  <w:listItem w:displayText="No" w:value="No"/>
                </w:comboBox>
              </w:sdtPr>
              <w:sdtEndPr>
                <w:rPr>
                  <w:rStyle w:val="DefaultParagraphFont"/>
                  <w:rFonts w:asciiTheme="minorHAnsi" w:eastAsiaTheme="minorHAnsi" w:hAnsiTheme="minorHAnsi"/>
                </w:rPr>
              </w:sdtEndPr>
              <w:sdtContent>
                <w:r w:rsidR="00BF3E7A" w:rsidRPr="00BF3E7A">
                  <w:rPr>
                    <w:rStyle w:val="PlaceholderText"/>
                    <w:rFonts w:ascii="Arial" w:hAnsi="Arial" w:cs="Arial"/>
                  </w:rPr>
                  <w:t>Choose an item.</w:t>
                </w:r>
              </w:sdtContent>
            </w:sdt>
          </w:p>
          <w:p w14:paraId="5AD1BB9C" w14:textId="77777777" w:rsidR="00BF3E7A" w:rsidRPr="00BF3E7A" w:rsidRDefault="00BF3E7A" w:rsidP="00BF3E7A">
            <w:pPr>
              <w:spacing w:line="276" w:lineRule="auto"/>
              <w:rPr>
                <w:rStyle w:val="Heading1Char"/>
                <w:sz w:val="22"/>
                <w:szCs w:val="22"/>
              </w:rPr>
            </w:pPr>
          </w:p>
          <w:p w14:paraId="20E0F4CE" w14:textId="77777777" w:rsidR="00BF3E7A" w:rsidRPr="00BF3E7A" w:rsidRDefault="00BF3E7A" w:rsidP="00BF3E7A">
            <w:pPr>
              <w:spacing w:line="276" w:lineRule="auto"/>
              <w:rPr>
                <w:rFonts w:ascii="Arial" w:hAnsi="Arial" w:cs="Arial"/>
              </w:rPr>
            </w:pPr>
            <w:r w:rsidRPr="00BF3E7A">
              <w:rPr>
                <w:rFonts w:ascii="Arial" w:hAnsi="Arial" w:cs="Arial"/>
              </w:rPr>
              <w:t>If ‘yes’ please provide details, including licence number, dates and licensing authority (please use a continuation sheet if necessary):</w:t>
            </w:r>
          </w:p>
          <w:p w14:paraId="03F6D3B1" w14:textId="77777777" w:rsidR="00BF3E7A" w:rsidRPr="00BF3E7A" w:rsidRDefault="00101530" w:rsidP="00BF3E7A">
            <w:pPr>
              <w:spacing w:line="276" w:lineRule="auto"/>
              <w:rPr>
                <w:rStyle w:val="Heading2Char"/>
                <w:rFonts w:cs="Arial"/>
                <w:sz w:val="22"/>
                <w:szCs w:val="22"/>
              </w:rPr>
            </w:pPr>
            <w:sdt>
              <w:sdtPr>
                <w:rPr>
                  <w:rStyle w:val="Heading2Char"/>
                  <w:rFonts w:cs="Arial"/>
                  <w:sz w:val="22"/>
                  <w:szCs w:val="22"/>
                </w:rPr>
                <w:alias w:val="Enter details"/>
                <w:tag w:val="Enter details"/>
                <w:id w:val="-499661663"/>
                <w:placeholder>
                  <w:docPart w:val="57FAADD9A11B449CBD679F14C59B9F8C"/>
                </w:placeholder>
                <w:showingPlcHdr/>
              </w:sdtPr>
              <w:sdtEndPr>
                <w:rPr>
                  <w:rStyle w:val="DefaultParagraphFont"/>
                  <w:rFonts w:asciiTheme="minorHAnsi" w:eastAsiaTheme="minorHAnsi" w:hAnsiTheme="minorHAnsi"/>
                </w:rPr>
              </w:sdtEndPr>
              <w:sdtContent>
                <w:r w:rsidR="00BF3E7A" w:rsidRPr="00BF3E7A">
                  <w:rPr>
                    <w:rFonts w:ascii="Arial" w:hAnsi="Arial" w:cs="Arial"/>
                    <w:color w:val="808080"/>
                  </w:rPr>
                  <w:t>Enter details</w:t>
                </w:r>
              </w:sdtContent>
            </w:sdt>
          </w:p>
          <w:p w14:paraId="5733964D" w14:textId="77777777" w:rsidR="00BF3E7A" w:rsidRDefault="00BF3E7A" w:rsidP="00BF3E7A">
            <w:pPr>
              <w:spacing w:line="276" w:lineRule="auto"/>
              <w:rPr>
                <w:rFonts w:ascii="Arial" w:hAnsi="Arial" w:cs="Arial"/>
              </w:rPr>
            </w:pPr>
          </w:p>
          <w:p w14:paraId="30CA44A9" w14:textId="49763748" w:rsidR="000D0999" w:rsidRPr="00BF3E7A" w:rsidRDefault="000D0999" w:rsidP="00BF3E7A">
            <w:pPr>
              <w:spacing w:line="276" w:lineRule="auto"/>
              <w:rPr>
                <w:rFonts w:ascii="Arial" w:hAnsi="Arial" w:cs="Arial"/>
              </w:rPr>
            </w:pPr>
          </w:p>
        </w:tc>
      </w:tr>
      <w:tr w:rsidR="00BF3E7A" w:rsidRPr="00BF3E7A" w14:paraId="4817A8DC" w14:textId="77777777" w:rsidTr="009D3CD5">
        <w:tc>
          <w:tcPr>
            <w:tcW w:w="4814" w:type="dxa"/>
          </w:tcPr>
          <w:p w14:paraId="021B672C" w14:textId="363639A4" w:rsidR="00BF3E7A" w:rsidRPr="00BF3E7A" w:rsidRDefault="00BF3E7A" w:rsidP="00BF3E7A">
            <w:pPr>
              <w:spacing w:line="276" w:lineRule="auto"/>
              <w:ind w:left="589" w:hanging="589"/>
              <w:rPr>
                <w:rFonts w:ascii="Arial" w:hAnsi="Arial" w:cs="Arial"/>
              </w:rPr>
            </w:pPr>
            <w:r w:rsidRPr="00BF3E7A">
              <w:rPr>
                <w:rFonts w:ascii="Arial" w:hAnsi="Arial" w:cs="Arial"/>
              </w:rPr>
              <w:t>9.2</w:t>
            </w:r>
            <w:r w:rsidRPr="00BF3E7A">
              <w:rPr>
                <w:rFonts w:ascii="Arial" w:hAnsi="Arial" w:cs="Arial"/>
              </w:rPr>
              <w:tab/>
              <w:t xml:space="preserve">Are you </w:t>
            </w:r>
            <w:r w:rsidRPr="00BF3E7A">
              <w:rPr>
                <w:rFonts w:ascii="Arial" w:hAnsi="Arial" w:cs="Arial"/>
                <w:lang w:eastAsia="en-GB"/>
              </w:rPr>
              <w:t>applying for the same type of licence you already hold with another licensing authority?</w:t>
            </w:r>
          </w:p>
        </w:tc>
        <w:tc>
          <w:tcPr>
            <w:tcW w:w="4814" w:type="dxa"/>
          </w:tcPr>
          <w:p w14:paraId="3C70900A" w14:textId="77777777" w:rsidR="00BF3E7A" w:rsidRPr="00BF3E7A" w:rsidRDefault="00101530" w:rsidP="00BF3E7A">
            <w:pPr>
              <w:tabs>
                <w:tab w:val="center" w:pos="2299"/>
                <w:tab w:val="left" w:pos="3690"/>
              </w:tabs>
              <w:spacing w:line="276" w:lineRule="auto"/>
              <w:rPr>
                <w:rStyle w:val="Heading1Char"/>
                <w:rFonts w:cs="Arial"/>
                <w:sz w:val="22"/>
                <w:szCs w:val="22"/>
              </w:rPr>
            </w:pPr>
            <w:sdt>
              <w:sdtPr>
                <w:rPr>
                  <w:rStyle w:val="Heading1Char"/>
                  <w:rFonts w:cs="Arial"/>
                  <w:sz w:val="22"/>
                  <w:szCs w:val="22"/>
                </w:rPr>
                <w:alias w:val="Please select"/>
                <w:tag w:val="Please select"/>
                <w:id w:val="-490329975"/>
                <w:placeholder>
                  <w:docPart w:val="555DF88114A0443EA21F349B2CB75B2F"/>
                </w:placeholder>
                <w:showingPlcHdr/>
                <w:comboBox>
                  <w:listItem w:value="Choose an item."/>
                  <w:listItem w:displayText="Yes" w:value="Yes"/>
                  <w:listItem w:displayText="No" w:value="No"/>
                </w:comboBox>
              </w:sdtPr>
              <w:sdtEndPr>
                <w:rPr>
                  <w:rStyle w:val="DefaultParagraphFont"/>
                  <w:rFonts w:asciiTheme="minorHAnsi" w:eastAsiaTheme="minorHAnsi" w:hAnsiTheme="minorHAnsi"/>
                </w:rPr>
              </w:sdtEndPr>
              <w:sdtContent>
                <w:r w:rsidR="00BF3E7A" w:rsidRPr="00BF3E7A">
                  <w:rPr>
                    <w:rStyle w:val="PlaceholderText"/>
                    <w:rFonts w:ascii="Arial" w:hAnsi="Arial" w:cs="Arial"/>
                  </w:rPr>
                  <w:t>Choose an item.</w:t>
                </w:r>
              </w:sdtContent>
            </w:sdt>
          </w:p>
          <w:p w14:paraId="0C4E1A63" w14:textId="77777777" w:rsidR="00BF3E7A" w:rsidRPr="00BF3E7A" w:rsidRDefault="00BF3E7A" w:rsidP="00BF3E7A">
            <w:pPr>
              <w:tabs>
                <w:tab w:val="center" w:pos="2299"/>
                <w:tab w:val="left" w:pos="3690"/>
              </w:tabs>
              <w:spacing w:line="276" w:lineRule="auto"/>
              <w:rPr>
                <w:rStyle w:val="Heading1Char"/>
                <w:sz w:val="22"/>
                <w:szCs w:val="22"/>
              </w:rPr>
            </w:pPr>
          </w:p>
          <w:p w14:paraId="6E950C61" w14:textId="77777777" w:rsidR="00BF3E7A" w:rsidRDefault="00BF3E7A" w:rsidP="00BF3E7A">
            <w:pPr>
              <w:tabs>
                <w:tab w:val="center" w:pos="2299"/>
                <w:tab w:val="left" w:pos="3690"/>
              </w:tabs>
              <w:spacing w:line="276" w:lineRule="auto"/>
              <w:rPr>
                <w:rStyle w:val="Heading2Char"/>
              </w:rPr>
            </w:pPr>
            <w:r w:rsidRPr="00BF3E7A">
              <w:rPr>
                <w:rFonts w:ascii="Arial" w:hAnsi="Arial" w:cs="Arial"/>
              </w:rPr>
              <w:t>If ‘yes’ please provide details, including licence number and licensing authority (please use a continuation sheet if necessary):</w:t>
            </w:r>
          </w:p>
          <w:p w14:paraId="60B305AA" w14:textId="77777777" w:rsidR="00BF3E7A" w:rsidRDefault="00101530" w:rsidP="00BF3E7A">
            <w:pPr>
              <w:tabs>
                <w:tab w:val="center" w:pos="2299"/>
                <w:tab w:val="left" w:pos="3690"/>
              </w:tabs>
              <w:spacing w:line="276" w:lineRule="auto"/>
              <w:rPr>
                <w:rStyle w:val="Heading2Char"/>
                <w:rFonts w:cs="Arial"/>
                <w:sz w:val="22"/>
                <w:szCs w:val="22"/>
              </w:rPr>
            </w:pPr>
            <w:sdt>
              <w:sdtPr>
                <w:rPr>
                  <w:rStyle w:val="Heading2Char"/>
                  <w:rFonts w:cs="Arial"/>
                  <w:sz w:val="22"/>
                  <w:szCs w:val="22"/>
                </w:rPr>
                <w:alias w:val="Enter details"/>
                <w:tag w:val="Enter details"/>
                <w:id w:val="-837767684"/>
                <w:placeholder>
                  <w:docPart w:val="7FA0B2294C5B44FC8D8DE7DA1C40A18F"/>
                </w:placeholder>
                <w:showingPlcHdr/>
              </w:sdtPr>
              <w:sdtEndPr>
                <w:rPr>
                  <w:rStyle w:val="DefaultParagraphFont"/>
                  <w:rFonts w:asciiTheme="minorHAnsi" w:eastAsiaTheme="minorHAnsi" w:hAnsiTheme="minorHAnsi"/>
                </w:rPr>
              </w:sdtEndPr>
              <w:sdtContent>
                <w:r w:rsidR="00BF3E7A" w:rsidRPr="00BF3E7A">
                  <w:rPr>
                    <w:rFonts w:ascii="Arial" w:hAnsi="Arial" w:cs="Arial"/>
                    <w:color w:val="808080"/>
                  </w:rPr>
                  <w:t>Enter details</w:t>
                </w:r>
              </w:sdtContent>
            </w:sdt>
          </w:p>
          <w:p w14:paraId="2DAC639D" w14:textId="77777777" w:rsidR="00BF3E7A" w:rsidRDefault="00BF3E7A" w:rsidP="00BF3E7A">
            <w:pPr>
              <w:tabs>
                <w:tab w:val="center" w:pos="2299"/>
                <w:tab w:val="left" w:pos="3690"/>
              </w:tabs>
              <w:spacing w:line="276" w:lineRule="auto"/>
              <w:rPr>
                <w:rFonts w:ascii="Arial" w:hAnsi="Arial" w:cs="Arial"/>
              </w:rPr>
            </w:pPr>
          </w:p>
          <w:p w14:paraId="2DD7BA6D" w14:textId="0E3BF82C" w:rsidR="000D0999" w:rsidRPr="00BF3E7A" w:rsidRDefault="000D0999" w:rsidP="00BF3E7A">
            <w:pPr>
              <w:tabs>
                <w:tab w:val="center" w:pos="2299"/>
                <w:tab w:val="left" w:pos="3690"/>
              </w:tabs>
              <w:spacing w:line="276" w:lineRule="auto"/>
              <w:rPr>
                <w:rFonts w:ascii="Arial" w:hAnsi="Arial" w:cs="Arial"/>
              </w:rPr>
            </w:pPr>
          </w:p>
        </w:tc>
      </w:tr>
      <w:tr w:rsidR="00BF3E7A" w:rsidRPr="00BF3E7A" w14:paraId="0FE9B9AD" w14:textId="77777777" w:rsidTr="009D3CD5">
        <w:tc>
          <w:tcPr>
            <w:tcW w:w="4814" w:type="dxa"/>
          </w:tcPr>
          <w:p w14:paraId="7C8F7B35" w14:textId="77777777" w:rsidR="00BF3E7A" w:rsidRDefault="00BF3E7A" w:rsidP="000D0999">
            <w:pPr>
              <w:spacing w:line="276" w:lineRule="auto"/>
              <w:ind w:left="589" w:hanging="589"/>
              <w:rPr>
                <w:rFonts w:ascii="Arial" w:hAnsi="Arial" w:cs="Arial"/>
                <w:shd w:val="clear" w:color="auto" w:fill="FFFFFF"/>
              </w:rPr>
            </w:pPr>
            <w:r w:rsidRPr="00BF3E7A">
              <w:rPr>
                <w:rFonts w:ascii="Arial" w:hAnsi="Arial" w:cs="Arial"/>
              </w:rPr>
              <w:t>9.3</w:t>
            </w:r>
            <w:r w:rsidRPr="00BF3E7A">
              <w:rPr>
                <w:rFonts w:ascii="Arial" w:hAnsi="Arial" w:cs="Arial"/>
              </w:rPr>
              <w:tab/>
              <w:t>Please provide your</w:t>
            </w:r>
            <w:r w:rsidRPr="00BF3E7A">
              <w:rPr>
                <w:rFonts w:ascii="Arial" w:hAnsi="Arial" w:cs="Arial"/>
                <w:color w:val="000000"/>
                <w:lang w:eastAsia="en-GB"/>
              </w:rPr>
              <w:t xml:space="preserve"> 9-character tax check code (</w:t>
            </w:r>
            <w:r w:rsidRPr="00BF3E7A">
              <w:rPr>
                <w:rFonts w:ascii="Arial" w:hAnsi="Arial" w:cs="Arial"/>
                <w:color w:val="000000"/>
              </w:rPr>
              <w:t>y</w:t>
            </w:r>
            <w:r w:rsidRPr="00BF3E7A">
              <w:rPr>
                <w:rFonts w:ascii="Arial" w:hAnsi="Arial" w:cs="Arial"/>
                <w:shd w:val="clear" w:color="auto" w:fill="FFFFFF"/>
              </w:rPr>
              <w:t>ou must carry out the tax check yourself. You cannot ask a tax agent or adviser to do this on your behalf):</w:t>
            </w:r>
          </w:p>
          <w:p w14:paraId="4EB5E1C7" w14:textId="73D990A8" w:rsidR="000D0999" w:rsidRPr="000D0999" w:rsidRDefault="000D0999" w:rsidP="000D0999">
            <w:pPr>
              <w:spacing w:line="276" w:lineRule="auto"/>
              <w:ind w:left="589" w:hanging="589"/>
              <w:rPr>
                <w:rFonts w:ascii="Arial" w:hAnsi="Arial" w:cs="Arial"/>
                <w:shd w:val="clear" w:color="auto" w:fill="FFFFFF"/>
              </w:rPr>
            </w:pPr>
          </w:p>
        </w:tc>
        <w:tc>
          <w:tcPr>
            <w:tcW w:w="4814" w:type="dxa"/>
          </w:tcPr>
          <w:p w14:paraId="34829061" w14:textId="5E4727F4" w:rsidR="00BF3E7A" w:rsidRPr="00BF3E7A" w:rsidRDefault="00101530" w:rsidP="00BF3E7A">
            <w:pPr>
              <w:tabs>
                <w:tab w:val="left" w:pos="2835"/>
              </w:tabs>
              <w:spacing w:line="276" w:lineRule="auto"/>
              <w:rPr>
                <w:rFonts w:ascii="Arial" w:hAnsi="Arial" w:cs="Arial"/>
              </w:rPr>
            </w:pPr>
            <w:sdt>
              <w:sdtPr>
                <w:rPr>
                  <w:rStyle w:val="Heading2Char"/>
                  <w:rFonts w:cs="Arial"/>
                  <w:sz w:val="22"/>
                  <w:szCs w:val="22"/>
                </w:rPr>
                <w:alias w:val="Tax check code"/>
                <w:tag w:val="Tax check code"/>
                <w:id w:val="1219245289"/>
                <w:placeholder>
                  <w:docPart w:val="89F8C3B73E9B4A47987205C9C0EFF263"/>
                </w:placeholder>
                <w:showingPlcHdr/>
              </w:sdtPr>
              <w:sdtEndPr>
                <w:rPr>
                  <w:rStyle w:val="DefaultParagraphFont"/>
                  <w:rFonts w:asciiTheme="minorHAnsi" w:eastAsiaTheme="minorHAnsi" w:hAnsiTheme="minorHAnsi"/>
                </w:rPr>
              </w:sdtEndPr>
              <w:sdtContent>
                <w:r w:rsidR="00BF3E7A" w:rsidRPr="00BF3E7A">
                  <w:rPr>
                    <w:rFonts w:ascii="Arial" w:hAnsi="Arial" w:cs="Arial"/>
                    <w:color w:val="808080"/>
                  </w:rPr>
                  <w:t>Enter 9-character tax check code</w:t>
                </w:r>
              </w:sdtContent>
            </w:sdt>
          </w:p>
        </w:tc>
      </w:tr>
      <w:tr w:rsidR="00BF3E7A" w:rsidRPr="00BF3E7A" w14:paraId="3688C929" w14:textId="77777777" w:rsidTr="009D3CD5">
        <w:tc>
          <w:tcPr>
            <w:tcW w:w="4814" w:type="dxa"/>
          </w:tcPr>
          <w:p w14:paraId="0C4A0204" w14:textId="77777777" w:rsidR="00BF3E7A" w:rsidRDefault="00BF3E7A" w:rsidP="000D0999">
            <w:pPr>
              <w:spacing w:line="276" w:lineRule="auto"/>
              <w:ind w:left="589" w:hanging="589"/>
              <w:rPr>
                <w:rFonts w:ascii="Arial" w:hAnsi="Arial" w:cs="Arial"/>
                <w:lang w:eastAsia="en-GB"/>
              </w:rPr>
            </w:pPr>
            <w:r w:rsidRPr="00BF3E7A">
              <w:rPr>
                <w:rFonts w:ascii="Arial" w:hAnsi="Arial" w:cs="Arial"/>
              </w:rPr>
              <w:t>9.4</w:t>
            </w:r>
            <w:r w:rsidRPr="00BF3E7A">
              <w:rPr>
                <w:rFonts w:ascii="Arial" w:hAnsi="Arial" w:cs="Arial"/>
              </w:rPr>
              <w:tab/>
            </w:r>
            <w:r w:rsidRPr="00BF3E7A">
              <w:rPr>
                <w:rFonts w:ascii="Arial" w:hAnsi="Arial" w:cs="Arial"/>
                <w:lang w:eastAsia="en-GB"/>
              </w:rPr>
              <w:t>I confirm that I am aware of the content of HMRC guidance relating to my (our) tax registration obligations (please tick)</w:t>
            </w:r>
          </w:p>
          <w:p w14:paraId="6AA00FD5" w14:textId="27769BF6" w:rsidR="000D0999" w:rsidRPr="00BF3E7A" w:rsidRDefault="000D0999" w:rsidP="000D0999">
            <w:pPr>
              <w:spacing w:line="276" w:lineRule="auto"/>
              <w:ind w:left="589" w:hanging="589"/>
              <w:rPr>
                <w:rFonts w:ascii="Arial" w:hAnsi="Arial" w:cs="Arial"/>
                <w:lang w:eastAsia="en-GB"/>
              </w:rPr>
            </w:pPr>
          </w:p>
        </w:tc>
        <w:tc>
          <w:tcPr>
            <w:tcW w:w="4814" w:type="dxa"/>
          </w:tcPr>
          <w:p w14:paraId="2EFA04F6" w14:textId="77777777" w:rsidR="00BF3E7A" w:rsidRDefault="00BF3E7A" w:rsidP="00BF3E7A">
            <w:pPr>
              <w:tabs>
                <w:tab w:val="left" w:pos="2835"/>
              </w:tabs>
              <w:spacing w:line="276" w:lineRule="auto"/>
              <w:rPr>
                <w:rStyle w:val="Heading2Char"/>
                <w:rFonts w:cs="Arial"/>
                <w:sz w:val="22"/>
                <w:szCs w:val="22"/>
              </w:rPr>
            </w:pPr>
          </w:p>
          <w:p w14:paraId="198C4D93" w14:textId="5261A16E" w:rsidR="00BF3E7A" w:rsidRPr="00BF3E7A" w:rsidRDefault="00101530" w:rsidP="00BF3E7A">
            <w:pPr>
              <w:tabs>
                <w:tab w:val="left" w:pos="2835"/>
              </w:tabs>
              <w:spacing w:line="276" w:lineRule="auto"/>
              <w:rPr>
                <w:rStyle w:val="Heading2Char"/>
                <w:rFonts w:cs="Arial"/>
                <w:sz w:val="22"/>
                <w:szCs w:val="22"/>
              </w:rPr>
            </w:pPr>
            <w:sdt>
              <w:sdtPr>
                <w:rPr>
                  <w:rFonts w:ascii="Arial" w:eastAsiaTheme="majorEastAsia" w:hAnsi="Arial" w:cs="Arial"/>
                  <w:sz w:val="24"/>
                  <w:szCs w:val="26"/>
                </w:rPr>
                <w:alias w:val="Please confirm awareness"/>
                <w:tag w:val="Please confirm awareness"/>
                <w:id w:val="-213963929"/>
                <w14:checkbox>
                  <w14:checked w14:val="0"/>
                  <w14:checkedState w14:val="2612" w14:font="MS Gothic"/>
                  <w14:uncheckedState w14:val="2610" w14:font="MS Gothic"/>
                </w14:checkbox>
              </w:sdtPr>
              <w:sdtEndPr/>
              <w:sdtContent>
                <w:r w:rsidR="000D0999">
                  <w:rPr>
                    <w:rFonts w:ascii="MS Gothic" w:eastAsia="MS Gothic" w:hAnsi="MS Gothic" w:cs="Arial" w:hint="eastAsia"/>
                  </w:rPr>
                  <w:t>☐</w:t>
                </w:r>
              </w:sdtContent>
            </w:sdt>
          </w:p>
        </w:tc>
      </w:tr>
    </w:tbl>
    <w:p w14:paraId="3309B91B" w14:textId="5FFF3722" w:rsidR="000D0999" w:rsidRDefault="000D0999" w:rsidP="00EA3ED9">
      <w:pPr>
        <w:spacing w:after="0" w:line="276" w:lineRule="auto"/>
        <w:rPr>
          <w:rFonts w:ascii="Arial" w:hAnsi="Arial" w:cs="Arial"/>
          <w:sz w:val="24"/>
          <w:szCs w:val="24"/>
        </w:rPr>
      </w:pPr>
    </w:p>
    <w:p w14:paraId="5CF2FEF2" w14:textId="494365C3" w:rsidR="000D0999" w:rsidRDefault="000D0999" w:rsidP="00EA3ED9">
      <w:pPr>
        <w:spacing w:after="0" w:line="276" w:lineRule="auto"/>
        <w:rPr>
          <w:rFonts w:ascii="Arial" w:hAnsi="Arial" w:cs="Arial"/>
          <w:sz w:val="24"/>
          <w:szCs w:val="24"/>
        </w:rPr>
      </w:pPr>
    </w:p>
    <w:p w14:paraId="39A3CCE5" w14:textId="5BF84BF9" w:rsidR="000D0999" w:rsidRDefault="000D0999" w:rsidP="00EA3ED9">
      <w:pPr>
        <w:spacing w:after="0" w:line="276" w:lineRule="auto"/>
        <w:rPr>
          <w:rFonts w:ascii="Arial" w:hAnsi="Arial" w:cs="Arial"/>
          <w:sz w:val="24"/>
          <w:szCs w:val="24"/>
        </w:rPr>
      </w:pPr>
    </w:p>
    <w:p w14:paraId="5F87870A" w14:textId="6D5486F0" w:rsidR="000D0999" w:rsidRDefault="000D0999" w:rsidP="00EA3ED9">
      <w:pPr>
        <w:spacing w:after="0" w:line="276" w:lineRule="auto"/>
        <w:rPr>
          <w:rFonts w:ascii="Arial" w:hAnsi="Arial" w:cs="Arial"/>
          <w:sz w:val="24"/>
          <w:szCs w:val="24"/>
        </w:rPr>
      </w:pPr>
    </w:p>
    <w:p w14:paraId="5EC98C23" w14:textId="75120ABB" w:rsidR="000D0999" w:rsidRDefault="000D0999" w:rsidP="00EA3ED9">
      <w:pPr>
        <w:spacing w:after="0" w:line="276" w:lineRule="auto"/>
        <w:rPr>
          <w:rFonts w:ascii="Arial" w:hAnsi="Arial" w:cs="Arial"/>
          <w:sz w:val="24"/>
          <w:szCs w:val="24"/>
        </w:rPr>
      </w:pPr>
    </w:p>
    <w:p w14:paraId="503296FA" w14:textId="3FD6D627" w:rsidR="000D0999" w:rsidRDefault="000D0999" w:rsidP="00EA3ED9">
      <w:pPr>
        <w:spacing w:after="0" w:line="276" w:lineRule="auto"/>
        <w:rPr>
          <w:rFonts w:ascii="Arial" w:hAnsi="Arial" w:cs="Arial"/>
          <w:sz w:val="24"/>
          <w:szCs w:val="24"/>
        </w:rPr>
      </w:pPr>
    </w:p>
    <w:p w14:paraId="2FE26E23" w14:textId="1CA7F1A2" w:rsidR="000D0999" w:rsidRDefault="000D0999" w:rsidP="00EA3ED9">
      <w:pPr>
        <w:spacing w:after="0" w:line="276" w:lineRule="auto"/>
        <w:rPr>
          <w:rFonts w:ascii="Arial" w:hAnsi="Arial" w:cs="Arial"/>
          <w:sz w:val="24"/>
          <w:szCs w:val="24"/>
        </w:rPr>
      </w:pPr>
    </w:p>
    <w:p w14:paraId="71EDA12D" w14:textId="444D2692" w:rsidR="000D0999" w:rsidRDefault="000D0999" w:rsidP="00EA3ED9">
      <w:pPr>
        <w:spacing w:after="0" w:line="276" w:lineRule="auto"/>
        <w:rPr>
          <w:rFonts w:ascii="Arial" w:hAnsi="Arial" w:cs="Arial"/>
          <w:sz w:val="24"/>
          <w:szCs w:val="24"/>
        </w:rPr>
      </w:pPr>
    </w:p>
    <w:p w14:paraId="3C0AA871" w14:textId="77777777" w:rsidR="000D0999" w:rsidRDefault="000D0999" w:rsidP="00EA3ED9">
      <w:pPr>
        <w:spacing w:after="0" w:line="276" w:lineRule="auto"/>
        <w:rPr>
          <w:rFonts w:ascii="Arial" w:hAnsi="Arial" w:cs="Arial"/>
          <w:sz w:val="24"/>
          <w:szCs w:val="24"/>
        </w:rPr>
      </w:pPr>
    </w:p>
    <w:p w14:paraId="44F55128" w14:textId="7FECD17C" w:rsidR="000D0999" w:rsidRDefault="000D0999" w:rsidP="000D0999">
      <w:pPr>
        <w:spacing w:after="0" w:line="276" w:lineRule="auto"/>
        <w:rPr>
          <w:rFonts w:ascii="Arial" w:hAnsi="Arial" w:cs="Arial"/>
          <w:b/>
          <w:sz w:val="24"/>
          <w:szCs w:val="24"/>
        </w:rPr>
      </w:pPr>
      <w:r w:rsidRPr="000D0999">
        <w:rPr>
          <w:rFonts w:ascii="Arial" w:hAnsi="Arial" w:cs="Arial"/>
          <w:b/>
          <w:sz w:val="24"/>
          <w:szCs w:val="24"/>
        </w:rPr>
        <w:lastRenderedPageBreak/>
        <w:t>SECTION 10. DECLARATION (For all applicants)</w:t>
      </w:r>
    </w:p>
    <w:p w14:paraId="3B2D8B77" w14:textId="77777777" w:rsidR="000D0999" w:rsidRDefault="000D0999" w:rsidP="000D0999">
      <w:pPr>
        <w:spacing w:after="0" w:line="276" w:lineRule="auto"/>
        <w:rPr>
          <w:rFonts w:ascii="Arial" w:hAnsi="Arial" w:cs="Arial"/>
          <w:b/>
          <w:sz w:val="24"/>
          <w:szCs w:val="24"/>
        </w:rPr>
      </w:pPr>
    </w:p>
    <w:tbl>
      <w:tblPr>
        <w:tblStyle w:val="TableGrid"/>
        <w:tblW w:w="0" w:type="auto"/>
        <w:tblLook w:val="04A0" w:firstRow="1" w:lastRow="0" w:firstColumn="1" w:lastColumn="0" w:noHBand="0" w:noVBand="1"/>
        <w:tblCaption w:val="Declaration"/>
        <w:tblDescription w:val="Application declaration statement including tick box to confirm information is true and accurate, sign and date, print name and designation."/>
      </w:tblPr>
      <w:tblGrid>
        <w:gridCol w:w="9628"/>
      </w:tblGrid>
      <w:tr w:rsidR="000D0999" w:rsidRPr="000D0999" w14:paraId="4F48E07D" w14:textId="77777777" w:rsidTr="00FF5240">
        <w:trPr>
          <w:tblHeader/>
        </w:trPr>
        <w:tc>
          <w:tcPr>
            <w:tcW w:w="9628" w:type="dxa"/>
          </w:tcPr>
          <w:p w14:paraId="6D5A61A2" w14:textId="77777777" w:rsidR="000D0999" w:rsidRPr="000D0999" w:rsidRDefault="000D0999" w:rsidP="000D0999">
            <w:pPr>
              <w:spacing w:line="276" w:lineRule="auto"/>
              <w:jc w:val="both"/>
              <w:rPr>
                <w:rFonts w:ascii="Arial" w:hAnsi="Arial" w:cs="Arial"/>
              </w:rPr>
            </w:pPr>
            <w:r w:rsidRPr="000D0999">
              <w:rPr>
                <w:rFonts w:ascii="Arial" w:hAnsi="Arial" w:cs="Arial"/>
              </w:rP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14:paraId="3F60852E" w14:textId="77777777" w:rsidR="000D0999" w:rsidRPr="000D0999" w:rsidRDefault="000D0999" w:rsidP="000D0999">
            <w:pPr>
              <w:spacing w:line="276" w:lineRule="auto"/>
              <w:jc w:val="both"/>
              <w:rPr>
                <w:rFonts w:ascii="Arial" w:hAnsi="Arial" w:cs="Arial"/>
              </w:rPr>
            </w:pPr>
          </w:p>
          <w:p w14:paraId="74E1FCF7" w14:textId="77777777" w:rsidR="000D0999" w:rsidRPr="000D0999" w:rsidRDefault="000D0999" w:rsidP="000D0999">
            <w:pPr>
              <w:spacing w:line="276" w:lineRule="auto"/>
              <w:jc w:val="both"/>
              <w:rPr>
                <w:rFonts w:ascii="Arial" w:hAnsi="Arial" w:cs="Arial"/>
                <w:lang w:eastAsia="en-GB"/>
              </w:rPr>
            </w:pPr>
            <w:r w:rsidRPr="000D0999">
              <w:rPr>
                <w:rFonts w:ascii="Arial" w:hAnsi="Arial" w:cs="Arial"/>
                <w:lang w:eastAsia="en-GB"/>
              </w:rPr>
              <w:t>Schedule 23 to Finance Act 2011 (Data Gathering Powers) and Schedule 36 to Finance Act 2008 (Information and Inspection Powers), grant HMRC powers to obtain relevant information from third parties. This includes licensing bodies being required to provide information about licence applicants.</w:t>
            </w:r>
          </w:p>
          <w:p w14:paraId="1CB285F8" w14:textId="77777777" w:rsidR="000D0999" w:rsidRPr="000D0999" w:rsidRDefault="000D0999" w:rsidP="000D0999">
            <w:pPr>
              <w:spacing w:line="276" w:lineRule="auto"/>
              <w:jc w:val="both"/>
              <w:rPr>
                <w:rFonts w:ascii="Arial" w:hAnsi="Arial" w:cs="Arial"/>
              </w:rPr>
            </w:pPr>
          </w:p>
          <w:p w14:paraId="07CA46DA" w14:textId="77777777" w:rsidR="000D0999" w:rsidRPr="000D0999" w:rsidRDefault="000D0999" w:rsidP="000D0999">
            <w:pPr>
              <w:spacing w:line="276" w:lineRule="auto"/>
              <w:jc w:val="both"/>
              <w:rPr>
                <w:rFonts w:ascii="Arial" w:hAnsi="Arial" w:cs="Arial"/>
              </w:rPr>
            </w:pPr>
            <w:r w:rsidRPr="000D0999">
              <w:rPr>
                <w:rFonts w:ascii="Arial" w:hAnsi="Arial" w:cs="Arial"/>
              </w:rPr>
              <w:t>I and any other persons named on this form understand that the local authority to whom I make this application may consult other agencies about my/their suitability to be licensed as a scrap metal dealer, as per section 3(7) of the Scrap Metal Dealers Act 2013, and that those other agencies may include other local authorities, the Environment Agency, the Natural Resources Body for Wales, and the Police.</w:t>
            </w:r>
          </w:p>
          <w:p w14:paraId="760CBECE" w14:textId="77777777" w:rsidR="000D0999" w:rsidRPr="000D0999" w:rsidRDefault="000D0999" w:rsidP="000D0999">
            <w:pPr>
              <w:spacing w:line="276" w:lineRule="auto"/>
              <w:jc w:val="both"/>
              <w:rPr>
                <w:rFonts w:ascii="Arial" w:hAnsi="Arial" w:cs="Arial"/>
              </w:rPr>
            </w:pPr>
          </w:p>
          <w:p w14:paraId="044A8EF6" w14:textId="3A0FB65F" w:rsidR="000D0999" w:rsidRPr="000D0999" w:rsidRDefault="000D0999" w:rsidP="000D0999">
            <w:pPr>
              <w:spacing w:line="276" w:lineRule="auto"/>
              <w:rPr>
                <w:rFonts w:ascii="Arial" w:hAnsi="Arial" w:cs="Arial"/>
              </w:rPr>
            </w:pPr>
            <w:r w:rsidRPr="000D0999">
              <w:rPr>
                <w:rFonts w:ascii="Arial" w:hAnsi="Arial" w:cs="Arial"/>
              </w:rPr>
              <w:t xml:space="preserve">I and any other persons named on this form understand that the purpose of the sharing of this data is to form a full assessment of my/their suitability to be licensed as a scrap metal dealer. It is understood that the sharing of information may extend to sensitive personal data, such as data about any previous criminal offences. Some details will also be displayed on a national register, as required by the Scrap Metal Dealers Act 2013. Consent is given to the processing of this data and display of relevant information on the public register. </w:t>
            </w:r>
            <w:sdt>
              <w:sdtPr>
                <w:rPr>
                  <w:rFonts w:ascii="Arial" w:hAnsi="Arial" w:cs="Arial"/>
                </w:rPr>
                <w:alias w:val="I declare the information contained in this form is true and accurate"/>
                <w:tag w:val="I declare the information contained in this form is true and accurate"/>
                <w:id w:val="12314175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317231B" w14:textId="354B8FC8" w:rsidR="000D0999" w:rsidRDefault="000D0999" w:rsidP="000D0999">
            <w:pPr>
              <w:spacing w:line="276" w:lineRule="auto"/>
              <w:rPr>
                <w:rFonts w:ascii="Arial" w:hAnsi="Arial" w:cs="Arial"/>
              </w:rPr>
            </w:pPr>
          </w:p>
          <w:p w14:paraId="2ED7AA39" w14:textId="77777777" w:rsidR="000D0999" w:rsidRPr="000D0999" w:rsidRDefault="000D0999" w:rsidP="000D0999">
            <w:pPr>
              <w:spacing w:line="276" w:lineRule="auto"/>
              <w:rPr>
                <w:rFonts w:ascii="Arial" w:hAnsi="Arial" w:cs="Arial"/>
              </w:rPr>
            </w:pPr>
          </w:p>
          <w:p w14:paraId="730F6B1B" w14:textId="461F2E99" w:rsidR="000D0999" w:rsidRPr="000D0999" w:rsidRDefault="000D0999" w:rsidP="000D0999">
            <w:pPr>
              <w:spacing w:line="276" w:lineRule="auto"/>
              <w:rPr>
                <w:rFonts w:ascii="Arial" w:hAnsi="Arial" w:cs="Arial"/>
              </w:rPr>
            </w:pPr>
            <w:r w:rsidRPr="000D0999">
              <w:rPr>
                <w:rFonts w:ascii="Arial" w:hAnsi="Arial" w:cs="Arial"/>
              </w:rPr>
              <w:t>Signed: ………………………………………………</w:t>
            </w:r>
            <w:r>
              <w:rPr>
                <w:rFonts w:ascii="Arial" w:hAnsi="Arial" w:cs="Arial"/>
              </w:rPr>
              <w:t>……</w:t>
            </w:r>
            <w:r w:rsidRPr="000D0999">
              <w:rPr>
                <w:rFonts w:ascii="Arial" w:hAnsi="Arial" w:cs="Arial"/>
              </w:rPr>
              <w:t xml:space="preserve">       </w:t>
            </w:r>
            <w:r>
              <w:rPr>
                <w:rFonts w:ascii="Arial" w:hAnsi="Arial" w:cs="Arial"/>
              </w:rPr>
              <w:t xml:space="preserve">        </w:t>
            </w:r>
            <w:r w:rsidRPr="000D0999">
              <w:rPr>
                <w:rFonts w:ascii="Arial" w:hAnsi="Arial" w:cs="Arial"/>
              </w:rPr>
              <w:t>Date:</w:t>
            </w:r>
            <w:r>
              <w:rPr>
                <w:rFonts w:ascii="Arial" w:hAnsi="Arial" w:cs="Arial"/>
              </w:rPr>
              <w:t xml:space="preserve"> </w:t>
            </w:r>
            <w:sdt>
              <w:sdtPr>
                <w:rPr>
                  <w:rStyle w:val="Heading2Char"/>
                  <w:rFonts w:cs="Arial"/>
                  <w:sz w:val="22"/>
                  <w:szCs w:val="22"/>
                </w:rPr>
                <w:alias w:val="Enter date"/>
                <w:tag w:val="Enter date"/>
                <w:id w:val="2066443235"/>
                <w:placeholder>
                  <w:docPart w:val="E4BF46451D5746D39C03D212AE5BB902"/>
                </w:placeholder>
                <w:showingPlcHdr/>
                <w:date>
                  <w:dateFormat w:val="dd/MM/yyyy"/>
                  <w:lid w:val="en-GB"/>
                  <w:storeMappedDataAs w:val="dateTime"/>
                  <w:calendar w:val="gregorian"/>
                </w:date>
              </w:sdtPr>
              <w:sdtEndPr>
                <w:rPr>
                  <w:rStyle w:val="Heading1Char"/>
                </w:rPr>
              </w:sdtEndPr>
              <w:sdtContent>
                <w:r w:rsidRPr="002C5A39">
                  <w:rPr>
                    <w:rStyle w:val="PlaceholderText"/>
                    <w:rFonts w:ascii="Arial" w:hAnsi="Arial" w:cs="Arial"/>
                  </w:rPr>
                  <w:t>Click or tap to enter a date.</w:t>
                </w:r>
              </w:sdtContent>
            </w:sdt>
          </w:p>
          <w:p w14:paraId="065D010D" w14:textId="77777777" w:rsidR="000D0999" w:rsidRPr="000D0999" w:rsidRDefault="000D0999" w:rsidP="000D0999">
            <w:pPr>
              <w:spacing w:line="276" w:lineRule="auto"/>
              <w:rPr>
                <w:rFonts w:ascii="Arial" w:hAnsi="Arial" w:cs="Arial"/>
              </w:rPr>
            </w:pPr>
          </w:p>
          <w:p w14:paraId="4D0FEF80" w14:textId="50D18BFE" w:rsidR="000D0999" w:rsidRPr="000D0999" w:rsidRDefault="000D0999" w:rsidP="000D0999">
            <w:pPr>
              <w:spacing w:line="276" w:lineRule="auto"/>
              <w:rPr>
                <w:rFonts w:ascii="Arial" w:hAnsi="Arial" w:cs="Arial"/>
              </w:rPr>
            </w:pPr>
            <w:r w:rsidRPr="000D0999">
              <w:rPr>
                <w:rFonts w:ascii="Arial" w:hAnsi="Arial" w:cs="Arial"/>
              </w:rPr>
              <w:t>Print Name:</w:t>
            </w:r>
            <w:r>
              <w:rPr>
                <w:rFonts w:ascii="Arial" w:hAnsi="Arial" w:cs="Arial"/>
              </w:rPr>
              <w:t xml:space="preserve"> </w:t>
            </w:r>
            <w:sdt>
              <w:sdtPr>
                <w:rPr>
                  <w:rStyle w:val="Heading2Char"/>
                  <w:rFonts w:cs="Arial"/>
                  <w:sz w:val="22"/>
                  <w:szCs w:val="22"/>
                </w:rPr>
                <w:alias w:val="Full name"/>
                <w:tag w:val="Full name"/>
                <w:id w:val="1711299196"/>
                <w:placeholder>
                  <w:docPart w:val="3C993D9F0E4E42608EF37E11BC4B7A7D"/>
                </w:placeholder>
                <w:showingPlcHdr/>
              </w:sdtPr>
              <w:sdtEndPr>
                <w:rPr>
                  <w:rStyle w:val="DefaultParagraphFont"/>
                  <w:rFonts w:asciiTheme="minorHAnsi" w:eastAsiaTheme="minorHAnsi" w:hAnsiTheme="minorHAnsi"/>
                </w:rPr>
              </w:sdtEndPr>
              <w:sdtContent>
                <w:r w:rsidRPr="00BF3E7A">
                  <w:rPr>
                    <w:rFonts w:ascii="Arial" w:hAnsi="Arial" w:cs="Arial"/>
                    <w:color w:val="808080"/>
                  </w:rPr>
                  <w:t xml:space="preserve">Enter </w:t>
                </w:r>
                <w:r>
                  <w:rPr>
                    <w:rFonts w:ascii="Arial" w:hAnsi="Arial" w:cs="Arial"/>
                    <w:color w:val="808080"/>
                  </w:rPr>
                  <w:t>full name</w:t>
                </w:r>
              </w:sdtContent>
            </w:sdt>
          </w:p>
          <w:p w14:paraId="4B641B7A" w14:textId="77777777" w:rsidR="000D0999" w:rsidRPr="000D0999" w:rsidRDefault="000D0999" w:rsidP="000D0999">
            <w:pPr>
              <w:spacing w:line="276" w:lineRule="auto"/>
              <w:rPr>
                <w:rFonts w:ascii="Arial" w:hAnsi="Arial" w:cs="Arial"/>
              </w:rPr>
            </w:pPr>
          </w:p>
          <w:p w14:paraId="5DDA4546" w14:textId="37A92F5D" w:rsidR="000D0999" w:rsidRDefault="000D0999" w:rsidP="000D0999">
            <w:pPr>
              <w:spacing w:line="276" w:lineRule="auto"/>
              <w:rPr>
                <w:rFonts w:ascii="Arial" w:hAnsi="Arial" w:cs="Arial"/>
              </w:rPr>
            </w:pPr>
            <w:r w:rsidRPr="000D0999">
              <w:rPr>
                <w:rFonts w:ascii="Arial" w:hAnsi="Arial" w:cs="Arial"/>
              </w:rPr>
              <w:t>Designation/Position in Business:</w:t>
            </w:r>
            <w:r w:rsidRPr="00BF3E7A">
              <w:rPr>
                <w:rStyle w:val="Heading2Char"/>
                <w:rFonts w:cs="Arial"/>
                <w:sz w:val="22"/>
                <w:szCs w:val="22"/>
              </w:rPr>
              <w:t xml:space="preserve"> </w:t>
            </w:r>
            <w:sdt>
              <w:sdtPr>
                <w:rPr>
                  <w:rStyle w:val="Heading2Char"/>
                  <w:rFonts w:cs="Arial"/>
                  <w:sz w:val="22"/>
                  <w:szCs w:val="22"/>
                </w:rPr>
                <w:alias w:val="Designation/Position in Business"/>
                <w:tag w:val="Designation/Position in Business"/>
                <w:id w:val="-449085517"/>
                <w:placeholder>
                  <w:docPart w:val="69A1D08433874696B694899FCAEBEB4F"/>
                </w:placeholder>
                <w:showingPlcHdr/>
              </w:sdtPr>
              <w:sdtEndPr>
                <w:rPr>
                  <w:rStyle w:val="DefaultParagraphFont"/>
                  <w:rFonts w:asciiTheme="minorHAnsi" w:eastAsiaTheme="minorHAnsi" w:hAnsiTheme="minorHAnsi"/>
                </w:rPr>
              </w:sdtEndPr>
              <w:sdtContent>
                <w:r w:rsidRPr="00BF3E7A">
                  <w:rPr>
                    <w:rFonts w:ascii="Arial" w:hAnsi="Arial" w:cs="Arial"/>
                    <w:color w:val="808080"/>
                  </w:rPr>
                  <w:t xml:space="preserve">Enter </w:t>
                </w:r>
                <w:r>
                  <w:rPr>
                    <w:rFonts w:ascii="Arial" w:hAnsi="Arial" w:cs="Arial"/>
                    <w:color w:val="808080"/>
                  </w:rPr>
                  <w:t>Designation/Position in Business</w:t>
                </w:r>
              </w:sdtContent>
            </w:sdt>
          </w:p>
          <w:p w14:paraId="0C9BC7B3" w14:textId="72AFD062" w:rsidR="000D0999" w:rsidRPr="000D0999" w:rsidRDefault="000D0999" w:rsidP="000D0999">
            <w:pPr>
              <w:spacing w:line="276" w:lineRule="auto"/>
              <w:rPr>
                <w:rFonts w:ascii="Arial" w:hAnsi="Arial" w:cs="Arial"/>
              </w:rPr>
            </w:pPr>
          </w:p>
        </w:tc>
      </w:tr>
    </w:tbl>
    <w:p w14:paraId="30CF035B" w14:textId="60601B1D" w:rsidR="000D0999" w:rsidRDefault="000D0999" w:rsidP="000D0999">
      <w:pPr>
        <w:spacing w:after="0" w:line="276" w:lineRule="auto"/>
        <w:rPr>
          <w:rFonts w:ascii="Arial" w:hAnsi="Arial" w:cs="Arial"/>
          <w:sz w:val="24"/>
          <w:szCs w:val="24"/>
        </w:rPr>
      </w:pPr>
    </w:p>
    <w:p w14:paraId="61FD0F9C" w14:textId="7DF4C8FF" w:rsidR="00715A88" w:rsidRDefault="00715A88" w:rsidP="000D0999">
      <w:pPr>
        <w:spacing w:after="0" w:line="276" w:lineRule="auto"/>
        <w:rPr>
          <w:rFonts w:ascii="Arial" w:hAnsi="Arial" w:cs="Arial"/>
          <w:sz w:val="24"/>
          <w:szCs w:val="24"/>
        </w:rPr>
      </w:pPr>
    </w:p>
    <w:p w14:paraId="32CFE62F" w14:textId="6CBE632D" w:rsidR="00715A88" w:rsidRDefault="00715A88" w:rsidP="000D0999">
      <w:pPr>
        <w:spacing w:after="0" w:line="276" w:lineRule="auto"/>
        <w:rPr>
          <w:rFonts w:ascii="Arial" w:hAnsi="Arial" w:cs="Arial"/>
          <w:sz w:val="24"/>
          <w:szCs w:val="24"/>
        </w:rPr>
      </w:pPr>
    </w:p>
    <w:p w14:paraId="5EEFA7D6" w14:textId="2B06AB90" w:rsidR="00715A88" w:rsidRDefault="00715A88" w:rsidP="000D0999">
      <w:pPr>
        <w:spacing w:after="0" w:line="276" w:lineRule="auto"/>
        <w:rPr>
          <w:rFonts w:ascii="Arial" w:hAnsi="Arial" w:cs="Arial"/>
          <w:sz w:val="24"/>
          <w:szCs w:val="24"/>
        </w:rPr>
      </w:pPr>
    </w:p>
    <w:p w14:paraId="39F07F97" w14:textId="5A5B9A3F" w:rsidR="00715A88" w:rsidRDefault="00715A88" w:rsidP="000D0999">
      <w:pPr>
        <w:spacing w:after="0" w:line="276" w:lineRule="auto"/>
        <w:rPr>
          <w:rFonts w:ascii="Arial" w:hAnsi="Arial" w:cs="Arial"/>
          <w:sz w:val="24"/>
          <w:szCs w:val="24"/>
        </w:rPr>
      </w:pPr>
    </w:p>
    <w:p w14:paraId="07394D4A" w14:textId="3C56C0A9" w:rsidR="00715A88" w:rsidRDefault="00715A88" w:rsidP="000D0999">
      <w:pPr>
        <w:spacing w:after="0" w:line="276" w:lineRule="auto"/>
        <w:rPr>
          <w:rFonts w:ascii="Arial" w:hAnsi="Arial" w:cs="Arial"/>
          <w:sz w:val="24"/>
          <w:szCs w:val="24"/>
        </w:rPr>
      </w:pPr>
    </w:p>
    <w:p w14:paraId="6729F6BF" w14:textId="4FEBF80B" w:rsidR="00715A88" w:rsidRDefault="00715A88" w:rsidP="000D0999">
      <w:pPr>
        <w:spacing w:after="0" w:line="276" w:lineRule="auto"/>
        <w:rPr>
          <w:rFonts w:ascii="Arial" w:hAnsi="Arial" w:cs="Arial"/>
          <w:sz w:val="24"/>
          <w:szCs w:val="24"/>
        </w:rPr>
      </w:pPr>
    </w:p>
    <w:p w14:paraId="2A97A519" w14:textId="16A58787" w:rsidR="00715A88" w:rsidRDefault="00715A88" w:rsidP="000D0999">
      <w:pPr>
        <w:spacing w:after="0" w:line="276" w:lineRule="auto"/>
        <w:rPr>
          <w:rFonts w:ascii="Arial" w:hAnsi="Arial" w:cs="Arial"/>
          <w:sz w:val="24"/>
          <w:szCs w:val="24"/>
        </w:rPr>
      </w:pPr>
    </w:p>
    <w:p w14:paraId="674CF88B" w14:textId="0EE7D6AC" w:rsidR="00715A88" w:rsidRDefault="00715A88" w:rsidP="000D0999">
      <w:pPr>
        <w:spacing w:after="0" w:line="276" w:lineRule="auto"/>
        <w:rPr>
          <w:rFonts w:ascii="Arial" w:hAnsi="Arial" w:cs="Arial"/>
          <w:sz w:val="24"/>
          <w:szCs w:val="24"/>
        </w:rPr>
      </w:pPr>
    </w:p>
    <w:p w14:paraId="6F2346B8" w14:textId="375CF090" w:rsidR="00715A88" w:rsidRDefault="00715A88" w:rsidP="000D0999">
      <w:pPr>
        <w:spacing w:after="0" w:line="276" w:lineRule="auto"/>
        <w:rPr>
          <w:rFonts w:ascii="Arial" w:hAnsi="Arial" w:cs="Arial"/>
          <w:sz w:val="24"/>
          <w:szCs w:val="24"/>
        </w:rPr>
      </w:pPr>
    </w:p>
    <w:p w14:paraId="03859790" w14:textId="37141B39" w:rsidR="00715A88" w:rsidRDefault="00715A88" w:rsidP="000D0999">
      <w:pPr>
        <w:spacing w:after="0" w:line="276" w:lineRule="auto"/>
        <w:rPr>
          <w:rFonts w:ascii="Arial" w:hAnsi="Arial" w:cs="Arial"/>
          <w:sz w:val="24"/>
          <w:szCs w:val="24"/>
        </w:rPr>
      </w:pPr>
    </w:p>
    <w:p w14:paraId="19651E1F" w14:textId="57413884" w:rsidR="00715A88" w:rsidRDefault="00715A88" w:rsidP="000D0999">
      <w:pPr>
        <w:spacing w:after="0" w:line="276" w:lineRule="auto"/>
        <w:rPr>
          <w:rFonts w:ascii="Arial" w:hAnsi="Arial" w:cs="Arial"/>
          <w:sz w:val="24"/>
          <w:szCs w:val="24"/>
        </w:rPr>
      </w:pPr>
    </w:p>
    <w:p w14:paraId="7C221510" w14:textId="428F0358" w:rsidR="00715A88" w:rsidRDefault="00715A88" w:rsidP="000D0999">
      <w:pPr>
        <w:spacing w:after="0" w:line="276" w:lineRule="auto"/>
        <w:rPr>
          <w:rFonts w:ascii="Arial" w:hAnsi="Arial" w:cs="Arial"/>
          <w:sz w:val="24"/>
          <w:szCs w:val="24"/>
        </w:rPr>
      </w:pPr>
    </w:p>
    <w:p w14:paraId="03801C9E" w14:textId="64D67E1D" w:rsidR="00715A88" w:rsidRDefault="00715A88" w:rsidP="000D0999">
      <w:pPr>
        <w:spacing w:after="0" w:line="276" w:lineRule="auto"/>
        <w:rPr>
          <w:rFonts w:ascii="Arial" w:hAnsi="Arial" w:cs="Arial"/>
          <w:sz w:val="24"/>
          <w:szCs w:val="24"/>
        </w:rPr>
      </w:pPr>
    </w:p>
    <w:p w14:paraId="13B0F887" w14:textId="073B0C4B" w:rsidR="00715A88" w:rsidRDefault="00715A88" w:rsidP="000D0999">
      <w:pPr>
        <w:spacing w:after="0" w:line="276" w:lineRule="auto"/>
        <w:rPr>
          <w:rFonts w:ascii="Arial" w:hAnsi="Arial" w:cs="Arial"/>
          <w:sz w:val="24"/>
          <w:szCs w:val="24"/>
        </w:rPr>
      </w:pPr>
    </w:p>
    <w:p w14:paraId="7F534407" w14:textId="3865B5E2" w:rsidR="00715A88" w:rsidRDefault="00715A88" w:rsidP="000D0999">
      <w:pPr>
        <w:spacing w:after="0" w:line="276" w:lineRule="auto"/>
        <w:rPr>
          <w:rFonts w:ascii="Arial" w:hAnsi="Arial" w:cs="Arial"/>
          <w:sz w:val="24"/>
          <w:szCs w:val="24"/>
        </w:rPr>
      </w:pPr>
    </w:p>
    <w:p w14:paraId="30FF63F6" w14:textId="50AAAB6F" w:rsidR="00715A88" w:rsidRDefault="00715A88" w:rsidP="000D0999">
      <w:pPr>
        <w:spacing w:after="0" w:line="276" w:lineRule="auto"/>
        <w:rPr>
          <w:rFonts w:ascii="Arial" w:hAnsi="Arial" w:cs="Arial"/>
          <w:sz w:val="24"/>
          <w:szCs w:val="24"/>
        </w:rPr>
      </w:pPr>
    </w:p>
    <w:p w14:paraId="0BE3B347" w14:textId="77777777" w:rsidR="00715A88" w:rsidRDefault="00715A88" w:rsidP="00715A88">
      <w:pPr>
        <w:spacing w:after="0" w:line="240" w:lineRule="auto"/>
        <w:jc w:val="center"/>
        <w:rPr>
          <w:rFonts w:ascii="Arial" w:hAnsi="Arial" w:cs="Arial"/>
          <w:b/>
          <w:sz w:val="28"/>
          <w:szCs w:val="28"/>
          <w:u w:val="single"/>
        </w:rPr>
      </w:pPr>
    </w:p>
    <w:p w14:paraId="7AC7490D" w14:textId="485F5243" w:rsidR="00715A88" w:rsidRPr="00715A88" w:rsidRDefault="00715A88" w:rsidP="00715A88">
      <w:pPr>
        <w:pStyle w:val="Heading2"/>
        <w:jc w:val="center"/>
        <w:rPr>
          <w:b/>
          <w:bCs/>
          <w:sz w:val="28"/>
          <w:szCs w:val="28"/>
          <w:u w:val="single"/>
        </w:rPr>
      </w:pPr>
      <w:r w:rsidRPr="00715A88">
        <w:rPr>
          <w:b/>
          <w:bCs/>
          <w:sz w:val="28"/>
          <w:szCs w:val="28"/>
          <w:u w:val="single"/>
        </w:rPr>
        <w:lastRenderedPageBreak/>
        <w:t>Guidance notes to assist with completing your application for a scrap metal dealer’s licence</w:t>
      </w:r>
    </w:p>
    <w:p w14:paraId="41796930" w14:textId="77777777" w:rsidR="00715A88" w:rsidRDefault="00715A88" w:rsidP="00715A88">
      <w:pPr>
        <w:spacing w:after="0" w:line="240" w:lineRule="auto"/>
      </w:pPr>
    </w:p>
    <w:p w14:paraId="4A4A615F" w14:textId="0129F3C4" w:rsidR="00715A88" w:rsidRPr="00715A88" w:rsidRDefault="00715A88" w:rsidP="00715A88">
      <w:pPr>
        <w:spacing w:after="0" w:line="240" w:lineRule="auto"/>
        <w:rPr>
          <w:rFonts w:ascii="Arial" w:hAnsi="Arial" w:cs="Arial"/>
        </w:rPr>
      </w:pPr>
      <w:r w:rsidRPr="00C059B2">
        <w:br/>
      </w:r>
      <w:r w:rsidRPr="00715A88">
        <w:rPr>
          <w:rFonts w:ascii="Arial" w:hAnsi="Arial" w:cs="Arial"/>
        </w:rPr>
        <w:t xml:space="preserve">If you need more help in completing the </w:t>
      </w:r>
      <w:proofErr w:type="gramStart"/>
      <w:r w:rsidRPr="00715A88">
        <w:rPr>
          <w:rFonts w:ascii="Arial" w:hAnsi="Arial" w:cs="Arial"/>
        </w:rPr>
        <w:t>application</w:t>
      </w:r>
      <w:proofErr w:type="gramEnd"/>
      <w:r w:rsidRPr="00715A88">
        <w:rPr>
          <w:rFonts w:ascii="Arial" w:hAnsi="Arial" w:cs="Arial"/>
        </w:rPr>
        <w:t xml:space="preserve"> then contact:</w:t>
      </w:r>
    </w:p>
    <w:p w14:paraId="228657D9" w14:textId="77777777" w:rsidR="00715A88" w:rsidRPr="00715A88" w:rsidRDefault="00715A88" w:rsidP="00715A88">
      <w:pPr>
        <w:spacing w:after="0" w:line="240" w:lineRule="auto"/>
        <w:rPr>
          <w:rFonts w:ascii="Arial" w:hAnsi="Arial" w:cs="Arial"/>
        </w:rPr>
      </w:pPr>
    </w:p>
    <w:p w14:paraId="4F131752" w14:textId="16440E1A" w:rsidR="00715A88" w:rsidRDefault="00715A88" w:rsidP="00715A88">
      <w:pPr>
        <w:spacing w:after="0" w:line="240" w:lineRule="auto"/>
        <w:rPr>
          <w:rFonts w:ascii="Arial" w:hAnsi="Arial" w:cs="Arial"/>
          <w:bCs/>
          <w:lang w:val="en"/>
        </w:rPr>
      </w:pPr>
      <w:r w:rsidRPr="00715A88">
        <w:rPr>
          <w:rFonts w:ascii="Arial" w:hAnsi="Arial" w:cs="Arial"/>
          <w:bCs/>
          <w:lang w:val="en"/>
        </w:rPr>
        <w:t xml:space="preserve">Birmingham City Council </w:t>
      </w:r>
      <w:r w:rsidRPr="00715A88">
        <w:rPr>
          <w:rFonts w:ascii="Arial" w:hAnsi="Arial" w:cs="Arial"/>
          <w:bCs/>
          <w:lang w:val="en"/>
        </w:rPr>
        <w:br/>
      </w:r>
      <w:r w:rsidRPr="00715A88">
        <w:rPr>
          <w:rFonts w:ascii="Arial" w:hAnsi="Arial" w:cs="Arial"/>
          <w:color w:val="000000"/>
          <w:shd w:val="clear" w:color="auto" w:fill="FFFFFF"/>
        </w:rPr>
        <w:t>General Licensing Regulation &amp; Enforcement</w:t>
      </w:r>
      <w:r w:rsidRPr="00715A88">
        <w:rPr>
          <w:rFonts w:ascii="Arial" w:hAnsi="Arial" w:cs="Arial"/>
          <w:color w:val="000000"/>
        </w:rPr>
        <w:br/>
      </w:r>
      <w:r w:rsidRPr="00715A88">
        <w:rPr>
          <w:rFonts w:ascii="Arial" w:hAnsi="Arial" w:cs="Arial"/>
          <w:color w:val="000000"/>
          <w:shd w:val="clear" w:color="auto" w:fill="FFFFFF"/>
        </w:rPr>
        <w:t>P.O. Box 17831</w:t>
      </w:r>
      <w:r w:rsidRPr="00715A88">
        <w:rPr>
          <w:rFonts w:ascii="Arial" w:hAnsi="Arial" w:cs="Arial"/>
          <w:color w:val="000000"/>
        </w:rPr>
        <w:br/>
      </w:r>
      <w:r w:rsidRPr="00715A88">
        <w:rPr>
          <w:rFonts w:ascii="Arial" w:hAnsi="Arial" w:cs="Arial"/>
          <w:color w:val="000000"/>
          <w:shd w:val="clear" w:color="auto" w:fill="FFFFFF"/>
        </w:rPr>
        <w:t>BIRMINGHAM</w:t>
      </w:r>
      <w:r w:rsidRPr="00715A88">
        <w:rPr>
          <w:rFonts w:ascii="Arial" w:hAnsi="Arial" w:cs="Arial"/>
          <w:color w:val="000000"/>
        </w:rPr>
        <w:br/>
      </w:r>
      <w:r w:rsidRPr="00715A88">
        <w:rPr>
          <w:rFonts w:ascii="Arial" w:hAnsi="Arial" w:cs="Arial"/>
          <w:color w:val="000000"/>
          <w:shd w:val="clear" w:color="auto" w:fill="FFFFFF"/>
        </w:rPr>
        <w:t>B2 2HJ</w:t>
      </w:r>
      <w:r w:rsidRPr="00715A88">
        <w:rPr>
          <w:rFonts w:ascii="Arial" w:hAnsi="Arial" w:cs="Arial"/>
          <w:lang w:val="en"/>
        </w:rPr>
        <w:br/>
      </w:r>
      <w:r w:rsidRPr="00715A88">
        <w:rPr>
          <w:rFonts w:ascii="Arial" w:hAnsi="Arial" w:cs="Arial"/>
          <w:lang w:val="en"/>
        </w:rPr>
        <w:br/>
        <w:t>Telephone: 0121 303 9896</w:t>
      </w:r>
      <w:r w:rsidRPr="00715A88">
        <w:rPr>
          <w:rFonts w:ascii="Arial" w:hAnsi="Arial" w:cs="Arial"/>
          <w:lang w:val="en"/>
        </w:rPr>
        <w:br/>
        <w:t xml:space="preserve">e-mail: </w:t>
      </w:r>
      <w:hyperlink r:id="rId11" w:tooltip="Email Licensing" w:history="1">
        <w:r w:rsidR="009D3CD5">
          <w:rPr>
            <w:rStyle w:val="Hyperlink"/>
            <w:rFonts w:ascii="Arial" w:hAnsi="Arial" w:cs="Arial"/>
            <w:lang w:val="en"/>
          </w:rPr>
          <w:t>licensing@birmingham.gov.uk</w:t>
        </w:r>
      </w:hyperlink>
      <w:r w:rsidRPr="00715A88">
        <w:rPr>
          <w:rFonts w:ascii="Arial" w:hAnsi="Arial" w:cs="Arial"/>
          <w:bCs/>
          <w:lang w:val="en"/>
        </w:rPr>
        <w:br/>
      </w:r>
    </w:p>
    <w:p w14:paraId="16E4ED9C" w14:textId="69C53F1C" w:rsidR="00715A88" w:rsidRPr="00715A88" w:rsidRDefault="00715A88" w:rsidP="00715A88">
      <w:pPr>
        <w:spacing w:after="0" w:line="240" w:lineRule="auto"/>
        <w:rPr>
          <w:rFonts w:ascii="Arial" w:hAnsi="Arial" w:cs="Arial"/>
          <w:b/>
        </w:rPr>
      </w:pPr>
      <w:r w:rsidRPr="00715A88">
        <w:rPr>
          <w:rFonts w:ascii="Arial" w:hAnsi="Arial" w:cs="Arial"/>
          <w:bCs/>
          <w:lang w:val="en"/>
        </w:rPr>
        <w:br/>
      </w:r>
      <w:r w:rsidRPr="00715A88">
        <w:rPr>
          <w:rFonts w:ascii="Arial" w:hAnsi="Arial" w:cs="Arial"/>
          <w:b/>
          <w:sz w:val="24"/>
          <w:szCs w:val="24"/>
        </w:rPr>
        <w:t>Section 1 – For everyone</w:t>
      </w:r>
    </w:p>
    <w:p w14:paraId="3808CAB5" w14:textId="77777777" w:rsidR="00715A88" w:rsidRPr="00715A88" w:rsidRDefault="00715A88" w:rsidP="00715A88">
      <w:pPr>
        <w:spacing w:after="0" w:line="240" w:lineRule="auto"/>
        <w:rPr>
          <w:rFonts w:ascii="Arial" w:hAnsi="Arial" w:cs="Arial"/>
          <w:bCs/>
          <w:lang w:val="en"/>
        </w:rPr>
      </w:pPr>
    </w:p>
    <w:p w14:paraId="677C41FA" w14:textId="77777777" w:rsidR="00715A88" w:rsidRPr="00715A88" w:rsidRDefault="00715A88" w:rsidP="00715A88">
      <w:pPr>
        <w:spacing w:after="0" w:line="240" w:lineRule="auto"/>
        <w:rPr>
          <w:rFonts w:ascii="Arial" w:hAnsi="Arial" w:cs="Arial"/>
        </w:rPr>
      </w:pPr>
      <w:r w:rsidRPr="00715A88">
        <w:rPr>
          <w:rFonts w:ascii="Arial" w:hAnsi="Arial" w:cs="Arial"/>
        </w:rPr>
        <w:t xml:space="preserve">This section asks if you are applying for a collector’s licence or a site licence. You may only apply for one type of licence in each council area, but you can apply to run multiple sites. For instance, you could apply to run 3 sites in council A’s area, </w:t>
      </w:r>
      <w:proofErr w:type="gramStart"/>
      <w:r w:rsidRPr="00715A88">
        <w:rPr>
          <w:rFonts w:ascii="Arial" w:hAnsi="Arial" w:cs="Arial"/>
        </w:rPr>
        <w:t>and also</w:t>
      </w:r>
      <w:proofErr w:type="gramEnd"/>
      <w:r w:rsidRPr="00715A88">
        <w:rPr>
          <w:rFonts w:ascii="Arial" w:hAnsi="Arial" w:cs="Arial"/>
        </w:rPr>
        <w:t xml:space="preserve"> apply to be a collector in council B’s area.</w:t>
      </w:r>
    </w:p>
    <w:p w14:paraId="24FBF887" w14:textId="77777777" w:rsidR="00715A88" w:rsidRPr="00715A88" w:rsidRDefault="00715A88" w:rsidP="00715A88">
      <w:pPr>
        <w:spacing w:after="0" w:line="240" w:lineRule="auto"/>
        <w:rPr>
          <w:rFonts w:ascii="Arial" w:hAnsi="Arial" w:cs="Arial"/>
        </w:rPr>
      </w:pPr>
    </w:p>
    <w:p w14:paraId="717A0B50" w14:textId="77777777" w:rsidR="00715A88" w:rsidRPr="00715A88" w:rsidRDefault="00715A88" w:rsidP="00715A88">
      <w:pPr>
        <w:spacing w:after="0" w:line="240" w:lineRule="auto"/>
        <w:rPr>
          <w:rFonts w:ascii="Arial" w:hAnsi="Arial" w:cs="Arial"/>
        </w:rPr>
      </w:pPr>
      <w:r w:rsidRPr="00715A88">
        <w:rPr>
          <w:rFonts w:ascii="Arial" w:hAnsi="Arial" w:cs="Arial"/>
        </w:rPr>
        <w:t xml:space="preserve">A </w:t>
      </w:r>
      <w:r w:rsidRPr="00715A88">
        <w:rPr>
          <w:rFonts w:ascii="Arial" w:hAnsi="Arial" w:cs="Arial"/>
          <w:b/>
        </w:rPr>
        <w:t>site licence</w:t>
      </w:r>
      <w:r w:rsidRPr="00715A88">
        <w:rPr>
          <w:rFonts w:ascii="Arial" w:hAnsi="Arial" w:cs="Arial"/>
        </w:rPr>
        <w:t xml:space="preserve"> lets you buy and sell scrap metal from a fixed location within the council area.</w:t>
      </w:r>
    </w:p>
    <w:p w14:paraId="7210E5B5" w14:textId="77777777" w:rsidR="00715A88" w:rsidRPr="00715A88" w:rsidRDefault="00715A88" w:rsidP="00715A88">
      <w:pPr>
        <w:spacing w:after="0" w:line="240" w:lineRule="auto"/>
        <w:rPr>
          <w:rFonts w:ascii="Arial" w:hAnsi="Arial" w:cs="Arial"/>
        </w:rPr>
      </w:pPr>
    </w:p>
    <w:p w14:paraId="0D495575" w14:textId="77777777" w:rsidR="00715A88" w:rsidRPr="00715A88" w:rsidRDefault="00715A88" w:rsidP="00715A88">
      <w:pPr>
        <w:spacing w:after="0" w:line="240" w:lineRule="auto"/>
        <w:rPr>
          <w:rFonts w:ascii="Arial" w:hAnsi="Arial" w:cs="Arial"/>
        </w:rPr>
      </w:pPr>
      <w:r w:rsidRPr="00715A88">
        <w:rPr>
          <w:rFonts w:ascii="Arial" w:hAnsi="Arial" w:cs="Arial"/>
        </w:rPr>
        <w:t xml:space="preserve">A </w:t>
      </w:r>
      <w:r w:rsidRPr="00715A88">
        <w:rPr>
          <w:rFonts w:ascii="Arial" w:hAnsi="Arial" w:cs="Arial"/>
          <w:b/>
        </w:rPr>
        <w:t xml:space="preserve">collector’s licence </w:t>
      </w:r>
      <w:r w:rsidRPr="00715A88">
        <w:rPr>
          <w:rFonts w:ascii="Arial" w:hAnsi="Arial" w:cs="Arial"/>
        </w:rPr>
        <w:t>allows you to travel within a council’s area to collect scrap metal. You may not take this metal back to a site that you run within the council area in order to sell it.</w:t>
      </w:r>
    </w:p>
    <w:p w14:paraId="516010FE" w14:textId="2A729230" w:rsidR="00715A88" w:rsidRDefault="00715A88" w:rsidP="00715A88">
      <w:pPr>
        <w:spacing w:after="0" w:line="240" w:lineRule="auto"/>
        <w:rPr>
          <w:rFonts w:ascii="Arial" w:hAnsi="Arial" w:cs="Arial"/>
        </w:rPr>
      </w:pPr>
    </w:p>
    <w:p w14:paraId="085EF669" w14:textId="77777777" w:rsidR="00715A88" w:rsidRPr="00715A88" w:rsidRDefault="00715A88" w:rsidP="00715A88">
      <w:pPr>
        <w:spacing w:after="0" w:line="240" w:lineRule="auto"/>
        <w:rPr>
          <w:rFonts w:ascii="Arial" w:hAnsi="Arial" w:cs="Arial"/>
        </w:rPr>
      </w:pPr>
    </w:p>
    <w:p w14:paraId="6D78AF8C" w14:textId="77777777" w:rsidR="00715A88" w:rsidRPr="00715A88" w:rsidRDefault="00715A88" w:rsidP="00715A88">
      <w:pPr>
        <w:spacing w:after="0" w:line="240" w:lineRule="auto"/>
        <w:rPr>
          <w:rFonts w:ascii="Arial" w:hAnsi="Arial" w:cs="Arial"/>
          <w:b/>
          <w:sz w:val="24"/>
          <w:szCs w:val="24"/>
        </w:rPr>
      </w:pPr>
      <w:r w:rsidRPr="00715A88">
        <w:rPr>
          <w:rFonts w:ascii="Arial" w:hAnsi="Arial" w:cs="Arial"/>
          <w:b/>
          <w:sz w:val="24"/>
          <w:szCs w:val="24"/>
        </w:rPr>
        <w:t xml:space="preserve">Section 2 – For everyone </w:t>
      </w:r>
    </w:p>
    <w:p w14:paraId="49F36E71" w14:textId="77777777" w:rsidR="00715A88" w:rsidRPr="00715A88" w:rsidRDefault="00715A88" w:rsidP="00715A88">
      <w:pPr>
        <w:spacing w:after="0" w:line="240" w:lineRule="auto"/>
        <w:rPr>
          <w:rFonts w:ascii="Arial" w:hAnsi="Arial" w:cs="Arial"/>
        </w:rPr>
      </w:pPr>
    </w:p>
    <w:p w14:paraId="1AE0C423" w14:textId="5F7DFD24" w:rsidR="00715A88" w:rsidRPr="00715A88" w:rsidRDefault="00715A88" w:rsidP="00715A88">
      <w:pPr>
        <w:spacing w:after="0" w:line="240" w:lineRule="auto"/>
        <w:rPr>
          <w:rStyle w:val="A2"/>
          <w:rFonts w:ascii="Arial" w:hAnsi="Arial" w:cs="Arial"/>
        </w:rPr>
      </w:pPr>
      <w:r w:rsidRPr="00715A88">
        <w:rPr>
          <w:rFonts w:ascii="Arial" w:hAnsi="Arial" w:cs="Arial"/>
        </w:rPr>
        <w:t xml:space="preserve">In order to carry on your </w:t>
      </w:r>
      <w:proofErr w:type="gramStart"/>
      <w:r w:rsidRPr="00715A88">
        <w:rPr>
          <w:rFonts w:ascii="Arial" w:hAnsi="Arial" w:cs="Arial"/>
        </w:rPr>
        <w:t>business</w:t>
      </w:r>
      <w:proofErr w:type="gramEnd"/>
      <w:r w:rsidRPr="00715A88">
        <w:rPr>
          <w:rFonts w:ascii="Arial" w:hAnsi="Arial" w:cs="Arial"/>
        </w:rPr>
        <w:t xml:space="preserve"> you may need to hold other environmental permits or licences that we should know about. For instance, </w:t>
      </w:r>
      <w:r w:rsidRPr="00715A88">
        <w:rPr>
          <w:rStyle w:val="A2"/>
          <w:rFonts w:ascii="Arial" w:hAnsi="Arial" w:cs="Arial"/>
        </w:rPr>
        <w:t xml:space="preserve">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 506 or visit: </w:t>
      </w:r>
      <w:hyperlink r:id="rId12" w:history="1">
        <w:r w:rsidRPr="00715A88">
          <w:rPr>
            <w:rStyle w:val="Hyperlink"/>
            <w:rFonts w:ascii="Arial" w:hAnsi="Arial" w:cs="Arial"/>
          </w:rPr>
          <w:t>Environment Agency</w:t>
        </w:r>
      </w:hyperlink>
    </w:p>
    <w:p w14:paraId="3BD13973" w14:textId="77777777" w:rsidR="00715A88" w:rsidRPr="00715A88" w:rsidRDefault="00715A88" w:rsidP="00715A88">
      <w:pPr>
        <w:spacing w:after="0" w:line="240" w:lineRule="auto"/>
        <w:rPr>
          <w:rFonts w:ascii="Arial" w:hAnsi="Arial" w:cs="Arial"/>
        </w:rPr>
      </w:pPr>
    </w:p>
    <w:p w14:paraId="6495B63C" w14:textId="77777777" w:rsidR="00715A88" w:rsidRPr="00715A88" w:rsidRDefault="00715A88" w:rsidP="00715A88">
      <w:pPr>
        <w:spacing w:after="0" w:line="240" w:lineRule="auto"/>
        <w:rPr>
          <w:rFonts w:ascii="Arial" w:hAnsi="Arial" w:cs="Arial"/>
        </w:rPr>
      </w:pPr>
      <w:r w:rsidRPr="00715A88">
        <w:rPr>
          <w:rFonts w:ascii="Arial" w:hAnsi="Arial" w:cs="Arial"/>
        </w:rPr>
        <w:t xml:space="preserve">This section also asks for details of any other scrap metal licences you hold. Please make sure you include the licence number so that we can check this against the national register. </w:t>
      </w:r>
    </w:p>
    <w:p w14:paraId="5E7D043F" w14:textId="3E1FCBBF" w:rsidR="00715A88" w:rsidRDefault="00715A88" w:rsidP="00715A88">
      <w:pPr>
        <w:spacing w:after="0" w:line="240" w:lineRule="auto"/>
        <w:rPr>
          <w:rFonts w:ascii="Arial" w:hAnsi="Arial" w:cs="Arial"/>
        </w:rPr>
      </w:pPr>
    </w:p>
    <w:p w14:paraId="64D841AA" w14:textId="77777777" w:rsidR="00715A88" w:rsidRPr="00715A88" w:rsidRDefault="00715A88" w:rsidP="00715A88">
      <w:pPr>
        <w:spacing w:after="0" w:line="240" w:lineRule="auto"/>
        <w:rPr>
          <w:rFonts w:ascii="Arial" w:hAnsi="Arial" w:cs="Arial"/>
        </w:rPr>
      </w:pPr>
    </w:p>
    <w:p w14:paraId="7D18C6AA" w14:textId="77777777" w:rsidR="00715A88" w:rsidRPr="00715A88" w:rsidRDefault="00715A88" w:rsidP="00715A88">
      <w:pPr>
        <w:spacing w:after="0" w:line="240" w:lineRule="auto"/>
        <w:rPr>
          <w:rFonts w:ascii="Arial" w:hAnsi="Arial" w:cs="Arial"/>
          <w:b/>
          <w:sz w:val="24"/>
          <w:szCs w:val="24"/>
        </w:rPr>
      </w:pPr>
      <w:r w:rsidRPr="00715A88">
        <w:rPr>
          <w:rFonts w:ascii="Arial" w:hAnsi="Arial" w:cs="Arial"/>
          <w:b/>
          <w:sz w:val="24"/>
          <w:szCs w:val="24"/>
        </w:rPr>
        <w:t>Section 3 – For site licences</w:t>
      </w:r>
    </w:p>
    <w:p w14:paraId="3A8A6989" w14:textId="77777777" w:rsidR="00715A88" w:rsidRPr="00715A88" w:rsidRDefault="00715A88" w:rsidP="00715A88">
      <w:pPr>
        <w:spacing w:after="0" w:line="240" w:lineRule="auto"/>
        <w:rPr>
          <w:rFonts w:ascii="Arial" w:hAnsi="Arial" w:cs="Arial"/>
        </w:rPr>
      </w:pPr>
    </w:p>
    <w:p w14:paraId="6AFF7752" w14:textId="77777777" w:rsidR="00715A88" w:rsidRPr="00715A88" w:rsidRDefault="00715A88" w:rsidP="00715A88">
      <w:pPr>
        <w:spacing w:after="0" w:line="240" w:lineRule="auto"/>
        <w:rPr>
          <w:rFonts w:ascii="Arial" w:hAnsi="Arial" w:cs="Arial"/>
        </w:rPr>
      </w:pPr>
      <w:r w:rsidRPr="00715A88">
        <w:rPr>
          <w:rFonts w:ascii="Arial" w:hAnsi="Arial" w:cs="Arial"/>
        </w:rPr>
        <w:t xml:space="preserve">Fill out this section if you want a </w:t>
      </w:r>
      <w:r w:rsidRPr="00715A88">
        <w:rPr>
          <w:rFonts w:ascii="Arial" w:hAnsi="Arial" w:cs="Arial"/>
          <w:b/>
        </w:rPr>
        <w:t>site licence</w:t>
      </w:r>
      <w:r w:rsidRPr="00715A88">
        <w:rPr>
          <w:rFonts w:ascii="Arial" w:hAnsi="Arial" w:cs="Arial"/>
        </w:rPr>
        <w:t xml:space="preserve">. It should be filled out in the name of the person who will hold the scrap metal dealer’s licence. As well as details about you and your business, we will also need details of any directors or partners involved in the business including their home address. We also need to know the address of the site or sites you want the licence for, as well as the details of each site manager responsible for that site including their home address. These details are required by law or to facilitate checks on the applicant or so that you can be contacted if there are any problems. </w:t>
      </w:r>
    </w:p>
    <w:p w14:paraId="65917AB9" w14:textId="77777777" w:rsidR="00715A88" w:rsidRPr="00715A88" w:rsidRDefault="00715A88" w:rsidP="00715A88">
      <w:pPr>
        <w:spacing w:after="0" w:line="240" w:lineRule="auto"/>
        <w:rPr>
          <w:rFonts w:ascii="Arial" w:hAnsi="Arial" w:cs="Arial"/>
        </w:rPr>
      </w:pPr>
    </w:p>
    <w:p w14:paraId="191E07D1" w14:textId="6989249D" w:rsidR="00715A88" w:rsidRPr="00715A88" w:rsidRDefault="00715A88" w:rsidP="00715A88">
      <w:pPr>
        <w:spacing w:after="0" w:line="240" w:lineRule="auto"/>
        <w:rPr>
          <w:rFonts w:ascii="Arial" w:hAnsi="Arial" w:cs="Arial"/>
          <w:color w:val="000000"/>
        </w:rPr>
      </w:pPr>
      <w:r w:rsidRPr="00715A88">
        <w:rPr>
          <w:rFonts w:ascii="Arial" w:hAnsi="Arial" w:cs="Arial"/>
          <w:b/>
        </w:rPr>
        <w:t>You</w:t>
      </w:r>
      <w:r w:rsidRPr="00715A88">
        <w:rPr>
          <w:rFonts w:ascii="Arial" w:hAnsi="Arial" w:cs="Arial"/>
        </w:rPr>
        <w:t xml:space="preserve"> and </w:t>
      </w:r>
      <w:r w:rsidRPr="00715A88">
        <w:rPr>
          <w:rFonts w:ascii="Arial" w:hAnsi="Arial" w:cs="Arial"/>
          <w:b/>
        </w:rPr>
        <w:t>every person</w:t>
      </w:r>
      <w:r w:rsidRPr="00715A88">
        <w:rPr>
          <w:rFonts w:ascii="Arial" w:hAnsi="Arial" w:cs="Arial"/>
        </w:rPr>
        <w:t xml:space="preserve"> listed on the application form needs to submit a Basic Disclosure Certificate </w:t>
      </w:r>
      <w:r w:rsidRPr="00715A88">
        <w:rPr>
          <w:rFonts w:ascii="Arial" w:hAnsi="Arial" w:cs="Arial"/>
          <w:color w:val="000000"/>
        </w:rPr>
        <w:t xml:space="preserve">online, via the website, from </w:t>
      </w:r>
      <w:hyperlink r:id="rId13" w:history="1">
        <w:r w:rsidRPr="00715A88">
          <w:rPr>
            <w:rStyle w:val="Hyperlink"/>
            <w:rFonts w:ascii="Arial" w:hAnsi="Arial" w:cs="Arial"/>
            <w:lang w:val="en"/>
          </w:rPr>
          <w:t>Disclosure and Barring Service</w:t>
        </w:r>
      </w:hyperlink>
      <w:r w:rsidRPr="00715A88">
        <w:rPr>
          <w:rFonts w:ascii="Arial" w:hAnsi="Arial" w:cs="Arial"/>
          <w:lang w:val="en"/>
        </w:rPr>
        <w:t xml:space="preserve"> (DBS)</w:t>
      </w:r>
      <w:r w:rsidRPr="00715A88">
        <w:rPr>
          <w:rFonts w:ascii="Arial" w:hAnsi="Arial" w:cs="Arial"/>
          <w:color w:val="000000"/>
        </w:rPr>
        <w:t>.</w:t>
      </w:r>
      <w:r w:rsidRPr="00715A88">
        <w:rPr>
          <w:rFonts w:ascii="Arial" w:hAnsi="Arial" w:cs="Arial"/>
          <w:lang w:val="en"/>
        </w:rPr>
        <w:t xml:space="preserve"> </w:t>
      </w:r>
      <w:r w:rsidRPr="00715A88">
        <w:rPr>
          <w:rFonts w:ascii="Arial" w:hAnsi="Arial" w:cs="Arial"/>
          <w:color w:val="000000"/>
        </w:rPr>
        <w:t xml:space="preserve"> </w:t>
      </w:r>
    </w:p>
    <w:p w14:paraId="1FFB2C91" w14:textId="77777777" w:rsidR="00715A88" w:rsidRPr="00715A88" w:rsidRDefault="00715A88" w:rsidP="00715A88">
      <w:pPr>
        <w:spacing w:after="0" w:line="240" w:lineRule="auto"/>
        <w:rPr>
          <w:rFonts w:ascii="Arial" w:hAnsi="Arial" w:cs="Arial"/>
        </w:rPr>
      </w:pPr>
    </w:p>
    <w:p w14:paraId="01E972EC" w14:textId="77777777" w:rsidR="00715A88" w:rsidRPr="00715A88" w:rsidRDefault="00715A88" w:rsidP="00715A88">
      <w:pPr>
        <w:spacing w:after="0" w:line="240" w:lineRule="auto"/>
        <w:rPr>
          <w:rFonts w:ascii="Arial" w:hAnsi="Arial" w:cs="Arial"/>
        </w:rPr>
      </w:pPr>
      <w:r w:rsidRPr="00715A88">
        <w:rPr>
          <w:rFonts w:ascii="Arial" w:hAnsi="Arial" w:cs="Arial"/>
        </w:rPr>
        <w:t>This is because the Home Office has decided that you and any person listed on the application need to tell the council if you have been convicted of certain crimes. Possessing a conviction may not automatically prevent you from having a licence.</w:t>
      </w:r>
    </w:p>
    <w:p w14:paraId="73EA7CB5" w14:textId="77777777" w:rsidR="00715A88" w:rsidRPr="00715A88" w:rsidRDefault="00715A88" w:rsidP="00715A88">
      <w:pPr>
        <w:spacing w:after="0" w:line="240" w:lineRule="auto"/>
        <w:rPr>
          <w:rFonts w:ascii="Arial" w:hAnsi="Arial" w:cs="Arial"/>
        </w:rPr>
      </w:pPr>
    </w:p>
    <w:p w14:paraId="05BF15B5" w14:textId="46749D8A" w:rsidR="00715A88" w:rsidRPr="00715A88" w:rsidRDefault="00715A88" w:rsidP="00715A88">
      <w:pPr>
        <w:spacing w:after="0" w:line="240" w:lineRule="auto"/>
        <w:rPr>
          <w:rFonts w:ascii="Arial" w:hAnsi="Arial" w:cs="Arial"/>
        </w:rPr>
      </w:pPr>
      <w:r w:rsidRPr="00715A88">
        <w:rPr>
          <w:rFonts w:ascii="Arial" w:hAnsi="Arial" w:cs="Arial"/>
        </w:rPr>
        <w:lastRenderedPageBreak/>
        <w:t xml:space="preserve">A Basic Disclosure Certificate </w:t>
      </w:r>
      <w:proofErr w:type="gramStart"/>
      <w:r w:rsidRPr="00715A88">
        <w:rPr>
          <w:rFonts w:ascii="Arial" w:hAnsi="Arial" w:cs="Arial"/>
        </w:rPr>
        <w:t>is considered to be</w:t>
      </w:r>
      <w:proofErr w:type="gramEnd"/>
      <w:r w:rsidRPr="00715A88">
        <w:rPr>
          <w:rFonts w:ascii="Arial" w:hAnsi="Arial" w:cs="Arial"/>
        </w:rPr>
        <w:t xml:space="preserve"> only valid for a limited time but can be used to apply to as many councils as you want within that time. Typically, three months is the longest that you can expect your check to be considered valid.</w:t>
      </w:r>
    </w:p>
    <w:p w14:paraId="0EB0852B" w14:textId="77777777" w:rsidR="00715A88" w:rsidRPr="00715A88" w:rsidRDefault="00715A88" w:rsidP="00715A88">
      <w:pPr>
        <w:spacing w:after="0" w:line="240" w:lineRule="auto"/>
        <w:rPr>
          <w:rFonts w:ascii="Arial" w:hAnsi="Arial" w:cs="Arial"/>
        </w:rPr>
      </w:pPr>
    </w:p>
    <w:p w14:paraId="24F16FE1" w14:textId="77777777" w:rsidR="00715A88" w:rsidRPr="00715A88" w:rsidRDefault="00715A88" w:rsidP="00715A88">
      <w:pPr>
        <w:spacing w:after="0" w:line="240" w:lineRule="auto"/>
        <w:rPr>
          <w:rFonts w:ascii="Arial" w:hAnsi="Arial" w:cs="Arial"/>
        </w:rPr>
      </w:pPr>
      <w:r w:rsidRPr="00715A88">
        <w:rPr>
          <w:rFonts w:ascii="Arial" w:hAnsi="Arial" w:cs="Arial"/>
        </w:rPr>
        <w:t xml:space="preserve">There is not much space on the form, so if you need to list more than one site manager, director, or partner, then please </w:t>
      </w:r>
      <w:proofErr w:type="gramStart"/>
      <w:r w:rsidRPr="00715A88">
        <w:rPr>
          <w:rFonts w:ascii="Arial" w:hAnsi="Arial" w:cs="Arial"/>
        </w:rPr>
        <w:t>continue on</w:t>
      </w:r>
      <w:proofErr w:type="gramEnd"/>
      <w:r w:rsidRPr="00715A88">
        <w:rPr>
          <w:rFonts w:ascii="Arial" w:hAnsi="Arial" w:cs="Arial"/>
        </w:rPr>
        <w:t xml:space="preserve"> a separate piece of paper setting out the details in the same way as the form.</w:t>
      </w:r>
    </w:p>
    <w:p w14:paraId="5D5DD97D" w14:textId="77777777" w:rsidR="00715A88" w:rsidRPr="00715A88" w:rsidRDefault="00715A88" w:rsidP="00715A88">
      <w:pPr>
        <w:spacing w:after="0" w:line="240" w:lineRule="auto"/>
        <w:rPr>
          <w:rFonts w:ascii="Arial" w:hAnsi="Arial" w:cs="Arial"/>
        </w:rPr>
      </w:pPr>
    </w:p>
    <w:p w14:paraId="746D6693" w14:textId="77777777" w:rsidR="00715A88" w:rsidRPr="00715A88" w:rsidRDefault="00715A88" w:rsidP="00715A88">
      <w:pPr>
        <w:spacing w:after="0" w:line="240" w:lineRule="auto"/>
        <w:rPr>
          <w:rFonts w:ascii="Arial" w:hAnsi="Arial" w:cs="Arial"/>
        </w:rPr>
      </w:pPr>
      <w:r w:rsidRPr="00715A88">
        <w:rPr>
          <w:rFonts w:ascii="Arial" w:hAnsi="Arial" w:cs="Arial"/>
        </w:rPr>
        <w:t xml:space="preserve">A </w:t>
      </w:r>
      <w:r w:rsidRPr="00715A88">
        <w:rPr>
          <w:rFonts w:ascii="Arial" w:hAnsi="Arial" w:cs="Arial"/>
          <w:b/>
        </w:rPr>
        <w:t xml:space="preserve">site manager </w:t>
      </w:r>
      <w:r w:rsidRPr="00715A88">
        <w:rPr>
          <w:rFonts w:ascii="Arial" w:hAnsi="Arial" w:cs="Arial"/>
        </w:rPr>
        <w:t xml:space="preserve">is the person who will </w:t>
      </w:r>
      <w:proofErr w:type="gramStart"/>
      <w:r w:rsidRPr="00715A88">
        <w:rPr>
          <w:rFonts w:ascii="Arial" w:hAnsi="Arial" w:cs="Arial"/>
        </w:rPr>
        <w:t>be in charge of</w:t>
      </w:r>
      <w:proofErr w:type="gramEnd"/>
      <w:r w:rsidRPr="00715A88">
        <w:rPr>
          <w:rFonts w:ascii="Arial" w:hAnsi="Arial" w:cs="Arial"/>
        </w:rPr>
        <w:t xml:space="preserve"> the site on a daily basis. </w:t>
      </w:r>
    </w:p>
    <w:p w14:paraId="24051143" w14:textId="77777777" w:rsidR="00715A88" w:rsidRPr="00715A88" w:rsidRDefault="00715A88" w:rsidP="00715A88">
      <w:pPr>
        <w:spacing w:after="0" w:line="240" w:lineRule="auto"/>
        <w:rPr>
          <w:rFonts w:ascii="Arial" w:hAnsi="Arial" w:cs="Arial"/>
        </w:rPr>
      </w:pPr>
    </w:p>
    <w:p w14:paraId="7173F48E" w14:textId="77777777" w:rsidR="00715A88" w:rsidRPr="00715A88" w:rsidRDefault="00715A88" w:rsidP="00715A88">
      <w:pPr>
        <w:spacing w:after="0" w:line="240" w:lineRule="auto"/>
        <w:rPr>
          <w:rFonts w:ascii="Arial" w:hAnsi="Arial" w:cs="Arial"/>
        </w:rPr>
      </w:pPr>
      <w:r w:rsidRPr="00715A88">
        <w:rPr>
          <w:rFonts w:ascii="Arial" w:hAnsi="Arial" w:cs="Arial"/>
        </w:rPr>
        <w:t xml:space="preserve">A </w:t>
      </w:r>
      <w:r w:rsidRPr="00715A88">
        <w:rPr>
          <w:rFonts w:ascii="Arial" w:hAnsi="Arial" w:cs="Arial"/>
          <w:b/>
        </w:rPr>
        <w:t>director</w:t>
      </w:r>
      <w:r w:rsidRPr="00715A88">
        <w:rPr>
          <w:rFonts w:ascii="Arial" w:hAnsi="Arial" w:cs="Arial"/>
        </w:rPr>
        <w:t xml:space="preserve"> or </w:t>
      </w:r>
      <w:r w:rsidRPr="00715A88">
        <w:rPr>
          <w:rFonts w:ascii="Arial" w:hAnsi="Arial" w:cs="Arial"/>
          <w:b/>
        </w:rPr>
        <w:t xml:space="preserve">partner </w:t>
      </w:r>
      <w:r w:rsidRPr="00715A88">
        <w:rPr>
          <w:rFonts w:ascii="Arial" w:hAnsi="Arial" w:cs="Arial"/>
        </w:rPr>
        <w:t>is someone who has or shares legal responsibility for the operation of the company, including filing returns at Companies House.</w:t>
      </w:r>
    </w:p>
    <w:p w14:paraId="0879D4CA" w14:textId="77777777" w:rsidR="00715A88" w:rsidRPr="00715A88" w:rsidRDefault="00715A88" w:rsidP="00715A88">
      <w:pPr>
        <w:spacing w:after="0" w:line="240" w:lineRule="auto"/>
        <w:rPr>
          <w:rFonts w:ascii="Arial" w:hAnsi="Arial" w:cs="Arial"/>
        </w:rPr>
      </w:pPr>
    </w:p>
    <w:p w14:paraId="44E4FDC2" w14:textId="77777777" w:rsidR="00715A88" w:rsidRPr="00715A88" w:rsidRDefault="00715A88" w:rsidP="00715A88">
      <w:pPr>
        <w:spacing w:after="0" w:line="240" w:lineRule="auto"/>
        <w:rPr>
          <w:rFonts w:ascii="Arial" w:hAnsi="Arial" w:cs="Arial"/>
        </w:rPr>
      </w:pPr>
      <w:r w:rsidRPr="00715A88">
        <w:rPr>
          <w:rFonts w:ascii="Arial" w:hAnsi="Arial" w:cs="Arial"/>
        </w:rPr>
        <w:t xml:space="preserve">We also want to know if you operate or propose to operate a site in another local authority area, along with details of this site, the council which has licensed it or to whom you have applied for a licence. </w:t>
      </w:r>
    </w:p>
    <w:p w14:paraId="1FE7D40B" w14:textId="77777777" w:rsidR="00715A88" w:rsidRPr="00715A88" w:rsidRDefault="00715A88" w:rsidP="00715A88">
      <w:pPr>
        <w:spacing w:after="0" w:line="240" w:lineRule="auto"/>
        <w:rPr>
          <w:rStyle w:val="A2"/>
          <w:rFonts w:ascii="Arial" w:hAnsi="Arial" w:cs="Arial"/>
        </w:rPr>
      </w:pPr>
    </w:p>
    <w:p w14:paraId="1BBE784C" w14:textId="77777777" w:rsidR="00715A88" w:rsidRPr="00715A88" w:rsidRDefault="00715A88" w:rsidP="00715A88">
      <w:pPr>
        <w:spacing w:after="0" w:line="240" w:lineRule="auto"/>
        <w:rPr>
          <w:rStyle w:val="A2"/>
          <w:rFonts w:ascii="Arial" w:hAnsi="Arial" w:cs="Arial"/>
        </w:rPr>
      </w:pPr>
      <w:r w:rsidRPr="00715A88">
        <w:rPr>
          <w:rStyle w:val="A2"/>
          <w:rFonts w:ascii="Arial" w:hAnsi="Arial" w:cs="Arial"/>
        </w:rPr>
        <w:t>If your site(s) were established after 1990, then you are required to have planning permission from the council. You will need to tell us if this is the case, and it will be checked with the council planning department.</w:t>
      </w:r>
    </w:p>
    <w:p w14:paraId="7519CE54" w14:textId="575C0A72" w:rsidR="00715A88" w:rsidRDefault="00715A88" w:rsidP="00715A88">
      <w:pPr>
        <w:spacing w:after="0" w:line="240" w:lineRule="auto"/>
        <w:rPr>
          <w:rStyle w:val="A2"/>
          <w:rFonts w:ascii="Arial" w:hAnsi="Arial" w:cs="Arial"/>
        </w:rPr>
      </w:pPr>
    </w:p>
    <w:p w14:paraId="0109A2A4" w14:textId="77777777" w:rsidR="00715A88" w:rsidRPr="00715A88" w:rsidRDefault="00715A88" w:rsidP="00715A88">
      <w:pPr>
        <w:spacing w:after="0" w:line="240" w:lineRule="auto"/>
        <w:rPr>
          <w:rStyle w:val="A2"/>
          <w:rFonts w:ascii="Arial" w:hAnsi="Arial" w:cs="Arial"/>
        </w:rPr>
      </w:pPr>
    </w:p>
    <w:p w14:paraId="7A0D5ABB" w14:textId="06F659FD" w:rsidR="00715A88" w:rsidRDefault="00715A88" w:rsidP="00715A88">
      <w:pPr>
        <w:spacing w:after="0" w:line="240" w:lineRule="auto"/>
        <w:rPr>
          <w:rStyle w:val="A2"/>
          <w:rFonts w:ascii="Arial" w:hAnsi="Arial" w:cs="Arial"/>
          <w:b/>
          <w:sz w:val="24"/>
          <w:szCs w:val="24"/>
        </w:rPr>
      </w:pPr>
      <w:r w:rsidRPr="00715A88">
        <w:rPr>
          <w:rStyle w:val="A2"/>
          <w:rFonts w:ascii="Arial" w:hAnsi="Arial" w:cs="Arial"/>
          <w:b/>
          <w:sz w:val="24"/>
          <w:szCs w:val="24"/>
        </w:rPr>
        <w:t>Section 4 – For a collector’s licence</w:t>
      </w:r>
    </w:p>
    <w:p w14:paraId="33E6E3A5" w14:textId="77777777" w:rsidR="00715A88" w:rsidRPr="00715A88" w:rsidRDefault="00715A88" w:rsidP="00715A88">
      <w:pPr>
        <w:spacing w:after="0" w:line="240" w:lineRule="auto"/>
        <w:rPr>
          <w:rStyle w:val="A2"/>
          <w:rFonts w:ascii="Arial" w:hAnsi="Arial" w:cs="Arial"/>
          <w:b/>
        </w:rPr>
      </w:pPr>
    </w:p>
    <w:p w14:paraId="66EA5B87" w14:textId="77777777" w:rsidR="00715A88" w:rsidRPr="00715A88" w:rsidRDefault="00715A88" w:rsidP="00715A88">
      <w:pPr>
        <w:spacing w:after="0" w:line="240" w:lineRule="auto"/>
        <w:rPr>
          <w:rFonts w:ascii="Arial" w:hAnsi="Arial" w:cs="Arial"/>
        </w:rPr>
      </w:pPr>
      <w:r w:rsidRPr="00715A88">
        <w:rPr>
          <w:rFonts w:ascii="Arial" w:hAnsi="Arial" w:cs="Arial"/>
        </w:rPr>
        <w:t xml:space="preserve">Fill out this section if you want a </w:t>
      </w:r>
      <w:r w:rsidRPr="00715A88">
        <w:rPr>
          <w:rFonts w:ascii="Arial" w:hAnsi="Arial" w:cs="Arial"/>
          <w:b/>
        </w:rPr>
        <w:t>collector’s licence</w:t>
      </w:r>
      <w:r w:rsidRPr="00715A88">
        <w:rPr>
          <w:rFonts w:ascii="Arial" w:hAnsi="Arial" w:cs="Arial"/>
        </w:rPr>
        <w:t>. It should be filled out in the name of the person who will hold the scrap metal dealer’s licence. You are asked to provide contact details, including the place where you live, so that the council can get in touch with you if necessary.</w:t>
      </w:r>
    </w:p>
    <w:p w14:paraId="47C6345E" w14:textId="77777777" w:rsidR="00715A88" w:rsidRPr="00715A88" w:rsidRDefault="00715A88" w:rsidP="00715A88">
      <w:pPr>
        <w:spacing w:after="0" w:line="240" w:lineRule="auto"/>
        <w:rPr>
          <w:rFonts w:ascii="Arial" w:hAnsi="Arial" w:cs="Arial"/>
        </w:rPr>
      </w:pPr>
    </w:p>
    <w:p w14:paraId="19D3CA53" w14:textId="72F24963" w:rsidR="00715A88" w:rsidRPr="00715A88" w:rsidRDefault="00715A88" w:rsidP="00715A88">
      <w:pPr>
        <w:spacing w:after="0" w:line="240" w:lineRule="auto"/>
        <w:rPr>
          <w:rFonts w:ascii="Arial" w:hAnsi="Arial" w:cs="Arial"/>
        </w:rPr>
      </w:pPr>
      <w:r w:rsidRPr="00715A88">
        <w:rPr>
          <w:rFonts w:ascii="Arial" w:hAnsi="Arial" w:cs="Arial"/>
        </w:rPr>
        <w:t xml:space="preserve">You need to submit a Basic Disclosure Certificate from Disclosure and Barring Service (DBS) along with the application form. You can apply for this certificate </w:t>
      </w:r>
      <w:r>
        <w:rPr>
          <w:rFonts w:ascii="Arial" w:hAnsi="Arial" w:cs="Arial"/>
        </w:rPr>
        <w:t xml:space="preserve">from the </w:t>
      </w:r>
      <w:hyperlink r:id="rId14" w:history="1">
        <w:r w:rsidRPr="00715A88">
          <w:rPr>
            <w:rStyle w:val="Hyperlink"/>
            <w:rFonts w:ascii="Arial" w:hAnsi="Arial" w:cs="Arial"/>
          </w:rPr>
          <w:t>Disclosure and Barring Service</w:t>
        </w:r>
      </w:hyperlink>
      <w:r>
        <w:rPr>
          <w:rFonts w:ascii="Arial" w:hAnsi="Arial" w:cs="Arial"/>
        </w:rPr>
        <w:t xml:space="preserve"> website.</w:t>
      </w:r>
    </w:p>
    <w:p w14:paraId="6D059343" w14:textId="08D39817" w:rsidR="00715A88" w:rsidRPr="00715A88" w:rsidRDefault="00715A88" w:rsidP="00715A88">
      <w:pPr>
        <w:spacing w:after="0" w:line="240" w:lineRule="auto"/>
        <w:rPr>
          <w:rFonts w:ascii="Arial" w:hAnsi="Arial" w:cs="Arial"/>
        </w:rPr>
      </w:pPr>
    </w:p>
    <w:p w14:paraId="41009D63" w14:textId="77777777" w:rsidR="00715A88" w:rsidRPr="00715A88" w:rsidRDefault="00715A88" w:rsidP="00715A88">
      <w:pPr>
        <w:spacing w:after="0" w:line="240" w:lineRule="auto"/>
        <w:rPr>
          <w:rFonts w:ascii="Arial" w:hAnsi="Arial" w:cs="Arial"/>
        </w:rPr>
      </w:pPr>
      <w:r w:rsidRPr="00715A88">
        <w:rPr>
          <w:rFonts w:ascii="Arial" w:hAnsi="Arial" w:cs="Arial"/>
        </w:rPr>
        <w:t>This is because the Home Office has decided that you need to tell the council if you have been convicted of certain crimes. Possessing a conviction may not automatically prevent you from having a licence.</w:t>
      </w:r>
    </w:p>
    <w:p w14:paraId="4FA2A4A6" w14:textId="77777777" w:rsidR="00715A88" w:rsidRPr="00715A88" w:rsidRDefault="00715A88" w:rsidP="00715A88">
      <w:pPr>
        <w:spacing w:after="0" w:line="240" w:lineRule="auto"/>
        <w:rPr>
          <w:rFonts w:ascii="Arial" w:hAnsi="Arial" w:cs="Arial"/>
        </w:rPr>
      </w:pPr>
    </w:p>
    <w:p w14:paraId="2D934B4C" w14:textId="6ADF6B69" w:rsidR="00715A88" w:rsidRPr="00715A88" w:rsidRDefault="00715A88" w:rsidP="00715A88">
      <w:pPr>
        <w:spacing w:after="0" w:line="240" w:lineRule="auto"/>
        <w:rPr>
          <w:rFonts w:ascii="Arial" w:hAnsi="Arial" w:cs="Arial"/>
        </w:rPr>
      </w:pPr>
      <w:r w:rsidRPr="00715A88">
        <w:rPr>
          <w:rFonts w:ascii="Arial" w:hAnsi="Arial" w:cs="Arial"/>
        </w:rPr>
        <w:t xml:space="preserve">A Basic Disclosure Certificate </w:t>
      </w:r>
      <w:proofErr w:type="gramStart"/>
      <w:r w:rsidRPr="00715A88">
        <w:rPr>
          <w:rFonts w:ascii="Arial" w:hAnsi="Arial" w:cs="Arial"/>
        </w:rPr>
        <w:t>is considered to be</w:t>
      </w:r>
      <w:proofErr w:type="gramEnd"/>
      <w:r w:rsidRPr="00715A88">
        <w:rPr>
          <w:rFonts w:ascii="Arial" w:hAnsi="Arial" w:cs="Arial"/>
        </w:rPr>
        <w:t xml:space="preserve"> only valid for a limited time but can be used to apply to as many councils as you want within that time. Typically, three months is the longest that you can expect your check to be considered valid.</w:t>
      </w:r>
    </w:p>
    <w:p w14:paraId="06BC7808" w14:textId="77777777" w:rsidR="00715A88" w:rsidRPr="00715A88" w:rsidRDefault="00715A88" w:rsidP="00715A88">
      <w:pPr>
        <w:spacing w:after="0" w:line="240" w:lineRule="auto"/>
        <w:rPr>
          <w:rFonts w:ascii="Arial" w:hAnsi="Arial" w:cs="Arial"/>
        </w:rPr>
      </w:pPr>
    </w:p>
    <w:p w14:paraId="07558115" w14:textId="77777777" w:rsidR="00715A88" w:rsidRPr="00715A88" w:rsidRDefault="00715A88" w:rsidP="00715A88">
      <w:pPr>
        <w:spacing w:after="0" w:line="240" w:lineRule="auto"/>
        <w:rPr>
          <w:rFonts w:ascii="Arial" w:hAnsi="Arial" w:cs="Arial"/>
        </w:rPr>
      </w:pPr>
      <w:r w:rsidRPr="00715A88">
        <w:rPr>
          <w:rFonts w:ascii="Arial" w:hAnsi="Arial" w:cs="Arial"/>
        </w:rPr>
        <w:t>You will need to ensure that all your vehicles are roadworthy and are properly taxed, insured and otherwise meet the legal requirements to be on the road.</w:t>
      </w:r>
    </w:p>
    <w:p w14:paraId="7645C29D" w14:textId="69B11E48" w:rsidR="00715A88" w:rsidRDefault="00715A88" w:rsidP="00715A88">
      <w:pPr>
        <w:spacing w:after="0" w:line="240" w:lineRule="auto"/>
        <w:rPr>
          <w:rFonts w:ascii="Arial" w:hAnsi="Arial" w:cs="Arial"/>
        </w:rPr>
      </w:pPr>
    </w:p>
    <w:p w14:paraId="4AE38C8B" w14:textId="77777777" w:rsidR="00715A88" w:rsidRPr="00715A88" w:rsidRDefault="00715A88" w:rsidP="00715A88">
      <w:pPr>
        <w:spacing w:after="0" w:line="240" w:lineRule="auto"/>
        <w:rPr>
          <w:rFonts w:ascii="Arial" w:hAnsi="Arial" w:cs="Arial"/>
        </w:rPr>
      </w:pPr>
    </w:p>
    <w:p w14:paraId="6D4805E1" w14:textId="77777777" w:rsidR="00715A88" w:rsidRPr="00715A88" w:rsidRDefault="00715A88" w:rsidP="00715A88">
      <w:pPr>
        <w:spacing w:after="0" w:line="240" w:lineRule="auto"/>
        <w:rPr>
          <w:rFonts w:ascii="Arial" w:hAnsi="Arial" w:cs="Arial"/>
          <w:b/>
          <w:sz w:val="24"/>
          <w:szCs w:val="24"/>
        </w:rPr>
      </w:pPr>
      <w:r w:rsidRPr="00715A88">
        <w:rPr>
          <w:rFonts w:ascii="Arial" w:hAnsi="Arial" w:cs="Arial"/>
          <w:b/>
          <w:sz w:val="24"/>
          <w:szCs w:val="24"/>
        </w:rPr>
        <w:t>Section 5 – Motor salvage operator</w:t>
      </w:r>
    </w:p>
    <w:p w14:paraId="7F168AE3" w14:textId="77777777" w:rsidR="00715A88" w:rsidRPr="00715A88" w:rsidRDefault="00715A88" w:rsidP="00715A88">
      <w:pPr>
        <w:spacing w:after="0" w:line="240" w:lineRule="auto"/>
        <w:rPr>
          <w:rFonts w:ascii="Arial" w:hAnsi="Arial" w:cs="Arial"/>
          <w:b/>
        </w:rPr>
      </w:pPr>
    </w:p>
    <w:p w14:paraId="1EDB13F0" w14:textId="77777777" w:rsidR="00715A88" w:rsidRPr="00715A88" w:rsidRDefault="00715A88" w:rsidP="00715A88">
      <w:pPr>
        <w:spacing w:after="0" w:line="240" w:lineRule="auto"/>
        <w:rPr>
          <w:rFonts w:ascii="Arial" w:hAnsi="Arial" w:cs="Arial"/>
        </w:rPr>
      </w:pPr>
      <w:r w:rsidRPr="00715A88">
        <w:rPr>
          <w:rFonts w:ascii="Arial" w:hAnsi="Arial" w:cs="Arial"/>
        </w:rPr>
        <w:t xml:space="preserve">This section asks if you will be salvaging motor vehicles as part of your work. The Scrap Metal Dealers Act 2013 brings together the Scrap Metal Dealers Act 1964 together with Part 1 of the Vehicles (Crime) Act 2001, which means you now only need a scrap metal dealer’s licence. You will need to apply for a site licence to operate as a motor salvage operator. </w:t>
      </w:r>
    </w:p>
    <w:p w14:paraId="5598A033" w14:textId="16939461" w:rsidR="00715A88" w:rsidRDefault="00715A88" w:rsidP="00715A88">
      <w:pPr>
        <w:spacing w:after="0" w:line="240" w:lineRule="auto"/>
        <w:rPr>
          <w:rFonts w:ascii="Arial" w:hAnsi="Arial" w:cs="Arial"/>
          <w:b/>
        </w:rPr>
      </w:pPr>
    </w:p>
    <w:p w14:paraId="36B00596" w14:textId="19D315C0" w:rsidR="00715A88" w:rsidRDefault="00715A88" w:rsidP="00715A88">
      <w:pPr>
        <w:spacing w:after="0" w:line="240" w:lineRule="auto"/>
        <w:rPr>
          <w:rFonts w:ascii="Arial" w:hAnsi="Arial" w:cs="Arial"/>
          <w:b/>
        </w:rPr>
      </w:pPr>
    </w:p>
    <w:p w14:paraId="51F61A73" w14:textId="6961945A" w:rsidR="00715A88" w:rsidRDefault="00715A88" w:rsidP="00715A88">
      <w:pPr>
        <w:spacing w:after="0" w:line="240" w:lineRule="auto"/>
        <w:rPr>
          <w:rFonts w:ascii="Arial" w:hAnsi="Arial" w:cs="Arial"/>
          <w:b/>
        </w:rPr>
      </w:pPr>
    </w:p>
    <w:p w14:paraId="5F853415" w14:textId="142BFF58" w:rsidR="00715A88" w:rsidRDefault="00715A88" w:rsidP="00715A88">
      <w:pPr>
        <w:spacing w:after="0" w:line="240" w:lineRule="auto"/>
        <w:rPr>
          <w:rFonts w:ascii="Arial" w:hAnsi="Arial" w:cs="Arial"/>
          <w:b/>
        </w:rPr>
      </w:pPr>
    </w:p>
    <w:p w14:paraId="76EF9427" w14:textId="60139D6B" w:rsidR="00715A88" w:rsidRDefault="00715A88" w:rsidP="00715A88">
      <w:pPr>
        <w:spacing w:after="0" w:line="240" w:lineRule="auto"/>
        <w:rPr>
          <w:rFonts w:ascii="Arial" w:hAnsi="Arial" w:cs="Arial"/>
          <w:b/>
        </w:rPr>
      </w:pPr>
    </w:p>
    <w:p w14:paraId="6B8AF872" w14:textId="4D6A20CE" w:rsidR="00715A88" w:rsidRDefault="00715A88" w:rsidP="00715A88">
      <w:pPr>
        <w:spacing w:after="0" w:line="240" w:lineRule="auto"/>
        <w:rPr>
          <w:rFonts w:ascii="Arial" w:hAnsi="Arial" w:cs="Arial"/>
          <w:b/>
        </w:rPr>
      </w:pPr>
    </w:p>
    <w:p w14:paraId="7B794E2F" w14:textId="77B9489F" w:rsidR="00715A88" w:rsidRDefault="00715A88" w:rsidP="00715A88">
      <w:pPr>
        <w:spacing w:after="0" w:line="240" w:lineRule="auto"/>
        <w:rPr>
          <w:rFonts w:ascii="Arial" w:hAnsi="Arial" w:cs="Arial"/>
          <w:b/>
        </w:rPr>
      </w:pPr>
    </w:p>
    <w:p w14:paraId="1A23FD2A" w14:textId="77777777" w:rsidR="00715A88" w:rsidRPr="00715A88" w:rsidRDefault="00715A88" w:rsidP="00715A88">
      <w:pPr>
        <w:spacing w:after="0" w:line="240" w:lineRule="auto"/>
        <w:rPr>
          <w:rFonts w:ascii="Arial" w:hAnsi="Arial" w:cs="Arial"/>
          <w:b/>
        </w:rPr>
      </w:pPr>
    </w:p>
    <w:p w14:paraId="5B469F57" w14:textId="77777777" w:rsidR="00715A88" w:rsidRPr="00715A88" w:rsidRDefault="00715A88" w:rsidP="00715A88">
      <w:pPr>
        <w:spacing w:after="0" w:line="240" w:lineRule="auto"/>
        <w:rPr>
          <w:rFonts w:ascii="Arial" w:hAnsi="Arial" w:cs="Arial"/>
          <w:b/>
          <w:sz w:val="24"/>
          <w:szCs w:val="24"/>
        </w:rPr>
      </w:pPr>
      <w:r w:rsidRPr="00715A88">
        <w:rPr>
          <w:rFonts w:ascii="Arial" w:hAnsi="Arial" w:cs="Arial"/>
          <w:b/>
          <w:sz w:val="24"/>
          <w:szCs w:val="24"/>
        </w:rPr>
        <w:t xml:space="preserve">Section 6 – Bank accounts that will be used for payments to suppliers </w:t>
      </w:r>
    </w:p>
    <w:p w14:paraId="3F5BAC24" w14:textId="77777777" w:rsidR="00715A88" w:rsidRPr="00715A88" w:rsidRDefault="00715A88" w:rsidP="00715A88">
      <w:pPr>
        <w:spacing w:after="0" w:line="240" w:lineRule="auto"/>
        <w:rPr>
          <w:rFonts w:ascii="Arial" w:hAnsi="Arial" w:cs="Arial"/>
        </w:rPr>
      </w:pPr>
    </w:p>
    <w:p w14:paraId="3AE7AB42" w14:textId="77777777" w:rsidR="00715A88" w:rsidRPr="00715A88" w:rsidRDefault="00715A88" w:rsidP="00715A88">
      <w:pPr>
        <w:spacing w:after="0" w:line="240" w:lineRule="auto"/>
        <w:rPr>
          <w:rFonts w:ascii="Arial" w:hAnsi="Arial" w:cs="Arial"/>
        </w:rPr>
      </w:pPr>
      <w:r w:rsidRPr="00715A88">
        <w:rPr>
          <w:rFonts w:ascii="Arial" w:hAnsi="Arial" w:cs="Arial"/>
        </w:rPr>
        <w:t>This section asks you for the bank details which you will use to pay people for the scrap metal you receive or sell. This is to check that you are not selling the metal for cash, which is illegal. These details will be kept securely by the council.</w:t>
      </w:r>
    </w:p>
    <w:p w14:paraId="0254DAC2" w14:textId="77777777" w:rsidR="00715A88" w:rsidRPr="00715A88" w:rsidRDefault="00715A88" w:rsidP="00715A88">
      <w:pPr>
        <w:spacing w:after="0" w:line="240" w:lineRule="auto"/>
        <w:rPr>
          <w:rFonts w:ascii="Arial" w:hAnsi="Arial" w:cs="Arial"/>
          <w:b/>
        </w:rPr>
      </w:pPr>
    </w:p>
    <w:p w14:paraId="406781E7" w14:textId="77777777" w:rsidR="00715A88" w:rsidRDefault="00715A88" w:rsidP="00715A88">
      <w:pPr>
        <w:spacing w:after="0" w:line="240" w:lineRule="auto"/>
        <w:rPr>
          <w:rFonts w:ascii="Arial" w:hAnsi="Arial" w:cs="Arial"/>
          <w:b/>
          <w:sz w:val="24"/>
          <w:szCs w:val="24"/>
        </w:rPr>
      </w:pPr>
    </w:p>
    <w:p w14:paraId="0C58FE79" w14:textId="6900025C" w:rsidR="00715A88" w:rsidRPr="00715A88" w:rsidRDefault="00715A88" w:rsidP="00715A88">
      <w:pPr>
        <w:spacing w:after="0" w:line="240" w:lineRule="auto"/>
        <w:rPr>
          <w:rFonts w:ascii="Arial" w:hAnsi="Arial" w:cs="Arial"/>
          <w:b/>
          <w:sz w:val="24"/>
          <w:szCs w:val="24"/>
        </w:rPr>
      </w:pPr>
      <w:r w:rsidRPr="00715A88">
        <w:rPr>
          <w:rFonts w:ascii="Arial" w:hAnsi="Arial" w:cs="Arial"/>
          <w:b/>
          <w:sz w:val="24"/>
          <w:szCs w:val="24"/>
        </w:rPr>
        <w:t xml:space="preserve">Section 7 – Payment </w:t>
      </w:r>
    </w:p>
    <w:p w14:paraId="4D273210" w14:textId="77777777" w:rsidR="00715A88" w:rsidRPr="00715A88" w:rsidRDefault="00715A88" w:rsidP="00715A88">
      <w:pPr>
        <w:spacing w:after="0" w:line="240" w:lineRule="auto"/>
        <w:rPr>
          <w:rFonts w:ascii="Arial" w:hAnsi="Arial" w:cs="Arial"/>
          <w:b/>
        </w:rPr>
      </w:pPr>
    </w:p>
    <w:p w14:paraId="061E114C" w14:textId="595ACB5B" w:rsidR="00715A88" w:rsidRPr="00715A88" w:rsidRDefault="00715A88" w:rsidP="00715A88">
      <w:pPr>
        <w:spacing w:after="0" w:line="240" w:lineRule="auto"/>
        <w:rPr>
          <w:rFonts w:ascii="Arial" w:hAnsi="Arial" w:cs="Arial"/>
          <w:lang w:val="en-US"/>
        </w:rPr>
      </w:pPr>
      <w:r w:rsidRPr="00715A88">
        <w:rPr>
          <w:rFonts w:ascii="Arial" w:hAnsi="Arial" w:cs="Arial"/>
          <w:b/>
        </w:rPr>
        <w:t>The application must be accompanied by the relevant fee, p</w:t>
      </w:r>
      <w:r w:rsidRPr="00715A88">
        <w:rPr>
          <w:rStyle w:val="InitialStyle"/>
          <w:rFonts w:ascii="Arial" w:hAnsi="Arial" w:cs="Arial"/>
          <w:b/>
          <w:noProof/>
          <w:color w:val="000000"/>
        </w:rPr>
        <w:t xml:space="preserve">lease check the </w:t>
      </w:r>
      <w:hyperlink r:id="rId15" w:history="1">
        <w:r w:rsidRPr="00715A88">
          <w:rPr>
            <w:rStyle w:val="Hyperlink"/>
            <w:rFonts w:ascii="Arial" w:hAnsi="Arial" w:cs="Arial"/>
            <w:b/>
            <w:noProof/>
          </w:rPr>
          <w:t>Birmingham City Council fees and charges</w:t>
        </w:r>
      </w:hyperlink>
      <w:r>
        <w:rPr>
          <w:rStyle w:val="InitialStyle"/>
          <w:rFonts w:ascii="Arial" w:hAnsi="Arial" w:cs="Arial"/>
          <w:b/>
          <w:noProof/>
          <w:color w:val="000000"/>
        </w:rPr>
        <w:t>.</w:t>
      </w:r>
      <w:r w:rsidRPr="00715A88">
        <w:rPr>
          <w:rStyle w:val="InitialStyle"/>
          <w:rFonts w:ascii="Arial" w:hAnsi="Arial" w:cs="Arial"/>
          <w:b/>
          <w:noProof/>
          <w:color w:val="000000"/>
        </w:rPr>
        <w:br/>
      </w:r>
      <w:r w:rsidRPr="00715A88">
        <w:rPr>
          <w:rFonts w:ascii="Arial" w:hAnsi="Arial" w:cs="Arial"/>
        </w:rPr>
        <w:br/>
        <w:t>Applications cannot be accepted unless the correct fee has been paid.</w:t>
      </w:r>
      <w:r w:rsidRPr="00715A88">
        <w:rPr>
          <w:rFonts w:ascii="Arial" w:hAnsi="Arial" w:cs="Arial"/>
        </w:rPr>
        <w:br/>
      </w:r>
      <w:r w:rsidRPr="00715A88">
        <w:rPr>
          <w:rFonts w:ascii="Arial" w:hAnsi="Arial" w:cs="Arial"/>
        </w:rPr>
        <w:br/>
      </w:r>
      <w:r w:rsidRPr="00715A88">
        <w:rPr>
          <w:rFonts w:ascii="Arial" w:hAnsi="Arial" w:cs="Arial"/>
          <w:b/>
          <w:bCs/>
          <w:lang w:val="en-US"/>
        </w:rPr>
        <w:t>Standard Refund Policy</w:t>
      </w:r>
      <w:r w:rsidRPr="00715A88">
        <w:rPr>
          <w:rFonts w:ascii="Arial" w:hAnsi="Arial" w:cs="Arial"/>
          <w:lang w:val="en-US"/>
        </w:rPr>
        <w:t xml:space="preserve"> - 50% refund in respect of withdrawn applications. No refund payable for refused applications.</w:t>
      </w:r>
    </w:p>
    <w:p w14:paraId="4A8A3566" w14:textId="4863F60D" w:rsidR="00715A88" w:rsidRDefault="00715A88" w:rsidP="00715A88">
      <w:pPr>
        <w:spacing w:after="0" w:line="240" w:lineRule="auto"/>
        <w:rPr>
          <w:rFonts w:ascii="Arial" w:hAnsi="Arial" w:cs="Arial"/>
        </w:rPr>
      </w:pPr>
    </w:p>
    <w:p w14:paraId="3DE32A43" w14:textId="77777777" w:rsidR="00715A88" w:rsidRPr="00715A88" w:rsidRDefault="00715A88" w:rsidP="00715A88">
      <w:pPr>
        <w:spacing w:after="0" w:line="240" w:lineRule="auto"/>
        <w:rPr>
          <w:rFonts w:ascii="Arial" w:hAnsi="Arial" w:cs="Arial"/>
        </w:rPr>
      </w:pPr>
    </w:p>
    <w:p w14:paraId="332F6B03" w14:textId="77777777" w:rsidR="00715A88" w:rsidRPr="00715A88" w:rsidRDefault="00715A88" w:rsidP="00715A88">
      <w:pPr>
        <w:spacing w:after="0" w:line="240" w:lineRule="auto"/>
        <w:rPr>
          <w:rFonts w:ascii="Arial" w:hAnsi="Arial" w:cs="Arial"/>
          <w:b/>
          <w:sz w:val="24"/>
          <w:szCs w:val="24"/>
        </w:rPr>
      </w:pPr>
      <w:r w:rsidRPr="00715A88">
        <w:rPr>
          <w:rFonts w:ascii="Arial" w:hAnsi="Arial" w:cs="Arial"/>
          <w:b/>
          <w:sz w:val="24"/>
          <w:szCs w:val="24"/>
        </w:rPr>
        <w:t>Section 8 - Criminal Convictions</w:t>
      </w:r>
    </w:p>
    <w:p w14:paraId="3D292D94" w14:textId="77777777" w:rsidR="00715A88" w:rsidRPr="00715A88" w:rsidRDefault="00715A88" w:rsidP="00715A88">
      <w:pPr>
        <w:spacing w:after="0" w:line="240" w:lineRule="auto"/>
        <w:rPr>
          <w:rFonts w:ascii="Arial" w:hAnsi="Arial" w:cs="Arial"/>
          <w:b/>
        </w:rPr>
      </w:pPr>
    </w:p>
    <w:p w14:paraId="6FC65849" w14:textId="6452A5A5" w:rsidR="00715A88" w:rsidRPr="00715A88" w:rsidRDefault="00715A88" w:rsidP="00715A88">
      <w:pPr>
        <w:spacing w:after="0" w:line="240" w:lineRule="auto"/>
        <w:rPr>
          <w:rFonts w:ascii="Arial" w:hAnsi="Arial" w:cs="Arial"/>
        </w:rPr>
      </w:pPr>
      <w:r w:rsidRPr="00715A88">
        <w:rPr>
          <w:rFonts w:ascii="Arial" w:hAnsi="Arial" w:cs="Arial"/>
        </w:rPr>
        <w:t xml:space="preserve">You are required to provide details of any unspent offences or enforcement action. Relevant offences can be found in The Scrap Metal Dealers Act 2013 (Prescribed Relevant Offences and Relevant Enforcement Action) Regulations 2013 which can be found on the </w:t>
      </w:r>
      <w:hyperlink r:id="rId16" w:history="1">
        <w:r w:rsidRPr="00715A88">
          <w:rPr>
            <w:rStyle w:val="Hyperlink"/>
            <w:rFonts w:ascii="Arial" w:hAnsi="Arial" w:cs="Arial"/>
          </w:rPr>
          <w:t>Legislation Website</w:t>
        </w:r>
      </w:hyperlink>
      <w:r>
        <w:rPr>
          <w:rFonts w:ascii="Arial" w:hAnsi="Arial" w:cs="Arial"/>
        </w:rPr>
        <w:t>.</w:t>
      </w:r>
      <w:r w:rsidRPr="00715A88">
        <w:rPr>
          <w:rFonts w:ascii="Arial" w:hAnsi="Arial" w:cs="Arial"/>
        </w:rPr>
        <w:t xml:space="preserve"> </w:t>
      </w:r>
    </w:p>
    <w:p w14:paraId="2735DA56" w14:textId="77777777" w:rsidR="00715A88" w:rsidRPr="00715A88" w:rsidRDefault="00715A88" w:rsidP="00715A88">
      <w:pPr>
        <w:spacing w:after="0" w:line="240" w:lineRule="auto"/>
        <w:rPr>
          <w:rFonts w:ascii="Arial" w:hAnsi="Arial" w:cs="Arial"/>
        </w:rPr>
      </w:pPr>
      <w:r w:rsidRPr="00715A88">
        <w:rPr>
          <w:rFonts w:ascii="Arial" w:hAnsi="Arial" w:cs="Arial"/>
        </w:rPr>
        <w:t xml:space="preserve"> </w:t>
      </w:r>
    </w:p>
    <w:p w14:paraId="5805EBC9" w14:textId="77777777" w:rsidR="00715A88" w:rsidRPr="00715A88" w:rsidRDefault="00715A88" w:rsidP="00715A88">
      <w:pPr>
        <w:spacing w:after="0" w:line="240" w:lineRule="auto"/>
        <w:rPr>
          <w:rFonts w:ascii="Arial" w:hAnsi="Arial" w:cs="Arial"/>
        </w:rPr>
      </w:pPr>
      <w:r w:rsidRPr="00715A88">
        <w:rPr>
          <w:rFonts w:ascii="Arial" w:hAnsi="Arial" w:cs="Arial"/>
        </w:rPr>
        <w:t xml:space="preserve">NB: It is an offence under the Scrap Metal Dealers Act 2013 to make or recklessly make a false statement. </w:t>
      </w:r>
    </w:p>
    <w:p w14:paraId="76334FFD" w14:textId="4ED92880" w:rsidR="00715A88" w:rsidRDefault="00715A88" w:rsidP="00715A88">
      <w:pPr>
        <w:spacing w:after="0" w:line="240" w:lineRule="auto"/>
        <w:rPr>
          <w:rFonts w:ascii="Arial" w:hAnsi="Arial" w:cs="Arial"/>
          <w:b/>
        </w:rPr>
      </w:pPr>
    </w:p>
    <w:p w14:paraId="7BF3A05F" w14:textId="77777777" w:rsidR="00715A88" w:rsidRPr="00715A88" w:rsidRDefault="00715A88" w:rsidP="00715A88">
      <w:pPr>
        <w:spacing w:after="0" w:line="240" w:lineRule="auto"/>
        <w:rPr>
          <w:rFonts w:ascii="Arial" w:hAnsi="Arial" w:cs="Arial"/>
          <w:b/>
        </w:rPr>
      </w:pPr>
    </w:p>
    <w:p w14:paraId="2990922D" w14:textId="77777777" w:rsidR="00715A88" w:rsidRPr="00715A88" w:rsidRDefault="00715A88" w:rsidP="00715A88">
      <w:pPr>
        <w:spacing w:after="0" w:line="240" w:lineRule="auto"/>
        <w:rPr>
          <w:rFonts w:ascii="Arial" w:hAnsi="Arial" w:cs="Arial"/>
          <w:b/>
          <w:sz w:val="24"/>
          <w:szCs w:val="24"/>
        </w:rPr>
      </w:pPr>
      <w:r w:rsidRPr="00715A88">
        <w:rPr>
          <w:rFonts w:ascii="Arial" w:hAnsi="Arial" w:cs="Arial"/>
          <w:b/>
          <w:sz w:val="24"/>
          <w:szCs w:val="24"/>
        </w:rPr>
        <w:t>Section 9 – Tax Conditionality</w:t>
      </w:r>
    </w:p>
    <w:p w14:paraId="2A44862A" w14:textId="77777777" w:rsidR="00715A88" w:rsidRPr="00715A88" w:rsidRDefault="00715A88" w:rsidP="00715A88">
      <w:pPr>
        <w:spacing w:after="0" w:line="240" w:lineRule="auto"/>
        <w:rPr>
          <w:rFonts w:ascii="Arial" w:hAnsi="Arial" w:cs="Arial"/>
          <w:bCs/>
        </w:rPr>
      </w:pPr>
    </w:p>
    <w:p w14:paraId="21DBCD7B" w14:textId="77777777" w:rsidR="00715A88" w:rsidRPr="00715A88" w:rsidRDefault="00715A88" w:rsidP="00715A88">
      <w:pPr>
        <w:spacing w:after="0" w:line="240" w:lineRule="auto"/>
        <w:rPr>
          <w:rFonts w:ascii="Arial" w:hAnsi="Arial" w:cs="Arial"/>
          <w:lang w:eastAsia="en-GB"/>
        </w:rPr>
      </w:pPr>
      <w:r w:rsidRPr="00715A88">
        <w:rPr>
          <w:rFonts w:ascii="Arial" w:hAnsi="Arial" w:cs="Arial"/>
          <w:lang w:eastAsia="en-GB"/>
        </w:rPr>
        <w:t xml:space="preserve">If you make an application on or after </w:t>
      </w:r>
      <w:proofErr w:type="gramStart"/>
      <w:r w:rsidRPr="00715A88">
        <w:rPr>
          <w:rFonts w:ascii="Arial" w:hAnsi="Arial" w:cs="Arial"/>
          <w:lang w:eastAsia="en-GB"/>
        </w:rPr>
        <w:t>4 April 2022</w:t>
      </w:r>
      <w:proofErr w:type="gramEnd"/>
      <w:r w:rsidRPr="00715A88">
        <w:rPr>
          <w:rFonts w:ascii="Arial" w:hAnsi="Arial" w:cs="Arial"/>
          <w:lang w:eastAsia="en-GB"/>
        </w:rPr>
        <w:t xml:space="preserve"> you’ll need to complete a tax check if you’re:</w:t>
      </w:r>
    </w:p>
    <w:p w14:paraId="0866A175" w14:textId="77777777" w:rsidR="00715A88" w:rsidRPr="00715A88" w:rsidRDefault="00715A88" w:rsidP="00715A88">
      <w:pPr>
        <w:spacing w:after="0" w:line="240" w:lineRule="auto"/>
        <w:rPr>
          <w:rFonts w:ascii="Arial" w:hAnsi="Arial" w:cs="Arial"/>
          <w:lang w:eastAsia="en-GB"/>
        </w:rPr>
      </w:pPr>
    </w:p>
    <w:p w14:paraId="644CBAB3" w14:textId="77777777" w:rsidR="00715A88" w:rsidRPr="00715A88" w:rsidRDefault="00715A88" w:rsidP="00715A88">
      <w:pPr>
        <w:pStyle w:val="ListParagraph"/>
        <w:numPr>
          <w:ilvl w:val="0"/>
          <w:numId w:val="14"/>
        </w:numPr>
        <w:spacing w:after="0" w:line="240" w:lineRule="auto"/>
        <w:rPr>
          <w:rFonts w:ascii="Arial" w:hAnsi="Arial" w:cs="Arial"/>
          <w:lang w:eastAsia="en-GB"/>
        </w:rPr>
      </w:pPr>
      <w:r w:rsidRPr="00715A88">
        <w:rPr>
          <w:rFonts w:ascii="Arial" w:hAnsi="Arial" w:cs="Arial"/>
          <w:lang w:eastAsia="en-GB"/>
        </w:rPr>
        <w:t>renewing a licence</w:t>
      </w:r>
    </w:p>
    <w:p w14:paraId="6EA363E1" w14:textId="77777777" w:rsidR="00715A88" w:rsidRPr="00715A88" w:rsidRDefault="00715A88" w:rsidP="00715A88">
      <w:pPr>
        <w:pStyle w:val="ListParagraph"/>
        <w:numPr>
          <w:ilvl w:val="0"/>
          <w:numId w:val="14"/>
        </w:numPr>
        <w:spacing w:after="0" w:line="240" w:lineRule="auto"/>
        <w:rPr>
          <w:rFonts w:ascii="Arial" w:hAnsi="Arial" w:cs="Arial"/>
          <w:lang w:eastAsia="en-GB"/>
        </w:rPr>
      </w:pPr>
      <w:r w:rsidRPr="00715A88">
        <w:rPr>
          <w:rFonts w:ascii="Arial" w:hAnsi="Arial" w:cs="Arial"/>
          <w:lang w:eastAsia="en-GB"/>
        </w:rPr>
        <w:t>applying for the same type of licence you previously held, that ceased being valid less than a year ago</w:t>
      </w:r>
    </w:p>
    <w:p w14:paraId="0D3B9C70" w14:textId="77777777" w:rsidR="00715A88" w:rsidRPr="00715A88" w:rsidRDefault="00715A88" w:rsidP="00715A88">
      <w:pPr>
        <w:pStyle w:val="ListParagraph"/>
        <w:numPr>
          <w:ilvl w:val="0"/>
          <w:numId w:val="14"/>
        </w:numPr>
        <w:spacing w:after="0" w:line="240" w:lineRule="auto"/>
        <w:rPr>
          <w:rFonts w:ascii="Arial" w:hAnsi="Arial" w:cs="Arial"/>
          <w:lang w:eastAsia="en-GB"/>
        </w:rPr>
      </w:pPr>
      <w:r w:rsidRPr="00715A88">
        <w:rPr>
          <w:rFonts w:ascii="Arial" w:hAnsi="Arial" w:cs="Arial"/>
          <w:lang w:eastAsia="en-GB"/>
        </w:rPr>
        <w:t>applying for the same type of licence you already hold with another licensing authority</w:t>
      </w:r>
    </w:p>
    <w:p w14:paraId="42ED252B" w14:textId="77777777" w:rsidR="00715A88" w:rsidRPr="00715A88" w:rsidRDefault="00715A88" w:rsidP="00715A88">
      <w:pPr>
        <w:spacing w:after="0" w:line="240" w:lineRule="auto"/>
        <w:rPr>
          <w:rFonts w:ascii="Arial" w:hAnsi="Arial" w:cs="Arial"/>
          <w:lang w:eastAsia="en-GB"/>
        </w:rPr>
      </w:pPr>
    </w:p>
    <w:p w14:paraId="1EB7AA1B" w14:textId="77777777" w:rsidR="00715A88" w:rsidRPr="00715A88" w:rsidRDefault="00715A88" w:rsidP="00715A88">
      <w:pPr>
        <w:spacing w:after="0" w:line="240" w:lineRule="auto"/>
        <w:rPr>
          <w:rFonts w:ascii="Arial" w:hAnsi="Arial" w:cs="Arial"/>
          <w:lang w:eastAsia="en-GB"/>
        </w:rPr>
      </w:pPr>
      <w:r w:rsidRPr="00715A88">
        <w:rPr>
          <w:rFonts w:ascii="Arial" w:hAnsi="Arial" w:cs="Arial"/>
          <w:lang w:eastAsia="en-GB"/>
        </w:rPr>
        <w:t>You must carry out the tax check yourself. You cannot ask a tax agent or adviser to do this on your behalf.</w:t>
      </w:r>
    </w:p>
    <w:p w14:paraId="07058C3A" w14:textId="77777777" w:rsidR="00715A88" w:rsidRPr="00715A88" w:rsidRDefault="00715A88" w:rsidP="00715A88">
      <w:pPr>
        <w:spacing w:after="0" w:line="240" w:lineRule="auto"/>
        <w:rPr>
          <w:rFonts w:ascii="Arial" w:hAnsi="Arial" w:cs="Arial"/>
          <w:lang w:eastAsia="en-GB"/>
        </w:rPr>
      </w:pPr>
    </w:p>
    <w:p w14:paraId="7AE14C4E" w14:textId="77777777" w:rsidR="00715A88" w:rsidRPr="00715A88" w:rsidRDefault="00715A88" w:rsidP="00715A88">
      <w:pPr>
        <w:spacing w:after="0" w:line="240" w:lineRule="auto"/>
        <w:rPr>
          <w:rFonts w:ascii="Arial" w:hAnsi="Arial" w:cs="Arial"/>
          <w:lang w:eastAsia="en-GB"/>
        </w:rPr>
      </w:pPr>
      <w:r w:rsidRPr="00715A88">
        <w:rPr>
          <w:rFonts w:ascii="Arial" w:hAnsi="Arial" w:cs="Arial"/>
          <w:lang w:eastAsia="en-GB"/>
        </w:rPr>
        <w:t>The tax check will ask questions about how you pay any tax that may be due on income you earn from your licensed trade.</w:t>
      </w:r>
    </w:p>
    <w:p w14:paraId="3039583A" w14:textId="77777777" w:rsidR="00715A88" w:rsidRPr="00715A88" w:rsidRDefault="00715A88" w:rsidP="00715A88">
      <w:pPr>
        <w:spacing w:after="0" w:line="240" w:lineRule="auto"/>
        <w:rPr>
          <w:rFonts w:ascii="Arial" w:hAnsi="Arial" w:cs="Arial"/>
          <w:lang w:eastAsia="en-GB"/>
        </w:rPr>
      </w:pPr>
    </w:p>
    <w:p w14:paraId="22FA87B5" w14:textId="77777777" w:rsidR="00715A88" w:rsidRPr="00715A88" w:rsidRDefault="00715A88" w:rsidP="00715A88">
      <w:pPr>
        <w:spacing w:after="0" w:line="240" w:lineRule="auto"/>
        <w:rPr>
          <w:rFonts w:ascii="Arial" w:hAnsi="Arial" w:cs="Arial"/>
          <w:lang w:eastAsia="en-GB"/>
        </w:rPr>
      </w:pPr>
      <w:r w:rsidRPr="00715A88">
        <w:rPr>
          <w:rFonts w:ascii="Arial" w:hAnsi="Arial" w:cs="Arial"/>
          <w:lang w:eastAsia="en-GB"/>
        </w:rPr>
        <w:t>After you have completed the tax check you will be given a 9-character tax check code.</w:t>
      </w:r>
    </w:p>
    <w:p w14:paraId="0034EE0B" w14:textId="77777777" w:rsidR="00715A88" w:rsidRPr="00715A88" w:rsidRDefault="00715A88" w:rsidP="00715A88">
      <w:pPr>
        <w:spacing w:after="0" w:line="240" w:lineRule="auto"/>
        <w:rPr>
          <w:rFonts w:ascii="Arial" w:hAnsi="Arial" w:cs="Arial"/>
          <w:lang w:eastAsia="en-GB"/>
        </w:rPr>
      </w:pPr>
    </w:p>
    <w:p w14:paraId="099CD3D2" w14:textId="77777777" w:rsidR="00715A88" w:rsidRPr="00715A88" w:rsidRDefault="00715A88" w:rsidP="00715A88">
      <w:pPr>
        <w:spacing w:after="0" w:line="240" w:lineRule="auto"/>
        <w:rPr>
          <w:rFonts w:ascii="Arial" w:hAnsi="Arial" w:cs="Arial"/>
          <w:lang w:eastAsia="en-GB"/>
        </w:rPr>
      </w:pPr>
      <w:r w:rsidRPr="00715A88">
        <w:rPr>
          <w:rFonts w:ascii="Arial" w:hAnsi="Arial" w:cs="Arial"/>
          <w:lang w:eastAsia="en-GB"/>
        </w:rPr>
        <w:t>You will need to give the code on your application to the licensing authority, so they can confirm you have carried out a tax check.</w:t>
      </w:r>
    </w:p>
    <w:p w14:paraId="6076DF21" w14:textId="77777777" w:rsidR="00715A88" w:rsidRPr="00715A88" w:rsidRDefault="00715A88" w:rsidP="00715A88">
      <w:pPr>
        <w:spacing w:after="0" w:line="240" w:lineRule="auto"/>
        <w:rPr>
          <w:rFonts w:ascii="Arial" w:hAnsi="Arial" w:cs="Arial"/>
          <w:lang w:eastAsia="en-GB"/>
        </w:rPr>
      </w:pPr>
    </w:p>
    <w:p w14:paraId="4B5AD3EA" w14:textId="77777777" w:rsidR="00715A88" w:rsidRPr="00715A88" w:rsidRDefault="00715A88" w:rsidP="00715A88">
      <w:pPr>
        <w:spacing w:after="0" w:line="240" w:lineRule="auto"/>
        <w:rPr>
          <w:rFonts w:ascii="Arial" w:hAnsi="Arial" w:cs="Arial"/>
          <w:color w:val="0B0C0C"/>
          <w:lang w:eastAsia="en-GB"/>
        </w:rPr>
      </w:pPr>
      <w:r w:rsidRPr="00715A88">
        <w:rPr>
          <w:rFonts w:ascii="Arial" w:hAnsi="Arial" w:cs="Arial"/>
          <w:color w:val="0B0C0C"/>
          <w:lang w:eastAsia="en-GB"/>
        </w:rPr>
        <w:t>For further HMRC guidance about your tax registration obligations please visit the following GOV.UK web pages:</w:t>
      </w:r>
    </w:p>
    <w:p w14:paraId="768087E1" w14:textId="77777777" w:rsidR="00715A88" w:rsidRPr="00715A88" w:rsidRDefault="00715A88" w:rsidP="00715A88">
      <w:pPr>
        <w:spacing w:after="0" w:line="240" w:lineRule="auto"/>
        <w:rPr>
          <w:rFonts w:ascii="Arial" w:hAnsi="Arial" w:cs="Arial"/>
          <w:color w:val="0B0C0C"/>
          <w:lang w:eastAsia="en-GB"/>
        </w:rPr>
      </w:pPr>
    </w:p>
    <w:p w14:paraId="3BE9B4B4" w14:textId="6580ABDA" w:rsidR="00715A88" w:rsidRPr="00715A88" w:rsidRDefault="00101530" w:rsidP="00715A88">
      <w:pPr>
        <w:spacing w:after="0" w:line="240" w:lineRule="auto"/>
        <w:rPr>
          <w:rFonts w:ascii="Arial" w:hAnsi="Arial" w:cs="Arial"/>
          <w:lang w:eastAsia="en-GB"/>
        </w:rPr>
      </w:pPr>
      <w:hyperlink r:id="rId17" w:history="1">
        <w:r w:rsidR="00715A88" w:rsidRPr="00715A88">
          <w:rPr>
            <w:rStyle w:val="Hyperlink"/>
            <w:rFonts w:ascii="Arial" w:hAnsi="Arial" w:cs="Arial"/>
            <w:lang w:eastAsia="en-GB"/>
          </w:rPr>
          <w:t>PAYE information</w:t>
        </w:r>
      </w:hyperlink>
    </w:p>
    <w:p w14:paraId="0FC641DF" w14:textId="5BDA553E" w:rsidR="00715A88" w:rsidRPr="00715A88" w:rsidRDefault="00101530" w:rsidP="00715A88">
      <w:pPr>
        <w:spacing w:after="0" w:line="240" w:lineRule="auto"/>
        <w:rPr>
          <w:rFonts w:ascii="Arial" w:hAnsi="Arial" w:cs="Arial"/>
          <w:lang w:eastAsia="en-GB"/>
        </w:rPr>
      </w:pPr>
      <w:hyperlink r:id="rId18" w:history="1">
        <w:r w:rsidR="00715A88" w:rsidRPr="00715A88">
          <w:rPr>
            <w:rStyle w:val="Hyperlink"/>
            <w:rFonts w:ascii="Arial" w:hAnsi="Arial" w:cs="Arial"/>
            <w:lang w:eastAsia="en-GB"/>
          </w:rPr>
          <w:t>Registering for Self-Assessment</w:t>
        </w:r>
      </w:hyperlink>
      <w:r w:rsidR="00715A88" w:rsidRPr="00715A88">
        <w:rPr>
          <w:rFonts w:ascii="Arial" w:hAnsi="Arial" w:cs="Arial"/>
          <w:color w:val="0B0C0C"/>
          <w:lang w:eastAsia="en-GB"/>
        </w:rPr>
        <w:t> </w:t>
      </w:r>
      <w:r w:rsidR="00715A88" w:rsidRPr="00715A88">
        <w:rPr>
          <w:rFonts w:ascii="Arial" w:hAnsi="Arial" w:cs="Arial"/>
          <w:lang w:eastAsia="en-GB"/>
        </w:rPr>
        <w:t xml:space="preserve"> </w:t>
      </w:r>
    </w:p>
    <w:p w14:paraId="43D9D1BE" w14:textId="6599E45B" w:rsidR="00715A88" w:rsidRPr="00715A88" w:rsidRDefault="00101530" w:rsidP="00715A88">
      <w:pPr>
        <w:spacing w:after="0" w:line="240" w:lineRule="auto"/>
        <w:rPr>
          <w:rFonts w:ascii="Arial" w:hAnsi="Arial" w:cs="Arial"/>
          <w:lang w:eastAsia="en-GB"/>
        </w:rPr>
      </w:pPr>
      <w:hyperlink r:id="rId19" w:history="1">
        <w:r w:rsidR="00715A88" w:rsidRPr="00715A88">
          <w:rPr>
            <w:rStyle w:val="Hyperlink"/>
            <w:rFonts w:ascii="Arial" w:hAnsi="Arial" w:cs="Arial"/>
            <w:lang w:eastAsia="en-GB"/>
          </w:rPr>
          <w:t>Corporation Tax information</w:t>
        </w:r>
      </w:hyperlink>
      <w:r w:rsidR="00715A88" w:rsidRPr="00715A88">
        <w:rPr>
          <w:rFonts w:ascii="Arial" w:hAnsi="Arial" w:cs="Arial"/>
          <w:color w:val="0B0C0C"/>
          <w:lang w:eastAsia="en-GB"/>
        </w:rPr>
        <w:t> </w:t>
      </w:r>
      <w:r w:rsidR="00715A88" w:rsidRPr="00715A88">
        <w:rPr>
          <w:rFonts w:ascii="Arial" w:hAnsi="Arial" w:cs="Arial"/>
          <w:lang w:eastAsia="en-GB"/>
        </w:rPr>
        <w:t xml:space="preserve"> </w:t>
      </w:r>
    </w:p>
    <w:p w14:paraId="165035AD" w14:textId="4C5C4F9A" w:rsidR="00715A88" w:rsidRDefault="00715A88" w:rsidP="00715A88">
      <w:pPr>
        <w:spacing w:after="0" w:line="240" w:lineRule="auto"/>
        <w:rPr>
          <w:rFonts w:ascii="Arial" w:hAnsi="Arial" w:cs="Arial"/>
          <w:lang w:eastAsia="en-GB"/>
        </w:rPr>
      </w:pPr>
    </w:p>
    <w:p w14:paraId="0C66A0CA" w14:textId="583310B1" w:rsidR="00715A88" w:rsidRDefault="00715A88" w:rsidP="00715A88">
      <w:pPr>
        <w:spacing w:after="0" w:line="240" w:lineRule="auto"/>
        <w:rPr>
          <w:rFonts w:ascii="Arial" w:hAnsi="Arial" w:cs="Arial"/>
          <w:lang w:eastAsia="en-GB"/>
        </w:rPr>
      </w:pPr>
    </w:p>
    <w:p w14:paraId="3A142FB1" w14:textId="33766787" w:rsidR="00715A88" w:rsidRDefault="00715A88" w:rsidP="00715A88">
      <w:pPr>
        <w:spacing w:after="0" w:line="240" w:lineRule="auto"/>
        <w:rPr>
          <w:rFonts w:ascii="Arial" w:hAnsi="Arial" w:cs="Arial"/>
          <w:lang w:eastAsia="en-GB"/>
        </w:rPr>
      </w:pPr>
    </w:p>
    <w:p w14:paraId="606E71CB" w14:textId="08106B17" w:rsidR="00715A88" w:rsidRDefault="00715A88" w:rsidP="00715A88">
      <w:pPr>
        <w:spacing w:after="0" w:line="240" w:lineRule="auto"/>
        <w:rPr>
          <w:rFonts w:ascii="Arial" w:hAnsi="Arial" w:cs="Arial"/>
          <w:lang w:eastAsia="en-GB"/>
        </w:rPr>
      </w:pPr>
    </w:p>
    <w:p w14:paraId="78E90BDF" w14:textId="77777777" w:rsidR="00715A88" w:rsidRPr="00715A88" w:rsidRDefault="00715A88" w:rsidP="00715A88">
      <w:pPr>
        <w:spacing w:after="0" w:line="240" w:lineRule="auto"/>
        <w:rPr>
          <w:rFonts w:ascii="Arial" w:hAnsi="Arial" w:cs="Arial"/>
          <w:lang w:eastAsia="en-GB"/>
        </w:rPr>
      </w:pPr>
    </w:p>
    <w:p w14:paraId="363F8757" w14:textId="77777777" w:rsidR="00715A88" w:rsidRPr="00715A88" w:rsidRDefault="00715A88" w:rsidP="00715A88">
      <w:pPr>
        <w:spacing w:after="0" w:line="240" w:lineRule="auto"/>
        <w:rPr>
          <w:rFonts w:ascii="Arial" w:hAnsi="Arial" w:cs="Arial"/>
          <w:b/>
          <w:sz w:val="24"/>
          <w:szCs w:val="24"/>
        </w:rPr>
      </w:pPr>
      <w:r w:rsidRPr="00715A88">
        <w:rPr>
          <w:rFonts w:ascii="Arial" w:hAnsi="Arial" w:cs="Arial"/>
          <w:b/>
          <w:sz w:val="24"/>
          <w:szCs w:val="24"/>
        </w:rPr>
        <w:t>Section 10 – Declaration</w:t>
      </w:r>
    </w:p>
    <w:p w14:paraId="3E37F2F1" w14:textId="77777777" w:rsidR="00715A88" w:rsidRPr="00715A88" w:rsidRDefault="00715A88" w:rsidP="00715A88">
      <w:pPr>
        <w:spacing w:after="0" w:line="240" w:lineRule="auto"/>
        <w:rPr>
          <w:rFonts w:ascii="Arial" w:hAnsi="Arial" w:cs="Arial"/>
          <w:b/>
        </w:rPr>
      </w:pPr>
    </w:p>
    <w:p w14:paraId="036FD555" w14:textId="77777777" w:rsidR="00715A88" w:rsidRPr="00715A88" w:rsidRDefault="00715A88" w:rsidP="00715A88">
      <w:pPr>
        <w:spacing w:after="0" w:line="240" w:lineRule="auto"/>
        <w:rPr>
          <w:rFonts w:ascii="Arial" w:hAnsi="Arial" w:cs="Arial"/>
        </w:rPr>
      </w:pPr>
      <w:r w:rsidRPr="00715A88">
        <w:rPr>
          <w:rFonts w:ascii="Arial" w:hAnsi="Arial" w:cs="Arial"/>
        </w:rPr>
        <w:t xml:space="preserve">The person who will hold the Scrap Metal Dealer’s Licence needs to sign and date the declaration on the understanding that any other persons named on the form are aware their details have been provided and how those details will be used. This section also explains that the Council </w:t>
      </w:r>
      <w:proofErr w:type="gramStart"/>
      <w:r w:rsidRPr="00715A88">
        <w:rPr>
          <w:rFonts w:ascii="Arial" w:hAnsi="Arial" w:cs="Arial"/>
        </w:rPr>
        <w:t>has to</w:t>
      </w:r>
      <w:proofErr w:type="gramEnd"/>
      <w:r w:rsidRPr="00715A88">
        <w:rPr>
          <w:rFonts w:ascii="Arial" w:hAnsi="Arial" w:cs="Arial"/>
        </w:rPr>
        <w:t xml:space="preserve"> share some of these details with the Police, Environment Agency, or Natural Resources Wales when checking whether the applicant(s) is a suitable person to hold a licence. Some of the information will also be displayed on a public register, as follows:</w:t>
      </w:r>
    </w:p>
    <w:p w14:paraId="7457BFD2" w14:textId="77777777" w:rsidR="00715A88" w:rsidRPr="00715A88" w:rsidRDefault="00715A88" w:rsidP="00715A88">
      <w:pPr>
        <w:spacing w:after="0" w:line="240" w:lineRule="auto"/>
        <w:rPr>
          <w:rFonts w:ascii="Arial" w:hAnsi="Arial" w:cs="Arial"/>
        </w:rPr>
      </w:pPr>
    </w:p>
    <w:p w14:paraId="6566BFFE" w14:textId="77777777" w:rsidR="00715A88" w:rsidRPr="00715A88" w:rsidRDefault="00715A88" w:rsidP="00715A88">
      <w:pPr>
        <w:pStyle w:val="ListParagraph"/>
        <w:numPr>
          <w:ilvl w:val="0"/>
          <w:numId w:val="15"/>
        </w:numPr>
        <w:spacing w:after="0" w:line="240" w:lineRule="auto"/>
        <w:rPr>
          <w:rFonts w:ascii="Arial" w:hAnsi="Arial" w:cs="Arial"/>
        </w:rPr>
      </w:pPr>
      <w:r w:rsidRPr="00715A88">
        <w:rPr>
          <w:rFonts w:ascii="Arial" w:hAnsi="Arial" w:cs="Arial"/>
        </w:rPr>
        <w:t>Name of authority which issued the licence;</w:t>
      </w:r>
    </w:p>
    <w:p w14:paraId="31E051E9" w14:textId="77777777" w:rsidR="00715A88" w:rsidRPr="00715A88" w:rsidRDefault="00715A88" w:rsidP="00715A88">
      <w:pPr>
        <w:pStyle w:val="ListParagraph"/>
        <w:numPr>
          <w:ilvl w:val="0"/>
          <w:numId w:val="15"/>
        </w:numPr>
        <w:spacing w:after="0" w:line="240" w:lineRule="auto"/>
        <w:rPr>
          <w:rFonts w:ascii="Arial" w:hAnsi="Arial" w:cs="Arial"/>
        </w:rPr>
      </w:pPr>
      <w:r w:rsidRPr="00715A88">
        <w:rPr>
          <w:rFonts w:ascii="Arial" w:hAnsi="Arial" w:cs="Arial"/>
        </w:rPr>
        <w:t>The name of the licensee;</w:t>
      </w:r>
    </w:p>
    <w:p w14:paraId="05B31AEF" w14:textId="77777777" w:rsidR="00715A88" w:rsidRPr="00715A88" w:rsidRDefault="00715A88" w:rsidP="00715A88">
      <w:pPr>
        <w:pStyle w:val="ListParagraph"/>
        <w:numPr>
          <w:ilvl w:val="0"/>
          <w:numId w:val="15"/>
        </w:numPr>
        <w:spacing w:after="0" w:line="240" w:lineRule="auto"/>
        <w:rPr>
          <w:rFonts w:ascii="Arial" w:hAnsi="Arial" w:cs="Arial"/>
        </w:rPr>
      </w:pPr>
      <w:r w:rsidRPr="00715A88">
        <w:rPr>
          <w:rFonts w:ascii="Arial" w:hAnsi="Arial" w:cs="Arial"/>
        </w:rPr>
        <w:t>Any trading name of the licensee;</w:t>
      </w:r>
    </w:p>
    <w:p w14:paraId="431CFAA5" w14:textId="77777777" w:rsidR="00715A88" w:rsidRPr="00715A88" w:rsidRDefault="00715A88" w:rsidP="00715A88">
      <w:pPr>
        <w:pStyle w:val="ListParagraph"/>
        <w:numPr>
          <w:ilvl w:val="0"/>
          <w:numId w:val="15"/>
        </w:numPr>
        <w:spacing w:after="0" w:line="240" w:lineRule="auto"/>
        <w:rPr>
          <w:rFonts w:ascii="Arial" w:hAnsi="Arial" w:cs="Arial"/>
        </w:rPr>
      </w:pPr>
      <w:r w:rsidRPr="00715A88">
        <w:rPr>
          <w:rFonts w:ascii="Arial" w:hAnsi="Arial" w:cs="Arial"/>
        </w:rPr>
        <w:t>The address of the site identified on the licence;</w:t>
      </w:r>
    </w:p>
    <w:p w14:paraId="49C87225" w14:textId="77777777" w:rsidR="00715A88" w:rsidRPr="00715A88" w:rsidRDefault="00715A88" w:rsidP="00715A88">
      <w:pPr>
        <w:pStyle w:val="ListParagraph"/>
        <w:numPr>
          <w:ilvl w:val="0"/>
          <w:numId w:val="15"/>
        </w:numPr>
        <w:spacing w:after="0" w:line="240" w:lineRule="auto"/>
        <w:rPr>
          <w:rFonts w:ascii="Arial" w:hAnsi="Arial" w:cs="Arial"/>
        </w:rPr>
      </w:pPr>
      <w:r w:rsidRPr="00715A88">
        <w:rPr>
          <w:rFonts w:ascii="Arial" w:hAnsi="Arial" w:cs="Arial"/>
        </w:rPr>
        <w:t>The type of licence, and</w:t>
      </w:r>
    </w:p>
    <w:p w14:paraId="29CFC5FE" w14:textId="77777777" w:rsidR="00715A88" w:rsidRPr="00715A88" w:rsidRDefault="00715A88" w:rsidP="00715A88">
      <w:pPr>
        <w:pStyle w:val="ListParagraph"/>
        <w:numPr>
          <w:ilvl w:val="0"/>
          <w:numId w:val="15"/>
        </w:numPr>
        <w:spacing w:after="0" w:line="240" w:lineRule="auto"/>
        <w:rPr>
          <w:rFonts w:ascii="Arial" w:hAnsi="Arial" w:cs="Arial"/>
        </w:rPr>
      </w:pPr>
      <w:r w:rsidRPr="00715A88">
        <w:rPr>
          <w:rFonts w:ascii="Arial" w:hAnsi="Arial" w:cs="Arial"/>
        </w:rPr>
        <w:t>The date of expiry on the licence.</w:t>
      </w:r>
    </w:p>
    <w:p w14:paraId="22EB5EDE" w14:textId="77777777" w:rsidR="00715A88" w:rsidRPr="00715A88" w:rsidRDefault="00715A88" w:rsidP="00715A88">
      <w:pPr>
        <w:spacing w:after="0" w:line="240" w:lineRule="auto"/>
        <w:rPr>
          <w:rFonts w:ascii="Arial" w:hAnsi="Arial" w:cs="Arial"/>
        </w:rPr>
      </w:pPr>
    </w:p>
    <w:p w14:paraId="3AA329F7" w14:textId="77777777" w:rsidR="00715A88" w:rsidRPr="00715A88" w:rsidRDefault="00715A88" w:rsidP="00715A88">
      <w:pPr>
        <w:spacing w:after="0" w:line="240" w:lineRule="auto"/>
        <w:rPr>
          <w:rFonts w:ascii="Arial" w:hAnsi="Arial" w:cs="Arial"/>
        </w:rPr>
      </w:pPr>
      <w:r w:rsidRPr="00715A88">
        <w:rPr>
          <w:rFonts w:ascii="Arial" w:hAnsi="Arial" w:cs="Arial"/>
        </w:rPr>
        <w:t>The register is open for inspection by members of the public.</w:t>
      </w:r>
    </w:p>
    <w:p w14:paraId="208DAEDE" w14:textId="77777777" w:rsidR="00715A88" w:rsidRPr="00715A88" w:rsidRDefault="00715A88" w:rsidP="00715A88">
      <w:pPr>
        <w:spacing w:after="0" w:line="240" w:lineRule="auto"/>
        <w:rPr>
          <w:rFonts w:ascii="Arial" w:hAnsi="Arial" w:cs="Arial"/>
        </w:rPr>
      </w:pPr>
    </w:p>
    <w:p w14:paraId="767A2EB8" w14:textId="0D6BF1DA" w:rsidR="00715A88" w:rsidRPr="00715A88" w:rsidRDefault="00715A88" w:rsidP="00715A88">
      <w:pPr>
        <w:spacing w:after="0" w:line="240" w:lineRule="auto"/>
        <w:rPr>
          <w:rFonts w:ascii="Arial" w:hAnsi="Arial" w:cs="Arial"/>
        </w:rPr>
      </w:pPr>
      <w:r w:rsidRPr="00715A88">
        <w:rPr>
          <w:rFonts w:ascii="Arial" w:hAnsi="Arial" w:cs="Arial"/>
        </w:rPr>
        <w:t>If you are in any doubt about what this section means, then contact our Licensing Team.</w:t>
      </w:r>
    </w:p>
    <w:p w14:paraId="3E7F9DB6" w14:textId="77777777" w:rsidR="00715A88" w:rsidRPr="00715A88" w:rsidRDefault="00715A88" w:rsidP="00715A88">
      <w:pPr>
        <w:spacing w:after="0" w:line="240" w:lineRule="auto"/>
        <w:rPr>
          <w:rFonts w:ascii="Arial" w:hAnsi="Arial" w:cs="Arial"/>
        </w:rPr>
      </w:pPr>
    </w:p>
    <w:sectPr w:rsidR="00715A88" w:rsidRPr="00715A88" w:rsidSect="00C04DE6">
      <w:headerReference w:type="default" r:id="rId20"/>
      <w:footerReference w:type="default" r:id="rId21"/>
      <w:headerReference w:type="first" r:id="rId22"/>
      <w:pgSz w:w="11906" w:h="16838" w:code="9"/>
      <w:pgMar w:top="851" w:right="1134" w:bottom="567" w:left="1134"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54F18" w14:textId="77777777" w:rsidR="00EC66A6" w:rsidRDefault="00EC66A6" w:rsidP="00EC66A6">
      <w:pPr>
        <w:spacing w:after="0" w:line="240" w:lineRule="auto"/>
      </w:pPr>
      <w:r>
        <w:separator/>
      </w:r>
    </w:p>
  </w:endnote>
  <w:endnote w:type="continuationSeparator" w:id="0">
    <w:p w14:paraId="5EC3E203" w14:textId="77777777" w:rsidR="00EC66A6" w:rsidRDefault="00EC66A6" w:rsidP="00EC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AMetaNormalRoman">
    <w:altName w:val="Cambria"/>
    <w:panose1 w:val="00000000000000000000"/>
    <w:charset w:val="00"/>
    <w:family w:val="roman"/>
    <w:notTrueType/>
    <w:pitch w:val="default"/>
    <w:sig w:usb0="00000003" w:usb1="00000000" w:usb2="00000000" w:usb3="00000000" w:csb0="00000001" w:csb1="00000000"/>
  </w:font>
  <w:font w:name="Antique">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807068"/>
      <w:docPartObj>
        <w:docPartGallery w:val="Page Numbers (Bottom of Page)"/>
        <w:docPartUnique/>
      </w:docPartObj>
    </w:sdtPr>
    <w:sdtEndPr>
      <w:rPr>
        <w:noProof/>
      </w:rPr>
    </w:sdtEndPr>
    <w:sdtContent>
      <w:p w14:paraId="590F589C" w14:textId="4447F677" w:rsidR="00EF4882" w:rsidRDefault="00EF48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9FEBDE" w14:textId="77777777" w:rsidR="00EF4882" w:rsidRDefault="00EF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0CDE4" w14:textId="77777777" w:rsidR="00EC66A6" w:rsidRDefault="00EC66A6" w:rsidP="00EC66A6">
      <w:pPr>
        <w:spacing w:after="0" w:line="240" w:lineRule="auto"/>
      </w:pPr>
      <w:r>
        <w:separator/>
      </w:r>
    </w:p>
  </w:footnote>
  <w:footnote w:type="continuationSeparator" w:id="0">
    <w:p w14:paraId="3B867888" w14:textId="77777777" w:rsidR="00EC66A6" w:rsidRDefault="00EC66A6" w:rsidP="00EC66A6">
      <w:pPr>
        <w:spacing w:after="0" w:line="240" w:lineRule="auto"/>
      </w:pPr>
      <w:r>
        <w:continuationSeparator/>
      </w:r>
    </w:p>
  </w:footnote>
  <w:footnote w:id="1">
    <w:p w14:paraId="4C4A038E" w14:textId="77777777" w:rsidR="002C5A39" w:rsidRDefault="002C5A39" w:rsidP="002C5A39">
      <w:pPr>
        <w:pStyle w:val="FootnoteText"/>
        <w:ind w:left="142" w:hanging="142"/>
      </w:pPr>
      <w:r>
        <w:rPr>
          <w:rStyle w:val="FootnoteReference"/>
          <w:rFonts w:eastAsiaTheme="majorEastAsia"/>
        </w:rPr>
        <w:footnoteRef/>
      </w:r>
      <w:r>
        <w:t xml:space="preserve"> Further information about Basic Disclosure Certificates are set out in the explanatory notes accompanying this form. </w:t>
      </w:r>
    </w:p>
  </w:footnote>
  <w:footnote w:id="2">
    <w:p w14:paraId="704C09D2" w14:textId="77777777" w:rsidR="00185CF0" w:rsidRDefault="00185CF0" w:rsidP="00185CF0">
      <w:pPr>
        <w:pStyle w:val="FootnoteText"/>
      </w:pPr>
      <w:r>
        <w:rPr>
          <w:rStyle w:val="FootnoteReference"/>
          <w:rFonts w:eastAsiaTheme="majorEastAsia"/>
        </w:rPr>
        <w:footnoteRef/>
      </w:r>
      <w:r>
        <w:t xml:space="preserve">    Please also state any other names you have previously been known by.</w:t>
      </w:r>
    </w:p>
  </w:footnote>
  <w:footnote w:id="3">
    <w:p w14:paraId="18D259B6" w14:textId="77777777" w:rsidR="00185CF0" w:rsidRDefault="00185CF0" w:rsidP="00185CF0">
      <w:pPr>
        <w:pStyle w:val="FootnoteText"/>
        <w:ind w:left="284" w:hanging="284"/>
      </w:pPr>
      <w:r>
        <w:rPr>
          <w:rStyle w:val="FootnoteReference"/>
          <w:rFonts w:eastAsiaTheme="majorEastAsia"/>
        </w:rPr>
        <w:footnoteRef/>
      </w:r>
      <w:r>
        <w:t xml:space="preserve">    Please provide the site manager’s home address as this will facilitate conducting checks on whether they are a suitable person. </w:t>
      </w:r>
    </w:p>
  </w:footnote>
  <w:footnote w:id="4">
    <w:p w14:paraId="603F0F91" w14:textId="77777777" w:rsidR="00185CF0" w:rsidRDefault="00185CF0" w:rsidP="00185CF0">
      <w:pPr>
        <w:pStyle w:val="FootnoteText"/>
        <w:ind w:left="284" w:hanging="284"/>
      </w:pPr>
      <w:r>
        <w:rPr>
          <w:rStyle w:val="FootnoteReference"/>
          <w:rFonts w:eastAsiaTheme="majorEastAsia"/>
        </w:rPr>
        <w:footnoteRef/>
      </w:r>
      <w:r>
        <w:t xml:space="preserve"> </w:t>
      </w:r>
      <w:r>
        <w:tab/>
        <w:t>If you do not provide a disclosure certificate issued for named persons by Disclosure and Barring Service (DBS) issued no more than three months before the date of this application your application may be delayed or rejected.</w:t>
      </w:r>
    </w:p>
  </w:footnote>
  <w:footnote w:id="5">
    <w:p w14:paraId="63B12936" w14:textId="77777777" w:rsidR="00EA3ED9" w:rsidRDefault="00EA3ED9" w:rsidP="00EA3ED9">
      <w:pPr>
        <w:pStyle w:val="FootnoteText"/>
      </w:pPr>
      <w:r>
        <w:rPr>
          <w:rStyle w:val="FootnoteReference"/>
          <w:rFonts w:eastAsiaTheme="majorEastAsia"/>
        </w:rPr>
        <w:footnoteRef/>
      </w:r>
      <w:r>
        <w:t xml:space="preserve">    Please also state any other names you have previously been known by.</w:t>
      </w:r>
    </w:p>
  </w:footnote>
  <w:footnote w:id="6">
    <w:p w14:paraId="7D8D9617" w14:textId="77777777" w:rsidR="00EA3ED9" w:rsidRDefault="00EA3ED9" w:rsidP="00EA3ED9">
      <w:pPr>
        <w:pStyle w:val="FootnoteText"/>
        <w:ind w:left="284" w:hanging="284"/>
      </w:pPr>
      <w:r>
        <w:rPr>
          <w:rStyle w:val="FootnoteReference"/>
          <w:rFonts w:eastAsiaTheme="majorEastAsia"/>
        </w:rPr>
        <w:footnoteRef/>
      </w:r>
      <w:r>
        <w:t xml:space="preserve"> </w:t>
      </w:r>
      <w:r>
        <w:tab/>
        <w:t>If you do not provide a disclosure certificate issued for named persons by Disclosure and Barring Service (DBS) issued no more than three months before the date of this application your application may be delayed or rejected.</w:t>
      </w:r>
    </w:p>
  </w:footnote>
  <w:footnote w:id="7">
    <w:p w14:paraId="0A799204" w14:textId="77777777" w:rsidR="00C04DE6" w:rsidRDefault="00C04DE6" w:rsidP="00C04DE6">
      <w:pPr>
        <w:pStyle w:val="FootnoteText"/>
        <w:ind w:left="284" w:hanging="284"/>
      </w:pPr>
      <w:r>
        <w:rPr>
          <w:rStyle w:val="FootnoteReference"/>
          <w:rFonts w:eastAsiaTheme="majorEastAsia"/>
        </w:rPr>
        <w:footnoteRef/>
      </w:r>
      <w:r>
        <w:t xml:space="preserve"> </w:t>
      </w:r>
      <w:r>
        <w:tab/>
        <w:t>If you do not provide a disclosure certificate issued for named persons by Disclosure and Barring Service (DBS) issued no more than three months before the date of this application your application may be delayed or rejected.</w:t>
      </w:r>
    </w:p>
  </w:footnote>
  <w:footnote w:id="8">
    <w:p w14:paraId="19FD4C95" w14:textId="77777777" w:rsidR="00C04DE6" w:rsidRDefault="00C04DE6" w:rsidP="00C04DE6">
      <w:pPr>
        <w:pStyle w:val="FootnoteText"/>
        <w:ind w:left="284" w:hanging="284"/>
      </w:pPr>
      <w:r>
        <w:rPr>
          <w:rStyle w:val="FootnoteReference"/>
          <w:rFonts w:eastAsiaTheme="majorEastAsia"/>
        </w:rPr>
        <w:footnoteRef/>
      </w:r>
      <w:r>
        <w:t xml:space="preserve">    Please provide home address as this will facilitate conducting checks on whether they are a suitable person.</w:t>
      </w:r>
    </w:p>
  </w:footnote>
  <w:footnote w:id="9">
    <w:p w14:paraId="2A7EDEF5" w14:textId="77777777" w:rsidR="000171BF" w:rsidRDefault="000171BF" w:rsidP="000171BF">
      <w:pPr>
        <w:pStyle w:val="FootnoteText"/>
        <w:ind w:left="142" w:hanging="142"/>
      </w:pPr>
      <w:r>
        <w:rPr>
          <w:rStyle w:val="FootnoteReference"/>
          <w:rFonts w:eastAsiaTheme="majorEastAsia"/>
        </w:rPr>
        <w:footnoteRef/>
      </w:r>
      <w:r>
        <w:t xml:space="preserve"> Further information about Basic Disclosure Certificates are set out in the explanatory notes accompanying this fo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F150" w14:textId="2EC4E495" w:rsidR="00EA3ED9" w:rsidRDefault="00EA3ED9" w:rsidP="00EA3ED9">
    <w:pPr>
      <w:pStyle w:val="Header"/>
      <w:jc w:val="right"/>
    </w:pPr>
    <w:r w:rsidRPr="00EF4882">
      <w:rPr>
        <w:rFonts w:ascii="Calibri" w:hAnsi="Calibri" w:cs="Arial"/>
        <w:b/>
        <w:bCs/>
      </w:rPr>
      <w:t>MET1.</w:t>
    </w:r>
    <w:r w:rsidR="003C17D9">
      <w:rPr>
        <w:rFonts w:ascii="Calibri" w:hAnsi="Calibri" w:cs="Arial"/>
        <w:b/>
        <w:bC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A38A" w14:textId="56B75233" w:rsidR="00EC66A6" w:rsidRPr="00EF4882" w:rsidRDefault="00EC66A6" w:rsidP="00EC66A6">
    <w:pPr>
      <w:pStyle w:val="Header"/>
      <w:jc w:val="right"/>
      <w:rPr>
        <w:rFonts w:ascii="Calibri" w:hAnsi="Calibri"/>
      </w:rPr>
    </w:pPr>
    <w:r w:rsidRPr="00EF4882">
      <w:rPr>
        <w:rFonts w:ascii="Calibri" w:hAnsi="Calibri"/>
        <w:noProof/>
      </w:rPr>
      <w:drawing>
        <wp:anchor distT="0" distB="0" distL="114300" distR="114300" simplePos="0" relativeHeight="251658240" behindDoc="1" locked="0" layoutInCell="1" allowOverlap="1" wp14:anchorId="75FA4511" wp14:editId="48632BC3">
          <wp:simplePos x="0" y="0"/>
          <wp:positionH relativeFrom="margin">
            <wp:posOffset>-196215</wp:posOffset>
          </wp:positionH>
          <wp:positionV relativeFrom="paragraph">
            <wp:posOffset>-173355</wp:posOffset>
          </wp:positionV>
          <wp:extent cx="2628900" cy="840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882">
      <w:rPr>
        <w:rFonts w:ascii="Calibri" w:hAnsi="Calibri" w:cs="Arial"/>
        <w:b/>
        <w:bCs/>
      </w:rPr>
      <w:t>MET1.</w:t>
    </w:r>
    <w:r w:rsidR="003C17D9">
      <w:rPr>
        <w:rFonts w:ascii="Calibri" w:hAnsi="Calibri" w:cs="Arial"/>
        <w:b/>
        <w:bC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0E2"/>
    <w:multiLevelType w:val="hybridMultilevel"/>
    <w:tmpl w:val="E1AE6B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04F31AEF"/>
    <w:multiLevelType w:val="hybridMultilevel"/>
    <w:tmpl w:val="E0E8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E2A91"/>
    <w:multiLevelType w:val="hybridMultilevel"/>
    <w:tmpl w:val="6BF0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A76C1"/>
    <w:multiLevelType w:val="hybridMultilevel"/>
    <w:tmpl w:val="72CEBD68"/>
    <w:lvl w:ilvl="0" w:tplc="69D4569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94121"/>
    <w:multiLevelType w:val="hybridMultilevel"/>
    <w:tmpl w:val="447EE234"/>
    <w:lvl w:ilvl="0" w:tplc="9174B898">
      <w:start w:val="1"/>
      <w:numFmt w:val="decimal"/>
      <w:lvlText w:val="%1.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54459"/>
    <w:multiLevelType w:val="hybridMultilevel"/>
    <w:tmpl w:val="3340AB32"/>
    <w:lvl w:ilvl="0" w:tplc="14BE173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14497"/>
    <w:multiLevelType w:val="hybridMultilevel"/>
    <w:tmpl w:val="C08AF7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2726D"/>
    <w:multiLevelType w:val="hybridMultilevel"/>
    <w:tmpl w:val="305EE854"/>
    <w:lvl w:ilvl="0" w:tplc="9AB4980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40C7B"/>
    <w:multiLevelType w:val="multilevel"/>
    <w:tmpl w:val="91E6B92C"/>
    <w:styleLink w:val="Style1"/>
    <w:lvl w:ilvl="0">
      <w:start w:val="1"/>
      <w:numFmt w:val="none"/>
      <w:lvlText w:val="1.1"/>
      <w:lvlJc w:val="left"/>
      <w:pPr>
        <w:ind w:left="567" w:hanging="567"/>
      </w:pPr>
      <w:rPr>
        <w:rFonts w:hint="default"/>
      </w:rPr>
    </w:lvl>
    <w:lvl w:ilvl="1">
      <w:start w:val="1"/>
      <w:numFmt w:val="none"/>
      <w:lvlText w:val="2.1"/>
      <w:lvlJc w:val="left"/>
      <w:pPr>
        <w:ind w:left="567" w:hanging="567"/>
      </w:pPr>
      <w:rPr>
        <w:rFonts w:hint="default"/>
      </w:rPr>
    </w:lvl>
    <w:lvl w:ilvl="2">
      <w:start w:val="1"/>
      <w:numFmt w:val="none"/>
      <w:lvlText w:val="3.1"/>
      <w:lvlJc w:val="left"/>
      <w:pPr>
        <w:ind w:left="567" w:hanging="567"/>
      </w:pPr>
      <w:rPr>
        <w:rFonts w:hint="default"/>
      </w:rPr>
    </w:lvl>
    <w:lvl w:ilvl="3">
      <w:start w:val="1"/>
      <w:numFmt w:val="none"/>
      <w:lvlText w:val="4.1"/>
      <w:lvlJc w:val="left"/>
      <w:pPr>
        <w:ind w:left="567" w:hanging="567"/>
      </w:pPr>
      <w:rPr>
        <w:rFonts w:hint="default"/>
      </w:rPr>
    </w:lvl>
    <w:lvl w:ilvl="4">
      <w:start w:val="1"/>
      <w:numFmt w:val="none"/>
      <w:lvlText w:val="5.1"/>
      <w:lvlJc w:val="left"/>
      <w:pPr>
        <w:ind w:left="567" w:hanging="567"/>
      </w:pPr>
      <w:rPr>
        <w:rFonts w:hint="default"/>
      </w:rPr>
    </w:lvl>
    <w:lvl w:ilvl="5">
      <w:start w:val="1"/>
      <w:numFmt w:val="none"/>
      <w:lvlText w:val="6.1"/>
      <w:lvlJc w:val="left"/>
      <w:pPr>
        <w:ind w:left="567" w:hanging="567"/>
      </w:pPr>
      <w:rPr>
        <w:rFonts w:hint="default"/>
      </w:rPr>
    </w:lvl>
    <w:lvl w:ilvl="6">
      <w:start w:val="1"/>
      <w:numFmt w:val="none"/>
      <w:lvlText w:val="7.1"/>
      <w:lvlJc w:val="left"/>
      <w:pPr>
        <w:ind w:left="567" w:hanging="567"/>
      </w:pPr>
      <w:rPr>
        <w:rFonts w:hint="default"/>
      </w:rPr>
    </w:lvl>
    <w:lvl w:ilvl="7">
      <w:start w:val="1"/>
      <w:numFmt w:val="none"/>
      <w:lvlText w:val="8.1"/>
      <w:lvlJc w:val="left"/>
      <w:pPr>
        <w:ind w:left="567" w:hanging="567"/>
      </w:pPr>
      <w:rPr>
        <w:rFonts w:hint="default"/>
      </w:rPr>
    </w:lvl>
    <w:lvl w:ilvl="8">
      <w:start w:val="1"/>
      <w:numFmt w:val="none"/>
      <w:lvlText w:val="9.1"/>
      <w:lvlJc w:val="left"/>
      <w:pPr>
        <w:ind w:left="567" w:hanging="567"/>
      </w:pPr>
      <w:rPr>
        <w:rFonts w:hint="default"/>
      </w:rPr>
    </w:lvl>
  </w:abstractNum>
  <w:abstractNum w:abstractNumId="9" w15:restartNumberingAfterBreak="0">
    <w:nsid w:val="34F12E35"/>
    <w:multiLevelType w:val="multilevel"/>
    <w:tmpl w:val="91E6B92C"/>
    <w:numStyleLink w:val="Style1"/>
  </w:abstractNum>
  <w:abstractNum w:abstractNumId="10" w15:restartNumberingAfterBreak="0">
    <w:nsid w:val="3A8673DD"/>
    <w:multiLevelType w:val="hybridMultilevel"/>
    <w:tmpl w:val="C9A074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194CCC"/>
    <w:multiLevelType w:val="hybridMultilevel"/>
    <w:tmpl w:val="305EE854"/>
    <w:lvl w:ilvl="0" w:tplc="9AB4980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51502B"/>
    <w:multiLevelType w:val="hybridMultilevel"/>
    <w:tmpl w:val="96B8A9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ED4988"/>
    <w:multiLevelType w:val="hybridMultilevel"/>
    <w:tmpl w:val="1BCA58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5"/>
  </w:num>
  <w:num w:numId="5">
    <w:abstractNumId w:val="3"/>
  </w:num>
  <w:num w:numId="6">
    <w:abstractNumId w:val="7"/>
  </w:num>
  <w:num w:numId="7">
    <w:abstractNumId w:val="1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2"/>
  </w:num>
  <w:num w:numId="12">
    <w:abstractNumId w:val="2"/>
  </w:num>
  <w:num w:numId="13">
    <w:abstractNumId w:val="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ijZ5pKR2RSSpU6XTaNLT7Gt5erBa1HvRmJKr0ee0LAvZxZ8aUOnf6phV8ekGIhZlH5dspxtgVpl/zwEEBe77w==" w:salt="A3rst9t6JHIRamVHY1vJn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0JqEBR26w7kXssVfUjjvgMXAqUTGfmWlN1WIF19UtTG6OA2i6i8hCSgkWFS2gLt2"/>
  </w:docVars>
  <w:rsids>
    <w:rsidRoot w:val="00014AB9"/>
    <w:rsid w:val="00014AB9"/>
    <w:rsid w:val="000171BF"/>
    <w:rsid w:val="000D0999"/>
    <w:rsid w:val="00101530"/>
    <w:rsid w:val="00102676"/>
    <w:rsid w:val="00185CF0"/>
    <w:rsid w:val="002C5A39"/>
    <w:rsid w:val="002F03B4"/>
    <w:rsid w:val="00313059"/>
    <w:rsid w:val="003C17D9"/>
    <w:rsid w:val="00627250"/>
    <w:rsid w:val="00715A88"/>
    <w:rsid w:val="00745128"/>
    <w:rsid w:val="007E3A16"/>
    <w:rsid w:val="00815CCC"/>
    <w:rsid w:val="008572F5"/>
    <w:rsid w:val="009D3CD5"/>
    <w:rsid w:val="00A02088"/>
    <w:rsid w:val="00B10E3A"/>
    <w:rsid w:val="00B16E25"/>
    <w:rsid w:val="00BF3E7A"/>
    <w:rsid w:val="00C04DE6"/>
    <w:rsid w:val="00DA2F81"/>
    <w:rsid w:val="00DE50F1"/>
    <w:rsid w:val="00EA3ED9"/>
    <w:rsid w:val="00EC66A6"/>
    <w:rsid w:val="00EF4882"/>
    <w:rsid w:val="00F33ECB"/>
    <w:rsid w:val="00F823F9"/>
    <w:rsid w:val="00FF5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3BB890"/>
  <w15:chartTrackingRefBased/>
  <w15:docId w15:val="{293275D3-B75A-44BE-954A-C2E2DF35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45128"/>
    <w:pPr>
      <w:keepNext/>
      <w:keepLines/>
      <w:spacing w:after="0" w:line="240" w:lineRule="auto"/>
      <w:outlineLvl w:val="0"/>
    </w:pPr>
    <w:rPr>
      <w:rFonts w:ascii="Arial" w:eastAsiaTheme="majorEastAsia" w:hAnsi="Arial" w:cstheme="majorBidi"/>
      <w:sz w:val="24"/>
      <w:szCs w:val="32"/>
    </w:rPr>
  </w:style>
  <w:style w:type="paragraph" w:styleId="Heading2">
    <w:name w:val="heading 2"/>
    <w:basedOn w:val="Heading3"/>
    <w:next w:val="Normal"/>
    <w:link w:val="Heading2Char"/>
    <w:uiPriority w:val="9"/>
    <w:unhideWhenUsed/>
    <w:qFormat/>
    <w:rsid w:val="00745128"/>
    <w:pPr>
      <w:outlineLvl w:val="1"/>
    </w:pPr>
    <w:rPr>
      <w:szCs w:val="26"/>
    </w:rPr>
  </w:style>
  <w:style w:type="paragraph" w:styleId="Heading3">
    <w:name w:val="heading 3"/>
    <w:basedOn w:val="Normal"/>
    <w:next w:val="Normal"/>
    <w:link w:val="Heading3Char"/>
    <w:uiPriority w:val="9"/>
    <w:unhideWhenUsed/>
    <w:qFormat/>
    <w:rsid w:val="00745128"/>
    <w:pPr>
      <w:keepNext/>
      <w:keepLines/>
      <w:spacing w:after="0" w:line="240" w:lineRule="auto"/>
      <w:outlineLvl w:val="2"/>
    </w:pPr>
    <w:rPr>
      <w:rFonts w:ascii="Arial" w:eastAsiaTheme="majorEastAsia" w:hAnsi="Arial" w:cstheme="majorBidi"/>
      <w:sz w:val="24"/>
      <w:szCs w:val="24"/>
    </w:rPr>
  </w:style>
  <w:style w:type="paragraph" w:styleId="Heading4">
    <w:name w:val="heading 4"/>
    <w:basedOn w:val="Heading3"/>
    <w:next w:val="Normal"/>
    <w:link w:val="Heading4Char"/>
    <w:uiPriority w:val="9"/>
    <w:unhideWhenUsed/>
    <w:qFormat/>
    <w:rsid w:val="00745128"/>
    <w:pPr>
      <w:outlineLvl w:val="3"/>
    </w:pPr>
    <w:rPr>
      <w:iCs/>
    </w:rPr>
  </w:style>
  <w:style w:type="paragraph" w:styleId="Heading5">
    <w:name w:val="heading 5"/>
    <w:basedOn w:val="Heading4"/>
    <w:next w:val="Normal"/>
    <w:link w:val="Heading5Char"/>
    <w:uiPriority w:val="9"/>
    <w:unhideWhenUsed/>
    <w:qFormat/>
    <w:rsid w:val="00745128"/>
    <w:pPr>
      <w:outlineLvl w:val="4"/>
    </w:pPr>
  </w:style>
  <w:style w:type="paragraph" w:styleId="Heading6">
    <w:name w:val="heading 6"/>
    <w:basedOn w:val="Heading5"/>
    <w:next w:val="Normal"/>
    <w:link w:val="Heading6Char"/>
    <w:uiPriority w:val="9"/>
    <w:unhideWhenUsed/>
    <w:qFormat/>
    <w:rsid w:val="00745128"/>
    <w:pPr>
      <w:outlineLvl w:val="5"/>
    </w:pPr>
  </w:style>
  <w:style w:type="paragraph" w:styleId="Heading7">
    <w:name w:val="heading 7"/>
    <w:basedOn w:val="Heading6"/>
    <w:next w:val="Normal"/>
    <w:link w:val="Heading7Char"/>
    <w:uiPriority w:val="9"/>
    <w:unhideWhenUsed/>
    <w:qFormat/>
    <w:rsid w:val="00745128"/>
    <w:pPr>
      <w:outlineLvl w:val="6"/>
    </w:pPr>
    <w:rPr>
      <w:iCs w:val="0"/>
    </w:rPr>
  </w:style>
  <w:style w:type="paragraph" w:styleId="Heading8">
    <w:name w:val="heading 8"/>
    <w:basedOn w:val="Heading7"/>
    <w:next w:val="Normal"/>
    <w:link w:val="Heading8Char"/>
    <w:uiPriority w:val="9"/>
    <w:unhideWhenUsed/>
    <w:qFormat/>
    <w:rsid w:val="00745128"/>
    <w:pPr>
      <w:outlineLvl w:val="7"/>
    </w:pPr>
    <w:rPr>
      <w:color w:val="272727" w:themeColor="text1" w:themeTint="D8"/>
      <w:szCs w:val="21"/>
    </w:rPr>
  </w:style>
  <w:style w:type="paragraph" w:styleId="Heading9">
    <w:name w:val="heading 9"/>
    <w:basedOn w:val="Heading8"/>
    <w:next w:val="Normal"/>
    <w:link w:val="Heading9Char"/>
    <w:uiPriority w:val="9"/>
    <w:unhideWhenUsed/>
    <w:qFormat/>
    <w:rsid w:val="00745128"/>
    <w:pPr>
      <w:outlineLvl w:val="8"/>
    </w:pPr>
    <w:rPr>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6A6"/>
  </w:style>
  <w:style w:type="paragraph" w:styleId="Footer">
    <w:name w:val="footer"/>
    <w:basedOn w:val="Normal"/>
    <w:link w:val="FooterChar"/>
    <w:uiPriority w:val="99"/>
    <w:unhideWhenUsed/>
    <w:rsid w:val="00EC6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6A6"/>
  </w:style>
  <w:style w:type="table" w:styleId="TableGrid">
    <w:name w:val="Table Grid"/>
    <w:basedOn w:val="TableNormal"/>
    <w:uiPriority w:val="39"/>
    <w:rsid w:val="007E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A16"/>
    <w:pPr>
      <w:ind w:left="720"/>
      <w:contextualSpacing/>
    </w:pPr>
  </w:style>
  <w:style w:type="character" w:styleId="PlaceholderText">
    <w:name w:val="Placeholder Text"/>
    <w:basedOn w:val="DefaultParagraphFont"/>
    <w:uiPriority w:val="99"/>
    <w:semiHidden/>
    <w:rsid w:val="007E3A16"/>
    <w:rPr>
      <w:color w:val="808080"/>
    </w:rPr>
  </w:style>
  <w:style w:type="character" w:customStyle="1" w:styleId="Heading1Char">
    <w:name w:val="Heading 1 Char"/>
    <w:basedOn w:val="DefaultParagraphFont"/>
    <w:link w:val="Heading1"/>
    <w:uiPriority w:val="9"/>
    <w:rsid w:val="00745128"/>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745128"/>
    <w:rPr>
      <w:rFonts w:ascii="Arial" w:eastAsiaTheme="majorEastAsia" w:hAnsi="Arial" w:cstheme="majorBidi"/>
      <w:sz w:val="24"/>
      <w:szCs w:val="26"/>
    </w:rPr>
  </w:style>
  <w:style w:type="character" w:customStyle="1" w:styleId="Heading4Char">
    <w:name w:val="Heading 4 Char"/>
    <w:basedOn w:val="DefaultParagraphFont"/>
    <w:link w:val="Heading4"/>
    <w:uiPriority w:val="9"/>
    <w:rsid w:val="00745128"/>
    <w:rPr>
      <w:rFonts w:ascii="Arial" w:eastAsiaTheme="majorEastAsia" w:hAnsi="Arial" w:cstheme="majorBidi"/>
      <w:iCs/>
      <w:sz w:val="24"/>
      <w:szCs w:val="24"/>
    </w:rPr>
  </w:style>
  <w:style w:type="character" w:customStyle="1" w:styleId="Heading3Char">
    <w:name w:val="Heading 3 Char"/>
    <w:basedOn w:val="DefaultParagraphFont"/>
    <w:link w:val="Heading3"/>
    <w:uiPriority w:val="9"/>
    <w:rsid w:val="00745128"/>
    <w:rPr>
      <w:rFonts w:ascii="Arial" w:eastAsiaTheme="majorEastAsia" w:hAnsi="Arial" w:cstheme="majorBidi"/>
      <w:sz w:val="24"/>
      <w:szCs w:val="24"/>
    </w:rPr>
  </w:style>
  <w:style w:type="character" w:customStyle="1" w:styleId="Heading5Char">
    <w:name w:val="Heading 5 Char"/>
    <w:basedOn w:val="DefaultParagraphFont"/>
    <w:link w:val="Heading5"/>
    <w:uiPriority w:val="9"/>
    <w:rsid w:val="00745128"/>
    <w:rPr>
      <w:rFonts w:ascii="Arial" w:eastAsiaTheme="majorEastAsia" w:hAnsi="Arial" w:cstheme="majorBidi"/>
      <w:iCs/>
      <w:sz w:val="24"/>
      <w:szCs w:val="24"/>
    </w:rPr>
  </w:style>
  <w:style w:type="character" w:customStyle="1" w:styleId="Heading6Char">
    <w:name w:val="Heading 6 Char"/>
    <w:basedOn w:val="DefaultParagraphFont"/>
    <w:link w:val="Heading6"/>
    <w:uiPriority w:val="9"/>
    <w:rsid w:val="00745128"/>
    <w:rPr>
      <w:rFonts w:ascii="Arial" w:eastAsiaTheme="majorEastAsia" w:hAnsi="Arial" w:cstheme="majorBidi"/>
      <w:iCs/>
      <w:sz w:val="24"/>
      <w:szCs w:val="24"/>
    </w:rPr>
  </w:style>
  <w:style w:type="character" w:customStyle="1" w:styleId="Heading7Char">
    <w:name w:val="Heading 7 Char"/>
    <w:basedOn w:val="DefaultParagraphFont"/>
    <w:link w:val="Heading7"/>
    <w:uiPriority w:val="9"/>
    <w:rsid w:val="00745128"/>
    <w:rPr>
      <w:rFonts w:ascii="Arial" w:eastAsiaTheme="majorEastAsia" w:hAnsi="Arial" w:cstheme="majorBidi"/>
      <w:sz w:val="24"/>
      <w:szCs w:val="24"/>
    </w:rPr>
  </w:style>
  <w:style w:type="character" w:customStyle="1" w:styleId="Heading8Char">
    <w:name w:val="Heading 8 Char"/>
    <w:basedOn w:val="DefaultParagraphFont"/>
    <w:link w:val="Heading8"/>
    <w:uiPriority w:val="9"/>
    <w:rsid w:val="00745128"/>
    <w:rPr>
      <w:rFonts w:ascii="Arial" w:eastAsiaTheme="majorEastAsia" w:hAnsi="Arial" w:cstheme="majorBidi"/>
      <w:color w:val="272727" w:themeColor="text1" w:themeTint="D8"/>
      <w:sz w:val="24"/>
      <w:szCs w:val="21"/>
    </w:rPr>
  </w:style>
  <w:style w:type="character" w:customStyle="1" w:styleId="Heading9Char">
    <w:name w:val="Heading 9 Char"/>
    <w:basedOn w:val="DefaultParagraphFont"/>
    <w:link w:val="Heading9"/>
    <w:uiPriority w:val="9"/>
    <w:rsid w:val="00745128"/>
    <w:rPr>
      <w:rFonts w:ascii="Arial" w:eastAsiaTheme="majorEastAsia" w:hAnsi="Arial" w:cstheme="majorBidi"/>
      <w:iCs/>
      <w:sz w:val="24"/>
      <w:szCs w:val="21"/>
    </w:rPr>
  </w:style>
  <w:style w:type="numbering" w:customStyle="1" w:styleId="Style1">
    <w:name w:val="Style1"/>
    <w:uiPriority w:val="99"/>
    <w:rsid w:val="00745128"/>
    <w:pPr>
      <w:numPr>
        <w:numId w:val="2"/>
      </w:numPr>
    </w:pPr>
  </w:style>
  <w:style w:type="paragraph" w:styleId="FootnoteText">
    <w:name w:val="footnote text"/>
    <w:basedOn w:val="Normal"/>
    <w:link w:val="FootnoteTextChar"/>
    <w:semiHidden/>
    <w:rsid w:val="002C5A39"/>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2C5A39"/>
    <w:rPr>
      <w:rFonts w:ascii="Calibri" w:eastAsia="Times New Roman" w:hAnsi="Calibri" w:cs="Times New Roman"/>
      <w:sz w:val="20"/>
      <w:szCs w:val="20"/>
    </w:rPr>
  </w:style>
  <w:style w:type="character" w:styleId="FootnoteReference">
    <w:name w:val="footnote reference"/>
    <w:semiHidden/>
    <w:rsid w:val="002C5A39"/>
    <w:rPr>
      <w:rFonts w:cs="Times New Roman"/>
      <w:vertAlign w:val="superscript"/>
    </w:rPr>
  </w:style>
  <w:style w:type="character" w:styleId="CommentReference">
    <w:name w:val="annotation reference"/>
    <w:semiHidden/>
    <w:rsid w:val="00DA2F81"/>
    <w:rPr>
      <w:rFonts w:cs="Times New Roman"/>
      <w:sz w:val="16"/>
      <w:szCs w:val="16"/>
    </w:rPr>
  </w:style>
  <w:style w:type="character" w:customStyle="1" w:styleId="A2">
    <w:name w:val="A2"/>
    <w:rsid w:val="00715A88"/>
    <w:rPr>
      <w:rFonts w:ascii="EAMetaNormalRoman" w:hAnsi="EAMetaNormalRoman"/>
      <w:color w:val="000000"/>
      <w:sz w:val="22"/>
    </w:rPr>
  </w:style>
  <w:style w:type="character" w:styleId="Hyperlink">
    <w:name w:val="Hyperlink"/>
    <w:rsid w:val="00715A88"/>
    <w:rPr>
      <w:rFonts w:cs="Times New Roman"/>
      <w:color w:val="0000FF"/>
      <w:u w:val="single"/>
    </w:rPr>
  </w:style>
  <w:style w:type="character" w:customStyle="1" w:styleId="InitialStyle">
    <w:name w:val="InitialStyle"/>
    <w:rsid w:val="00715A88"/>
    <w:rPr>
      <w:rFonts w:ascii="Antique" w:hAnsi="Antique"/>
      <w:color w:val="auto"/>
      <w:spacing w:val="0"/>
      <w:sz w:val="22"/>
    </w:rPr>
  </w:style>
  <w:style w:type="character" w:styleId="UnresolvedMention">
    <w:name w:val="Unresolved Mention"/>
    <w:basedOn w:val="DefaultParagraphFont"/>
    <w:uiPriority w:val="99"/>
    <w:semiHidden/>
    <w:unhideWhenUsed/>
    <w:rsid w:val="00715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request-copy-criminal-record" TargetMode="External"/><Relationship Id="rId18" Type="http://schemas.openxmlformats.org/officeDocument/2006/relationships/hyperlink" Target="http://www.gov.uk/register-for-self-assess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nvironment-agency.gov.uk/wastecarriers" TargetMode="External"/><Relationship Id="rId17" Type="http://schemas.openxmlformats.org/officeDocument/2006/relationships/hyperlink" Target="http://www.gov.uk/income-tax/how-you-pay-income-ta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birmingham.gov.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birmingham.gov.uk/info/20083/general_licensing_applications/210/licensing_schedule_of_fees_and_charges/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v.uk/corporation-ta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request-copy-criminal-record"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EAA2F0A54040B2B05401A4AC9E3006"/>
        <w:category>
          <w:name w:val="General"/>
          <w:gallery w:val="placeholder"/>
        </w:category>
        <w:types>
          <w:type w:val="bbPlcHdr"/>
        </w:types>
        <w:behaviors>
          <w:behavior w:val="content"/>
        </w:behaviors>
        <w:guid w:val="{CEE75AA8-CE9D-4A42-9187-9764DFF5A3ED}"/>
      </w:docPartPr>
      <w:docPartBody>
        <w:p w:rsidR="003D2738" w:rsidRDefault="0050047E" w:rsidP="0050047E">
          <w:pPr>
            <w:pStyle w:val="C6EAA2F0A54040B2B05401A4AC9E300626"/>
          </w:pPr>
          <w:r w:rsidRPr="002C5A39">
            <w:rPr>
              <w:rFonts w:ascii="Arial" w:hAnsi="Arial" w:cs="Arial"/>
              <w:color w:val="808080"/>
            </w:rPr>
            <w:t>Enter identifying number</w:t>
          </w:r>
        </w:p>
      </w:docPartBody>
    </w:docPart>
    <w:docPart>
      <w:docPartPr>
        <w:name w:val="D77A34EBECFF4CD38D84FE0D7AF3E5BA"/>
        <w:category>
          <w:name w:val="General"/>
          <w:gallery w:val="placeholder"/>
        </w:category>
        <w:types>
          <w:type w:val="bbPlcHdr"/>
        </w:types>
        <w:behaviors>
          <w:behavior w:val="content"/>
        </w:behaviors>
        <w:guid w:val="{0D26C598-4368-471C-B0B1-181682C31C2B}"/>
      </w:docPartPr>
      <w:docPartBody>
        <w:p w:rsidR="003D2738" w:rsidRDefault="00454DCF" w:rsidP="00454DCF">
          <w:pPr>
            <w:pStyle w:val="D77A34EBECFF4CD38D84FE0D7AF3E5BA2"/>
          </w:pPr>
          <w:r w:rsidRPr="00DE50F1">
            <w:rPr>
              <w:rFonts w:cstheme="minorHAnsi"/>
              <w:color w:val="808080"/>
            </w:rPr>
            <w:t xml:space="preserve">Enter </w:t>
          </w:r>
          <w:r>
            <w:rPr>
              <w:rFonts w:cstheme="minorHAnsi"/>
              <w:color w:val="808080"/>
            </w:rPr>
            <w:t>date of issue</w:t>
          </w:r>
        </w:p>
      </w:docPartBody>
    </w:docPart>
    <w:docPart>
      <w:docPartPr>
        <w:name w:val="C043AFA45E39418E9DD529A9180A99A9"/>
        <w:category>
          <w:name w:val="General"/>
          <w:gallery w:val="placeholder"/>
        </w:category>
        <w:types>
          <w:type w:val="bbPlcHdr"/>
        </w:types>
        <w:behaviors>
          <w:behavior w:val="content"/>
        </w:behaviors>
        <w:guid w:val="{7EF434D7-8972-4228-A749-137C8C204197}"/>
      </w:docPartPr>
      <w:docPartBody>
        <w:p w:rsidR="003D2738" w:rsidRDefault="0050047E" w:rsidP="0050047E">
          <w:pPr>
            <w:pStyle w:val="C043AFA45E39418E9DD529A9180A99A925"/>
          </w:pPr>
          <w:r w:rsidRPr="002C5A39">
            <w:rPr>
              <w:rFonts w:ascii="Arial" w:hAnsi="Arial" w:cs="Arial"/>
              <w:color w:val="808080"/>
            </w:rPr>
            <w:t>Enter type</w:t>
          </w:r>
        </w:p>
      </w:docPartBody>
    </w:docPart>
    <w:docPart>
      <w:docPartPr>
        <w:name w:val="4FF4BE6DD3A242EAACE3590E9BE3DCC8"/>
        <w:category>
          <w:name w:val="General"/>
          <w:gallery w:val="placeholder"/>
        </w:category>
        <w:types>
          <w:type w:val="bbPlcHdr"/>
        </w:types>
        <w:behaviors>
          <w:behavior w:val="content"/>
        </w:behaviors>
        <w:guid w:val="{87B5C5BD-1EC7-450C-9963-6AD6F8C13BC2}"/>
      </w:docPartPr>
      <w:docPartBody>
        <w:p w:rsidR="003D2738" w:rsidRDefault="0050047E" w:rsidP="0050047E">
          <w:pPr>
            <w:pStyle w:val="4FF4BE6DD3A242EAACE3590E9BE3DCC824"/>
          </w:pPr>
          <w:r w:rsidRPr="002C5A39">
            <w:rPr>
              <w:rFonts w:ascii="Arial" w:hAnsi="Arial" w:cs="Arial"/>
              <w:color w:val="808080"/>
            </w:rPr>
            <w:t>Enter Licensing Authority</w:t>
          </w:r>
        </w:p>
      </w:docPartBody>
    </w:docPart>
    <w:docPart>
      <w:docPartPr>
        <w:name w:val="74CEB100686C47A6A438540ED244FBE5"/>
        <w:category>
          <w:name w:val="General"/>
          <w:gallery w:val="placeholder"/>
        </w:category>
        <w:types>
          <w:type w:val="bbPlcHdr"/>
        </w:types>
        <w:behaviors>
          <w:behavior w:val="content"/>
        </w:behaviors>
        <w:guid w:val="{D0F6E8F9-5A19-495E-9BB7-88DA89BC64EC}"/>
      </w:docPartPr>
      <w:docPartBody>
        <w:p w:rsidR="003D2738" w:rsidRDefault="0050047E" w:rsidP="0050047E">
          <w:pPr>
            <w:pStyle w:val="74CEB100686C47A6A438540ED244FBE523"/>
          </w:pPr>
          <w:r w:rsidRPr="002C5A39">
            <w:rPr>
              <w:rStyle w:val="PlaceholderText"/>
              <w:rFonts w:ascii="Arial" w:hAnsi="Arial" w:cs="Arial"/>
            </w:rPr>
            <w:t>Click or tap to enter a date.</w:t>
          </w:r>
        </w:p>
      </w:docPartBody>
    </w:docPart>
    <w:docPart>
      <w:docPartPr>
        <w:name w:val="A82B9D290F074E059341FD65FD6EDE7A"/>
        <w:category>
          <w:name w:val="General"/>
          <w:gallery w:val="placeholder"/>
        </w:category>
        <w:types>
          <w:type w:val="bbPlcHdr"/>
        </w:types>
        <w:behaviors>
          <w:behavior w:val="content"/>
        </w:behaviors>
        <w:guid w:val="{B8145435-0637-4017-889E-31AB2A19A873}"/>
      </w:docPartPr>
      <w:docPartBody>
        <w:p w:rsidR="003D2738" w:rsidRDefault="0050047E" w:rsidP="0050047E">
          <w:pPr>
            <w:pStyle w:val="A82B9D290F074E059341FD65FD6EDE7A23"/>
          </w:pPr>
          <w:r w:rsidRPr="002C5A39">
            <w:rPr>
              <w:rStyle w:val="PlaceholderText"/>
              <w:rFonts w:ascii="Arial" w:hAnsi="Arial" w:cs="Arial"/>
            </w:rPr>
            <w:t>Choose an item.</w:t>
          </w:r>
        </w:p>
      </w:docPartBody>
    </w:docPart>
    <w:docPart>
      <w:docPartPr>
        <w:name w:val="C7877D166BA14EA38EA66F520FB7799A"/>
        <w:category>
          <w:name w:val="General"/>
          <w:gallery w:val="placeholder"/>
        </w:category>
        <w:types>
          <w:type w:val="bbPlcHdr"/>
        </w:types>
        <w:behaviors>
          <w:behavior w:val="content"/>
        </w:behaviors>
        <w:guid w:val="{305A8DA5-4E5D-4EB1-846F-B1120B0061C3}"/>
      </w:docPartPr>
      <w:docPartBody>
        <w:p w:rsidR="003D2738" w:rsidRDefault="0050047E" w:rsidP="0050047E">
          <w:pPr>
            <w:pStyle w:val="C7877D166BA14EA38EA66F520FB7799A23"/>
          </w:pPr>
          <w:r w:rsidRPr="002C5A39">
            <w:rPr>
              <w:rFonts w:ascii="Arial" w:hAnsi="Arial" w:cs="Arial"/>
              <w:color w:val="808080"/>
            </w:rPr>
            <w:t>Enter licence number</w:t>
          </w:r>
        </w:p>
      </w:docPartBody>
    </w:docPart>
    <w:docPart>
      <w:docPartPr>
        <w:name w:val="DD629DC6BA614D41B291B65F02F4E2BE"/>
        <w:category>
          <w:name w:val="General"/>
          <w:gallery w:val="placeholder"/>
        </w:category>
        <w:types>
          <w:type w:val="bbPlcHdr"/>
        </w:types>
        <w:behaviors>
          <w:behavior w:val="content"/>
        </w:behaviors>
        <w:guid w:val="{0D69EC67-540B-49D3-BB2F-D61064D23782}"/>
      </w:docPartPr>
      <w:docPartBody>
        <w:p w:rsidR="003D2738" w:rsidRDefault="0050047E" w:rsidP="0050047E">
          <w:pPr>
            <w:pStyle w:val="DD629DC6BA614D41B291B65F02F4E2BE20"/>
          </w:pPr>
          <w:r w:rsidRPr="002C5A39">
            <w:rPr>
              <w:rStyle w:val="PlaceholderText"/>
              <w:rFonts w:ascii="Arial" w:hAnsi="Arial" w:cs="Arial"/>
            </w:rPr>
            <w:t>Click or tap to enter a date.</w:t>
          </w:r>
        </w:p>
      </w:docPartBody>
    </w:docPart>
    <w:docPart>
      <w:docPartPr>
        <w:name w:val="0B3F5D51D8534A56ABB24058100704B5"/>
        <w:category>
          <w:name w:val="General"/>
          <w:gallery w:val="placeholder"/>
        </w:category>
        <w:types>
          <w:type w:val="bbPlcHdr"/>
        </w:types>
        <w:behaviors>
          <w:behavior w:val="content"/>
        </w:behaviors>
        <w:guid w:val="{B15EF9A2-0D4B-4273-A37A-E5E1B9273C3B}"/>
      </w:docPartPr>
      <w:docPartBody>
        <w:p w:rsidR="003D2738" w:rsidRDefault="0050047E" w:rsidP="0050047E">
          <w:pPr>
            <w:pStyle w:val="0B3F5D51D8534A56ABB24058100704B520"/>
          </w:pPr>
          <w:r w:rsidRPr="002C5A39">
            <w:rPr>
              <w:rStyle w:val="PlaceholderText"/>
              <w:rFonts w:ascii="Arial" w:hAnsi="Arial" w:cs="Arial"/>
            </w:rPr>
            <w:t>Choose an item.</w:t>
          </w:r>
        </w:p>
      </w:docPartBody>
    </w:docPart>
    <w:docPart>
      <w:docPartPr>
        <w:name w:val="190ECCCEB75442B892179565C69D2B16"/>
        <w:category>
          <w:name w:val="General"/>
          <w:gallery w:val="placeholder"/>
        </w:category>
        <w:types>
          <w:type w:val="bbPlcHdr"/>
        </w:types>
        <w:behaviors>
          <w:behavior w:val="content"/>
        </w:behaviors>
        <w:guid w:val="{4BCB9D59-DFD0-4E0C-91E3-9AAD611C34E9}"/>
      </w:docPartPr>
      <w:docPartBody>
        <w:p w:rsidR="003D2738" w:rsidRDefault="0050047E" w:rsidP="0050047E">
          <w:pPr>
            <w:pStyle w:val="190ECCCEB75442B892179565C69D2B1620"/>
          </w:pPr>
          <w:r w:rsidRPr="002C5A39">
            <w:rPr>
              <w:rFonts w:ascii="Arial" w:hAnsi="Arial" w:cs="Arial"/>
              <w:color w:val="808080"/>
            </w:rPr>
            <w:t>Enter carrier registration number</w:t>
          </w:r>
        </w:p>
      </w:docPartBody>
    </w:docPart>
    <w:docPart>
      <w:docPartPr>
        <w:name w:val="E812EEF33126429CA9D3A5F57C9D054A"/>
        <w:category>
          <w:name w:val="General"/>
          <w:gallery w:val="placeholder"/>
        </w:category>
        <w:types>
          <w:type w:val="bbPlcHdr"/>
        </w:types>
        <w:behaviors>
          <w:behavior w:val="content"/>
        </w:behaviors>
        <w:guid w:val="{F3DE10EE-4FAF-4467-86BA-5E834227B127}"/>
      </w:docPartPr>
      <w:docPartBody>
        <w:p w:rsidR="0050047E" w:rsidRDefault="0050047E" w:rsidP="0050047E">
          <w:pPr>
            <w:pStyle w:val="E812EEF33126429CA9D3A5F57C9D054A19"/>
          </w:pPr>
          <w:r w:rsidRPr="00EF4882">
            <w:rPr>
              <w:rFonts w:ascii="Arial" w:hAnsi="Arial" w:cs="Arial"/>
              <w:color w:val="808080"/>
            </w:rPr>
            <w:t>Enter ‘other’ title</w:t>
          </w:r>
        </w:p>
      </w:docPartBody>
    </w:docPart>
    <w:docPart>
      <w:docPartPr>
        <w:name w:val="360A4447A60246008D9743D936C82DBE"/>
        <w:category>
          <w:name w:val="General"/>
          <w:gallery w:val="placeholder"/>
        </w:category>
        <w:types>
          <w:type w:val="bbPlcHdr"/>
        </w:types>
        <w:behaviors>
          <w:behavior w:val="content"/>
        </w:behaviors>
        <w:guid w:val="{B4C37A42-5F5D-4D9F-A70B-B6EFF049A64E}"/>
      </w:docPartPr>
      <w:docPartBody>
        <w:p w:rsidR="0050047E" w:rsidRDefault="0050047E" w:rsidP="0050047E">
          <w:pPr>
            <w:pStyle w:val="360A4447A60246008D9743D936C82DBE9"/>
          </w:pPr>
          <w:r w:rsidRPr="00EF4882">
            <w:rPr>
              <w:rStyle w:val="PlaceholderText"/>
              <w:rFonts w:ascii="Arial" w:hAnsi="Arial" w:cs="Arial"/>
            </w:rPr>
            <w:t>Choose an item.</w:t>
          </w:r>
        </w:p>
      </w:docPartBody>
    </w:docPart>
    <w:docPart>
      <w:docPartPr>
        <w:name w:val="1F46293627124D788B20F512DD6D86CF"/>
        <w:category>
          <w:name w:val="General"/>
          <w:gallery w:val="placeholder"/>
        </w:category>
        <w:types>
          <w:type w:val="bbPlcHdr"/>
        </w:types>
        <w:behaviors>
          <w:behavior w:val="content"/>
        </w:behaviors>
        <w:guid w:val="{2D35DA0B-98A6-487F-BD66-E26DEA7C5209}"/>
      </w:docPartPr>
      <w:docPartBody>
        <w:p w:rsidR="0050047E" w:rsidRDefault="0050047E" w:rsidP="0050047E">
          <w:pPr>
            <w:pStyle w:val="1F46293627124D788B20F512DD6D86CF18"/>
          </w:pPr>
          <w:r w:rsidRPr="00EF4882">
            <w:rPr>
              <w:rFonts w:ascii="Arial" w:hAnsi="Arial" w:cs="Arial"/>
              <w:color w:val="808080"/>
            </w:rPr>
            <w:t>Enter Surname</w:t>
          </w:r>
        </w:p>
      </w:docPartBody>
    </w:docPart>
    <w:docPart>
      <w:docPartPr>
        <w:name w:val="E695F0E72E22438CACDA6FEA50365E7A"/>
        <w:category>
          <w:name w:val="General"/>
          <w:gallery w:val="placeholder"/>
        </w:category>
        <w:types>
          <w:type w:val="bbPlcHdr"/>
        </w:types>
        <w:behaviors>
          <w:behavior w:val="content"/>
        </w:behaviors>
        <w:guid w:val="{3FD1918A-A2F6-470E-BD4A-FDDB268921F4}"/>
      </w:docPartPr>
      <w:docPartBody>
        <w:p w:rsidR="0050047E" w:rsidRDefault="0050047E" w:rsidP="0050047E">
          <w:pPr>
            <w:pStyle w:val="E695F0E72E22438CACDA6FEA50365E7A18"/>
          </w:pPr>
          <w:r w:rsidRPr="00EF4882">
            <w:rPr>
              <w:rFonts w:ascii="Arial" w:hAnsi="Arial" w:cs="Arial"/>
              <w:color w:val="808080"/>
            </w:rPr>
            <w:t>Enter Forenames</w:t>
          </w:r>
        </w:p>
      </w:docPartBody>
    </w:docPart>
    <w:docPart>
      <w:docPartPr>
        <w:name w:val="55E9EB9A70E649998C4173C4320292B8"/>
        <w:category>
          <w:name w:val="General"/>
          <w:gallery w:val="placeholder"/>
        </w:category>
        <w:types>
          <w:type w:val="bbPlcHdr"/>
        </w:types>
        <w:behaviors>
          <w:behavior w:val="content"/>
        </w:behaviors>
        <w:guid w:val="{D5FF1D74-8D35-4B2B-9195-270B094597D0}"/>
      </w:docPartPr>
      <w:docPartBody>
        <w:p w:rsidR="0050047E" w:rsidRDefault="0050047E" w:rsidP="0050047E">
          <w:pPr>
            <w:pStyle w:val="55E9EB9A70E649998C4173C4320292B817"/>
          </w:pPr>
          <w:r w:rsidRPr="00EF4882">
            <w:rPr>
              <w:rFonts w:ascii="Arial" w:hAnsi="Arial" w:cs="Arial"/>
              <w:color w:val="808080"/>
            </w:rPr>
            <w:t>Enter previous names</w:t>
          </w:r>
        </w:p>
      </w:docPartBody>
    </w:docPart>
    <w:docPart>
      <w:docPartPr>
        <w:name w:val="BE56BB64EAA74037980456DC09B4014A"/>
        <w:category>
          <w:name w:val="General"/>
          <w:gallery w:val="placeholder"/>
        </w:category>
        <w:types>
          <w:type w:val="bbPlcHdr"/>
        </w:types>
        <w:behaviors>
          <w:behavior w:val="content"/>
        </w:behaviors>
        <w:guid w:val="{7CD741E3-A642-4E7F-B4CC-7460F87EAC2C}"/>
      </w:docPartPr>
      <w:docPartBody>
        <w:p w:rsidR="0050047E" w:rsidRDefault="0050047E" w:rsidP="0050047E">
          <w:pPr>
            <w:pStyle w:val="BE56BB64EAA74037980456DC09B4014A16"/>
          </w:pPr>
          <w:r w:rsidRPr="00EF4882">
            <w:rPr>
              <w:rStyle w:val="PlaceholderText"/>
              <w:rFonts w:ascii="Arial" w:hAnsi="Arial" w:cs="Arial"/>
            </w:rPr>
            <w:t>Click or tap to enter a date.</w:t>
          </w:r>
        </w:p>
      </w:docPartBody>
    </w:docPart>
    <w:docPart>
      <w:docPartPr>
        <w:name w:val="E1BD220C325B4AE29096990060EB56A7"/>
        <w:category>
          <w:name w:val="General"/>
          <w:gallery w:val="placeholder"/>
        </w:category>
        <w:types>
          <w:type w:val="bbPlcHdr"/>
        </w:types>
        <w:behaviors>
          <w:behavior w:val="content"/>
        </w:behaviors>
        <w:guid w:val="{CDDA32B3-0FFF-414A-8AD1-C298544003B9}"/>
      </w:docPartPr>
      <w:docPartBody>
        <w:p w:rsidR="0050047E" w:rsidRDefault="0050047E" w:rsidP="0050047E">
          <w:pPr>
            <w:pStyle w:val="E1BD220C325B4AE29096990060EB56A716"/>
          </w:pPr>
          <w:r w:rsidRPr="00EF4882">
            <w:rPr>
              <w:rFonts w:ascii="Arial" w:hAnsi="Arial" w:cs="Arial"/>
              <w:color w:val="808080"/>
            </w:rPr>
            <w:t>Enter position/role in business</w:t>
          </w:r>
        </w:p>
      </w:docPartBody>
    </w:docPart>
    <w:docPart>
      <w:docPartPr>
        <w:name w:val="0BDEA271B31A45F391116B87DE48A7AE"/>
        <w:category>
          <w:name w:val="General"/>
          <w:gallery w:val="placeholder"/>
        </w:category>
        <w:types>
          <w:type w:val="bbPlcHdr"/>
        </w:types>
        <w:behaviors>
          <w:behavior w:val="content"/>
        </w:behaviors>
        <w:guid w:val="{2E6BEF78-1273-4B92-80AE-6F54DE58A61D}"/>
      </w:docPartPr>
      <w:docPartBody>
        <w:p w:rsidR="0050047E" w:rsidRDefault="0050047E" w:rsidP="0050047E">
          <w:pPr>
            <w:pStyle w:val="0BDEA271B31A45F391116B87DE48A7AE13"/>
          </w:pPr>
          <w:r w:rsidRPr="00EF4882">
            <w:rPr>
              <w:rStyle w:val="PlaceholderText"/>
              <w:rFonts w:ascii="Arial" w:hAnsi="Arial" w:cs="Arial"/>
            </w:rPr>
            <w:t>Choose an item.</w:t>
          </w:r>
        </w:p>
      </w:docPartBody>
    </w:docPart>
    <w:docPart>
      <w:docPartPr>
        <w:name w:val="B3AB468C09154F3EAD2F6D8242E2A502"/>
        <w:category>
          <w:name w:val="General"/>
          <w:gallery w:val="placeholder"/>
        </w:category>
        <w:types>
          <w:type w:val="bbPlcHdr"/>
        </w:types>
        <w:behaviors>
          <w:behavior w:val="content"/>
        </w:behaviors>
        <w:guid w:val="{C4C55EB0-10F8-4F2C-BEFC-B714D85EC487}"/>
      </w:docPartPr>
      <w:docPartBody>
        <w:p w:rsidR="0050047E" w:rsidRDefault="0050047E" w:rsidP="0050047E">
          <w:pPr>
            <w:pStyle w:val="B3AB468C09154F3EAD2F6D8242E2A50213"/>
          </w:pPr>
          <w:r w:rsidRPr="00EF4882">
            <w:rPr>
              <w:rFonts w:ascii="Arial" w:hAnsi="Arial" w:cs="Arial"/>
              <w:color w:val="808080"/>
            </w:rPr>
            <w:t>Enter building name or number</w:t>
          </w:r>
        </w:p>
      </w:docPartBody>
    </w:docPart>
    <w:docPart>
      <w:docPartPr>
        <w:name w:val="7B95BF34DD384EC39CF82BE77F0F999A"/>
        <w:category>
          <w:name w:val="General"/>
          <w:gallery w:val="placeholder"/>
        </w:category>
        <w:types>
          <w:type w:val="bbPlcHdr"/>
        </w:types>
        <w:behaviors>
          <w:behavior w:val="content"/>
        </w:behaviors>
        <w:guid w:val="{A20C739F-395E-4C3C-8122-933D8E3E4331}"/>
      </w:docPartPr>
      <w:docPartBody>
        <w:p w:rsidR="0050047E" w:rsidRDefault="0050047E" w:rsidP="0050047E">
          <w:pPr>
            <w:pStyle w:val="7B95BF34DD384EC39CF82BE77F0F999A13"/>
          </w:pPr>
          <w:r w:rsidRPr="00EF4882">
            <w:rPr>
              <w:rFonts w:ascii="Arial" w:hAnsi="Arial" w:cs="Arial"/>
              <w:color w:val="808080"/>
            </w:rPr>
            <w:t>Enter first line of address</w:t>
          </w:r>
        </w:p>
      </w:docPartBody>
    </w:docPart>
    <w:docPart>
      <w:docPartPr>
        <w:name w:val="BD63CFD13FF646E3AB2867F4CF125713"/>
        <w:category>
          <w:name w:val="General"/>
          <w:gallery w:val="placeholder"/>
        </w:category>
        <w:types>
          <w:type w:val="bbPlcHdr"/>
        </w:types>
        <w:behaviors>
          <w:behavior w:val="content"/>
        </w:behaviors>
        <w:guid w:val="{C812A68C-E14D-4E61-821B-E9EE3FD09D3F}"/>
      </w:docPartPr>
      <w:docPartBody>
        <w:p w:rsidR="0050047E" w:rsidRDefault="0050047E" w:rsidP="0050047E">
          <w:pPr>
            <w:pStyle w:val="BD63CFD13FF646E3AB2867F4CF12571313"/>
          </w:pPr>
          <w:r w:rsidRPr="00EF4882">
            <w:rPr>
              <w:rFonts w:ascii="Arial" w:hAnsi="Arial" w:cs="Arial"/>
              <w:color w:val="808080"/>
            </w:rPr>
            <w:t>Enter second line of address</w:t>
          </w:r>
        </w:p>
      </w:docPartBody>
    </w:docPart>
    <w:docPart>
      <w:docPartPr>
        <w:name w:val="0F20BA5BE3BE4311B88B5825AA01A7D2"/>
        <w:category>
          <w:name w:val="General"/>
          <w:gallery w:val="placeholder"/>
        </w:category>
        <w:types>
          <w:type w:val="bbPlcHdr"/>
        </w:types>
        <w:behaviors>
          <w:behavior w:val="content"/>
        </w:behaviors>
        <w:guid w:val="{0D4BF3BB-92BD-41AC-8A38-22B68D60683A}"/>
      </w:docPartPr>
      <w:docPartBody>
        <w:p w:rsidR="0050047E" w:rsidRDefault="0050047E" w:rsidP="0050047E">
          <w:pPr>
            <w:pStyle w:val="0F20BA5BE3BE4311B88B5825AA01A7D213"/>
          </w:pPr>
          <w:r w:rsidRPr="00EF4882">
            <w:rPr>
              <w:rFonts w:ascii="Arial" w:hAnsi="Arial" w:cs="Arial"/>
              <w:color w:val="808080"/>
            </w:rPr>
            <w:t>Enter Town/City</w:t>
          </w:r>
        </w:p>
      </w:docPartBody>
    </w:docPart>
    <w:docPart>
      <w:docPartPr>
        <w:name w:val="E46941B6F2A24156A5C49DABE1930ABE"/>
        <w:category>
          <w:name w:val="General"/>
          <w:gallery w:val="placeholder"/>
        </w:category>
        <w:types>
          <w:type w:val="bbPlcHdr"/>
        </w:types>
        <w:behaviors>
          <w:behavior w:val="content"/>
        </w:behaviors>
        <w:guid w:val="{D9CEB2E5-513F-4B73-9EE6-C3603CC7D97F}"/>
      </w:docPartPr>
      <w:docPartBody>
        <w:p w:rsidR="0050047E" w:rsidRDefault="0050047E" w:rsidP="0050047E">
          <w:pPr>
            <w:pStyle w:val="E46941B6F2A24156A5C49DABE1930ABE13"/>
          </w:pPr>
          <w:r w:rsidRPr="00EF4882">
            <w:rPr>
              <w:rFonts w:ascii="Arial" w:hAnsi="Arial" w:cs="Arial"/>
              <w:color w:val="808080"/>
            </w:rPr>
            <w:t>Enter postcode</w:t>
          </w:r>
        </w:p>
      </w:docPartBody>
    </w:docPart>
    <w:docPart>
      <w:docPartPr>
        <w:name w:val="0CCFB7060C754DFA981A9954B3CF5E8C"/>
        <w:category>
          <w:name w:val="General"/>
          <w:gallery w:val="placeholder"/>
        </w:category>
        <w:types>
          <w:type w:val="bbPlcHdr"/>
        </w:types>
        <w:behaviors>
          <w:behavior w:val="content"/>
        </w:behaviors>
        <w:guid w:val="{8F016AEA-AF27-490C-B60D-2910321B8F1C}"/>
      </w:docPartPr>
      <w:docPartBody>
        <w:p w:rsidR="0050047E" w:rsidRDefault="0050047E" w:rsidP="0050047E">
          <w:pPr>
            <w:pStyle w:val="0CCFB7060C754DFA981A9954B3CF5E8C12"/>
          </w:pPr>
          <w:r w:rsidRPr="00EF4882">
            <w:rPr>
              <w:rFonts w:ascii="Arial" w:hAnsi="Arial" w:cs="Arial"/>
              <w:color w:val="808080"/>
            </w:rPr>
            <w:t>Enter building name or number</w:t>
          </w:r>
        </w:p>
      </w:docPartBody>
    </w:docPart>
    <w:docPart>
      <w:docPartPr>
        <w:name w:val="1EDE35AD553A499AADB271BB53C0F5AF"/>
        <w:category>
          <w:name w:val="General"/>
          <w:gallery w:val="placeholder"/>
        </w:category>
        <w:types>
          <w:type w:val="bbPlcHdr"/>
        </w:types>
        <w:behaviors>
          <w:behavior w:val="content"/>
        </w:behaviors>
        <w:guid w:val="{A7FE3257-579E-4EB9-9A1F-0A36DBAAE3D6}"/>
      </w:docPartPr>
      <w:docPartBody>
        <w:p w:rsidR="0050047E" w:rsidRDefault="0050047E" w:rsidP="0050047E">
          <w:pPr>
            <w:pStyle w:val="1EDE35AD553A499AADB271BB53C0F5AF12"/>
          </w:pPr>
          <w:r w:rsidRPr="00EF4882">
            <w:rPr>
              <w:rFonts w:ascii="Arial" w:hAnsi="Arial" w:cs="Arial"/>
              <w:color w:val="808080"/>
            </w:rPr>
            <w:t>Enter first line of address</w:t>
          </w:r>
        </w:p>
      </w:docPartBody>
    </w:docPart>
    <w:docPart>
      <w:docPartPr>
        <w:name w:val="986C680C4C7846E7BFBAD76BD937626B"/>
        <w:category>
          <w:name w:val="General"/>
          <w:gallery w:val="placeholder"/>
        </w:category>
        <w:types>
          <w:type w:val="bbPlcHdr"/>
        </w:types>
        <w:behaviors>
          <w:behavior w:val="content"/>
        </w:behaviors>
        <w:guid w:val="{B361774F-3E60-4AB0-9581-24DA4F7C5DD1}"/>
      </w:docPartPr>
      <w:docPartBody>
        <w:p w:rsidR="0050047E" w:rsidRDefault="0050047E" w:rsidP="0050047E">
          <w:pPr>
            <w:pStyle w:val="986C680C4C7846E7BFBAD76BD937626B12"/>
          </w:pPr>
          <w:r w:rsidRPr="00EF4882">
            <w:rPr>
              <w:rFonts w:ascii="Arial" w:hAnsi="Arial" w:cs="Arial"/>
              <w:color w:val="808080"/>
            </w:rPr>
            <w:t>Enter second line of address</w:t>
          </w:r>
        </w:p>
      </w:docPartBody>
    </w:docPart>
    <w:docPart>
      <w:docPartPr>
        <w:name w:val="3272F1E9CE2B41689DE91B79D263AF20"/>
        <w:category>
          <w:name w:val="General"/>
          <w:gallery w:val="placeholder"/>
        </w:category>
        <w:types>
          <w:type w:val="bbPlcHdr"/>
        </w:types>
        <w:behaviors>
          <w:behavior w:val="content"/>
        </w:behaviors>
        <w:guid w:val="{8689E11A-FA8A-4702-BFE2-B54CE6BB7764}"/>
      </w:docPartPr>
      <w:docPartBody>
        <w:p w:rsidR="0050047E" w:rsidRDefault="0050047E" w:rsidP="0050047E">
          <w:pPr>
            <w:pStyle w:val="3272F1E9CE2B41689DE91B79D263AF2012"/>
          </w:pPr>
          <w:r w:rsidRPr="00EF4882">
            <w:rPr>
              <w:rFonts w:ascii="Arial" w:hAnsi="Arial" w:cs="Arial"/>
              <w:color w:val="808080"/>
            </w:rPr>
            <w:t>Enter Town/City</w:t>
          </w:r>
        </w:p>
      </w:docPartBody>
    </w:docPart>
    <w:docPart>
      <w:docPartPr>
        <w:name w:val="7425F71EAA0E4C3EA02CD814DCC8C6E3"/>
        <w:category>
          <w:name w:val="General"/>
          <w:gallery w:val="placeholder"/>
        </w:category>
        <w:types>
          <w:type w:val="bbPlcHdr"/>
        </w:types>
        <w:behaviors>
          <w:behavior w:val="content"/>
        </w:behaviors>
        <w:guid w:val="{9D9AFEF4-95AD-44AD-B485-933D891C2D03}"/>
      </w:docPartPr>
      <w:docPartBody>
        <w:p w:rsidR="0050047E" w:rsidRDefault="0050047E" w:rsidP="0050047E">
          <w:pPr>
            <w:pStyle w:val="7425F71EAA0E4C3EA02CD814DCC8C6E312"/>
          </w:pPr>
          <w:r w:rsidRPr="00EF4882">
            <w:rPr>
              <w:rFonts w:ascii="Arial" w:hAnsi="Arial" w:cs="Arial"/>
              <w:color w:val="808080"/>
            </w:rPr>
            <w:t>Enter postcode</w:t>
          </w:r>
        </w:p>
      </w:docPartBody>
    </w:docPart>
    <w:docPart>
      <w:docPartPr>
        <w:name w:val="412414CA36BC4065AE1E4BD17C5380BC"/>
        <w:category>
          <w:name w:val="General"/>
          <w:gallery w:val="placeholder"/>
        </w:category>
        <w:types>
          <w:type w:val="bbPlcHdr"/>
        </w:types>
        <w:behaviors>
          <w:behavior w:val="content"/>
        </w:behaviors>
        <w:guid w:val="{78BF73DD-DCF4-4DEA-BE53-6E3B52F0575D}"/>
      </w:docPartPr>
      <w:docPartBody>
        <w:p w:rsidR="0079635D" w:rsidRDefault="0050047E" w:rsidP="0050047E">
          <w:pPr>
            <w:pStyle w:val="412414CA36BC4065AE1E4BD17C5380BC12"/>
          </w:pPr>
          <w:r w:rsidRPr="00EF4882">
            <w:rPr>
              <w:rFonts w:ascii="Arial" w:hAnsi="Arial" w:cs="Arial"/>
              <w:color w:val="808080"/>
            </w:rPr>
            <w:t>Enter daytime telephone number</w:t>
          </w:r>
        </w:p>
      </w:docPartBody>
    </w:docPart>
    <w:docPart>
      <w:docPartPr>
        <w:name w:val="7F013DC299274819AA96CE34F480738B"/>
        <w:category>
          <w:name w:val="General"/>
          <w:gallery w:val="placeholder"/>
        </w:category>
        <w:types>
          <w:type w:val="bbPlcHdr"/>
        </w:types>
        <w:behaviors>
          <w:behavior w:val="content"/>
        </w:behaviors>
        <w:guid w:val="{BB0BB825-F66F-4597-9B31-B917EF615608}"/>
      </w:docPartPr>
      <w:docPartBody>
        <w:p w:rsidR="0079635D" w:rsidRDefault="0050047E" w:rsidP="0050047E">
          <w:pPr>
            <w:pStyle w:val="7F013DC299274819AA96CE34F480738B12"/>
          </w:pPr>
          <w:r w:rsidRPr="00EF4882">
            <w:rPr>
              <w:rFonts w:ascii="Arial" w:hAnsi="Arial" w:cs="Arial"/>
              <w:color w:val="808080"/>
            </w:rPr>
            <w:t>Enter evening telephone number</w:t>
          </w:r>
        </w:p>
      </w:docPartBody>
    </w:docPart>
    <w:docPart>
      <w:docPartPr>
        <w:name w:val="D4A643104CFE403BAF23071AE2E8E1FE"/>
        <w:category>
          <w:name w:val="General"/>
          <w:gallery w:val="placeholder"/>
        </w:category>
        <w:types>
          <w:type w:val="bbPlcHdr"/>
        </w:types>
        <w:behaviors>
          <w:behavior w:val="content"/>
        </w:behaviors>
        <w:guid w:val="{F7A327EB-55F7-4A6A-82D4-3186FFF44AA0}"/>
      </w:docPartPr>
      <w:docPartBody>
        <w:p w:rsidR="0079635D" w:rsidRDefault="0050047E" w:rsidP="0050047E">
          <w:pPr>
            <w:pStyle w:val="D4A643104CFE403BAF23071AE2E8E1FE12"/>
          </w:pPr>
          <w:r w:rsidRPr="00EF4882">
            <w:rPr>
              <w:rFonts w:ascii="Arial" w:hAnsi="Arial" w:cs="Arial"/>
              <w:color w:val="808080"/>
            </w:rPr>
            <w:t>Enter mobile number</w:t>
          </w:r>
        </w:p>
      </w:docPartBody>
    </w:docPart>
    <w:docPart>
      <w:docPartPr>
        <w:name w:val="748E9E15AEBE4C50AE12329303DD7CEC"/>
        <w:category>
          <w:name w:val="General"/>
          <w:gallery w:val="placeholder"/>
        </w:category>
        <w:types>
          <w:type w:val="bbPlcHdr"/>
        </w:types>
        <w:behaviors>
          <w:behavior w:val="content"/>
        </w:behaviors>
        <w:guid w:val="{DDAD4750-2DF9-41EC-8CD9-1099D8BD5FD3}"/>
      </w:docPartPr>
      <w:docPartBody>
        <w:p w:rsidR="0079635D" w:rsidRDefault="0050047E" w:rsidP="0050047E">
          <w:pPr>
            <w:pStyle w:val="748E9E15AEBE4C50AE12329303DD7CEC10"/>
          </w:pPr>
          <w:r w:rsidRPr="00EF4882">
            <w:rPr>
              <w:rFonts w:ascii="Arial" w:hAnsi="Arial" w:cs="Arial"/>
              <w:color w:val="808080"/>
            </w:rPr>
            <w:t xml:space="preserve">Enter </w:t>
          </w:r>
          <w:r>
            <w:rPr>
              <w:rFonts w:ascii="Arial" w:hAnsi="Arial" w:cs="Arial"/>
              <w:color w:val="808080"/>
            </w:rPr>
            <w:t>email address</w:t>
          </w:r>
        </w:p>
      </w:docPartBody>
    </w:docPart>
    <w:docPart>
      <w:docPartPr>
        <w:name w:val="9762590090E8414BAA83E33F32F8C216"/>
        <w:category>
          <w:name w:val="General"/>
          <w:gallery w:val="placeholder"/>
        </w:category>
        <w:types>
          <w:type w:val="bbPlcHdr"/>
        </w:types>
        <w:behaviors>
          <w:behavior w:val="content"/>
        </w:behaviors>
        <w:guid w:val="{B3C2B724-E960-441B-9CED-AE8FD9CD2F11}"/>
      </w:docPartPr>
      <w:docPartBody>
        <w:p w:rsidR="0079635D" w:rsidRDefault="0050047E" w:rsidP="0050047E">
          <w:pPr>
            <w:pStyle w:val="9762590090E8414BAA83E33F32F8C2169"/>
          </w:pPr>
          <w:r w:rsidRPr="00185CF0">
            <w:rPr>
              <w:rFonts w:ascii="Arial" w:hAnsi="Arial" w:cs="Arial"/>
              <w:color w:val="808080"/>
            </w:rPr>
            <w:t>Enter name or number</w:t>
          </w:r>
        </w:p>
      </w:docPartBody>
    </w:docPart>
    <w:docPart>
      <w:docPartPr>
        <w:name w:val="8FEE2CC1C3E24048A81B3D4BFFD936C4"/>
        <w:category>
          <w:name w:val="General"/>
          <w:gallery w:val="placeholder"/>
        </w:category>
        <w:types>
          <w:type w:val="bbPlcHdr"/>
        </w:types>
        <w:behaviors>
          <w:behavior w:val="content"/>
        </w:behaviors>
        <w:guid w:val="{AAC017E8-053F-43EF-87AC-65A5EEEAF9FD}"/>
      </w:docPartPr>
      <w:docPartBody>
        <w:p w:rsidR="0079635D" w:rsidRDefault="0050047E" w:rsidP="0050047E">
          <w:pPr>
            <w:pStyle w:val="8FEE2CC1C3E24048A81B3D4BFFD936C49"/>
          </w:pPr>
          <w:r w:rsidRPr="00185CF0">
            <w:rPr>
              <w:rFonts w:ascii="Arial" w:hAnsi="Arial" w:cs="Arial"/>
              <w:color w:val="808080"/>
            </w:rPr>
            <w:t>Enter first line of address</w:t>
          </w:r>
        </w:p>
      </w:docPartBody>
    </w:docPart>
    <w:docPart>
      <w:docPartPr>
        <w:name w:val="5088D7FE821F400092B9594D6CE3A132"/>
        <w:category>
          <w:name w:val="General"/>
          <w:gallery w:val="placeholder"/>
        </w:category>
        <w:types>
          <w:type w:val="bbPlcHdr"/>
        </w:types>
        <w:behaviors>
          <w:behavior w:val="content"/>
        </w:behaviors>
        <w:guid w:val="{B18FC6C6-4745-4404-8AC2-202026CA40B2}"/>
      </w:docPartPr>
      <w:docPartBody>
        <w:p w:rsidR="0079635D" w:rsidRDefault="0050047E" w:rsidP="0050047E">
          <w:pPr>
            <w:pStyle w:val="5088D7FE821F400092B9594D6CE3A1329"/>
          </w:pPr>
          <w:r w:rsidRPr="00185CF0">
            <w:rPr>
              <w:rFonts w:ascii="Arial" w:hAnsi="Arial" w:cs="Arial"/>
              <w:color w:val="808080"/>
            </w:rPr>
            <w:t>Enter second line of address</w:t>
          </w:r>
        </w:p>
      </w:docPartBody>
    </w:docPart>
    <w:docPart>
      <w:docPartPr>
        <w:name w:val="DC774514C1F54C85B935206850AF1357"/>
        <w:category>
          <w:name w:val="General"/>
          <w:gallery w:val="placeholder"/>
        </w:category>
        <w:types>
          <w:type w:val="bbPlcHdr"/>
        </w:types>
        <w:behaviors>
          <w:behavior w:val="content"/>
        </w:behaviors>
        <w:guid w:val="{D8A4D08E-425C-44A8-B0F5-18C7050FDDCA}"/>
      </w:docPartPr>
      <w:docPartBody>
        <w:p w:rsidR="0079635D" w:rsidRDefault="0050047E" w:rsidP="0050047E">
          <w:pPr>
            <w:pStyle w:val="DC774514C1F54C85B935206850AF13579"/>
          </w:pPr>
          <w:r w:rsidRPr="00185CF0">
            <w:rPr>
              <w:rFonts w:ascii="Arial" w:hAnsi="Arial" w:cs="Arial"/>
              <w:color w:val="808080"/>
            </w:rPr>
            <w:t>Enter Town/City</w:t>
          </w:r>
        </w:p>
      </w:docPartBody>
    </w:docPart>
    <w:docPart>
      <w:docPartPr>
        <w:name w:val="9213A5520447415B89D60BFD0C01D8AC"/>
        <w:category>
          <w:name w:val="General"/>
          <w:gallery w:val="placeholder"/>
        </w:category>
        <w:types>
          <w:type w:val="bbPlcHdr"/>
        </w:types>
        <w:behaviors>
          <w:behavior w:val="content"/>
        </w:behaviors>
        <w:guid w:val="{A0B15629-3696-466F-9AEE-EFDB9F87DF91}"/>
      </w:docPartPr>
      <w:docPartBody>
        <w:p w:rsidR="0079635D" w:rsidRDefault="0050047E" w:rsidP="0050047E">
          <w:pPr>
            <w:pStyle w:val="9213A5520447415B89D60BFD0C01D8AC9"/>
          </w:pPr>
          <w:r w:rsidRPr="00185CF0">
            <w:rPr>
              <w:rFonts w:ascii="Arial" w:hAnsi="Arial" w:cs="Arial"/>
              <w:color w:val="808080"/>
            </w:rPr>
            <w:t>Enter postcode</w:t>
          </w:r>
        </w:p>
      </w:docPartBody>
    </w:docPart>
    <w:docPart>
      <w:docPartPr>
        <w:name w:val="390B5FB4E13C45CDBBF02E37C445B67A"/>
        <w:category>
          <w:name w:val="General"/>
          <w:gallery w:val="placeholder"/>
        </w:category>
        <w:types>
          <w:type w:val="bbPlcHdr"/>
        </w:types>
        <w:behaviors>
          <w:behavior w:val="content"/>
        </w:behaviors>
        <w:guid w:val="{D1EB627E-A488-4EB9-BC7F-434B0157C5F1}"/>
      </w:docPartPr>
      <w:docPartBody>
        <w:p w:rsidR="0079635D" w:rsidRDefault="0050047E" w:rsidP="0050047E">
          <w:pPr>
            <w:pStyle w:val="390B5FB4E13C45CDBBF02E37C445B67A9"/>
          </w:pPr>
          <w:r w:rsidRPr="00185CF0">
            <w:rPr>
              <w:rFonts w:ascii="Arial" w:hAnsi="Arial" w:cs="Arial"/>
              <w:color w:val="808080"/>
            </w:rPr>
            <w:t>Enter telephone number</w:t>
          </w:r>
        </w:p>
      </w:docPartBody>
    </w:docPart>
    <w:docPart>
      <w:docPartPr>
        <w:name w:val="A18AEF3FCCFC49BA8E407B23ED318BBB"/>
        <w:category>
          <w:name w:val="General"/>
          <w:gallery w:val="placeholder"/>
        </w:category>
        <w:types>
          <w:type w:val="bbPlcHdr"/>
        </w:types>
        <w:behaviors>
          <w:behavior w:val="content"/>
        </w:behaviors>
        <w:guid w:val="{B3FDFB12-49B9-49CD-B7FE-2C55409544C3}"/>
      </w:docPartPr>
      <w:docPartBody>
        <w:p w:rsidR="0079635D" w:rsidRDefault="0050047E" w:rsidP="0050047E">
          <w:pPr>
            <w:pStyle w:val="A18AEF3FCCFC49BA8E407B23ED318BBB9"/>
          </w:pPr>
          <w:r w:rsidRPr="00185CF0">
            <w:rPr>
              <w:rFonts w:ascii="Arial" w:hAnsi="Arial" w:cs="Arial"/>
              <w:color w:val="808080"/>
            </w:rPr>
            <w:t>Enter email address</w:t>
          </w:r>
        </w:p>
      </w:docPartBody>
    </w:docPart>
    <w:docPart>
      <w:docPartPr>
        <w:name w:val="8363DEB1D4D440B48084A33A4B4A61A3"/>
        <w:category>
          <w:name w:val="General"/>
          <w:gallery w:val="placeholder"/>
        </w:category>
        <w:types>
          <w:type w:val="bbPlcHdr"/>
        </w:types>
        <w:behaviors>
          <w:behavior w:val="content"/>
        </w:behaviors>
        <w:guid w:val="{D70AB6B3-DF82-49DA-BA8B-B721258897F8}"/>
      </w:docPartPr>
      <w:docPartBody>
        <w:p w:rsidR="0079635D" w:rsidRDefault="0050047E" w:rsidP="0050047E">
          <w:pPr>
            <w:pStyle w:val="8363DEB1D4D440B48084A33A4B4A61A39"/>
          </w:pPr>
          <w:r w:rsidRPr="00185CF0">
            <w:rPr>
              <w:rFonts w:ascii="Arial" w:hAnsi="Arial" w:cs="Arial"/>
              <w:color w:val="808080"/>
            </w:rPr>
            <w:t>Enter website address</w:t>
          </w:r>
        </w:p>
      </w:docPartBody>
    </w:docPart>
    <w:docPart>
      <w:docPartPr>
        <w:name w:val="CBF230D7B8264294A7AD7BA18F3D0B6F"/>
        <w:category>
          <w:name w:val="General"/>
          <w:gallery w:val="placeholder"/>
        </w:category>
        <w:types>
          <w:type w:val="bbPlcHdr"/>
        </w:types>
        <w:behaviors>
          <w:behavior w:val="content"/>
        </w:behaviors>
        <w:guid w:val="{287E0448-04C4-4612-8DE9-F7BE5BE3C7D8}"/>
      </w:docPartPr>
      <w:docPartBody>
        <w:p w:rsidR="0079635D" w:rsidRDefault="0050047E" w:rsidP="0050047E">
          <w:pPr>
            <w:pStyle w:val="CBF230D7B8264294A7AD7BA18F3D0B6F8"/>
          </w:pPr>
          <w:r w:rsidRPr="00185CF0">
            <w:rPr>
              <w:rFonts w:ascii="Arial" w:hAnsi="Arial" w:cs="Arial"/>
              <w:color w:val="808080"/>
            </w:rPr>
            <w:t>Enter name or number</w:t>
          </w:r>
        </w:p>
      </w:docPartBody>
    </w:docPart>
    <w:docPart>
      <w:docPartPr>
        <w:name w:val="B773F682101A49388B17D63607CD5DC2"/>
        <w:category>
          <w:name w:val="General"/>
          <w:gallery w:val="placeholder"/>
        </w:category>
        <w:types>
          <w:type w:val="bbPlcHdr"/>
        </w:types>
        <w:behaviors>
          <w:behavior w:val="content"/>
        </w:behaviors>
        <w:guid w:val="{76F91E3E-9B2A-4386-94E2-80127A7F3D3A}"/>
      </w:docPartPr>
      <w:docPartBody>
        <w:p w:rsidR="0079635D" w:rsidRDefault="0050047E" w:rsidP="0050047E">
          <w:pPr>
            <w:pStyle w:val="B773F682101A49388B17D63607CD5DC28"/>
          </w:pPr>
          <w:r w:rsidRPr="00185CF0">
            <w:rPr>
              <w:rFonts w:ascii="Arial" w:hAnsi="Arial" w:cs="Arial"/>
              <w:color w:val="808080"/>
            </w:rPr>
            <w:t>Enter first line of address</w:t>
          </w:r>
        </w:p>
      </w:docPartBody>
    </w:docPart>
    <w:docPart>
      <w:docPartPr>
        <w:name w:val="D8146950396E4EE1916961ECAF57B092"/>
        <w:category>
          <w:name w:val="General"/>
          <w:gallery w:val="placeholder"/>
        </w:category>
        <w:types>
          <w:type w:val="bbPlcHdr"/>
        </w:types>
        <w:behaviors>
          <w:behavior w:val="content"/>
        </w:behaviors>
        <w:guid w:val="{F580B479-634A-4239-8703-E7BCD9565BDE}"/>
      </w:docPartPr>
      <w:docPartBody>
        <w:p w:rsidR="0079635D" w:rsidRDefault="0050047E" w:rsidP="0050047E">
          <w:pPr>
            <w:pStyle w:val="D8146950396E4EE1916961ECAF57B0928"/>
          </w:pPr>
          <w:r w:rsidRPr="00185CF0">
            <w:rPr>
              <w:rFonts w:ascii="Arial" w:hAnsi="Arial" w:cs="Arial"/>
              <w:color w:val="808080"/>
            </w:rPr>
            <w:t>Enter second line of address</w:t>
          </w:r>
        </w:p>
      </w:docPartBody>
    </w:docPart>
    <w:docPart>
      <w:docPartPr>
        <w:name w:val="73B3F034267B40F0B5D2E0B2A1FFF3BD"/>
        <w:category>
          <w:name w:val="General"/>
          <w:gallery w:val="placeholder"/>
        </w:category>
        <w:types>
          <w:type w:val="bbPlcHdr"/>
        </w:types>
        <w:behaviors>
          <w:behavior w:val="content"/>
        </w:behaviors>
        <w:guid w:val="{0D1EB18F-487A-409F-A30E-D3B98F6EFB19}"/>
      </w:docPartPr>
      <w:docPartBody>
        <w:p w:rsidR="0079635D" w:rsidRDefault="0050047E" w:rsidP="0050047E">
          <w:pPr>
            <w:pStyle w:val="73B3F034267B40F0B5D2E0B2A1FFF3BD8"/>
          </w:pPr>
          <w:r w:rsidRPr="00185CF0">
            <w:rPr>
              <w:rFonts w:ascii="Arial" w:hAnsi="Arial" w:cs="Arial"/>
              <w:color w:val="808080"/>
            </w:rPr>
            <w:t>Enter Town/City</w:t>
          </w:r>
        </w:p>
      </w:docPartBody>
    </w:docPart>
    <w:docPart>
      <w:docPartPr>
        <w:name w:val="7C484661ED0741A29CE83D62F00B05DB"/>
        <w:category>
          <w:name w:val="General"/>
          <w:gallery w:val="placeholder"/>
        </w:category>
        <w:types>
          <w:type w:val="bbPlcHdr"/>
        </w:types>
        <w:behaviors>
          <w:behavior w:val="content"/>
        </w:behaviors>
        <w:guid w:val="{AB0048AA-A503-4544-8C77-FA1628667EBB}"/>
      </w:docPartPr>
      <w:docPartBody>
        <w:p w:rsidR="0079635D" w:rsidRDefault="0050047E" w:rsidP="0050047E">
          <w:pPr>
            <w:pStyle w:val="7C484661ED0741A29CE83D62F00B05DB8"/>
          </w:pPr>
          <w:r w:rsidRPr="00185CF0">
            <w:rPr>
              <w:rFonts w:ascii="Arial" w:hAnsi="Arial" w:cs="Arial"/>
              <w:color w:val="808080"/>
            </w:rPr>
            <w:t>Enter postcode</w:t>
          </w:r>
        </w:p>
      </w:docPartBody>
    </w:docPart>
    <w:docPart>
      <w:docPartPr>
        <w:name w:val="8E5490623B8F4D6096D5F381FF19C99D"/>
        <w:category>
          <w:name w:val="General"/>
          <w:gallery w:val="placeholder"/>
        </w:category>
        <w:types>
          <w:type w:val="bbPlcHdr"/>
        </w:types>
        <w:behaviors>
          <w:behavior w:val="content"/>
        </w:behaviors>
        <w:guid w:val="{C688363A-699A-4DCD-A8A6-611FEB2908EB}"/>
      </w:docPartPr>
      <w:docPartBody>
        <w:p w:rsidR="0079635D" w:rsidRDefault="0050047E" w:rsidP="0050047E">
          <w:pPr>
            <w:pStyle w:val="8E5490623B8F4D6096D5F381FF19C99D8"/>
          </w:pPr>
          <w:r w:rsidRPr="00185CF0">
            <w:rPr>
              <w:rFonts w:ascii="Arial" w:hAnsi="Arial" w:cs="Arial"/>
              <w:color w:val="808080"/>
            </w:rPr>
            <w:t>Enter telephone number</w:t>
          </w:r>
        </w:p>
      </w:docPartBody>
    </w:docPart>
    <w:docPart>
      <w:docPartPr>
        <w:name w:val="E7F49EF139E64334AABDDA882060CE86"/>
        <w:category>
          <w:name w:val="General"/>
          <w:gallery w:val="placeholder"/>
        </w:category>
        <w:types>
          <w:type w:val="bbPlcHdr"/>
        </w:types>
        <w:behaviors>
          <w:behavior w:val="content"/>
        </w:behaviors>
        <w:guid w:val="{727469CD-19C6-4326-919E-E50FE59B1B75}"/>
      </w:docPartPr>
      <w:docPartBody>
        <w:p w:rsidR="0079635D" w:rsidRDefault="0050047E" w:rsidP="0050047E">
          <w:pPr>
            <w:pStyle w:val="E7F49EF139E64334AABDDA882060CE868"/>
          </w:pPr>
          <w:r w:rsidRPr="00185CF0">
            <w:rPr>
              <w:rFonts w:ascii="Arial" w:hAnsi="Arial" w:cs="Arial"/>
              <w:color w:val="808080"/>
            </w:rPr>
            <w:t>Enter email address</w:t>
          </w:r>
        </w:p>
      </w:docPartBody>
    </w:docPart>
    <w:docPart>
      <w:docPartPr>
        <w:name w:val="2B2E3AFB739E4EC2820063C4D7AF8410"/>
        <w:category>
          <w:name w:val="General"/>
          <w:gallery w:val="placeholder"/>
        </w:category>
        <w:types>
          <w:type w:val="bbPlcHdr"/>
        </w:types>
        <w:behaviors>
          <w:behavior w:val="content"/>
        </w:behaviors>
        <w:guid w:val="{AD61BE58-3CC8-4D2C-8203-E32447203725}"/>
      </w:docPartPr>
      <w:docPartBody>
        <w:p w:rsidR="0079635D" w:rsidRDefault="0050047E" w:rsidP="0050047E">
          <w:pPr>
            <w:pStyle w:val="2B2E3AFB739E4EC2820063C4D7AF84108"/>
          </w:pPr>
          <w:r w:rsidRPr="00185CF0">
            <w:rPr>
              <w:rFonts w:ascii="Arial" w:hAnsi="Arial" w:cs="Arial"/>
              <w:color w:val="808080"/>
            </w:rPr>
            <w:t>Enter website address</w:t>
          </w:r>
        </w:p>
      </w:docPartBody>
    </w:docPart>
    <w:docPart>
      <w:docPartPr>
        <w:name w:val="B7BD463F87F34565BA2AE535D2054714"/>
        <w:category>
          <w:name w:val="General"/>
          <w:gallery w:val="placeholder"/>
        </w:category>
        <w:types>
          <w:type w:val="bbPlcHdr"/>
        </w:types>
        <w:behaviors>
          <w:behavior w:val="content"/>
        </w:behaviors>
        <w:guid w:val="{52ED8081-5401-4423-BAA1-B14CD35993FF}"/>
      </w:docPartPr>
      <w:docPartBody>
        <w:p w:rsidR="0079635D" w:rsidRDefault="0050047E" w:rsidP="0050047E">
          <w:pPr>
            <w:pStyle w:val="B7BD463F87F34565BA2AE535D20547148"/>
          </w:pPr>
          <w:r w:rsidRPr="00185CF0">
            <w:rPr>
              <w:rFonts w:ascii="Arial" w:hAnsi="Arial" w:cs="Arial"/>
              <w:color w:val="808080"/>
            </w:rPr>
            <w:t>Enter first line of address</w:t>
          </w:r>
        </w:p>
      </w:docPartBody>
    </w:docPart>
    <w:docPart>
      <w:docPartPr>
        <w:name w:val="33FEF58A299F45BD905F59964B5CF2F5"/>
        <w:category>
          <w:name w:val="General"/>
          <w:gallery w:val="placeholder"/>
        </w:category>
        <w:types>
          <w:type w:val="bbPlcHdr"/>
        </w:types>
        <w:behaviors>
          <w:behavior w:val="content"/>
        </w:behaviors>
        <w:guid w:val="{B1F24026-F718-4322-8903-566D4D8E3706}"/>
      </w:docPartPr>
      <w:docPartBody>
        <w:p w:rsidR="0079635D" w:rsidRDefault="0050047E" w:rsidP="0050047E">
          <w:pPr>
            <w:pStyle w:val="33FEF58A299F45BD905F59964B5CF2F58"/>
          </w:pPr>
          <w:r w:rsidRPr="00185CF0">
            <w:rPr>
              <w:rFonts w:ascii="Arial" w:hAnsi="Arial" w:cs="Arial"/>
              <w:color w:val="808080"/>
            </w:rPr>
            <w:t>Enter second line of address</w:t>
          </w:r>
        </w:p>
      </w:docPartBody>
    </w:docPart>
    <w:docPart>
      <w:docPartPr>
        <w:name w:val="47076465CBDE4B3BACE9C6E0EFE9ECCA"/>
        <w:category>
          <w:name w:val="General"/>
          <w:gallery w:val="placeholder"/>
        </w:category>
        <w:types>
          <w:type w:val="bbPlcHdr"/>
        </w:types>
        <w:behaviors>
          <w:behavior w:val="content"/>
        </w:behaviors>
        <w:guid w:val="{BE212F4F-4209-42E8-9C5D-10A540D71B83}"/>
      </w:docPartPr>
      <w:docPartBody>
        <w:p w:rsidR="0079635D" w:rsidRDefault="0050047E" w:rsidP="0050047E">
          <w:pPr>
            <w:pStyle w:val="47076465CBDE4B3BACE9C6E0EFE9ECCA8"/>
          </w:pPr>
          <w:r w:rsidRPr="00185CF0">
            <w:rPr>
              <w:rFonts w:ascii="Arial" w:hAnsi="Arial" w:cs="Arial"/>
              <w:color w:val="808080"/>
            </w:rPr>
            <w:t>Enter Town/City</w:t>
          </w:r>
        </w:p>
      </w:docPartBody>
    </w:docPart>
    <w:docPart>
      <w:docPartPr>
        <w:name w:val="DFD2F631F10B43CA873828A88B9B0592"/>
        <w:category>
          <w:name w:val="General"/>
          <w:gallery w:val="placeholder"/>
        </w:category>
        <w:types>
          <w:type w:val="bbPlcHdr"/>
        </w:types>
        <w:behaviors>
          <w:behavior w:val="content"/>
        </w:behaviors>
        <w:guid w:val="{8B6EC3ED-29B4-4329-8052-ABEC17EBFBC3}"/>
      </w:docPartPr>
      <w:docPartBody>
        <w:p w:rsidR="0079635D" w:rsidRDefault="0050047E" w:rsidP="0050047E">
          <w:pPr>
            <w:pStyle w:val="DFD2F631F10B43CA873828A88B9B05928"/>
          </w:pPr>
          <w:r w:rsidRPr="00185CF0">
            <w:rPr>
              <w:rFonts w:ascii="Arial" w:hAnsi="Arial" w:cs="Arial"/>
              <w:color w:val="808080"/>
            </w:rPr>
            <w:t>Enter postcode</w:t>
          </w:r>
        </w:p>
      </w:docPartBody>
    </w:docPart>
    <w:docPart>
      <w:docPartPr>
        <w:name w:val="D67E7B82736744DCA86B5218492D0933"/>
        <w:category>
          <w:name w:val="General"/>
          <w:gallery w:val="placeholder"/>
        </w:category>
        <w:types>
          <w:type w:val="bbPlcHdr"/>
        </w:types>
        <w:behaviors>
          <w:behavior w:val="content"/>
        </w:behaviors>
        <w:guid w:val="{9DBA8D73-1741-4A7F-B27D-BC3F55FA929F}"/>
      </w:docPartPr>
      <w:docPartBody>
        <w:p w:rsidR="0079635D" w:rsidRDefault="0050047E" w:rsidP="0050047E">
          <w:pPr>
            <w:pStyle w:val="D67E7B82736744DCA86B5218492D09338"/>
          </w:pPr>
          <w:r w:rsidRPr="00185CF0">
            <w:rPr>
              <w:rFonts w:ascii="Arial" w:hAnsi="Arial" w:cs="Arial"/>
              <w:color w:val="808080"/>
            </w:rPr>
            <w:t>Enter name</w:t>
          </w:r>
        </w:p>
      </w:docPartBody>
    </w:docPart>
    <w:docPart>
      <w:docPartPr>
        <w:name w:val="5F043C0CFBE646A7BD0AB7237A7A7D7E"/>
        <w:category>
          <w:name w:val="General"/>
          <w:gallery w:val="placeholder"/>
        </w:category>
        <w:types>
          <w:type w:val="bbPlcHdr"/>
        </w:types>
        <w:behaviors>
          <w:behavior w:val="content"/>
        </w:behaviors>
        <w:guid w:val="{9B4A974F-8591-43DC-9036-8087834F59DB}"/>
      </w:docPartPr>
      <w:docPartBody>
        <w:p w:rsidR="0079635D" w:rsidRDefault="0050047E" w:rsidP="0050047E">
          <w:pPr>
            <w:pStyle w:val="5F043C0CFBE646A7BD0AB7237A7A7D7E7"/>
          </w:pPr>
          <w:r w:rsidRPr="00185CF0">
            <w:rPr>
              <w:rStyle w:val="PlaceholderText"/>
              <w:rFonts w:ascii="Arial" w:hAnsi="Arial" w:cs="Arial"/>
            </w:rPr>
            <w:t>Click or tap to enter a date.</w:t>
          </w:r>
        </w:p>
      </w:docPartBody>
    </w:docPart>
    <w:docPart>
      <w:docPartPr>
        <w:name w:val="410F84BC48D8440CB813F4303E8A28F7"/>
        <w:category>
          <w:name w:val="General"/>
          <w:gallery w:val="placeholder"/>
        </w:category>
        <w:types>
          <w:type w:val="bbPlcHdr"/>
        </w:types>
        <w:behaviors>
          <w:behavior w:val="content"/>
        </w:behaviors>
        <w:guid w:val="{17E76976-E045-4D75-8D99-A362BE3C932B}"/>
      </w:docPartPr>
      <w:docPartBody>
        <w:p w:rsidR="0079635D" w:rsidRDefault="0050047E" w:rsidP="0050047E">
          <w:pPr>
            <w:pStyle w:val="410F84BC48D8440CB813F4303E8A28F77"/>
          </w:pPr>
          <w:r w:rsidRPr="00EF4882">
            <w:rPr>
              <w:rFonts w:ascii="Arial" w:hAnsi="Arial" w:cs="Arial"/>
              <w:color w:val="808080"/>
            </w:rPr>
            <w:t xml:space="preserve">Enter </w:t>
          </w:r>
          <w:r>
            <w:rPr>
              <w:rFonts w:ascii="Arial" w:hAnsi="Arial" w:cs="Arial"/>
              <w:color w:val="808080"/>
            </w:rPr>
            <w:t>details</w:t>
          </w:r>
        </w:p>
      </w:docPartBody>
    </w:docPart>
    <w:docPart>
      <w:docPartPr>
        <w:name w:val="71331213688049B9889E61E2983008A4"/>
        <w:category>
          <w:name w:val="General"/>
          <w:gallery w:val="placeholder"/>
        </w:category>
        <w:types>
          <w:type w:val="bbPlcHdr"/>
        </w:types>
        <w:behaviors>
          <w:behavior w:val="content"/>
        </w:behaviors>
        <w:guid w:val="{CE78D401-0C4E-4774-B28A-0E8C5CBB3728}"/>
      </w:docPartPr>
      <w:docPartBody>
        <w:p w:rsidR="0079635D" w:rsidRDefault="0050047E" w:rsidP="0050047E">
          <w:pPr>
            <w:pStyle w:val="71331213688049B9889E61E2983008A46"/>
          </w:pPr>
          <w:r w:rsidRPr="00185CF0">
            <w:rPr>
              <w:rStyle w:val="PlaceholderText"/>
              <w:rFonts w:ascii="Arial" w:hAnsi="Arial" w:cs="Arial"/>
            </w:rPr>
            <w:t>Choose an item.</w:t>
          </w:r>
        </w:p>
      </w:docPartBody>
    </w:docPart>
    <w:docPart>
      <w:docPartPr>
        <w:name w:val="46B9A974A3284492A015CB3F900ED4D9"/>
        <w:category>
          <w:name w:val="General"/>
          <w:gallery w:val="placeholder"/>
        </w:category>
        <w:types>
          <w:type w:val="bbPlcHdr"/>
        </w:types>
        <w:behaviors>
          <w:behavior w:val="content"/>
        </w:behaviors>
        <w:guid w:val="{0E11C1B7-982A-458B-AE47-08F99EA1AB70}"/>
      </w:docPartPr>
      <w:docPartBody>
        <w:p w:rsidR="0079635D" w:rsidRDefault="0050047E" w:rsidP="0050047E">
          <w:pPr>
            <w:pStyle w:val="46B9A974A3284492A015CB3F900ED4D96"/>
          </w:pPr>
          <w:r w:rsidRPr="00185CF0">
            <w:rPr>
              <w:rFonts w:ascii="Arial" w:hAnsi="Arial" w:cs="Arial"/>
              <w:color w:val="808080"/>
            </w:rPr>
            <w:t>Enter name</w:t>
          </w:r>
        </w:p>
      </w:docPartBody>
    </w:docPart>
    <w:docPart>
      <w:docPartPr>
        <w:name w:val="973D778404C44B508BCEB7E12E7F9975"/>
        <w:category>
          <w:name w:val="General"/>
          <w:gallery w:val="placeholder"/>
        </w:category>
        <w:types>
          <w:type w:val="bbPlcHdr"/>
        </w:types>
        <w:behaviors>
          <w:behavior w:val="content"/>
        </w:behaviors>
        <w:guid w:val="{29FF34A2-47B8-483C-91C3-65B3B30395C6}"/>
      </w:docPartPr>
      <w:docPartBody>
        <w:p w:rsidR="0079635D" w:rsidRDefault="0050047E" w:rsidP="0050047E">
          <w:pPr>
            <w:pStyle w:val="973D778404C44B508BCEB7E12E7F99756"/>
          </w:pPr>
          <w:r w:rsidRPr="00185CF0">
            <w:rPr>
              <w:rFonts w:ascii="Arial" w:hAnsi="Arial" w:cs="Arial"/>
              <w:color w:val="808080"/>
            </w:rPr>
            <w:t>Enter first line of address</w:t>
          </w:r>
        </w:p>
      </w:docPartBody>
    </w:docPart>
    <w:docPart>
      <w:docPartPr>
        <w:name w:val="53ED0062B4AC4FEFB64ABB6A4F837EC2"/>
        <w:category>
          <w:name w:val="General"/>
          <w:gallery w:val="placeholder"/>
        </w:category>
        <w:types>
          <w:type w:val="bbPlcHdr"/>
        </w:types>
        <w:behaviors>
          <w:behavior w:val="content"/>
        </w:behaviors>
        <w:guid w:val="{240F4995-0561-4B3C-A833-20F9055978EA}"/>
      </w:docPartPr>
      <w:docPartBody>
        <w:p w:rsidR="0079635D" w:rsidRDefault="0050047E" w:rsidP="0050047E">
          <w:pPr>
            <w:pStyle w:val="53ED0062B4AC4FEFB64ABB6A4F837EC26"/>
          </w:pPr>
          <w:r w:rsidRPr="00185CF0">
            <w:rPr>
              <w:rFonts w:ascii="Arial" w:hAnsi="Arial" w:cs="Arial"/>
              <w:color w:val="808080"/>
            </w:rPr>
            <w:t>Enter second line of address</w:t>
          </w:r>
        </w:p>
      </w:docPartBody>
    </w:docPart>
    <w:docPart>
      <w:docPartPr>
        <w:name w:val="08901DE15C00411EB60FA48DFDF36A18"/>
        <w:category>
          <w:name w:val="General"/>
          <w:gallery w:val="placeholder"/>
        </w:category>
        <w:types>
          <w:type w:val="bbPlcHdr"/>
        </w:types>
        <w:behaviors>
          <w:behavior w:val="content"/>
        </w:behaviors>
        <w:guid w:val="{F47901E1-7DEA-4160-9105-4D8DF6389DDD}"/>
      </w:docPartPr>
      <w:docPartBody>
        <w:p w:rsidR="0079635D" w:rsidRDefault="0050047E" w:rsidP="0050047E">
          <w:pPr>
            <w:pStyle w:val="08901DE15C00411EB60FA48DFDF36A186"/>
          </w:pPr>
          <w:r w:rsidRPr="00185CF0">
            <w:rPr>
              <w:rFonts w:ascii="Arial" w:hAnsi="Arial" w:cs="Arial"/>
              <w:color w:val="808080"/>
            </w:rPr>
            <w:t>Enter Town/City</w:t>
          </w:r>
        </w:p>
      </w:docPartBody>
    </w:docPart>
    <w:docPart>
      <w:docPartPr>
        <w:name w:val="601AB680C33B41238F5E7DC08D3AFA2E"/>
        <w:category>
          <w:name w:val="General"/>
          <w:gallery w:val="placeholder"/>
        </w:category>
        <w:types>
          <w:type w:val="bbPlcHdr"/>
        </w:types>
        <w:behaviors>
          <w:behavior w:val="content"/>
        </w:behaviors>
        <w:guid w:val="{E2289592-88E5-4DF3-A7C1-73FD3560B417}"/>
      </w:docPartPr>
      <w:docPartBody>
        <w:p w:rsidR="0079635D" w:rsidRDefault="0050047E" w:rsidP="0050047E">
          <w:pPr>
            <w:pStyle w:val="601AB680C33B41238F5E7DC08D3AFA2E6"/>
          </w:pPr>
          <w:r w:rsidRPr="00185CF0">
            <w:rPr>
              <w:rFonts w:ascii="Arial" w:hAnsi="Arial" w:cs="Arial"/>
              <w:color w:val="808080"/>
            </w:rPr>
            <w:t>Enter postcode</w:t>
          </w:r>
        </w:p>
      </w:docPartBody>
    </w:docPart>
    <w:docPart>
      <w:docPartPr>
        <w:name w:val="59E6A499AFD14E239DDA7026A7BC53AA"/>
        <w:category>
          <w:name w:val="General"/>
          <w:gallery w:val="placeholder"/>
        </w:category>
        <w:types>
          <w:type w:val="bbPlcHdr"/>
        </w:types>
        <w:behaviors>
          <w:behavior w:val="content"/>
        </w:behaviors>
        <w:guid w:val="{B3F55F57-80EA-4186-AAE3-2B3E65F40CBA}"/>
      </w:docPartPr>
      <w:docPartBody>
        <w:p w:rsidR="0079635D" w:rsidRDefault="0050047E" w:rsidP="0050047E">
          <w:pPr>
            <w:pStyle w:val="59E6A499AFD14E239DDA7026A7BC53AA6"/>
          </w:pPr>
          <w:r w:rsidRPr="00185CF0">
            <w:rPr>
              <w:rStyle w:val="PlaceholderText"/>
              <w:rFonts w:ascii="Arial" w:hAnsi="Arial" w:cs="Arial"/>
            </w:rPr>
            <w:t>Click or tap to enter a date.</w:t>
          </w:r>
        </w:p>
      </w:docPartBody>
    </w:docPart>
    <w:docPart>
      <w:docPartPr>
        <w:name w:val="88CC5C09DCFD40BF87B26987D2E9DAAB"/>
        <w:category>
          <w:name w:val="General"/>
          <w:gallery w:val="placeholder"/>
        </w:category>
        <w:types>
          <w:type w:val="bbPlcHdr"/>
        </w:types>
        <w:behaviors>
          <w:behavior w:val="content"/>
        </w:behaviors>
        <w:guid w:val="{EEB26034-5CF8-4D04-8A0B-B31F4E6B8A31}"/>
      </w:docPartPr>
      <w:docPartBody>
        <w:p w:rsidR="0079635D" w:rsidRDefault="0050047E" w:rsidP="0050047E">
          <w:pPr>
            <w:pStyle w:val="88CC5C09DCFD40BF87B26987D2E9DAAB6"/>
          </w:pPr>
          <w:r w:rsidRPr="00185CF0">
            <w:rPr>
              <w:rStyle w:val="PlaceholderText"/>
              <w:rFonts w:ascii="Arial" w:hAnsi="Arial" w:cs="Arial"/>
            </w:rPr>
            <w:t>Choose an item.</w:t>
          </w:r>
        </w:p>
      </w:docPartBody>
    </w:docPart>
    <w:docPart>
      <w:docPartPr>
        <w:name w:val="A12E09B5F7B34088BD097D54FFEB88C0"/>
        <w:category>
          <w:name w:val="General"/>
          <w:gallery w:val="placeholder"/>
        </w:category>
        <w:types>
          <w:type w:val="bbPlcHdr"/>
        </w:types>
        <w:behaviors>
          <w:behavior w:val="content"/>
        </w:behaviors>
        <w:guid w:val="{B512D460-31A6-47E1-A8E1-46E45A86876E}"/>
      </w:docPartPr>
      <w:docPartBody>
        <w:p w:rsidR="0079635D" w:rsidRDefault="0050047E" w:rsidP="0050047E">
          <w:pPr>
            <w:pStyle w:val="A12E09B5F7B34088BD097D54FFEB88C06"/>
          </w:pPr>
          <w:r w:rsidRPr="00EF4882">
            <w:rPr>
              <w:rFonts w:ascii="Arial" w:hAnsi="Arial" w:cs="Arial"/>
              <w:color w:val="808080"/>
            </w:rPr>
            <w:t xml:space="preserve">Enter </w:t>
          </w:r>
          <w:r>
            <w:rPr>
              <w:rFonts w:ascii="Arial" w:hAnsi="Arial" w:cs="Arial"/>
              <w:color w:val="808080"/>
            </w:rPr>
            <w:t>details</w:t>
          </w:r>
        </w:p>
      </w:docPartBody>
    </w:docPart>
    <w:docPart>
      <w:docPartPr>
        <w:name w:val="0D129F28E68345F7864D877708DBE935"/>
        <w:category>
          <w:name w:val="General"/>
          <w:gallery w:val="placeholder"/>
        </w:category>
        <w:types>
          <w:type w:val="bbPlcHdr"/>
        </w:types>
        <w:behaviors>
          <w:behavior w:val="content"/>
        </w:behaviors>
        <w:guid w:val="{18425651-8F3A-471E-8381-54B4A46EE634}"/>
      </w:docPartPr>
      <w:docPartBody>
        <w:p w:rsidR="0079635D" w:rsidRDefault="0050047E" w:rsidP="0050047E">
          <w:pPr>
            <w:pStyle w:val="0D129F28E68345F7864D877708DBE9356"/>
          </w:pPr>
          <w:r w:rsidRPr="00185CF0">
            <w:rPr>
              <w:rFonts w:ascii="Arial" w:hAnsi="Arial" w:cs="Arial"/>
              <w:color w:val="808080"/>
            </w:rPr>
            <w:t>Enter name</w:t>
          </w:r>
        </w:p>
      </w:docPartBody>
    </w:docPart>
    <w:docPart>
      <w:docPartPr>
        <w:name w:val="90B6ACC431FB4E4D998E9F080475287E"/>
        <w:category>
          <w:name w:val="General"/>
          <w:gallery w:val="placeholder"/>
        </w:category>
        <w:types>
          <w:type w:val="bbPlcHdr"/>
        </w:types>
        <w:behaviors>
          <w:behavior w:val="content"/>
        </w:behaviors>
        <w:guid w:val="{3922E576-8FCF-4646-ABF5-0A3C6290D2A7}"/>
      </w:docPartPr>
      <w:docPartBody>
        <w:p w:rsidR="0079635D" w:rsidRDefault="0050047E" w:rsidP="0050047E">
          <w:pPr>
            <w:pStyle w:val="90B6ACC431FB4E4D998E9F080475287E6"/>
          </w:pPr>
          <w:r w:rsidRPr="00185CF0">
            <w:rPr>
              <w:rStyle w:val="PlaceholderText"/>
              <w:rFonts w:ascii="Arial" w:hAnsi="Arial" w:cs="Arial"/>
            </w:rPr>
            <w:t>Click or tap to enter a date.</w:t>
          </w:r>
        </w:p>
      </w:docPartBody>
    </w:docPart>
    <w:docPart>
      <w:docPartPr>
        <w:name w:val="176ABA0FD38B4B50AD878BE041F6E4FE"/>
        <w:category>
          <w:name w:val="General"/>
          <w:gallery w:val="placeholder"/>
        </w:category>
        <w:types>
          <w:type w:val="bbPlcHdr"/>
        </w:types>
        <w:behaviors>
          <w:behavior w:val="content"/>
        </w:behaviors>
        <w:guid w:val="{26605D17-0DCD-45B2-9244-D08ABE8597E0}"/>
      </w:docPartPr>
      <w:docPartBody>
        <w:p w:rsidR="0079635D" w:rsidRDefault="0050047E" w:rsidP="0050047E">
          <w:pPr>
            <w:pStyle w:val="176ABA0FD38B4B50AD878BE041F6E4FE6"/>
          </w:pPr>
          <w:r w:rsidRPr="00185CF0">
            <w:rPr>
              <w:rFonts w:ascii="Arial" w:hAnsi="Arial" w:cs="Arial"/>
              <w:color w:val="808080"/>
            </w:rPr>
            <w:t>Enter first line of address</w:t>
          </w:r>
        </w:p>
      </w:docPartBody>
    </w:docPart>
    <w:docPart>
      <w:docPartPr>
        <w:name w:val="A2E0BF1A3FE7436ABD7191DF205574DF"/>
        <w:category>
          <w:name w:val="General"/>
          <w:gallery w:val="placeholder"/>
        </w:category>
        <w:types>
          <w:type w:val="bbPlcHdr"/>
        </w:types>
        <w:behaviors>
          <w:behavior w:val="content"/>
        </w:behaviors>
        <w:guid w:val="{19CD4B77-3072-455B-A1E8-0B2FED8811F5}"/>
      </w:docPartPr>
      <w:docPartBody>
        <w:p w:rsidR="0079635D" w:rsidRDefault="0050047E" w:rsidP="0050047E">
          <w:pPr>
            <w:pStyle w:val="A2E0BF1A3FE7436ABD7191DF205574DF6"/>
          </w:pPr>
          <w:r w:rsidRPr="00185CF0">
            <w:rPr>
              <w:rFonts w:ascii="Arial" w:hAnsi="Arial" w:cs="Arial"/>
              <w:color w:val="808080"/>
            </w:rPr>
            <w:t>Enter second line of address</w:t>
          </w:r>
        </w:p>
      </w:docPartBody>
    </w:docPart>
    <w:docPart>
      <w:docPartPr>
        <w:name w:val="E63E1534CBCC4CEB86A32DDEBFC85B6A"/>
        <w:category>
          <w:name w:val="General"/>
          <w:gallery w:val="placeholder"/>
        </w:category>
        <w:types>
          <w:type w:val="bbPlcHdr"/>
        </w:types>
        <w:behaviors>
          <w:behavior w:val="content"/>
        </w:behaviors>
        <w:guid w:val="{AA5B48C5-3B1A-4255-BA1E-9897CFB81B9F}"/>
      </w:docPartPr>
      <w:docPartBody>
        <w:p w:rsidR="0079635D" w:rsidRDefault="0050047E" w:rsidP="0050047E">
          <w:pPr>
            <w:pStyle w:val="E63E1534CBCC4CEB86A32DDEBFC85B6A6"/>
          </w:pPr>
          <w:r w:rsidRPr="00185CF0">
            <w:rPr>
              <w:rFonts w:ascii="Arial" w:hAnsi="Arial" w:cs="Arial"/>
              <w:color w:val="808080"/>
            </w:rPr>
            <w:t>Enter Town/City</w:t>
          </w:r>
        </w:p>
      </w:docPartBody>
    </w:docPart>
    <w:docPart>
      <w:docPartPr>
        <w:name w:val="38FA4158F3454747BCCCB1E19B847B89"/>
        <w:category>
          <w:name w:val="General"/>
          <w:gallery w:val="placeholder"/>
        </w:category>
        <w:types>
          <w:type w:val="bbPlcHdr"/>
        </w:types>
        <w:behaviors>
          <w:behavior w:val="content"/>
        </w:behaviors>
        <w:guid w:val="{71345E99-4015-4F56-8F6E-FBE4FFD38D76}"/>
      </w:docPartPr>
      <w:docPartBody>
        <w:p w:rsidR="0079635D" w:rsidRDefault="0050047E" w:rsidP="0050047E">
          <w:pPr>
            <w:pStyle w:val="38FA4158F3454747BCCCB1E19B847B896"/>
          </w:pPr>
          <w:r w:rsidRPr="00185CF0">
            <w:rPr>
              <w:rFonts w:ascii="Arial" w:hAnsi="Arial" w:cs="Arial"/>
              <w:color w:val="808080"/>
            </w:rPr>
            <w:t>Enter postcode</w:t>
          </w:r>
        </w:p>
      </w:docPartBody>
    </w:docPart>
    <w:docPart>
      <w:docPartPr>
        <w:name w:val="6C79C52E6DD4483D953799D79D29CC9E"/>
        <w:category>
          <w:name w:val="General"/>
          <w:gallery w:val="placeholder"/>
        </w:category>
        <w:types>
          <w:type w:val="bbPlcHdr"/>
        </w:types>
        <w:behaviors>
          <w:behavior w:val="content"/>
        </w:behaviors>
        <w:guid w:val="{2E43DB38-1727-4F24-8F2F-D46E37D92673}"/>
      </w:docPartPr>
      <w:docPartBody>
        <w:p w:rsidR="0079635D" w:rsidRDefault="0050047E" w:rsidP="0050047E">
          <w:pPr>
            <w:pStyle w:val="6C79C52E6DD4483D953799D79D29CC9E6"/>
          </w:pPr>
          <w:r w:rsidRPr="00185CF0">
            <w:rPr>
              <w:rStyle w:val="PlaceholderText"/>
              <w:rFonts w:ascii="Arial" w:hAnsi="Arial" w:cs="Arial"/>
            </w:rPr>
            <w:t>Choose an item.</w:t>
          </w:r>
        </w:p>
      </w:docPartBody>
    </w:docPart>
    <w:docPart>
      <w:docPartPr>
        <w:name w:val="53211A8E78704DADB23B8E18C5459A2B"/>
        <w:category>
          <w:name w:val="General"/>
          <w:gallery w:val="placeholder"/>
        </w:category>
        <w:types>
          <w:type w:val="bbPlcHdr"/>
        </w:types>
        <w:behaviors>
          <w:behavior w:val="content"/>
        </w:behaviors>
        <w:guid w:val="{2D1E0F0C-7F48-4369-8275-4F018CC36743}"/>
      </w:docPartPr>
      <w:docPartBody>
        <w:p w:rsidR="0079635D" w:rsidRDefault="0050047E" w:rsidP="0050047E">
          <w:pPr>
            <w:pStyle w:val="53211A8E78704DADB23B8E18C5459A2B6"/>
          </w:pPr>
          <w:r w:rsidRPr="00185CF0">
            <w:rPr>
              <w:rFonts w:ascii="Arial" w:hAnsi="Arial" w:cs="Arial"/>
              <w:color w:val="808080"/>
            </w:rPr>
            <w:t>Enter name</w:t>
          </w:r>
        </w:p>
      </w:docPartBody>
    </w:docPart>
    <w:docPart>
      <w:docPartPr>
        <w:name w:val="79507E368A664222981B0886BFFDE65F"/>
        <w:category>
          <w:name w:val="General"/>
          <w:gallery w:val="placeholder"/>
        </w:category>
        <w:types>
          <w:type w:val="bbPlcHdr"/>
        </w:types>
        <w:behaviors>
          <w:behavior w:val="content"/>
        </w:behaviors>
        <w:guid w:val="{9E955A18-50FF-430C-A77B-67983E96EE4C}"/>
      </w:docPartPr>
      <w:docPartBody>
        <w:p w:rsidR="0079635D" w:rsidRDefault="0050047E" w:rsidP="0050047E">
          <w:pPr>
            <w:pStyle w:val="79507E368A664222981B0886BFFDE65F6"/>
          </w:pPr>
          <w:r w:rsidRPr="00185CF0">
            <w:rPr>
              <w:rStyle w:val="PlaceholderText"/>
              <w:rFonts w:ascii="Arial" w:hAnsi="Arial" w:cs="Arial"/>
            </w:rPr>
            <w:t>Click or tap to enter a date.</w:t>
          </w:r>
        </w:p>
      </w:docPartBody>
    </w:docPart>
    <w:docPart>
      <w:docPartPr>
        <w:name w:val="95D78B01F69444A3AEADC6DF66D9DE52"/>
        <w:category>
          <w:name w:val="General"/>
          <w:gallery w:val="placeholder"/>
        </w:category>
        <w:types>
          <w:type w:val="bbPlcHdr"/>
        </w:types>
        <w:behaviors>
          <w:behavior w:val="content"/>
        </w:behaviors>
        <w:guid w:val="{937BBC3A-D0C6-4A74-9239-10FCD545E269}"/>
      </w:docPartPr>
      <w:docPartBody>
        <w:p w:rsidR="0079635D" w:rsidRDefault="0050047E" w:rsidP="0050047E">
          <w:pPr>
            <w:pStyle w:val="95D78B01F69444A3AEADC6DF66D9DE526"/>
          </w:pPr>
          <w:r w:rsidRPr="00185CF0">
            <w:rPr>
              <w:rFonts w:ascii="Arial" w:hAnsi="Arial" w:cs="Arial"/>
              <w:color w:val="808080"/>
            </w:rPr>
            <w:t>Enter first line of address</w:t>
          </w:r>
        </w:p>
      </w:docPartBody>
    </w:docPart>
    <w:docPart>
      <w:docPartPr>
        <w:name w:val="275CF890D6BD41609F682EC7129DD181"/>
        <w:category>
          <w:name w:val="General"/>
          <w:gallery w:val="placeholder"/>
        </w:category>
        <w:types>
          <w:type w:val="bbPlcHdr"/>
        </w:types>
        <w:behaviors>
          <w:behavior w:val="content"/>
        </w:behaviors>
        <w:guid w:val="{87BCBB35-2B4D-42DE-9CB1-CE305873C708}"/>
      </w:docPartPr>
      <w:docPartBody>
        <w:p w:rsidR="0079635D" w:rsidRDefault="0050047E" w:rsidP="0050047E">
          <w:pPr>
            <w:pStyle w:val="275CF890D6BD41609F682EC7129DD1816"/>
          </w:pPr>
          <w:r w:rsidRPr="00185CF0">
            <w:rPr>
              <w:rFonts w:ascii="Arial" w:hAnsi="Arial" w:cs="Arial"/>
              <w:color w:val="808080"/>
            </w:rPr>
            <w:t>Enter second line of address</w:t>
          </w:r>
        </w:p>
      </w:docPartBody>
    </w:docPart>
    <w:docPart>
      <w:docPartPr>
        <w:name w:val="F011504247D14853827F41EC76A5EDE7"/>
        <w:category>
          <w:name w:val="General"/>
          <w:gallery w:val="placeholder"/>
        </w:category>
        <w:types>
          <w:type w:val="bbPlcHdr"/>
        </w:types>
        <w:behaviors>
          <w:behavior w:val="content"/>
        </w:behaviors>
        <w:guid w:val="{2D95FCBC-0138-433D-B946-16CE9640B5CA}"/>
      </w:docPartPr>
      <w:docPartBody>
        <w:p w:rsidR="0079635D" w:rsidRDefault="0050047E" w:rsidP="0050047E">
          <w:pPr>
            <w:pStyle w:val="F011504247D14853827F41EC76A5EDE76"/>
          </w:pPr>
          <w:r w:rsidRPr="00185CF0">
            <w:rPr>
              <w:rFonts w:ascii="Arial" w:hAnsi="Arial" w:cs="Arial"/>
              <w:color w:val="808080"/>
            </w:rPr>
            <w:t>Enter Town/City</w:t>
          </w:r>
        </w:p>
      </w:docPartBody>
    </w:docPart>
    <w:docPart>
      <w:docPartPr>
        <w:name w:val="734A1285B7D747BF95983DA971A0E158"/>
        <w:category>
          <w:name w:val="General"/>
          <w:gallery w:val="placeholder"/>
        </w:category>
        <w:types>
          <w:type w:val="bbPlcHdr"/>
        </w:types>
        <w:behaviors>
          <w:behavior w:val="content"/>
        </w:behaviors>
        <w:guid w:val="{C06CCEF3-97AE-4C79-A037-9464BF8539D0}"/>
      </w:docPartPr>
      <w:docPartBody>
        <w:p w:rsidR="0079635D" w:rsidRDefault="0050047E" w:rsidP="0050047E">
          <w:pPr>
            <w:pStyle w:val="734A1285B7D747BF95983DA971A0E1586"/>
          </w:pPr>
          <w:r w:rsidRPr="00185CF0">
            <w:rPr>
              <w:rFonts w:ascii="Arial" w:hAnsi="Arial" w:cs="Arial"/>
              <w:color w:val="808080"/>
            </w:rPr>
            <w:t>Enter postcode</w:t>
          </w:r>
        </w:p>
      </w:docPartBody>
    </w:docPart>
    <w:docPart>
      <w:docPartPr>
        <w:name w:val="B455879E0DA34EC1B116D666723D125A"/>
        <w:category>
          <w:name w:val="General"/>
          <w:gallery w:val="placeholder"/>
        </w:category>
        <w:types>
          <w:type w:val="bbPlcHdr"/>
        </w:types>
        <w:behaviors>
          <w:behavior w:val="content"/>
        </w:behaviors>
        <w:guid w:val="{6872A00F-0FA2-42C4-B925-F7C35F83E183}"/>
      </w:docPartPr>
      <w:docPartBody>
        <w:p w:rsidR="0079635D" w:rsidRDefault="0050047E" w:rsidP="0050047E">
          <w:pPr>
            <w:pStyle w:val="B455879E0DA34EC1B116D666723D125A6"/>
          </w:pPr>
          <w:r w:rsidRPr="00185CF0">
            <w:rPr>
              <w:rStyle w:val="PlaceholderText"/>
              <w:rFonts w:ascii="Arial" w:hAnsi="Arial" w:cs="Arial"/>
            </w:rPr>
            <w:t>Choose an item.</w:t>
          </w:r>
        </w:p>
      </w:docPartBody>
    </w:docPart>
    <w:docPart>
      <w:docPartPr>
        <w:name w:val="C1BFB2D0C0A84D5087C0D33D0A054EEB"/>
        <w:category>
          <w:name w:val="General"/>
          <w:gallery w:val="placeholder"/>
        </w:category>
        <w:types>
          <w:type w:val="bbPlcHdr"/>
        </w:types>
        <w:behaviors>
          <w:behavior w:val="content"/>
        </w:behaviors>
        <w:guid w:val="{90DE38B0-89B4-4413-BAF4-2A179414243D}"/>
      </w:docPartPr>
      <w:docPartBody>
        <w:p w:rsidR="0079635D" w:rsidRDefault="0050047E" w:rsidP="0050047E">
          <w:pPr>
            <w:pStyle w:val="C1BFB2D0C0A84D5087C0D33D0A054EEB5"/>
          </w:pPr>
          <w:r w:rsidRPr="00185CF0">
            <w:rPr>
              <w:rFonts w:ascii="Arial" w:hAnsi="Arial" w:cs="Arial"/>
              <w:color w:val="808080"/>
            </w:rPr>
            <w:t>Enter name</w:t>
          </w:r>
        </w:p>
      </w:docPartBody>
    </w:docPart>
    <w:docPart>
      <w:docPartPr>
        <w:name w:val="AD52BE68A3C94B9DA2AF99FA906527B5"/>
        <w:category>
          <w:name w:val="General"/>
          <w:gallery w:val="placeholder"/>
        </w:category>
        <w:types>
          <w:type w:val="bbPlcHdr"/>
        </w:types>
        <w:behaviors>
          <w:behavior w:val="content"/>
        </w:behaviors>
        <w:guid w:val="{0A6EAB3D-8824-434B-AEBF-9D2B7BDBBA4E}"/>
      </w:docPartPr>
      <w:docPartBody>
        <w:p w:rsidR="0079635D" w:rsidRDefault="0050047E" w:rsidP="0050047E">
          <w:pPr>
            <w:pStyle w:val="AD52BE68A3C94B9DA2AF99FA906527B55"/>
          </w:pPr>
          <w:r w:rsidRPr="00185CF0">
            <w:rPr>
              <w:rStyle w:val="PlaceholderText"/>
              <w:rFonts w:ascii="Arial" w:hAnsi="Arial" w:cs="Arial"/>
            </w:rPr>
            <w:t>Click or tap to enter a date.</w:t>
          </w:r>
        </w:p>
      </w:docPartBody>
    </w:docPart>
    <w:docPart>
      <w:docPartPr>
        <w:name w:val="6386DAC251AB4AA09C45C19228287065"/>
        <w:category>
          <w:name w:val="General"/>
          <w:gallery w:val="placeholder"/>
        </w:category>
        <w:types>
          <w:type w:val="bbPlcHdr"/>
        </w:types>
        <w:behaviors>
          <w:behavior w:val="content"/>
        </w:behaviors>
        <w:guid w:val="{A3263351-E491-4D4B-B9DB-B813C88BE1E3}"/>
      </w:docPartPr>
      <w:docPartBody>
        <w:p w:rsidR="0079635D" w:rsidRDefault="0050047E" w:rsidP="0050047E">
          <w:pPr>
            <w:pStyle w:val="6386DAC251AB4AA09C45C192282870655"/>
          </w:pPr>
          <w:r w:rsidRPr="00185CF0">
            <w:rPr>
              <w:rFonts w:ascii="Arial" w:hAnsi="Arial" w:cs="Arial"/>
              <w:color w:val="808080"/>
            </w:rPr>
            <w:t>Enter first line of address</w:t>
          </w:r>
        </w:p>
      </w:docPartBody>
    </w:docPart>
    <w:docPart>
      <w:docPartPr>
        <w:name w:val="488841E1398C4C76B122C0DCC240BA9D"/>
        <w:category>
          <w:name w:val="General"/>
          <w:gallery w:val="placeholder"/>
        </w:category>
        <w:types>
          <w:type w:val="bbPlcHdr"/>
        </w:types>
        <w:behaviors>
          <w:behavior w:val="content"/>
        </w:behaviors>
        <w:guid w:val="{1EAE3BDC-7F3E-4F2E-9355-8852AD4EC6B4}"/>
      </w:docPartPr>
      <w:docPartBody>
        <w:p w:rsidR="0079635D" w:rsidRDefault="0050047E" w:rsidP="0050047E">
          <w:pPr>
            <w:pStyle w:val="488841E1398C4C76B122C0DCC240BA9D5"/>
          </w:pPr>
          <w:r w:rsidRPr="00185CF0">
            <w:rPr>
              <w:rFonts w:ascii="Arial" w:hAnsi="Arial" w:cs="Arial"/>
              <w:color w:val="808080"/>
            </w:rPr>
            <w:t>Enter Town/City</w:t>
          </w:r>
        </w:p>
      </w:docPartBody>
    </w:docPart>
    <w:docPart>
      <w:docPartPr>
        <w:name w:val="6E0E9FEDCA9B47199FF372E5EE56342D"/>
        <w:category>
          <w:name w:val="General"/>
          <w:gallery w:val="placeholder"/>
        </w:category>
        <w:types>
          <w:type w:val="bbPlcHdr"/>
        </w:types>
        <w:behaviors>
          <w:behavior w:val="content"/>
        </w:behaviors>
        <w:guid w:val="{7AA5D8AB-35DA-4C0A-9324-7B9178A0B6CE}"/>
      </w:docPartPr>
      <w:docPartBody>
        <w:p w:rsidR="0079635D" w:rsidRDefault="0050047E" w:rsidP="0050047E">
          <w:pPr>
            <w:pStyle w:val="6E0E9FEDCA9B47199FF372E5EE56342D5"/>
          </w:pPr>
          <w:r w:rsidRPr="00185CF0">
            <w:rPr>
              <w:rFonts w:ascii="Arial" w:hAnsi="Arial" w:cs="Arial"/>
              <w:color w:val="808080"/>
            </w:rPr>
            <w:t>Enter postcode</w:t>
          </w:r>
        </w:p>
      </w:docPartBody>
    </w:docPart>
    <w:docPart>
      <w:docPartPr>
        <w:name w:val="14B33E9C8A104828B8D5F49CAA638752"/>
        <w:category>
          <w:name w:val="General"/>
          <w:gallery w:val="placeholder"/>
        </w:category>
        <w:types>
          <w:type w:val="bbPlcHdr"/>
        </w:types>
        <w:behaviors>
          <w:behavior w:val="content"/>
        </w:behaviors>
        <w:guid w:val="{B2F7FEA2-F71D-4DBA-9B61-959F516623FC}"/>
      </w:docPartPr>
      <w:docPartBody>
        <w:p w:rsidR="0079635D" w:rsidRDefault="0050047E" w:rsidP="0050047E">
          <w:pPr>
            <w:pStyle w:val="14B33E9C8A104828B8D5F49CAA6387525"/>
          </w:pPr>
          <w:r w:rsidRPr="00185CF0">
            <w:rPr>
              <w:rStyle w:val="PlaceholderText"/>
              <w:rFonts w:ascii="Arial" w:hAnsi="Arial" w:cs="Arial"/>
            </w:rPr>
            <w:t>Choose an item.</w:t>
          </w:r>
        </w:p>
      </w:docPartBody>
    </w:docPart>
    <w:docPart>
      <w:docPartPr>
        <w:name w:val="D821BE646D4043CD8F0DB9658FB8A68D"/>
        <w:category>
          <w:name w:val="General"/>
          <w:gallery w:val="placeholder"/>
        </w:category>
        <w:types>
          <w:type w:val="bbPlcHdr"/>
        </w:types>
        <w:behaviors>
          <w:behavior w:val="content"/>
        </w:behaviors>
        <w:guid w:val="{FC724A71-AB91-49D2-A9C1-61A54940B6C1}"/>
      </w:docPartPr>
      <w:docPartBody>
        <w:p w:rsidR="0079635D" w:rsidRDefault="0050047E" w:rsidP="0050047E">
          <w:pPr>
            <w:pStyle w:val="D821BE646D4043CD8F0DB9658FB8A68D5"/>
          </w:pPr>
          <w:r w:rsidRPr="002C5A39">
            <w:rPr>
              <w:rStyle w:val="PlaceholderText"/>
              <w:rFonts w:ascii="Arial" w:hAnsi="Arial" w:cs="Arial"/>
            </w:rPr>
            <w:t>Choose an item.</w:t>
          </w:r>
        </w:p>
      </w:docPartBody>
    </w:docPart>
    <w:docPart>
      <w:docPartPr>
        <w:name w:val="90BEBD46A2104AC0A6C3C128FA432A4F"/>
        <w:category>
          <w:name w:val="General"/>
          <w:gallery w:val="placeholder"/>
        </w:category>
        <w:types>
          <w:type w:val="bbPlcHdr"/>
        </w:types>
        <w:behaviors>
          <w:behavior w:val="content"/>
        </w:behaviors>
        <w:guid w:val="{E6845360-EED1-416C-B62E-45745AC553C3}"/>
      </w:docPartPr>
      <w:docPartBody>
        <w:p w:rsidR="0079635D" w:rsidRDefault="0050047E" w:rsidP="0050047E">
          <w:pPr>
            <w:pStyle w:val="90BEBD46A2104AC0A6C3C128FA432A4F5"/>
          </w:pPr>
          <w:r w:rsidRPr="002C5A39">
            <w:rPr>
              <w:rStyle w:val="PlaceholderText"/>
              <w:rFonts w:ascii="Arial" w:hAnsi="Arial" w:cs="Arial"/>
            </w:rPr>
            <w:t>Choose an item.</w:t>
          </w:r>
        </w:p>
      </w:docPartBody>
    </w:docPart>
    <w:docPart>
      <w:docPartPr>
        <w:name w:val="54D5E0D8C336458DA35C109F23A9A59F"/>
        <w:category>
          <w:name w:val="General"/>
          <w:gallery w:val="placeholder"/>
        </w:category>
        <w:types>
          <w:type w:val="bbPlcHdr"/>
        </w:types>
        <w:behaviors>
          <w:behavior w:val="content"/>
        </w:behaviors>
        <w:guid w:val="{14890068-4D81-4514-99C9-A5CB5DFBDB58}"/>
      </w:docPartPr>
      <w:docPartBody>
        <w:p w:rsidR="0079635D" w:rsidRDefault="0050047E" w:rsidP="0050047E">
          <w:pPr>
            <w:pStyle w:val="54D5E0D8C336458DA35C109F23A9A59F5"/>
          </w:pPr>
          <w:r w:rsidRPr="002C5A39">
            <w:rPr>
              <w:rFonts w:ascii="Arial" w:hAnsi="Arial" w:cs="Arial"/>
              <w:color w:val="808080"/>
            </w:rPr>
            <w:t>Enter licence number e.g. LN/000001234</w:t>
          </w:r>
        </w:p>
      </w:docPartBody>
    </w:docPart>
    <w:docPart>
      <w:docPartPr>
        <w:name w:val="D5646D57B9934B7CBBF5A86B0C5B67A2"/>
        <w:category>
          <w:name w:val="General"/>
          <w:gallery w:val="placeholder"/>
        </w:category>
        <w:types>
          <w:type w:val="bbPlcHdr"/>
        </w:types>
        <w:behaviors>
          <w:behavior w:val="content"/>
        </w:behaviors>
        <w:guid w:val="{20CEA148-5B53-470B-961C-19FAC8062CFB}"/>
      </w:docPartPr>
      <w:docPartBody>
        <w:p w:rsidR="0079635D" w:rsidRDefault="0050047E" w:rsidP="0050047E">
          <w:pPr>
            <w:pStyle w:val="D5646D57B9934B7CBBF5A86B0C5B67A25"/>
          </w:pPr>
          <w:r w:rsidRPr="002C5A39">
            <w:rPr>
              <w:rStyle w:val="PlaceholderText"/>
              <w:rFonts w:ascii="Arial" w:hAnsi="Arial" w:cs="Arial"/>
            </w:rPr>
            <w:t>Choose an item.</w:t>
          </w:r>
        </w:p>
      </w:docPartBody>
    </w:docPart>
    <w:docPart>
      <w:docPartPr>
        <w:name w:val="510B40513E1C45CE8C1FAD6F3B544621"/>
        <w:category>
          <w:name w:val="General"/>
          <w:gallery w:val="placeholder"/>
        </w:category>
        <w:types>
          <w:type w:val="bbPlcHdr"/>
        </w:types>
        <w:behaviors>
          <w:behavior w:val="content"/>
        </w:behaviors>
        <w:guid w:val="{2DCCBBF8-5F73-4623-BFAD-5BBAC141C7FA}"/>
      </w:docPartPr>
      <w:docPartBody>
        <w:p w:rsidR="0079635D" w:rsidRDefault="0050047E" w:rsidP="0050047E">
          <w:pPr>
            <w:pStyle w:val="510B40513E1C45CE8C1FAD6F3B5446215"/>
          </w:pPr>
          <w:r w:rsidRPr="002C5A39">
            <w:rPr>
              <w:rFonts w:ascii="Arial" w:hAnsi="Arial" w:cs="Arial"/>
              <w:color w:val="808080"/>
            </w:rPr>
            <w:t>Enter company number</w:t>
          </w:r>
        </w:p>
      </w:docPartBody>
    </w:docPart>
    <w:docPart>
      <w:docPartPr>
        <w:name w:val="C258A7C546E44C3CA8772B3B26CDE757"/>
        <w:category>
          <w:name w:val="General"/>
          <w:gallery w:val="placeholder"/>
        </w:category>
        <w:types>
          <w:type w:val="bbPlcHdr"/>
        </w:types>
        <w:behaviors>
          <w:behavior w:val="content"/>
        </w:behaviors>
        <w:guid w:val="{F85B5F15-8174-42EE-A857-883D10B5531B}"/>
      </w:docPartPr>
      <w:docPartBody>
        <w:p w:rsidR="0079635D" w:rsidRDefault="0050047E" w:rsidP="0050047E">
          <w:pPr>
            <w:pStyle w:val="C258A7C546E44C3CA8772B3B26CDE7575"/>
          </w:pPr>
          <w:r w:rsidRPr="002C5A39">
            <w:rPr>
              <w:rFonts w:ascii="Arial" w:hAnsi="Arial" w:cs="Arial"/>
              <w:color w:val="808080"/>
            </w:rPr>
            <w:t>Enter full business name</w:t>
          </w:r>
        </w:p>
      </w:docPartBody>
    </w:docPart>
    <w:docPart>
      <w:docPartPr>
        <w:name w:val="208A827DAEA24674B36C062DF0E22EAA"/>
        <w:category>
          <w:name w:val="General"/>
          <w:gallery w:val="placeholder"/>
        </w:category>
        <w:types>
          <w:type w:val="bbPlcHdr"/>
        </w:types>
        <w:behaviors>
          <w:behavior w:val="content"/>
        </w:behaviors>
        <w:guid w:val="{2EA4AF9E-3E80-4894-8234-B52EEF4F3F1F}"/>
      </w:docPartPr>
      <w:docPartBody>
        <w:p w:rsidR="0079635D" w:rsidRDefault="0050047E" w:rsidP="0050047E">
          <w:pPr>
            <w:pStyle w:val="208A827DAEA24674B36C062DF0E22EAA5"/>
          </w:pPr>
          <w:r w:rsidRPr="00185CF0">
            <w:rPr>
              <w:rFonts w:ascii="Arial" w:hAnsi="Arial" w:cs="Arial"/>
              <w:color w:val="808080"/>
            </w:rPr>
            <w:t xml:space="preserve">Enter </w:t>
          </w:r>
          <w:r>
            <w:rPr>
              <w:rFonts w:ascii="Arial" w:hAnsi="Arial" w:cs="Arial"/>
              <w:color w:val="808080"/>
            </w:rPr>
            <w:t>role</w:t>
          </w:r>
        </w:p>
      </w:docPartBody>
    </w:docPart>
    <w:docPart>
      <w:docPartPr>
        <w:name w:val="B649DAA6357F49FA8611E65B7C03ACF9"/>
        <w:category>
          <w:name w:val="General"/>
          <w:gallery w:val="placeholder"/>
        </w:category>
        <w:types>
          <w:type w:val="bbPlcHdr"/>
        </w:types>
        <w:behaviors>
          <w:behavior w:val="content"/>
        </w:behaviors>
        <w:guid w:val="{BD1D274A-F0D2-4089-ADC4-A7AE96514BF7}"/>
      </w:docPartPr>
      <w:docPartBody>
        <w:p w:rsidR="0079635D" w:rsidRDefault="0050047E" w:rsidP="0050047E">
          <w:pPr>
            <w:pStyle w:val="B649DAA6357F49FA8611E65B7C03ACF94"/>
          </w:pPr>
          <w:r w:rsidRPr="00185CF0">
            <w:rPr>
              <w:rFonts w:ascii="Arial" w:hAnsi="Arial" w:cs="Arial"/>
              <w:color w:val="808080"/>
            </w:rPr>
            <w:t xml:space="preserve">Enter </w:t>
          </w:r>
          <w:r>
            <w:rPr>
              <w:rFonts w:ascii="Arial" w:hAnsi="Arial" w:cs="Arial"/>
              <w:color w:val="808080"/>
            </w:rPr>
            <w:t>role</w:t>
          </w:r>
        </w:p>
      </w:docPartBody>
    </w:docPart>
    <w:docPart>
      <w:docPartPr>
        <w:name w:val="E675F8DFCA3B451F9848A824EA5C2CC6"/>
        <w:category>
          <w:name w:val="General"/>
          <w:gallery w:val="placeholder"/>
        </w:category>
        <w:types>
          <w:type w:val="bbPlcHdr"/>
        </w:types>
        <w:behaviors>
          <w:behavior w:val="content"/>
        </w:behaviors>
        <w:guid w:val="{5EC4EB09-523F-4739-8DE9-51E321433762}"/>
      </w:docPartPr>
      <w:docPartBody>
        <w:p w:rsidR="0079635D" w:rsidRDefault="0050047E" w:rsidP="0050047E">
          <w:pPr>
            <w:pStyle w:val="E675F8DFCA3B451F9848A824EA5C2CC64"/>
          </w:pPr>
          <w:r w:rsidRPr="00185CF0">
            <w:rPr>
              <w:rFonts w:ascii="Arial" w:hAnsi="Arial" w:cs="Arial"/>
              <w:color w:val="808080"/>
            </w:rPr>
            <w:t>Enter name</w:t>
          </w:r>
        </w:p>
      </w:docPartBody>
    </w:docPart>
    <w:docPart>
      <w:docPartPr>
        <w:name w:val="19FEB372FF3B4191ABC2EB527BE9FB8E"/>
        <w:category>
          <w:name w:val="General"/>
          <w:gallery w:val="placeholder"/>
        </w:category>
        <w:types>
          <w:type w:val="bbPlcHdr"/>
        </w:types>
        <w:behaviors>
          <w:behavior w:val="content"/>
        </w:behaviors>
        <w:guid w:val="{2F34E22E-C0C4-4250-930E-702AB4B1A305}"/>
      </w:docPartPr>
      <w:docPartBody>
        <w:p w:rsidR="0079635D" w:rsidRDefault="0050047E" w:rsidP="0050047E">
          <w:pPr>
            <w:pStyle w:val="19FEB372FF3B4191ABC2EB527BE9FB8E4"/>
          </w:pPr>
          <w:r w:rsidRPr="00185CF0">
            <w:rPr>
              <w:rStyle w:val="PlaceholderText"/>
              <w:rFonts w:ascii="Arial" w:hAnsi="Arial" w:cs="Arial"/>
            </w:rPr>
            <w:t>Click or tap to enter a date.</w:t>
          </w:r>
        </w:p>
      </w:docPartBody>
    </w:docPart>
    <w:docPart>
      <w:docPartPr>
        <w:name w:val="2B5079037B7E40F8AD09B00C1DC74DCE"/>
        <w:category>
          <w:name w:val="General"/>
          <w:gallery w:val="placeholder"/>
        </w:category>
        <w:types>
          <w:type w:val="bbPlcHdr"/>
        </w:types>
        <w:behaviors>
          <w:behavior w:val="content"/>
        </w:behaviors>
        <w:guid w:val="{24B9D51F-DE6A-40FE-86A7-FF6929C04839}"/>
      </w:docPartPr>
      <w:docPartBody>
        <w:p w:rsidR="0079635D" w:rsidRDefault="0050047E" w:rsidP="0050047E">
          <w:pPr>
            <w:pStyle w:val="2B5079037B7E40F8AD09B00C1DC74DCE4"/>
          </w:pPr>
          <w:r w:rsidRPr="00185CF0">
            <w:rPr>
              <w:rFonts w:ascii="Arial" w:hAnsi="Arial" w:cs="Arial"/>
              <w:color w:val="808080"/>
            </w:rPr>
            <w:t>Enter first line of address</w:t>
          </w:r>
        </w:p>
      </w:docPartBody>
    </w:docPart>
    <w:docPart>
      <w:docPartPr>
        <w:name w:val="E66BD24006BA4342A4665840CA1D92B8"/>
        <w:category>
          <w:name w:val="General"/>
          <w:gallery w:val="placeholder"/>
        </w:category>
        <w:types>
          <w:type w:val="bbPlcHdr"/>
        </w:types>
        <w:behaviors>
          <w:behavior w:val="content"/>
        </w:behaviors>
        <w:guid w:val="{314C9C67-4156-4EE8-8535-416895E937E1}"/>
      </w:docPartPr>
      <w:docPartBody>
        <w:p w:rsidR="0079635D" w:rsidRDefault="0050047E" w:rsidP="0050047E">
          <w:pPr>
            <w:pStyle w:val="E66BD24006BA4342A4665840CA1D92B84"/>
          </w:pPr>
          <w:r w:rsidRPr="00185CF0">
            <w:rPr>
              <w:rFonts w:ascii="Arial" w:hAnsi="Arial" w:cs="Arial"/>
              <w:color w:val="808080"/>
            </w:rPr>
            <w:t>Enter Town/City</w:t>
          </w:r>
        </w:p>
      </w:docPartBody>
    </w:docPart>
    <w:docPart>
      <w:docPartPr>
        <w:name w:val="CE7BB79E3ABE4707B4B62877C19C86CB"/>
        <w:category>
          <w:name w:val="General"/>
          <w:gallery w:val="placeholder"/>
        </w:category>
        <w:types>
          <w:type w:val="bbPlcHdr"/>
        </w:types>
        <w:behaviors>
          <w:behavior w:val="content"/>
        </w:behaviors>
        <w:guid w:val="{6B116354-A871-4B26-988A-EA2085E2489D}"/>
      </w:docPartPr>
      <w:docPartBody>
        <w:p w:rsidR="0079635D" w:rsidRDefault="0050047E" w:rsidP="0050047E">
          <w:pPr>
            <w:pStyle w:val="CE7BB79E3ABE4707B4B62877C19C86CB4"/>
          </w:pPr>
          <w:r w:rsidRPr="00185CF0">
            <w:rPr>
              <w:rFonts w:ascii="Arial" w:hAnsi="Arial" w:cs="Arial"/>
              <w:color w:val="808080"/>
            </w:rPr>
            <w:t>Enter postcode</w:t>
          </w:r>
        </w:p>
      </w:docPartBody>
    </w:docPart>
    <w:docPart>
      <w:docPartPr>
        <w:name w:val="14DD544C8F3A47C9B4202E4CB4551786"/>
        <w:category>
          <w:name w:val="General"/>
          <w:gallery w:val="placeholder"/>
        </w:category>
        <w:types>
          <w:type w:val="bbPlcHdr"/>
        </w:types>
        <w:behaviors>
          <w:behavior w:val="content"/>
        </w:behaviors>
        <w:guid w:val="{66B6462B-D1DF-4E9D-8514-4334CEDC8010}"/>
      </w:docPartPr>
      <w:docPartBody>
        <w:p w:rsidR="0079635D" w:rsidRDefault="0050047E" w:rsidP="0050047E">
          <w:pPr>
            <w:pStyle w:val="14DD544C8F3A47C9B4202E4CB45517864"/>
          </w:pPr>
          <w:r w:rsidRPr="00185CF0">
            <w:rPr>
              <w:rStyle w:val="PlaceholderText"/>
              <w:rFonts w:ascii="Arial" w:hAnsi="Arial" w:cs="Arial"/>
            </w:rPr>
            <w:t>Choose an item.</w:t>
          </w:r>
        </w:p>
      </w:docPartBody>
    </w:docPart>
    <w:docPart>
      <w:docPartPr>
        <w:name w:val="2F5E009070FA43E09D01C9FA48161709"/>
        <w:category>
          <w:name w:val="General"/>
          <w:gallery w:val="placeholder"/>
        </w:category>
        <w:types>
          <w:type w:val="bbPlcHdr"/>
        </w:types>
        <w:behaviors>
          <w:behavior w:val="content"/>
        </w:behaviors>
        <w:guid w:val="{8495ACCF-2E6E-403B-86D9-34004134FB97}"/>
      </w:docPartPr>
      <w:docPartBody>
        <w:p w:rsidR="0079635D" w:rsidRDefault="0050047E" w:rsidP="0050047E">
          <w:pPr>
            <w:pStyle w:val="2F5E009070FA43E09D01C9FA481617094"/>
          </w:pPr>
          <w:r w:rsidRPr="002C5A39">
            <w:rPr>
              <w:rFonts w:ascii="Arial" w:hAnsi="Arial" w:cs="Arial"/>
              <w:color w:val="808080"/>
            </w:rPr>
            <w:t>Enter Licensing Authority</w:t>
          </w:r>
        </w:p>
      </w:docPartBody>
    </w:docPart>
    <w:docPart>
      <w:docPartPr>
        <w:name w:val="2144F8BE7167449D963435D5FB239556"/>
        <w:category>
          <w:name w:val="General"/>
          <w:gallery w:val="placeholder"/>
        </w:category>
        <w:types>
          <w:type w:val="bbPlcHdr"/>
        </w:types>
        <w:behaviors>
          <w:behavior w:val="content"/>
        </w:behaviors>
        <w:guid w:val="{A73C3B73-3A2B-4C7B-88DE-3C85DCB386EF}"/>
      </w:docPartPr>
      <w:docPartBody>
        <w:p w:rsidR="0079635D" w:rsidRDefault="0050047E" w:rsidP="0050047E">
          <w:pPr>
            <w:pStyle w:val="2144F8BE7167449D963435D5FB2395564"/>
          </w:pPr>
          <w:r w:rsidRPr="00EF4882">
            <w:rPr>
              <w:rFonts w:ascii="Arial" w:hAnsi="Arial" w:cs="Arial"/>
              <w:color w:val="808080"/>
            </w:rPr>
            <w:t>Enter first line of address</w:t>
          </w:r>
        </w:p>
      </w:docPartBody>
    </w:docPart>
    <w:docPart>
      <w:docPartPr>
        <w:name w:val="06C26E26B8B94A8B9C941DB03C3FAE18"/>
        <w:category>
          <w:name w:val="General"/>
          <w:gallery w:val="placeholder"/>
        </w:category>
        <w:types>
          <w:type w:val="bbPlcHdr"/>
        </w:types>
        <w:behaviors>
          <w:behavior w:val="content"/>
        </w:behaviors>
        <w:guid w:val="{78924264-6E5F-4DE4-B48F-7D7201C712EF}"/>
      </w:docPartPr>
      <w:docPartBody>
        <w:p w:rsidR="0079635D" w:rsidRDefault="0050047E" w:rsidP="0050047E">
          <w:pPr>
            <w:pStyle w:val="06C26E26B8B94A8B9C941DB03C3FAE184"/>
          </w:pPr>
          <w:r w:rsidRPr="00EF4882">
            <w:rPr>
              <w:rFonts w:ascii="Arial" w:hAnsi="Arial" w:cs="Arial"/>
              <w:color w:val="808080"/>
            </w:rPr>
            <w:t>Enter second line of address</w:t>
          </w:r>
        </w:p>
      </w:docPartBody>
    </w:docPart>
    <w:docPart>
      <w:docPartPr>
        <w:name w:val="A0B4B8C08B4C4F41AC337CF70287118F"/>
        <w:category>
          <w:name w:val="General"/>
          <w:gallery w:val="placeholder"/>
        </w:category>
        <w:types>
          <w:type w:val="bbPlcHdr"/>
        </w:types>
        <w:behaviors>
          <w:behavior w:val="content"/>
        </w:behaviors>
        <w:guid w:val="{26A47A9A-EBF1-4669-BB13-87ACD5B67D25}"/>
      </w:docPartPr>
      <w:docPartBody>
        <w:p w:rsidR="0079635D" w:rsidRDefault="0050047E" w:rsidP="0050047E">
          <w:pPr>
            <w:pStyle w:val="A0B4B8C08B4C4F41AC337CF70287118F4"/>
          </w:pPr>
          <w:r w:rsidRPr="00EF4882">
            <w:rPr>
              <w:rFonts w:ascii="Arial" w:hAnsi="Arial" w:cs="Arial"/>
              <w:color w:val="808080"/>
            </w:rPr>
            <w:t>Enter Town/City</w:t>
          </w:r>
        </w:p>
      </w:docPartBody>
    </w:docPart>
    <w:docPart>
      <w:docPartPr>
        <w:name w:val="5119EAC5A5D944A6A44A33027AF462BA"/>
        <w:category>
          <w:name w:val="General"/>
          <w:gallery w:val="placeholder"/>
        </w:category>
        <w:types>
          <w:type w:val="bbPlcHdr"/>
        </w:types>
        <w:behaviors>
          <w:behavior w:val="content"/>
        </w:behaviors>
        <w:guid w:val="{0F7EC4ED-170F-470B-890C-EE046C34519A}"/>
      </w:docPartPr>
      <w:docPartBody>
        <w:p w:rsidR="0079635D" w:rsidRDefault="0050047E" w:rsidP="0050047E">
          <w:pPr>
            <w:pStyle w:val="5119EAC5A5D944A6A44A33027AF462BA4"/>
          </w:pPr>
          <w:r w:rsidRPr="00EF4882">
            <w:rPr>
              <w:rFonts w:ascii="Arial" w:hAnsi="Arial" w:cs="Arial"/>
              <w:color w:val="808080"/>
            </w:rPr>
            <w:t>Enter postcode</w:t>
          </w:r>
        </w:p>
      </w:docPartBody>
    </w:docPart>
    <w:docPart>
      <w:docPartPr>
        <w:name w:val="23ABA5080B88460AB9D48384EDED8829"/>
        <w:category>
          <w:name w:val="General"/>
          <w:gallery w:val="placeholder"/>
        </w:category>
        <w:types>
          <w:type w:val="bbPlcHdr"/>
        </w:types>
        <w:behaviors>
          <w:behavior w:val="content"/>
        </w:behaviors>
        <w:guid w:val="{6289F3E8-1F0C-4A8A-A337-6FDD39CC34EA}"/>
      </w:docPartPr>
      <w:docPartBody>
        <w:p w:rsidR="0079635D" w:rsidRDefault="0050047E" w:rsidP="0050047E">
          <w:pPr>
            <w:pStyle w:val="23ABA5080B88460AB9D48384EDED88294"/>
          </w:pPr>
          <w:r w:rsidRPr="00EF4882">
            <w:rPr>
              <w:rFonts w:ascii="Arial" w:hAnsi="Arial" w:cs="Arial"/>
              <w:color w:val="808080"/>
            </w:rPr>
            <w:t xml:space="preserve">Enter </w:t>
          </w:r>
          <w:r>
            <w:rPr>
              <w:rFonts w:ascii="Arial" w:hAnsi="Arial" w:cs="Arial"/>
              <w:color w:val="808080"/>
            </w:rPr>
            <w:t>details</w:t>
          </w:r>
        </w:p>
      </w:docPartBody>
    </w:docPart>
    <w:docPart>
      <w:docPartPr>
        <w:name w:val="43742545CA6D4A6C9A2BE35C40C05256"/>
        <w:category>
          <w:name w:val="General"/>
          <w:gallery w:val="placeholder"/>
        </w:category>
        <w:types>
          <w:type w:val="bbPlcHdr"/>
        </w:types>
        <w:behaviors>
          <w:behavior w:val="content"/>
        </w:behaviors>
        <w:guid w:val="{B04CC4F6-1370-44D3-B395-026CB6A5D546}"/>
      </w:docPartPr>
      <w:docPartBody>
        <w:p w:rsidR="0079635D" w:rsidRDefault="0050047E" w:rsidP="0050047E">
          <w:pPr>
            <w:pStyle w:val="43742545CA6D4A6C9A2BE35C40C052564"/>
          </w:pPr>
          <w:r w:rsidRPr="00EF4882">
            <w:rPr>
              <w:rStyle w:val="PlaceholderText"/>
              <w:rFonts w:ascii="Arial" w:hAnsi="Arial" w:cs="Arial"/>
            </w:rPr>
            <w:t>Choose an item.</w:t>
          </w:r>
        </w:p>
      </w:docPartBody>
    </w:docPart>
    <w:docPart>
      <w:docPartPr>
        <w:name w:val="EA5B470FA1644F4481BF50F93ACC7345"/>
        <w:category>
          <w:name w:val="General"/>
          <w:gallery w:val="placeholder"/>
        </w:category>
        <w:types>
          <w:type w:val="bbPlcHdr"/>
        </w:types>
        <w:behaviors>
          <w:behavior w:val="content"/>
        </w:behaviors>
        <w:guid w:val="{0B2C2C8C-625A-49ED-8BDD-AA280F8640C7}"/>
      </w:docPartPr>
      <w:docPartBody>
        <w:p w:rsidR="0079635D" w:rsidRDefault="0050047E" w:rsidP="0050047E">
          <w:pPr>
            <w:pStyle w:val="EA5B470FA1644F4481BF50F93ACC7345"/>
          </w:pPr>
          <w:r w:rsidRPr="00EF4882">
            <w:rPr>
              <w:rStyle w:val="PlaceholderText"/>
              <w:rFonts w:ascii="Arial" w:hAnsi="Arial" w:cs="Arial"/>
            </w:rPr>
            <w:t>Choose an item.</w:t>
          </w:r>
        </w:p>
      </w:docPartBody>
    </w:docPart>
    <w:docPart>
      <w:docPartPr>
        <w:name w:val="97B25ADD6849410A88FCCBD2EE3A3D52"/>
        <w:category>
          <w:name w:val="General"/>
          <w:gallery w:val="placeholder"/>
        </w:category>
        <w:types>
          <w:type w:val="bbPlcHdr"/>
        </w:types>
        <w:behaviors>
          <w:behavior w:val="content"/>
        </w:behaviors>
        <w:guid w:val="{DAFF7D5B-3E40-453D-8EDE-A7290184FFF5}"/>
      </w:docPartPr>
      <w:docPartBody>
        <w:p w:rsidR="0079635D" w:rsidRDefault="0050047E" w:rsidP="0050047E">
          <w:pPr>
            <w:pStyle w:val="97B25ADD6849410A88FCCBD2EE3A3D524"/>
          </w:pPr>
          <w:r w:rsidRPr="00EF4882">
            <w:rPr>
              <w:rFonts w:ascii="Arial" w:hAnsi="Arial" w:cs="Arial"/>
              <w:color w:val="808080"/>
            </w:rPr>
            <w:t>Enter ‘other’ title</w:t>
          </w:r>
        </w:p>
      </w:docPartBody>
    </w:docPart>
    <w:docPart>
      <w:docPartPr>
        <w:name w:val="1CA0E5B9C5254ABDABAF727C6DD37B2D"/>
        <w:category>
          <w:name w:val="General"/>
          <w:gallery w:val="placeholder"/>
        </w:category>
        <w:types>
          <w:type w:val="bbPlcHdr"/>
        </w:types>
        <w:behaviors>
          <w:behavior w:val="content"/>
        </w:behaviors>
        <w:guid w:val="{9B764E85-8CA9-4262-9019-3965E15CD06A}"/>
      </w:docPartPr>
      <w:docPartBody>
        <w:p w:rsidR="0079635D" w:rsidRDefault="0050047E" w:rsidP="0050047E">
          <w:pPr>
            <w:pStyle w:val="1CA0E5B9C5254ABDABAF727C6DD37B2D4"/>
          </w:pPr>
          <w:r w:rsidRPr="00EF4882">
            <w:rPr>
              <w:rFonts w:ascii="Arial" w:hAnsi="Arial" w:cs="Arial"/>
              <w:color w:val="808080"/>
            </w:rPr>
            <w:t>Enter Surname</w:t>
          </w:r>
        </w:p>
      </w:docPartBody>
    </w:docPart>
    <w:docPart>
      <w:docPartPr>
        <w:name w:val="0EF4F82894DE4C3A8C62FEC5BBA97FC4"/>
        <w:category>
          <w:name w:val="General"/>
          <w:gallery w:val="placeholder"/>
        </w:category>
        <w:types>
          <w:type w:val="bbPlcHdr"/>
        </w:types>
        <w:behaviors>
          <w:behavior w:val="content"/>
        </w:behaviors>
        <w:guid w:val="{6E7DFAEB-BF1D-4BF3-BB8D-D7033EE3EDBE}"/>
      </w:docPartPr>
      <w:docPartBody>
        <w:p w:rsidR="0079635D" w:rsidRDefault="0050047E" w:rsidP="0050047E">
          <w:pPr>
            <w:pStyle w:val="0EF4F82894DE4C3A8C62FEC5BBA97FC44"/>
          </w:pPr>
          <w:r w:rsidRPr="00EF4882">
            <w:rPr>
              <w:rFonts w:ascii="Arial" w:hAnsi="Arial" w:cs="Arial"/>
              <w:color w:val="808080"/>
            </w:rPr>
            <w:t>Enter Forenames</w:t>
          </w:r>
        </w:p>
      </w:docPartBody>
    </w:docPart>
    <w:docPart>
      <w:docPartPr>
        <w:name w:val="E2A2AB55917F4FF8BEED8058BE9E2BE0"/>
        <w:category>
          <w:name w:val="General"/>
          <w:gallery w:val="placeholder"/>
        </w:category>
        <w:types>
          <w:type w:val="bbPlcHdr"/>
        </w:types>
        <w:behaviors>
          <w:behavior w:val="content"/>
        </w:behaviors>
        <w:guid w:val="{00E1E336-F4D3-41A8-BD2F-43B81794493D}"/>
      </w:docPartPr>
      <w:docPartBody>
        <w:p w:rsidR="0079635D" w:rsidRDefault="0050047E" w:rsidP="0050047E">
          <w:pPr>
            <w:pStyle w:val="E2A2AB55917F4FF8BEED8058BE9E2BE04"/>
          </w:pPr>
          <w:r w:rsidRPr="00EF4882">
            <w:rPr>
              <w:rFonts w:ascii="Arial" w:hAnsi="Arial" w:cs="Arial"/>
              <w:color w:val="808080"/>
            </w:rPr>
            <w:t>Enter previous names</w:t>
          </w:r>
        </w:p>
      </w:docPartBody>
    </w:docPart>
    <w:docPart>
      <w:docPartPr>
        <w:name w:val="0600908AE594494BADA5FCF5E135A1E5"/>
        <w:category>
          <w:name w:val="General"/>
          <w:gallery w:val="placeholder"/>
        </w:category>
        <w:types>
          <w:type w:val="bbPlcHdr"/>
        </w:types>
        <w:behaviors>
          <w:behavior w:val="content"/>
        </w:behaviors>
        <w:guid w:val="{91E25C36-DDC2-4A9B-B583-4DFFA197FA1F}"/>
      </w:docPartPr>
      <w:docPartBody>
        <w:p w:rsidR="0079635D" w:rsidRDefault="0050047E" w:rsidP="0050047E">
          <w:pPr>
            <w:pStyle w:val="0600908AE594494BADA5FCF5E135A1E54"/>
          </w:pPr>
          <w:r w:rsidRPr="00EF4882">
            <w:rPr>
              <w:rStyle w:val="PlaceholderText"/>
              <w:rFonts w:ascii="Arial" w:hAnsi="Arial" w:cs="Arial"/>
            </w:rPr>
            <w:t>Click or tap to enter a date.</w:t>
          </w:r>
        </w:p>
      </w:docPartBody>
    </w:docPart>
    <w:docPart>
      <w:docPartPr>
        <w:name w:val="DCDB73C550F04D4D98D83B966150E14A"/>
        <w:category>
          <w:name w:val="General"/>
          <w:gallery w:val="placeholder"/>
        </w:category>
        <w:types>
          <w:type w:val="bbPlcHdr"/>
        </w:types>
        <w:behaviors>
          <w:behavior w:val="content"/>
        </w:behaviors>
        <w:guid w:val="{9381E780-199A-4ECD-B80D-5BC92F8F2D3C}"/>
      </w:docPartPr>
      <w:docPartBody>
        <w:p w:rsidR="0079635D" w:rsidRDefault="0050047E" w:rsidP="0050047E">
          <w:pPr>
            <w:pStyle w:val="DCDB73C550F04D4D98D83B966150E14A4"/>
          </w:pPr>
          <w:r w:rsidRPr="00EF4882">
            <w:rPr>
              <w:rStyle w:val="PlaceholderText"/>
              <w:rFonts w:ascii="Arial" w:hAnsi="Arial" w:cs="Arial"/>
            </w:rPr>
            <w:t>Choose an item.</w:t>
          </w:r>
        </w:p>
      </w:docPartBody>
    </w:docPart>
    <w:docPart>
      <w:docPartPr>
        <w:name w:val="24C18B7C361940F081A870D2AB0DA893"/>
        <w:category>
          <w:name w:val="General"/>
          <w:gallery w:val="placeholder"/>
        </w:category>
        <w:types>
          <w:type w:val="bbPlcHdr"/>
        </w:types>
        <w:behaviors>
          <w:behavior w:val="content"/>
        </w:behaviors>
        <w:guid w:val="{779020C3-6D49-4F11-96DB-5B1281B4330A}"/>
      </w:docPartPr>
      <w:docPartBody>
        <w:p w:rsidR="0079635D" w:rsidRDefault="0050047E" w:rsidP="0050047E">
          <w:pPr>
            <w:pStyle w:val="24C18B7C361940F081A870D2AB0DA8934"/>
          </w:pPr>
          <w:r w:rsidRPr="00EF4882">
            <w:rPr>
              <w:rFonts w:ascii="Arial" w:hAnsi="Arial" w:cs="Arial"/>
              <w:color w:val="808080"/>
            </w:rPr>
            <w:t>Enter building name or number</w:t>
          </w:r>
        </w:p>
      </w:docPartBody>
    </w:docPart>
    <w:docPart>
      <w:docPartPr>
        <w:name w:val="76FD78C9E8FD4F11BB604682314493A0"/>
        <w:category>
          <w:name w:val="General"/>
          <w:gallery w:val="placeholder"/>
        </w:category>
        <w:types>
          <w:type w:val="bbPlcHdr"/>
        </w:types>
        <w:behaviors>
          <w:behavior w:val="content"/>
        </w:behaviors>
        <w:guid w:val="{7A5433BB-19CC-444A-81DC-8D73EBC57112}"/>
      </w:docPartPr>
      <w:docPartBody>
        <w:p w:rsidR="0079635D" w:rsidRDefault="0050047E" w:rsidP="0050047E">
          <w:pPr>
            <w:pStyle w:val="76FD78C9E8FD4F11BB604682314493A04"/>
          </w:pPr>
          <w:r w:rsidRPr="00EF4882">
            <w:rPr>
              <w:rFonts w:ascii="Arial" w:hAnsi="Arial" w:cs="Arial"/>
              <w:color w:val="808080"/>
            </w:rPr>
            <w:t>Enter first line of address</w:t>
          </w:r>
        </w:p>
      </w:docPartBody>
    </w:docPart>
    <w:docPart>
      <w:docPartPr>
        <w:name w:val="689B4CE999D6431DBDE146DBD86EB663"/>
        <w:category>
          <w:name w:val="General"/>
          <w:gallery w:val="placeholder"/>
        </w:category>
        <w:types>
          <w:type w:val="bbPlcHdr"/>
        </w:types>
        <w:behaviors>
          <w:behavior w:val="content"/>
        </w:behaviors>
        <w:guid w:val="{28F13ABA-D9FD-41D9-B744-30847CA49D2B}"/>
      </w:docPartPr>
      <w:docPartBody>
        <w:p w:rsidR="0079635D" w:rsidRDefault="0050047E" w:rsidP="0050047E">
          <w:pPr>
            <w:pStyle w:val="689B4CE999D6431DBDE146DBD86EB6634"/>
          </w:pPr>
          <w:r w:rsidRPr="00EF4882">
            <w:rPr>
              <w:rFonts w:ascii="Arial" w:hAnsi="Arial" w:cs="Arial"/>
              <w:color w:val="808080"/>
            </w:rPr>
            <w:t>Enter second line of address</w:t>
          </w:r>
        </w:p>
      </w:docPartBody>
    </w:docPart>
    <w:docPart>
      <w:docPartPr>
        <w:name w:val="D6B402FD56304C158C5C321C2F206A28"/>
        <w:category>
          <w:name w:val="General"/>
          <w:gallery w:val="placeholder"/>
        </w:category>
        <w:types>
          <w:type w:val="bbPlcHdr"/>
        </w:types>
        <w:behaviors>
          <w:behavior w:val="content"/>
        </w:behaviors>
        <w:guid w:val="{6B7B9868-DC24-4848-8636-45BA86167089}"/>
      </w:docPartPr>
      <w:docPartBody>
        <w:p w:rsidR="0079635D" w:rsidRDefault="0050047E" w:rsidP="0050047E">
          <w:pPr>
            <w:pStyle w:val="D6B402FD56304C158C5C321C2F206A284"/>
          </w:pPr>
          <w:r w:rsidRPr="00EF4882">
            <w:rPr>
              <w:rFonts w:ascii="Arial" w:hAnsi="Arial" w:cs="Arial"/>
              <w:color w:val="808080"/>
            </w:rPr>
            <w:t>Enter Town/City</w:t>
          </w:r>
        </w:p>
      </w:docPartBody>
    </w:docPart>
    <w:docPart>
      <w:docPartPr>
        <w:name w:val="C9CB653A815B4D41A40D31DE673DDBBC"/>
        <w:category>
          <w:name w:val="General"/>
          <w:gallery w:val="placeholder"/>
        </w:category>
        <w:types>
          <w:type w:val="bbPlcHdr"/>
        </w:types>
        <w:behaviors>
          <w:behavior w:val="content"/>
        </w:behaviors>
        <w:guid w:val="{7FF6B852-02F8-476F-AFB6-7B7FE0ADD616}"/>
      </w:docPartPr>
      <w:docPartBody>
        <w:p w:rsidR="0079635D" w:rsidRDefault="0050047E" w:rsidP="0050047E">
          <w:pPr>
            <w:pStyle w:val="C9CB653A815B4D41A40D31DE673DDBBC4"/>
          </w:pPr>
          <w:r w:rsidRPr="00EF4882">
            <w:rPr>
              <w:rFonts w:ascii="Arial" w:hAnsi="Arial" w:cs="Arial"/>
              <w:color w:val="808080"/>
            </w:rPr>
            <w:t>Enter postcode</w:t>
          </w:r>
        </w:p>
      </w:docPartBody>
    </w:docPart>
    <w:docPart>
      <w:docPartPr>
        <w:name w:val="724F15C3720E4D349EDF16E8AE3543E6"/>
        <w:category>
          <w:name w:val="General"/>
          <w:gallery w:val="placeholder"/>
        </w:category>
        <w:types>
          <w:type w:val="bbPlcHdr"/>
        </w:types>
        <w:behaviors>
          <w:behavior w:val="content"/>
        </w:behaviors>
        <w:guid w:val="{114C7CF9-BBBC-4E0E-8D8A-752A484AFD41}"/>
      </w:docPartPr>
      <w:docPartBody>
        <w:p w:rsidR="0079635D" w:rsidRDefault="0050047E" w:rsidP="0050047E">
          <w:pPr>
            <w:pStyle w:val="724F15C3720E4D349EDF16E8AE3543E64"/>
          </w:pPr>
          <w:r w:rsidRPr="00EF4882">
            <w:rPr>
              <w:rFonts w:ascii="Arial" w:hAnsi="Arial" w:cs="Arial"/>
              <w:color w:val="808080"/>
            </w:rPr>
            <w:t>Enter building name or number</w:t>
          </w:r>
        </w:p>
      </w:docPartBody>
    </w:docPart>
    <w:docPart>
      <w:docPartPr>
        <w:name w:val="FEC19114F6514074B9D1772DB54041B6"/>
        <w:category>
          <w:name w:val="General"/>
          <w:gallery w:val="placeholder"/>
        </w:category>
        <w:types>
          <w:type w:val="bbPlcHdr"/>
        </w:types>
        <w:behaviors>
          <w:behavior w:val="content"/>
        </w:behaviors>
        <w:guid w:val="{42BBFFB2-FCD2-4DDD-943F-8C1AD0BA58E7}"/>
      </w:docPartPr>
      <w:docPartBody>
        <w:p w:rsidR="0079635D" w:rsidRDefault="0050047E" w:rsidP="0050047E">
          <w:pPr>
            <w:pStyle w:val="FEC19114F6514074B9D1772DB54041B64"/>
          </w:pPr>
          <w:r w:rsidRPr="00EF4882">
            <w:rPr>
              <w:rFonts w:ascii="Arial" w:hAnsi="Arial" w:cs="Arial"/>
              <w:color w:val="808080"/>
            </w:rPr>
            <w:t>Enter first line of address</w:t>
          </w:r>
        </w:p>
      </w:docPartBody>
    </w:docPart>
    <w:docPart>
      <w:docPartPr>
        <w:name w:val="725D3C8C96FA4C8DA327A390E451E8CA"/>
        <w:category>
          <w:name w:val="General"/>
          <w:gallery w:val="placeholder"/>
        </w:category>
        <w:types>
          <w:type w:val="bbPlcHdr"/>
        </w:types>
        <w:behaviors>
          <w:behavior w:val="content"/>
        </w:behaviors>
        <w:guid w:val="{257F21FB-7184-42F5-B7BC-2F01E07AB843}"/>
      </w:docPartPr>
      <w:docPartBody>
        <w:p w:rsidR="0079635D" w:rsidRDefault="0050047E" w:rsidP="0050047E">
          <w:pPr>
            <w:pStyle w:val="725D3C8C96FA4C8DA327A390E451E8CA4"/>
          </w:pPr>
          <w:r w:rsidRPr="00EF4882">
            <w:rPr>
              <w:rFonts w:ascii="Arial" w:hAnsi="Arial" w:cs="Arial"/>
              <w:color w:val="808080"/>
            </w:rPr>
            <w:t>Enter second line of address</w:t>
          </w:r>
        </w:p>
      </w:docPartBody>
    </w:docPart>
    <w:docPart>
      <w:docPartPr>
        <w:name w:val="0F4A803B233449CE8B7BBA3103BE60EE"/>
        <w:category>
          <w:name w:val="General"/>
          <w:gallery w:val="placeholder"/>
        </w:category>
        <w:types>
          <w:type w:val="bbPlcHdr"/>
        </w:types>
        <w:behaviors>
          <w:behavior w:val="content"/>
        </w:behaviors>
        <w:guid w:val="{21E3A4B2-67A3-4199-BC5C-973F63CE7040}"/>
      </w:docPartPr>
      <w:docPartBody>
        <w:p w:rsidR="0079635D" w:rsidRDefault="0050047E" w:rsidP="0050047E">
          <w:pPr>
            <w:pStyle w:val="0F4A803B233449CE8B7BBA3103BE60EE4"/>
          </w:pPr>
          <w:r w:rsidRPr="00EF4882">
            <w:rPr>
              <w:rFonts w:ascii="Arial" w:hAnsi="Arial" w:cs="Arial"/>
              <w:color w:val="808080"/>
            </w:rPr>
            <w:t>Enter Town/City</w:t>
          </w:r>
        </w:p>
      </w:docPartBody>
    </w:docPart>
    <w:docPart>
      <w:docPartPr>
        <w:name w:val="C7EA2A830B7D4ABE9B2523CE16D1D8EC"/>
        <w:category>
          <w:name w:val="General"/>
          <w:gallery w:val="placeholder"/>
        </w:category>
        <w:types>
          <w:type w:val="bbPlcHdr"/>
        </w:types>
        <w:behaviors>
          <w:behavior w:val="content"/>
        </w:behaviors>
        <w:guid w:val="{5AB0146C-6D00-481A-96C3-504CE84F31C9}"/>
      </w:docPartPr>
      <w:docPartBody>
        <w:p w:rsidR="0079635D" w:rsidRDefault="0050047E" w:rsidP="0050047E">
          <w:pPr>
            <w:pStyle w:val="C7EA2A830B7D4ABE9B2523CE16D1D8EC4"/>
          </w:pPr>
          <w:r w:rsidRPr="00EF4882">
            <w:rPr>
              <w:rFonts w:ascii="Arial" w:hAnsi="Arial" w:cs="Arial"/>
              <w:color w:val="808080"/>
            </w:rPr>
            <w:t>Enter postcode</w:t>
          </w:r>
        </w:p>
      </w:docPartBody>
    </w:docPart>
    <w:docPart>
      <w:docPartPr>
        <w:name w:val="D2317C0516FF4DF4A0FDDC6C1B6410FD"/>
        <w:category>
          <w:name w:val="General"/>
          <w:gallery w:val="placeholder"/>
        </w:category>
        <w:types>
          <w:type w:val="bbPlcHdr"/>
        </w:types>
        <w:behaviors>
          <w:behavior w:val="content"/>
        </w:behaviors>
        <w:guid w:val="{E4044FF1-DD4A-4F86-AF3B-0C4CAD9C0031}"/>
      </w:docPartPr>
      <w:docPartBody>
        <w:p w:rsidR="0079635D" w:rsidRDefault="0050047E" w:rsidP="0050047E">
          <w:pPr>
            <w:pStyle w:val="D2317C0516FF4DF4A0FDDC6C1B6410FD4"/>
          </w:pPr>
          <w:r w:rsidRPr="00EF4882">
            <w:rPr>
              <w:rFonts w:ascii="Arial" w:hAnsi="Arial" w:cs="Arial"/>
              <w:color w:val="808080"/>
            </w:rPr>
            <w:t>Enter daytime telephone number</w:t>
          </w:r>
        </w:p>
      </w:docPartBody>
    </w:docPart>
    <w:docPart>
      <w:docPartPr>
        <w:name w:val="39F0DE2763184B88B5FFCE294D4D2750"/>
        <w:category>
          <w:name w:val="General"/>
          <w:gallery w:val="placeholder"/>
        </w:category>
        <w:types>
          <w:type w:val="bbPlcHdr"/>
        </w:types>
        <w:behaviors>
          <w:behavior w:val="content"/>
        </w:behaviors>
        <w:guid w:val="{55602EB8-7752-476C-BE85-CDAF6F6177E2}"/>
      </w:docPartPr>
      <w:docPartBody>
        <w:p w:rsidR="0079635D" w:rsidRDefault="0050047E" w:rsidP="0050047E">
          <w:pPr>
            <w:pStyle w:val="39F0DE2763184B88B5FFCE294D4D27504"/>
          </w:pPr>
          <w:r w:rsidRPr="00EF4882">
            <w:rPr>
              <w:rFonts w:ascii="Arial" w:hAnsi="Arial" w:cs="Arial"/>
              <w:color w:val="808080"/>
            </w:rPr>
            <w:t>Enter evening telephone number</w:t>
          </w:r>
        </w:p>
      </w:docPartBody>
    </w:docPart>
    <w:docPart>
      <w:docPartPr>
        <w:name w:val="49A4591323E445E187E1DCB45D728DC1"/>
        <w:category>
          <w:name w:val="General"/>
          <w:gallery w:val="placeholder"/>
        </w:category>
        <w:types>
          <w:type w:val="bbPlcHdr"/>
        </w:types>
        <w:behaviors>
          <w:behavior w:val="content"/>
        </w:behaviors>
        <w:guid w:val="{12656F6A-E18B-4C72-9055-1AB5F25A1BAF}"/>
      </w:docPartPr>
      <w:docPartBody>
        <w:p w:rsidR="0079635D" w:rsidRDefault="0050047E" w:rsidP="0050047E">
          <w:pPr>
            <w:pStyle w:val="49A4591323E445E187E1DCB45D728DC14"/>
          </w:pPr>
          <w:r w:rsidRPr="00EF4882">
            <w:rPr>
              <w:rFonts w:ascii="Arial" w:hAnsi="Arial" w:cs="Arial"/>
              <w:color w:val="808080"/>
            </w:rPr>
            <w:t>Enter mobile number</w:t>
          </w:r>
        </w:p>
      </w:docPartBody>
    </w:docPart>
    <w:docPart>
      <w:docPartPr>
        <w:name w:val="A0915835A47349CAAF2FEBBDDDFFC1DC"/>
        <w:category>
          <w:name w:val="General"/>
          <w:gallery w:val="placeholder"/>
        </w:category>
        <w:types>
          <w:type w:val="bbPlcHdr"/>
        </w:types>
        <w:behaviors>
          <w:behavior w:val="content"/>
        </w:behaviors>
        <w:guid w:val="{9850E6BB-5ED2-4063-BF97-64D1FC86DCF6}"/>
      </w:docPartPr>
      <w:docPartBody>
        <w:p w:rsidR="0079635D" w:rsidRDefault="0050047E" w:rsidP="0050047E">
          <w:pPr>
            <w:pStyle w:val="A0915835A47349CAAF2FEBBDDDFFC1DC4"/>
          </w:pPr>
          <w:r w:rsidRPr="00EF4882">
            <w:rPr>
              <w:rFonts w:ascii="Arial" w:hAnsi="Arial" w:cs="Arial"/>
              <w:color w:val="808080"/>
            </w:rPr>
            <w:t xml:space="preserve">Enter </w:t>
          </w:r>
          <w:r>
            <w:rPr>
              <w:rFonts w:ascii="Arial" w:hAnsi="Arial" w:cs="Arial"/>
              <w:color w:val="808080"/>
            </w:rPr>
            <w:t>email address</w:t>
          </w:r>
        </w:p>
      </w:docPartBody>
    </w:docPart>
    <w:docPart>
      <w:docPartPr>
        <w:name w:val="E4C7C7EBD6644E33B3AE3CEE87DC7AEB"/>
        <w:category>
          <w:name w:val="General"/>
          <w:gallery w:val="placeholder"/>
        </w:category>
        <w:types>
          <w:type w:val="bbPlcHdr"/>
        </w:types>
        <w:behaviors>
          <w:behavior w:val="content"/>
        </w:behaviors>
        <w:guid w:val="{EC944C9B-E47D-4E8F-BCAC-9C3043F55356}"/>
      </w:docPartPr>
      <w:docPartBody>
        <w:p w:rsidR="0079635D" w:rsidRDefault="0050047E" w:rsidP="0050047E">
          <w:pPr>
            <w:pStyle w:val="E4C7C7EBD6644E33B3AE3CEE87DC7AEB4"/>
          </w:pPr>
          <w:r w:rsidRPr="00EF4882">
            <w:rPr>
              <w:rStyle w:val="PlaceholderText"/>
              <w:rFonts w:ascii="Arial" w:hAnsi="Arial" w:cs="Arial"/>
            </w:rPr>
            <w:t>Choose an item.</w:t>
          </w:r>
        </w:p>
      </w:docPartBody>
    </w:docPart>
    <w:docPart>
      <w:docPartPr>
        <w:name w:val="8AFF43BAA2764A2CB7A2AEDBD841541E"/>
        <w:category>
          <w:name w:val="General"/>
          <w:gallery w:val="placeholder"/>
        </w:category>
        <w:types>
          <w:type w:val="bbPlcHdr"/>
        </w:types>
        <w:behaviors>
          <w:behavior w:val="content"/>
        </w:behaviors>
        <w:guid w:val="{218EDE77-733B-46C2-A7E7-681E52936053}"/>
      </w:docPartPr>
      <w:docPartBody>
        <w:p w:rsidR="0079635D" w:rsidRDefault="0050047E" w:rsidP="0050047E">
          <w:pPr>
            <w:pStyle w:val="8AFF43BAA2764A2CB7A2AEDBD841541E4"/>
          </w:pPr>
          <w:r w:rsidRPr="00DA2F81">
            <w:rPr>
              <w:rFonts w:ascii="Arial" w:hAnsi="Arial" w:cs="Arial"/>
              <w:color w:val="808080"/>
            </w:rPr>
            <w:t>Enter account name</w:t>
          </w:r>
        </w:p>
      </w:docPartBody>
    </w:docPart>
    <w:docPart>
      <w:docPartPr>
        <w:name w:val="9918755EF86A454989603CDCAB64EF22"/>
        <w:category>
          <w:name w:val="General"/>
          <w:gallery w:val="placeholder"/>
        </w:category>
        <w:types>
          <w:type w:val="bbPlcHdr"/>
        </w:types>
        <w:behaviors>
          <w:behavior w:val="content"/>
        </w:behaviors>
        <w:guid w:val="{DAFF152B-77D7-4CED-8185-5DD5291435DB}"/>
      </w:docPartPr>
      <w:docPartBody>
        <w:p w:rsidR="0079635D" w:rsidRDefault="0050047E" w:rsidP="0050047E">
          <w:pPr>
            <w:pStyle w:val="9918755EF86A454989603CDCAB64EF224"/>
          </w:pPr>
          <w:r w:rsidRPr="00DA2F81">
            <w:rPr>
              <w:rFonts w:ascii="Arial" w:hAnsi="Arial" w:cs="Arial"/>
              <w:color w:val="808080"/>
            </w:rPr>
            <w:t>Enter sort code</w:t>
          </w:r>
        </w:p>
      </w:docPartBody>
    </w:docPart>
    <w:docPart>
      <w:docPartPr>
        <w:name w:val="D3CA33C271D64ACAB409CB67FD651B7A"/>
        <w:category>
          <w:name w:val="General"/>
          <w:gallery w:val="placeholder"/>
        </w:category>
        <w:types>
          <w:type w:val="bbPlcHdr"/>
        </w:types>
        <w:behaviors>
          <w:behavior w:val="content"/>
        </w:behaviors>
        <w:guid w:val="{E319A9CE-75CA-48DB-A944-20BC5933BFE0}"/>
      </w:docPartPr>
      <w:docPartBody>
        <w:p w:rsidR="0079635D" w:rsidRDefault="0050047E" w:rsidP="0050047E">
          <w:pPr>
            <w:pStyle w:val="D3CA33C271D64ACAB409CB67FD651B7A4"/>
          </w:pPr>
          <w:r w:rsidRPr="00DA2F81">
            <w:rPr>
              <w:rFonts w:ascii="Arial" w:hAnsi="Arial" w:cs="Arial"/>
              <w:color w:val="808080"/>
            </w:rPr>
            <w:t>Enter account number</w:t>
          </w:r>
        </w:p>
      </w:docPartBody>
    </w:docPart>
    <w:docPart>
      <w:docPartPr>
        <w:name w:val="205EBBA102E24A648D74AD2BDB097220"/>
        <w:category>
          <w:name w:val="General"/>
          <w:gallery w:val="placeholder"/>
        </w:category>
        <w:types>
          <w:type w:val="bbPlcHdr"/>
        </w:types>
        <w:behaviors>
          <w:behavior w:val="content"/>
        </w:behaviors>
        <w:guid w:val="{DFC67752-3957-4798-B1E5-90C59CD3F3D7}"/>
      </w:docPartPr>
      <w:docPartBody>
        <w:p w:rsidR="0079635D" w:rsidRDefault="0050047E" w:rsidP="0050047E">
          <w:pPr>
            <w:pStyle w:val="205EBBA102E24A648D74AD2BDB0972203"/>
          </w:pPr>
          <w:r w:rsidRPr="00DA2F81">
            <w:rPr>
              <w:rFonts w:ascii="Arial" w:hAnsi="Arial" w:cs="Arial"/>
              <w:color w:val="808080"/>
            </w:rPr>
            <w:t>Enter account name</w:t>
          </w:r>
        </w:p>
      </w:docPartBody>
    </w:docPart>
    <w:docPart>
      <w:docPartPr>
        <w:name w:val="34F9C755485846F5A22461353418D38C"/>
        <w:category>
          <w:name w:val="General"/>
          <w:gallery w:val="placeholder"/>
        </w:category>
        <w:types>
          <w:type w:val="bbPlcHdr"/>
        </w:types>
        <w:behaviors>
          <w:behavior w:val="content"/>
        </w:behaviors>
        <w:guid w:val="{733D2388-76B6-4AE9-B8CC-B42161147919}"/>
      </w:docPartPr>
      <w:docPartBody>
        <w:p w:rsidR="0079635D" w:rsidRDefault="0050047E" w:rsidP="0050047E">
          <w:pPr>
            <w:pStyle w:val="34F9C755485846F5A22461353418D38C3"/>
          </w:pPr>
          <w:r w:rsidRPr="00DA2F81">
            <w:rPr>
              <w:rFonts w:ascii="Arial" w:hAnsi="Arial" w:cs="Arial"/>
              <w:color w:val="808080"/>
            </w:rPr>
            <w:t>Enter sort code</w:t>
          </w:r>
        </w:p>
      </w:docPartBody>
    </w:docPart>
    <w:docPart>
      <w:docPartPr>
        <w:name w:val="F453DF4F2CBF48719EDE76E1322CF48A"/>
        <w:category>
          <w:name w:val="General"/>
          <w:gallery w:val="placeholder"/>
        </w:category>
        <w:types>
          <w:type w:val="bbPlcHdr"/>
        </w:types>
        <w:behaviors>
          <w:behavior w:val="content"/>
        </w:behaviors>
        <w:guid w:val="{E0AC6DB3-3983-4752-A285-B7627410D183}"/>
      </w:docPartPr>
      <w:docPartBody>
        <w:p w:rsidR="0079635D" w:rsidRDefault="0050047E" w:rsidP="0050047E">
          <w:pPr>
            <w:pStyle w:val="F453DF4F2CBF48719EDE76E1322CF48A3"/>
          </w:pPr>
          <w:r w:rsidRPr="00DA2F81">
            <w:rPr>
              <w:rFonts w:ascii="Arial" w:hAnsi="Arial" w:cs="Arial"/>
              <w:color w:val="808080"/>
            </w:rPr>
            <w:t>Enter account number</w:t>
          </w:r>
        </w:p>
      </w:docPartBody>
    </w:docPart>
    <w:docPart>
      <w:docPartPr>
        <w:name w:val="0FD92DB393ED458BB7B2D695C6736A9D"/>
        <w:category>
          <w:name w:val="General"/>
          <w:gallery w:val="placeholder"/>
        </w:category>
        <w:types>
          <w:type w:val="bbPlcHdr"/>
        </w:types>
        <w:behaviors>
          <w:behavior w:val="content"/>
        </w:behaviors>
        <w:guid w:val="{9B77B926-2A8C-4D8C-B3AC-DB82DAA1FC69}"/>
      </w:docPartPr>
      <w:docPartBody>
        <w:p w:rsidR="0079635D" w:rsidRDefault="0050047E" w:rsidP="0050047E">
          <w:pPr>
            <w:pStyle w:val="0FD92DB393ED458BB7B2D695C6736A9D3"/>
          </w:pPr>
          <w:r w:rsidRPr="00EF4882">
            <w:rPr>
              <w:rStyle w:val="PlaceholderText"/>
              <w:rFonts w:ascii="Arial" w:hAnsi="Arial" w:cs="Arial"/>
            </w:rPr>
            <w:t>Choose an item.</w:t>
          </w:r>
        </w:p>
      </w:docPartBody>
    </w:docPart>
    <w:docPart>
      <w:docPartPr>
        <w:name w:val="EEF5097ECEBB48B496D61D768FA3D7D1"/>
        <w:category>
          <w:name w:val="General"/>
          <w:gallery w:val="placeholder"/>
        </w:category>
        <w:types>
          <w:type w:val="bbPlcHdr"/>
        </w:types>
        <w:behaviors>
          <w:behavior w:val="content"/>
        </w:behaviors>
        <w:guid w:val="{21870677-D785-49CA-89BC-21A336E383FA}"/>
      </w:docPartPr>
      <w:docPartBody>
        <w:p w:rsidR="0079635D" w:rsidRDefault="0050047E" w:rsidP="0050047E">
          <w:pPr>
            <w:pStyle w:val="EEF5097ECEBB48B496D61D768FA3D7D13"/>
          </w:pPr>
          <w:r w:rsidRPr="00EF4882">
            <w:rPr>
              <w:rFonts w:ascii="Arial" w:hAnsi="Arial" w:cs="Arial"/>
              <w:color w:val="808080"/>
            </w:rPr>
            <w:t xml:space="preserve">Enter </w:t>
          </w:r>
          <w:r>
            <w:rPr>
              <w:rFonts w:ascii="Arial" w:hAnsi="Arial" w:cs="Arial"/>
              <w:color w:val="808080"/>
            </w:rPr>
            <w:t>details</w:t>
          </w:r>
        </w:p>
      </w:docPartBody>
    </w:docPart>
    <w:docPart>
      <w:docPartPr>
        <w:name w:val="89F8C3B73E9B4A47987205C9C0EFF263"/>
        <w:category>
          <w:name w:val="General"/>
          <w:gallery w:val="placeholder"/>
        </w:category>
        <w:types>
          <w:type w:val="bbPlcHdr"/>
        </w:types>
        <w:behaviors>
          <w:behavior w:val="content"/>
        </w:behaviors>
        <w:guid w:val="{BC062D35-2DB0-4249-BE97-EE47F940D50B}"/>
      </w:docPartPr>
      <w:docPartBody>
        <w:p w:rsidR="0079635D" w:rsidRDefault="0050047E" w:rsidP="0050047E">
          <w:pPr>
            <w:pStyle w:val="89F8C3B73E9B4A47987205C9C0EFF2633"/>
          </w:pPr>
          <w:r w:rsidRPr="00BF3E7A">
            <w:rPr>
              <w:rFonts w:ascii="Arial" w:hAnsi="Arial" w:cs="Arial"/>
              <w:color w:val="808080"/>
            </w:rPr>
            <w:t>Enter 9-character tax check code</w:t>
          </w:r>
        </w:p>
      </w:docPartBody>
    </w:docPart>
    <w:docPart>
      <w:docPartPr>
        <w:name w:val="058AF7A3B54442CE8B117435FD8DB749"/>
        <w:category>
          <w:name w:val="General"/>
          <w:gallery w:val="placeholder"/>
        </w:category>
        <w:types>
          <w:type w:val="bbPlcHdr"/>
        </w:types>
        <w:behaviors>
          <w:behavior w:val="content"/>
        </w:behaviors>
        <w:guid w:val="{D7EC985F-551F-4EDF-94B0-3AC24EC97BA1}"/>
      </w:docPartPr>
      <w:docPartBody>
        <w:p w:rsidR="0079635D" w:rsidRDefault="0050047E" w:rsidP="0050047E">
          <w:pPr>
            <w:pStyle w:val="058AF7A3B54442CE8B117435FD8DB7492"/>
          </w:pPr>
          <w:r w:rsidRPr="00B10E3A">
            <w:rPr>
              <w:rStyle w:val="PlaceholderText"/>
              <w:rFonts w:ascii="Arial" w:hAnsi="Arial" w:cs="Arial"/>
            </w:rPr>
            <w:t>Choose an item.</w:t>
          </w:r>
        </w:p>
      </w:docPartBody>
    </w:docPart>
    <w:docPart>
      <w:docPartPr>
        <w:name w:val="9771143D50FB460DBAFDAA903C5437CC"/>
        <w:category>
          <w:name w:val="General"/>
          <w:gallery w:val="placeholder"/>
        </w:category>
        <w:types>
          <w:type w:val="bbPlcHdr"/>
        </w:types>
        <w:behaviors>
          <w:behavior w:val="content"/>
        </w:behaviors>
        <w:guid w:val="{A48A73BC-69DB-404D-AB30-CFBFBB217CE9}"/>
      </w:docPartPr>
      <w:docPartBody>
        <w:p w:rsidR="0079635D" w:rsidRDefault="0050047E" w:rsidP="0050047E">
          <w:pPr>
            <w:pStyle w:val="9771143D50FB460DBAFDAA903C5437CC2"/>
          </w:pPr>
          <w:r w:rsidRPr="00BF3E7A">
            <w:rPr>
              <w:rStyle w:val="PlaceholderText"/>
              <w:rFonts w:ascii="Arial" w:hAnsi="Arial" w:cs="Arial"/>
            </w:rPr>
            <w:t>Choose an item.</w:t>
          </w:r>
        </w:p>
      </w:docPartBody>
    </w:docPart>
    <w:docPart>
      <w:docPartPr>
        <w:name w:val="555DF88114A0443EA21F349B2CB75B2F"/>
        <w:category>
          <w:name w:val="General"/>
          <w:gallery w:val="placeholder"/>
        </w:category>
        <w:types>
          <w:type w:val="bbPlcHdr"/>
        </w:types>
        <w:behaviors>
          <w:behavior w:val="content"/>
        </w:behaviors>
        <w:guid w:val="{4BEA1D38-76EB-4C5D-BBCF-4ED3CCB7AF96}"/>
      </w:docPartPr>
      <w:docPartBody>
        <w:p w:rsidR="0079635D" w:rsidRDefault="0050047E" w:rsidP="0050047E">
          <w:pPr>
            <w:pStyle w:val="555DF88114A0443EA21F349B2CB75B2F2"/>
          </w:pPr>
          <w:r w:rsidRPr="00BF3E7A">
            <w:rPr>
              <w:rStyle w:val="PlaceholderText"/>
              <w:rFonts w:ascii="Arial" w:hAnsi="Arial" w:cs="Arial"/>
            </w:rPr>
            <w:t>Choose an item.</w:t>
          </w:r>
        </w:p>
      </w:docPartBody>
    </w:docPart>
    <w:docPart>
      <w:docPartPr>
        <w:name w:val="57FAADD9A11B449CBD679F14C59B9F8C"/>
        <w:category>
          <w:name w:val="General"/>
          <w:gallery w:val="placeholder"/>
        </w:category>
        <w:types>
          <w:type w:val="bbPlcHdr"/>
        </w:types>
        <w:behaviors>
          <w:behavior w:val="content"/>
        </w:behaviors>
        <w:guid w:val="{07AC9183-A3FE-4638-A943-96563247E610}"/>
      </w:docPartPr>
      <w:docPartBody>
        <w:p w:rsidR="0079635D" w:rsidRDefault="0050047E" w:rsidP="0050047E">
          <w:pPr>
            <w:pStyle w:val="57FAADD9A11B449CBD679F14C59B9F8C2"/>
          </w:pPr>
          <w:r w:rsidRPr="00BF3E7A">
            <w:rPr>
              <w:rFonts w:ascii="Arial" w:hAnsi="Arial" w:cs="Arial"/>
              <w:color w:val="808080"/>
            </w:rPr>
            <w:t>Enter details</w:t>
          </w:r>
        </w:p>
      </w:docPartBody>
    </w:docPart>
    <w:docPart>
      <w:docPartPr>
        <w:name w:val="7FA0B2294C5B44FC8D8DE7DA1C40A18F"/>
        <w:category>
          <w:name w:val="General"/>
          <w:gallery w:val="placeholder"/>
        </w:category>
        <w:types>
          <w:type w:val="bbPlcHdr"/>
        </w:types>
        <w:behaviors>
          <w:behavior w:val="content"/>
        </w:behaviors>
        <w:guid w:val="{59BE8408-3B9C-4CCB-AB02-6C3EF9F2F4A5}"/>
      </w:docPartPr>
      <w:docPartBody>
        <w:p w:rsidR="0079635D" w:rsidRDefault="0050047E" w:rsidP="0050047E">
          <w:pPr>
            <w:pStyle w:val="7FA0B2294C5B44FC8D8DE7DA1C40A18F2"/>
          </w:pPr>
          <w:r w:rsidRPr="00BF3E7A">
            <w:rPr>
              <w:rFonts w:ascii="Arial" w:hAnsi="Arial" w:cs="Arial"/>
              <w:color w:val="808080"/>
            </w:rPr>
            <w:t>Enter details</w:t>
          </w:r>
        </w:p>
      </w:docPartBody>
    </w:docPart>
    <w:docPart>
      <w:docPartPr>
        <w:name w:val="E4BF46451D5746D39C03D212AE5BB902"/>
        <w:category>
          <w:name w:val="General"/>
          <w:gallery w:val="placeholder"/>
        </w:category>
        <w:types>
          <w:type w:val="bbPlcHdr"/>
        </w:types>
        <w:behaviors>
          <w:behavior w:val="content"/>
        </w:behaviors>
        <w:guid w:val="{285E9AE5-9D71-4284-BB51-8D5426F89F80}"/>
      </w:docPartPr>
      <w:docPartBody>
        <w:p w:rsidR="0079635D" w:rsidRDefault="0050047E" w:rsidP="0050047E">
          <w:pPr>
            <w:pStyle w:val="E4BF46451D5746D39C03D212AE5BB9022"/>
          </w:pPr>
          <w:r w:rsidRPr="002C5A39">
            <w:rPr>
              <w:rStyle w:val="PlaceholderText"/>
              <w:rFonts w:ascii="Arial" w:hAnsi="Arial" w:cs="Arial"/>
            </w:rPr>
            <w:t>Click or tap to enter a date.</w:t>
          </w:r>
        </w:p>
      </w:docPartBody>
    </w:docPart>
    <w:docPart>
      <w:docPartPr>
        <w:name w:val="3C993D9F0E4E42608EF37E11BC4B7A7D"/>
        <w:category>
          <w:name w:val="General"/>
          <w:gallery w:val="placeholder"/>
        </w:category>
        <w:types>
          <w:type w:val="bbPlcHdr"/>
        </w:types>
        <w:behaviors>
          <w:behavior w:val="content"/>
        </w:behaviors>
        <w:guid w:val="{FBBD37E3-CB98-435A-BAB0-4DEC32D0CFAE}"/>
      </w:docPartPr>
      <w:docPartBody>
        <w:p w:rsidR="0079635D" w:rsidRDefault="0050047E" w:rsidP="0050047E">
          <w:pPr>
            <w:pStyle w:val="3C993D9F0E4E42608EF37E11BC4B7A7D2"/>
          </w:pPr>
          <w:r w:rsidRPr="00BF3E7A">
            <w:rPr>
              <w:rFonts w:ascii="Arial" w:hAnsi="Arial" w:cs="Arial"/>
              <w:color w:val="808080"/>
            </w:rPr>
            <w:t xml:space="preserve">Enter </w:t>
          </w:r>
          <w:r>
            <w:rPr>
              <w:rFonts w:ascii="Arial" w:hAnsi="Arial" w:cs="Arial"/>
              <w:color w:val="808080"/>
            </w:rPr>
            <w:t>full name</w:t>
          </w:r>
        </w:p>
      </w:docPartBody>
    </w:docPart>
    <w:docPart>
      <w:docPartPr>
        <w:name w:val="69A1D08433874696B694899FCAEBEB4F"/>
        <w:category>
          <w:name w:val="General"/>
          <w:gallery w:val="placeholder"/>
        </w:category>
        <w:types>
          <w:type w:val="bbPlcHdr"/>
        </w:types>
        <w:behaviors>
          <w:behavior w:val="content"/>
        </w:behaviors>
        <w:guid w:val="{089776BA-8187-4002-BDAE-C1FE3638E1D2}"/>
      </w:docPartPr>
      <w:docPartBody>
        <w:p w:rsidR="0079635D" w:rsidRDefault="0050047E" w:rsidP="0050047E">
          <w:pPr>
            <w:pStyle w:val="69A1D08433874696B694899FCAEBEB4F2"/>
          </w:pPr>
          <w:r w:rsidRPr="00BF3E7A">
            <w:rPr>
              <w:rFonts w:ascii="Arial" w:hAnsi="Arial" w:cs="Arial"/>
              <w:color w:val="808080"/>
            </w:rPr>
            <w:t xml:space="preserve">Enter </w:t>
          </w:r>
          <w:r>
            <w:rPr>
              <w:rFonts w:ascii="Arial" w:hAnsi="Arial" w:cs="Arial"/>
              <w:color w:val="808080"/>
            </w:rPr>
            <w:t>Designation/Position in Business</w:t>
          </w:r>
        </w:p>
      </w:docPartBody>
    </w:docPart>
    <w:docPart>
      <w:docPartPr>
        <w:name w:val="BD7E1094F25445EDAB6867FA9CE6534D"/>
        <w:category>
          <w:name w:val="General"/>
          <w:gallery w:val="placeholder"/>
        </w:category>
        <w:types>
          <w:type w:val="bbPlcHdr"/>
        </w:types>
        <w:behaviors>
          <w:behavior w:val="content"/>
        </w:behaviors>
        <w:guid w:val="{F49FDBB3-7BDA-4891-A067-22EF036A056C}"/>
      </w:docPartPr>
      <w:docPartBody>
        <w:p w:rsidR="0079635D" w:rsidRDefault="0050047E" w:rsidP="0050047E">
          <w:pPr>
            <w:pStyle w:val="BD7E1094F25445EDAB6867FA9CE6534D"/>
          </w:pPr>
          <w:r w:rsidRPr="00C04DE6">
            <w:rPr>
              <w:rFonts w:ascii="Arial" w:hAnsi="Arial" w:cs="Arial"/>
              <w:color w:val="808080"/>
            </w:rPr>
            <w:t>Enter company name</w:t>
          </w:r>
        </w:p>
      </w:docPartBody>
    </w:docPart>
    <w:docPart>
      <w:docPartPr>
        <w:name w:val="2762A5ADC91C42B28A89A57BE152E38A"/>
        <w:category>
          <w:name w:val="General"/>
          <w:gallery w:val="placeholder"/>
        </w:category>
        <w:types>
          <w:type w:val="bbPlcHdr"/>
        </w:types>
        <w:behaviors>
          <w:behavior w:val="content"/>
        </w:behaviors>
        <w:guid w:val="{503FD467-D845-4DBC-BFC1-4F9B590FAA37}"/>
      </w:docPartPr>
      <w:docPartBody>
        <w:p w:rsidR="0079635D" w:rsidRDefault="0050047E" w:rsidP="0050047E">
          <w:pPr>
            <w:pStyle w:val="2762A5ADC91C42B28A89A57BE152E38A"/>
          </w:pPr>
          <w:r w:rsidRPr="00C04DE6">
            <w:rPr>
              <w:rFonts w:ascii="Arial" w:hAnsi="Arial" w:cs="Arial"/>
              <w:color w:val="808080"/>
            </w:rPr>
            <w:t>Enter company registration number</w:t>
          </w:r>
        </w:p>
      </w:docPartBody>
    </w:docPart>
    <w:docPart>
      <w:docPartPr>
        <w:name w:val="7C2FC23EDCF24F228980F1A3F2F1A7E5"/>
        <w:category>
          <w:name w:val="General"/>
          <w:gallery w:val="placeholder"/>
        </w:category>
        <w:types>
          <w:type w:val="bbPlcHdr"/>
        </w:types>
        <w:behaviors>
          <w:behavior w:val="content"/>
        </w:behaviors>
        <w:guid w:val="{8CF767DC-27E8-4D96-8321-A8F2CCF4E593}"/>
      </w:docPartPr>
      <w:docPartBody>
        <w:p w:rsidR="0079635D" w:rsidRDefault="0050047E" w:rsidP="0050047E">
          <w:pPr>
            <w:pStyle w:val="7C2FC23EDCF24F228980F1A3F2F1A7E5"/>
          </w:pPr>
          <w:r w:rsidRPr="00C04DE6">
            <w:rPr>
              <w:rFonts w:ascii="Arial" w:hAnsi="Arial" w:cs="Arial"/>
              <w:color w:val="808080"/>
            </w:rPr>
            <w:t>Enter first line of address</w:t>
          </w:r>
        </w:p>
      </w:docPartBody>
    </w:docPart>
    <w:docPart>
      <w:docPartPr>
        <w:name w:val="030963808B6248D094BBAEAADB5614DC"/>
        <w:category>
          <w:name w:val="General"/>
          <w:gallery w:val="placeholder"/>
        </w:category>
        <w:types>
          <w:type w:val="bbPlcHdr"/>
        </w:types>
        <w:behaviors>
          <w:behavior w:val="content"/>
        </w:behaviors>
        <w:guid w:val="{A8B46193-7C44-48A3-9C72-6E43330D791E}"/>
      </w:docPartPr>
      <w:docPartBody>
        <w:p w:rsidR="0079635D" w:rsidRDefault="0050047E" w:rsidP="0050047E">
          <w:pPr>
            <w:pStyle w:val="030963808B6248D094BBAEAADB5614DC"/>
          </w:pPr>
          <w:r w:rsidRPr="00C04DE6">
            <w:rPr>
              <w:rFonts w:ascii="Arial" w:hAnsi="Arial" w:cs="Arial"/>
              <w:color w:val="808080"/>
            </w:rPr>
            <w:t>Enter second line of address</w:t>
          </w:r>
        </w:p>
      </w:docPartBody>
    </w:docPart>
    <w:docPart>
      <w:docPartPr>
        <w:name w:val="A18A8A0FB76649B1B1D7C8430A10DAE6"/>
        <w:category>
          <w:name w:val="General"/>
          <w:gallery w:val="placeholder"/>
        </w:category>
        <w:types>
          <w:type w:val="bbPlcHdr"/>
        </w:types>
        <w:behaviors>
          <w:behavior w:val="content"/>
        </w:behaviors>
        <w:guid w:val="{4EEB5B77-8EBE-434E-A702-B62F2A01CD35}"/>
      </w:docPartPr>
      <w:docPartBody>
        <w:p w:rsidR="0079635D" w:rsidRDefault="0050047E" w:rsidP="0050047E">
          <w:pPr>
            <w:pStyle w:val="A18A8A0FB76649B1B1D7C8430A10DAE6"/>
          </w:pPr>
          <w:r w:rsidRPr="00C04DE6">
            <w:rPr>
              <w:rFonts w:ascii="Arial" w:hAnsi="Arial" w:cs="Arial"/>
              <w:color w:val="808080"/>
            </w:rPr>
            <w:t>Enter Town/City</w:t>
          </w:r>
        </w:p>
      </w:docPartBody>
    </w:docPart>
    <w:docPart>
      <w:docPartPr>
        <w:name w:val="05DBD4C234A6467ABC95888B09D4EB9D"/>
        <w:category>
          <w:name w:val="General"/>
          <w:gallery w:val="placeholder"/>
        </w:category>
        <w:types>
          <w:type w:val="bbPlcHdr"/>
        </w:types>
        <w:behaviors>
          <w:behavior w:val="content"/>
        </w:behaviors>
        <w:guid w:val="{5E0DAD2C-B09B-43CB-8340-533DF5198DE7}"/>
      </w:docPartPr>
      <w:docPartBody>
        <w:p w:rsidR="0079635D" w:rsidRDefault="0050047E" w:rsidP="0050047E">
          <w:pPr>
            <w:pStyle w:val="05DBD4C234A6467ABC95888B09D4EB9D"/>
          </w:pPr>
          <w:r w:rsidRPr="00C04DE6">
            <w:rPr>
              <w:rFonts w:ascii="Arial" w:hAnsi="Arial" w:cs="Arial"/>
              <w:color w:val="808080"/>
            </w:rPr>
            <w:t>Enter post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AMetaNormalRoman">
    <w:altName w:val="Cambria"/>
    <w:panose1 w:val="00000000000000000000"/>
    <w:charset w:val="00"/>
    <w:family w:val="roman"/>
    <w:notTrueType/>
    <w:pitch w:val="default"/>
    <w:sig w:usb0="00000003" w:usb1="00000000" w:usb2="00000000" w:usb3="00000000" w:csb0="00000001" w:csb1="00000000"/>
  </w:font>
  <w:font w:name="Antique">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DBB"/>
    <w:rsid w:val="003D2738"/>
    <w:rsid w:val="00454DCF"/>
    <w:rsid w:val="0050047E"/>
    <w:rsid w:val="0079635D"/>
    <w:rsid w:val="00BE6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54DCF"/>
    <w:pPr>
      <w:keepNext/>
      <w:keepLines/>
      <w:spacing w:after="0" w:line="240" w:lineRule="auto"/>
      <w:outlineLvl w:val="0"/>
    </w:pPr>
    <w:rPr>
      <w:rFonts w:ascii="Arial" w:eastAsiaTheme="majorEastAsia" w:hAnsi="Arial" w:cstheme="majorBidi"/>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47E"/>
    <w:rPr>
      <w:color w:val="808080"/>
    </w:rPr>
  </w:style>
  <w:style w:type="paragraph" w:customStyle="1" w:styleId="D0AFA6830E0646FA8C9F7D3196768164">
    <w:name w:val="D0AFA6830E0646FA8C9F7D3196768164"/>
    <w:rsid w:val="00BE6DBB"/>
    <w:rPr>
      <w:rFonts w:eastAsiaTheme="minorHAnsi"/>
      <w:lang w:eastAsia="en-US"/>
    </w:rPr>
  </w:style>
  <w:style w:type="paragraph" w:customStyle="1" w:styleId="D0AFA6830E0646FA8C9F7D31967681641">
    <w:name w:val="D0AFA6830E0646FA8C9F7D31967681641"/>
    <w:rsid w:val="00BE6DBB"/>
    <w:rPr>
      <w:rFonts w:eastAsiaTheme="minorHAnsi"/>
      <w:lang w:eastAsia="en-US"/>
    </w:rPr>
  </w:style>
  <w:style w:type="paragraph" w:customStyle="1" w:styleId="E1B337EB31E6424BBF06D8D1A7965A2F">
    <w:name w:val="E1B337EB31E6424BBF06D8D1A7965A2F"/>
    <w:rsid w:val="00BE6DBB"/>
    <w:rPr>
      <w:rFonts w:eastAsiaTheme="minorHAnsi"/>
      <w:lang w:eastAsia="en-US"/>
    </w:rPr>
  </w:style>
  <w:style w:type="paragraph" w:customStyle="1" w:styleId="5549988A8DDF4CCEB244DEE067F6AD63">
    <w:name w:val="5549988A8DDF4CCEB244DEE067F6AD63"/>
    <w:rsid w:val="00BE6DBB"/>
    <w:rPr>
      <w:rFonts w:eastAsiaTheme="minorHAnsi"/>
      <w:lang w:eastAsia="en-US"/>
    </w:rPr>
  </w:style>
  <w:style w:type="paragraph" w:customStyle="1" w:styleId="D0AFA6830E0646FA8C9F7D31967681642">
    <w:name w:val="D0AFA6830E0646FA8C9F7D31967681642"/>
    <w:rsid w:val="00BE6DBB"/>
    <w:rPr>
      <w:rFonts w:eastAsiaTheme="minorHAnsi"/>
      <w:lang w:eastAsia="en-US"/>
    </w:rPr>
  </w:style>
  <w:style w:type="paragraph" w:customStyle="1" w:styleId="E1B337EB31E6424BBF06D8D1A7965A2F1">
    <w:name w:val="E1B337EB31E6424BBF06D8D1A7965A2F1"/>
    <w:rsid w:val="00BE6DBB"/>
    <w:rPr>
      <w:rFonts w:eastAsiaTheme="minorHAnsi"/>
      <w:lang w:eastAsia="en-US"/>
    </w:rPr>
  </w:style>
  <w:style w:type="paragraph" w:customStyle="1" w:styleId="AB750DAA0BD6465AACC0E97CD746683A">
    <w:name w:val="AB750DAA0BD6465AACC0E97CD746683A"/>
    <w:rsid w:val="00BE6DBB"/>
    <w:rPr>
      <w:rFonts w:eastAsiaTheme="minorHAnsi"/>
      <w:lang w:eastAsia="en-US"/>
    </w:rPr>
  </w:style>
  <w:style w:type="paragraph" w:customStyle="1" w:styleId="5549988A8DDF4CCEB244DEE067F6AD631">
    <w:name w:val="5549988A8DDF4CCEB244DEE067F6AD631"/>
    <w:rsid w:val="00BE6DBB"/>
    <w:rPr>
      <w:rFonts w:eastAsiaTheme="minorHAnsi"/>
      <w:lang w:eastAsia="en-US"/>
    </w:rPr>
  </w:style>
  <w:style w:type="paragraph" w:customStyle="1" w:styleId="E4244728229C4E60A12CA108C3D3DF09">
    <w:name w:val="E4244728229C4E60A12CA108C3D3DF09"/>
    <w:rsid w:val="00BE6DBB"/>
  </w:style>
  <w:style w:type="paragraph" w:customStyle="1" w:styleId="D0AFA6830E0646FA8C9F7D31967681643">
    <w:name w:val="D0AFA6830E0646FA8C9F7D31967681643"/>
    <w:rsid w:val="00BE6DBB"/>
    <w:rPr>
      <w:rFonts w:eastAsiaTheme="minorHAnsi"/>
      <w:lang w:eastAsia="en-US"/>
    </w:rPr>
  </w:style>
  <w:style w:type="paragraph" w:customStyle="1" w:styleId="E1B337EB31E6424BBF06D8D1A7965A2F2">
    <w:name w:val="E1B337EB31E6424BBF06D8D1A7965A2F2"/>
    <w:rsid w:val="00BE6DBB"/>
    <w:rPr>
      <w:rFonts w:eastAsiaTheme="minorHAnsi"/>
      <w:lang w:eastAsia="en-US"/>
    </w:rPr>
  </w:style>
  <w:style w:type="paragraph" w:customStyle="1" w:styleId="E4244728229C4E60A12CA108C3D3DF091">
    <w:name w:val="E4244728229C4E60A12CA108C3D3DF091"/>
    <w:rsid w:val="00BE6DBB"/>
    <w:rPr>
      <w:rFonts w:eastAsiaTheme="minorHAnsi"/>
      <w:lang w:eastAsia="en-US"/>
    </w:rPr>
  </w:style>
  <w:style w:type="paragraph" w:customStyle="1" w:styleId="5549988A8DDF4CCEB244DEE067F6AD632">
    <w:name w:val="5549988A8DDF4CCEB244DEE067F6AD632"/>
    <w:rsid w:val="00BE6DBB"/>
    <w:rPr>
      <w:rFonts w:eastAsiaTheme="minorHAnsi"/>
      <w:lang w:eastAsia="en-US"/>
    </w:rPr>
  </w:style>
  <w:style w:type="paragraph" w:customStyle="1" w:styleId="89424A1C1DFC443B8C923BC2DFB7B8EF">
    <w:name w:val="89424A1C1DFC443B8C923BC2DFB7B8EF"/>
    <w:rsid w:val="00BE6DBB"/>
  </w:style>
  <w:style w:type="paragraph" w:customStyle="1" w:styleId="D0AFA6830E0646FA8C9F7D31967681644">
    <w:name w:val="D0AFA6830E0646FA8C9F7D31967681644"/>
    <w:rsid w:val="00BE6DBB"/>
    <w:rPr>
      <w:rFonts w:eastAsiaTheme="minorHAnsi"/>
      <w:lang w:eastAsia="en-US"/>
    </w:rPr>
  </w:style>
  <w:style w:type="paragraph" w:customStyle="1" w:styleId="E1B337EB31E6424BBF06D8D1A7965A2F3">
    <w:name w:val="E1B337EB31E6424BBF06D8D1A7965A2F3"/>
    <w:rsid w:val="00BE6DBB"/>
    <w:rPr>
      <w:rFonts w:eastAsiaTheme="minorHAnsi"/>
      <w:lang w:eastAsia="en-US"/>
    </w:rPr>
  </w:style>
  <w:style w:type="paragraph" w:customStyle="1" w:styleId="E4244728229C4E60A12CA108C3D3DF092">
    <w:name w:val="E4244728229C4E60A12CA108C3D3DF092"/>
    <w:rsid w:val="00BE6DBB"/>
    <w:rPr>
      <w:rFonts w:eastAsiaTheme="minorHAnsi"/>
      <w:lang w:eastAsia="en-US"/>
    </w:rPr>
  </w:style>
  <w:style w:type="paragraph" w:customStyle="1" w:styleId="5549988A8DDF4CCEB244DEE067F6AD633">
    <w:name w:val="5549988A8DDF4CCEB244DEE067F6AD633"/>
    <w:rsid w:val="00BE6DBB"/>
    <w:rPr>
      <w:rFonts w:eastAsiaTheme="minorHAnsi"/>
      <w:lang w:eastAsia="en-US"/>
    </w:rPr>
  </w:style>
  <w:style w:type="paragraph" w:customStyle="1" w:styleId="89424A1C1DFC443B8C923BC2DFB7B8EF1">
    <w:name w:val="89424A1C1DFC443B8C923BC2DFB7B8EF1"/>
    <w:rsid w:val="00BE6DBB"/>
    <w:rPr>
      <w:rFonts w:eastAsiaTheme="minorHAnsi"/>
      <w:lang w:eastAsia="en-US"/>
    </w:rPr>
  </w:style>
  <w:style w:type="paragraph" w:customStyle="1" w:styleId="096DC5E8A826496CA88AFA7C6D75069C">
    <w:name w:val="096DC5E8A826496CA88AFA7C6D75069C"/>
    <w:rsid w:val="00BE6DBB"/>
  </w:style>
  <w:style w:type="paragraph" w:customStyle="1" w:styleId="D0AFA6830E0646FA8C9F7D31967681645">
    <w:name w:val="D0AFA6830E0646FA8C9F7D31967681645"/>
    <w:rsid w:val="00BE6DBB"/>
    <w:rPr>
      <w:rFonts w:eastAsiaTheme="minorHAnsi"/>
      <w:lang w:eastAsia="en-US"/>
    </w:rPr>
  </w:style>
  <w:style w:type="paragraph" w:customStyle="1" w:styleId="E1B337EB31E6424BBF06D8D1A7965A2F4">
    <w:name w:val="E1B337EB31E6424BBF06D8D1A7965A2F4"/>
    <w:rsid w:val="00BE6DBB"/>
    <w:rPr>
      <w:rFonts w:eastAsiaTheme="minorHAnsi"/>
      <w:lang w:eastAsia="en-US"/>
    </w:rPr>
  </w:style>
  <w:style w:type="paragraph" w:customStyle="1" w:styleId="E4244728229C4E60A12CA108C3D3DF093">
    <w:name w:val="E4244728229C4E60A12CA108C3D3DF093"/>
    <w:rsid w:val="00BE6DBB"/>
    <w:rPr>
      <w:rFonts w:eastAsiaTheme="minorHAnsi"/>
      <w:lang w:eastAsia="en-US"/>
    </w:rPr>
  </w:style>
  <w:style w:type="paragraph" w:customStyle="1" w:styleId="5549988A8DDF4CCEB244DEE067F6AD634">
    <w:name w:val="5549988A8DDF4CCEB244DEE067F6AD634"/>
    <w:rsid w:val="00BE6DBB"/>
    <w:rPr>
      <w:rFonts w:eastAsiaTheme="minorHAnsi"/>
      <w:lang w:eastAsia="en-US"/>
    </w:rPr>
  </w:style>
  <w:style w:type="paragraph" w:customStyle="1" w:styleId="89424A1C1DFC443B8C923BC2DFB7B8EF2">
    <w:name w:val="89424A1C1DFC443B8C923BC2DFB7B8EF2"/>
    <w:rsid w:val="00BE6DBB"/>
    <w:rPr>
      <w:rFonts w:eastAsiaTheme="minorHAnsi"/>
      <w:lang w:eastAsia="en-US"/>
    </w:rPr>
  </w:style>
  <w:style w:type="paragraph" w:customStyle="1" w:styleId="096DC5E8A826496CA88AFA7C6D75069C1">
    <w:name w:val="096DC5E8A826496CA88AFA7C6D75069C1"/>
    <w:rsid w:val="00BE6DBB"/>
    <w:rPr>
      <w:rFonts w:eastAsiaTheme="minorHAnsi"/>
      <w:lang w:eastAsia="en-US"/>
    </w:rPr>
  </w:style>
  <w:style w:type="paragraph" w:customStyle="1" w:styleId="AD2AFE93111A42D8BA6A264795915FED">
    <w:name w:val="AD2AFE93111A42D8BA6A264795915FED"/>
    <w:rsid w:val="00454DCF"/>
  </w:style>
  <w:style w:type="paragraph" w:customStyle="1" w:styleId="C6EAA2F0A54040B2B05401A4AC9E3006">
    <w:name w:val="C6EAA2F0A54040B2B05401A4AC9E3006"/>
    <w:rsid w:val="00454DCF"/>
  </w:style>
  <w:style w:type="paragraph" w:customStyle="1" w:styleId="D77A34EBECFF4CD38D84FE0D7AF3E5BA">
    <w:name w:val="D77A34EBECFF4CD38D84FE0D7AF3E5BA"/>
    <w:rsid w:val="00454DCF"/>
  </w:style>
  <w:style w:type="paragraph" w:customStyle="1" w:styleId="D0AFA6830E0646FA8C9F7D31967681646">
    <w:name w:val="D0AFA6830E0646FA8C9F7D31967681646"/>
    <w:rsid w:val="00454DCF"/>
    <w:rPr>
      <w:rFonts w:eastAsiaTheme="minorHAnsi"/>
      <w:lang w:eastAsia="en-US"/>
    </w:rPr>
  </w:style>
  <w:style w:type="paragraph" w:customStyle="1" w:styleId="E1B337EB31E6424BBF06D8D1A7965A2F5">
    <w:name w:val="E1B337EB31E6424BBF06D8D1A7965A2F5"/>
    <w:rsid w:val="00454DCF"/>
    <w:rPr>
      <w:rFonts w:eastAsiaTheme="minorHAnsi"/>
      <w:lang w:eastAsia="en-US"/>
    </w:rPr>
  </w:style>
  <w:style w:type="paragraph" w:customStyle="1" w:styleId="E4244728229C4E60A12CA108C3D3DF094">
    <w:name w:val="E4244728229C4E60A12CA108C3D3DF094"/>
    <w:rsid w:val="00454DCF"/>
    <w:rPr>
      <w:rFonts w:eastAsiaTheme="minorHAnsi"/>
      <w:lang w:eastAsia="en-US"/>
    </w:rPr>
  </w:style>
  <w:style w:type="paragraph" w:customStyle="1" w:styleId="5549988A8DDF4CCEB244DEE067F6AD635">
    <w:name w:val="5549988A8DDF4CCEB244DEE067F6AD635"/>
    <w:rsid w:val="00454DCF"/>
    <w:rPr>
      <w:rFonts w:eastAsiaTheme="minorHAnsi"/>
      <w:lang w:eastAsia="en-US"/>
    </w:rPr>
  </w:style>
  <w:style w:type="paragraph" w:customStyle="1" w:styleId="89424A1C1DFC443B8C923BC2DFB7B8EF3">
    <w:name w:val="89424A1C1DFC443B8C923BC2DFB7B8EF3"/>
    <w:rsid w:val="00454DCF"/>
    <w:rPr>
      <w:rFonts w:eastAsiaTheme="minorHAnsi"/>
      <w:lang w:eastAsia="en-US"/>
    </w:rPr>
  </w:style>
  <w:style w:type="paragraph" w:customStyle="1" w:styleId="096DC5E8A826496CA88AFA7C6D75069C2">
    <w:name w:val="096DC5E8A826496CA88AFA7C6D75069C2"/>
    <w:rsid w:val="00454DCF"/>
    <w:rPr>
      <w:rFonts w:eastAsiaTheme="minorHAnsi"/>
      <w:lang w:eastAsia="en-US"/>
    </w:rPr>
  </w:style>
  <w:style w:type="paragraph" w:customStyle="1" w:styleId="D0AFA6830E0646FA8C9F7D31967681647">
    <w:name w:val="D0AFA6830E0646FA8C9F7D31967681647"/>
    <w:rsid w:val="00454DCF"/>
    <w:rPr>
      <w:rFonts w:eastAsiaTheme="minorHAnsi"/>
      <w:lang w:eastAsia="en-US"/>
    </w:rPr>
  </w:style>
  <w:style w:type="paragraph" w:customStyle="1" w:styleId="E1B337EB31E6424BBF06D8D1A7965A2F6">
    <w:name w:val="E1B337EB31E6424BBF06D8D1A7965A2F6"/>
    <w:rsid w:val="00454DCF"/>
    <w:rPr>
      <w:rFonts w:eastAsiaTheme="minorHAnsi"/>
      <w:lang w:eastAsia="en-US"/>
    </w:rPr>
  </w:style>
  <w:style w:type="paragraph" w:customStyle="1" w:styleId="E4244728229C4E60A12CA108C3D3DF095">
    <w:name w:val="E4244728229C4E60A12CA108C3D3DF095"/>
    <w:rsid w:val="00454DCF"/>
    <w:rPr>
      <w:rFonts w:eastAsiaTheme="minorHAnsi"/>
      <w:lang w:eastAsia="en-US"/>
    </w:rPr>
  </w:style>
  <w:style w:type="paragraph" w:customStyle="1" w:styleId="5549988A8DDF4CCEB244DEE067F6AD636">
    <w:name w:val="5549988A8DDF4CCEB244DEE067F6AD636"/>
    <w:rsid w:val="00454DCF"/>
    <w:rPr>
      <w:rFonts w:eastAsiaTheme="minorHAnsi"/>
      <w:lang w:eastAsia="en-US"/>
    </w:rPr>
  </w:style>
  <w:style w:type="paragraph" w:customStyle="1" w:styleId="89424A1C1DFC443B8C923BC2DFB7B8EF4">
    <w:name w:val="89424A1C1DFC443B8C923BC2DFB7B8EF4"/>
    <w:rsid w:val="00454DCF"/>
    <w:rPr>
      <w:rFonts w:eastAsiaTheme="minorHAnsi"/>
      <w:lang w:eastAsia="en-US"/>
    </w:rPr>
  </w:style>
  <w:style w:type="paragraph" w:customStyle="1" w:styleId="096DC5E8A826496CA88AFA7C6D75069C3">
    <w:name w:val="096DC5E8A826496CA88AFA7C6D75069C3"/>
    <w:rsid w:val="00454DCF"/>
    <w:rPr>
      <w:rFonts w:eastAsiaTheme="minorHAnsi"/>
      <w:lang w:eastAsia="en-US"/>
    </w:rPr>
  </w:style>
  <w:style w:type="character" w:customStyle="1" w:styleId="Heading1Char">
    <w:name w:val="Heading 1 Char"/>
    <w:basedOn w:val="DefaultParagraphFont"/>
    <w:link w:val="Heading1"/>
    <w:uiPriority w:val="9"/>
    <w:rsid w:val="00454DCF"/>
    <w:rPr>
      <w:rFonts w:ascii="Arial" w:eastAsiaTheme="majorEastAsia" w:hAnsi="Arial" w:cstheme="majorBidi"/>
      <w:sz w:val="24"/>
      <w:szCs w:val="32"/>
      <w:lang w:eastAsia="en-US"/>
    </w:rPr>
  </w:style>
  <w:style w:type="paragraph" w:customStyle="1" w:styleId="AD2AFE93111A42D8BA6A264795915FED1">
    <w:name w:val="AD2AFE93111A42D8BA6A264795915FED1"/>
    <w:rsid w:val="00454DCF"/>
    <w:rPr>
      <w:rFonts w:eastAsiaTheme="minorHAnsi"/>
      <w:lang w:eastAsia="en-US"/>
    </w:rPr>
  </w:style>
  <w:style w:type="paragraph" w:customStyle="1" w:styleId="C6EAA2F0A54040B2B05401A4AC9E30061">
    <w:name w:val="C6EAA2F0A54040B2B05401A4AC9E30061"/>
    <w:rsid w:val="00454DCF"/>
    <w:rPr>
      <w:rFonts w:eastAsiaTheme="minorHAnsi"/>
      <w:lang w:eastAsia="en-US"/>
    </w:rPr>
  </w:style>
  <w:style w:type="paragraph" w:customStyle="1" w:styleId="D77A34EBECFF4CD38D84FE0D7AF3E5BA1">
    <w:name w:val="D77A34EBECFF4CD38D84FE0D7AF3E5BA1"/>
    <w:rsid w:val="00454DCF"/>
    <w:rPr>
      <w:rFonts w:eastAsiaTheme="minorHAnsi"/>
      <w:lang w:eastAsia="en-US"/>
    </w:rPr>
  </w:style>
  <w:style w:type="paragraph" w:customStyle="1" w:styleId="2492B77EA1E84684B5B1585337C71263">
    <w:name w:val="2492B77EA1E84684B5B1585337C71263"/>
    <w:rsid w:val="00454DCF"/>
  </w:style>
  <w:style w:type="paragraph" w:customStyle="1" w:styleId="C043AFA45E39418E9DD529A9180A99A9">
    <w:name w:val="C043AFA45E39418E9DD529A9180A99A9"/>
    <w:rsid w:val="00454DCF"/>
  </w:style>
  <w:style w:type="paragraph" w:customStyle="1" w:styleId="D0AFA6830E0646FA8C9F7D31967681648">
    <w:name w:val="D0AFA6830E0646FA8C9F7D31967681648"/>
    <w:rsid w:val="00454DCF"/>
    <w:rPr>
      <w:rFonts w:eastAsiaTheme="minorHAnsi"/>
      <w:lang w:eastAsia="en-US"/>
    </w:rPr>
  </w:style>
  <w:style w:type="paragraph" w:customStyle="1" w:styleId="E1B337EB31E6424BBF06D8D1A7965A2F7">
    <w:name w:val="E1B337EB31E6424BBF06D8D1A7965A2F7"/>
    <w:rsid w:val="00454DCF"/>
    <w:rPr>
      <w:rFonts w:eastAsiaTheme="minorHAnsi"/>
      <w:lang w:eastAsia="en-US"/>
    </w:rPr>
  </w:style>
  <w:style w:type="paragraph" w:customStyle="1" w:styleId="E4244728229C4E60A12CA108C3D3DF096">
    <w:name w:val="E4244728229C4E60A12CA108C3D3DF096"/>
    <w:rsid w:val="00454DCF"/>
    <w:rPr>
      <w:rFonts w:eastAsiaTheme="minorHAnsi"/>
      <w:lang w:eastAsia="en-US"/>
    </w:rPr>
  </w:style>
  <w:style w:type="paragraph" w:customStyle="1" w:styleId="5549988A8DDF4CCEB244DEE067F6AD637">
    <w:name w:val="5549988A8DDF4CCEB244DEE067F6AD637"/>
    <w:rsid w:val="00454DCF"/>
    <w:rPr>
      <w:rFonts w:eastAsiaTheme="minorHAnsi"/>
      <w:lang w:eastAsia="en-US"/>
    </w:rPr>
  </w:style>
  <w:style w:type="paragraph" w:customStyle="1" w:styleId="89424A1C1DFC443B8C923BC2DFB7B8EF5">
    <w:name w:val="89424A1C1DFC443B8C923BC2DFB7B8EF5"/>
    <w:rsid w:val="00454DCF"/>
    <w:rPr>
      <w:rFonts w:eastAsiaTheme="minorHAnsi"/>
      <w:lang w:eastAsia="en-US"/>
    </w:rPr>
  </w:style>
  <w:style w:type="paragraph" w:customStyle="1" w:styleId="096DC5E8A826496CA88AFA7C6D75069C4">
    <w:name w:val="096DC5E8A826496CA88AFA7C6D75069C4"/>
    <w:rsid w:val="00454DCF"/>
    <w:rPr>
      <w:rFonts w:eastAsiaTheme="minorHAnsi"/>
      <w:lang w:eastAsia="en-US"/>
    </w:rPr>
  </w:style>
  <w:style w:type="paragraph" w:customStyle="1" w:styleId="C043AFA45E39418E9DD529A9180A99A91">
    <w:name w:val="C043AFA45E39418E9DD529A9180A99A91"/>
    <w:rsid w:val="00454DCF"/>
    <w:rPr>
      <w:rFonts w:eastAsiaTheme="minorHAnsi"/>
      <w:lang w:eastAsia="en-US"/>
    </w:rPr>
  </w:style>
  <w:style w:type="paragraph" w:customStyle="1" w:styleId="C6EAA2F0A54040B2B05401A4AC9E30062">
    <w:name w:val="C6EAA2F0A54040B2B05401A4AC9E30062"/>
    <w:rsid w:val="00454DCF"/>
    <w:rPr>
      <w:rFonts w:eastAsiaTheme="minorHAnsi"/>
      <w:lang w:eastAsia="en-US"/>
    </w:rPr>
  </w:style>
  <w:style w:type="paragraph" w:customStyle="1" w:styleId="D77A34EBECFF4CD38D84FE0D7AF3E5BA2">
    <w:name w:val="D77A34EBECFF4CD38D84FE0D7AF3E5BA2"/>
    <w:rsid w:val="00454DCF"/>
    <w:rPr>
      <w:rFonts w:eastAsiaTheme="minorHAnsi"/>
      <w:lang w:eastAsia="en-US"/>
    </w:rPr>
  </w:style>
  <w:style w:type="paragraph" w:customStyle="1" w:styleId="4FF4BE6DD3A242EAACE3590E9BE3DCC8">
    <w:name w:val="4FF4BE6DD3A242EAACE3590E9BE3DCC8"/>
    <w:rsid w:val="00454DCF"/>
  </w:style>
  <w:style w:type="paragraph" w:customStyle="1" w:styleId="D0AFA6830E0646FA8C9F7D31967681649">
    <w:name w:val="D0AFA6830E0646FA8C9F7D31967681649"/>
    <w:rsid w:val="00454DCF"/>
    <w:rPr>
      <w:rFonts w:eastAsiaTheme="minorHAnsi"/>
      <w:lang w:eastAsia="en-US"/>
    </w:rPr>
  </w:style>
  <w:style w:type="paragraph" w:customStyle="1" w:styleId="E1B337EB31E6424BBF06D8D1A7965A2F8">
    <w:name w:val="E1B337EB31E6424BBF06D8D1A7965A2F8"/>
    <w:rsid w:val="00454DCF"/>
    <w:rPr>
      <w:rFonts w:eastAsiaTheme="minorHAnsi"/>
      <w:lang w:eastAsia="en-US"/>
    </w:rPr>
  </w:style>
  <w:style w:type="paragraph" w:customStyle="1" w:styleId="E4244728229C4E60A12CA108C3D3DF097">
    <w:name w:val="E4244728229C4E60A12CA108C3D3DF097"/>
    <w:rsid w:val="00454DCF"/>
    <w:rPr>
      <w:rFonts w:eastAsiaTheme="minorHAnsi"/>
      <w:lang w:eastAsia="en-US"/>
    </w:rPr>
  </w:style>
  <w:style w:type="paragraph" w:customStyle="1" w:styleId="5549988A8DDF4CCEB244DEE067F6AD638">
    <w:name w:val="5549988A8DDF4CCEB244DEE067F6AD638"/>
    <w:rsid w:val="00454DCF"/>
    <w:rPr>
      <w:rFonts w:eastAsiaTheme="minorHAnsi"/>
      <w:lang w:eastAsia="en-US"/>
    </w:rPr>
  </w:style>
  <w:style w:type="paragraph" w:customStyle="1" w:styleId="89424A1C1DFC443B8C923BC2DFB7B8EF6">
    <w:name w:val="89424A1C1DFC443B8C923BC2DFB7B8EF6"/>
    <w:rsid w:val="00454DCF"/>
    <w:rPr>
      <w:rFonts w:eastAsiaTheme="minorHAnsi"/>
      <w:lang w:eastAsia="en-US"/>
    </w:rPr>
  </w:style>
  <w:style w:type="paragraph" w:customStyle="1" w:styleId="096DC5E8A826496CA88AFA7C6D75069C5">
    <w:name w:val="096DC5E8A826496CA88AFA7C6D75069C5"/>
    <w:rsid w:val="00454DCF"/>
    <w:rPr>
      <w:rFonts w:eastAsiaTheme="minorHAnsi"/>
      <w:lang w:eastAsia="en-US"/>
    </w:rPr>
  </w:style>
  <w:style w:type="paragraph" w:customStyle="1" w:styleId="C043AFA45E39418E9DD529A9180A99A92">
    <w:name w:val="C043AFA45E39418E9DD529A9180A99A92"/>
    <w:rsid w:val="00454DCF"/>
    <w:rPr>
      <w:rFonts w:eastAsiaTheme="minorHAnsi"/>
      <w:lang w:eastAsia="en-US"/>
    </w:rPr>
  </w:style>
  <w:style w:type="paragraph" w:customStyle="1" w:styleId="C6EAA2F0A54040B2B05401A4AC9E30063">
    <w:name w:val="C6EAA2F0A54040B2B05401A4AC9E30063"/>
    <w:rsid w:val="00454DCF"/>
    <w:rPr>
      <w:rFonts w:eastAsiaTheme="minorHAnsi"/>
      <w:lang w:eastAsia="en-US"/>
    </w:rPr>
  </w:style>
  <w:style w:type="paragraph" w:customStyle="1" w:styleId="74CEB100686C47A6A438540ED244FBE5">
    <w:name w:val="74CEB100686C47A6A438540ED244FBE5"/>
    <w:rsid w:val="00454DCF"/>
    <w:rPr>
      <w:rFonts w:eastAsiaTheme="minorHAnsi"/>
      <w:lang w:eastAsia="en-US"/>
    </w:rPr>
  </w:style>
  <w:style w:type="paragraph" w:customStyle="1" w:styleId="A82B9D290F074E059341FD65FD6EDE7A">
    <w:name w:val="A82B9D290F074E059341FD65FD6EDE7A"/>
    <w:rsid w:val="00454DCF"/>
    <w:rPr>
      <w:rFonts w:eastAsiaTheme="minorHAnsi"/>
      <w:lang w:eastAsia="en-US"/>
    </w:rPr>
  </w:style>
  <w:style w:type="paragraph" w:customStyle="1" w:styleId="4FF4BE6DD3A242EAACE3590E9BE3DCC81">
    <w:name w:val="4FF4BE6DD3A242EAACE3590E9BE3DCC81"/>
    <w:rsid w:val="00454DCF"/>
    <w:rPr>
      <w:rFonts w:eastAsiaTheme="minorHAnsi"/>
      <w:lang w:eastAsia="en-US"/>
    </w:rPr>
  </w:style>
  <w:style w:type="paragraph" w:customStyle="1" w:styleId="C7877D166BA14EA38EA66F520FB7799A">
    <w:name w:val="C7877D166BA14EA38EA66F520FB7799A"/>
    <w:rsid w:val="00454DCF"/>
  </w:style>
  <w:style w:type="paragraph" w:customStyle="1" w:styleId="D0AFA6830E0646FA8C9F7D319676816410">
    <w:name w:val="D0AFA6830E0646FA8C9F7D319676816410"/>
    <w:rsid w:val="00454DCF"/>
    <w:rPr>
      <w:rFonts w:eastAsiaTheme="minorHAnsi"/>
      <w:lang w:eastAsia="en-US"/>
    </w:rPr>
  </w:style>
  <w:style w:type="paragraph" w:customStyle="1" w:styleId="E1B337EB31E6424BBF06D8D1A7965A2F9">
    <w:name w:val="E1B337EB31E6424BBF06D8D1A7965A2F9"/>
    <w:rsid w:val="00454DCF"/>
    <w:rPr>
      <w:rFonts w:eastAsiaTheme="minorHAnsi"/>
      <w:lang w:eastAsia="en-US"/>
    </w:rPr>
  </w:style>
  <w:style w:type="paragraph" w:customStyle="1" w:styleId="E4244728229C4E60A12CA108C3D3DF098">
    <w:name w:val="E4244728229C4E60A12CA108C3D3DF098"/>
    <w:rsid w:val="00454DCF"/>
    <w:rPr>
      <w:rFonts w:eastAsiaTheme="minorHAnsi"/>
      <w:lang w:eastAsia="en-US"/>
    </w:rPr>
  </w:style>
  <w:style w:type="paragraph" w:customStyle="1" w:styleId="5549988A8DDF4CCEB244DEE067F6AD639">
    <w:name w:val="5549988A8DDF4CCEB244DEE067F6AD639"/>
    <w:rsid w:val="00454DCF"/>
    <w:rPr>
      <w:rFonts w:eastAsiaTheme="minorHAnsi"/>
      <w:lang w:eastAsia="en-US"/>
    </w:rPr>
  </w:style>
  <w:style w:type="paragraph" w:customStyle="1" w:styleId="89424A1C1DFC443B8C923BC2DFB7B8EF7">
    <w:name w:val="89424A1C1DFC443B8C923BC2DFB7B8EF7"/>
    <w:rsid w:val="00454DCF"/>
    <w:rPr>
      <w:rFonts w:eastAsiaTheme="minorHAnsi"/>
      <w:lang w:eastAsia="en-US"/>
    </w:rPr>
  </w:style>
  <w:style w:type="paragraph" w:customStyle="1" w:styleId="096DC5E8A826496CA88AFA7C6D75069C6">
    <w:name w:val="096DC5E8A826496CA88AFA7C6D75069C6"/>
    <w:rsid w:val="00454DCF"/>
    <w:rPr>
      <w:rFonts w:eastAsiaTheme="minorHAnsi"/>
      <w:lang w:eastAsia="en-US"/>
    </w:rPr>
  </w:style>
  <w:style w:type="paragraph" w:customStyle="1" w:styleId="C043AFA45E39418E9DD529A9180A99A93">
    <w:name w:val="C043AFA45E39418E9DD529A9180A99A93"/>
    <w:rsid w:val="00454DCF"/>
    <w:rPr>
      <w:rFonts w:eastAsiaTheme="minorHAnsi"/>
      <w:lang w:eastAsia="en-US"/>
    </w:rPr>
  </w:style>
  <w:style w:type="paragraph" w:customStyle="1" w:styleId="C6EAA2F0A54040B2B05401A4AC9E30064">
    <w:name w:val="C6EAA2F0A54040B2B05401A4AC9E30064"/>
    <w:rsid w:val="00454DCF"/>
    <w:rPr>
      <w:rFonts w:eastAsiaTheme="minorHAnsi"/>
      <w:lang w:eastAsia="en-US"/>
    </w:rPr>
  </w:style>
  <w:style w:type="paragraph" w:customStyle="1" w:styleId="74CEB100686C47A6A438540ED244FBE51">
    <w:name w:val="74CEB100686C47A6A438540ED244FBE51"/>
    <w:rsid w:val="00454DCF"/>
    <w:rPr>
      <w:rFonts w:eastAsiaTheme="minorHAnsi"/>
      <w:lang w:eastAsia="en-US"/>
    </w:rPr>
  </w:style>
  <w:style w:type="paragraph" w:customStyle="1" w:styleId="A82B9D290F074E059341FD65FD6EDE7A1">
    <w:name w:val="A82B9D290F074E059341FD65FD6EDE7A1"/>
    <w:rsid w:val="00454DCF"/>
    <w:rPr>
      <w:rFonts w:eastAsiaTheme="minorHAnsi"/>
      <w:lang w:eastAsia="en-US"/>
    </w:rPr>
  </w:style>
  <w:style w:type="paragraph" w:customStyle="1" w:styleId="4FF4BE6DD3A242EAACE3590E9BE3DCC82">
    <w:name w:val="4FF4BE6DD3A242EAACE3590E9BE3DCC82"/>
    <w:rsid w:val="00454DCF"/>
    <w:rPr>
      <w:rFonts w:eastAsiaTheme="minorHAnsi"/>
      <w:lang w:eastAsia="en-US"/>
    </w:rPr>
  </w:style>
  <w:style w:type="paragraph" w:customStyle="1" w:styleId="C7877D166BA14EA38EA66F520FB7799A1">
    <w:name w:val="C7877D166BA14EA38EA66F520FB7799A1"/>
    <w:rsid w:val="00454DCF"/>
    <w:rPr>
      <w:rFonts w:eastAsiaTheme="minorHAnsi"/>
      <w:lang w:eastAsia="en-US"/>
    </w:rPr>
  </w:style>
  <w:style w:type="paragraph" w:customStyle="1" w:styleId="D0AFA6830E0646FA8C9F7D319676816411">
    <w:name w:val="D0AFA6830E0646FA8C9F7D319676816411"/>
    <w:rsid w:val="00454DCF"/>
    <w:rPr>
      <w:rFonts w:eastAsiaTheme="minorHAnsi"/>
      <w:lang w:eastAsia="en-US"/>
    </w:rPr>
  </w:style>
  <w:style w:type="paragraph" w:customStyle="1" w:styleId="E1B337EB31E6424BBF06D8D1A7965A2F10">
    <w:name w:val="E1B337EB31E6424BBF06D8D1A7965A2F10"/>
    <w:rsid w:val="00454DCF"/>
    <w:rPr>
      <w:rFonts w:eastAsiaTheme="minorHAnsi"/>
      <w:lang w:eastAsia="en-US"/>
    </w:rPr>
  </w:style>
  <w:style w:type="paragraph" w:customStyle="1" w:styleId="E4244728229C4E60A12CA108C3D3DF099">
    <w:name w:val="E4244728229C4E60A12CA108C3D3DF099"/>
    <w:rsid w:val="00454DCF"/>
    <w:rPr>
      <w:rFonts w:eastAsiaTheme="minorHAnsi"/>
      <w:lang w:eastAsia="en-US"/>
    </w:rPr>
  </w:style>
  <w:style w:type="paragraph" w:customStyle="1" w:styleId="5549988A8DDF4CCEB244DEE067F6AD6310">
    <w:name w:val="5549988A8DDF4CCEB244DEE067F6AD6310"/>
    <w:rsid w:val="00454DCF"/>
    <w:rPr>
      <w:rFonts w:eastAsiaTheme="minorHAnsi"/>
      <w:lang w:eastAsia="en-US"/>
    </w:rPr>
  </w:style>
  <w:style w:type="paragraph" w:customStyle="1" w:styleId="89424A1C1DFC443B8C923BC2DFB7B8EF8">
    <w:name w:val="89424A1C1DFC443B8C923BC2DFB7B8EF8"/>
    <w:rsid w:val="00454DCF"/>
    <w:rPr>
      <w:rFonts w:eastAsiaTheme="minorHAnsi"/>
      <w:lang w:eastAsia="en-US"/>
    </w:rPr>
  </w:style>
  <w:style w:type="paragraph" w:customStyle="1" w:styleId="096DC5E8A826496CA88AFA7C6D75069C7">
    <w:name w:val="096DC5E8A826496CA88AFA7C6D75069C7"/>
    <w:rsid w:val="00454DCF"/>
    <w:rPr>
      <w:rFonts w:eastAsiaTheme="minorHAnsi"/>
      <w:lang w:eastAsia="en-US"/>
    </w:rPr>
  </w:style>
  <w:style w:type="paragraph" w:customStyle="1" w:styleId="C043AFA45E39418E9DD529A9180A99A94">
    <w:name w:val="C043AFA45E39418E9DD529A9180A99A94"/>
    <w:rsid w:val="00454DCF"/>
    <w:rPr>
      <w:rFonts w:eastAsiaTheme="minorHAnsi"/>
      <w:lang w:eastAsia="en-US"/>
    </w:rPr>
  </w:style>
  <w:style w:type="paragraph" w:customStyle="1" w:styleId="C6EAA2F0A54040B2B05401A4AC9E30065">
    <w:name w:val="C6EAA2F0A54040B2B05401A4AC9E30065"/>
    <w:rsid w:val="00454DCF"/>
    <w:rPr>
      <w:rFonts w:eastAsiaTheme="minorHAnsi"/>
      <w:lang w:eastAsia="en-US"/>
    </w:rPr>
  </w:style>
  <w:style w:type="paragraph" w:customStyle="1" w:styleId="74CEB100686C47A6A438540ED244FBE52">
    <w:name w:val="74CEB100686C47A6A438540ED244FBE52"/>
    <w:rsid w:val="00454DCF"/>
    <w:rPr>
      <w:rFonts w:eastAsiaTheme="minorHAnsi"/>
      <w:lang w:eastAsia="en-US"/>
    </w:rPr>
  </w:style>
  <w:style w:type="paragraph" w:customStyle="1" w:styleId="A82B9D290F074E059341FD65FD6EDE7A2">
    <w:name w:val="A82B9D290F074E059341FD65FD6EDE7A2"/>
    <w:rsid w:val="00454DCF"/>
    <w:rPr>
      <w:rFonts w:eastAsiaTheme="minorHAnsi"/>
      <w:lang w:eastAsia="en-US"/>
    </w:rPr>
  </w:style>
  <w:style w:type="paragraph" w:customStyle="1" w:styleId="4FF4BE6DD3A242EAACE3590E9BE3DCC83">
    <w:name w:val="4FF4BE6DD3A242EAACE3590E9BE3DCC83"/>
    <w:rsid w:val="00454DCF"/>
    <w:rPr>
      <w:rFonts w:eastAsiaTheme="minorHAnsi"/>
      <w:lang w:eastAsia="en-US"/>
    </w:rPr>
  </w:style>
  <w:style w:type="paragraph" w:customStyle="1" w:styleId="C7877D166BA14EA38EA66F520FB7799A2">
    <w:name w:val="C7877D166BA14EA38EA66F520FB7799A2"/>
    <w:rsid w:val="00454DCF"/>
    <w:rPr>
      <w:rFonts w:eastAsiaTheme="minorHAnsi"/>
      <w:lang w:eastAsia="en-US"/>
    </w:rPr>
  </w:style>
  <w:style w:type="paragraph" w:customStyle="1" w:styleId="D0AFA6830E0646FA8C9F7D319676816412">
    <w:name w:val="D0AFA6830E0646FA8C9F7D319676816412"/>
    <w:rsid w:val="00454DCF"/>
    <w:rPr>
      <w:rFonts w:eastAsiaTheme="minorHAnsi"/>
      <w:lang w:eastAsia="en-US"/>
    </w:rPr>
  </w:style>
  <w:style w:type="paragraph" w:customStyle="1" w:styleId="E1B337EB31E6424BBF06D8D1A7965A2F11">
    <w:name w:val="E1B337EB31E6424BBF06D8D1A7965A2F11"/>
    <w:rsid w:val="00454DCF"/>
    <w:rPr>
      <w:rFonts w:eastAsiaTheme="minorHAnsi"/>
      <w:lang w:eastAsia="en-US"/>
    </w:rPr>
  </w:style>
  <w:style w:type="paragraph" w:customStyle="1" w:styleId="E4244728229C4E60A12CA108C3D3DF0910">
    <w:name w:val="E4244728229C4E60A12CA108C3D3DF0910"/>
    <w:rsid w:val="00454DCF"/>
    <w:rPr>
      <w:rFonts w:eastAsiaTheme="minorHAnsi"/>
      <w:lang w:eastAsia="en-US"/>
    </w:rPr>
  </w:style>
  <w:style w:type="paragraph" w:customStyle="1" w:styleId="5549988A8DDF4CCEB244DEE067F6AD6311">
    <w:name w:val="5549988A8DDF4CCEB244DEE067F6AD6311"/>
    <w:rsid w:val="00454DCF"/>
    <w:rPr>
      <w:rFonts w:eastAsiaTheme="minorHAnsi"/>
      <w:lang w:eastAsia="en-US"/>
    </w:rPr>
  </w:style>
  <w:style w:type="paragraph" w:customStyle="1" w:styleId="89424A1C1DFC443B8C923BC2DFB7B8EF9">
    <w:name w:val="89424A1C1DFC443B8C923BC2DFB7B8EF9"/>
    <w:rsid w:val="00454DCF"/>
    <w:rPr>
      <w:rFonts w:eastAsiaTheme="minorHAnsi"/>
      <w:lang w:eastAsia="en-US"/>
    </w:rPr>
  </w:style>
  <w:style w:type="paragraph" w:customStyle="1" w:styleId="096DC5E8A826496CA88AFA7C6D75069C8">
    <w:name w:val="096DC5E8A826496CA88AFA7C6D75069C8"/>
    <w:rsid w:val="00454DCF"/>
    <w:rPr>
      <w:rFonts w:eastAsiaTheme="minorHAnsi"/>
      <w:lang w:eastAsia="en-US"/>
    </w:rPr>
  </w:style>
  <w:style w:type="paragraph" w:customStyle="1" w:styleId="C043AFA45E39418E9DD529A9180A99A95">
    <w:name w:val="C043AFA45E39418E9DD529A9180A99A95"/>
    <w:rsid w:val="00454DCF"/>
    <w:rPr>
      <w:rFonts w:eastAsiaTheme="minorHAnsi"/>
      <w:lang w:eastAsia="en-US"/>
    </w:rPr>
  </w:style>
  <w:style w:type="paragraph" w:customStyle="1" w:styleId="C6EAA2F0A54040B2B05401A4AC9E30066">
    <w:name w:val="C6EAA2F0A54040B2B05401A4AC9E30066"/>
    <w:rsid w:val="00454DCF"/>
    <w:rPr>
      <w:rFonts w:eastAsiaTheme="minorHAnsi"/>
      <w:lang w:eastAsia="en-US"/>
    </w:rPr>
  </w:style>
  <w:style w:type="paragraph" w:customStyle="1" w:styleId="74CEB100686C47A6A438540ED244FBE53">
    <w:name w:val="74CEB100686C47A6A438540ED244FBE53"/>
    <w:rsid w:val="00454DCF"/>
    <w:rPr>
      <w:rFonts w:eastAsiaTheme="minorHAnsi"/>
      <w:lang w:eastAsia="en-US"/>
    </w:rPr>
  </w:style>
  <w:style w:type="paragraph" w:customStyle="1" w:styleId="A82B9D290F074E059341FD65FD6EDE7A3">
    <w:name w:val="A82B9D290F074E059341FD65FD6EDE7A3"/>
    <w:rsid w:val="00454DCF"/>
    <w:rPr>
      <w:rFonts w:eastAsiaTheme="minorHAnsi"/>
      <w:lang w:eastAsia="en-US"/>
    </w:rPr>
  </w:style>
  <w:style w:type="paragraph" w:customStyle="1" w:styleId="4FF4BE6DD3A242EAACE3590E9BE3DCC84">
    <w:name w:val="4FF4BE6DD3A242EAACE3590E9BE3DCC84"/>
    <w:rsid w:val="00454DCF"/>
    <w:rPr>
      <w:rFonts w:eastAsiaTheme="minorHAnsi"/>
      <w:lang w:eastAsia="en-US"/>
    </w:rPr>
  </w:style>
  <w:style w:type="paragraph" w:customStyle="1" w:styleId="C7877D166BA14EA38EA66F520FB7799A3">
    <w:name w:val="C7877D166BA14EA38EA66F520FB7799A3"/>
    <w:rsid w:val="00454DCF"/>
    <w:rPr>
      <w:rFonts w:eastAsiaTheme="minorHAnsi"/>
      <w:lang w:eastAsia="en-US"/>
    </w:rPr>
  </w:style>
  <w:style w:type="paragraph" w:customStyle="1" w:styleId="DD629DC6BA614D41B291B65F02F4E2BE">
    <w:name w:val="DD629DC6BA614D41B291B65F02F4E2BE"/>
    <w:rsid w:val="00454DCF"/>
    <w:rPr>
      <w:rFonts w:eastAsiaTheme="minorHAnsi"/>
      <w:lang w:eastAsia="en-US"/>
    </w:rPr>
  </w:style>
  <w:style w:type="paragraph" w:customStyle="1" w:styleId="0B3F5D51D8534A56ABB24058100704B5">
    <w:name w:val="0B3F5D51D8534A56ABB24058100704B5"/>
    <w:rsid w:val="00454DCF"/>
    <w:rPr>
      <w:rFonts w:eastAsiaTheme="minorHAnsi"/>
      <w:lang w:eastAsia="en-US"/>
    </w:rPr>
  </w:style>
  <w:style w:type="paragraph" w:customStyle="1" w:styleId="190ECCCEB75442B892179565C69D2B16">
    <w:name w:val="190ECCCEB75442B892179565C69D2B16"/>
    <w:rsid w:val="00454DCF"/>
  </w:style>
  <w:style w:type="paragraph" w:customStyle="1" w:styleId="D0AFA6830E0646FA8C9F7D319676816413">
    <w:name w:val="D0AFA6830E0646FA8C9F7D319676816413"/>
    <w:rsid w:val="00454DCF"/>
    <w:rPr>
      <w:rFonts w:eastAsiaTheme="minorHAnsi"/>
      <w:lang w:eastAsia="en-US"/>
    </w:rPr>
  </w:style>
  <w:style w:type="paragraph" w:customStyle="1" w:styleId="E1B337EB31E6424BBF06D8D1A7965A2F12">
    <w:name w:val="E1B337EB31E6424BBF06D8D1A7965A2F12"/>
    <w:rsid w:val="00454DCF"/>
    <w:rPr>
      <w:rFonts w:eastAsiaTheme="minorHAnsi"/>
      <w:lang w:eastAsia="en-US"/>
    </w:rPr>
  </w:style>
  <w:style w:type="paragraph" w:customStyle="1" w:styleId="E4244728229C4E60A12CA108C3D3DF0911">
    <w:name w:val="E4244728229C4E60A12CA108C3D3DF0911"/>
    <w:rsid w:val="00454DCF"/>
    <w:rPr>
      <w:rFonts w:eastAsiaTheme="minorHAnsi"/>
      <w:lang w:eastAsia="en-US"/>
    </w:rPr>
  </w:style>
  <w:style w:type="paragraph" w:customStyle="1" w:styleId="5549988A8DDF4CCEB244DEE067F6AD6312">
    <w:name w:val="5549988A8DDF4CCEB244DEE067F6AD6312"/>
    <w:rsid w:val="00454DCF"/>
    <w:rPr>
      <w:rFonts w:eastAsiaTheme="minorHAnsi"/>
      <w:lang w:eastAsia="en-US"/>
    </w:rPr>
  </w:style>
  <w:style w:type="paragraph" w:customStyle="1" w:styleId="89424A1C1DFC443B8C923BC2DFB7B8EF10">
    <w:name w:val="89424A1C1DFC443B8C923BC2DFB7B8EF10"/>
    <w:rsid w:val="00454DCF"/>
    <w:rPr>
      <w:rFonts w:eastAsiaTheme="minorHAnsi"/>
      <w:lang w:eastAsia="en-US"/>
    </w:rPr>
  </w:style>
  <w:style w:type="paragraph" w:customStyle="1" w:styleId="096DC5E8A826496CA88AFA7C6D75069C9">
    <w:name w:val="096DC5E8A826496CA88AFA7C6D75069C9"/>
    <w:rsid w:val="00454DCF"/>
    <w:rPr>
      <w:rFonts w:eastAsiaTheme="minorHAnsi"/>
      <w:lang w:eastAsia="en-US"/>
    </w:rPr>
  </w:style>
  <w:style w:type="paragraph" w:customStyle="1" w:styleId="C043AFA45E39418E9DD529A9180A99A96">
    <w:name w:val="C043AFA45E39418E9DD529A9180A99A96"/>
    <w:rsid w:val="00454DCF"/>
    <w:rPr>
      <w:rFonts w:eastAsiaTheme="minorHAnsi"/>
      <w:lang w:eastAsia="en-US"/>
    </w:rPr>
  </w:style>
  <w:style w:type="paragraph" w:customStyle="1" w:styleId="C6EAA2F0A54040B2B05401A4AC9E30067">
    <w:name w:val="C6EAA2F0A54040B2B05401A4AC9E30067"/>
    <w:rsid w:val="00454DCF"/>
    <w:rPr>
      <w:rFonts w:eastAsiaTheme="minorHAnsi"/>
      <w:lang w:eastAsia="en-US"/>
    </w:rPr>
  </w:style>
  <w:style w:type="paragraph" w:customStyle="1" w:styleId="74CEB100686C47A6A438540ED244FBE54">
    <w:name w:val="74CEB100686C47A6A438540ED244FBE54"/>
    <w:rsid w:val="00454DCF"/>
    <w:rPr>
      <w:rFonts w:eastAsiaTheme="minorHAnsi"/>
      <w:lang w:eastAsia="en-US"/>
    </w:rPr>
  </w:style>
  <w:style w:type="paragraph" w:customStyle="1" w:styleId="A82B9D290F074E059341FD65FD6EDE7A4">
    <w:name w:val="A82B9D290F074E059341FD65FD6EDE7A4"/>
    <w:rsid w:val="00454DCF"/>
    <w:rPr>
      <w:rFonts w:eastAsiaTheme="minorHAnsi"/>
      <w:lang w:eastAsia="en-US"/>
    </w:rPr>
  </w:style>
  <w:style w:type="paragraph" w:customStyle="1" w:styleId="4FF4BE6DD3A242EAACE3590E9BE3DCC85">
    <w:name w:val="4FF4BE6DD3A242EAACE3590E9BE3DCC85"/>
    <w:rsid w:val="00454DCF"/>
    <w:rPr>
      <w:rFonts w:eastAsiaTheme="minorHAnsi"/>
      <w:lang w:eastAsia="en-US"/>
    </w:rPr>
  </w:style>
  <w:style w:type="paragraph" w:customStyle="1" w:styleId="C7877D166BA14EA38EA66F520FB7799A4">
    <w:name w:val="C7877D166BA14EA38EA66F520FB7799A4"/>
    <w:rsid w:val="00454DCF"/>
    <w:rPr>
      <w:rFonts w:eastAsiaTheme="minorHAnsi"/>
      <w:lang w:eastAsia="en-US"/>
    </w:rPr>
  </w:style>
  <w:style w:type="paragraph" w:customStyle="1" w:styleId="DD629DC6BA614D41B291B65F02F4E2BE1">
    <w:name w:val="DD629DC6BA614D41B291B65F02F4E2BE1"/>
    <w:rsid w:val="00454DCF"/>
    <w:rPr>
      <w:rFonts w:eastAsiaTheme="minorHAnsi"/>
      <w:lang w:eastAsia="en-US"/>
    </w:rPr>
  </w:style>
  <w:style w:type="paragraph" w:customStyle="1" w:styleId="0B3F5D51D8534A56ABB24058100704B51">
    <w:name w:val="0B3F5D51D8534A56ABB24058100704B51"/>
    <w:rsid w:val="00454DCF"/>
    <w:rPr>
      <w:rFonts w:eastAsiaTheme="minorHAnsi"/>
      <w:lang w:eastAsia="en-US"/>
    </w:rPr>
  </w:style>
  <w:style w:type="paragraph" w:customStyle="1" w:styleId="190ECCCEB75442B892179565C69D2B161">
    <w:name w:val="190ECCCEB75442B892179565C69D2B161"/>
    <w:rsid w:val="00454DCF"/>
    <w:rPr>
      <w:rFonts w:eastAsiaTheme="minorHAnsi"/>
      <w:lang w:eastAsia="en-US"/>
    </w:rPr>
  </w:style>
  <w:style w:type="paragraph" w:customStyle="1" w:styleId="0D41411DA8CD4FEEB1E133B8E23B8C5D">
    <w:name w:val="0D41411DA8CD4FEEB1E133B8E23B8C5D"/>
    <w:rsid w:val="003D2738"/>
  </w:style>
  <w:style w:type="paragraph" w:customStyle="1" w:styleId="87B3A84562D34E89A63F8CD9A728B44C">
    <w:name w:val="87B3A84562D34E89A63F8CD9A728B44C"/>
    <w:rsid w:val="003D2738"/>
  </w:style>
  <w:style w:type="paragraph" w:customStyle="1" w:styleId="B804A0BA687F48F7B38BA00B78A90010">
    <w:name w:val="B804A0BA687F48F7B38BA00B78A90010"/>
    <w:rsid w:val="003D2738"/>
  </w:style>
  <w:style w:type="paragraph" w:customStyle="1" w:styleId="C065DD0B53E547AD8DD8967E9A190515">
    <w:name w:val="C065DD0B53E547AD8DD8967E9A190515"/>
    <w:rsid w:val="003D2738"/>
  </w:style>
  <w:style w:type="paragraph" w:customStyle="1" w:styleId="71BBC7D1F5B745D7BF6B04F2ECFA0E71">
    <w:name w:val="71BBC7D1F5B745D7BF6B04F2ECFA0E71"/>
    <w:rsid w:val="003D2738"/>
  </w:style>
  <w:style w:type="paragraph" w:customStyle="1" w:styleId="AA5271C145984476B7E99ABE63E9660A">
    <w:name w:val="AA5271C145984476B7E99ABE63E9660A"/>
    <w:rsid w:val="003D2738"/>
  </w:style>
  <w:style w:type="paragraph" w:customStyle="1" w:styleId="E39BB491FD02454190C903832E0667A9">
    <w:name w:val="E39BB491FD02454190C903832E0667A9"/>
    <w:rsid w:val="003D2738"/>
  </w:style>
  <w:style w:type="paragraph" w:customStyle="1" w:styleId="0212D3B757F64DB89EAAC741D96C567F">
    <w:name w:val="0212D3B757F64DB89EAAC741D96C567F"/>
    <w:rsid w:val="003D2738"/>
  </w:style>
  <w:style w:type="paragraph" w:customStyle="1" w:styleId="E904D5FD6F5243F08E5B49A828380A6D">
    <w:name w:val="E904D5FD6F5243F08E5B49A828380A6D"/>
    <w:rsid w:val="003D2738"/>
  </w:style>
  <w:style w:type="paragraph" w:customStyle="1" w:styleId="DAADB2468F884FA593978242561514D1">
    <w:name w:val="DAADB2468F884FA593978242561514D1"/>
    <w:rsid w:val="003D2738"/>
  </w:style>
  <w:style w:type="paragraph" w:customStyle="1" w:styleId="E812EEF33126429CA9D3A5F57C9D054A">
    <w:name w:val="E812EEF33126429CA9D3A5F57C9D054A"/>
    <w:rsid w:val="003D2738"/>
  </w:style>
  <w:style w:type="paragraph" w:customStyle="1" w:styleId="D0AFA6830E0646FA8C9F7D319676816414">
    <w:name w:val="D0AFA6830E0646FA8C9F7D319676816414"/>
    <w:rsid w:val="003D2738"/>
    <w:rPr>
      <w:rFonts w:eastAsiaTheme="minorHAnsi"/>
      <w:lang w:eastAsia="en-US"/>
    </w:rPr>
  </w:style>
  <w:style w:type="paragraph" w:customStyle="1" w:styleId="E1B337EB31E6424BBF06D8D1A7965A2F13">
    <w:name w:val="E1B337EB31E6424BBF06D8D1A7965A2F13"/>
    <w:rsid w:val="003D2738"/>
    <w:rPr>
      <w:rFonts w:eastAsiaTheme="minorHAnsi"/>
      <w:lang w:eastAsia="en-US"/>
    </w:rPr>
  </w:style>
  <w:style w:type="paragraph" w:customStyle="1" w:styleId="E4244728229C4E60A12CA108C3D3DF0912">
    <w:name w:val="E4244728229C4E60A12CA108C3D3DF0912"/>
    <w:rsid w:val="003D2738"/>
    <w:rPr>
      <w:rFonts w:eastAsiaTheme="minorHAnsi"/>
      <w:lang w:eastAsia="en-US"/>
    </w:rPr>
  </w:style>
  <w:style w:type="paragraph" w:customStyle="1" w:styleId="5549988A8DDF4CCEB244DEE067F6AD6313">
    <w:name w:val="5549988A8DDF4CCEB244DEE067F6AD6313"/>
    <w:rsid w:val="003D2738"/>
    <w:rPr>
      <w:rFonts w:eastAsiaTheme="minorHAnsi"/>
      <w:lang w:eastAsia="en-US"/>
    </w:rPr>
  </w:style>
  <w:style w:type="paragraph" w:customStyle="1" w:styleId="89424A1C1DFC443B8C923BC2DFB7B8EF11">
    <w:name w:val="89424A1C1DFC443B8C923BC2DFB7B8EF11"/>
    <w:rsid w:val="003D2738"/>
    <w:rPr>
      <w:rFonts w:eastAsiaTheme="minorHAnsi"/>
      <w:lang w:eastAsia="en-US"/>
    </w:rPr>
  </w:style>
  <w:style w:type="paragraph" w:customStyle="1" w:styleId="096DC5E8A826496CA88AFA7C6D75069C10">
    <w:name w:val="096DC5E8A826496CA88AFA7C6D75069C10"/>
    <w:rsid w:val="003D2738"/>
    <w:rPr>
      <w:rFonts w:eastAsiaTheme="minorHAnsi"/>
      <w:lang w:eastAsia="en-US"/>
    </w:rPr>
  </w:style>
  <w:style w:type="paragraph" w:customStyle="1" w:styleId="C043AFA45E39418E9DD529A9180A99A97">
    <w:name w:val="C043AFA45E39418E9DD529A9180A99A97"/>
    <w:rsid w:val="003D2738"/>
    <w:rPr>
      <w:rFonts w:eastAsiaTheme="minorHAnsi"/>
      <w:lang w:eastAsia="en-US"/>
    </w:rPr>
  </w:style>
  <w:style w:type="paragraph" w:customStyle="1" w:styleId="C6EAA2F0A54040B2B05401A4AC9E30068">
    <w:name w:val="C6EAA2F0A54040B2B05401A4AC9E30068"/>
    <w:rsid w:val="003D2738"/>
    <w:rPr>
      <w:rFonts w:eastAsiaTheme="minorHAnsi"/>
      <w:lang w:eastAsia="en-US"/>
    </w:rPr>
  </w:style>
  <w:style w:type="paragraph" w:customStyle="1" w:styleId="74CEB100686C47A6A438540ED244FBE55">
    <w:name w:val="74CEB100686C47A6A438540ED244FBE55"/>
    <w:rsid w:val="003D2738"/>
    <w:rPr>
      <w:rFonts w:eastAsiaTheme="minorHAnsi"/>
      <w:lang w:eastAsia="en-US"/>
    </w:rPr>
  </w:style>
  <w:style w:type="paragraph" w:customStyle="1" w:styleId="A82B9D290F074E059341FD65FD6EDE7A5">
    <w:name w:val="A82B9D290F074E059341FD65FD6EDE7A5"/>
    <w:rsid w:val="003D2738"/>
    <w:rPr>
      <w:rFonts w:eastAsiaTheme="minorHAnsi"/>
      <w:lang w:eastAsia="en-US"/>
    </w:rPr>
  </w:style>
  <w:style w:type="paragraph" w:customStyle="1" w:styleId="4FF4BE6DD3A242EAACE3590E9BE3DCC86">
    <w:name w:val="4FF4BE6DD3A242EAACE3590E9BE3DCC86"/>
    <w:rsid w:val="003D2738"/>
    <w:rPr>
      <w:rFonts w:eastAsiaTheme="minorHAnsi"/>
      <w:lang w:eastAsia="en-US"/>
    </w:rPr>
  </w:style>
  <w:style w:type="paragraph" w:customStyle="1" w:styleId="C7877D166BA14EA38EA66F520FB7799A5">
    <w:name w:val="C7877D166BA14EA38EA66F520FB7799A5"/>
    <w:rsid w:val="003D2738"/>
    <w:rPr>
      <w:rFonts w:eastAsiaTheme="minorHAnsi"/>
      <w:lang w:eastAsia="en-US"/>
    </w:rPr>
  </w:style>
  <w:style w:type="paragraph" w:customStyle="1" w:styleId="DD629DC6BA614D41B291B65F02F4E2BE2">
    <w:name w:val="DD629DC6BA614D41B291B65F02F4E2BE2"/>
    <w:rsid w:val="003D2738"/>
    <w:rPr>
      <w:rFonts w:eastAsiaTheme="minorHAnsi"/>
      <w:lang w:eastAsia="en-US"/>
    </w:rPr>
  </w:style>
  <w:style w:type="paragraph" w:customStyle="1" w:styleId="0B3F5D51D8534A56ABB24058100704B52">
    <w:name w:val="0B3F5D51D8534A56ABB24058100704B52"/>
    <w:rsid w:val="003D2738"/>
    <w:rPr>
      <w:rFonts w:eastAsiaTheme="minorHAnsi"/>
      <w:lang w:eastAsia="en-US"/>
    </w:rPr>
  </w:style>
  <w:style w:type="paragraph" w:customStyle="1" w:styleId="190ECCCEB75442B892179565C69D2B162">
    <w:name w:val="190ECCCEB75442B892179565C69D2B162"/>
    <w:rsid w:val="003D2738"/>
    <w:rPr>
      <w:rFonts w:eastAsiaTheme="minorHAnsi"/>
      <w:lang w:eastAsia="en-US"/>
    </w:rPr>
  </w:style>
  <w:style w:type="paragraph" w:customStyle="1" w:styleId="360A4447A60246008D9743D936C82DBE">
    <w:name w:val="360A4447A60246008D9743D936C82DBE"/>
    <w:rsid w:val="003D2738"/>
    <w:rPr>
      <w:rFonts w:eastAsiaTheme="minorHAnsi"/>
      <w:lang w:eastAsia="en-US"/>
    </w:rPr>
  </w:style>
  <w:style w:type="paragraph" w:customStyle="1" w:styleId="E812EEF33126429CA9D3A5F57C9D054A1">
    <w:name w:val="E812EEF33126429CA9D3A5F57C9D054A1"/>
    <w:rsid w:val="003D2738"/>
    <w:rPr>
      <w:rFonts w:eastAsiaTheme="minorHAnsi"/>
      <w:lang w:eastAsia="en-US"/>
    </w:rPr>
  </w:style>
  <w:style w:type="paragraph" w:customStyle="1" w:styleId="71BBC7D1F5B745D7BF6B04F2ECFA0E711">
    <w:name w:val="71BBC7D1F5B745D7BF6B04F2ECFA0E711"/>
    <w:rsid w:val="003D2738"/>
    <w:rPr>
      <w:rFonts w:eastAsiaTheme="minorHAnsi"/>
      <w:lang w:eastAsia="en-US"/>
    </w:rPr>
  </w:style>
  <w:style w:type="paragraph" w:customStyle="1" w:styleId="AA5271C145984476B7E99ABE63E9660A1">
    <w:name w:val="AA5271C145984476B7E99ABE63E9660A1"/>
    <w:rsid w:val="003D2738"/>
    <w:rPr>
      <w:rFonts w:eastAsiaTheme="minorHAnsi"/>
      <w:lang w:eastAsia="en-US"/>
    </w:rPr>
  </w:style>
  <w:style w:type="paragraph" w:customStyle="1" w:styleId="E39BB491FD02454190C903832E0667A91">
    <w:name w:val="E39BB491FD02454190C903832E0667A91"/>
    <w:rsid w:val="003D2738"/>
    <w:rPr>
      <w:rFonts w:eastAsiaTheme="minorHAnsi"/>
      <w:lang w:eastAsia="en-US"/>
    </w:rPr>
  </w:style>
  <w:style w:type="paragraph" w:customStyle="1" w:styleId="0212D3B757F64DB89EAAC741D96C567F1">
    <w:name w:val="0212D3B757F64DB89EAAC741D96C567F1"/>
    <w:rsid w:val="003D2738"/>
    <w:rPr>
      <w:rFonts w:eastAsiaTheme="minorHAnsi"/>
      <w:lang w:eastAsia="en-US"/>
    </w:rPr>
  </w:style>
  <w:style w:type="paragraph" w:customStyle="1" w:styleId="E904D5FD6F5243F08E5B49A828380A6D1">
    <w:name w:val="E904D5FD6F5243F08E5B49A828380A6D1"/>
    <w:rsid w:val="003D2738"/>
    <w:rPr>
      <w:rFonts w:eastAsiaTheme="minorHAnsi"/>
      <w:lang w:eastAsia="en-US"/>
    </w:rPr>
  </w:style>
  <w:style w:type="paragraph" w:customStyle="1" w:styleId="DAADB2468F884FA593978242561514D11">
    <w:name w:val="DAADB2468F884FA593978242561514D11"/>
    <w:rsid w:val="003D2738"/>
    <w:rPr>
      <w:rFonts w:eastAsiaTheme="minorHAnsi"/>
      <w:lang w:eastAsia="en-US"/>
    </w:rPr>
  </w:style>
  <w:style w:type="paragraph" w:customStyle="1" w:styleId="1F46293627124D788B20F512DD6D86CF">
    <w:name w:val="1F46293627124D788B20F512DD6D86CF"/>
    <w:rsid w:val="003D2738"/>
  </w:style>
  <w:style w:type="paragraph" w:customStyle="1" w:styleId="E695F0E72E22438CACDA6FEA50365E7A">
    <w:name w:val="E695F0E72E22438CACDA6FEA50365E7A"/>
    <w:rsid w:val="003D2738"/>
  </w:style>
  <w:style w:type="paragraph" w:customStyle="1" w:styleId="D0AFA6830E0646FA8C9F7D319676816415">
    <w:name w:val="D0AFA6830E0646FA8C9F7D319676816415"/>
    <w:rsid w:val="003D2738"/>
    <w:rPr>
      <w:rFonts w:eastAsiaTheme="minorHAnsi"/>
      <w:lang w:eastAsia="en-US"/>
    </w:rPr>
  </w:style>
  <w:style w:type="paragraph" w:customStyle="1" w:styleId="E1B337EB31E6424BBF06D8D1A7965A2F14">
    <w:name w:val="E1B337EB31E6424BBF06D8D1A7965A2F14"/>
    <w:rsid w:val="003D2738"/>
    <w:rPr>
      <w:rFonts w:eastAsiaTheme="minorHAnsi"/>
      <w:lang w:eastAsia="en-US"/>
    </w:rPr>
  </w:style>
  <w:style w:type="paragraph" w:customStyle="1" w:styleId="E4244728229C4E60A12CA108C3D3DF0913">
    <w:name w:val="E4244728229C4E60A12CA108C3D3DF0913"/>
    <w:rsid w:val="003D2738"/>
    <w:rPr>
      <w:rFonts w:eastAsiaTheme="minorHAnsi"/>
      <w:lang w:eastAsia="en-US"/>
    </w:rPr>
  </w:style>
  <w:style w:type="paragraph" w:customStyle="1" w:styleId="5549988A8DDF4CCEB244DEE067F6AD6314">
    <w:name w:val="5549988A8DDF4CCEB244DEE067F6AD6314"/>
    <w:rsid w:val="003D2738"/>
    <w:rPr>
      <w:rFonts w:eastAsiaTheme="minorHAnsi"/>
      <w:lang w:eastAsia="en-US"/>
    </w:rPr>
  </w:style>
  <w:style w:type="paragraph" w:customStyle="1" w:styleId="89424A1C1DFC443B8C923BC2DFB7B8EF12">
    <w:name w:val="89424A1C1DFC443B8C923BC2DFB7B8EF12"/>
    <w:rsid w:val="003D2738"/>
    <w:rPr>
      <w:rFonts w:eastAsiaTheme="minorHAnsi"/>
      <w:lang w:eastAsia="en-US"/>
    </w:rPr>
  </w:style>
  <w:style w:type="paragraph" w:customStyle="1" w:styleId="096DC5E8A826496CA88AFA7C6D75069C11">
    <w:name w:val="096DC5E8A826496CA88AFA7C6D75069C11"/>
    <w:rsid w:val="003D2738"/>
    <w:rPr>
      <w:rFonts w:eastAsiaTheme="minorHAnsi"/>
      <w:lang w:eastAsia="en-US"/>
    </w:rPr>
  </w:style>
  <w:style w:type="paragraph" w:customStyle="1" w:styleId="C043AFA45E39418E9DD529A9180A99A98">
    <w:name w:val="C043AFA45E39418E9DD529A9180A99A98"/>
    <w:rsid w:val="003D2738"/>
    <w:rPr>
      <w:rFonts w:eastAsiaTheme="minorHAnsi"/>
      <w:lang w:eastAsia="en-US"/>
    </w:rPr>
  </w:style>
  <w:style w:type="paragraph" w:customStyle="1" w:styleId="C6EAA2F0A54040B2B05401A4AC9E30069">
    <w:name w:val="C6EAA2F0A54040B2B05401A4AC9E30069"/>
    <w:rsid w:val="003D2738"/>
    <w:rPr>
      <w:rFonts w:eastAsiaTheme="minorHAnsi"/>
      <w:lang w:eastAsia="en-US"/>
    </w:rPr>
  </w:style>
  <w:style w:type="paragraph" w:customStyle="1" w:styleId="74CEB100686C47A6A438540ED244FBE56">
    <w:name w:val="74CEB100686C47A6A438540ED244FBE56"/>
    <w:rsid w:val="003D2738"/>
    <w:rPr>
      <w:rFonts w:eastAsiaTheme="minorHAnsi"/>
      <w:lang w:eastAsia="en-US"/>
    </w:rPr>
  </w:style>
  <w:style w:type="paragraph" w:customStyle="1" w:styleId="A82B9D290F074E059341FD65FD6EDE7A6">
    <w:name w:val="A82B9D290F074E059341FD65FD6EDE7A6"/>
    <w:rsid w:val="003D2738"/>
    <w:rPr>
      <w:rFonts w:eastAsiaTheme="minorHAnsi"/>
      <w:lang w:eastAsia="en-US"/>
    </w:rPr>
  </w:style>
  <w:style w:type="paragraph" w:customStyle="1" w:styleId="4FF4BE6DD3A242EAACE3590E9BE3DCC87">
    <w:name w:val="4FF4BE6DD3A242EAACE3590E9BE3DCC87"/>
    <w:rsid w:val="003D2738"/>
    <w:rPr>
      <w:rFonts w:eastAsiaTheme="minorHAnsi"/>
      <w:lang w:eastAsia="en-US"/>
    </w:rPr>
  </w:style>
  <w:style w:type="paragraph" w:customStyle="1" w:styleId="C7877D166BA14EA38EA66F520FB7799A6">
    <w:name w:val="C7877D166BA14EA38EA66F520FB7799A6"/>
    <w:rsid w:val="003D2738"/>
    <w:rPr>
      <w:rFonts w:eastAsiaTheme="minorHAnsi"/>
      <w:lang w:eastAsia="en-US"/>
    </w:rPr>
  </w:style>
  <w:style w:type="paragraph" w:customStyle="1" w:styleId="DD629DC6BA614D41B291B65F02F4E2BE3">
    <w:name w:val="DD629DC6BA614D41B291B65F02F4E2BE3"/>
    <w:rsid w:val="003D2738"/>
    <w:rPr>
      <w:rFonts w:eastAsiaTheme="minorHAnsi"/>
      <w:lang w:eastAsia="en-US"/>
    </w:rPr>
  </w:style>
  <w:style w:type="paragraph" w:customStyle="1" w:styleId="0B3F5D51D8534A56ABB24058100704B53">
    <w:name w:val="0B3F5D51D8534A56ABB24058100704B53"/>
    <w:rsid w:val="003D2738"/>
    <w:rPr>
      <w:rFonts w:eastAsiaTheme="minorHAnsi"/>
      <w:lang w:eastAsia="en-US"/>
    </w:rPr>
  </w:style>
  <w:style w:type="paragraph" w:customStyle="1" w:styleId="190ECCCEB75442B892179565C69D2B163">
    <w:name w:val="190ECCCEB75442B892179565C69D2B163"/>
    <w:rsid w:val="003D2738"/>
    <w:rPr>
      <w:rFonts w:eastAsiaTheme="minorHAnsi"/>
      <w:lang w:eastAsia="en-US"/>
    </w:rPr>
  </w:style>
  <w:style w:type="paragraph" w:customStyle="1" w:styleId="360A4447A60246008D9743D936C82DBE1">
    <w:name w:val="360A4447A60246008D9743D936C82DBE1"/>
    <w:rsid w:val="003D2738"/>
    <w:rPr>
      <w:rFonts w:eastAsiaTheme="minorHAnsi"/>
      <w:lang w:eastAsia="en-US"/>
    </w:rPr>
  </w:style>
  <w:style w:type="paragraph" w:customStyle="1" w:styleId="E812EEF33126429CA9D3A5F57C9D054A2">
    <w:name w:val="E812EEF33126429CA9D3A5F57C9D054A2"/>
    <w:rsid w:val="003D2738"/>
    <w:rPr>
      <w:rFonts w:eastAsiaTheme="minorHAnsi"/>
      <w:lang w:eastAsia="en-US"/>
    </w:rPr>
  </w:style>
  <w:style w:type="paragraph" w:customStyle="1" w:styleId="1F46293627124D788B20F512DD6D86CF1">
    <w:name w:val="1F46293627124D788B20F512DD6D86CF1"/>
    <w:rsid w:val="003D2738"/>
    <w:rPr>
      <w:rFonts w:eastAsiaTheme="minorHAnsi"/>
      <w:lang w:eastAsia="en-US"/>
    </w:rPr>
  </w:style>
  <w:style w:type="paragraph" w:customStyle="1" w:styleId="E695F0E72E22438CACDA6FEA50365E7A1">
    <w:name w:val="E695F0E72E22438CACDA6FEA50365E7A1"/>
    <w:rsid w:val="003D2738"/>
    <w:rPr>
      <w:rFonts w:eastAsiaTheme="minorHAnsi"/>
      <w:lang w:eastAsia="en-US"/>
    </w:rPr>
  </w:style>
  <w:style w:type="paragraph" w:customStyle="1" w:styleId="71BBC7D1F5B745D7BF6B04F2ECFA0E712">
    <w:name w:val="71BBC7D1F5B745D7BF6B04F2ECFA0E712"/>
    <w:rsid w:val="003D2738"/>
    <w:rPr>
      <w:rFonts w:eastAsiaTheme="minorHAnsi"/>
      <w:lang w:eastAsia="en-US"/>
    </w:rPr>
  </w:style>
  <w:style w:type="paragraph" w:customStyle="1" w:styleId="AA5271C145984476B7E99ABE63E9660A2">
    <w:name w:val="AA5271C145984476B7E99ABE63E9660A2"/>
    <w:rsid w:val="003D2738"/>
    <w:rPr>
      <w:rFonts w:eastAsiaTheme="minorHAnsi"/>
      <w:lang w:eastAsia="en-US"/>
    </w:rPr>
  </w:style>
  <w:style w:type="paragraph" w:customStyle="1" w:styleId="E39BB491FD02454190C903832E0667A92">
    <w:name w:val="E39BB491FD02454190C903832E0667A92"/>
    <w:rsid w:val="003D2738"/>
    <w:rPr>
      <w:rFonts w:eastAsiaTheme="minorHAnsi"/>
      <w:lang w:eastAsia="en-US"/>
    </w:rPr>
  </w:style>
  <w:style w:type="paragraph" w:customStyle="1" w:styleId="0212D3B757F64DB89EAAC741D96C567F2">
    <w:name w:val="0212D3B757F64DB89EAAC741D96C567F2"/>
    <w:rsid w:val="003D2738"/>
    <w:rPr>
      <w:rFonts w:eastAsiaTheme="minorHAnsi"/>
      <w:lang w:eastAsia="en-US"/>
    </w:rPr>
  </w:style>
  <w:style w:type="paragraph" w:customStyle="1" w:styleId="E904D5FD6F5243F08E5B49A828380A6D2">
    <w:name w:val="E904D5FD6F5243F08E5B49A828380A6D2"/>
    <w:rsid w:val="003D2738"/>
    <w:rPr>
      <w:rFonts w:eastAsiaTheme="minorHAnsi"/>
      <w:lang w:eastAsia="en-US"/>
    </w:rPr>
  </w:style>
  <w:style w:type="paragraph" w:customStyle="1" w:styleId="DAADB2468F884FA593978242561514D12">
    <w:name w:val="DAADB2468F884FA593978242561514D12"/>
    <w:rsid w:val="003D2738"/>
    <w:rPr>
      <w:rFonts w:eastAsiaTheme="minorHAnsi"/>
      <w:lang w:eastAsia="en-US"/>
    </w:rPr>
  </w:style>
  <w:style w:type="paragraph" w:customStyle="1" w:styleId="55E9EB9A70E649998C4173C4320292B8">
    <w:name w:val="55E9EB9A70E649998C4173C4320292B8"/>
    <w:rsid w:val="003D2738"/>
  </w:style>
  <w:style w:type="paragraph" w:customStyle="1" w:styleId="D0AFA6830E0646FA8C9F7D319676816416">
    <w:name w:val="D0AFA6830E0646FA8C9F7D319676816416"/>
    <w:rsid w:val="003D2738"/>
    <w:rPr>
      <w:rFonts w:eastAsiaTheme="minorHAnsi"/>
      <w:lang w:eastAsia="en-US"/>
    </w:rPr>
  </w:style>
  <w:style w:type="paragraph" w:customStyle="1" w:styleId="E1B337EB31E6424BBF06D8D1A7965A2F15">
    <w:name w:val="E1B337EB31E6424BBF06D8D1A7965A2F15"/>
    <w:rsid w:val="003D2738"/>
    <w:rPr>
      <w:rFonts w:eastAsiaTheme="minorHAnsi"/>
      <w:lang w:eastAsia="en-US"/>
    </w:rPr>
  </w:style>
  <w:style w:type="paragraph" w:customStyle="1" w:styleId="E4244728229C4E60A12CA108C3D3DF0914">
    <w:name w:val="E4244728229C4E60A12CA108C3D3DF0914"/>
    <w:rsid w:val="003D2738"/>
    <w:rPr>
      <w:rFonts w:eastAsiaTheme="minorHAnsi"/>
      <w:lang w:eastAsia="en-US"/>
    </w:rPr>
  </w:style>
  <w:style w:type="paragraph" w:customStyle="1" w:styleId="5549988A8DDF4CCEB244DEE067F6AD6315">
    <w:name w:val="5549988A8DDF4CCEB244DEE067F6AD6315"/>
    <w:rsid w:val="003D2738"/>
    <w:rPr>
      <w:rFonts w:eastAsiaTheme="minorHAnsi"/>
      <w:lang w:eastAsia="en-US"/>
    </w:rPr>
  </w:style>
  <w:style w:type="paragraph" w:customStyle="1" w:styleId="89424A1C1DFC443B8C923BC2DFB7B8EF13">
    <w:name w:val="89424A1C1DFC443B8C923BC2DFB7B8EF13"/>
    <w:rsid w:val="003D2738"/>
    <w:rPr>
      <w:rFonts w:eastAsiaTheme="minorHAnsi"/>
      <w:lang w:eastAsia="en-US"/>
    </w:rPr>
  </w:style>
  <w:style w:type="paragraph" w:customStyle="1" w:styleId="096DC5E8A826496CA88AFA7C6D75069C12">
    <w:name w:val="096DC5E8A826496CA88AFA7C6D75069C12"/>
    <w:rsid w:val="003D2738"/>
    <w:rPr>
      <w:rFonts w:eastAsiaTheme="minorHAnsi"/>
      <w:lang w:eastAsia="en-US"/>
    </w:rPr>
  </w:style>
  <w:style w:type="paragraph" w:customStyle="1" w:styleId="C043AFA45E39418E9DD529A9180A99A99">
    <w:name w:val="C043AFA45E39418E9DD529A9180A99A99"/>
    <w:rsid w:val="003D2738"/>
    <w:rPr>
      <w:rFonts w:eastAsiaTheme="minorHAnsi"/>
      <w:lang w:eastAsia="en-US"/>
    </w:rPr>
  </w:style>
  <w:style w:type="paragraph" w:customStyle="1" w:styleId="C6EAA2F0A54040B2B05401A4AC9E300610">
    <w:name w:val="C6EAA2F0A54040B2B05401A4AC9E300610"/>
    <w:rsid w:val="003D2738"/>
    <w:rPr>
      <w:rFonts w:eastAsiaTheme="minorHAnsi"/>
      <w:lang w:eastAsia="en-US"/>
    </w:rPr>
  </w:style>
  <w:style w:type="paragraph" w:customStyle="1" w:styleId="74CEB100686C47A6A438540ED244FBE57">
    <w:name w:val="74CEB100686C47A6A438540ED244FBE57"/>
    <w:rsid w:val="003D2738"/>
    <w:rPr>
      <w:rFonts w:eastAsiaTheme="minorHAnsi"/>
      <w:lang w:eastAsia="en-US"/>
    </w:rPr>
  </w:style>
  <w:style w:type="paragraph" w:customStyle="1" w:styleId="A82B9D290F074E059341FD65FD6EDE7A7">
    <w:name w:val="A82B9D290F074E059341FD65FD6EDE7A7"/>
    <w:rsid w:val="003D2738"/>
    <w:rPr>
      <w:rFonts w:eastAsiaTheme="minorHAnsi"/>
      <w:lang w:eastAsia="en-US"/>
    </w:rPr>
  </w:style>
  <w:style w:type="paragraph" w:customStyle="1" w:styleId="4FF4BE6DD3A242EAACE3590E9BE3DCC88">
    <w:name w:val="4FF4BE6DD3A242EAACE3590E9BE3DCC88"/>
    <w:rsid w:val="003D2738"/>
    <w:rPr>
      <w:rFonts w:eastAsiaTheme="minorHAnsi"/>
      <w:lang w:eastAsia="en-US"/>
    </w:rPr>
  </w:style>
  <w:style w:type="paragraph" w:customStyle="1" w:styleId="C7877D166BA14EA38EA66F520FB7799A7">
    <w:name w:val="C7877D166BA14EA38EA66F520FB7799A7"/>
    <w:rsid w:val="003D2738"/>
    <w:rPr>
      <w:rFonts w:eastAsiaTheme="minorHAnsi"/>
      <w:lang w:eastAsia="en-US"/>
    </w:rPr>
  </w:style>
  <w:style w:type="paragraph" w:customStyle="1" w:styleId="DD629DC6BA614D41B291B65F02F4E2BE4">
    <w:name w:val="DD629DC6BA614D41B291B65F02F4E2BE4"/>
    <w:rsid w:val="003D2738"/>
    <w:rPr>
      <w:rFonts w:eastAsiaTheme="minorHAnsi"/>
      <w:lang w:eastAsia="en-US"/>
    </w:rPr>
  </w:style>
  <w:style w:type="paragraph" w:customStyle="1" w:styleId="0B3F5D51D8534A56ABB24058100704B54">
    <w:name w:val="0B3F5D51D8534A56ABB24058100704B54"/>
    <w:rsid w:val="003D2738"/>
    <w:rPr>
      <w:rFonts w:eastAsiaTheme="minorHAnsi"/>
      <w:lang w:eastAsia="en-US"/>
    </w:rPr>
  </w:style>
  <w:style w:type="paragraph" w:customStyle="1" w:styleId="190ECCCEB75442B892179565C69D2B164">
    <w:name w:val="190ECCCEB75442B892179565C69D2B164"/>
    <w:rsid w:val="003D2738"/>
    <w:rPr>
      <w:rFonts w:eastAsiaTheme="minorHAnsi"/>
      <w:lang w:eastAsia="en-US"/>
    </w:rPr>
  </w:style>
  <w:style w:type="paragraph" w:customStyle="1" w:styleId="360A4447A60246008D9743D936C82DBE2">
    <w:name w:val="360A4447A60246008D9743D936C82DBE2"/>
    <w:rsid w:val="003D2738"/>
    <w:rPr>
      <w:rFonts w:eastAsiaTheme="minorHAnsi"/>
      <w:lang w:eastAsia="en-US"/>
    </w:rPr>
  </w:style>
  <w:style w:type="paragraph" w:customStyle="1" w:styleId="E812EEF33126429CA9D3A5F57C9D054A3">
    <w:name w:val="E812EEF33126429CA9D3A5F57C9D054A3"/>
    <w:rsid w:val="003D2738"/>
    <w:rPr>
      <w:rFonts w:eastAsiaTheme="minorHAnsi"/>
      <w:lang w:eastAsia="en-US"/>
    </w:rPr>
  </w:style>
  <w:style w:type="paragraph" w:customStyle="1" w:styleId="1F46293627124D788B20F512DD6D86CF2">
    <w:name w:val="1F46293627124D788B20F512DD6D86CF2"/>
    <w:rsid w:val="003D2738"/>
    <w:rPr>
      <w:rFonts w:eastAsiaTheme="minorHAnsi"/>
      <w:lang w:eastAsia="en-US"/>
    </w:rPr>
  </w:style>
  <w:style w:type="paragraph" w:customStyle="1" w:styleId="E695F0E72E22438CACDA6FEA50365E7A2">
    <w:name w:val="E695F0E72E22438CACDA6FEA50365E7A2"/>
    <w:rsid w:val="003D2738"/>
    <w:rPr>
      <w:rFonts w:eastAsiaTheme="minorHAnsi"/>
      <w:lang w:eastAsia="en-US"/>
    </w:rPr>
  </w:style>
  <w:style w:type="paragraph" w:customStyle="1" w:styleId="55E9EB9A70E649998C4173C4320292B81">
    <w:name w:val="55E9EB9A70E649998C4173C4320292B81"/>
    <w:rsid w:val="003D2738"/>
    <w:rPr>
      <w:rFonts w:eastAsiaTheme="minorHAnsi"/>
      <w:lang w:eastAsia="en-US"/>
    </w:rPr>
  </w:style>
  <w:style w:type="paragraph" w:customStyle="1" w:styleId="BE56BB64EAA74037980456DC09B4014A">
    <w:name w:val="BE56BB64EAA74037980456DC09B4014A"/>
    <w:rsid w:val="003D2738"/>
    <w:rPr>
      <w:rFonts w:eastAsiaTheme="minorHAnsi"/>
      <w:lang w:eastAsia="en-US"/>
    </w:rPr>
  </w:style>
  <w:style w:type="paragraph" w:customStyle="1" w:styleId="71BBC7D1F5B745D7BF6B04F2ECFA0E713">
    <w:name w:val="71BBC7D1F5B745D7BF6B04F2ECFA0E713"/>
    <w:rsid w:val="003D2738"/>
    <w:rPr>
      <w:rFonts w:eastAsiaTheme="minorHAnsi"/>
      <w:lang w:eastAsia="en-US"/>
    </w:rPr>
  </w:style>
  <w:style w:type="paragraph" w:customStyle="1" w:styleId="AA5271C145984476B7E99ABE63E9660A3">
    <w:name w:val="AA5271C145984476B7E99ABE63E9660A3"/>
    <w:rsid w:val="003D2738"/>
    <w:rPr>
      <w:rFonts w:eastAsiaTheme="minorHAnsi"/>
      <w:lang w:eastAsia="en-US"/>
    </w:rPr>
  </w:style>
  <w:style w:type="paragraph" w:customStyle="1" w:styleId="E39BB491FD02454190C903832E0667A93">
    <w:name w:val="E39BB491FD02454190C903832E0667A93"/>
    <w:rsid w:val="003D2738"/>
    <w:rPr>
      <w:rFonts w:eastAsiaTheme="minorHAnsi"/>
      <w:lang w:eastAsia="en-US"/>
    </w:rPr>
  </w:style>
  <w:style w:type="paragraph" w:customStyle="1" w:styleId="0212D3B757F64DB89EAAC741D96C567F3">
    <w:name w:val="0212D3B757F64DB89EAAC741D96C567F3"/>
    <w:rsid w:val="003D2738"/>
    <w:rPr>
      <w:rFonts w:eastAsiaTheme="minorHAnsi"/>
      <w:lang w:eastAsia="en-US"/>
    </w:rPr>
  </w:style>
  <w:style w:type="paragraph" w:customStyle="1" w:styleId="E904D5FD6F5243F08E5B49A828380A6D3">
    <w:name w:val="E904D5FD6F5243F08E5B49A828380A6D3"/>
    <w:rsid w:val="003D2738"/>
    <w:rPr>
      <w:rFonts w:eastAsiaTheme="minorHAnsi"/>
      <w:lang w:eastAsia="en-US"/>
    </w:rPr>
  </w:style>
  <w:style w:type="paragraph" w:customStyle="1" w:styleId="DAADB2468F884FA593978242561514D13">
    <w:name w:val="DAADB2468F884FA593978242561514D13"/>
    <w:rsid w:val="003D2738"/>
    <w:rPr>
      <w:rFonts w:eastAsiaTheme="minorHAnsi"/>
      <w:lang w:eastAsia="en-US"/>
    </w:rPr>
  </w:style>
  <w:style w:type="paragraph" w:customStyle="1" w:styleId="E1BD220C325B4AE29096990060EB56A7">
    <w:name w:val="E1BD220C325B4AE29096990060EB56A7"/>
    <w:rsid w:val="003D2738"/>
  </w:style>
  <w:style w:type="paragraph" w:customStyle="1" w:styleId="D0AFA6830E0646FA8C9F7D319676816417">
    <w:name w:val="D0AFA6830E0646FA8C9F7D319676816417"/>
    <w:rsid w:val="003D2738"/>
    <w:rPr>
      <w:rFonts w:eastAsiaTheme="minorHAnsi"/>
      <w:lang w:eastAsia="en-US"/>
    </w:rPr>
  </w:style>
  <w:style w:type="paragraph" w:customStyle="1" w:styleId="E1B337EB31E6424BBF06D8D1A7965A2F16">
    <w:name w:val="E1B337EB31E6424BBF06D8D1A7965A2F16"/>
    <w:rsid w:val="003D2738"/>
    <w:rPr>
      <w:rFonts w:eastAsiaTheme="minorHAnsi"/>
      <w:lang w:eastAsia="en-US"/>
    </w:rPr>
  </w:style>
  <w:style w:type="paragraph" w:customStyle="1" w:styleId="E4244728229C4E60A12CA108C3D3DF0915">
    <w:name w:val="E4244728229C4E60A12CA108C3D3DF0915"/>
    <w:rsid w:val="003D2738"/>
    <w:rPr>
      <w:rFonts w:eastAsiaTheme="minorHAnsi"/>
      <w:lang w:eastAsia="en-US"/>
    </w:rPr>
  </w:style>
  <w:style w:type="paragraph" w:customStyle="1" w:styleId="5549988A8DDF4CCEB244DEE067F6AD6316">
    <w:name w:val="5549988A8DDF4CCEB244DEE067F6AD6316"/>
    <w:rsid w:val="003D2738"/>
    <w:rPr>
      <w:rFonts w:eastAsiaTheme="minorHAnsi"/>
      <w:lang w:eastAsia="en-US"/>
    </w:rPr>
  </w:style>
  <w:style w:type="paragraph" w:customStyle="1" w:styleId="89424A1C1DFC443B8C923BC2DFB7B8EF14">
    <w:name w:val="89424A1C1DFC443B8C923BC2DFB7B8EF14"/>
    <w:rsid w:val="003D2738"/>
    <w:rPr>
      <w:rFonts w:eastAsiaTheme="minorHAnsi"/>
      <w:lang w:eastAsia="en-US"/>
    </w:rPr>
  </w:style>
  <w:style w:type="paragraph" w:customStyle="1" w:styleId="096DC5E8A826496CA88AFA7C6D75069C13">
    <w:name w:val="096DC5E8A826496CA88AFA7C6D75069C13"/>
    <w:rsid w:val="003D2738"/>
    <w:rPr>
      <w:rFonts w:eastAsiaTheme="minorHAnsi"/>
      <w:lang w:eastAsia="en-US"/>
    </w:rPr>
  </w:style>
  <w:style w:type="paragraph" w:customStyle="1" w:styleId="C043AFA45E39418E9DD529A9180A99A910">
    <w:name w:val="C043AFA45E39418E9DD529A9180A99A910"/>
    <w:rsid w:val="003D2738"/>
    <w:rPr>
      <w:rFonts w:eastAsiaTheme="minorHAnsi"/>
      <w:lang w:eastAsia="en-US"/>
    </w:rPr>
  </w:style>
  <w:style w:type="paragraph" w:customStyle="1" w:styleId="C6EAA2F0A54040B2B05401A4AC9E300611">
    <w:name w:val="C6EAA2F0A54040B2B05401A4AC9E300611"/>
    <w:rsid w:val="003D2738"/>
    <w:rPr>
      <w:rFonts w:eastAsiaTheme="minorHAnsi"/>
      <w:lang w:eastAsia="en-US"/>
    </w:rPr>
  </w:style>
  <w:style w:type="paragraph" w:customStyle="1" w:styleId="74CEB100686C47A6A438540ED244FBE58">
    <w:name w:val="74CEB100686C47A6A438540ED244FBE58"/>
    <w:rsid w:val="003D2738"/>
    <w:rPr>
      <w:rFonts w:eastAsiaTheme="minorHAnsi"/>
      <w:lang w:eastAsia="en-US"/>
    </w:rPr>
  </w:style>
  <w:style w:type="paragraph" w:customStyle="1" w:styleId="A82B9D290F074E059341FD65FD6EDE7A8">
    <w:name w:val="A82B9D290F074E059341FD65FD6EDE7A8"/>
    <w:rsid w:val="003D2738"/>
    <w:rPr>
      <w:rFonts w:eastAsiaTheme="minorHAnsi"/>
      <w:lang w:eastAsia="en-US"/>
    </w:rPr>
  </w:style>
  <w:style w:type="paragraph" w:customStyle="1" w:styleId="4FF4BE6DD3A242EAACE3590E9BE3DCC89">
    <w:name w:val="4FF4BE6DD3A242EAACE3590E9BE3DCC89"/>
    <w:rsid w:val="003D2738"/>
    <w:rPr>
      <w:rFonts w:eastAsiaTheme="minorHAnsi"/>
      <w:lang w:eastAsia="en-US"/>
    </w:rPr>
  </w:style>
  <w:style w:type="paragraph" w:customStyle="1" w:styleId="C7877D166BA14EA38EA66F520FB7799A8">
    <w:name w:val="C7877D166BA14EA38EA66F520FB7799A8"/>
    <w:rsid w:val="003D2738"/>
    <w:rPr>
      <w:rFonts w:eastAsiaTheme="minorHAnsi"/>
      <w:lang w:eastAsia="en-US"/>
    </w:rPr>
  </w:style>
  <w:style w:type="paragraph" w:customStyle="1" w:styleId="DD629DC6BA614D41B291B65F02F4E2BE5">
    <w:name w:val="DD629DC6BA614D41B291B65F02F4E2BE5"/>
    <w:rsid w:val="003D2738"/>
    <w:rPr>
      <w:rFonts w:eastAsiaTheme="minorHAnsi"/>
      <w:lang w:eastAsia="en-US"/>
    </w:rPr>
  </w:style>
  <w:style w:type="paragraph" w:customStyle="1" w:styleId="0B3F5D51D8534A56ABB24058100704B55">
    <w:name w:val="0B3F5D51D8534A56ABB24058100704B55"/>
    <w:rsid w:val="003D2738"/>
    <w:rPr>
      <w:rFonts w:eastAsiaTheme="minorHAnsi"/>
      <w:lang w:eastAsia="en-US"/>
    </w:rPr>
  </w:style>
  <w:style w:type="paragraph" w:customStyle="1" w:styleId="190ECCCEB75442B892179565C69D2B165">
    <w:name w:val="190ECCCEB75442B892179565C69D2B165"/>
    <w:rsid w:val="003D2738"/>
    <w:rPr>
      <w:rFonts w:eastAsiaTheme="minorHAnsi"/>
      <w:lang w:eastAsia="en-US"/>
    </w:rPr>
  </w:style>
  <w:style w:type="paragraph" w:customStyle="1" w:styleId="360A4447A60246008D9743D936C82DBE3">
    <w:name w:val="360A4447A60246008D9743D936C82DBE3"/>
    <w:rsid w:val="003D2738"/>
    <w:rPr>
      <w:rFonts w:eastAsiaTheme="minorHAnsi"/>
      <w:lang w:eastAsia="en-US"/>
    </w:rPr>
  </w:style>
  <w:style w:type="paragraph" w:customStyle="1" w:styleId="E812EEF33126429CA9D3A5F57C9D054A4">
    <w:name w:val="E812EEF33126429CA9D3A5F57C9D054A4"/>
    <w:rsid w:val="003D2738"/>
    <w:rPr>
      <w:rFonts w:eastAsiaTheme="minorHAnsi"/>
      <w:lang w:eastAsia="en-US"/>
    </w:rPr>
  </w:style>
  <w:style w:type="paragraph" w:customStyle="1" w:styleId="1F46293627124D788B20F512DD6D86CF3">
    <w:name w:val="1F46293627124D788B20F512DD6D86CF3"/>
    <w:rsid w:val="003D2738"/>
    <w:rPr>
      <w:rFonts w:eastAsiaTheme="minorHAnsi"/>
      <w:lang w:eastAsia="en-US"/>
    </w:rPr>
  </w:style>
  <w:style w:type="paragraph" w:customStyle="1" w:styleId="E695F0E72E22438CACDA6FEA50365E7A3">
    <w:name w:val="E695F0E72E22438CACDA6FEA50365E7A3"/>
    <w:rsid w:val="003D2738"/>
    <w:rPr>
      <w:rFonts w:eastAsiaTheme="minorHAnsi"/>
      <w:lang w:eastAsia="en-US"/>
    </w:rPr>
  </w:style>
  <w:style w:type="paragraph" w:customStyle="1" w:styleId="55E9EB9A70E649998C4173C4320292B82">
    <w:name w:val="55E9EB9A70E649998C4173C4320292B82"/>
    <w:rsid w:val="003D2738"/>
    <w:rPr>
      <w:rFonts w:eastAsiaTheme="minorHAnsi"/>
      <w:lang w:eastAsia="en-US"/>
    </w:rPr>
  </w:style>
  <w:style w:type="paragraph" w:customStyle="1" w:styleId="BE56BB64EAA74037980456DC09B4014A1">
    <w:name w:val="BE56BB64EAA74037980456DC09B4014A1"/>
    <w:rsid w:val="003D2738"/>
    <w:rPr>
      <w:rFonts w:eastAsiaTheme="minorHAnsi"/>
      <w:lang w:eastAsia="en-US"/>
    </w:rPr>
  </w:style>
  <w:style w:type="paragraph" w:customStyle="1" w:styleId="E1BD220C325B4AE29096990060EB56A71">
    <w:name w:val="E1BD220C325B4AE29096990060EB56A71"/>
    <w:rsid w:val="003D2738"/>
    <w:rPr>
      <w:rFonts w:eastAsiaTheme="minorHAnsi"/>
      <w:lang w:eastAsia="en-US"/>
    </w:rPr>
  </w:style>
  <w:style w:type="paragraph" w:customStyle="1" w:styleId="71BBC7D1F5B745D7BF6B04F2ECFA0E714">
    <w:name w:val="71BBC7D1F5B745D7BF6B04F2ECFA0E714"/>
    <w:rsid w:val="003D2738"/>
    <w:rPr>
      <w:rFonts w:eastAsiaTheme="minorHAnsi"/>
      <w:lang w:eastAsia="en-US"/>
    </w:rPr>
  </w:style>
  <w:style w:type="paragraph" w:customStyle="1" w:styleId="AA5271C145984476B7E99ABE63E9660A4">
    <w:name w:val="AA5271C145984476B7E99ABE63E9660A4"/>
    <w:rsid w:val="003D2738"/>
    <w:rPr>
      <w:rFonts w:eastAsiaTheme="minorHAnsi"/>
      <w:lang w:eastAsia="en-US"/>
    </w:rPr>
  </w:style>
  <w:style w:type="paragraph" w:customStyle="1" w:styleId="E39BB491FD02454190C903832E0667A94">
    <w:name w:val="E39BB491FD02454190C903832E0667A94"/>
    <w:rsid w:val="003D2738"/>
    <w:rPr>
      <w:rFonts w:eastAsiaTheme="minorHAnsi"/>
      <w:lang w:eastAsia="en-US"/>
    </w:rPr>
  </w:style>
  <w:style w:type="paragraph" w:customStyle="1" w:styleId="0212D3B757F64DB89EAAC741D96C567F4">
    <w:name w:val="0212D3B757F64DB89EAAC741D96C567F4"/>
    <w:rsid w:val="003D2738"/>
    <w:rPr>
      <w:rFonts w:eastAsiaTheme="minorHAnsi"/>
      <w:lang w:eastAsia="en-US"/>
    </w:rPr>
  </w:style>
  <w:style w:type="paragraph" w:customStyle="1" w:styleId="E904D5FD6F5243F08E5B49A828380A6D4">
    <w:name w:val="E904D5FD6F5243F08E5B49A828380A6D4"/>
    <w:rsid w:val="003D2738"/>
    <w:rPr>
      <w:rFonts w:eastAsiaTheme="minorHAnsi"/>
      <w:lang w:eastAsia="en-US"/>
    </w:rPr>
  </w:style>
  <w:style w:type="paragraph" w:customStyle="1" w:styleId="DAADB2468F884FA593978242561514D14">
    <w:name w:val="DAADB2468F884FA593978242561514D14"/>
    <w:rsid w:val="003D2738"/>
    <w:rPr>
      <w:rFonts w:eastAsiaTheme="minorHAnsi"/>
      <w:lang w:eastAsia="en-US"/>
    </w:rPr>
  </w:style>
  <w:style w:type="paragraph" w:customStyle="1" w:styleId="D0AFA6830E0646FA8C9F7D319676816418">
    <w:name w:val="D0AFA6830E0646FA8C9F7D319676816418"/>
    <w:rsid w:val="003D2738"/>
    <w:rPr>
      <w:rFonts w:eastAsiaTheme="minorHAnsi"/>
      <w:lang w:eastAsia="en-US"/>
    </w:rPr>
  </w:style>
  <w:style w:type="paragraph" w:customStyle="1" w:styleId="E1B337EB31E6424BBF06D8D1A7965A2F17">
    <w:name w:val="E1B337EB31E6424BBF06D8D1A7965A2F17"/>
    <w:rsid w:val="003D2738"/>
    <w:rPr>
      <w:rFonts w:eastAsiaTheme="minorHAnsi"/>
      <w:lang w:eastAsia="en-US"/>
    </w:rPr>
  </w:style>
  <w:style w:type="paragraph" w:customStyle="1" w:styleId="E4244728229C4E60A12CA108C3D3DF0916">
    <w:name w:val="E4244728229C4E60A12CA108C3D3DF0916"/>
    <w:rsid w:val="003D2738"/>
    <w:rPr>
      <w:rFonts w:eastAsiaTheme="minorHAnsi"/>
      <w:lang w:eastAsia="en-US"/>
    </w:rPr>
  </w:style>
  <w:style w:type="paragraph" w:customStyle="1" w:styleId="5549988A8DDF4CCEB244DEE067F6AD6317">
    <w:name w:val="5549988A8DDF4CCEB244DEE067F6AD6317"/>
    <w:rsid w:val="003D2738"/>
    <w:rPr>
      <w:rFonts w:eastAsiaTheme="minorHAnsi"/>
      <w:lang w:eastAsia="en-US"/>
    </w:rPr>
  </w:style>
  <w:style w:type="paragraph" w:customStyle="1" w:styleId="89424A1C1DFC443B8C923BC2DFB7B8EF15">
    <w:name w:val="89424A1C1DFC443B8C923BC2DFB7B8EF15"/>
    <w:rsid w:val="003D2738"/>
    <w:rPr>
      <w:rFonts w:eastAsiaTheme="minorHAnsi"/>
      <w:lang w:eastAsia="en-US"/>
    </w:rPr>
  </w:style>
  <w:style w:type="paragraph" w:customStyle="1" w:styleId="096DC5E8A826496CA88AFA7C6D75069C14">
    <w:name w:val="096DC5E8A826496CA88AFA7C6D75069C14"/>
    <w:rsid w:val="003D2738"/>
    <w:rPr>
      <w:rFonts w:eastAsiaTheme="minorHAnsi"/>
      <w:lang w:eastAsia="en-US"/>
    </w:rPr>
  </w:style>
  <w:style w:type="paragraph" w:customStyle="1" w:styleId="C043AFA45E39418E9DD529A9180A99A911">
    <w:name w:val="C043AFA45E39418E9DD529A9180A99A911"/>
    <w:rsid w:val="003D2738"/>
    <w:rPr>
      <w:rFonts w:eastAsiaTheme="minorHAnsi"/>
      <w:lang w:eastAsia="en-US"/>
    </w:rPr>
  </w:style>
  <w:style w:type="paragraph" w:customStyle="1" w:styleId="C6EAA2F0A54040B2B05401A4AC9E300612">
    <w:name w:val="C6EAA2F0A54040B2B05401A4AC9E300612"/>
    <w:rsid w:val="003D2738"/>
    <w:rPr>
      <w:rFonts w:eastAsiaTheme="minorHAnsi"/>
      <w:lang w:eastAsia="en-US"/>
    </w:rPr>
  </w:style>
  <w:style w:type="paragraph" w:customStyle="1" w:styleId="74CEB100686C47A6A438540ED244FBE59">
    <w:name w:val="74CEB100686C47A6A438540ED244FBE59"/>
    <w:rsid w:val="003D2738"/>
    <w:rPr>
      <w:rFonts w:eastAsiaTheme="minorHAnsi"/>
      <w:lang w:eastAsia="en-US"/>
    </w:rPr>
  </w:style>
  <w:style w:type="paragraph" w:customStyle="1" w:styleId="A82B9D290F074E059341FD65FD6EDE7A9">
    <w:name w:val="A82B9D290F074E059341FD65FD6EDE7A9"/>
    <w:rsid w:val="003D2738"/>
    <w:rPr>
      <w:rFonts w:eastAsiaTheme="minorHAnsi"/>
      <w:lang w:eastAsia="en-US"/>
    </w:rPr>
  </w:style>
  <w:style w:type="paragraph" w:customStyle="1" w:styleId="4FF4BE6DD3A242EAACE3590E9BE3DCC810">
    <w:name w:val="4FF4BE6DD3A242EAACE3590E9BE3DCC810"/>
    <w:rsid w:val="003D2738"/>
    <w:rPr>
      <w:rFonts w:eastAsiaTheme="minorHAnsi"/>
      <w:lang w:eastAsia="en-US"/>
    </w:rPr>
  </w:style>
  <w:style w:type="paragraph" w:customStyle="1" w:styleId="C7877D166BA14EA38EA66F520FB7799A9">
    <w:name w:val="C7877D166BA14EA38EA66F520FB7799A9"/>
    <w:rsid w:val="003D2738"/>
    <w:rPr>
      <w:rFonts w:eastAsiaTheme="minorHAnsi"/>
      <w:lang w:eastAsia="en-US"/>
    </w:rPr>
  </w:style>
  <w:style w:type="paragraph" w:customStyle="1" w:styleId="DD629DC6BA614D41B291B65F02F4E2BE6">
    <w:name w:val="DD629DC6BA614D41B291B65F02F4E2BE6"/>
    <w:rsid w:val="003D2738"/>
    <w:rPr>
      <w:rFonts w:eastAsiaTheme="minorHAnsi"/>
      <w:lang w:eastAsia="en-US"/>
    </w:rPr>
  </w:style>
  <w:style w:type="paragraph" w:customStyle="1" w:styleId="0B3F5D51D8534A56ABB24058100704B56">
    <w:name w:val="0B3F5D51D8534A56ABB24058100704B56"/>
    <w:rsid w:val="003D2738"/>
    <w:rPr>
      <w:rFonts w:eastAsiaTheme="minorHAnsi"/>
      <w:lang w:eastAsia="en-US"/>
    </w:rPr>
  </w:style>
  <w:style w:type="paragraph" w:customStyle="1" w:styleId="190ECCCEB75442B892179565C69D2B166">
    <w:name w:val="190ECCCEB75442B892179565C69D2B166"/>
    <w:rsid w:val="003D2738"/>
    <w:rPr>
      <w:rFonts w:eastAsiaTheme="minorHAnsi"/>
      <w:lang w:eastAsia="en-US"/>
    </w:rPr>
  </w:style>
  <w:style w:type="paragraph" w:customStyle="1" w:styleId="360A4447A60246008D9743D936C82DBE4">
    <w:name w:val="360A4447A60246008D9743D936C82DBE4"/>
    <w:rsid w:val="003D2738"/>
    <w:rPr>
      <w:rFonts w:eastAsiaTheme="minorHAnsi"/>
      <w:lang w:eastAsia="en-US"/>
    </w:rPr>
  </w:style>
  <w:style w:type="paragraph" w:customStyle="1" w:styleId="E812EEF33126429CA9D3A5F57C9D054A5">
    <w:name w:val="E812EEF33126429CA9D3A5F57C9D054A5"/>
    <w:rsid w:val="003D2738"/>
    <w:rPr>
      <w:rFonts w:eastAsiaTheme="minorHAnsi"/>
      <w:lang w:eastAsia="en-US"/>
    </w:rPr>
  </w:style>
  <w:style w:type="paragraph" w:customStyle="1" w:styleId="1F46293627124D788B20F512DD6D86CF4">
    <w:name w:val="1F46293627124D788B20F512DD6D86CF4"/>
    <w:rsid w:val="003D2738"/>
    <w:rPr>
      <w:rFonts w:eastAsiaTheme="minorHAnsi"/>
      <w:lang w:eastAsia="en-US"/>
    </w:rPr>
  </w:style>
  <w:style w:type="paragraph" w:customStyle="1" w:styleId="E695F0E72E22438CACDA6FEA50365E7A4">
    <w:name w:val="E695F0E72E22438CACDA6FEA50365E7A4"/>
    <w:rsid w:val="003D2738"/>
    <w:rPr>
      <w:rFonts w:eastAsiaTheme="minorHAnsi"/>
      <w:lang w:eastAsia="en-US"/>
    </w:rPr>
  </w:style>
  <w:style w:type="paragraph" w:customStyle="1" w:styleId="55E9EB9A70E649998C4173C4320292B83">
    <w:name w:val="55E9EB9A70E649998C4173C4320292B83"/>
    <w:rsid w:val="003D2738"/>
    <w:rPr>
      <w:rFonts w:eastAsiaTheme="minorHAnsi"/>
      <w:lang w:eastAsia="en-US"/>
    </w:rPr>
  </w:style>
  <w:style w:type="paragraph" w:customStyle="1" w:styleId="BE56BB64EAA74037980456DC09B4014A2">
    <w:name w:val="BE56BB64EAA74037980456DC09B4014A2"/>
    <w:rsid w:val="003D2738"/>
    <w:rPr>
      <w:rFonts w:eastAsiaTheme="minorHAnsi"/>
      <w:lang w:eastAsia="en-US"/>
    </w:rPr>
  </w:style>
  <w:style w:type="paragraph" w:customStyle="1" w:styleId="E1BD220C325B4AE29096990060EB56A72">
    <w:name w:val="E1BD220C325B4AE29096990060EB56A72"/>
    <w:rsid w:val="003D2738"/>
    <w:rPr>
      <w:rFonts w:eastAsiaTheme="minorHAnsi"/>
      <w:lang w:eastAsia="en-US"/>
    </w:rPr>
  </w:style>
  <w:style w:type="paragraph" w:customStyle="1" w:styleId="71BBC7D1F5B745D7BF6B04F2ECFA0E715">
    <w:name w:val="71BBC7D1F5B745D7BF6B04F2ECFA0E715"/>
    <w:rsid w:val="003D2738"/>
    <w:rPr>
      <w:rFonts w:eastAsiaTheme="minorHAnsi"/>
      <w:lang w:eastAsia="en-US"/>
    </w:rPr>
  </w:style>
  <w:style w:type="paragraph" w:customStyle="1" w:styleId="E904D5FD6F5243F08E5B49A828380A6D5">
    <w:name w:val="E904D5FD6F5243F08E5B49A828380A6D5"/>
    <w:rsid w:val="003D2738"/>
    <w:rPr>
      <w:rFonts w:eastAsiaTheme="minorHAnsi"/>
      <w:lang w:eastAsia="en-US"/>
    </w:rPr>
  </w:style>
  <w:style w:type="paragraph" w:customStyle="1" w:styleId="DAADB2468F884FA593978242561514D15">
    <w:name w:val="DAADB2468F884FA593978242561514D15"/>
    <w:rsid w:val="003D2738"/>
    <w:rPr>
      <w:rFonts w:eastAsiaTheme="minorHAnsi"/>
      <w:lang w:eastAsia="en-US"/>
    </w:rPr>
  </w:style>
  <w:style w:type="paragraph" w:customStyle="1" w:styleId="D0AFA6830E0646FA8C9F7D319676816419">
    <w:name w:val="D0AFA6830E0646FA8C9F7D319676816419"/>
    <w:rsid w:val="003D2738"/>
    <w:rPr>
      <w:rFonts w:eastAsiaTheme="minorHAnsi"/>
      <w:lang w:eastAsia="en-US"/>
    </w:rPr>
  </w:style>
  <w:style w:type="paragraph" w:customStyle="1" w:styleId="E1B337EB31E6424BBF06D8D1A7965A2F18">
    <w:name w:val="E1B337EB31E6424BBF06D8D1A7965A2F18"/>
    <w:rsid w:val="003D2738"/>
    <w:rPr>
      <w:rFonts w:eastAsiaTheme="minorHAnsi"/>
      <w:lang w:eastAsia="en-US"/>
    </w:rPr>
  </w:style>
  <w:style w:type="paragraph" w:customStyle="1" w:styleId="E4244728229C4E60A12CA108C3D3DF0917">
    <w:name w:val="E4244728229C4E60A12CA108C3D3DF0917"/>
    <w:rsid w:val="003D2738"/>
    <w:rPr>
      <w:rFonts w:eastAsiaTheme="minorHAnsi"/>
      <w:lang w:eastAsia="en-US"/>
    </w:rPr>
  </w:style>
  <w:style w:type="paragraph" w:customStyle="1" w:styleId="5549988A8DDF4CCEB244DEE067F6AD6318">
    <w:name w:val="5549988A8DDF4CCEB244DEE067F6AD6318"/>
    <w:rsid w:val="003D2738"/>
    <w:rPr>
      <w:rFonts w:eastAsiaTheme="minorHAnsi"/>
      <w:lang w:eastAsia="en-US"/>
    </w:rPr>
  </w:style>
  <w:style w:type="paragraph" w:customStyle="1" w:styleId="89424A1C1DFC443B8C923BC2DFB7B8EF16">
    <w:name w:val="89424A1C1DFC443B8C923BC2DFB7B8EF16"/>
    <w:rsid w:val="003D2738"/>
    <w:rPr>
      <w:rFonts w:eastAsiaTheme="minorHAnsi"/>
      <w:lang w:eastAsia="en-US"/>
    </w:rPr>
  </w:style>
  <w:style w:type="paragraph" w:customStyle="1" w:styleId="096DC5E8A826496CA88AFA7C6D75069C15">
    <w:name w:val="096DC5E8A826496CA88AFA7C6D75069C15"/>
    <w:rsid w:val="003D2738"/>
    <w:rPr>
      <w:rFonts w:eastAsiaTheme="minorHAnsi"/>
      <w:lang w:eastAsia="en-US"/>
    </w:rPr>
  </w:style>
  <w:style w:type="paragraph" w:customStyle="1" w:styleId="C043AFA45E39418E9DD529A9180A99A912">
    <w:name w:val="C043AFA45E39418E9DD529A9180A99A912"/>
    <w:rsid w:val="003D2738"/>
    <w:rPr>
      <w:rFonts w:eastAsiaTheme="minorHAnsi"/>
      <w:lang w:eastAsia="en-US"/>
    </w:rPr>
  </w:style>
  <w:style w:type="paragraph" w:customStyle="1" w:styleId="C6EAA2F0A54040B2B05401A4AC9E300613">
    <w:name w:val="C6EAA2F0A54040B2B05401A4AC9E300613"/>
    <w:rsid w:val="003D2738"/>
    <w:rPr>
      <w:rFonts w:eastAsiaTheme="minorHAnsi"/>
      <w:lang w:eastAsia="en-US"/>
    </w:rPr>
  </w:style>
  <w:style w:type="paragraph" w:customStyle="1" w:styleId="74CEB100686C47A6A438540ED244FBE510">
    <w:name w:val="74CEB100686C47A6A438540ED244FBE510"/>
    <w:rsid w:val="003D2738"/>
    <w:rPr>
      <w:rFonts w:eastAsiaTheme="minorHAnsi"/>
      <w:lang w:eastAsia="en-US"/>
    </w:rPr>
  </w:style>
  <w:style w:type="paragraph" w:customStyle="1" w:styleId="A82B9D290F074E059341FD65FD6EDE7A10">
    <w:name w:val="A82B9D290F074E059341FD65FD6EDE7A10"/>
    <w:rsid w:val="003D2738"/>
    <w:rPr>
      <w:rFonts w:eastAsiaTheme="minorHAnsi"/>
      <w:lang w:eastAsia="en-US"/>
    </w:rPr>
  </w:style>
  <w:style w:type="paragraph" w:customStyle="1" w:styleId="4FF4BE6DD3A242EAACE3590E9BE3DCC811">
    <w:name w:val="4FF4BE6DD3A242EAACE3590E9BE3DCC811"/>
    <w:rsid w:val="003D2738"/>
    <w:rPr>
      <w:rFonts w:eastAsiaTheme="minorHAnsi"/>
      <w:lang w:eastAsia="en-US"/>
    </w:rPr>
  </w:style>
  <w:style w:type="paragraph" w:customStyle="1" w:styleId="C7877D166BA14EA38EA66F520FB7799A10">
    <w:name w:val="C7877D166BA14EA38EA66F520FB7799A10"/>
    <w:rsid w:val="003D2738"/>
    <w:rPr>
      <w:rFonts w:eastAsiaTheme="minorHAnsi"/>
      <w:lang w:eastAsia="en-US"/>
    </w:rPr>
  </w:style>
  <w:style w:type="paragraph" w:customStyle="1" w:styleId="DD629DC6BA614D41B291B65F02F4E2BE7">
    <w:name w:val="DD629DC6BA614D41B291B65F02F4E2BE7"/>
    <w:rsid w:val="003D2738"/>
    <w:rPr>
      <w:rFonts w:eastAsiaTheme="minorHAnsi"/>
      <w:lang w:eastAsia="en-US"/>
    </w:rPr>
  </w:style>
  <w:style w:type="paragraph" w:customStyle="1" w:styleId="0B3F5D51D8534A56ABB24058100704B57">
    <w:name w:val="0B3F5D51D8534A56ABB24058100704B57"/>
    <w:rsid w:val="003D2738"/>
    <w:rPr>
      <w:rFonts w:eastAsiaTheme="minorHAnsi"/>
      <w:lang w:eastAsia="en-US"/>
    </w:rPr>
  </w:style>
  <w:style w:type="paragraph" w:customStyle="1" w:styleId="190ECCCEB75442B892179565C69D2B167">
    <w:name w:val="190ECCCEB75442B892179565C69D2B167"/>
    <w:rsid w:val="003D2738"/>
    <w:rPr>
      <w:rFonts w:eastAsiaTheme="minorHAnsi"/>
      <w:lang w:eastAsia="en-US"/>
    </w:rPr>
  </w:style>
  <w:style w:type="paragraph" w:customStyle="1" w:styleId="360A4447A60246008D9743D936C82DBE5">
    <w:name w:val="360A4447A60246008D9743D936C82DBE5"/>
    <w:rsid w:val="003D2738"/>
    <w:rPr>
      <w:rFonts w:eastAsiaTheme="minorHAnsi"/>
      <w:lang w:eastAsia="en-US"/>
    </w:rPr>
  </w:style>
  <w:style w:type="paragraph" w:customStyle="1" w:styleId="E812EEF33126429CA9D3A5F57C9D054A6">
    <w:name w:val="E812EEF33126429CA9D3A5F57C9D054A6"/>
    <w:rsid w:val="003D2738"/>
    <w:rPr>
      <w:rFonts w:eastAsiaTheme="minorHAnsi"/>
      <w:lang w:eastAsia="en-US"/>
    </w:rPr>
  </w:style>
  <w:style w:type="paragraph" w:customStyle="1" w:styleId="1F46293627124D788B20F512DD6D86CF5">
    <w:name w:val="1F46293627124D788B20F512DD6D86CF5"/>
    <w:rsid w:val="003D2738"/>
    <w:rPr>
      <w:rFonts w:eastAsiaTheme="minorHAnsi"/>
      <w:lang w:eastAsia="en-US"/>
    </w:rPr>
  </w:style>
  <w:style w:type="paragraph" w:customStyle="1" w:styleId="E695F0E72E22438CACDA6FEA50365E7A5">
    <w:name w:val="E695F0E72E22438CACDA6FEA50365E7A5"/>
    <w:rsid w:val="003D2738"/>
    <w:rPr>
      <w:rFonts w:eastAsiaTheme="minorHAnsi"/>
      <w:lang w:eastAsia="en-US"/>
    </w:rPr>
  </w:style>
  <w:style w:type="paragraph" w:customStyle="1" w:styleId="55E9EB9A70E649998C4173C4320292B84">
    <w:name w:val="55E9EB9A70E649998C4173C4320292B84"/>
    <w:rsid w:val="003D2738"/>
    <w:rPr>
      <w:rFonts w:eastAsiaTheme="minorHAnsi"/>
      <w:lang w:eastAsia="en-US"/>
    </w:rPr>
  </w:style>
  <w:style w:type="paragraph" w:customStyle="1" w:styleId="BE56BB64EAA74037980456DC09B4014A3">
    <w:name w:val="BE56BB64EAA74037980456DC09B4014A3"/>
    <w:rsid w:val="003D2738"/>
    <w:rPr>
      <w:rFonts w:eastAsiaTheme="minorHAnsi"/>
      <w:lang w:eastAsia="en-US"/>
    </w:rPr>
  </w:style>
  <w:style w:type="paragraph" w:customStyle="1" w:styleId="E1BD220C325B4AE29096990060EB56A73">
    <w:name w:val="E1BD220C325B4AE29096990060EB56A73"/>
    <w:rsid w:val="003D2738"/>
    <w:rPr>
      <w:rFonts w:eastAsiaTheme="minorHAnsi"/>
      <w:lang w:eastAsia="en-US"/>
    </w:rPr>
  </w:style>
  <w:style w:type="paragraph" w:customStyle="1" w:styleId="0BDEA271B31A45F391116B87DE48A7AE">
    <w:name w:val="0BDEA271B31A45F391116B87DE48A7AE"/>
    <w:rsid w:val="003D2738"/>
    <w:rPr>
      <w:rFonts w:eastAsiaTheme="minorHAnsi"/>
      <w:lang w:eastAsia="en-US"/>
    </w:rPr>
  </w:style>
  <w:style w:type="paragraph" w:customStyle="1" w:styleId="B3AB468C09154F3EAD2F6D8242E2A502">
    <w:name w:val="B3AB468C09154F3EAD2F6D8242E2A502"/>
    <w:rsid w:val="003D2738"/>
  </w:style>
  <w:style w:type="paragraph" w:customStyle="1" w:styleId="7B95BF34DD384EC39CF82BE77F0F999A">
    <w:name w:val="7B95BF34DD384EC39CF82BE77F0F999A"/>
    <w:rsid w:val="003D2738"/>
  </w:style>
  <w:style w:type="paragraph" w:customStyle="1" w:styleId="BD63CFD13FF646E3AB2867F4CF125713">
    <w:name w:val="BD63CFD13FF646E3AB2867F4CF125713"/>
    <w:rsid w:val="003D2738"/>
  </w:style>
  <w:style w:type="paragraph" w:customStyle="1" w:styleId="0F20BA5BE3BE4311B88B5825AA01A7D2">
    <w:name w:val="0F20BA5BE3BE4311B88B5825AA01A7D2"/>
    <w:rsid w:val="003D2738"/>
  </w:style>
  <w:style w:type="paragraph" w:customStyle="1" w:styleId="CF2AE5A74E49497BB23AB4953BCB8D4B">
    <w:name w:val="CF2AE5A74E49497BB23AB4953BCB8D4B"/>
    <w:rsid w:val="003D2738"/>
  </w:style>
  <w:style w:type="paragraph" w:customStyle="1" w:styleId="7D30671E161D49E7A308456AD2F7E4A7">
    <w:name w:val="7D30671E161D49E7A308456AD2F7E4A7"/>
    <w:rsid w:val="003D2738"/>
  </w:style>
  <w:style w:type="paragraph" w:customStyle="1" w:styleId="7E924DA14BA449C2A082CB1CCE2C9D3A">
    <w:name w:val="7E924DA14BA449C2A082CB1CCE2C9D3A"/>
    <w:rsid w:val="003D2738"/>
  </w:style>
  <w:style w:type="paragraph" w:customStyle="1" w:styleId="E46941B6F2A24156A5C49DABE1930ABE">
    <w:name w:val="E46941B6F2A24156A5C49DABE1930ABE"/>
    <w:rsid w:val="003D2738"/>
  </w:style>
  <w:style w:type="paragraph" w:customStyle="1" w:styleId="D0AFA6830E0646FA8C9F7D319676816420">
    <w:name w:val="D0AFA6830E0646FA8C9F7D319676816420"/>
    <w:rsid w:val="003D2738"/>
    <w:rPr>
      <w:rFonts w:eastAsiaTheme="minorHAnsi"/>
      <w:lang w:eastAsia="en-US"/>
    </w:rPr>
  </w:style>
  <w:style w:type="paragraph" w:customStyle="1" w:styleId="E1B337EB31E6424BBF06D8D1A7965A2F19">
    <w:name w:val="E1B337EB31E6424BBF06D8D1A7965A2F19"/>
    <w:rsid w:val="003D2738"/>
    <w:rPr>
      <w:rFonts w:eastAsiaTheme="minorHAnsi"/>
      <w:lang w:eastAsia="en-US"/>
    </w:rPr>
  </w:style>
  <w:style w:type="paragraph" w:customStyle="1" w:styleId="E4244728229C4E60A12CA108C3D3DF0918">
    <w:name w:val="E4244728229C4E60A12CA108C3D3DF0918"/>
    <w:rsid w:val="003D2738"/>
    <w:rPr>
      <w:rFonts w:eastAsiaTheme="minorHAnsi"/>
      <w:lang w:eastAsia="en-US"/>
    </w:rPr>
  </w:style>
  <w:style w:type="paragraph" w:customStyle="1" w:styleId="5549988A8DDF4CCEB244DEE067F6AD6319">
    <w:name w:val="5549988A8DDF4CCEB244DEE067F6AD6319"/>
    <w:rsid w:val="003D2738"/>
    <w:rPr>
      <w:rFonts w:eastAsiaTheme="minorHAnsi"/>
      <w:lang w:eastAsia="en-US"/>
    </w:rPr>
  </w:style>
  <w:style w:type="paragraph" w:customStyle="1" w:styleId="89424A1C1DFC443B8C923BC2DFB7B8EF17">
    <w:name w:val="89424A1C1DFC443B8C923BC2DFB7B8EF17"/>
    <w:rsid w:val="003D2738"/>
    <w:rPr>
      <w:rFonts w:eastAsiaTheme="minorHAnsi"/>
      <w:lang w:eastAsia="en-US"/>
    </w:rPr>
  </w:style>
  <w:style w:type="paragraph" w:customStyle="1" w:styleId="096DC5E8A826496CA88AFA7C6D75069C16">
    <w:name w:val="096DC5E8A826496CA88AFA7C6D75069C16"/>
    <w:rsid w:val="003D2738"/>
    <w:rPr>
      <w:rFonts w:eastAsiaTheme="minorHAnsi"/>
      <w:lang w:eastAsia="en-US"/>
    </w:rPr>
  </w:style>
  <w:style w:type="paragraph" w:customStyle="1" w:styleId="C043AFA45E39418E9DD529A9180A99A913">
    <w:name w:val="C043AFA45E39418E9DD529A9180A99A913"/>
    <w:rsid w:val="003D2738"/>
    <w:rPr>
      <w:rFonts w:eastAsiaTheme="minorHAnsi"/>
      <w:lang w:eastAsia="en-US"/>
    </w:rPr>
  </w:style>
  <w:style w:type="paragraph" w:customStyle="1" w:styleId="C6EAA2F0A54040B2B05401A4AC9E300614">
    <w:name w:val="C6EAA2F0A54040B2B05401A4AC9E300614"/>
    <w:rsid w:val="003D2738"/>
    <w:rPr>
      <w:rFonts w:eastAsiaTheme="minorHAnsi"/>
      <w:lang w:eastAsia="en-US"/>
    </w:rPr>
  </w:style>
  <w:style w:type="paragraph" w:customStyle="1" w:styleId="74CEB100686C47A6A438540ED244FBE511">
    <w:name w:val="74CEB100686C47A6A438540ED244FBE511"/>
    <w:rsid w:val="003D2738"/>
    <w:rPr>
      <w:rFonts w:eastAsiaTheme="minorHAnsi"/>
      <w:lang w:eastAsia="en-US"/>
    </w:rPr>
  </w:style>
  <w:style w:type="paragraph" w:customStyle="1" w:styleId="A82B9D290F074E059341FD65FD6EDE7A11">
    <w:name w:val="A82B9D290F074E059341FD65FD6EDE7A11"/>
    <w:rsid w:val="003D2738"/>
    <w:rPr>
      <w:rFonts w:eastAsiaTheme="minorHAnsi"/>
      <w:lang w:eastAsia="en-US"/>
    </w:rPr>
  </w:style>
  <w:style w:type="paragraph" w:customStyle="1" w:styleId="4FF4BE6DD3A242EAACE3590E9BE3DCC812">
    <w:name w:val="4FF4BE6DD3A242EAACE3590E9BE3DCC812"/>
    <w:rsid w:val="003D2738"/>
    <w:rPr>
      <w:rFonts w:eastAsiaTheme="minorHAnsi"/>
      <w:lang w:eastAsia="en-US"/>
    </w:rPr>
  </w:style>
  <w:style w:type="paragraph" w:customStyle="1" w:styleId="C7877D166BA14EA38EA66F520FB7799A11">
    <w:name w:val="C7877D166BA14EA38EA66F520FB7799A11"/>
    <w:rsid w:val="003D2738"/>
    <w:rPr>
      <w:rFonts w:eastAsiaTheme="minorHAnsi"/>
      <w:lang w:eastAsia="en-US"/>
    </w:rPr>
  </w:style>
  <w:style w:type="paragraph" w:customStyle="1" w:styleId="DD629DC6BA614D41B291B65F02F4E2BE8">
    <w:name w:val="DD629DC6BA614D41B291B65F02F4E2BE8"/>
    <w:rsid w:val="003D2738"/>
    <w:rPr>
      <w:rFonts w:eastAsiaTheme="minorHAnsi"/>
      <w:lang w:eastAsia="en-US"/>
    </w:rPr>
  </w:style>
  <w:style w:type="paragraph" w:customStyle="1" w:styleId="0B3F5D51D8534A56ABB24058100704B58">
    <w:name w:val="0B3F5D51D8534A56ABB24058100704B58"/>
    <w:rsid w:val="003D2738"/>
    <w:rPr>
      <w:rFonts w:eastAsiaTheme="minorHAnsi"/>
      <w:lang w:eastAsia="en-US"/>
    </w:rPr>
  </w:style>
  <w:style w:type="paragraph" w:customStyle="1" w:styleId="190ECCCEB75442B892179565C69D2B168">
    <w:name w:val="190ECCCEB75442B892179565C69D2B168"/>
    <w:rsid w:val="003D2738"/>
    <w:rPr>
      <w:rFonts w:eastAsiaTheme="minorHAnsi"/>
      <w:lang w:eastAsia="en-US"/>
    </w:rPr>
  </w:style>
  <w:style w:type="paragraph" w:customStyle="1" w:styleId="360A4447A60246008D9743D936C82DBE6">
    <w:name w:val="360A4447A60246008D9743D936C82DBE6"/>
    <w:rsid w:val="003D2738"/>
    <w:rPr>
      <w:rFonts w:eastAsiaTheme="minorHAnsi"/>
      <w:lang w:eastAsia="en-US"/>
    </w:rPr>
  </w:style>
  <w:style w:type="paragraph" w:customStyle="1" w:styleId="E812EEF33126429CA9D3A5F57C9D054A7">
    <w:name w:val="E812EEF33126429CA9D3A5F57C9D054A7"/>
    <w:rsid w:val="003D2738"/>
    <w:rPr>
      <w:rFonts w:eastAsiaTheme="minorHAnsi"/>
      <w:lang w:eastAsia="en-US"/>
    </w:rPr>
  </w:style>
  <w:style w:type="paragraph" w:customStyle="1" w:styleId="1F46293627124D788B20F512DD6D86CF6">
    <w:name w:val="1F46293627124D788B20F512DD6D86CF6"/>
    <w:rsid w:val="003D2738"/>
    <w:rPr>
      <w:rFonts w:eastAsiaTheme="minorHAnsi"/>
      <w:lang w:eastAsia="en-US"/>
    </w:rPr>
  </w:style>
  <w:style w:type="paragraph" w:customStyle="1" w:styleId="E695F0E72E22438CACDA6FEA50365E7A6">
    <w:name w:val="E695F0E72E22438CACDA6FEA50365E7A6"/>
    <w:rsid w:val="003D2738"/>
    <w:rPr>
      <w:rFonts w:eastAsiaTheme="minorHAnsi"/>
      <w:lang w:eastAsia="en-US"/>
    </w:rPr>
  </w:style>
  <w:style w:type="paragraph" w:customStyle="1" w:styleId="55E9EB9A70E649998C4173C4320292B85">
    <w:name w:val="55E9EB9A70E649998C4173C4320292B85"/>
    <w:rsid w:val="003D2738"/>
    <w:rPr>
      <w:rFonts w:eastAsiaTheme="minorHAnsi"/>
      <w:lang w:eastAsia="en-US"/>
    </w:rPr>
  </w:style>
  <w:style w:type="paragraph" w:customStyle="1" w:styleId="BE56BB64EAA74037980456DC09B4014A4">
    <w:name w:val="BE56BB64EAA74037980456DC09B4014A4"/>
    <w:rsid w:val="003D2738"/>
    <w:rPr>
      <w:rFonts w:eastAsiaTheme="minorHAnsi"/>
      <w:lang w:eastAsia="en-US"/>
    </w:rPr>
  </w:style>
  <w:style w:type="paragraph" w:customStyle="1" w:styleId="E1BD220C325B4AE29096990060EB56A74">
    <w:name w:val="E1BD220C325B4AE29096990060EB56A74"/>
    <w:rsid w:val="003D2738"/>
    <w:rPr>
      <w:rFonts w:eastAsiaTheme="minorHAnsi"/>
      <w:lang w:eastAsia="en-US"/>
    </w:rPr>
  </w:style>
  <w:style w:type="paragraph" w:customStyle="1" w:styleId="0BDEA271B31A45F391116B87DE48A7AE1">
    <w:name w:val="0BDEA271B31A45F391116B87DE48A7AE1"/>
    <w:rsid w:val="003D2738"/>
    <w:rPr>
      <w:rFonts w:eastAsiaTheme="minorHAnsi"/>
      <w:lang w:eastAsia="en-US"/>
    </w:rPr>
  </w:style>
  <w:style w:type="paragraph" w:customStyle="1" w:styleId="B3AB468C09154F3EAD2F6D8242E2A5021">
    <w:name w:val="B3AB468C09154F3EAD2F6D8242E2A5021"/>
    <w:rsid w:val="003D2738"/>
    <w:rPr>
      <w:rFonts w:eastAsiaTheme="minorHAnsi"/>
      <w:lang w:eastAsia="en-US"/>
    </w:rPr>
  </w:style>
  <w:style w:type="paragraph" w:customStyle="1" w:styleId="7B95BF34DD384EC39CF82BE77F0F999A1">
    <w:name w:val="7B95BF34DD384EC39CF82BE77F0F999A1"/>
    <w:rsid w:val="003D2738"/>
    <w:rPr>
      <w:rFonts w:eastAsiaTheme="minorHAnsi"/>
      <w:lang w:eastAsia="en-US"/>
    </w:rPr>
  </w:style>
  <w:style w:type="paragraph" w:customStyle="1" w:styleId="BD63CFD13FF646E3AB2867F4CF1257131">
    <w:name w:val="BD63CFD13FF646E3AB2867F4CF1257131"/>
    <w:rsid w:val="003D2738"/>
    <w:rPr>
      <w:rFonts w:eastAsiaTheme="minorHAnsi"/>
      <w:lang w:eastAsia="en-US"/>
    </w:rPr>
  </w:style>
  <w:style w:type="paragraph" w:customStyle="1" w:styleId="0F20BA5BE3BE4311B88B5825AA01A7D21">
    <w:name w:val="0F20BA5BE3BE4311B88B5825AA01A7D21"/>
    <w:rsid w:val="003D2738"/>
    <w:rPr>
      <w:rFonts w:eastAsiaTheme="minorHAnsi"/>
      <w:lang w:eastAsia="en-US"/>
    </w:rPr>
  </w:style>
  <w:style w:type="paragraph" w:customStyle="1" w:styleId="E46941B6F2A24156A5C49DABE1930ABE1">
    <w:name w:val="E46941B6F2A24156A5C49DABE1930ABE1"/>
    <w:rsid w:val="003D2738"/>
    <w:rPr>
      <w:rFonts w:eastAsiaTheme="minorHAnsi"/>
      <w:lang w:eastAsia="en-US"/>
    </w:rPr>
  </w:style>
  <w:style w:type="paragraph" w:customStyle="1" w:styleId="CF2AE5A74E49497BB23AB4953BCB8D4B1">
    <w:name w:val="CF2AE5A74E49497BB23AB4953BCB8D4B1"/>
    <w:rsid w:val="003D2738"/>
    <w:rPr>
      <w:rFonts w:eastAsiaTheme="minorHAnsi"/>
      <w:lang w:eastAsia="en-US"/>
    </w:rPr>
  </w:style>
  <w:style w:type="paragraph" w:customStyle="1" w:styleId="7D30671E161D49E7A308456AD2F7E4A71">
    <w:name w:val="7D30671E161D49E7A308456AD2F7E4A71"/>
    <w:rsid w:val="003D2738"/>
    <w:rPr>
      <w:rFonts w:eastAsiaTheme="minorHAnsi"/>
      <w:lang w:eastAsia="en-US"/>
    </w:rPr>
  </w:style>
  <w:style w:type="paragraph" w:customStyle="1" w:styleId="7E924DA14BA449C2A082CB1CCE2C9D3A1">
    <w:name w:val="7E924DA14BA449C2A082CB1CCE2C9D3A1"/>
    <w:rsid w:val="003D2738"/>
    <w:rPr>
      <w:rFonts w:eastAsiaTheme="minorHAnsi"/>
      <w:lang w:eastAsia="en-US"/>
    </w:rPr>
  </w:style>
  <w:style w:type="paragraph" w:customStyle="1" w:styleId="0CCFB7060C754DFA981A9954B3CF5E8C">
    <w:name w:val="0CCFB7060C754DFA981A9954B3CF5E8C"/>
    <w:rsid w:val="003D2738"/>
  </w:style>
  <w:style w:type="paragraph" w:customStyle="1" w:styleId="1EDE35AD553A499AADB271BB53C0F5AF">
    <w:name w:val="1EDE35AD553A499AADB271BB53C0F5AF"/>
    <w:rsid w:val="003D2738"/>
  </w:style>
  <w:style w:type="paragraph" w:customStyle="1" w:styleId="986C680C4C7846E7BFBAD76BD937626B">
    <w:name w:val="986C680C4C7846E7BFBAD76BD937626B"/>
    <w:rsid w:val="003D2738"/>
  </w:style>
  <w:style w:type="paragraph" w:customStyle="1" w:styleId="3272F1E9CE2B41689DE91B79D263AF20">
    <w:name w:val="3272F1E9CE2B41689DE91B79D263AF20"/>
    <w:rsid w:val="003D2738"/>
  </w:style>
  <w:style w:type="paragraph" w:customStyle="1" w:styleId="7425F71EAA0E4C3EA02CD814DCC8C6E3">
    <w:name w:val="7425F71EAA0E4C3EA02CD814DCC8C6E3"/>
    <w:rsid w:val="003D2738"/>
  </w:style>
  <w:style w:type="paragraph" w:customStyle="1" w:styleId="2AE5B610BA664B7BA4138FEC95538CCA">
    <w:name w:val="2AE5B610BA664B7BA4138FEC95538CCA"/>
    <w:rsid w:val="003D2738"/>
  </w:style>
  <w:style w:type="paragraph" w:customStyle="1" w:styleId="2954CA2A1F01432C922F9B70CE572AA4">
    <w:name w:val="2954CA2A1F01432C922F9B70CE572AA4"/>
    <w:rsid w:val="003D2738"/>
  </w:style>
  <w:style w:type="paragraph" w:customStyle="1" w:styleId="68880E37FB354D2FA63010E8B66BE381">
    <w:name w:val="68880E37FB354D2FA63010E8B66BE381"/>
    <w:rsid w:val="003D2738"/>
  </w:style>
  <w:style w:type="paragraph" w:customStyle="1" w:styleId="412414CA36BC4065AE1E4BD17C5380BC">
    <w:name w:val="412414CA36BC4065AE1E4BD17C5380BC"/>
    <w:rsid w:val="0050047E"/>
  </w:style>
  <w:style w:type="paragraph" w:customStyle="1" w:styleId="7F013DC299274819AA96CE34F480738B">
    <w:name w:val="7F013DC299274819AA96CE34F480738B"/>
    <w:rsid w:val="0050047E"/>
  </w:style>
  <w:style w:type="paragraph" w:customStyle="1" w:styleId="D4A643104CFE403BAF23071AE2E8E1FE">
    <w:name w:val="D4A643104CFE403BAF23071AE2E8E1FE"/>
    <w:rsid w:val="0050047E"/>
  </w:style>
  <w:style w:type="paragraph" w:customStyle="1" w:styleId="D0AFA6830E0646FA8C9F7D319676816421">
    <w:name w:val="D0AFA6830E0646FA8C9F7D319676816421"/>
    <w:rsid w:val="0050047E"/>
    <w:rPr>
      <w:rFonts w:eastAsiaTheme="minorHAnsi"/>
      <w:lang w:eastAsia="en-US"/>
    </w:rPr>
  </w:style>
  <w:style w:type="paragraph" w:customStyle="1" w:styleId="E1B337EB31E6424BBF06D8D1A7965A2F20">
    <w:name w:val="E1B337EB31E6424BBF06D8D1A7965A2F20"/>
    <w:rsid w:val="0050047E"/>
    <w:rPr>
      <w:rFonts w:eastAsiaTheme="minorHAnsi"/>
      <w:lang w:eastAsia="en-US"/>
    </w:rPr>
  </w:style>
  <w:style w:type="paragraph" w:customStyle="1" w:styleId="E4244728229C4E60A12CA108C3D3DF0919">
    <w:name w:val="E4244728229C4E60A12CA108C3D3DF0919"/>
    <w:rsid w:val="0050047E"/>
    <w:rPr>
      <w:rFonts w:eastAsiaTheme="minorHAnsi"/>
      <w:lang w:eastAsia="en-US"/>
    </w:rPr>
  </w:style>
  <w:style w:type="paragraph" w:customStyle="1" w:styleId="5549988A8DDF4CCEB244DEE067F6AD6320">
    <w:name w:val="5549988A8DDF4CCEB244DEE067F6AD6320"/>
    <w:rsid w:val="0050047E"/>
    <w:rPr>
      <w:rFonts w:eastAsiaTheme="minorHAnsi"/>
      <w:lang w:eastAsia="en-US"/>
    </w:rPr>
  </w:style>
  <w:style w:type="paragraph" w:customStyle="1" w:styleId="89424A1C1DFC443B8C923BC2DFB7B8EF18">
    <w:name w:val="89424A1C1DFC443B8C923BC2DFB7B8EF18"/>
    <w:rsid w:val="0050047E"/>
    <w:rPr>
      <w:rFonts w:eastAsiaTheme="minorHAnsi"/>
      <w:lang w:eastAsia="en-US"/>
    </w:rPr>
  </w:style>
  <w:style w:type="paragraph" w:customStyle="1" w:styleId="096DC5E8A826496CA88AFA7C6D75069C17">
    <w:name w:val="096DC5E8A826496CA88AFA7C6D75069C17"/>
    <w:rsid w:val="0050047E"/>
    <w:rPr>
      <w:rFonts w:eastAsiaTheme="minorHAnsi"/>
      <w:lang w:eastAsia="en-US"/>
    </w:rPr>
  </w:style>
  <w:style w:type="paragraph" w:customStyle="1" w:styleId="C043AFA45E39418E9DD529A9180A99A914">
    <w:name w:val="C043AFA45E39418E9DD529A9180A99A914"/>
    <w:rsid w:val="0050047E"/>
    <w:rPr>
      <w:rFonts w:eastAsiaTheme="minorHAnsi"/>
      <w:lang w:eastAsia="en-US"/>
    </w:rPr>
  </w:style>
  <w:style w:type="paragraph" w:customStyle="1" w:styleId="C6EAA2F0A54040B2B05401A4AC9E300615">
    <w:name w:val="C6EAA2F0A54040B2B05401A4AC9E300615"/>
    <w:rsid w:val="0050047E"/>
    <w:rPr>
      <w:rFonts w:eastAsiaTheme="minorHAnsi"/>
      <w:lang w:eastAsia="en-US"/>
    </w:rPr>
  </w:style>
  <w:style w:type="paragraph" w:customStyle="1" w:styleId="74CEB100686C47A6A438540ED244FBE512">
    <w:name w:val="74CEB100686C47A6A438540ED244FBE512"/>
    <w:rsid w:val="0050047E"/>
    <w:rPr>
      <w:rFonts w:eastAsiaTheme="minorHAnsi"/>
      <w:lang w:eastAsia="en-US"/>
    </w:rPr>
  </w:style>
  <w:style w:type="paragraph" w:customStyle="1" w:styleId="A82B9D290F074E059341FD65FD6EDE7A12">
    <w:name w:val="A82B9D290F074E059341FD65FD6EDE7A12"/>
    <w:rsid w:val="0050047E"/>
    <w:rPr>
      <w:rFonts w:eastAsiaTheme="minorHAnsi"/>
      <w:lang w:eastAsia="en-US"/>
    </w:rPr>
  </w:style>
  <w:style w:type="paragraph" w:customStyle="1" w:styleId="4FF4BE6DD3A242EAACE3590E9BE3DCC813">
    <w:name w:val="4FF4BE6DD3A242EAACE3590E9BE3DCC813"/>
    <w:rsid w:val="0050047E"/>
    <w:rPr>
      <w:rFonts w:eastAsiaTheme="minorHAnsi"/>
      <w:lang w:eastAsia="en-US"/>
    </w:rPr>
  </w:style>
  <w:style w:type="paragraph" w:customStyle="1" w:styleId="C7877D166BA14EA38EA66F520FB7799A12">
    <w:name w:val="C7877D166BA14EA38EA66F520FB7799A12"/>
    <w:rsid w:val="0050047E"/>
    <w:rPr>
      <w:rFonts w:eastAsiaTheme="minorHAnsi"/>
      <w:lang w:eastAsia="en-US"/>
    </w:rPr>
  </w:style>
  <w:style w:type="paragraph" w:customStyle="1" w:styleId="DD629DC6BA614D41B291B65F02F4E2BE9">
    <w:name w:val="DD629DC6BA614D41B291B65F02F4E2BE9"/>
    <w:rsid w:val="0050047E"/>
    <w:rPr>
      <w:rFonts w:eastAsiaTheme="minorHAnsi"/>
      <w:lang w:eastAsia="en-US"/>
    </w:rPr>
  </w:style>
  <w:style w:type="paragraph" w:customStyle="1" w:styleId="0B3F5D51D8534A56ABB24058100704B59">
    <w:name w:val="0B3F5D51D8534A56ABB24058100704B59"/>
    <w:rsid w:val="0050047E"/>
    <w:rPr>
      <w:rFonts w:eastAsiaTheme="minorHAnsi"/>
      <w:lang w:eastAsia="en-US"/>
    </w:rPr>
  </w:style>
  <w:style w:type="paragraph" w:customStyle="1" w:styleId="190ECCCEB75442B892179565C69D2B169">
    <w:name w:val="190ECCCEB75442B892179565C69D2B169"/>
    <w:rsid w:val="0050047E"/>
    <w:rPr>
      <w:rFonts w:eastAsiaTheme="minorHAnsi"/>
      <w:lang w:eastAsia="en-US"/>
    </w:rPr>
  </w:style>
  <w:style w:type="paragraph" w:customStyle="1" w:styleId="360A4447A60246008D9743D936C82DBE7">
    <w:name w:val="360A4447A60246008D9743D936C82DBE7"/>
    <w:rsid w:val="0050047E"/>
    <w:rPr>
      <w:rFonts w:eastAsiaTheme="minorHAnsi"/>
      <w:lang w:eastAsia="en-US"/>
    </w:rPr>
  </w:style>
  <w:style w:type="paragraph" w:customStyle="1" w:styleId="E812EEF33126429CA9D3A5F57C9D054A8">
    <w:name w:val="E812EEF33126429CA9D3A5F57C9D054A8"/>
    <w:rsid w:val="0050047E"/>
    <w:rPr>
      <w:rFonts w:eastAsiaTheme="minorHAnsi"/>
      <w:lang w:eastAsia="en-US"/>
    </w:rPr>
  </w:style>
  <w:style w:type="paragraph" w:customStyle="1" w:styleId="1F46293627124D788B20F512DD6D86CF7">
    <w:name w:val="1F46293627124D788B20F512DD6D86CF7"/>
    <w:rsid w:val="0050047E"/>
    <w:rPr>
      <w:rFonts w:eastAsiaTheme="minorHAnsi"/>
      <w:lang w:eastAsia="en-US"/>
    </w:rPr>
  </w:style>
  <w:style w:type="paragraph" w:customStyle="1" w:styleId="E695F0E72E22438CACDA6FEA50365E7A7">
    <w:name w:val="E695F0E72E22438CACDA6FEA50365E7A7"/>
    <w:rsid w:val="0050047E"/>
    <w:rPr>
      <w:rFonts w:eastAsiaTheme="minorHAnsi"/>
      <w:lang w:eastAsia="en-US"/>
    </w:rPr>
  </w:style>
  <w:style w:type="paragraph" w:customStyle="1" w:styleId="55E9EB9A70E649998C4173C4320292B86">
    <w:name w:val="55E9EB9A70E649998C4173C4320292B86"/>
    <w:rsid w:val="0050047E"/>
    <w:rPr>
      <w:rFonts w:eastAsiaTheme="minorHAnsi"/>
      <w:lang w:eastAsia="en-US"/>
    </w:rPr>
  </w:style>
  <w:style w:type="paragraph" w:customStyle="1" w:styleId="BE56BB64EAA74037980456DC09B4014A5">
    <w:name w:val="BE56BB64EAA74037980456DC09B4014A5"/>
    <w:rsid w:val="0050047E"/>
    <w:rPr>
      <w:rFonts w:eastAsiaTheme="minorHAnsi"/>
      <w:lang w:eastAsia="en-US"/>
    </w:rPr>
  </w:style>
  <w:style w:type="paragraph" w:customStyle="1" w:styleId="E1BD220C325B4AE29096990060EB56A75">
    <w:name w:val="E1BD220C325B4AE29096990060EB56A75"/>
    <w:rsid w:val="0050047E"/>
    <w:rPr>
      <w:rFonts w:eastAsiaTheme="minorHAnsi"/>
      <w:lang w:eastAsia="en-US"/>
    </w:rPr>
  </w:style>
  <w:style w:type="paragraph" w:customStyle="1" w:styleId="0BDEA271B31A45F391116B87DE48A7AE2">
    <w:name w:val="0BDEA271B31A45F391116B87DE48A7AE2"/>
    <w:rsid w:val="0050047E"/>
    <w:rPr>
      <w:rFonts w:eastAsiaTheme="minorHAnsi"/>
      <w:lang w:eastAsia="en-US"/>
    </w:rPr>
  </w:style>
  <w:style w:type="paragraph" w:customStyle="1" w:styleId="B3AB468C09154F3EAD2F6D8242E2A5022">
    <w:name w:val="B3AB468C09154F3EAD2F6D8242E2A5022"/>
    <w:rsid w:val="0050047E"/>
    <w:rPr>
      <w:rFonts w:eastAsiaTheme="minorHAnsi"/>
      <w:lang w:eastAsia="en-US"/>
    </w:rPr>
  </w:style>
  <w:style w:type="paragraph" w:customStyle="1" w:styleId="7B95BF34DD384EC39CF82BE77F0F999A2">
    <w:name w:val="7B95BF34DD384EC39CF82BE77F0F999A2"/>
    <w:rsid w:val="0050047E"/>
    <w:rPr>
      <w:rFonts w:eastAsiaTheme="minorHAnsi"/>
      <w:lang w:eastAsia="en-US"/>
    </w:rPr>
  </w:style>
  <w:style w:type="paragraph" w:customStyle="1" w:styleId="BD63CFD13FF646E3AB2867F4CF1257132">
    <w:name w:val="BD63CFD13FF646E3AB2867F4CF1257132"/>
    <w:rsid w:val="0050047E"/>
    <w:rPr>
      <w:rFonts w:eastAsiaTheme="minorHAnsi"/>
      <w:lang w:eastAsia="en-US"/>
    </w:rPr>
  </w:style>
  <w:style w:type="paragraph" w:customStyle="1" w:styleId="0F20BA5BE3BE4311B88B5825AA01A7D22">
    <w:name w:val="0F20BA5BE3BE4311B88B5825AA01A7D22"/>
    <w:rsid w:val="0050047E"/>
    <w:rPr>
      <w:rFonts w:eastAsiaTheme="minorHAnsi"/>
      <w:lang w:eastAsia="en-US"/>
    </w:rPr>
  </w:style>
  <w:style w:type="paragraph" w:customStyle="1" w:styleId="E46941B6F2A24156A5C49DABE1930ABE2">
    <w:name w:val="E46941B6F2A24156A5C49DABE1930ABE2"/>
    <w:rsid w:val="0050047E"/>
    <w:rPr>
      <w:rFonts w:eastAsiaTheme="minorHAnsi"/>
      <w:lang w:eastAsia="en-US"/>
    </w:rPr>
  </w:style>
  <w:style w:type="paragraph" w:customStyle="1" w:styleId="0CCFB7060C754DFA981A9954B3CF5E8C1">
    <w:name w:val="0CCFB7060C754DFA981A9954B3CF5E8C1"/>
    <w:rsid w:val="0050047E"/>
    <w:rPr>
      <w:rFonts w:eastAsiaTheme="minorHAnsi"/>
      <w:lang w:eastAsia="en-US"/>
    </w:rPr>
  </w:style>
  <w:style w:type="paragraph" w:customStyle="1" w:styleId="1EDE35AD553A499AADB271BB53C0F5AF1">
    <w:name w:val="1EDE35AD553A499AADB271BB53C0F5AF1"/>
    <w:rsid w:val="0050047E"/>
    <w:rPr>
      <w:rFonts w:eastAsiaTheme="minorHAnsi"/>
      <w:lang w:eastAsia="en-US"/>
    </w:rPr>
  </w:style>
  <w:style w:type="paragraph" w:customStyle="1" w:styleId="986C680C4C7846E7BFBAD76BD937626B1">
    <w:name w:val="986C680C4C7846E7BFBAD76BD937626B1"/>
    <w:rsid w:val="0050047E"/>
    <w:rPr>
      <w:rFonts w:eastAsiaTheme="minorHAnsi"/>
      <w:lang w:eastAsia="en-US"/>
    </w:rPr>
  </w:style>
  <w:style w:type="paragraph" w:customStyle="1" w:styleId="3272F1E9CE2B41689DE91B79D263AF201">
    <w:name w:val="3272F1E9CE2B41689DE91B79D263AF201"/>
    <w:rsid w:val="0050047E"/>
    <w:rPr>
      <w:rFonts w:eastAsiaTheme="minorHAnsi"/>
      <w:lang w:eastAsia="en-US"/>
    </w:rPr>
  </w:style>
  <w:style w:type="paragraph" w:customStyle="1" w:styleId="7425F71EAA0E4C3EA02CD814DCC8C6E31">
    <w:name w:val="7425F71EAA0E4C3EA02CD814DCC8C6E31"/>
    <w:rsid w:val="0050047E"/>
    <w:rPr>
      <w:rFonts w:eastAsiaTheme="minorHAnsi"/>
      <w:lang w:eastAsia="en-US"/>
    </w:rPr>
  </w:style>
  <w:style w:type="paragraph" w:customStyle="1" w:styleId="412414CA36BC4065AE1E4BD17C5380BC1">
    <w:name w:val="412414CA36BC4065AE1E4BD17C5380BC1"/>
    <w:rsid w:val="0050047E"/>
    <w:rPr>
      <w:rFonts w:eastAsiaTheme="minorHAnsi"/>
      <w:lang w:eastAsia="en-US"/>
    </w:rPr>
  </w:style>
  <w:style w:type="paragraph" w:customStyle="1" w:styleId="7F013DC299274819AA96CE34F480738B1">
    <w:name w:val="7F013DC299274819AA96CE34F480738B1"/>
    <w:rsid w:val="0050047E"/>
    <w:rPr>
      <w:rFonts w:eastAsiaTheme="minorHAnsi"/>
      <w:lang w:eastAsia="en-US"/>
    </w:rPr>
  </w:style>
  <w:style w:type="paragraph" w:customStyle="1" w:styleId="D4A643104CFE403BAF23071AE2E8E1FE1">
    <w:name w:val="D4A643104CFE403BAF23071AE2E8E1FE1"/>
    <w:rsid w:val="0050047E"/>
    <w:rPr>
      <w:rFonts w:eastAsiaTheme="minorHAnsi"/>
      <w:lang w:eastAsia="en-US"/>
    </w:rPr>
  </w:style>
  <w:style w:type="paragraph" w:customStyle="1" w:styleId="D0AFA6830E0646FA8C9F7D319676816422">
    <w:name w:val="D0AFA6830E0646FA8C9F7D319676816422"/>
    <w:rsid w:val="0050047E"/>
    <w:rPr>
      <w:rFonts w:eastAsiaTheme="minorHAnsi"/>
      <w:lang w:eastAsia="en-US"/>
    </w:rPr>
  </w:style>
  <w:style w:type="paragraph" w:customStyle="1" w:styleId="E1B337EB31E6424BBF06D8D1A7965A2F21">
    <w:name w:val="E1B337EB31E6424BBF06D8D1A7965A2F21"/>
    <w:rsid w:val="0050047E"/>
    <w:rPr>
      <w:rFonts w:eastAsiaTheme="minorHAnsi"/>
      <w:lang w:eastAsia="en-US"/>
    </w:rPr>
  </w:style>
  <w:style w:type="paragraph" w:customStyle="1" w:styleId="E4244728229C4E60A12CA108C3D3DF0920">
    <w:name w:val="E4244728229C4E60A12CA108C3D3DF0920"/>
    <w:rsid w:val="0050047E"/>
    <w:rPr>
      <w:rFonts w:eastAsiaTheme="minorHAnsi"/>
      <w:lang w:eastAsia="en-US"/>
    </w:rPr>
  </w:style>
  <w:style w:type="paragraph" w:customStyle="1" w:styleId="5549988A8DDF4CCEB244DEE067F6AD6321">
    <w:name w:val="5549988A8DDF4CCEB244DEE067F6AD6321"/>
    <w:rsid w:val="0050047E"/>
    <w:rPr>
      <w:rFonts w:eastAsiaTheme="minorHAnsi"/>
      <w:lang w:eastAsia="en-US"/>
    </w:rPr>
  </w:style>
  <w:style w:type="paragraph" w:customStyle="1" w:styleId="89424A1C1DFC443B8C923BC2DFB7B8EF19">
    <w:name w:val="89424A1C1DFC443B8C923BC2DFB7B8EF19"/>
    <w:rsid w:val="0050047E"/>
    <w:rPr>
      <w:rFonts w:eastAsiaTheme="minorHAnsi"/>
      <w:lang w:eastAsia="en-US"/>
    </w:rPr>
  </w:style>
  <w:style w:type="paragraph" w:customStyle="1" w:styleId="096DC5E8A826496CA88AFA7C6D75069C18">
    <w:name w:val="096DC5E8A826496CA88AFA7C6D75069C18"/>
    <w:rsid w:val="0050047E"/>
    <w:rPr>
      <w:rFonts w:eastAsiaTheme="minorHAnsi"/>
      <w:lang w:eastAsia="en-US"/>
    </w:rPr>
  </w:style>
  <w:style w:type="paragraph" w:customStyle="1" w:styleId="C043AFA45E39418E9DD529A9180A99A915">
    <w:name w:val="C043AFA45E39418E9DD529A9180A99A915"/>
    <w:rsid w:val="0050047E"/>
    <w:rPr>
      <w:rFonts w:eastAsiaTheme="minorHAnsi"/>
      <w:lang w:eastAsia="en-US"/>
    </w:rPr>
  </w:style>
  <w:style w:type="paragraph" w:customStyle="1" w:styleId="C6EAA2F0A54040B2B05401A4AC9E300616">
    <w:name w:val="C6EAA2F0A54040B2B05401A4AC9E300616"/>
    <w:rsid w:val="0050047E"/>
    <w:rPr>
      <w:rFonts w:eastAsiaTheme="minorHAnsi"/>
      <w:lang w:eastAsia="en-US"/>
    </w:rPr>
  </w:style>
  <w:style w:type="paragraph" w:customStyle="1" w:styleId="74CEB100686C47A6A438540ED244FBE513">
    <w:name w:val="74CEB100686C47A6A438540ED244FBE513"/>
    <w:rsid w:val="0050047E"/>
    <w:rPr>
      <w:rFonts w:eastAsiaTheme="minorHAnsi"/>
      <w:lang w:eastAsia="en-US"/>
    </w:rPr>
  </w:style>
  <w:style w:type="paragraph" w:customStyle="1" w:styleId="A82B9D290F074E059341FD65FD6EDE7A13">
    <w:name w:val="A82B9D290F074E059341FD65FD6EDE7A13"/>
    <w:rsid w:val="0050047E"/>
    <w:rPr>
      <w:rFonts w:eastAsiaTheme="minorHAnsi"/>
      <w:lang w:eastAsia="en-US"/>
    </w:rPr>
  </w:style>
  <w:style w:type="paragraph" w:customStyle="1" w:styleId="4FF4BE6DD3A242EAACE3590E9BE3DCC814">
    <w:name w:val="4FF4BE6DD3A242EAACE3590E9BE3DCC814"/>
    <w:rsid w:val="0050047E"/>
    <w:rPr>
      <w:rFonts w:eastAsiaTheme="minorHAnsi"/>
      <w:lang w:eastAsia="en-US"/>
    </w:rPr>
  </w:style>
  <w:style w:type="paragraph" w:customStyle="1" w:styleId="C7877D166BA14EA38EA66F520FB7799A13">
    <w:name w:val="C7877D166BA14EA38EA66F520FB7799A13"/>
    <w:rsid w:val="0050047E"/>
    <w:rPr>
      <w:rFonts w:eastAsiaTheme="minorHAnsi"/>
      <w:lang w:eastAsia="en-US"/>
    </w:rPr>
  </w:style>
  <w:style w:type="paragraph" w:customStyle="1" w:styleId="DD629DC6BA614D41B291B65F02F4E2BE10">
    <w:name w:val="DD629DC6BA614D41B291B65F02F4E2BE10"/>
    <w:rsid w:val="0050047E"/>
    <w:rPr>
      <w:rFonts w:eastAsiaTheme="minorHAnsi"/>
      <w:lang w:eastAsia="en-US"/>
    </w:rPr>
  </w:style>
  <w:style w:type="paragraph" w:customStyle="1" w:styleId="0B3F5D51D8534A56ABB24058100704B510">
    <w:name w:val="0B3F5D51D8534A56ABB24058100704B510"/>
    <w:rsid w:val="0050047E"/>
    <w:rPr>
      <w:rFonts w:eastAsiaTheme="minorHAnsi"/>
      <w:lang w:eastAsia="en-US"/>
    </w:rPr>
  </w:style>
  <w:style w:type="paragraph" w:customStyle="1" w:styleId="190ECCCEB75442B892179565C69D2B1610">
    <w:name w:val="190ECCCEB75442B892179565C69D2B1610"/>
    <w:rsid w:val="0050047E"/>
    <w:rPr>
      <w:rFonts w:eastAsiaTheme="minorHAnsi"/>
      <w:lang w:eastAsia="en-US"/>
    </w:rPr>
  </w:style>
  <w:style w:type="paragraph" w:customStyle="1" w:styleId="360A4447A60246008D9743D936C82DBE8">
    <w:name w:val="360A4447A60246008D9743D936C82DBE8"/>
    <w:rsid w:val="0050047E"/>
    <w:rPr>
      <w:rFonts w:eastAsiaTheme="minorHAnsi"/>
      <w:lang w:eastAsia="en-US"/>
    </w:rPr>
  </w:style>
  <w:style w:type="paragraph" w:customStyle="1" w:styleId="E812EEF33126429CA9D3A5F57C9D054A9">
    <w:name w:val="E812EEF33126429CA9D3A5F57C9D054A9"/>
    <w:rsid w:val="0050047E"/>
    <w:rPr>
      <w:rFonts w:eastAsiaTheme="minorHAnsi"/>
      <w:lang w:eastAsia="en-US"/>
    </w:rPr>
  </w:style>
  <w:style w:type="paragraph" w:customStyle="1" w:styleId="1F46293627124D788B20F512DD6D86CF8">
    <w:name w:val="1F46293627124D788B20F512DD6D86CF8"/>
    <w:rsid w:val="0050047E"/>
    <w:rPr>
      <w:rFonts w:eastAsiaTheme="minorHAnsi"/>
      <w:lang w:eastAsia="en-US"/>
    </w:rPr>
  </w:style>
  <w:style w:type="paragraph" w:customStyle="1" w:styleId="E695F0E72E22438CACDA6FEA50365E7A8">
    <w:name w:val="E695F0E72E22438CACDA6FEA50365E7A8"/>
    <w:rsid w:val="0050047E"/>
    <w:rPr>
      <w:rFonts w:eastAsiaTheme="minorHAnsi"/>
      <w:lang w:eastAsia="en-US"/>
    </w:rPr>
  </w:style>
  <w:style w:type="paragraph" w:customStyle="1" w:styleId="55E9EB9A70E649998C4173C4320292B87">
    <w:name w:val="55E9EB9A70E649998C4173C4320292B87"/>
    <w:rsid w:val="0050047E"/>
    <w:rPr>
      <w:rFonts w:eastAsiaTheme="minorHAnsi"/>
      <w:lang w:eastAsia="en-US"/>
    </w:rPr>
  </w:style>
  <w:style w:type="paragraph" w:customStyle="1" w:styleId="BE56BB64EAA74037980456DC09B4014A6">
    <w:name w:val="BE56BB64EAA74037980456DC09B4014A6"/>
    <w:rsid w:val="0050047E"/>
    <w:rPr>
      <w:rFonts w:eastAsiaTheme="minorHAnsi"/>
      <w:lang w:eastAsia="en-US"/>
    </w:rPr>
  </w:style>
  <w:style w:type="paragraph" w:customStyle="1" w:styleId="E1BD220C325B4AE29096990060EB56A76">
    <w:name w:val="E1BD220C325B4AE29096990060EB56A76"/>
    <w:rsid w:val="0050047E"/>
    <w:rPr>
      <w:rFonts w:eastAsiaTheme="minorHAnsi"/>
      <w:lang w:eastAsia="en-US"/>
    </w:rPr>
  </w:style>
  <w:style w:type="paragraph" w:customStyle="1" w:styleId="0BDEA271B31A45F391116B87DE48A7AE3">
    <w:name w:val="0BDEA271B31A45F391116B87DE48A7AE3"/>
    <w:rsid w:val="0050047E"/>
    <w:rPr>
      <w:rFonts w:eastAsiaTheme="minorHAnsi"/>
      <w:lang w:eastAsia="en-US"/>
    </w:rPr>
  </w:style>
  <w:style w:type="paragraph" w:customStyle="1" w:styleId="B3AB468C09154F3EAD2F6D8242E2A5023">
    <w:name w:val="B3AB468C09154F3EAD2F6D8242E2A5023"/>
    <w:rsid w:val="0050047E"/>
    <w:rPr>
      <w:rFonts w:eastAsiaTheme="minorHAnsi"/>
      <w:lang w:eastAsia="en-US"/>
    </w:rPr>
  </w:style>
  <w:style w:type="paragraph" w:customStyle="1" w:styleId="7B95BF34DD384EC39CF82BE77F0F999A3">
    <w:name w:val="7B95BF34DD384EC39CF82BE77F0F999A3"/>
    <w:rsid w:val="0050047E"/>
    <w:rPr>
      <w:rFonts w:eastAsiaTheme="minorHAnsi"/>
      <w:lang w:eastAsia="en-US"/>
    </w:rPr>
  </w:style>
  <w:style w:type="paragraph" w:customStyle="1" w:styleId="BD63CFD13FF646E3AB2867F4CF1257133">
    <w:name w:val="BD63CFD13FF646E3AB2867F4CF1257133"/>
    <w:rsid w:val="0050047E"/>
    <w:rPr>
      <w:rFonts w:eastAsiaTheme="minorHAnsi"/>
      <w:lang w:eastAsia="en-US"/>
    </w:rPr>
  </w:style>
  <w:style w:type="paragraph" w:customStyle="1" w:styleId="0F20BA5BE3BE4311B88B5825AA01A7D23">
    <w:name w:val="0F20BA5BE3BE4311B88B5825AA01A7D23"/>
    <w:rsid w:val="0050047E"/>
    <w:rPr>
      <w:rFonts w:eastAsiaTheme="minorHAnsi"/>
      <w:lang w:eastAsia="en-US"/>
    </w:rPr>
  </w:style>
  <w:style w:type="paragraph" w:customStyle="1" w:styleId="E46941B6F2A24156A5C49DABE1930ABE3">
    <w:name w:val="E46941B6F2A24156A5C49DABE1930ABE3"/>
    <w:rsid w:val="0050047E"/>
    <w:rPr>
      <w:rFonts w:eastAsiaTheme="minorHAnsi"/>
      <w:lang w:eastAsia="en-US"/>
    </w:rPr>
  </w:style>
  <w:style w:type="paragraph" w:customStyle="1" w:styleId="0CCFB7060C754DFA981A9954B3CF5E8C2">
    <w:name w:val="0CCFB7060C754DFA981A9954B3CF5E8C2"/>
    <w:rsid w:val="0050047E"/>
    <w:rPr>
      <w:rFonts w:eastAsiaTheme="minorHAnsi"/>
      <w:lang w:eastAsia="en-US"/>
    </w:rPr>
  </w:style>
  <w:style w:type="paragraph" w:customStyle="1" w:styleId="1EDE35AD553A499AADB271BB53C0F5AF2">
    <w:name w:val="1EDE35AD553A499AADB271BB53C0F5AF2"/>
    <w:rsid w:val="0050047E"/>
    <w:rPr>
      <w:rFonts w:eastAsiaTheme="minorHAnsi"/>
      <w:lang w:eastAsia="en-US"/>
    </w:rPr>
  </w:style>
  <w:style w:type="paragraph" w:customStyle="1" w:styleId="986C680C4C7846E7BFBAD76BD937626B2">
    <w:name w:val="986C680C4C7846E7BFBAD76BD937626B2"/>
    <w:rsid w:val="0050047E"/>
    <w:rPr>
      <w:rFonts w:eastAsiaTheme="minorHAnsi"/>
      <w:lang w:eastAsia="en-US"/>
    </w:rPr>
  </w:style>
  <w:style w:type="paragraph" w:customStyle="1" w:styleId="3272F1E9CE2B41689DE91B79D263AF202">
    <w:name w:val="3272F1E9CE2B41689DE91B79D263AF202"/>
    <w:rsid w:val="0050047E"/>
    <w:rPr>
      <w:rFonts w:eastAsiaTheme="minorHAnsi"/>
      <w:lang w:eastAsia="en-US"/>
    </w:rPr>
  </w:style>
  <w:style w:type="paragraph" w:customStyle="1" w:styleId="7425F71EAA0E4C3EA02CD814DCC8C6E32">
    <w:name w:val="7425F71EAA0E4C3EA02CD814DCC8C6E32"/>
    <w:rsid w:val="0050047E"/>
    <w:rPr>
      <w:rFonts w:eastAsiaTheme="minorHAnsi"/>
      <w:lang w:eastAsia="en-US"/>
    </w:rPr>
  </w:style>
  <w:style w:type="paragraph" w:customStyle="1" w:styleId="412414CA36BC4065AE1E4BD17C5380BC2">
    <w:name w:val="412414CA36BC4065AE1E4BD17C5380BC2"/>
    <w:rsid w:val="0050047E"/>
    <w:rPr>
      <w:rFonts w:eastAsiaTheme="minorHAnsi"/>
      <w:lang w:eastAsia="en-US"/>
    </w:rPr>
  </w:style>
  <w:style w:type="paragraph" w:customStyle="1" w:styleId="7F013DC299274819AA96CE34F480738B2">
    <w:name w:val="7F013DC299274819AA96CE34F480738B2"/>
    <w:rsid w:val="0050047E"/>
    <w:rPr>
      <w:rFonts w:eastAsiaTheme="minorHAnsi"/>
      <w:lang w:eastAsia="en-US"/>
    </w:rPr>
  </w:style>
  <w:style w:type="paragraph" w:customStyle="1" w:styleId="D4A643104CFE403BAF23071AE2E8E1FE2">
    <w:name w:val="D4A643104CFE403BAF23071AE2E8E1FE2"/>
    <w:rsid w:val="0050047E"/>
    <w:rPr>
      <w:rFonts w:eastAsiaTheme="minorHAnsi"/>
      <w:lang w:eastAsia="en-US"/>
    </w:rPr>
  </w:style>
  <w:style w:type="paragraph" w:customStyle="1" w:styleId="748E9E15AEBE4C50AE12329303DD7CEC">
    <w:name w:val="748E9E15AEBE4C50AE12329303DD7CEC"/>
    <w:rsid w:val="0050047E"/>
  </w:style>
  <w:style w:type="paragraph" w:customStyle="1" w:styleId="D0AFA6830E0646FA8C9F7D319676816423">
    <w:name w:val="D0AFA6830E0646FA8C9F7D319676816423"/>
    <w:rsid w:val="0050047E"/>
    <w:rPr>
      <w:rFonts w:eastAsiaTheme="minorHAnsi"/>
      <w:lang w:eastAsia="en-US"/>
    </w:rPr>
  </w:style>
  <w:style w:type="paragraph" w:customStyle="1" w:styleId="E1B337EB31E6424BBF06D8D1A7965A2F22">
    <w:name w:val="E1B337EB31E6424BBF06D8D1A7965A2F22"/>
    <w:rsid w:val="0050047E"/>
    <w:rPr>
      <w:rFonts w:eastAsiaTheme="minorHAnsi"/>
      <w:lang w:eastAsia="en-US"/>
    </w:rPr>
  </w:style>
  <w:style w:type="paragraph" w:customStyle="1" w:styleId="E4244728229C4E60A12CA108C3D3DF0921">
    <w:name w:val="E4244728229C4E60A12CA108C3D3DF0921"/>
    <w:rsid w:val="0050047E"/>
    <w:rPr>
      <w:rFonts w:eastAsiaTheme="minorHAnsi"/>
      <w:lang w:eastAsia="en-US"/>
    </w:rPr>
  </w:style>
  <w:style w:type="paragraph" w:customStyle="1" w:styleId="5549988A8DDF4CCEB244DEE067F6AD6322">
    <w:name w:val="5549988A8DDF4CCEB244DEE067F6AD6322"/>
    <w:rsid w:val="0050047E"/>
    <w:rPr>
      <w:rFonts w:eastAsiaTheme="minorHAnsi"/>
      <w:lang w:eastAsia="en-US"/>
    </w:rPr>
  </w:style>
  <w:style w:type="paragraph" w:customStyle="1" w:styleId="89424A1C1DFC443B8C923BC2DFB7B8EF20">
    <w:name w:val="89424A1C1DFC443B8C923BC2DFB7B8EF20"/>
    <w:rsid w:val="0050047E"/>
    <w:rPr>
      <w:rFonts w:eastAsiaTheme="minorHAnsi"/>
      <w:lang w:eastAsia="en-US"/>
    </w:rPr>
  </w:style>
  <w:style w:type="paragraph" w:customStyle="1" w:styleId="096DC5E8A826496CA88AFA7C6D75069C19">
    <w:name w:val="096DC5E8A826496CA88AFA7C6D75069C19"/>
    <w:rsid w:val="0050047E"/>
    <w:rPr>
      <w:rFonts w:eastAsiaTheme="minorHAnsi"/>
      <w:lang w:eastAsia="en-US"/>
    </w:rPr>
  </w:style>
  <w:style w:type="paragraph" w:customStyle="1" w:styleId="C043AFA45E39418E9DD529A9180A99A916">
    <w:name w:val="C043AFA45E39418E9DD529A9180A99A916"/>
    <w:rsid w:val="0050047E"/>
    <w:rPr>
      <w:rFonts w:eastAsiaTheme="minorHAnsi"/>
      <w:lang w:eastAsia="en-US"/>
    </w:rPr>
  </w:style>
  <w:style w:type="paragraph" w:customStyle="1" w:styleId="C6EAA2F0A54040B2B05401A4AC9E300617">
    <w:name w:val="C6EAA2F0A54040B2B05401A4AC9E300617"/>
    <w:rsid w:val="0050047E"/>
    <w:rPr>
      <w:rFonts w:eastAsiaTheme="minorHAnsi"/>
      <w:lang w:eastAsia="en-US"/>
    </w:rPr>
  </w:style>
  <w:style w:type="paragraph" w:customStyle="1" w:styleId="74CEB100686C47A6A438540ED244FBE514">
    <w:name w:val="74CEB100686C47A6A438540ED244FBE514"/>
    <w:rsid w:val="0050047E"/>
    <w:rPr>
      <w:rFonts w:eastAsiaTheme="minorHAnsi"/>
      <w:lang w:eastAsia="en-US"/>
    </w:rPr>
  </w:style>
  <w:style w:type="paragraph" w:customStyle="1" w:styleId="A82B9D290F074E059341FD65FD6EDE7A14">
    <w:name w:val="A82B9D290F074E059341FD65FD6EDE7A14"/>
    <w:rsid w:val="0050047E"/>
    <w:rPr>
      <w:rFonts w:eastAsiaTheme="minorHAnsi"/>
      <w:lang w:eastAsia="en-US"/>
    </w:rPr>
  </w:style>
  <w:style w:type="paragraph" w:customStyle="1" w:styleId="4FF4BE6DD3A242EAACE3590E9BE3DCC815">
    <w:name w:val="4FF4BE6DD3A242EAACE3590E9BE3DCC815"/>
    <w:rsid w:val="0050047E"/>
    <w:rPr>
      <w:rFonts w:eastAsiaTheme="minorHAnsi"/>
      <w:lang w:eastAsia="en-US"/>
    </w:rPr>
  </w:style>
  <w:style w:type="paragraph" w:customStyle="1" w:styleId="C7877D166BA14EA38EA66F520FB7799A14">
    <w:name w:val="C7877D166BA14EA38EA66F520FB7799A14"/>
    <w:rsid w:val="0050047E"/>
    <w:rPr>
      <w:rFonts w:eastAsiaTheme="minorHAnsi"/>
      <w:lang w:eastAsia="en-US"/>
    </w:rPr>
  </w:style>
  <w:style w:type="paragraph" w:customStyle="1" w:styleId="DD629DC6BA614D41B291B65F02F4E2BE11">
    <w:name w:val="DD629DC6BA614D41B291B65F02F4E2BE11"/>
    <w:rsid w:val="0050047E"/>
    <w:rPr>
      <w:rFonts w:eastAsiaTheme="minorHAnsi"/>
      <w:lang w:eastAsia="en-US"/>
    </w:rPr>
  </w:style>
  <w:style w:type="paragraph" w:customStyle="1" w:styleId="0B3F5D51D8534A56ABB24058100704B511">
    <w:name w:val="0B3F5D51D8534A56ABB24058100704B511"/>
    <w:rsid w:val="0050047E"/>
    <w:rPr>
      <w:rFonts w:eastAsiaTheme="minorHAnsi"/>
      <w:lang w:eastAsia="en-US"/>
    </w:rPr>
  </w:style>
  <w:style w:type="paragraph" w:customStyle="1" w:styleId="190ECCCEB75442B892179565C69D2B1611">
    <w:name w:val="190ECCCEB75442B892179565C69D2B1611"/>
    <w:rsid w:val="0050047E"/>
    <w:rPr>
      <w:rFonts w:eastAsiaTheme="minorHAnsi"/>
      <w:lang w:eastAsia="en-US"/>
    </w:rPr>
  </w:style>
  <w:style w:type="paragraph" w:customStyle="1" w:styleId="360A4447A60246008D9743D936C82DBE9">
    <w:name w:val="360A4447A60246008D9743D936C82DBE9"/>
    <w:rsid w:val="0050047E"/>
    <w:rPr>
      <w:rFonts w:eastAsiaTheme="minorHAnsi"/>
      <w:lang w:eastAsia="en-US"/>
    </w:rPr>
  </w:style>
  <w:style w:type="paragraph" w:customStyle="1" w:styleId="E812EEF33126429CA9D3A5F57C9D054A10">
    <w:name w:val="E812EEF33126429CA9D3A5F57C9D054A10"/>
    <w:rsid w:val="0050047E"/>
    <w:rPr>
      <w:rFonts w:eastAsiaTheme="minorHAnsi"/>
      <w:lang w:eastAsia="en-US"/>
    </w:rPr>
  </w:style>
  <w:style w:type="paragraph" w:customStyle="1" w:styleId="1F46293627124D788B20F512DD6D86CF9">
    <w:name w:val="1F46293627124D788B20F512DD6D86CF9"/>
    <w:rsid w:val="0050047E"/>
    <w:rPr>
      <w:rFonts w:eastAsiaTheme="minorHAnsi"/>
      <w:lang w:eastAsia="en-US"/>
    </w:rPr>
  </w:style>
  <w:style w:type="paragraph" w:customStyle="1" w:styleId="E695F0E72E22438CACDA6FEA50365E7A9">
    <w:name w:val="E695F0E72E22438CACDA6FEA50365E7A9"/>
    <w:rsid w:val="0050047E"/>
    <w:rPr>
      <w:rFonts w:eastAsiaTheme="minorHAnsi"/>
      <w:lang w:eastAsia="en-US"/>
    </w:rPr>
  </w:style>
  <w:style w:type="paragraph" w:customStyle="1" w:styleId="55E9EB9A70E649998C4173C4320292B88">
    <w:name w:val="55E9EB9A70E649998C4173C4320292B88"/>
    <w:rsid w:val="0050047E"/>
    <w:rPr>
      <w:rFonts w:eastAsiaTheme="minorHAnsi"/>
      <w:lang w:eastAsia="en-US"/>
    </w:rPr>
  </w:style>
  <w:style w:type="paragraph" w:customStyle="1" w:styleId="BE56BB64EAA74037980456DC09B4014A7">
    <w:name w:val="BE56BB64EAA74037980456DC09B4014A7"/>
    <w:rsid w:val="0050047E"/>
    <w:rPr>
      <w:rFonts w:eastAsiaTheme="minorHAnsi"/>
      <w:lang w:eastAsia="en-US"/>
    </w:rPr>
  </w:style>
  <w:style w:type="paragraph" w:customStyle="1" w:styleId="E1BD220C325B4AE29096990060EB56A77">
    <w:name w:val="E1BD220C325B4AE29096990060EB56A77"/>
    <w:rsid w:val="0050047E"/>
    <w:rPr>
      <w:rFonts w:eastAsiaTheme="minorHAnsi"/>
      <w:lang w:eastAsia="en-US"/>
    </w:rPr>
  </w:style>
  <w:style w:type="paragraph" w:customStyle="1" w:styleId="0BDEA271B31A45F391116B87DE48A7AE4">
    <w:name w:val="0BDEA271B31A45F391116B87DE48A7AE4"/>
    <w:rsid w:val="0050047E"/>
    <w:rPr>
      <w:rFonts w:eastAsiaTheme="minorHAnsi"/>
      <w:lang w:eastAsia="en-US"/>
    </w:rPr>
  </w:style>
  <w:style w:type="paragraph" w:customStyle="1" w:styleId="B3AB468C09154F3EAD2F6D8242E2A5024">
    <w:name w:val="B3AB468C09154F3EAD2F6D8242E2A5024"/>
    <w:rsid w:val="0050047E"/>
    <w:rPr>
      <w:rFonts w:eastAsiaTheme="minorHAnsi"/>
      <w:lang w:eastAsia="en-US"/>
    </w:rPr>
  </w:style>
  <w:style w:type="paragraph" w:customStyle="1" w:styleId="7B95BF34DD384EC39CF82BE77F0F999A4">
    <w:name w:val="7B95BF34DD384EC39CF82BE77F0F999A4"/>
    <w:rsid w:val="0050047E"/>
    <w:rPr>
      <w:rFonts w:eastAsiaTheme="minorHAnsi"/>
      <w:lang w:eastAsia="en-US"/>
    </w:rPr>
  </w:style>
  <w:style w:type="paragraph" w:customStyle="1" w:styleId="BD63CFD13FF646E3AB2867F4CF1257134">
    <w:name w:val="BD63CFD13FF646E3AB2867F4CF1257134"/>
    <w:rsid w:val="0050047E"/>
    <w:rPr>
      <w:rFonts w:eastAsiaTheme="minorHAnsi"/>
      <w:lang w:eastAsia="en-US"/>
    </w:rPr>
  </w:style>
  <w:style w:type="paragraph" w:customStyle="1" w:styleId="0F20BA5BE3BE4311B88B5825AA01A7D24">
    <w:name w:val="0F20BA5BE3BE4311B88B5825AA01A7D24"/>
    <w:rsid w:val="0050047E"/>
    <w:rPr>
      <w:rFonts w:eastAsiaTheme="minorHAnsi"/>
      <w:lang w:eastAsia="en-US"/>
    </w:rPr>
  </w:style>
  <w:style w:type="paragraph" w:customStyle="1" w:styleId="E46941B6F2A24156A5C49DABE1930ABE4">
    <w:name w:val="E46941B6F2A24156A5C49DABE1930ABE4"/>
    <w:rsid w:val="0050047E"/>
    <w:rPr>
      <w:rFonts w:eastAsiaTheme="minorHAnsi"/>
      <w:lang w:eastAsia="en-US"/>
    </w:rPr>
  </w:style>
  <w:style w:type="paragraph" w:customStyle="1" w:styleId="0CCFB7060C754DFA981A9954B3CF5E8C3">
    <w:name w:val="0CCFB7060C754DFA981A9954B3CF5E8C3"/>
    <w:rsid w:val="0050047E"/>
    <w:rPr>
      <w:rFonts w:eastAsiaTheme="minorHAnsi"/>
      <w:lang w:eastAsia="en-US"/>
    </w:rPr>
  </w:style>
  <w:style w:type="paragraph" w:customStyle="1" w:styleId="1EDE35AD553A499AADB271BB53C0F5AF3">
    <w:name w:val="1EDE35AD553A499AADB271BB53C0F5AF3"/>
    <w:rsid w:val="0050047E"/>
    <w:rPr>
      <w:rFonts w:eastAsiaTheme="minorHAnsi"/>
      <w:lang w:eastAsia="en-US"/>
    </w:rPr>
  </w:style>
  <w:style w:type="paragraph" w:customStyle="1" w:styleId="986C680C4C7846E7BFBAD76BD937626B3">
    <w:name w:val="986C680C4C7846E7BFBAD76BD937626B3"/>
    <w:rsid w:val="0050047E"/>
    <w:rPr>
      <w:rFonts w:eastAsiaTheme="minorHAnsi"/>
      <w:lang w:eastAsia="en-US"/>
    </w:rPr>
  </w:style>
  <w:style w:type="paragraph" w:customStyle="1" w:styleId="3272F1E9CE2B41689DE91B79D263AF203">
    <w:name w:val="3272F1E9CE2B41689DE91B79D263AF203"/>
    <w:rsid w:val="0050047E"/>
    <w:rPr>
      <w:rFonts w:eastAsiaTheme="minorHAnsi"/>
      <w:lang w:eastAsia="en-US"/>
    </w:rPr>
  </w:style>
  <w:style w:type="paragraph" w:customStyle="1" w:styleId="7425F71EAA0E4C3EA02CD814DCC8C6E33">
    <w:name w:val="7425F71EAA0E4C3EA02CD814DCC8C6E33"/>
    <w:rsid w:val="0050047E"/>
    <w:rPr>
      <w:rFonts w:eastAsiaTheme="minorHAnsi"/>
      <w:lang w:eastAsia="en-US"/>
    </w:rPr>
  </w:style>
  <w:style w:type="paragraph" w:customStyle="1" w:styleId="412414CA36BC4065AE1E4BD17C5380BC3">
    <w:name w:val="412414CA36BC4065AE1E4BD17C5380BC3"/>
    <w:rsid w:val="0050047E"/>
    <w:rPr>
      <w:rFonts w:eastAsiaTheme="minorHAnsi"/>
      <w:lang w:eastAsia="en-US"/>
    </w:rPr>
  </w:style>
  <w:style w:type="paragraph" w:customStyle="1" w:styleId="7F013DC299274819AA96CE34F480738B3">
    <w:name w:val="7F013DC299274819AA96CE34F480738B3"/>
    <w:rsid w:val="0050047E"/>
    <w:rPr>
      <w:rFonts w:eastAsiaTheme="minorHAnsi"/>
      <w:lang w:eastAsia="en-US"/>
    </w:rPr>
  </w:style>
  <w:style w:type="paragraph" w:customStyle="1" w:styleId="D4A643104CFE403BAF23071AE2E8E1FE3">
    <w:name w:val="D4A643104CFE403BAF23071AE2E8E1FE3"/>
    <w:rsid w:val="0050047E"/>
    <w:rPr>
      <w:rFonts w:eastAsiaTheme="minorHAnsi"/>
      <w:lang w:eastAsia="en-US"/>
    </w:rPr>
  </w:style>
  <w:style w:type="paragraph" w:customStyle="1" w:styleId="748E9E15AEBE4C50AE12329303DD7CEC1">
    <w:name w:val="748E9E15AEBE4C50AE12329303DD7CEC1"/>
    <w:rsid w:val="0050047E"/>
    <w:rPr>
      <w:rFonts w:eastAsiaTheme="minorHAnsi"/>
      <w:lang w:eastAsia="en-US"/>
    </w:rPr>
  </w:style>
  <w:style w:type="paragraph" w:customStyle="1" w:styleId="A81E81CA932B4166942AEF71EF385C74">
    <w:name w:val="A81E81CA932B4166942AEF71EF385C74"/>
    <w:rsid w:val="0050047E"/>
  </w:style>
  <w:style w:type="paragraph" w:customStyle="1" w:styleId="9DFD6E0A5F3A4FD1BFE549268202CEEE">
    <w:name w:val="9DFD6E0A5F3A4FD1BFE549268202CEEE"/>
    <w:rsid w:val="0050047E"/>
  </w:style>
  <w:style w:type="paragraph" w:customStyle="1" w:styleId="FA196948A12E4B199B0F9FBC1DA5584F">
    <w:name w:val="FA196948A12E4B199B0F9FBC1DA5584F"/>
    <w:rsid w:val="0050047E"/>
  </w:style>
  <w:style w:type="paragraph" w:customStyle="1" w:styleId="FE112A67024F4721AFF79B43AE838DD7">
    <w:name w:val="FE112A67024F4721AFF79B43AE838DD7"/>
    <w:rsid w:val="0050047E"/>
  </w:style>
  <w:style w:type="paragraph" w:customStyle="1" w:styleId="09BB887CBF1C4A18A9381ACFED6A1CCF">
    <w:name w:val="09BB887CBF1C4A18A9381ACFED6A1CCF"/>
    <w:rsid w:val="0050047E"/>
  </w:style>
  <w:style w:type="paragraph" w:customStyle="1" w:styleId="335F2239AA47440182C16602CDB3E358">
    <w:name w:val="335F2239AA47440182C16602CDB3E358"/>
    <w:rsid w:val="0050047E"/>
  </w:style>
  <w:style w:type="paragraph" w:customStyle="1" w:styleId="1C5AD7AFCC244C2E938CB1AA01E5A9B0">
    <w:name w:val="1C5AD7AFCC244C2E938CB1AA01E5A9B0"/>
    <w:rsid w:val="0050047E"/>
  </w:style>
  <w:style w:type="paragraph" w:customStyle="1" w:styleId="CB315233985747C58B77765753351443">
    <w:name w:val="CB315233985747C58B77765753351443"/>
    <w:rsid w:val="0050047E"/>
  </w:style>
  <w:style w:type="paragraph" w:customStyle="1" w:styleId="AF1641D072F4417B86A096E5671A4036">
    <w:name w:val="AF1641D072F4417B86A096E5671A4036"/>
    <w:rsid w:val="0050047E"/>
  </w:style>
  <w:style w:type="paragraph" w:customStyle="1" w:styleId="5840ABE53A7D45CE9DA5E4E5D5739539">
    <w:name w:val="5840ABE53A7D45CE9DA5E4E5D5739539"/>
    <w:rsid w:val="0050047E"/>
  </w:style>
  <w:style w:type="paragraph" w:customStyle="1" w:styleId="9762590090E8414BAA83E33F32F8C216">
    <w:name w:val="9762590090E8414BAA83E33F32F8C216"/>
    <w:rsid w:val="0050047E"/>
  </w:style>
  <w:style w:type="paragraph" w:customStyle="1" w:styleId="8FEE2CC1C3E24048A81B3D4BFFD936C4">
    <w:name w:val="8FEE2CC1C3E24048A81B3D4BFFD936C4"/>
    <w:rsid w:val="0050047E"/>
  </w:style>
  <w:style w:type="paragraph" w:customStyle="1" w:styleId="5088D7FE821F400092B9594D6CE3A132">
    <w:name w:val="5088D7FE821F400092B9594D6CE3A132"/>
    <w:rsid w:val="0050047E"/>
  </w:style>
  <w:style w:type="paragraph" w:customStyle="1" w:styleId="DC774514C1F54C85B935206850AF1357">
    <w:name w:val="DC774514C1F54C85B935206850AF1357"/>
    <w:rsid w:val="0050047E"/>
  </w:style>
  <w:style w:type="paragraph" w:customStyle="1" w:styleId="9213A5520447415B89D60BFD0C01D8AC">
    <w:name w:val="9213A5520447415B89D60BFD0C01D8AC"/>
    <w:rsid w:val="0050047E"/>
  </w:style>
  <w:style w:type="paragraph" w:customStyle="1" w:styleId="390B5FB4E13C45CDBBF02E37C445B67A">
    <w:name w:val="390B5FB4E13C45CDBBF02E37C445B67A"/>
    <w:rsid w:val="0050047E"/>
  </w:style>
  <w:style w:type="paragraph" w:customStyle="1" w:styleId="A18AEF3FCCFC49BA8E407B23ED318BBB">
    <w:name w:val="A18AEF3FCCFC49BA8E407B23ED318BBB"/>
    <w:rsid w:val="0050047E"/>
  </w:style>
  <w:style w:type="paragraph" w:customStyle="1" w:styleId="8363DEB1D4D440B48084A33A4B4A61A3">
    <w:name w:val="8363DEB1D4D440B48084A33A4B4A61A3"/>
    <w:rsid w:val="0050047E"/>
  </w:style>
  <w:style w:type="paragraph" w:customStyle="1" w:styleId="D0AFA6830E0646FA8C9F7D319676816424">
    <w:name w:val="D0AFA6830E0646FA8C9F7D319676816424"/>
    <w:rsid w:val="0050047E"/>
    <w:rPr>
      <w:rFonts w:eastAsiaTheme="minorHAnsi"/>
      <w:lang w:eastAsia="en-US"/>
    </w:rPr>
  </w:style>
  <w:style w:type="paragraph" w:customStyle="1" w:styleId="E1B337EB31E6424BBF06D8D1A7965A2F23">
    <w:name w:val="E1B337EB31E6424BBF06D8D1A7965A2F23"/>
    <w:rsid w:val="0050047E"/>
    <w:rPr>
      <w:rFonts w:eastAsiaTheme="minorHAnsi"/>
      <w:lang w:eastAsia="en-US"/>
    </w:rPr>
  </w:style>
  <w:style w:type="paragraph" w:customStyle="1" w:styleId="E4244728229C4E60A12CA108C3D3DF0922">
    <w:name w:val="E4244728229C4E60A12CA108C3D3DF0922"/>
    <w:rsid w:val="0050047E"/>
    <w:rPr>
      <w:rFonts w:eastAsiaTheme="minorHAnsi"/>
      <w:lang w:eastAsia="en-US"/>
    </w:rPr>
  </w:style>
  <w:style w:type="paragraph" w:customStyle="1" w:styleId="5549988A8DDF4CCEB244DEE067F6AD6323">
    <w:name w:val="5549988A8DDF4CCEB244DEE067F6AD6323"/>
    <w:rsid w:val="0050047E"/>
    <w:rPr>
      <w:rFonts w:eastAsiaTheme="minorHAnsi"/>
      <w:lang w:eastAsia="en-US"/>
    </w:rPr>
  </w:style>
  <w:style w:type="paragraph" w:customStyle="1" w:styleId="89424A1C1DFC443B8C923BC2DFB7B8EF21">
    <w:name w:val="89424A1C1DFC443B8C923BC2DFB7B8EF21"/>
    <w:rsid w:val="0050047E"/>
    <w:rPr>
      <w:rFonts w:eastAsiaTheme="minorHAnsi"/>
      <w:lang w:eastAsia="en-US"/>
    </w:rPr>
  </w:style>
  <w:style w:type="paragraph" w:customStyle="1" w:styleId="096DC5E8A826496CA88AFA7C6D75069C20">
    <w:name w:val="096DC5E8A826496CA88AFA7C6D75069C20"/>
    <w:rsid w:val="0050047E"/>
    <w:rPr>
      <w:rFonts w:eastAsiaTheme="minorHAnsi"/>
      <w:lang w:eastAsia="en-US"/>
    </w:rPr>
  </w:style>
  <w:style w:type="paragraph" w:customStyle="1" w:styleId="C043AFA45E39418E9DD529A9180A99A917">
    <w:name w:val="C043AFA45E39418E9DD529A9180A99A917"/>
    <w:rsid w:val="0050047E"/>
    <w:rPr>
      <w:rFonts w:eastAsiaTheme="minorHAnsi"/>
      <w:lang w:eastAsia="en-US"/>
    </w:rPr>
  </w:style>
  <w:style w:type="paragraph" w:customStyle="1" w:styleId="C6EAA2F0A54040B2B05401A4AC9E300618">
    <w:name w:val="C6EAA2F0A54040B2B05401A4AC9E300618"/>
    <w:rsid w:val="0050047E"/>
    <w:rPr>
      <w:rFonts w:eastAsiaTheme="minorHAnsi"/>
      <w:lang w:eastAsia="en-US"/>
    </w:rPr>
  </w:style>
  <w:style w:type="paragraph" w:customStyle="1" w:styleId="74CEB100686C47A6A438540ED244FBE515">
    <w:name w:val="74CEB100686C47A6A438540ED244FBE515"/>
    <w:rsid w:val="0050047E"/>
    <w:rPr>
      <w:rFonts w:eastAsiaTheme="minorHAnsi"/>
      <w:lang w:eastAsia="en-US"/>
    </w:rPr>
  </w:style>
  <w:style w:type="paragraph" w:customStyle="1" w:styleId="A82B9D290F074E059341FD65FD6EDE7A15">
    <w:name w:val="A82B9D290F074E059341FD65FD6EDE7A15"/>
    <w:rsid w:val="0050047E"/>
    <w:rPr>
      <w:rFonts w:eastAsiaTheme="minorHAnsi"/>
      <w:lang w:eastAsia="en-US"/>
    </w:rPr>
  </w:style>
  <w:style w:type="paragraph" w:customStyle="1" w:styleId="4FF4BE6DD3A242EAACE3590E9BE3DCC816">
    <w:name w:val="4FF4BE6DD3A242EAACE3590E9BE3DCC816"/>
    <w:rsid w:val="0050047E"/>
    <w:rPr>
      <w:rFonts w:eastAsiaTheme="minorHAnsi"/>
      <w:lang w:eastAsia="en-US"/>
    </w:rPr>
  </w:style>
  <w:style w:type="paragraph" w:customStyle="1" w:styleId="C7877D166BA14EA38EA66F520FB7799A15">
    <w:name w:val="C7877D166BA14EA38EA66F520FB7799A15"/>
    <w:rsid w:val="0050047E"/>
    <w:rPr>
      <w:rFonts w:eastAsiaTheme="minorHAnsi"/>
      <w:lang w:eastAsia="en-US"/>
    </w:rPr>
  </w:style>
  <w:style w:type="paragraph" w:customStyle="1" w:styleId="DD629DC6BA614D41B291B65F02F4E2BE12">
    <w:name w:val="DD629DC6BA614D41B291B65F02F4E2BE12"/>
    <w:rsid w:val="0050047E"/>
    <w:rPr>
      <w:rFonts w:eastAsiaTheme="minorHAnsi"/>
      <w:lang w:eastAsia="en-US"/>
    </w:rPr>
  </w:style>
  <w:style w:type="paragraph" w:customStyle="1" w:styleId="0B3F5D51D8534A56ABB24058100704B512">
    <w:name w:val="0B3F5D51D8534A56ABB24058100704B512"/>
    <w:rsid w:val="0050047E"/>
    <w:rPr>
      <w:rFonts w:eastAsiaTheme="minorHAnsi"/>
      <w:lang w:eastAsia="en-US"/>
    </w:rPr>
  </w:style>
  <w:style w:type="paragraph" w:customStyle="1" w:styleId="190ECCCEB75442B892179565C69D2B1612">
    <w:name w:val="190ECCCEB75442B892179565C69D2B1612"/>
    <w:rsid w:val="0050047E"/>
    <w:rPr>
      <w:rFonts w:eastAsiaTheme="minorHAnsi"/>
      <w:lang w:eastAsia="en-US"/>
    </w:rPr>
  </w:style>
  <w:style w:type="paragraph" w:customStyle="1" w:styleId="E812EEF33126429CA9D3A5F57C9D054A11">
    <w:name w:val="E812EEF33126429CA9D3A5F57C9D054A11"/>
    <w:rsid w:val="0050047E"/>
    <w:rPr>
      <w:rFonts w:eastAsiaTheme="minorHAnsi"/>
      <w:lang w:eastAsia="en-US"/>
    </w:rPr>
  </w:style>
  <w:style w:type="paragraph" w:customStyle="1" w:styleId="1F46293627124D788B20F512DD6D86CF10">
    <w:name w:val="1F46293627124D788B20F512DD6D86CF10"/>
    <w:rsid w:val="0050047E"/>
    <w:rPr>
      <w:rFonts w:eastAsiaTheme="minorHAnsi"/>
      <w:lang w:eastAsia="en-US"/>
    </w:rPr>
  </w:style>
  <w:style w:type="paragraph" w:customStyle="1" w:styleId="E695F0E72E22438CACDA6FEA50365E7A10">
    <w:name w:val="E695F0E72E22438CACDA6FEA50365E7A10"/>
    <w:rsid w:val="0050047E"/>
    <w:rPr>
      <w:rFonts w:eastAsiaTheme="minorHAnsi"/>
      <w:lang w:eastAsia="en-US"/>
    </w:rPr>
  </w:style>
  <w:style w:type="paragraph" w:customStyle="1" w:styleId="55E9EB9A70E649998C4173C4320292B89">
    <w:name w:val="55E9EB9A70E649998C4173C4320292B89"/>
    <w:rsid w:val="0050047E"/>
    <w:rPr>
      <w:rFonts w:eastAsiaTheme="minorHAnsi"/>
      <w:lang w:eastAsia="en-US"/>
    </w:rPr>
  </w:style>
  <w:style w:type="paragraph" w:customStyle="1" w:styleId="BE56BB64EAA74037980456DC09B4014A8">
    <w:name w:val="BE56BB64EAA74037980456DC09B4014A8"/>
    <w:rsid w:val="0050047E"/>
    <w:rPr>
      <w:rFonts w:eastAsiaTheme="minorHAnsi"/>
      <w:lang w:eastAsia="en-US"/>
    </w:rPr>
  </w:style>
  <w:style w:type="paragraph" w:customStyle="1" w:styleId="E1BD220C325B4AE29096990060EB56A78">
    <w:name w:val="E1BD220C325B4AE29096990060EB56A78"/>
    <w:rsid w:val="0050047E"/>
    <w:rPr>
      <w:rFonts w:eastAsiaTheme="minorHAnsi"/>
      <w:lang w:eastAsia="en-US"/>
    </w:rPr>
  </w:style>
  <w:style w:type="paragraph" w:customStyle="1" w:styleId="0BDEA271B31A45F391116B87DE48A7AE5">
    <w:name w:val="0BDEA271B31A45F391116B87DE48A7AE5"/>
    <w:rsid w:val="0050047E"/>
    <w:rPr>
      <w:rFonts w:eastAsiaTheme="minorHAnsi"/>
      <w:lang w:eastAsia="en-US"/>
    </w:rPr>
  </w:style>
  <w:style w:type="paragraph" w:customStyle="1" w:styleId="B3AB468C09154F3EAD2F6D8242E2A5025">
    <w:name w:val="B3AB468C09154F3EAD2F6D8242E2A5025"/>
    <w:rsid w:val="0050047E"/>
    <w:rPr>
      <w:rFonts w:eastAsiaTheme="minorHAnsi"/>
      <w:lang w:eastAsia="en-US"/>
    </w:rPr>
  </w:style>
  <w:style w:type="paragraph" w:customStyle="1" w:styleId="7B95BF34DD384EC39CF82BE77F0F999A5">
    <w:name w:val="7B95BF34DD384EC39CF82BE77F0F999A5"/>
    <w:rsid w:val="0050047E"/>
    <w:rPr>
      <w:rFonts w:eastAsiaTheme="minorHAnsi"/>
      <w:lang w:eastAsia="en-US"/>
    </w:rPr>
  </w:style>
  <w:style w:type="paragraph" w:customStyle="1" w:styleId="BD63CFD13FF646E3AB2867F4CF1257135">
    <w:name w:val="BD63CFD13FF646E3AB2867F4CF1257135"/>
    <w:rsid w:val="0050047E"/>
    <w:rPr>
      <w:rFonts w:eastAsiaTheme="minorHAnsi"/>
      <w:lang w:eastAsia="en-US"/>
    </w:rPr>
  </w:style>
  <w:style w:type="paragraph" w:customStyle="1" w:styleId="0F20BA5BE3BE4311B88B5825AA01A7D25">
    <w:name w:val="0F20BA5BE3BE4311B88B5825AA01A7D25"/>
    <w:rsid w:val="0050047E"/>
    <w:rPr>
      <w:rFonts w:eastAsiaTheme="minorHAnsi"/>
      <w:lang w:eastAsia="en-US"/>
    </w:rPr>
  </w:style>
  <w:style w:type="paragraph" w:customStyle="1" w:styleId="E46941B6F2A24156A5C49DABE1930ABE5">
    <w:name w:val="E46941B6F2A24156A5C49DABE1930ABE5"/>
    <w:rsid w:val="0050047E"/>
    <w:rPr>
      <w:rFonts w:eastAsiaTheme="minorHAnsi"/>
      <w:lang w:eastAsia="en-US"/>
    </w:rPr>
  </w:style>
  <w:style w:type="paragraph" w:customStyle="1" w:styleId="0CCFB7060C754DFA981A9954B3CF5E8C4">
    <w:name w:val="0CCFB7060C754DFA981A9954B3CF5E8C4"/>
    <w:rsid w:val="0050047E"/>
    <w:rPr>
      <w:rFonts w:eastAsiaTheme="minorHAnsi"/>
      <w:lang w:eastAsia="en-US"/>
    </w:rPr>
  </w:style>
  <w:style w:type="paragraph" w:customStyle="1" w:styleId="1EDE35AD553A499AADB271BB53C0F5AF4">
    <w:name w:val="1EDE35AD553A499AADB271BB53C0F5AF4"/>
    <w:rsid w:val="0050047E"/>
    <w:rPr>
      <w:rFonts w:eastAsiaTheme="minorHAnsi"/>
      <w:lang w:eastAsia="en-US"/>
    </w:rPr>
  </w:style>
  <w:style w:type="paragraph" w:customStyle="1" w:styleId="986C680C4C7846E7BFBAD76BD937626B4">
    <w:name w:val="986C680C4C7846E7BFBAD76BD937626B4"/>
    <w:rsid w:val="0050047E"/>
    <w:rPr>
      <w:rFonts w:eastAsiaTheme="minorHAnsi"/>
      <w:lang w:eastAsia="en-US"/>
    </w:rPr>
  </w:style>
  <w:style w:type="paragraph" w:customStyle="1" w:styleId="3272F1E9CE2B41689DE91B79D263AF204">
    <w:name w:val="3272F1E9CE2B41689DE91B79D263AF204"/>
    <w:rsid w:val="0050047E"/>
    <w:rPr>
      <w:rFonts w:eastAsiaTheme="minorHAnsi"/>
      <w:lang w:eastAsia="en-US"/>
    </w:rPr>
  </w:style>
  <w:style w:type="paragraph" w:customStyle="1" w:styleId="7425F71EAA0E4C3EA02CD814DCC8C6E34">
    <w:name w:val="7425F71EAA0E4C3EA02CD814DCC8C6E34"/>
    <w:rsid w:val="0050047E"/>
    <w:rPr>
      <w:rFonts w:eastAsiaTheme="minorHAnsi"/>
      <w:lang w:eastAsia="en-US"/>
    </w:rPr>
  </w:style>
  <w:style w:type="paragraph" w:customStyle="1" w:styleId="412414CA36BC4065AE1E4BD17C5380BC4">
    <w:name w:val="412414CA36BC4065AE1E4BD17C5380BC4"/>
    <w:rsid w:val="0050047E"/>
    <w:rPr>
      <w:rFonts w:eastAsiaTheme="minorHAnsi"/>
      <w:lang w:eastAsia="en-US"/>
    </w:rPr>
  </w:style>
  <w:style w:type="paragraph" w:customStyle="1" w:styleId="7F013DC299274819AA96CE34F480738B4">
    <w:name w:val="7F013DC299274819AA96CE34F480738B4"/>
    <w:rsid w:val="0050047E"/>
    <w:rPr>
      <w:rFonts w:eastAsiaTheme="minorHAnsi"/>
      <w:lang w:eastAsia="en-US"/>
    </w:rPr>
  </w:style>
  <w:style w:type="paragraph" w:customStyle="1" w:styleId="D4A643104CFE403BAF23071AE2E8E1FE4">
    <w:name w:val="D4A643104CFE403BAF23071AE2E8E1FE4"/>
    <w:rsid w:val="0050047E"/>
    <w:rPr>
      <w:rFonts w:eastAsiaTheme="minorHAnsi"/>
      <w:lang w:eastAsia="en-US"/>
    </w:rPr>
  </w:style>
  <w:style w:type="paragraph" w:customStyle="1" w:styleId="748E9E15AEBE4C50AE12329303DD7CEC2">
    <w:name w:val="748E9E15AEBE4C50AE12329303DD7CEC2"/>
    <w:rsid w:val="0050047E"/>
    <w:rPr>
      <w:rFonts w:eastAsiaTheme="minorHAnsi"/>
      <w:lang w:eastAsia="en-US"/>
    </w:rPr>
  </w:style>
  <w:style w:type="paragraph" w:customStyle="1" w:styleId="9762590090E8414BAA83E33F32F8C2161">
    <w:name w:val="9762590090E8414BAA83E33F32F8C2161"/>
    <w:rsid w:val="0050047E"/>
    <w:rPr>
      <w:rFonts w:eastAsiaTheme="minorHAnsi"/>
      <w:lang w:eastAsia="en-US"/>
    </w:rPr>
  </w:style>
  <w:style w:type="paragraph" w:customStyle="1" w:styleId="8FEE2CC1C3E24048A81B3D4BFFD936C41">
    <w:name w:val="8FEE2CC1C3E24048A81B3D4BFFD936C41"/>
    <w:rsid w:val="0050047E"/>
    <w:rPr>
      <w:rFonts w:eastAsiaTheme="minorHAnsi"/>
      <w:lang w:eastAsia="en-US"/>
    </w:rPr>
  </w:style>
  <w:style w:type="paragraph" w:customStyle="1" w:styleId="5088D7FE821F400092B9594D6CE3A1321">
    <w:name w:val="5088D7FE821F400092B9594D6CE3A1321"/>
    <w:rsid w:val="0050047E"/>
    <w:rPr>
      <w:rFonts w:eastAsiaTheme="minorHAnsi"/>
      <w:lang w:eastAsia="en-US"/>
    </w:rPr>
  </w:style>
  <w:style w:type="paragraph" w:customStyle="1" w:styleId="DC774514C1F54C85B935206850AF13571">
    <w:name w:val="DC774514C1F54C85B935206850AF13571"/>
    <w:rsid w:val="0050047E"/>
    <w:rPr>
      <w:rFonts w:eastAsiaTheme="minorHAnsi"/>
      <w:lang w:eastAsia="en-US"/>
    </w:rPr>
  </w:style>
  <w:style w:type="paragraph" w:customStyle="1" w:styleId="9213A5520447415B89D60BFD0C01D8AC1">
    <w:name w:val="9213A5520447415B89D60BFD0C01D8AC1"/>
    <w:rsid w:val="0050047E"/>
    <w:rPr>
      <w:rFonts w:eastAsiaTheme="minorHAnsi"/>
      <w:lang w:eastAsia="en-US"/>
    </w:rPr>
  </w:style>
  <w:style w:type="paragraph" w:customStyle="1" w:styleId="390B5FB4E13C45CDBBF02E37C445B67A1">
    <w:name w:val="390B5FB4E13C45CDBBF02E37C445B67A1"/>
    <w:rsid w:val="0050047E"/>
    <w:rPr>
      <w:rFonts w:eastAsiaTheme="minorHAnsi"/>
      <w:lang w:eastAsia="en-US"/>
    </w:rPr>
  </w:style>
  <w:style w:type="paragraph" w:customStyle="1" w:styleId="A18AEF3FCCFC49BA8E407B23ED318BBB1">
    <w:name w:val="A18AEF3FCCFC49BA8E407B23ED318BBB1"/>
    <w:rsid w:val="0050047E"/>
    <w:rPr>
      <w:rFonts w:eastAsiaTheme="minorHAnsi"/>
      <w:lang w:eastAsia="en-US"/>
    </w:rPr>
  </w:style>
  <w:style w:type="paragraph" w:customStyle="1" w:styleId="8363DEB1D4D440B48084A33A4B4A61A31">
    <w:name w:val="8363DEB1D4D440B48084A33A4B4A61A31"/>
    <w:rsid w:val="0050047E"/>
    <w:rPr>
      <w:rFonts w:eastAsiaTheme="minorHAnsi"/>
      <w:lang w:eastAsia="en-US"/>
    </w:rPr>
  </w:style>
  <w:style w:type="paragraph" w:customStyle="1" w:styleId="CBF230D7B8264294A7AD7BA18F3D0B6F">
    <w:name w:val="CBF230D7B8264294A7AD7BA18F3D0B6F"/>
    <w:rsid w:val="0050047E"/>
  </w:style>
  <w:style w:type="paragraph" w:customStyle="1" w:styleId="B773F682101A49388B17D63607CD5DC2">
    <w:name w:val="B773F682101A49388B17D63607CD5DC2"/>
    <w:rsid w:val="0050047E"/>
  </w:style>
  <w:style w:type="paragraph" w:customStyle="1" w:styleId="D8146950396E4EE1916961ECAF57B092">
    <w:name w:val="D8146950396E4EE1916961ECAF57B092"/>
    <w:rsid w:val="0050047E"/>
  </w:style>
  <w:style w:type="paragraph" w:customStyle="1" w:styleId="73B3F034267B40F0B5D2E0B2A1FFF3BD">
    <w:name w:val="73B3F034267B40F0B5D2E0B2A1FFF3BD"/>
    <w:rsid w:val="0050047E"/>
  </w:style>
  <w:style w:type="paragraph" w:customStyle="1" w:styleId="7C484661ED0741A29CE83D62F00B05DB">
    <w:name w:val="7C484661ED0741A29CE83D62F00B05DB"/>
    <w:rsid w:val="0050047E"/>
  </w:style>
  <w:style w:type="paragraph" w:customStyle="1" w:styleId="8E5490623B8F4D6096D5F381FF19C99D">
    <w:name w:val="8E5490623B8F4D6096D5F381FF19C99D"/>
    <w:rsid w:val="0050047E"/>
  </w:style>
  <w:style w:type="paragraph" w:customStyle="1" w:styleId="E7F49EF139E64334AABDDA882060CE86">
    <w:name w:val="E7F49EF139E64334AABDDA882060CE86"/>
    <w:rsid w:val="0050047E"/>
  </w:style>
  <w:style w:type="paragraph" w:customStyle="1" w:styleId="2B2E3AFB739E4EC2820063C4D7AF8410">
    <w:name w:val="2B2E3AFB739E4EC2820063C4D7AF8410"/>
    <w:rsid w:val="0050047E"/>
  </w:style>
  <w:style w:type="paragraph" w:customStyle="1" w:styleId="B7BD463F87F34565BA2AE535D2054714">
    <w:name w:val="B7BD463F87F34565BA2AE535D2054714"/>
    <w:rsid w:val="0050047E"/>
  </w:style>
  <w:style w:type="paragraph" w:customStyle="1" w:styleId="33FEF58A299F45BD905F59964B5CF2F5">
    <w:name w:val="33FEF58A299F45BD905F59964B5CF2F5"/>
    <w:rsid w:val="0050047E"/>
  </w:style>
  <w:style w:type="paragraph" w:customStyle="1" w:styleId="47076465CBDE4B3BACE9C6E0EFE9ECCA">
    <w:name w:val="47076465CBDE4B3BACE9C6E0EFE9ECCA"/>
    <w:rsid w:val="0050047E"/>
  </w:style>
  <w:style w:type="paragraph" w:customStyle="1" w:styleId="DFD2F631F10B43CA873828A88B9B0592">
    <w:name w:val="DFD2F631F10B43CA873828A88B9B0592"/>
    <w:rsid w:val="0050047E"/>
  </w:style>
  <w:style w:type="paragraph" w:customStyle="1" w:styleId="D67E7B82736744DCA86B5218492D0933">
    <w:name w:val="D67E7B82736744DCA86B5218492D0933"/>
    <w:rsid w:val="0050047E"/>
  </w:style>
  <w:style w:type="paragraph" w:customStyle="1" w:styleId="D0AFA6830E0646FA8C9F7D319676816425">
    <w:name w:val="D0AFA6830E0646FA8C9F7D319676816425"/>
    <w:rsid w:val="0050047E"/>
    <w:rPr>
      <w:rFonts w:eastAsiaTheme="minorHAnsi"/>
      <w:lang w:eastAsia="en-US"/>
    </w:rPr>
  </w:style>
  <w:style w:type="paragraph" w:customStyle="1" w:styleId="E1B337EB31E6424BBF06D8D1A7965A2F24">
    <w:name w:val="E1B337EB31E6424BBF06D8D1A7965A2F24"/>
    <w:rsid w:val="0050047E"/>
    <w:rPr>
      <w:rFonts w:eastAsiaTheme="minorHAnsi"/>
      <w:lang w:eastAsia="en-US"/>
    </w:rPr>
  </w:style>
  <w:style w:type="paragraph" w:customStyle="1" w:styleId="E4244728229C4E60A12CA108C3D3DF0923">
    <w:name w:val="E4244728229C4E60A12CA108C3D3DF0923"/>
    <w:rsid w:val="0050047E"/>
    <w:rPr>
      <w:rFonts w:eastAsiaTheme="minorHAnsi"/>
      <w:lang w:eastAsia="en-US"/>
    </w:rPr>
  </w:style>
  <w:style w:type="paragraph" w:customStyle="1" w:styleId="5549988A8DDF4CCEB244DEE067F6AD6324">
    <w:name w:val="5549988A8DDF4CCEB244DEE067F6AD6324"/>
    <w:rsid w:val="0050047E"/>
    <w:rPr>
      <w:rFonts w:eastAsiaTheme="minorHAnsi"/>
      <w:lang w:eastAsia="en-US"/>
    </w:rPr>
  </w:style>
  <w:style w:type="paragraph" w:customStyle="1" w:styleId="89424A1C1DFC443B8C923BC2DFB7B8EF22">
    <w:name w:val="89424A1C1DFC443B8C923BC2DFB7B8EF22"/>
    <w:rsid w:val="0050047E"/>
    <w:rPr>
      <w:rFonts w:eastAsiaTheme="minorHAnsi"/>
      <w:lang w:eastAsia="en-US"/>
    </w:rPr>
  </w:style>
  <w:style w:type="paragraph" w:customStyle="1" w:styleId="096DC5E8A826496CA88AFA7C6D75069C21">
    <w:name w:val="096DC5E8A826496CA88AFA7C6D75069C21"/>
    <w:rsid w:val="0050047E"/>
    <w:rPr>
      <w:rFonts w:eastAsiaTheme="minorHAnsi"/>
      <w:lang w:eastAsia="en-US"/>
    </w:rPr>
  </w:style>
  <w:style w:type="paragraph" w:customStyle="1" w:styleId="C043AFA45E39418E9DD529A9180A99A918">
    <w:name w:val="C043AFA45E39418E9DD529A9180A99A918"/>
    <w:rsid w:val="0050047E"/>
    <w:rPr>
      <w:rFonts w:eastAsiaTheme="minorHAnsi"/>
      <w:lang w:eastAsia="en-US"/>
    </w:rPr>
  </w:style>
  <w:style w:type="paragraph" w:customStyle="1" w:styleId="C6EAA2F0A54040B2B05401A4AC9E300619">
    <w:name w:val="C6EAA2F0A54040B2B05401A4AC9E300619"/>
    <w:rsid w:val="0050047E"/>
    <w:rPr>
      <w:rFonts w:eastAsiaTheme="minorHAnsi"/>
      <w:lang w:eastAsia="en-US"/>
    </w:rPr>
  </w:style>
  <w:style w:type="paragraph" w:customStyle="1" w:styleId="74CEB100686C47A6A438540ED244FBE516">
    <w:name w:val="74CEB100686C47A6A438540ED244FBE516"/>
    <w:rsid w:val="0050047E"/>
    <w:rPr>
      <w:rFonts w:eastAsiaTheme="minorHAnsi"/>
      <w:lang w:eastAsia="en-US"/>
    </w:rPr>
  </w:style>
  <w:style w:type="paragraph" w:customStyle="1" w:styleId="A82B9D290F074E059341FD65FD6EDE7A16">
    <w:name w:val="A82B9D290F074E059341FD65FD6EDE7A16"/>
    <w:rsid w:val="0050047E"/>
    <w:rPr>
      <w:rFonts w:eastAsiaTheme="minorHAnsi"/>
      <w:lang w:eastAsia="en-US"/>
    </w:rPr>
  </w:style>
  <w:style w:type="paragraph" w:customStyle="1" w:styleId="4FF4BE6DD3A242EAACE3590E9BE3DCC817">
    <w:name w:val="4FF4BE6DD3A242EAACE3590E9BE3DCC817"/>
    <w:rsid w:val="0050047E"/>
    <w:rPr>
      <w:rFonts w:eastAsiaTheme="minorHAnsi"/>
      <w:lang w:eastAsia="en-US"/>
    </w:rPr>
  </w:style>
  <w:style w:type="paragraph" w:customStyle="1" w:styleId="C7877D166BA14EA38EA66F520FB7799A16">
    <w:name w:val="C7877D166BA14EA38EA66F520FB7799A16"/>
    <w:rsid w:val="0050047E"/>
    <w:rPr>
      <w:rFonts w:eastAsiaTheme="minorHAnsi"/>
      <w:lang w:eastAsia="en-US"/>
    </w:rPr>
  </w:style>
  <w:style w:type="paragraph" w:customStyle="1" w:styleId="DD629DC6BA614D41B291B65F02F4E2BE13">
    <w:name w:val="DD629DC6BA614D41B291B65F02F4E2BE13"/>
    <w:rsid w:val="0050047E"/>
    <w:rPr>
      <w:rFonts w:eastAsiaTheme="minorHAnsi"/>
      <w:lang w:eastAsia="en-US"/>
    </w:rPr>
  </w:style>
  <w:style w:type="paragraph" w:customStyle="1" w:styleId="0B3F5D51D8534A56ABB24058100704B513">
    <w:name w:val="0B3F5D51D8534A56ABB24058100704B513"/>
    <w:rsid w:val="0050047E"/>
    <w:rPr>
      <w:rFonts w:eastAsiaTheme="minorHAnsi"/>
      <w:lang w:eastAsia="en-US"/>
    </w:rPr>
  </w:style>
  <w:style w:type="paragraph" w:customStyle="1" w:styleId="190ECCCEB75442B892179565C69D2B1613">
    <w:name w:val="190ECCCEB75442B892179565C69D2B1613"/>
    <w:rsid w:val="0050047E"/>
    <w:rPr>
      <w:rFonts w:eastAsiaTheme="minorHAnsi"/>
      <w:lang w:eastAsia="en-US"/>
    </w:rPr>
  </w:style>
  <w:style w:type="paragraph" w:customStyle="1" w:styleId="E812EEF33126429CA9D3A5F57C9D054A12">
    <w:name w:val="E812EEF33126429CA9D3A5F57C9D054A12"/>
    <w:rsid w:val="0050047E"/>
    <w:rPr>
      <w:rFonts w:eastAsiaTheme="minorHAnsi"/>
      <w:lang w:eastAsia="en-US"/>
    </w:rPr>
  </w:style>
  <w:style w:type="paragraph" w:customStyle="1" w:styleId="1F46293627124D788B20F512DD6D86CF11">
    <w:name w:val="1F46293627124D788B20F512DD6D86CF11"/>
    <w:rsid w:val="0050047E"/>
    <w:rPr>
      <w:rFonts w:eastAsiaTheme="minorHAnsi"/>
      <w:lang w:eastAsia="en-US"/>
    </w:rPr>
  </w:style>
  <w:style w:type="paragraph" w:customStyle="1" w:styleId="E695F0E72E22438CACDA6FEA50365E7A11">
    <w:name w:val="E695F0E72E22438CACDA6FEA50365E7A11"/>
    <w:rsid w:val="0050047E"/>
    <w:rPr>
      <w:rFonts w:eastAsiaTheme="minorHAnsi"/>
      <w:lang w:eastAsia="en-US"/>
    </w:rPr>
  </w:style>
  <w:style w:type="paragraph" w:customStyle="1" w:styleId="55E9EB9A70E649998C4173C4320292B810">
    <w:name w:val="55E9EB9A70E649998C4173C4320292B810"/>
    <w:rsid w:val="0050047E"/>
    <w:rPr>
      <w:rFonts w:eastAsiaTheme="minorHAnsi"/>
      <w:lang w:eastAsia="en-US"/>
    </w:rPr>
  </w:style>
  <w:style w:type="paragraph" w:customStyle="1" w:styleId="BE56BB64EAA74037980456DC09B4014A9">
    <w:name w:val="BE56BB64EAA74037980456DC09B4014A9"/>
    <w:rsid w:val="0050047E"/>
    <w:rPr>
      <w:rFonts w:eastAsiaTheme="minorHAnsi"/>
      <w:lang w:eastAsia="en-US"/>
    </w:rPr>
  </w:style>
  <w:style w:type="paragraph" w:customStyle="1" w:styleId="E1BD220C325B4AE29096990060EB56A79">
    <w:name w:val="E1BD220C325B4AE29096990060EB56A79"/>
    <w:rsid w:val="0050047E"/>
    <w:rPr>
      <w:rFonts w:eastAsiaTheme="minorHAnsi"/>
      <w:lang w:eastAsia="en-US"/>
    </w:rPr>
  </w:style>
  <w:style w:type="paragraph" w:customStyle="1" w:styleId="0BDEA271B31A45F391116B87DE48A7AE6">
    <w:name w:val="0BDEA271B31A45F391116B87DE48A7AE6"/>
    <w:rsid w:val="0050047E"/>
    <w:rPr>
      <w:rFonts w:eastAsiaTheme="minorHAnsi"/>
      <w:lang w:eastAsia="en-US"/>
    </w:rPr>
  </w:style>
  <w:style w:type="paragraph" w:customStyle="1" w:styleId="B3AB468C09154F3EAD2F6D8242E2A5026">
    <w:name w:val="B3AB468C09154F3EAD2F6D8242E2A5026"/>
    <w:rsid w:val="0050047E"/>
    <w:rPr>
      <w:rFonts w:eastAsiaTheme="minorHAnsi"/>
      <w:lang w:eastAsia="en-US"/>
    </w:rPr>
  </w:style>
  <w:style w:type="paragraph" w:customStyle="1" w:styleId="7B95BF34DD384EC39CF82BE77F0F999A6">
    <w:name w:val="7B95BF34DD384EC39CF82BE77F0F999A6"/>
    <w:rsid w:val="0050047E"/>
    <w:rPr>
      <w:rFonts w:eastAsiaTheme="minorHAnsi"/>
      <w:lang w:eastAsia="en-US"/>
    </w:rPr>
  </w:style>
  <w:style w:type="paragraph" w:customStyle="1" w:styleId="BD63CFD13FF646E3AB2867F4CF1257136">
    <w:name w:val="BD63CFD13FF646E3AB2867F4CF1257136"/>
    <w:rsid w:val="0050047E"/>
    <w:rPr>
      <w:rFonts w:eastAsiaTheme="minorHAnsi"/>
      <w:lang w:eastAsia="en-US"/>
    </w:rPr>
  </w:style>
  <w:style w:type="paragraph" w:customStyle="1" w:styleId="0F20BA5BE3BE4311B88B5825AA01A7D26">
    <w:name w:val="0F20BA5BE3BE4311B88B5825AA01A7D26"/>
    <w:rsid w:val="0050047E"/>
    <w:rPr>
      <w:rFonts w:eastAsiaTheme="minorHAnsi"/>
      <w:lang w:eastAsia="en-US"/>
    </w:rPr>
  </w:style>
  <w:style w:type="paragraph" w:customStyle="1" w:styleId="E46941B6F2A24156A5C49DABE1930ABE6">
    <w:name w:val="E46941B6F2A24156A5C49DABE1930ABE6"/>
    <w:rsid w:val="0050047E"/>
    <w:rPr>
      <w:rFonts w:eastAsiaTheme="minorHAnsi"/>
      <w:lang w:eastAsia="en-US"/>
    </w:rPr>
  </w:style>
  <w:style w:type="paragraph" w:customStyle="1" w:styleId="0CCFB7060C754DFA981A9954B3CF5E8C5">
    <w:name w:val="0CCFB7060C754DFA981A9954B3CF5E8C5"/>
    <w:rsid w:val="0050047E"/>
    <w:rPr>
      <w:rFonts w:eastAsiaTheme="minorHAnsi"/>
      <w:lang w:eastAsia="en-US"/>
    </w:rPr>
  </w:style>
  <w:style w:type="paragraph" w:customStyle="1" w:styleId="1EDE35AD553A499AADB271BB53C0F5AF5">
    <w:name w:val="1EDE35AD553A499AADB271BB53C0F5AF5"/>
    <w:rsid w:val="0050047E"/>
    <w:rPr>
      <w:rFonts w:eastAsiaTheme="minorHAnsi"/>
      <w:lang w:eastAsia="en-US"/>
    </w:rPr>
  </w:style>
  <w:style w:type="paragraph" w:customStyle="1" w:styleId="986C680C4C7846E7BFBAD76BD937626B5">
    <w:name w:val="986C680C4C7846E7BFBAD76BD937626B5"/>
    <w:rsid w:val="0050047E"/>
    <w:rPr>
      <w:rFonts w:eastAsiaTheme="minorHAnsi"/>
      <w:lang w:eastAsia="en-US"/>
    </w:rPr>
  </w:style>
  <w:style w:type="paragraph" w:customStyle="1" w:styleId="3272F1E9CE2B41689DE91B79D263AF205">
    <w:name w:val="3272F1E9CE2B41689DE91B79D263AF205"/>
    <w:rsid w:val="0050047E"/>
    <w:rPr>
      <w:rFonts w:eastAsiaTheme="minorHAnsi"/>
      <w:lang w:eastAsia="en-US"/>
    </w:rPr>
  </w:style>
  <w:style w:type="paragraph" w:customStyle="1" w:styleId="7425F71EAA0E4C3EA02CD814DCC8C6E35">
    <w:name w:val="7425F71EAA0E4C3EA02CD814DCC8C6E35"/>
    <w:rsid w:val="0050047E"/>
    <w:rPr>
      <w:rFonts w:eastAsiaTheme="minorHAnsi"/>
      <w:lang w:eastAsia="en-US"/>
    </w:rPr>
  </w:style>
  <w:style w:type="paragraph" w:customStyle="1" w:styleId="412414CA36BC4065AE1E4BD17C5380BC5">
    <w:name w:val="412414CA36BC4065AE1E4BD17C5380BC5"/>
    <w:rsid w:val="0050047E"/>
    <w:rPr>
      <w:rFonts w:eastAsiaTheme="minorHAnsi"/>
      <w:lang w:eastAsia="en-US"/>
    </w:rPr>
  </w:style>
  <w:style w:type="paragraph" w:customStyle="1" w:styleId="7F013DC299274819AA96CE34F480738B5">
    <w:name w:val="7F013DC299274819AA96CE34F480738B5"/>
    <w:rsid w:val="0050047E"/>
    <w:rPr>
      <w:rFonts w:eastAsiaTheme="minorHAnsi"/>
      <w:lang w:eastAsia="en-US"/>
    </w:rPr>
  </w:style>
  <w:style w:type="paragraph" w:customStyle="1" w:styleId="D4A643104CFE403BAF23071AE2E8E1FE5">
    <w:name w:val="D4A643104CFE403BAF23071AE2E8E1FE5"/>
    <w:rsid w:val="0050047E"/>
    <w:rPr>
      <w:rFonts w:eastAsiaTheme="minorHAnsi"/>
      <w:lang w:eastAsia="en-US"/>
    </w:rPr>
  </w:style>
  <w:style w:type="paragraph" w:customStyle="1" w:styleId="748E9E15AEBE4C50AE12329303DD7CEC3">
    <w:name w:val="748E9E15AEBE4C50AE12329303DD7CEC3"/>
    <w:rsid w:val="0050047E"/>
    <w:rPr>
      <w:rFonts w:eastAsiaTheme="minorHAnsi"/>
      <w:lang w:eastAsia="en-US"/>
    </w:rPr>
  </w:style>
  <w:style w:type="paragraph" w:customStyle="1" w:styleId="9762590090E8414BAA83E33F32F8C2162">
    <w:name w:val="9762590090E8414BAA83E33F32F8C2162"/>
    <w:rsid w:val="0050047E"/>
    <w:rPr>
      <w:rFonts w:eastAsiaTheme="minorHAnsi"/>
      <w:lang w:eastAsia="en-US"/>
    </w:rPr>
  </w:style>
  <w:style w:type="paragraph" w:customStyle="1" w:styleId="8FEE2CC1C3E24048A81B3D4BFFD936C42">
    <w:name w:val="8FEE2CC1C3E24048A81B3D4BFFD936C42"/>
    <w:rsid w:val="0050047E"/>
    <w:rPr>
      <w:rFonts w:eastAsiaTheme="minorHAnsi"/>
      <w:lang w:eastAsia="en-US"/>
    </w:rPr>
  </w:style>
  <w:style w:type="paragraph" w:customStyle="1" w:styleId="5088D7FE821F400092B9594D6CE3A1322">
    <w:name w:val="5088D7FE821F400092B9594D6CE3A1322"/>
    <w:rsid w:val="0050047E"/>
    <w:rPr>
      <w:rFonts w:eastAsiaTheme="minorHAnsi"/>
      <w:lang w:eastAsia="en-US"/>
    </w:rPr>
  </w:style>
  <w:style w:type="paragraph" w:customStyle="1" w:styleId="DC774514C1F54C85B935206850AF13572">
    <w:name w:val="DC774514C1F54C85B935206850AF13572"/>
    <w:rsid w:val="0050047E"/>
    <w:rPr>
      <w:rFonts w:eastAsiaTheme="minorHAnsi"/>
      <w:lang w:eastAsia="en-US"/>
    </w:rPr>
  </w:style>
  <w:style w:type="paragraph" w:customStyle="1" w:styleId="9213A5520447415B89D60BFD0C01D8AC2">
    <w:name w:val="9213A5520447415B89D60BFD0C01D8AC2"/>
    <w:rsid w:val="0050047E"/>
    <w:rPr>
      <w:rFonts w:eastAsiaTheme="minorHAnsi"/>
      <w:lang w:eastAsia="en-US"/>
    </w:rPr>
  </w:style>
  <w:style w:type="paragraph" w:customStyle="1" w:styleId="390B5FB4E13C45CDBBF02E37C445B67A2">
    <w:name w:val="390B5FB4E13C45CDBBF02E37C445B67A2"/>
    <w:rsid w:val="0050047E"/>
    <w:rPr>
      <w:rFonts w:eastAsiaTheme="minorHAnsi"/>
      <w:lang w:eastAsia="en-US"/>
    </w:rPr>
  </w:style>
  <w:style w:type="paragraph" w:customStyle="1" w:styleId="A18AEF3FCCFC49BA8E407B23ED318BBB2">
    <w:name w:val="A18AEF3FCCFC49BA8E407B23ED318BBB2"/>
    <w:rsid w:val="0050047E"/>
    <w:rPr>
      <w:rFonts w:eastAsiaTheme="minorHAnsi"/>
      <w:lang w:eastAsia="en-US"/>
    </w:rPr>
  </w:style>
  <w:style w:type="paragraph" w:customStyle="1" w:styleId="8363DEB1D4D440B48084A33A4B4A61A32">
    <w:name w:val="8363DEB1D4D440B48084A33A4B4A61A32"/>
    <w:rsid w:val="0050047E"/>
    <w:rPr>
      <w:rFonts w:eastAsiaTheme="minorHAnsi"/>
      <w:lang w:eastAsia="en-US"/>
    </w:rPr>
  </w:style>
  <w:style w:type="paragraph" w:customStyle="1" w:styleId="D67E7B82736744DCA86B5218492D09331">
    <w:name w:val="D67E7B82736744DCA86B5218492D09331"/>
    <w:rsid w:val="0050047E"/>
    <w:rPr>
      <w:rFonts w:eastAsiaTheme="minorHAnsi"/>
      <w:lang w:eastAsia="en-US"/>
    </w:rPr>
  </w:style>
  <w:style w:type="paragraph" w:customStyle="1" w:styleId="B7BD463F87F34565BA2AE535D20547141">
    <w:name w:val="B7BD463F87F34565BA2AE535D20547141"/>
    <w:rsid w:val="0050047E"/>
    <w:rPr>
      <w:rFonts w:eastAsiaTheme="minorHAnsi"/>
      <w:lang w:eastAsia="en-US"/>
    </w:rPr>
  </w:style>
  <w:style w:type="paragraph" w:customStyle="1" w:styleId="33FEF58A299F45BD905F59964B5CF2F51">
    <w:name w:val="33FEF58A299F45BD905F59964B5CF2F51"/>
    <w:rsid w:val="0050047E"/>
    <w:rPr>
      <w:rFonts w:eastAsiaTheme="minorHAnsi"/>
      <w:lang w:eastAsia="en-US"/>
    </w:rPr>
  </w:style>
  <w:style w:type="paragraph" w:customStyle="1" w:styleId="47076465CBDE4B3BACE9C6E0EFE9ECCA1">
    <w:name w:val="47076465CBDE4B3BACE9C6E0EFE9ECCA1"/>
    <w:rsid w:val="0050047E"/>
    <w:rPr>
      <w:rFonts w:eastAsiaTheme="minorHAnsi"/>
      <w:lang w:eastAsia="en-US"/>
    </w:rPr>
  </w:style>
  <w:style w:type="paragraph" w:customStyle="1" w:styleId="DFD2F631F10B43CA873828A88B9B05921">
    <w:name w:val="DFD2F631F10B43CA873828A88B9B05921"/>
    <w:rsid w:val="0050047E"/>
    <w:rPr>
      <w:rFonts w:eastAsiaTheme="minorHAnsi"/>
      <w:lang w:eastAsia="en-US"/>
    </w:rPr>
  </w:style>
  <w:style w:type="paragraph" w:customStyle="1" w:styleId="CBF230D7B8264294A7AD7BA18F3D0B6F1">
    <w:name w:val="CBF230D7B8264294A7AD7BA18F3D0B6F1"/>
    <w:rsid w:val="0050047E"/>
    <w:rPr>
      <w:rFonts w:eastAsiaTheme="minorHAnsi"/>
      <w:lang w:eastAsia="en-US"/>
    </w:rPr>
  </w:style>
  <w:style w:type="paragraph" w:customStyle="1" w:styleId="B773F682101A49388B17D63607CD5DC21">
    <w:name w:val="B773F682101A49388B17D63607CD5DC21"/>
    <w:rsid w:val="0050047E"/>
    <w:rPr>
      <w:rFonts w:eastAsiaTheme="minorHAnsi"/>
      <w:lang w:eastAsia="en-US"/>
    </w:rPr>
  </w:style>
  <w:style w:type="paragraph" w:customStyle="1" w:styleId="D8146950396E4EE1916961ECAF57B0921">
    <w:name w:val="D8146950396E4EE1916961ECAF57B0921"/>
    <w:rsid w:val="0050047E"/>
    <w:rPr>
      <w:rFonts w:eastAsiaTheme="minorHAnsi"/>
      <w:lang w:eastAsia="en-US"/>
    </w:rPr>
  </w:style>
  <w:style w:type="paragraph" w:customStyle="1" w:styleId="73B3F034267B40F0B5D2E0B2A1FFF3BD1">
    <w:name w:val="73B3F034267B40F0B5D2E0B2A1FFF3BD1"/>
    <w:rsid w:val="0050047E"/>
    <w:rPr>
      <w:rFonts w:eastAsiaTheme="minorHAnsi"/>
      <w:lang w:eastAsia="en-US"/>
    </w:rPr>
  </w:style>
  <w:style w:type="paragraph" w:customStyle="1" w:styleId="7C484661ED0741A29CE83D62F00B05DB1">
    <w:name w:val="7C484661ED0741A29CE83D62F00B05DB1"/>
    <w:rsid w:val="0050047E"/>
    <w:rPr>
      <w:rFonts w:eastAsiaTheme="minorHAnsi"/>
      <w:lang w:eastAsia="en-US"/>
    </w:rPr>
  </w:style>
  <w:style w:type="paragraph" w:customStyle="1" w:styleId="8E5490623B8F4D6096D5F381FF19C99D1">
    <w:name w:val="8E5490623B8F4D6096D5F381FF19C99D1"/>
    <w:rsid w:val="0050047E"/>
    <w:rPr>
      <w:rFonts w:eastAsiaTheme="minorHAnsi"/>
      <w:lang w:eastAsia="en-US"/>
    </w:rPr>
  </w:style>
  <w:style w:type="paragraph" w:customStyle="1" w:styleId="E7F49EF139E64334AABDDA882060CE861">
    <w:name w:val="E7F49EF139E64334AABDDA882060CE861"/>
    <w:rsid w:val="0050047E"/>
    <w:rPr>
      <w:rFonts w:eastAsiaTheme="minorHAnsi"/>
      <w:lang w:eastAsia="en-US"/>
    </w:rPr>
  </w:style>
  <w:style w:type="paragraph" w:customStyle="1" w:styleId="2B2E3AFB739E4EC2820063C4D7AF84101">
    <w:name w:val="2B2E3AFB739E4EC2820063C4D7AF84101"/>
    <w:rsid w:val="0050047E"/>
    <w:rPr>
      <w:rFonts w:eastAsiaTheme="minorHAnsi"/>
      <w:lang w:eastAsia="en-US"/>
    </w:rPr>
  </w:style>
  <w:style w:type="paragraph" w:customStyle="1" w:styleId="5F043C0CFBE646A7BD0AB7237A7A7D7E">
    <w:name w:val="5F043C0CFBE646A7BD0AB7237A7A7D7E"/>
    <w:rsid w:val="0050047E"/>
  </w:style>
  <w:style w:type="paragraph" w:customStyle="1" w:styleId="410F84BC48D8440CB813F4303E8A28F7">
    <w:name w:val="410F84BC48D8440CB813F4303E8A28F7"/>
    <w:rsid w:val="0050047E"/>
  </w:style>
  <w:style w:type="paragraph" w:customStyle="1" w:styleId="D0AFA6830E0646FA8C9F7D319676816426">
    <w:name w:val="D0AFA6830E0646FA8C9F7D319676816426"/>
    <w:rsid w:val="0050047E"/>
    <w:rPr>
      <w:rFonts w:eastAsiaTheme="minorHAnsi"/>
      <w:lang w:eastAsia="en-US"/>
    </w:rPr>
  </w:style>
  <w:style w:type="paragraph" w:customStyle="1" w:styleId="E1B337EB31E6424BBF06D8D1A7965A2F25">
    <w:name w:val="E1B337EB31E6424BBF06D8D1A7965A2F25"/>
    <w:rsid w:val="0050047E"/>
    <w:rPr>
      <w:rFonts w:eastAsiaTheme="minorHAnsi"/>
      <w:lang w:eastAsia="en-US"/>
    </w:rPr>
  </w:style>
  <w:style w:type="paragraph" w:customStyle="1" w:styleId="E4244728229C4E60A12CA108C3D3DF0924">
    <w:name w:val="E4244728229C4E60A12CA108C3D3DF0924"/>
    <w:rsid w:val="0050047E"/>
    <w:rPr>
      <w:rFonts w:eastAsiaTheme="minorHAnsi"/>
      <w:lang w:eastAsia="en-US"/>
    </w:rPr>
  </w:style>
  <w:style w:type="paragraph" w:customStyle="1" w:styleId="5549988A8DDF4CCEB244DEE067F6AD6325">
    <w:name w:val="5549988A8DDF4CCEB244DEE067F6AD6325"/>
    <w:rsid w:val="0050047E"/>
    <w:rPr>
      <w:rFonts w:eastAsiaTheme="minorHAnsi"/>
      <w:lang w:eastAsia="en-US"/>
    </w:rPr>
  </w:style>
  <w:style w:type="paragraph" w:customStyle="1" w:styleId="89424A1C1DFC443B8C923BC2DFB7B8EF23">
    <w:name w:val="89424A1C1DFC443B8C923BC2DFB7B8EF23"/>
    <w:rsid w:val="0050047E"/>
    <w:rPr>
      <w:rFonts w:eastAsiaTheme="minorHAnsi"/>
      <w:lang w:eastAsia="en-US"/>
    </w:rPr>
  </w:style>
  <w:style w:type="paragraph" w:customStyle="1" w:styleId="096DC5E8A826496CA88AFA7C6D75069C22">
    <w:name w:val="096DC5E8A826496CA88AFA7C6D75069C22"/>
    <w:rsid w:val="0050047E"/>
    <w:rPr>
      <w:rFonts w:eastAsiaTheme="minorHAnsi"/>
      <w:lang w:eastAsia="en-US"/>
    </w:rPr>
  </w:style>
  <w:style w:type="paragraph" w:customStyle="1" w:styleId="C043AFA45E39418E9DD529A9180A99A919">
    <w:name w:val="C043AFA45E39418E9DD529A9180A99A919"/>
    <w:rsid w:val="0050047E"/>
    <w:rPr>
      <w:rFonts w:eastAsiaTheme="minorHAnsi"/>
      <w:lang w:eastAsia="en-US"/>
    </w:rPr>
  </w:style>
  <w:style w:type="paragraph" w:customStyle="1" w:styleId="C6EAA2F0A54040B2B05401A4AC9E300620">
    <w:name w:val="C6EAA2F0A54040B2B05401A4AC9E300620"/>
    <w:rsid w:val="0050047E"/>
    <w:rPr>
      <w:rFonts w:eastAsiaTheme="minorHAnsi"/>
      <w:lang w:eastAsia="en-US"/>
    </w:rPr>
  </w:style>
  <w:style w:type="paragraph" w:customStyle="1" w:styleId="74CEB100686C47A6A438540ED244FBE517">
    <w:name w:val="74CEB100686C47A6A438540ED244FBE517"/>
    <w:rsid w:val="0050047E"/>
    <w:rPr>
      <w:rFonts w:eastAsiaTheme="minorHAnsi"/>
      <w:lang w:eastAsia="en-US"/>
    </w:rPr>
  </w:style>
  <w:style w:type="paragraph" w:customStyle="1" w:styleId="A82B9D290F074E059341FD65FD6EDE7A17">
    <w:name w:val="A82B9D290F074E059341FD65FD6EDE7A17"/>
    <w:rsid w:val="0050047E"/>
    <w:rPr>
      <w:rFonts w:eastAsiaTheme="minorHAnsi"/>
      <w:lang w:eastAsia="en-US"/>
    </w:rPr>
  </w:style>
  <w:style w:type="paragraph" w:customStyle="1" w:styleId="4FF4BE6DD3A242EAACE3590E9BE3DCC818">
    <w:name w:val="4FF4BE6DD3A242EAACE3590E9BE3DCC818"/>
    <w:rsid w:val="0050047E"/>
    <w:rPr>
      <w:rFonts w:eastAsiaTheme="minorHAnsi"/>
      <w:lang w:eastAsia="en-US"/>
    </w:rPr>
  </w:style>
  <w:style w:type="paragraph" w:customStyle="1" w:styleId="C7877D166BA14EA38EA66F520FB7799A17">
    <w:name w:val="C7877D166BA14EA38EA66F520FB7799A17"/>
    <w:rsid w:val="0050047E"/>
    <w:rPr>
      <w:rFonts w:eastAsiaTheme="minorHAnsi"/>
      <w:lang w:eastAsia="en-US"/>
    </w:rPr>
  </w:style>
  <w:style w:type="paragraph" w:customStyle="1" w:styleId="DD629DC6BA614D41B291B65F02F4E2BE14">
    <w:name w:val="DD629DC6BA614D41B291B65F02F4E2BE14"/>
    <w:rsid w:val="0050047E"/>
    <w:rPr>
      <w:rFonts w:eastAsiaTheme="minorHAnsi"/>
      <w:lang w:eastAsia="en-US"/>
    </w:rPr>
  </w:style>
  <w:style w:type="paragraph" w:customStyle="1" w:styleId="0B3F5D51D8534A56ABB24058100704B514">
    <w:name w:val="0B3F5D51D8534A56ABB24058100704B514"/>
    <w:rsid w:val="0050047E"/>
    <w:rPr>
      <w:rFonts w:eastAsiaTheme="minorHAnsi"/>
      <w:lang w:eastAsia="en-US"/>
    </w:rPr>
  </w:style>
  <w:style w:type="paragraph" w:customStyle="1" w:styleId="190ECCCEB75442B892179565C69D2B1614">
    <w:name w:val="190ECCCEB75442B892179565C69D2B1614"/>
    <w:rsid w:val="0050047E"/>
    <w:rPr>
      <w:rFonts w:eastAsiaTheme="minorHAnsi"/>
      <w:lang w:eastAsia="en-US"/>
    </w:rPr>
  </w:style>
  <w:style w:type="paragraph" w:customStyle="1" w:styleId="E812EEF33126429CA9D3A5F57C9D054A13">
    <w:name w:val="E812EEF33126429CA9D3A5F57C9D054A13"/>
    <w:rsid w:val="0050047E"/>
    <w:rPr>
      <w:rFonts w:eastAsiaTheme="minorHAnsi"/>
      <w:lang w:eastAsia="en-US"/>
    </w:rPr>
  </w:style>
  <w:style w:type="paragraph" w:customStyle="1" w:styleId="1F46293627124D788B20F512DD6D86CF12">
    <w:name w:val="1F46293627124D788B20F512DD6D86CF12"/>
    <w:rsid w:val="0050047E"/>
    <w:rPr>
      <w:rFonts w:eastAsiaTheme="minorHAnsi"/>
      <w:lang w:eastAsia="en-US"/>
    </w:rPr>
  </w:style>
  <w:style w:type="paragraph" w:customStyle="1" w:styleId="E695F0E72E22438CACDA6FEA50365E7A12">
    <w:name w:val="E695F0E72E22438CACDA6FEA50365E7A12"/>
    <w:rsid w:val="0050047E"/>
    <w:rPr>
      <w:rFonts w:eastAsiaTheme="minorHAnsi"/>
      <w:lang w:eastAsia="en-US"/>
    </w:rPr>
  </w:style>
  <w:style w:type="paragraph" w:customStyle="1" w:styleId="55E9EB9A70E649998C4173C4320292B811">
    <w:name w:val="55E9EB9A70E649998C4173C4320292B811"/>
    <w:rsid w:val="0050047E"/>
    <w:rPr>
      <w:rFonts w:eastAsiaTheme="minorHAnsi"/>
      <w:lang w:eastAsia="en-US"/>
    </w:rPr>
  </w:style>
  <w:style w:type="paragraph" w:customStyle="1" w:styleId="BE56BB64EAA74037980456DC09B4014A10">
    <w:name w:val="BE56BB64EAA74037980456DC09B4014A10"/>
    <w:rsid w:val="0050047E"/>
    <w:rPr>
      <w:rFonts w:eastAsiaTheme="minorHAnsi"/>
      <w:lang w:eastAsia="en-US"/>
    </w:rPr>
  </w:style>
  <w:style w:type="paragraph" w:customStyle="1" w:styleId="E1BD220C325B4AE29096990060EB56A710">
    <w:name w:val="E1BD220C325B4AE29096990060EB56A710"/>
    <w:rsid w:val="0050047E"/>
    <w:rPr>
      <w:rFonts w:eastAsiaTheme="minorHAnsi"/>
      <w:lang w:eastAsia="en-US"/>
    </w:rPr>
  </w:style>
  <w:style w:type="paragraph" w:customStyle="1" w:styleId="0BDEA271B31A45F391116B87DE48A7AE7">
    <w:name w:val="0BDEA271B31A45F391116B87DE48A7AE7"/>
    <w:rsid w:val="0050047E"/>
    <w:rPr>
      <w:rFonts w:eastAsiaTheme="minorHAnsi"/>
      <w:lang w:eastAsia="en-US"/>
    </w:rPr>
  </w:style>
  <w:style w:type="paragraph" w:customStyle="1" w:styleId="B3AB468C09154F3EAD2F6D8242E2A5027">
    <w:name w:val="B3AB468C09154F3EAD2F6D8242E2A5027"/>
    <w:rsid w:val="0050047E"/>
    <w:rPr>
      <w:rFonts w:eastAsiaTheme="minorHAnsi"/>
      <w:lang w:eastAsia="en-US"/>
    </w:rPr>
  </w:style>
  <w:style w:type="paragraph" w:customStyle="1" w:styleId="7B95BF34DD384EC39CF82BE77F0F999A7">
    <w:name w:val="7B95BF34DD384EC39CF82BE77F0F999A7"/>
    <w:rsid w:val="0050047E"/>
    <w:rPr>
      <w:rFonts w:eastAsiaTheme="minorHAnsi"/>
      <w:lang w:eastAsia="en-US"/>
    </w:rPr>
  </w:style>
  <w:style w:type="paragraph" w:customStyle="1" w:styleId="BD63CFD13FF646E3AB2867F4CF1257137">
    <w:name w:val="BD63CFD13FF646E3AB2867F4CF1257137"/>
    <w:rsid w:val="0050047E"/>
    <w:rPr>
      <w:rFonts w:eastAsiaTheme="minorHAnsi"/>
      <w:lang w:eastAsia="en-US"/>
    </w:rPr>
  </w:style>
  <w:style w:type="paragraph" w:customStyle="1" w:styleId="0F20BA5BE3BE4311B88B5825AA01A7D27">
    <w:name w:val="0F20BA5BE3BE4311B88B5825AA01A7D27"/>
    <w:rsid w:val="0050047E"/>
    <w:rPr>
      <w:rFonts w:eastAsiaTheme="minorHAnsi"/>
      <w:lang w:eastAsia="en-US"/>
    </w:rPr>
  </w:style>
  <w:style w:type="paragraph" w:customStyle="1" w:styleId="E46941B6F2A24156A5C49DABE1930ABE7">
    <w:name w:val="E46941B6F2A24156A5C49DABE1930ABE7"/>
    <w:rsid w:val="0050047E"/>
    <w:rPr>
      <w:rFonts w:eastAsiaTheme="minorHAnsi"/>
      <w:lang w:eastAsia="en-US"/>
    </w:rPr>
  </w:style>
  <w:style w:type="paragraph" w:customStyle="1" w:styleId="0CCFB7060C754DFA981A9954B3CF5E8C6">
    <w:name w:val="0CCFB7060C754DFA981A9954B3CF5E8C6"/>
    <w:rsid w:val="0050047E"/>
    <w:rPr>
      <w:rFonts w:eastAsiaTheme="minorHAnsi"/>
      <w:lang w:eastAsia="en-US"/>
    </w:rPr>
  </w:style>
  <w:style w:type="paragraph" w:customStyle="1" w:styleId="1EDE35AD553A499AADB271BB53C0F5AF6">
    <w:name w:val="1EDE35AD553A499AADB271BB53C0F5AF6"/>
    <w:rsid w:val="0050047E"/>
    <w:rPr>
      <w:rFonts w:eastAsiaTheme="minorHAnsi"/>
      <w:lang w:eastAsia="en-US"/>
    </w:rPr>
  </w:style>
  <w:style w:type="paragraph" w:customStyle="1" w:styleId="986C680C4C7846E7BFBAD76BD937626B6">
    <w:name w:val="986C680C4C7846E7BFBAD76BD937626B6"/>
    <w:rsid w:val="0050047E"/>
    <w:rPr>
      <w:rFonts w:eastAsiaTheme="minorHAnsi"/>
      <w:lang w:eastAsia="en-US"/>
    </w:rPr>
  </w:style>
  <w:style w:type="paragraph" w:customStyle="1" w:styleId="3272F1E9CE2B41689DE91B79D263AF206">
    <w:name w:val="3272F1E9CE2B41689DE91B79D263AF206"/>
    <w:rsid w:val="0050047E"/>
    <w:rPr>
      <w:rFonts w:eastAsiaTheme="minorHAnsi"/>
      <w:lang w:eastAsia="en-US"/>
    </w:rPr>
  </w:style>
  <w:style w:type="paragraph" w:customStyle="1" w:styleId="7425F71EAA0E4C3EA02CD814DCC8C6E36">
    <w:name w:val="7425F71EAA0E4C3EA02CD814DCC8C6E36"/>
    <w:rsid w:val="0050047E"/>
    <w:rPr>
      <w:rFonts w:eastAsiaTheme="minorHAnsi"/>
      <w:lang w:eastAsia="en-US"/>
    </w:rPr>
  </w:style>
  <w:style w:type="paragraph" w:customStyle="1" w:styleId="412414CA36BC4065AE1E4BD17C5380BC6">
    <w:name w:val="412414CA36BC4065AE1E4BD17C5380BC6"/>
    <w:rsid w:val="0050047E"/>
    <w:rPr>
      <w:rFonts w:eastAsiaTheme="minorHAnsi"/>
      <w:lang w:eastAsia="en-US"/>
    </w:rPr>
  </w:style>
  <w:style w:type="paragraph" w:customStyle="1" w:styleId="7F013DC299274819AA96CE34F480738B6">
    <w:name w:val="7F013DC299274819AA96CE34F480738B6"/>
    <w:rsid w:val="0050047E"/>
    <w:rPr>
      <w:rFonts w:eastAsiaTheme="minorHAnsi"/>
      <w:lang w:eastAsia="en-US"/>
    </w:rPr>
  </w:style>
  <w:style w:type="paragraph" w:customStyle="1" w:styleId="D4A643104CFE403BAF23071AE2E8E1FE6">
    <w:name w:val="D4A643104CFE403BAF23071AE2E8E1FE6"/>
    <w:rsid w:val="0050047E"/>
    <w:rPr>
      <w:rFonts w:eastAsiaTheme="minorHAnsi"/>
      <w:lang w:eastAsia="en-US"/>
    </w:rPr>
  </w:style>
  <w:style w:type="paragraph" w:customStyle="1" w:styleId="748E9E15AEBE4C50AE12329303DD7CEC4">
    <w:name w:val="748E9E15AEBE4C50AE12329303DD7CEC4"/>
    <w:rsid w:val="0050047E"/>
    <w:rPr>
      <w:rFonts w:eastAsiaTheme="minorHAnsi"/>
      <w:lang w:eastAsia="en-US"/>
    </w:rPr>
  </w:style>
  <w:style w:type="paragraph" w:customStyle="1" w:styleId="9762590090E8414BAA83E33F32F8C2163">
    <w:name w:val="9762590090E8414BAA83E33F32F8C2163"/>
    <w:rsid w:val="0050047E"/>
    <w:rPr>
      <w:rFonts w:eastAsiaTheme="minorHAnsi"/>
      <w:lang w:eastAsia="en-US"/>
    </w:rPr>
  </w:style>
  <w:style w:type="paragraph" w:customStyle="1" w:styleId="8FEE2CC1C3E24048A81B3D4BFFD936C43">
    <w:name w:val="8FEE2CC1C3E24048A81B3D4BFFD936C43"/>
    <w:rsid w:val="0050047E"/>
    <w:rPr>
      <w:rFonts w:eastAsiaTheme="minorHAnsi"/>
      <w:lang w:eastAsia="en-US"/>
    </w:rPr>
  </w:style>
  <w:style w:type="paragraph" w:customStyle="1" w:styleId="5088D7FE821F400092B9594D6CE3A1323">
    <w:name w:val="5088D7FE821F400092B9594D6CE3A1323"/>
    <w:rsid w:val="0050047E"/>
    <w:rPr>
      <w:rFonts w:eastAsiaTheme="minorHAnsi"/>
      <w:lang w:eastAsia="en-US"/>
    </w:rPr>
  </w:style>
  <w:style w:type="paragraph" w:customStyle="1" w:styleId="DC774514C1F54C85B935206850AF13573">
    <w:name w:val="DC774514C1F54C85B935206850AF13573"/>
    <w:rsid w:val="0050047E"/>
    <w:rPr>
      <w:rFonts w:eastAsiaTheme="minorHAnsi"/>
      <w:lang w:eastAsia="en-US"/>
    </w:rPr>
  </w:style>
  <w:style w:type="paragraph" w:customStyle="1" w:styleId="9213A5520447415B89D60BFD0C01D8AC3">
    <w:name w:val="9213A5520447415B89D60BFD0C01D8AC3"/>
    <w:rsid w:val="0050047E"/>
    <w:rPr>
      <w:rFonts w:eastAsiaTheme="minorHAnsi"/>
      <w:lang w:eastAsia="en-US"/>
    </w:rPr>
  </w:style>
  <w:style w:type="paragraph" w:customStyle="1" w:styleId="390B5FB4E13C45CDBBF02E37C445B67A3">
    <w:name w:val="390B5FB4E13C45CDBBF02E37C445B67A3"/>
    <w:rsid w:val="0050047E"/>
    <w:rPr>
      <w:rFonts w:eastAsiaTheme="minorHAnsi"/>
      <w:lang w:eastAsia="en-US"/>
    </w:rPr>
  </w:style>
  <w:style w:type="paragraph" w:customStyle="1" w:styleId="A18AEF3FCCFC49BA8E407B23ED318BBB3">
    <w:name w:val="A18AEF3FCCFC49BA8E407B23ED318BBB3"/>
    <w:rsid w:val="0050047E"/>
    <w:rPr>
      <w:rFonts w:eastAsiaTheme="minorHAnsi"/>
      <w:lang w:eastAsia="en-US"/>
    </w:rPr>
  </w:style>
  <w:style w:type="paragraph" w:customStyle="1" w:styleId="8363DEB1D4D440B48084A33A4B4A61A33">
    <w:name w:val="8363DEB1D4D440B48084A33A4B4A61A33"/>
    <w:rsid w:val="0050047E"/>
    <w:rPr>
      <w:rFonts w:eastAsiaTheme="minorHAnsi"/>
      <w:lang w:eastAsia="en-US"/>
    </w:rPr>
  </w:style>
  <w:style w:type="paragraph" w:customStyle="1" w:styleId="D67E7B82736744DCA86B5218492D09332">
    <w:name w:val="D67E7B82736744DCA86B5218492D09332"/>
    <w:rsid w:val="0050047E"/>
    <w:rPr>
      <w:rFonts w:eastAsiaTheme="minorHAnsi"/>
      <w:lang w:eastAsia="en-US"/>
    </w:rPr>
  </w:style>
  <w:style w:type="paragraph" w:customStyle="1" w:styleId="B7BD463F87F34565BA2AE535D20547142">
    <w:name w:val="B7BD463F87F34565BA2AE535D20547142"/>
    <w:rsid w:val="0050047E"/>
    <w:rPr>
      <w:rFonts w:eastAsiaTheme="minorHAnsi"/>
      <w:lang w:eastAsia="en-US"/>
    </w:rPr>
  </w:style>
  <w:style w:type="paragraph" w:customStyle="1" w:styleId="33FEF58A299F45BD905F59964B5CF2F52">
    <w:name w:val="33FEF58A299F45BD905F59964B5CF2F52"/>
    <w:rsid w:val="0050047E"/>
    <w:rPr>
      <w:rFonts w:eastAsiaTheme="minorHAnsi"/>
      <w:lang w:eastAsia="en-US"/>
    </w:rPr>
  </w:style>
  <w:style w:type="paragraph" w:customStyle="1" w:styleId="47076465CBDE4B3BACE9C6E0EFE9ECCA2">
    <w:name w:val="47076465CBDE4B3BACE9C6E0EFE9ECCA2"/>
    <w:rsid w:val="0050047E"/>
    <w:rPr>
      <w:rFonts w:eastAsiaTheme="minorHAnsi"/>
      <w:lang w:eastAsia="en-US"/>
    </w:rPr>
  </w:style>
  <w:style w:type="paragraph" w:customStyle="1" w:styleId="DFD2F631F10B43CA873828A88B9B05922">
    <w:name w:val="DFD2F631F10B43CA873828A88B9B05922"/>
    <w:rsid w:val="0050047E"/>
    <w:rPr>
      <w:rFonts w:eastAsiaTheme="minorHAnsi"/>
      <w:lang w:eastAsia="en-US"/>
    </w:rPr>
  </w:style>
  <w:style w:type="paragraph" w:customStyle="1" w:styleId="5F043C0CFBE646A7BD0AB7237A7A7D7E1">
    <w:name w:val="5F043C0CFBE646A7BD0AB7237A7A7D7E1"/>
    <w:rsid w:val="0050047E"/>
    <w:rPr>
      <w:rFonts w:eastAsiaTheme="minorHAnsi"/>
      <w:lang w:eastAsia="en-US"/>
    </w:rPr>
  </w:style>
  <w:style w:type="paragraph" w:customStyle="1" w:styleId="71331213688049B9889E61E2983008A4">
    <w:name w:val="71331213688049B9889E61E2983008A4"/>
    <w:rsid w:val="0050047E"/>
    <w:rPr>
      <w:rFonts w:eastAsiaTheme="minorHAnsi"/>
      <w:lang w:eastAsia="en-US"/>
    </w:rPr>
  </w:style>
  <w:style w:type="paragraph" w:customStyle="1" w:styleId="410F84BC48D8440CB813F4303E8A28F71">
    <w:name w:val="410F84BC48D8440CB813F4303E8A28F71"/>
    <w:rsid w:val="0050047E"/>
    <w:rPr>
      <w:rFonts w:eastAsiaTheme="minorHAnsi"/>
      <w:lang w:eastAsia="en-US"/>
    </w:rPr>
  </w:style>
  <w:style w:type="paragraph" w:customStyle="1" w:styleId="CBF230D7B8264294A7AD7BA18F3D0B6F2">
    <w:name w:val="CBF230D7B8264294A7AD7BA18F3D0B6F2"/>
    <w:rsid w:val="0050047E"/>
    <w:rPr>
      <w:rFonts w:eastAsiaTheme="minorHAnsi"/>
      <w:lang w:eastAsia="en-US"/>
    </w:rPr>
  </w:style>
  <w:style w:type="paragraph" w:customStyle="1" w:styleId="B773F682101A49388B17D63607CD5DC22">
    <w:name w:val="B773F682101A49388B17D63607CD5DC22"/>
    <w:rsid w:val="0050047E"/>
    <w:rPr>
      <w:rFonts w:eastAsiaTheme="minorHAnsi"/>
      <w:lang w:eastAsia="en-US"/>
    </w:rPr>
  </w:style>
  <w:style w:type="paragraph" w:customStyle="1" w:styleId="D8146950396E4EE1916961ECAF57B0922">
    <w:name w:val="D8146950396E4EE1916961ECAF57B0922"/>
    <w:rsid w:val="0050047E"/>
    <w:rPr>
      <w:rFonts w:eastAsiaTheme="minorHAnsi"/>
      <w:lang w:eastAsia="en-US"/>
    </w:rPr>
  </w:style>
  <w:style w:type="paragraph" w:customStyle="1" w:styleId="73B3F034267B40F0B5D2E0B2A1FFF3BD2">
    <w:name w:val="73B3F034267B40F0B5D2E0B2A1FFF3BD2"/>
    <w:rsid w:val="0050047E"/>
    <w:rPr>
      <w:rFonts w:eastAsiaTheme="minorHAnsi"/>
      <w:lang w:eastAsia="en-US"/>
    </w:rPr>
  </w:style>
  <w:style w:type="paragraph" w:customStyle="1" w:styleId="7C484661ED0741A29CE83D62F00B05DB2">
    <w:name w:val="7C484661ED0741A29CE83D62F00B05DB2"/>
    <w:rsid w:val="0050047E"/>
    <w:rPr>
      <w:rFonts w:eastAsiaTheme="minorHAnsi"/>
      <w:lang w:eastAsia="en-US"/>
    </w:rPr>
  </w:style>
  <w:style w:type="paragraph" w:customStyle="1" w:styleId="8E5490623B8F4D6096D5F381FF19C99D2">
    <w:name w:val="8E5490623B8F4D6096D5F381FF19C99D2"/>
    <w:rsid w:val="0050047E"/>
    <w:rPr>
      <w:rFonts w:eastAsiaTheme="minorHAnsi"/>
      <w:lang w:eastAsia="en-US"/>
    </w:rPr>
  </w:style>
  <w:style w:type="paragraph" w:customStyle="1" w:styleId="E7F49EF139E64334AABDDA882060CE862">
    <w:name w:val="E7F49EF139E64334AABDDA882060CE862"/>
    <w:rsid w:val="0050047E"/>
    <w:rPr>
      <w:rFonts w:eastAsiaTheme="minorHAnsi"/>
      <w:lang w:eastAsia="en-US"/>
    </w:rPr>
  </w:style>
  <w:style w:type="paragraph" w:customStyle="1" w:styleId="2B2E3AFB739E4EC2820063C4D7AF84102">
    <w:name w:val="2B2E3AFB739E4EC2820063C4D7AF84102"/>
    <w:rsid w:val="0050047E"/>
    <w:rPr>
      <w:rFonts w:eastAsiaTheme="minorHAnsi"/>
      <w:lang w:eastAsia="en-US"/>
    </w:rPr>
  </w:style>
  <w:style w:type="paragraph" w:customStyle="1" w:styleId="46B9A974A3284492A015CB3F900ED4D9">
    <w:name w:val="46B9A974A3284492A015CB3F900ED4D9"/>
    <w:rsid w:val="0050047E"/>
  </w:style>
  <w:style w:type="paragraph" w:customStyle="1" w:styleId="973D778404C44B508BCEB7E12E7F9975">
    <w:name w:val="973D778404C44B508BCEB7E12E7F9975"/>
    <w:rsid w:val="0050047E"/>
  </w:style>
  <w:style w:type="paragraph" w:customStyle="1" w:styleId="53ED0062B4AC4FEFB64ABB6A4F837EC2">
    <w:name w:val="53ED0062B4AC4FEFB64ABB6A4F837EC2"/>
    <w:rsid w:val="0050047E"/>
  </w:style>
  <w:style w:type="paragraph" w:customStyle="1" w:styleId="08901DE15C00411EB60FA48DFDF36A18">
    <w:name w:val="08901DE15C00411EB60FA48DFDF36A18"/>
    <w:rsid w:val="0050047E"/>
  </w:style>
  <w:style w:type="paragraph" w:customStyle="1" w:styleId="601AB680C33B41238F5E7DC08D3AFA2E">
    <w:name w:val="601AB680C33B41238F5E7DC08D3AFA2E"/>
    <w:rsid w:val="0050047E"/>
  </w:style>
  <w:style w:type="paragraph" w:customStyle="1" w:styleId="59E6A499AFD14E239DDA7026A7BC53AA">
    <w:name w:val="59E6A499AFD14E239DDA7026A7BC53AA"/>
    <w:rsid w:val="0050047E"/>
  </w:style>
  <w:style w:type="paragraph" w:customStyle="1" w:styleId="88CC5C09DCFD40BF87B26987D2E9DAAB">
    <w:name w:val="88CC5C09DCFD40BF87B26987D2E9DAAB"/>
    <w:rsid w:val="0050047E"/>
  </w:style>
  <w:style w:type="paragraph" w:customStyle="1" w:styleId="A12E09B5F7B34088BD097D54FFEB88C0">
    <w:name w:val="A12E09B5F7B34088BD097D54FFEB88C0"/>
    <w:rsid w:val="0050047E"/>
  </w:style>
  <w:style w:type="paragraph" w:customStyle="1" w:styleId="6F96C726D8F4448BBF10F7F326A9A48F">
    <w:name w:val="6F96C726D8F4448BBF10F7F326A9A48F"/>
    <w:rsid w:val="0050047E"/>
  </w:style>
  <w:style w:type="paragraph" w:customStyle="1" w:styleId="40FB535277784443873348FB8F015230">
    <w:name w:val="40FB535277784443873348FB8F015230"/>
    <w:rsid w:val="0050047E"/>
  </w:style>
  <w:style w:type="paragraph" w:customStyle="1" w:styleId="80C5B5EAF1D7431292AC16018EB6C195">
    <w:name w:val="80C5B5EAF1D7431292AC16018EB6C195"/>
    <w:rsid w:val="0050047E"/>
  </w:style>
  <w:style w:type="paragraph" w:customStyle="1" w:styleId="FD5BE93416B14BD2BA191DD130374CC0">
    <w:name w:val="FD5BE93416B14BD2BA191DD130374CC0"/>
    <w:rsid w:val="0050047E"/>
  </w:style>
  <w:style w:type="paragraph" w:customStyle="1" w:styleId="9E0ED49A3F694CB09A07BC7A4DC9CFF8">
    <w:name w:val="9E0ED49A3F694CB09A07BC7A4DC9CFF8"/>
    <w:rsid w:val="0050047E"/>
  </w:style>
  <w:style w:type="paragraph" w:customStyle="1" w:styleId="8823383D7EE9499D8C1D8122D6AD764A">
    <w:name w:val="8823383D7EE9499D8C1D8122D6AD764A"/>
    <w:rsid w:val="0050047E"/>
  </w:style>
  <w:style w:type="paragraph" w:customStyle="1" w:styleId="89EC511118DE492E99E4F5397AA235A4">
    <w:name w:val="89EC511118DE492E99E4F5397AA235A4"/>
    <w:rsid w:val="0050047E"/>
  </w:style>
  <w:style w:type="paragraph" w:customStyle="1" w:styleId="0A4CF0DFC3964200848D92FD57CBDCF6">
    <w:name w:val="0A4CF0DFC3964200848D92FD57CBDCF6"/>
    <w:rsid w:val="0050047E"/>
  </w:style>
  <w:style w:type="paragraph" w:customStyle="1" w:styleId="3F62E85F3F6F4149A48688743C9DC1CF">
    <w:name w:val="3F62E85F3F6F4149A48688743C9DC1CF"/>
    <w:rsid w:val="0050047E"/>
  </w:style>
  <w:style w:type="paragraph" w:customStyle="1" w:styleId="B182B3447D924A03B72AFE592C9247A2">
    <w:name w:val="B182B3447D924A03B72AFE592C9247A2"/>
    <w:rsid w:val="0050047E"/>
  </w:style>
  <w:style w:type="paragraph" w:customStyle="1" w:styleId="0D129F28E68345F7864D877708DBE935">
    <w:name w:val="0D129F28E68345F7864D877708DBE935"/>
    <w:rsid w:val="0050047E"/>
  </w:style>
  <w:style w:type="paragraph" w:customStyle="1" w:styleId="90B6ACC431FB4E4D998E9F080475287E">
    <w:name w:val="90B6ACC431FB4E4D998E9F080475287E"/>
    <w:rsid w:val="0050047E"/>
  </w:style>
  <w:style w:type="paragraph" w:customStyle="1" w:styleId="176ABA0FD38B4B50AD878BE041F6E4FE">
    <w:name w:val="176ABA0FD38B4B50AD878BE041F6E4FE"/>
    <w:rsid w:val="0050047E"/>
  </w:style>
  <w:style w:type="paragraph" w:customStyle="1" w:styleId="A2E0BF1A3FE7436ABD7191DF205574DF">
    <w:name w:val="A2E0BF1A3FE7436ABD7191DF205574DF"/>
    <w:rsid w:val="0050047E"/>
  </w:style>
  <w:style w:type="paragraph" w:customStyle="1" w:styleId="E63E1534CBCC4CEB86A32DDEBFC85B6A">
    <w:name w:val="E63E1534CBCC4CEB86A32DDEBFC85B6A"/>
    <w:rsid w:val="0050047E"/>
  </w:style>
  <w:style w:type="paragraph" w:customStyle="1" w:styleId="38FA4158F3454747BCCCB1E19B847B89">
    <w:name w:val="38FA4158F3454747BCCCB1E19B847B89"/>
    <w:rsid w:val="0050047E"/>
  </w:style>
  <w:style w:type="paragraph" w:customStyle="1" w:styleId="6C79C52E6DD4483D953799D79D29CC9E">
    <w:name w:val="6C79C52E6DD4483D953799D79D29CC9E"/>
    <w:rsid w:val="0050047E"/>
  </w:style>
  <w:style w:type="paragraph" w:customStyle="1" w:styleId="53211A8E78704DADB23B8E18C5459A2B">
    <w:name w:val="53211A8E78704DADB23B8E18C5459A2B"/>
    <w:rsid w:val="0050047E"/>
  </w:style>
  <w:style w:type="paragraph" w:customStyle="1" w:styleId="79507E368A664222981B0886BFFDE65F">
    <w:name w:val="79507E368A664222981B0886BFFDE65F"/>
    <w:rsid w:val="0050047E"/>
  </w:style>
  <w:style w:type="paragraph" w:customStyle="1" w:styleId="95D78B01F69444A3AEADC6DF66D9DE52">
    <w:name w:val="95D78B01F69444A3AEADC6DF66D9DE52"/>
    <w:rsid w:val="0050047E"/>
  </w:style>
  <w:style w:type="paragraph" w:customStyle="1" w:styleId="275CF890D6BD41609F682EC7129DD181">
    <w:name w:val="275CF890D6BD41609F682EC7129DD181"/>
    <w:rsid w:val="0050047E"/>
  </w:style>
  <w:style w:type="paragraph" w:customStyle="1" w:styleId="F011504247D14853827F41EC76A5EDE7">
    <w:name w:val="F011504247D14853827F41EC76A5EDE7"/>
    <w:rsid w:val="0050047E"/>
  </w:style>
  <w:style w:type="paragraph" w:customStyle="1" w:styleId="734A1285B7D747BF95983DA971A0E158">
    <w:name w:val="734A1285B7D747BF95983DA971A0E158"/>
    <w:rsid w:val="0050047E"/>
  </w:style>
  <w:style w:type="paragraph" w:customStyle="1" w:styleId="B455879E0DA34EC1B116D666723D125A">
    <w:name w:val="B455879E0DA34EC1B116D666723D125A"/>
    <w:rsid w:val="0050047E"/>
  </w:style>
  <w:style w:type="paragraph" w:customStyle="1" w:styleId="014667CDD7E64E0D944483948AC77095">
    <w:name w:val="014667CDD7E64E0D944483948AC77095"/>
    <w:rsid w:val="0050047E"/>
  </w:style>
  <w:style w:type="paragraph" w:customStyle="1" w:styleId="052CED76768F4CBF9D82FF924D7E60FC">
    <w:name w:val="052CED76768F4CBF9D82FF924D7E60FC"/>
    <w:rsid w:val="0050047E"/>
  </w:style>
  <w:style w:type="paragraph" w:customStyle="1" w:styleId="19908B911BB6423DBBFC0A8BF3DFB14D">
    <w:name w:val="19908B911BB6423DBBFC0A8BF3DFB14D"/>
    <w:rsid w:val="0050047E"/>
  </w:style>
  <w:style w:type="paragraph" w:customStyle="1" w:styleId="EA7B9D402ECB4D0EAB26FAA9DE388F7D">
    <w:name w:val="EA7B9D402ECB4D0EAB26FAA9DE388F7D"/>
    <w:rsid w:val="0050047E"/>
  </w:style>
  <w:style w:type="paragraph" w:customStyle="1" w:styleId="853B8719652340B7B82BF76DFD37A801">
    <w:name w:val="853B8719652340B7B82BF76DFD37A801"/>
    <w:rsid w:val="0050047E"/>
  </w:style>
  <w:style w:type="paragraph" w:customStyle="1" w:styleId="7D069E5167D54E048FE746EFCF011C85">
    <w:name w:val="7D069E5167D54E048FE746EFCF011C85"/>
    <w:rsid w:val="0050047E"/>
  </w:style>
  <w:style w:type="paragraph" w:customStyle="1" w:styleId="8BAA34C1C80F4576A879F6D881AFF0CC">
    <w:name w:val="8BAA34C1C80F4576A879F6D881AFF0CC"/>
    <w:rsid w:val="0050047E"/>
  </w:style>
  <w:style w:type="paragraph" w:customStyle="1" w:styleId="C471AFC996E14E53BDDD5AA93A028482">
    <w:name w:val="C471AFC996E14E53BDDD5AA93A028482"/>
    <w:rsid w:val="0050047E"/>
  </w:style>
  <w:style w:type="paragraph" w:customStyle="1" w:styleId="EA74138160CF4E73B78820225E5FBE43">
    <w:name w:val="EA74138160CF4E73B78820225E5FBE43"/>
    <w:rsid w:val="0050047E"/>
  </w:style>
  <w:style w:type="paragraph" w:customStyle="1" w:styleId="1ABD650137164502BA054EBCEF319F60">
    <w:name w:val="1ABD650137164502BA054EBCEF319F60"/>
    <w:rsid w:val="0050047E"/>
  </w:style>
  <w:style w:type="paragraph" w:customStyle="1" w:styleId="60D0A32842F04B19A8DB68C65675C431">
    <w:name w:val="60D0A32842F04B19A8DB68C65675C431"/>
    <w:rsid w:val="0050047E"/>
  </w:style>
  <w:style w:type="paragraph" w:customStyle="1" w:styleId="C508AACD20554DE3A9471C85CCBABFA3">
    <w:name w:val="C508AACD20554DE3A9471C85CCBABFA3"/>
    <w:rsid w:val="0050047E"/>
  </w:style>
  <w:style w:type="paragraph" w:customStyle="1" w:styleId="2BC4B17A56604EFA93211E40CA19A73F">
    <w:name w:val="2BC4B17A56604EFA93211E40CA19A73F"/>
    <w:rsid w:val="0050047E"/>
  </w:style>
  <w:style w:type="paragraph" w:customStyle="1" w:styleId="1AC86C0047544E07B9318D7F5EE90150">
    <w:name w:val="1AC86C0047544E07B9318D7F5EE90150"/>
    <w:rsid w:val="0050047E"/>
  </w:style>
  <w:style w:type="paragraph" w:customStyle="1" w:styleId="B29EDADA401A4D3F8B92A42A10AEF916">
    <w:name w:val="B29EDADA401A4D3F8B92A42A10AEF916"/>
    <w:rsid w:val="0050047E"/>
  </w:style>
  <w:style w:type="paragraph" w:customStyle="1" w:styleId="D0AFA6830E0646FA8C9F7D319676816427">
    <w:name w:val="D0AFA6830E0646FA8C9F7D319676816427"/>
    <w:rsid w:val="0050047E"/>
    <w:rPr>
      <w:rFonts w:eastAsiaTheme="minorHAnsi"/>
      <w:lang w:eastAsia="en-US"/>
    </w:rPr>
  </w:style>
  <w:style w:type="paragraph" w:customStyle="1" w:styleId="E1B337EB31E6424BBF06D8D1A7965A2F26">
    <w:name w:val="E1B337EB31E6424BBF06D8D1A7965A2F26"/>
    <w:rsid w:val="0050047E"/>
    <w:rPr>
      <w:rFonts w:eastAsiaTheme="minorHAnsi"/>
      <w:lang w:eastAsia="en-US"/>
    </w:rPr>
  </w:style>
  <w:style w:type="paragraph" w:customStyle="1" w:styleId="E4244728229C4E60A12CA108C3D3DF0925">
    <w:name w:val="E4244728229C4E60A12CA108C3D3DF0925"/>
    <w:rsid w:val="0050047E"/>
    <w:rPr>
      <w:rFonts w:eastAsiaTheme="minorHAnsi"/>
      <w:lang w:eastAsia="en-US"/>
    </w:rPr>
  </w:style>
  <w:style w:type="paragraph" w:customStyle="1" w:styleId="5549988A8DDF4CCEB244DEE067F6AD6326">
    <w:name w:val="5549988A8DDF4CCEB244DEE067F6AD6326"/>
    <w:rsid w:val="0050047E"/>
    <w:rPr>
      <w:rFonts w:eastAsiaTheme="minorHAnsi"/>
      <w:lang w:eastAsia="en-US"/>
    </w:rPr>
  </w:style>
  <w:style w:type="paragraph" w:customStyle="1" w:styleId="89424A1C1DFC443B8C923BC2DFB7B8EF24">
    <w:name w:val="89424A1C1DFC443B8C923BC2DFB7B8EF24"/>
    <w:rsid w:val="0050047E"/>
    <w:rPr>
      <w:rFonts w:eastAsiaTheme="minorHAnsi"/>
      <w:lang w:eastAsia="en-US"/>
    </w:rPr>
  </w:style>
  <w:style w:type="paragraph" w:customStyle="1" w:styleId="096DC5E8A826496CA88AFA7C6D75069C23">
    <w:name w:val="096DC5E8A826496CA88AFA7C6D75069C23"/>
    <w:rsid w:val="0050047E"/>
    <w:rPr>
      <w:rFonts w:eastAsiaTheme="minorHAnsi"/>
      <w:lang w:eastAsia="en-US"/>
    </w:rPr>
  </w:style>
  <w:style w:type="paragraph" w:customStyle="1" w:styleId="C043AFA45E39418E9DD529A9180A99A920">
    <w:name w:val="C043AFA45E39418E9DD529A9180A99A920"/>
    <w:rsid w:val="0050047E"/>
    <w:rPr>
      <w:rFonts w:eastAsiaTheme="minorHAnsi"/>
      <w:lang w:eastAsia="en-US"/>
    </w:rPr>
  </w:style>
  <w:style w:type="paragraph" w:customStyle="1" w:styleId="C6EAA2F0A54040B2B05401A4AC9E300621">
    <w:name w:val="C6EAA2F0A54040B2B05401A4AC9E300621"/>
    <w:rsid w:val="0050047E"/>
    <w:rPr>
      <w:rFonts w:eastAsiaTheme="minorHAnsi"/>
      <w:lang w:eastAsia="en-US"/>
    </w:rPr>
  </w:style>
  <w:style w:type="paragraph" w:customStyle="1" w:styleId="74CEB100686C47A6A438540ED244FBE518">
    <w:name w:val="74CEB100686C47A6A438540ED244FBE518"/>
    <w:rsid w:val="0050047E"/>
    <w:rPr>
      <w:rFonts w:eastAsiaTheme="minorHAnsi"/>
      <w:lang w:eastAsia="en-US"/>
    </w:rPr>
  </w:style>
  <w:style w:type="paragraph" w:customStyle="1" w:styleId="A82B9D290F074E059341FD65FD6EDE7A18">
    <w:name w:val="A82B9D290F074E059341FD65FD6EDE7A18"/>
    <w:rsid w:val="0050047E"/>
    <w:rPr>
      <w:rFonts w:eastAsiaTheme="minorHAnsi"/>
      <w:lang w:eastAsia="en-US"/>
    </w:rPr>
  </w:style>
  <w:style w:type="paragraph" w:customStyle="1" w:styleId="4FF4BE6DD3A242EAACE3590E9BE3DCC819">
    <w:name w:val="4FF4BE6DD3A242EAACE3590E9BE3DCC819"/>
    <w:rsid w:val="0050047E"/>
    <w:rPr>
      <w:rFonts w:eastAsiaTheme="minorHAnsi"/>
      <w:lang w:eastAsia="en-US"/>
    </w:rPr>
  </w:style>
  <w:style w:type="paragraph" w:customStyle="1" w:styleId="C7877D166BA14EA38EA66F520FB7799A18">
    <w:name w:val="C7877D166BA14EA38EA66F520FB7799A18"/>
    <w:rsid w:val="0050047E"/>
    <w:rPr>
      <w:rFonts w:eastAsiaTheme="minorHAnsi"/>
      <w:lang w:eastAsia="en-US"/>
    </w:rPr>
  </w:style>
  <w:style w:type="paragraph" w:customStyle="1" w:styleId="DD629DC6BA614D41B291B65F02F4E2BE15">
    <w:name w:val="DD629DC6BA614D41B291B65F02F4E2BE15"/>
    <w:rsid w:val="0050047E"/>
    <w:rPr>
      <w:rFonts w:eastAsiaTheme="minorHAnsi"/>
      <w:lang w:eastAsia="en-US"/>
    </w:rPr>
  </w:style>
  <w:style w:type="paragraph" w:customStyle="1" w:styleId="0B3F5D51D8534A56ABB24058100704B515">
    <w:name w:val="0B3F5D51D8534A56ABB24058100704B515"/>
    <w:rsid w:val="0050047E"/>
    <w:rPr>
      <w:rFonts w:eastAsiaTheme="minorHAnsi"/>
      <w:lang w:eastAsia="en-US"/>
    </w:rPr>
  </w:style>
  <w:style w:type="paragraph" w:customStyle="1" w:styleId="190ECCCEB75442B892179565C69D2B1615">
    <w:name w:val="190ECCCEB75442B892179565C69D2B1615"/>
    <w:rsid w:val="0050047E"/>
    <w:rPr>
      <w:rFonts w:eastAsiaTheme="minorHAnsi"/>
      <w:lang w:eastAsia="en-US"/>
    </w:rPr>
  </w:style>
  <w:style w:type="paragraph" w:customStyle="1" w:styleId="E812EEF33126429CA9D3A5F57C9D054A14">
    <w:name w:val="E812EEF33126429CA9D3A5F57C9D054A14"/>
    <w:rsid w:val="0050047E"/>
    <w:rPr>
      <w:rFonts w:eastAsiaTheme="minorHAnsi"/>
      <w:lang w:eastAsia="en-US"/>
    </w:rPr>
  </w:style>
  <w:style w:type="paragraph" w:customStyle="1" w:styleId="1F46293627124D788B20F512DD6D86CF13">
    <w:name w:val="1F46293627124D788B20F512DD6D86CF13"/>
    <w:rsid w:val="0050047E"/>
    <w:rPr>
      <w:rFonts w:eastAsiaTheme="minorHAnsi"/>
      <w:lang w:eastAsia="en-US"/>
    </w:rPr>
  </w:style>
  <w:style w:type="paragraph" w:customStyle="1" w:styleId="E695F0E72E22438CACDA6FEA50365E7A13">
    <w:name w:val="E695F0E72E22438CACDA6FEA50365E7A13"/>
    <w:rsid w:val="0050047E"/>
    <w:rPr>
      <w:rFonts w:eastAsiaTheme="minorHAnsi"/>
      <w:lang w:eastAsia="en-US"/>
    </w:rPr>
  </w:style>
  <w:style w:type="paragraph" w:customStyle="1" w:styleId="55E9EB9A70E649998C4173C4320292B812">
    <w:name w:val="55E9EB9A70E649998C4173C4320292B812"/>
    <w:rsid w:val="0050047E"/>
    <w:rPr>
      <w:rFonts w:eastAsiaTheme="minorHAnsi"/>
      <w:lang w:eastAsia="en-US"/>
    </w:rPr>
  </w:style>
  <w:style w:type="paragraph" w:customStyle="1" w:styleId="BE56BB64EAA74037980456DC09B4014A11">
    <w:name w:val="BE56BB64EAA74037980456DC09B4014A11"/>
    <w:rsid w:val="0050047E"/>
    <w:rPr>
      <w:rFonts w:eastAsiaTheme="minorHAnsi"/>
      <w:lang w:eastAsia="en-US"/>
    </w:rPr>
  </w:style>
  <w:style w:type="paragraph" w:customStyle="1" w:styleId="E1BD220C325B4AE29096990060EB56A711">
    <w:name w:val="E1BD220C325B4AE29096990060EB56A711"/>
    <w:rsid w:val="0050047E"/>
    <w:rPr>
      <w:rFonts w:eastAsiaTheme="minorHAnsi"/>
      <w:lang w:eastAsia="en-US"/>
    </w:rPr>
  </w:style>
  <w:style w:type="paragraph" w:customStyle="1" w:styleId="0BDEA271B31A45F391116B87DE48A7AE8">
    <w:name w:val="0BDEA271B31A45F391116B87DE48A7AE8"/>
    <w:rsid w:val="0050047E"/>
    <w:rPr>
      <w:rFonts w:eastAsiaTheme="minorHAnsi"/>
      <w:lang w:eastAsia="en-US"/>
    </w:rPr>
  </w:style>
  <w:style w:type="paragraph" w:customStyle="1" w:styleId="B3AB468C09154F3EAD2F6D8242E2A5028">
    <w:name w:val="B3AB468C09154F3EAD2F6D8242E2A5028"/>
    <w:rsid w:val="0050047E"/>
    <w:rPr>
      <w:rFonts w:eastAsiaTheme="minorHAnsi"/>
      <w:lang w:eastAsia="en-US"/>
    </w:rPr>
  </w:style>
  <w:style w:type="paragraph" w:customStyle="1" w:styleId="7B95BF34DD384EC39CF82BE77F0F999A8">
    <w:name w:val="7B95BF34DD384EC39CF82BE77F0F999A8"/>
    <w:rsid w:val="0050047E"/>
    <w:rPr>
      <w:rFonts w:eastAsiaTheme="minorHAnsi"/>
      <w:lang w:eastAsia="en-US"/>
    </w:rPr>
  </w:style>
  <w:style w:type="paragraph" w:customStyle="1" w:styleId="BD63CFD13FF646E3AB2867F4CF1257138">
    <w:name w:val="BD63CFD13FF646E3AB2867F4CF1257138"/>
    <w:rsid w:val="0050047E"/>
    <w:rPr>
      <w:rFonts w:eastAsiaTheme="minorHAnsi"/>
      <w:lang w:eastAsia="en-US"/>
    </w:rPr>
  </w:style>
  <w:style w:type="paragraph" w:customStyle="1" w:styleId="0F20BA5BE3BE4311B88B5825AA01A7D28">
    <w:name w:val="0F20BA5BE3BE4311B88B5825AA01A7D28"/>
    <w:rsid w:val="0050047E"/>
    <w:rPr>
      <w:rFonts w:eastAsiaTheme="minorHAnsi"/>
      <w:lang w:eastAsia="en-US"/>
    </w:rPr>
  </w:style>
  <w:style w:type="paragraph" w:customStyle="1" w:styleId="E46941B6F2A24156A5C49DABE1930ABE8">
    <w:name w:val="E46941B6F2A24156A5C49DABE1930ABE8"/>
    <w:rsid w:val="0050047E"/>
    <w:rPr>
      <w:rFonts w:eastAsiaTheme="minorHAnsi"/>
      <w:lang w:eastAsia="en-US"/>
    </w:rPr>
  </w:style>
  <w:style w:type="paragraph" w:customStyle="1" w:styleId="0CCFB7060C754DFA981A9954B3CF5E8C7">
    <w:name w:val="0CCFB7060C754DFA981A9954B3CF5E8C7"/>
    <w:rsid w:val="0050047E"/>
    <w:rPr>
      <w:rFonts w:eastAsiaTheme="minorHAnsi"/>
      <w:lang w:eastAsia="en-US"/>
    </w:rPr>
  </w:style>
  <w:style w:type="paragraph" w:customStyle="1" w:styleId="1EDE35AD553A499AADB271BB53C0F5AF7">
    <w:name w:val="1EDE35AD553A499AADB271BB53C0F5AF7"/>
    <w:rsid w:val="0050047E"/>
    <w:rPr>
      <w:rFonts w:eastAsiaTheme="minorHAnsi"/>
      <w:lang w:eastAsia="en-US"/>
    </w:rPr>
  </w:style>
  <w:style w:type="paragraph" w:customStyle="1" w:styleId="986C680C4C7846E7BFBAD76BD937626B7">
    <w:name w:val="986C680C4C7846E7BFBAD76BD937626B7"/>
    <w:rsid w:val="0050047E"/>
    <w:rPr>
      <w:rFonts w:eastAsiaTheme="minorHAnsi"/>
      <w:lang w:eastAsia="en-US"/>
    </w:rPr>
  </w:style>
  <w:style w:type="paragraph" w:customStyle="1" w:styleId="3272F1E9CE2B41689DE91B79D263AF207">
    <w:name w:val="3272F1E9CE2B41689DE91B79D263AF207"/>
    <w:rsid w:val="0050047E"/>
    <w:rPr>
      <w:rFonts w:eastAsiaTheme="minorHAnsi"/>
      <w:lang w:eastAsia="en-US"/>
    </w:rPr>
  </w:style>
  <w:style w:type="paragraph" w:customStyle="1" w:styleId="7425F71EAA0E4C3EA02CD814DCC8C6E37">
    <w:name w:val="7425F71EAA0E4C3EA02CD814DCC8C6E37"/>
    <w:rsid w:val="0050047E"/>
    <w:rPr>
      <w:rFonts w:eastAsiaTheme="minorHAnsi"/>
      <w:lang w:eastAsia="en-US"/>
    </w:rPr>
  </w:style>
  <w:style w:type="paragraph" w:customStyle="1" w:styleId="412414CA36BC4065AE1E4BD17C5380BC7">
    <w:name w:val="412414CA36BC4065AE1E4BD17C5380BC7"/>
    <w:rsid w:val="0050047E"/>
    <w:rPr>
      <w:rFonts w:eastAsiaTheme="minorHAnsi"/>
      <w:lang w:eastAsia="en-US"/>
    </w:rPr>
  </w:style>
  <w:style w:type="paragraph" w:customStyle="1" w:styleId="7F013DC299274819AA96CE34F480738B7">
    <w:name w:val="7F013DC299274819AA96CE34F480738B7"/>
    <w:rsid w:val="0050047E"/>
    <w:rPr>
      <w:rFonts w:eastAsiaTheme="minorHAnsi"/>
      <w:lang w:eastAsia="en-US"/>
    </w:rPr>
  </w:style>
  <w:style w:type="paragraph" w:customStyle="1" w:styleId="D4A643104CFE403BAF23071AE2E8E1FE7">
    <w:name w:val="D4A643104CFE403BAF23071AE2E8E1FE7"/>
    <w:rsid w:val="0050047E"/>
    <w:rPr>
      <w:rFonts w:eastAsiaTheme="minorHAnsi"/>
      <w:lang w:eastAsia="en-US"/>
    </w:rPr>
  </w:style>
  <w:style w:type="paragraph" w:customStyle="1" w:styleId="748E9E15AEBE4C50AE12329303DD7CEC5">
    <w:name w:val="748E9E15AEBE4C50AE12329303DD7CEC5"/>
    <w:rsid w:val="0050047E"/>
    <w:rPr>
      <w:rFonts w:eastAsiaTheme="minorHAnsi"/>
      <w:lang w:eastAsia="en-US"/>
    </w:rPr>
  </w:style>
  <w:style w:type="paragraph" w:customStyle="1" w:styleId="9762590090E8414BAA83E33F32F8C2164">
    <w:name w:val="9762590090E8414BAA83E33F32F8C2164"/>
    <w:rsid w:val="0050047E"/>
    <w:rPr>
      <w:rFonts w:eastAsiaTheme="minorHAnsi"/>
      <w:lang w:eastAsia="en-US"/>
    </w:rPr>
  </w:style>
  <w:style w:type="paragraph" w:customStyle="1" w:styleId="8FEE2CC1C3E24048A81B3D4BFFD936C44">
    <w:name w:val="8FEE2CC1C3E24048A81B3D4BFFD936C44"/>
    <w:rsid w:val="0050047E"/>
    <w:rPr>
      <w:rFonts w:eastAsiaTheme="minorHAnsi"/>
      <w:lang w:eastAsia="en-US"/>
    </w:rPr>
  </w:style>
  <w:style w:type="paragraph" w:customStyle="1" w:styleId="5088D7FE821F400092B9594D6CE3A1324">
    <w:name w:val="5088D7FE821F400092B9594D6CE3A1324"/>
    <w:rsid w:val="0050047E"/>
    <w:rPr>
      <w:rFonts w:eastAsiaTheme="minorHAnsi"/>
      <w:lang w:eastAsia="en-US"/>
    </w:rPr>
  </w:style>
  <w:style w:type="paragraph" w:customStyle="1" w:styleId="DC774514C1F54C85B935206850AF13574">
    <w:name w:val="DC774514C1F54C85B935206850AF13574"/>
    <w:rsid w:val="0050047E"/>
    <w:rPr>
      <w:rFonts w:eastAsiaTheme="minorHAnsi"/>
      <w:lang w:eastAsia="en-US"/>
    </w:rPr>
  </w:style>
  <w:style w:type="paragraph" w:customStyle="1" w:styleId="9213A5520447415B89D60BFD0C01D8AC4">
    <w:name w:val="9213A5520447415B89D60BFD0C01D8AC4"/>
    <w:rsid w:val="0050047E"/>
    <w:rPr>
      <w:rFonts w:eastAsiaTheme="minorHAnsi"/>
      <w:lang w:eastAsia="en-US"/>
    </w:rPr>
  </w:style>
  <w:style w:type="paragraph" w:customStyle="1" w:styleId="390B5FB4E13C45CDBBF02E37C445B67A4">
    <w:name w:val="390B5FB4E13C45CDBBF02E37C445B67A4"/>
    <w:rsid w:val="0050047E"/>
    <w:rPr>
      <w:rFonts w:eastAsiaTheme="minorHAnsi"/>
      <w:lang w:eastAsia="en-US"/>
    </w:rPr>
  </w:style>
  <w:style w:type="paragraph" w:customStyle="1" w:styleId="A18AEF3FCCFC49BA8E407B23ED318BBB4">
    <w:name w:val="A18AEF3FCCFC49BA8E407B23ED318BBB4"/>
    <w:rsid w:val="0050047E"/>
    <w:rPr>
      <w:rFonts w:eastAsiaTheme="minorHAnsi"/>
      <w:lang w:eastAsia="en-US"/>
    </w:rPr>
  </w:style>
  <w:style w:type="paragraph" w:customStyle="1" w:styleId="8363DEB1D4D440B48084A33A4B4A61A34">
    <w:name w:val="8363DEB1D4D440B48084A33A4B4A61A34"/>
    <w:rsid w:val="0050047E"/>
    <w:rPr>
      <w:rFonts w:eastAsiaTheme="minorHAnsi"/>
      <w:lang w:eastAsia="en-US"/>
    </w:rPr>
  </w:style>
  <w:style w:type="paragraph" w:customStyle="1" w:styleId="D67E7B82736744DCA86B5218492D09333">
    <w:name w:val="D67E7B82736744DCA86B5218492D09333"/>
    <w:rsid w:val="0050047E"/>
    <w:rPr>
      <w:rFonts w:eastAsiaTheme="minorHAnsi"/>
      <w:lang w:eastAsia="en-US"/>
    </w:rPr>
  </w:style>
  <w:style w:type="paragraph" w:customStyle="1" w:styleId="B7BD463F87F34565BA2AE535D20547143">
    <w:name w:val="B7BD463F87F34565BA2AE535D20547143"/>
    <w:rsid w:val="0050047E"/>
    <w:rPr>
      <w:rFonts w:eastAsiaTheme="minorHAnsi"/>
      <w:lang w:eastAsia="en-US"/>
    </w:rPr>
  </w:style>
  <w:style w:type="paragraph" w:customStyle="1" w:styleId="33FEF58A299F45BD905F59964B5CF2F53">
    <w:name w:val="33FEF58A299F45BD905F59964B5CF2F53"/>
    <w:rsid w:val="0050047E"/>
    <w:rPr>
      <w:rFonts w:eastAsiaTheme="minorHAnsi"/>
      <w:lang w:eastAsia="en-US"/>
    </w:rPr>
  </w:style>
  <w:style w:type="paragraph" w:customStyle="1" w:styleId="47076465CBDE4B3BACE9C6E0EFE9ECCA3">
    <w:name w:val="47076465CBDE4B3BACE9C6E0EFE9ECCA3"/>
    <w:rsid w:val="0050047E"/>
    <w:rPr>
      <w:rFonts w:eastAsiaTheme="minorHAnsi"/>
      <w:lang w:eastAsia="en-US"/>
    </w:rPr>
  </w:style>
  <w:style w:type="paragraph" w:customStyle="1" w:styleId="DFD2F631F10B43CA873828A88B9B05923">
    <w:name w:val="DFD2F631F10B43CA873828A88B9B05923"/>
    <w:rsid w:val="0050047E"/>
    <w:rPr>
      <w:rFonts w:eastAsiaTheme="minorHAnsi"/>
      <w:lang w:eastAsia="en-US"/>
    </w:rPr>
  </w:style>
  <w:style w:type="paragraph" w:customStyle="1" w:styleId="5F043C0CFBE646A7BD0AB7237A7A7D7E2">
    <w:name w:val="5F043C0CFBE646A7BD0AB7237A7A7D7E2"/>
    <w:rsid w:val="0050047E"/>
    <w:rPr>
      <w:rFonts w:eastAsiaTheme="minorHAnsi"/>
      <w:lang w:eastAsia="en-US"/>
    </w:rPr>
  </w:style>
  <w:style w:type="paragraph" w:customStyle="1" w:styleId="71331213688049B9889E61E2983008A41">
    <w:name w:val="71331213688049B9889E61E2983008A41"/>
    <w:rsid w:val="0050047E"/>
    <w:rPr>
      <w:rFonts w:eastAsiaTheme="minorHAnsi"/>
      <w:lang w:eastAsia="en-US"/>
    </w:rPr>
  </w:style>
  <w:style w:type="paragraph" w:customStyle="1" w:styleId="410F84BC48D8440CB813F4303E8A28F72">
    <w:name w:val="410F84BC48D8440CB813F4303E8A28F72"/>
    <w:rsid w:val="0050047E"/>
    <w:rPr>
      <w:rFonts w:eastAsiaTheme="minorHAnsi"/>
      <w:lang w:eastAsia="en-US"/>
    </w:rPr>
  </w:style>
  <w:style w:type="paragraph" w:customStyle="1" w:styleId="CBF230D7B8264294A7AD7BA18F3D0B6F3">
    <w:name w:val="CBF230D7B8264294A7AD7BA18F3D0B6F3"/>
    <w:rsid w:val="0050047E"/>
    <w:rPr>
      <w:rFonts w:eastAsiaTheme="minorHAnsi"/>
      <w:lang w:eastAsia="en-US"/>
    </w:rPr>
  </w:style>
  <w:style w:type="paragraph" w:customStyle="1" w:styleId="B773F682101A49388B17D63607CD5DC23">
    <w:name w:val="B773F682101A49388B17D63607CD5DC23"/>
    <w:rsid w:val="0050047E"/>
    <w:rPr>
      <w:rFonts w:eastAsiaTheme="minorHAnsi"/>
      <w:lang w:eastAsia="en-US"/>
    </w:rPr>
  </w:style>
  <w:style w:type="paragraph" w:customStyle="1" w:styleId="D8146950396E4EE1916961ECAF57B0923">
    <w:name w:val="D8146950396E4EE1916961ECAF57B0923"/>
    <w:rsid w:val="0050047E"/>
    <w:rPr>
      <w:rFonts w:eastAsiaTheme="minorHAnsi"/>
      <w:lang w:eastAsia="en-US"/>
    </w:rPr>
  </w:style>
  <w:style w:type="paragraph" w:customStyle="1" w:styleId="73B3F034267B40F0B5D2E0B2A1FFF3BD3">
    <w:name w:val="73B3F034267B40F0B5D2E0B2A1FFF3BD3"/>
    <w:rsid w:val="0050047E"/>
    <w:rPr>
      <w:rFonts w:eastAsiaTheme="minorHAnsi"/>
      <w:lang w:eastAsia="en-US"/>
    </w:rPr>
  </w:style>
  <w:style w:type="paragraph" w:customStyle="1" w:styleId="7C484661ED0741A29CE83D62F00B05DB3">
    <w:name w:val="7C484661ED0741A29CE83D62F00B05DB3"/>
    <w:rsid w:val="0050047E"/>
    <w:rPr>
      <w:rFonts w:eastAsiaTheme="minorHAnsi"/>
      <w:lang w:eastAsia="en-US"/>
    </w:rPr>
  </w:style>
  <w:style w:type="paragraph" w:customStyle="1" w:styleId="8E5490623B8F4D6096D5F381FF19C99D3">
    <w:name w:val="8E5490623B8F4D6096D5F381FF19C99D3"/>
    <w:rsid w:val="0050047E"/>
    <w:rPr>
      <w:rFonts w:eastAsiaTheme="minorHAnsi"/>
      <w:lang w:eastAsia="en-US"/>
    </w:rPr>
  </w:style>
  <w:style w:type="paragraph" w:customStyle="1" w:styleId="E7F49EF139E64334AABDDA882060CE863">
    <w:name w:val="E7F49EF139E64334AABDDA882060CE863"/>
    <w:rsid w:val="0050047E"/>
    <w:rPr>
      <w:rFonts w:eastAsiaTheme="minorHAnsi"/>
      <w:lang w:eastAsia="en-US"/>
    </w:rPr>
  </w:style>
  <w:style w:type="paragraph" w:customStyle="1" w:styleId="2B2E3AFB739E4EC2820063C4D7AF84103">
    <w:name w:val="2B2E3AFB739E4EC2820063C4D7AF84103"/>
    <w:rsid w:val="0050047E"/>
    <w:rPr>
      <w:rFonts w:eastAsiaTheme="minorHAnsi"/>
      <w:lang w:eastAsia="en-US"/>
    </w:rPr>
  </w:style>
  <w:style w:type="paragraph" w:customStyle="1" w:styleId="46B9A974A3284492A015CB3F900ED4D91">
    <w:name w:val="46B9A974A3284492A015CB3F900ED4D91"/>
    <w:rsid w:val="0050047E"/>
    <w:rPr>
      <w:rFonts w:eastAsiaTheme="minorHAnsi"/>
      <w:lang w:eastAsia="en-US"/>
    </w:rPr>
  </w:style>
  <w:style w:type="paragraph" w:customStyle="1" w:styleId="973D778404C44B508BCEB7E12E7F99751">
    <w:name w:val="973D778404C44B508BCEB7E12E7F99751"/>
    <w:rsid w:val="0050047E"/>
    <w:rPr>
      <w:rFonts w:eastAsiaTheme="minorHAnsi"/>
      <w:lang w:eastAsia="en-US"/>
    </w:rPr>
  </w:style>
  <w:style w:type="paragraph" w:customStyle="1" w:styleId="53ED0062B4AC4FEFB64ABB6A4F837EC21">
    <w:name w:val="53ED0062B4AC4FEFB64ABB6A4F837EC21"/>
    <w:rsid w:val="0050047E"/>
    <w:rPr>
      <w:rFonts w:eastAsiaTheme="minorHAnsi"/>
      <w:lang w:eastAsia="en-US"/>
    </w:rPr>
  </w:style>
  <w:style w:type="paragraph" w:customStyle="1" w:styleId="08901DE15C00411EB60FA48DFDF36A181">
    <w:name w:val="08901DE15C00411EB60FA48DFDF36A181"/>
    <w:rsid w:val="0050047E"/>
    <w:rPr>
      <w:rFonts w:eastAsiaTheme="minorHAnsi"/>
      <w:lang w:eastAsia="en-US"/>
    </w:rPr>
  </w:style>
  <w:style w:type="paragraph" w:customStyle="1" w:styleId="601AB680C33B41238F5E7DC08D3AFA2E1">
    <w:name w:val="601AB680C33B41238F5E7DC08D3AFA2E1"/>
    <w:rsid w:val="0050047E"/>
    <w:rPr>
      <w:rFonts w:eastAsiaTheme="minorHAnsi"/>
      <w:lang w:eastAsia="en-US"/>
    </w:rPr>
  </w:style>
  <w:style w:type="paragraph" w:customStyle="1" w:styleId="59E6A499AFD14E239DDA7026A7BC53AA1">
    <w:name w:val="59E6A499AFD14E239DDA7026A7BC53AA1"/>
    <w:rsid w:val="0050047E"/>
    <w:rPr>
      <w:rFonts w:eastAsiaTheme="minorHAnsi"/>
      <w:lang w:eastAsia="en-US"/>
    </w:rPr>
  </w:style>
  <w:style w:type="paragraph" w:customStyle="1" w:styleId="88CC5C09DCFD40BF87B26987D2E9DAAB1">
    <w:name w:val="88CC5C09DCFD40BF87B26987D2E9DAAB1"/>
    <w:rsid w:val="0050047E"/>
    <w:rPr>
      <w:rFonts w:eastAsiaTheme="minorHAnsi"/>
      <w:lang w:eastAsia="en-US"/>
    </w:rPr>
  </w:style>
  <w:style w:type="paragraph" w:customStyle="1" w:styleId="A12E09B5F7B34088BD097D54FFEB88C01">
    <w:name w:val="A12E09B5F7B34088BD097D54FFEB88C01"/>
    <w:rsid w:val="0050047E"/>
    <w:rPr>
      <w:rFonts w:eastAsiaTheme="minorHAnsi"/>
      <w:lang w:eastAsia="en-US"/>
    </w:rPr>
  </w:style>
  <w:style w:type="paragraph" w:customStyle="1" w:styleId="0D129F28E68345F7864D877708DBE9351">
    <w:name w:val="0D129F28E68345F7864D877708DBE9351"/>
    <w:rsid w:val="0050047E"/>
    <w:rPr>
      <w:rFonts w:eastAsiaTheme="minorHAnsi"/>
      <w:lang w:eastAsia="en-US"/>
    </w:rPr>
  </w:style>
  <w:style w:type="paragraph" w:customStyle="1" w:styleId="90B6ACC431FB4E4D998E9F080475287E1">
    <w:name w:val="90B6ACC431FB4E4D998E9F080475287E1"/>
    <w:rsid w:val="0050047E"/>
    <w:rPr>
      <w:rFonts w:eastAsiaTheme="minorHAnsi"/>
      <w:lang w:eastAsia="en-US"/>
    </w:rPr>
  </w:style>
  <w:style w:type="paragraph" w:customStyle="1" w:styleId="176ABA0FD38B4B50AD878BE041F6E4FE1">
    <w:name w:val="176ABA0FD38B4B50AD878BE041F6E4FE1"/>
    <w:rsid w:val="0050047E"/>
    <w:rPr>
      <w:rFonts w:eastAsiaTheme="minorHAnsi"/>
      <w:lang w:eastAsia="en-US"/>
    </w:rPr>
  </w:style>
  <w:style w:type="paragraph" w:customStyle="1" w:styleId="A2E0BF1A3FE7436ABD7191DF205574DF1">
    <w:name w:val="A2E0BF1A3FE7436ABD7191DF205574DF1"/>
    <w:rsid w:val="0050047E"/>
    <w:rPr>
      <w:rFonts w:eastAsiaTheme="minorHAnsi"/>
      <w:lang w:eastAsia="en-US"/>
    </w:rPr>
  </w:style>
  <w:style w:type="paragraph" w:customStyle="1" w:styleId="E63E1534CBCC4CEB86A32DDEBFC85B6A1">
    <w:name w:val="E63E1534CBCC4CEB86A32DDEBFC85B6A1"/>
    <w:rsid w:val="0050047E"/>
    <w:rPr>
      <w:rFonts w:eastAsiaTheme="minorHAnsi"/>
      <w:lang w:eastAsia="en-US"/>
    </w:rPr>
  </w:style>
  <w:style w:type="paragraph" w:customStyle="1" w:styleId="38FA4158F3454747BCCCB1E19B847B891">
    <w:name w:val="38FA4158F3454747BCCCB1E19B847B891"/>
    <w:rsid w:val="0050047E"/>
    <w:rPr>
      <w:rFonts w:eastAsiaTheme="minorHAnsi"/>
      <w:lang w:eastAsia="en-US"/>
    </w:rPr>
  </w:style>
  <w:style w:type="paragraph" w:customStyle="1" w:styleId="6C79C52E6DD4483D953799D79D29CC9E1">
    <w:name w:val="6C79C52E6DD4483D953799D79D29CC9E1"/>
    <w:rsid w:val="0050047E"/>
    <w:rPr>
      <w:rFonts w:eastAsiaTheme="minorHAnsi"/>
      <w:lang w:eastAsia="en-US"/>
    </w:rPr>
  </w:style>
  <w:style w:type="paragraph" w:customStyle="1" w:styleId="53211A8E78704DADB23B8E18C5459A2B1">
    <w:name w:val="53211A8E78704DADB23B8E18C5459A2B1"/>
    <w:rsid w:val="0050047E"/>
    <w:rPr>
      <w:rFonts w:eastAsiaTheme="minorHAnsi"/>
      <w:lang w:eastAsia="en-US"/>
    </w:rPr>
  </w:style>
  <w:style w:type="paragraph" w:customStyle="1" w:styleId="79507E368A664222981B0886BFFDE65F1">
    <w:name w:val="79507E368A664222981B0886BFFDE65F1"/>
    <w:rsid w:val="0050047E"/>
    <w:rPr>
      <w:rFonts w:eastAsiaTheme="minorHAnsi"/>
      <w:lang w:eastAsia="en-US"/>
    </w:rPr>
  </w:style>
  <w:style w:type="paragraph" w:customStyle="1" w:styleId="95D78B01F69444A3AEADC6DF66D9DE521">
    <w:name w:val="95D78B01F69444A3AEADC6DF66D9DE521"/>
    <w:rsid w:val="0050047E"/>
    <w:rPr>
      <w:rFonts w:eastAsiaTheme="minorHAnsi"/>
      <w:lang w:eastAsia="en-US"/>
    </w:rPr>
  </w:style>
  <w:style w:type="paragraph" w:customStyle="1" w:styleId="275CF890D6BD41609F682EC7129DD1811">
    <w:name w:val="275CF890D6BD41609F682EC7129DD1811"/>
    <w:rsid w:val="0050047E"/>
    <w:rPr>
      <w:rFonts w:eastAsiaTheme="minorHAnsi"/>
      <w:lang w:eastAsia="en-US"/>
    </w:rPr>
  </w:style>
  <w:style w:type="paragraph" w:customStyle="1" w:styleId="F011504247D14853827F41EC76A5EDE71">
    <w:name w:val="F011504247D14853827F41EC76A5EDE71"/>
    <w:rsid w:val="0050047E"/>
    <w:rPr>
      <w:rFonts w:eastAsiaTheme="minorHAnsi"/>
      <w:lang w:eastAsia="en-US"/>
    </w:rPr>
  </w:style>
  <w:style w:type="paragraph" w:customStyle="1" w:styleId="734A1285B7D747BF95983DA971A0E1581">
    <w:name w:val="734A1285B7D747BF95983DA971A0E1581"/>
    <w:rsid w:val="0050047E"/>
    <w:rPr>
      <w:rFonts w:eastAsiaTheme="minorHAnsi"/>
      <w:lang w:eastAsia="en-US"/>
    </w:rPr>
  </w:style>
  <w:style w:type="paragraph" w:customStyle="1" w:styleId="B455879E0DA34EC1B116D666723D125A1">
    <w:name w:val="B455879E0DA34EC1B116D666723D125A1"/>
    <w:rsid w:val="0050047E"/>
    <w:rPr>
      <w:rFonts w:eastAsiaTheme="minorHAnsi"/>
      <w:lang w:eastAsia="en-US"/>
    </w:rPr>
  </w:style>
  <w:style w:type="paragraph" w:customStyle="1" w:styleId="1AC86C0047544E07B9318D7F5EE901501">
    <w:name w:val="1AC86C0047544E07B9318D7F5EE901501"/>
    <w:rsid w:val="0050047E"/>
    <w:rPr>
      <w:rFonts w:eastAsiaTheme="minorHAnsi"/>
      <w:lang w:eastAsia="en-US"/>
    </w:rPr>
  </w:style>
  <w:style w:type="paragraph" w:customStyle="1" w:styleId="B29EDADA401A4D3F8B92A42A10AEF9161">
    <w:name w:val="B29EDADA401A4D3F8B92A42A10AEF9161"/>
    <w:rsid w:val="0050047E"/>
    <w:rPr>
      <w:rFonts w:eastAsiaTheme="minorHAnsi"/>
      <w:lang w:eastAsia="en-US"/>
    </w:rPr>
  </w:style>
  <w:style w:type="paragraph" w:customStyle="1" w:styleId="8985C4202AD24A02831A01802FC5F7D6">
    <w:name w:val="8985C4202AD24A02831A01802FC5F7D6"/>
    <w:rsid w:val="0050047E"/>
  </w:style>
  <w:style w:type="paragraph" w:customStyle="1" w:styleId="FB044679A35C47B5B00676A2627A0C08">
    <w:name w:val="FB044679A35C47B5B00676A2627A0C08"/>
    <w:rsid w:val="0050047E"/>
  </w:style>
  <w:style w:type="paragraph" w:customStyle="1" w:styleId="9729F7FF9E58483BAD2FB01778A42842">
    <w:name w:val="9729F7FF9E58483BAD2FB01778A42842"/>
    <w:rsid w:val="0050047E"/>
  </w:style>
  <w:style w:type="paragraph" w:customStyle="1" w:styleId="04F920F29EFF47998C38FBE7F944A46D">
    <w:name w:val="04F920F29EFF47998C38FBE7F944A46D"/>
    <w:rsid w:val="0050047E"/>
  </w:style>
  <w:style w:type="paragraph" w:customStyle="1" w:styleId="1061266BB347459D80B53C39B9CFF2E1">
    <w:name w:val="1061266BB347459D80B53C39B9CFF2E1"/>
    <w:rsid w:val="0050047E"/>
  </w:style>
  <w:style w:type="paragraph" w:customStyle="1" w:styleId="E8909861FC0E4E2998204817D3B04D1D">
    <w:name w:val="E8909861FC0E4E2998204817D3B04D1D"/>
    <w:rsid w:val="0050047E"/>
  </w:style>
  <w:style w:type="paragraph" w:customStyle="1" w:styleId="C1BFB2D0C0A84D5087C0D33D0A054EEB">
    <w:name w:val="C1BFB2D0C0A84D5087C0D33D0A054EEB"/>
    <w:rsid w:val="0050047E"/>
  </w:style>
  <w:style w:type="paragraph" w:customStyle="1" w:styleId="AD52BE68A3C94B9DA2AF99FA906527B5">
    <w:name w:val="AD52BE68A3C94B9DA2AF99FA906527B5"/>
    <w:rsid w:val="0050047E"/>
  </w:style>
  <w:style w:type="paragraph" w:customStyle="1" w:styleId="6386DAC251AB4AA09C45C19228287065">
    <w:name w:val="6386DAC251AB4AA09C45C19228287065"/>
    <w:rsid w:val="0050047E"/>
  </w:style>
  <w:style w:type="paragraph" w:customStyle="1" w:styleId="2739D247CB664745A5139428495F69DD">
    <w:name w:val="2739D247CB664745A5139428495F69DD"/>
    <w:rsid w:val="0050047E"/>
  </w:style>
  <w:style w:type="paragraph" w:customStyle="1" w:styleId="488841E1398C4C76B122C0DCC240BA9D">
    <w:name w:val="488841E1398C4C76B122C0DCC240BA9D"/>
    <w:rsid w:val="0050047E"/>
  </w:style>
  <w:style w:type="paragraph" w:customStyle="1" w:styleId="6E0E9FEDCA9B47199FF372E5EE56342D">
    <w:name w:val="6E0E9FEDCA9B47199FF372E5EE56342D"/>
    <w:rsid w:val="0050047E"/>
  </w:style>
  <w:style w:type="paragraph" w:customStyle="1" w:styleId="14B33E9C8A104828B8D5F49CAA638752">
    <w:name w:val="14B33E9C8A104828B8D5F49CAA638752"/>
    <w:rsid w:val="0050047E"/>
  </w:style>
  <w:style w:type="paragraph" w:customStyle="1" w:styleId="229FDA998A1E47EA949CDD570C47EB03">
    <w:name w:val="229FDA998A1E47EA949CDD570C47EB03"/>
    <w:rsid w:val="0050047E"/>
  </w:style>
  <w:style w:type="paragraph" w:customStyle="1" w:styleId="CBD0B13A668842D59AB3CC1190CC9B25">
    <w:name w:val="CBD0B13A668842D59AB3CC1190CC9B25"/>
    <w:rsid w:val="0050047E"/>
  </w:style>
  <w:style w:type="paragraph" w:customStyle="1" w:styleId="C298B470DAEE4AB28A506F121B04068F">
    <w:name w:val="C298B470DAEE4AB28A506F121B04068F"/>
    <w:rsid w:val="0050047E"/>
  </w:style>
  <w:style w:type="paragraph" w:customStyle="1" w:styleId="BE781D66EC5B4ADEB8AA00E563520C0D">
    <w:name w:val="BE781D66EC5B4ADEB8AA00E563520C0D"/>
    <w:rsid w:val="0050047E"/>
  </w:style>
  <w:style w:type="paragraph" w:customStyle="1" w:styleId="C2D187BBF7C2421F9CE75D0422DFC0B0">
    <w:name w:val="C2D187BBF7C2421F9CE75D0422DFC0B0"/>
    <w:rsid w:val="0050047E"/>
  </w:style>
  <w:style w:type="paragraph" w:customStyle="1" w:styleId="23E966AC4B49426E8644C5D9AA9C26BB">
    <w:name w:val="23E966AC4B49426E8644C5D9AA9C26BB"/>
    <w:rsid w:val="0050047E"/>
  </w:style>
  <w:style w:type="paragraph" w:customStyle="1" w:styleId="0E78F4D78D8A4BC5BE85B2329C87E001">
    <w:name w:val="0E78F4D78D8A4BC5BE85B2329C87E001"/>
    <w:rsid w:val="0050047E"/>
  </w:style>
  <w:style w:type="paragraph" w:customStyle="1" w:styleId="D821BE646D4043CD8F0DB9658FB8A68D">
    <w:name w:val="D821BE646D4043CD8F0DB9658FB8A68D"/>
    <w:rsid w:val="0050047E"/>
  </w:style>
  <w:style w:type="paragraph" w:customStyle="1" w:styleId="90BEBD46A2104AC0A6C3C128FA432A4F">
    <w:name w:val="90BEBD46A2104AC0A6C3C128FA432A4F"/>
    <w:rsid w:val="0050047E"/>
  </w:style>
  <w:style w:type="paragraph" w:customStyle="1" w:styleId="54D5E0D8C336458DA35C109F23A9A59F">
    <w:name w:val="54D5E0D8C336458DA35C109F23A9A59F"/>
    <w:rsid w:val="0050047E"/>
  </w:style>
  <w:style w:type="paragraph" w:customStyle="1" w:styleId="D5646D57B9934B7CBBF5A86B0C5B67A2">
    <w:name w:val="D5646D57B9934B7CBBF5A86B0C5B67A2"/>
    <w:rsid w:val="0050047E"/>
  </w:style>
  <w:style w:type="paragraph" w:customStyle="1" w:styleId="510B40513E1C45CE8C1FAD6F3B544621">
    <w:name w:val="510B40513E1C45CE8C1FAD6F3B544621"/>
    <w:rsid w:val="0050047E"/>
  </w:style>
  <w:style w:type="paragraph" w:customStyle="1" w:styleId="C258A7C546E44C3CA8772B3B26CDE757">
    <w:name w:val="C258A7C546E44C3CA8772B3B26CDE757"/>
    <w:rsid w:val="0050047E"/>
  </w:style>
  <w:style w:type="paragraph" w:customStyle="1" w:styleId="56EBAEAEA61F40E28AB89F605342EA04">
    <w:name w:val="56EBAEAEA61F40E28AB89F605342EA04"/>
    <w:rsid w:val="0050047E"/>
  </w:style>
  <w:style w:type="paragraph" w:customStyle="1" w:styleId="208A827DAEA24674B36C062DF0E22EAA">
    <w:name w:val="208A827DAEA24674B36C062DF0E22EAA"/>
    <w:rsid w:val="0050047E"/>
  </w:style>
  <w:style w:type="paragraph" w:customStyle="1" w:styleId="D821BE646D4043CD8F0DB9658FB8A68D1">
    <w:name w:val="D821BE646D4043CD8F0DB9658FB8A68D1"/>
    <w:rsid w:val="0050047E"/>
    <w:rPr>
      <w:rFonts w:eastAsiaTheme="minorHAnsi"/>
      <w:lang w:eastAsia="en-US"/>
    </w:rPr>
  </w:style>
  <w:style w:type="paragraph" w:customStyle="1" w:styleId="90BEBD46A2104AC0A6C3C128FA432A4F1">
    <w:name w:val="90BEBD46A2104AC0A6C3C128FA432A4F1"/>
    <w:rsid w:val="0050047E"/>
    <w:rPr>
      <w:rFonts w:eastAsiaTheme="minorHAnsi"/>
      <w:lang w:eastAsia="en-US"/>
    </w:rPr>
  </w:style>
  <w:style w:type="paragraph" w:customStyle="1" w:styleId="54D5E0D8C336458DA35C109F23A9A59F1">
    <w:name w:val="54D5E0D8C336458DA35C109F23A9A59F1"/>
    <w:rsid w:val="0050047E"/>
    <w:rPr>
      <w:rFonts w:eastAsiaTheme="minorHAnsi"/>
      <w:lang w:eastAsia="en-US"/>
    </w:rPr>
  </w:style>
  <w:style w:type="paragraph" w:customStyle="1" w:styleId="D5646D57B9934B7CBBF5A86B0C5B67A21">
    <w:name w:val="D5646D57B9934B7CBBF5A86B0C5B67A21"/>
    <w:rsid w:val="0050047E"/>
    <w:rPr>
      <w:rFonts w:eastAsiaTheme="minorHAnsi"/>
      <w:lang w:eastAsia="en-US"/>
    </w:rPr>
  </w:style>
  <w:style w:type="paragraph" w:customStyle="1" w:styleId="510B40513E1C45CE8C1FAD6F3B5446211">
    <w:name w:val="510B40513E1C45CE8C1FAD6F3B5446211"/>
    <w:rsid w:val="0050047E"/>
    <w:rPr>
      <w:rFonts w:eastAsiaTheme="minorHAnsi"/>
      <w:lang w:eastAsia="en-US"/>
    </w:rPr>
  </w:style>
  <w:style w:type="paragraph" w:customStyle="1" w:styleId="C258A7C546E44C3CA8772B3B26CDE7571">
    <w:name w:val="C258A7C546E44C3CA8772B3B26CDE7571"/>
    <w:rsid w:val="0050047E"/>
    <w:rPr>
      <w:rFonts w:eastAsiaTheme="minorHAnsi"/>
      <w:lang w:eastAsia="en-US"/>
    </w:rPr>
  </w:style>
  <w:style w:type="paragraph" w:customStyle="1" w:styleId="C043AFA45E39418E9DD529A9180A99A921">
    <w:name w:val="C043AFA45E39418E9DD529A9180A99A921"/>
    <w:rsid w:val="0050047E"/>
    <w:rPr>
      <w:rFonts w:eastAsiaTheme="minorHAnsi"/>
      <w:lang w:eastAsia="en-US"/>
    </w:rPr>
  </w:style>
  <w:style w:type="paragraph" w:customStyle="1" w:styleId="C6EAA2F0A54040B2B05401A4AC9E300622">
    <w:name w:val="C6EAA2F0A54040B2B05401A4AC9E300622"/>
    <w:rsid w:val="0050047E"/>
    <w:rPr>
      <w:rFonts w:eastAsiaTheme="minorHAnsi"/>
      <w:lang w:eastAsia="en-US"/>
    </w:rPr>
  </w:style>
  <w:style w:type="paragraph" w:customStyle="1" w:styleId="74CEB100686C47A6A438540ED244FBE519">
    <w:name w:val="74CEB100686C47A6A438540ED244FBE519"/>
    <w:rsid w:val="0050047E"/>
    <w:rPr>
      <w:rFonts w:eastAsiaTheme="minorHAnsi"/>
      <w:lang w:eastAsia="en-US"/>
    </w:rPr>
  </w:style>
  <w:style w:type="paragraph" w:customStyle="1" w:styleId="A82B9D290F074E059341FD65FD6EDE7A19">
    <w:name w:val="A82B9D290F074E059341FD65FD6EDE7A19"/>
    <w:rsid w:val="0050047E"/>
    <w:rPr>
      <w:rFonts w:eastAsiaTheme="minorHAnsi"/>
      <w:lang w:eastAsia="en-US"/>
    </w:rPr>
  </w:style>
  <w:style w:type="paragraph" w:customStyle="1" w:styleId="4FF4BE6DD3A242EAACE3590E9BE3DCC820">
    <w:name w:val="4FF4BE6DD3A242EAACE3590E9BE3DCC820"/>
    <w:rsid w:val="0050047E"/>
    <w:rPr>
      <w:rFonts w:eastAsiaTheme="minorHAnsi"/>
      <w:lang w:eastAsia="en-US"/>
    </w:rPr>
  </w:style>
  <w:style w:type="paragraph" w:customStyle="1" w:styleId="C7877D166BA14EA38EA66F520FB7799A19">
    <w:name w:val="C7877D166BA14EA38EA66F520FB7799A19"/>
    <w:rsid w:val="0050047E"/>
    <w:rPr>
      <w:rFonts w:eastAsiaTheme="minorHAnsi"/>
      <w:lang w:eastAsia="en-US"/>
    </w:rPr>
  </w:style>
  <w:style w:type="paragraph" w:customStyle="1" w:styleId="DD629DC6BA614D41B291B65F02F4E2BE16">
    <w:name w:val="DD629DC6BA614D41B291B65F02F4E2BE16"/>
    <w:rsid w:val="0050047E"/>
    <w:rPr>
      <w:rFonts w:eastAsiaTheme="minorHAnsi"/>
      <w:lang w:eastAsia="en-US"/>
    </w:rPr>
  </w:style>
  <w:style w:type="paragraph" w:customStyle="1" w:styleId="0B3F5D51D8534A56ABB24058100704B516">
    <w:name w:val="0B3F5D51D8534A56ABB24058100704B516"/>
    <w:rsid w:val="0050047E"/>
    <w:rPr>
      <w:rFonts w:eastAsiaTheme="minorHAnsi"/>
      <w:lang w:eastAsia="en-US"/>
    </w:rPr>
  </w:style>
  <w:style w:type="paragraph" w:customStyle="1" w:styleId="190ECCCEB75442B892179565C69D2B1616">
    <w:name w:val="190ECCCEB75442B892179565C69D2B1616"/>
    <w:rsid w:val="0050047E"/>
    <w:rPr>
      <w:rFonts w:eastAsiaTheme="minorHAnsi"/>
      <w:lang w:eastAsia="en-US"/>
    </w:rPr>
  </w:style>
  <w:style w:type="paragraph" w:customStyle="1" w:styleId="E812EEF33126429CA9D3A5F57C9D054A15">
    <w:name w:val="E812EEF33126429CA9D3A5F57C9D054A15"/>
    <w:rsid w:val="0050047E"/>
    <w:rPr>
      <w:rFonts w:eastAsiaTheme="minorHAnsi"/>
      <w:lang w:eastAsia="en-US"/>
    </w:rPr>
  </w:style>
  <w:style w:type="paragraph" w:customStyle="1" w:styleId="1F46293627124D788B20F512DD6D86CF14">
    <w:name w:val="1F46293627124D788B20F512DD6D86CF14"/>
    <w:rsid w:val="0050047E"/>
    <w:rPr>
      <w:rFonts w:eastAsiaTheme="minorHAnsi"/>
      <w:lang w:eastAsia="en-US"/>
    </w:rPr>
  </w:style>
  <w:style w:type="paragraph" w:customStyle="1" w:styleId="E695F0E72E22438CACDA6FEA50365E7A14">
    <w:name w:val="E695F0E72E22438CACDA6FEA50365E7A14"/>
    <w:rsid w:val="0050047E"/>
    <w:rPr>
      <w:rFonts w:eastAsiaTheme="minorHAnsi"/>
      <w:lang w:eastAsia="en-US"/>
    </w:rPr>
  </w:style>
  <w:style w:type="paragraph" w:customStyle="1" w:styleId="55E9EB9A70E649998C4173C4320292B813">
    <w:name w:val="55E9EB9A70E649998C4173C4320292B813"/>
    <w:rsid w:val="0050047E"/>
    <w:rPr>
      <w:rFonts w:eastAsiaTheme="minorHAnsi"/>
      <w:lang w:eastAsia="en-US"/>
    </w:rPr>
  </w:style>
  <w:style w:type="paragraph" w:customStyle="1" w:styleId="BE56BB64EAA74037980456DC09B4014A12">
    <w:name w:val="BE56BB64EAA74037980456DC09B4014A12"/>
    <w:rsid w:val="0050047E"/>
    <w:rPr>
      <w:rFonts w:eastAsiaTheme="minorHAnsi"/>
      <w:lang w:eastAsia="en-US"/>
    </w:rPr>
  </w:style>
  <w:style w:type="paragraph" w:customStyle="1" w:styleId="E1BD220C325B4AE29096990060EB56A712">
    <w:name w:val="E1BD220C325B4AE29096990060EB56A712"/>
    <w:rsid w:val="0050047E"/>
    <w:rPr>
      <w:rFonts w:eastAsiaTheme="minorHAnsi"/>
      <w:lang w:eastAsia="en-US"/>
    </w:rPr>
  </w:style>
  <w:style w:type="paragraph" w:customStyle="1" w:styleId="0BDEA271B31A45F391116B87DE48A7AE9">
    <w:name w:val="0BDEA271B31A45F391116B87DE48A7AE9"/>
    <w:rsid w:val="0050047E"/>
    <w:rPr>
      <w:rFonts w:eastAsiaTheme="minorHAnsi"/>
      <w:lang w:eastAsia="en-US"/>
    </w:rPr>
  </w:style>
  <w:style w:type="paragraph" w:customStyle="1" w:styleId="B3AB468C09154F3EAD2F6D8242E2A5029">
    <w:name w:val="B3AB468C09154F3EAD2F6D8242E2A5029"/>
    <w:rsid w:val="0050047E"/>
    <w:rPr>
      <w:rFonts w:eastAsiaTheme="minorHAnsi"/>
      <w:lang w:eastAsia="en-US"/>
    </w:rPr>
  </w:style>
  <w:style w:type="paragraph" w:customStyle="1" w:styleId="7B95BF34DD384EC39CF82BE77F0F999A9">
    <w:name w:val="7B95BF34DD384EC39CF82BE77F0F999A9"/>
    <w:rsid w:val="0050047E"/>
    <w:rPr>
      <w:rFonts w:eastAsiaTheme="minorHAnsi"/>
      <w:lang w:eastAsia="en-US"/>
    </w:rPr>
  </w:style>
  <w:style w:type="paragraph" w:customStyle="1" w:styleId="BD63CFD13FF646E3AB2867F4CF1257139">
    <w:name w:val="BD63CFD13FF646E3AB2867F4CF1257139"/>
    <w:rsid w:val="0050047E"/>
    <w:rPr>
      <w:rFonts w:eastAsiaTheme="minorHAnsi"/>
      <w:lang w:eastAsia="en-US"/>
    </w:rPr>
  </w:style>
  <w:style w:type="paragraph" w:customStyle="1" w:styleId="0F20BA5BE3BE4311B88B5825AA01A7D29">
    <w:name w:val="0F20BA5BE3BE4311B88B5825AA01A7D29"/>
    <w:rsid w:val="0050047E"/>
    <w:rPr>
      <w:rFonts w:eastAsiaTheme="minorHAnsi"/>
      <w:lang w:eastAsia="en-US"/>
    </w:rPr>
  </w:style>
  <w:style w:type="paragraph" w:customStyle="1" w:styleId="E46941B6F2A24156A5C49DABE1930ABE9">
    <w:name w:val="E46941B6F2A24156A5C49DABE1930ABE9"/>
    <w:rsid w:val="0050047E"/>
    <w:rPr>
      <w:rFonts w:eastAsiaTheme="minorHAnsi"/>
      <w:lang w:eastAsia="en-US"/>
    </w:rPr>
  </w:style>
  <w:style w:type="paragraph" w:customStyle="1" w:styleId="0CCFB7060C754DFA981A9954B3CF5E8C8">
    <w:name w:val="0CCFB7060C754DFA981A9954B3CF5E8C8"/>
    <w:rsid w:val="0050047E"/>
    <w:rPr>
      <w:rFonts w:eastAsiaTheme="minorHAnsi"/>
      <w:lang w:eastAsia="en-US"/>
    </w:rPr>
  </w:style>
  <w:style w:type="paragraph" w:customStyle="1" w:styleId="1EDE35AD553A499AADB271BB53C0F5AF8">
    <w:name w:val="1EDE35AD553A499AADB271BB53C0F5AF8"/>
    <w:rsid w:val="0050047E"/>
    <w:rPr>
      <w:rFonts w:eastAsiaTheme="minorHAnsi"/>
      <w:lang w:eastAsia="en-US"/>
    </w:rPr>
  </w:style>
  <w:style w:type="paragraph" w:customStyle="1" w:styleId="986C680C4C7846E7BFBAD76BD937626B8">
    <w:name w:val="986C680C4C7846E7BFBAD76BD937626B8"/>
    <w:rsid w:val="0050047E"/>
    <w:rPr>
      <w:rFonts w:eastAsiaTheme="minorHAnsi"/>
      <w:lang w:eastAsia="en-US"/>
    </w:rPr>
  </w:style>
  <w:style w:type="paragraph" w:customStyle="1" w:styleId="3272F1E9CE2B41689DE91B79D263AF208">
    <w:name w:val="3272F1E9CE2B41689DE91B79D263AF208"/>
    <w:rsid w:val="0050047E"/>
    <w:rPr>
      <w:rFonts w:eastAsiaTheme="minorHAnsi"/>
      <w:lang w:eastAsia="en-US"/>
    </w:rPr>
  </w:style>
  <w:style w:type="paragraph" w:customStyle="1" w:styleId="7425F71EAA0E4C3EA02CD814DCC8C6E38">
    <w:name w:val="7425F71EAA0E4C3EA02CD814DCC8C6E38"/>
    <w:rsid w:val="0050047E"/>
    <w:rPr>
      <w:rFonts w:eastAsiaTheme="minorHAnsi"/>
      <w:lang w:eastAsia="en-US"/>
    </w:rPr>
  </w:style>
  <w:style w:type="paragraph" w:customStyle="1" w:styleId="412414CA36BC4065AE1E4BD17C5380BC8">
    <w:name w:val="412414CA36BC4065AE1E4BD17C5380BC8"/>
    <w:rsid w:val="0050047E"/>
    <w:rPr>
      <w:rFonts w:eastAsiaTheme="minorHAnsi"/>
      <w:lang w:eastAsia="en-US"/>
    </w:rPr>
  </w:style>
  <w:style w:type="paragraph" w:customStyle="1" w:styleId="7F013DC299274819AA96CE34F480738B8">
    <w:name w:val="7F013DC299274819AA96CE34F480738B8"/>
    <w:rsid w:val="0050047E"/>
    <w:rPr>
      <w:rFonts w:eastAsiaTheme="minorHAnsi"/>
      <w:lang w:eastAsia="en-US"/>
    </w:rPr>
  </w:style>
  <w:style w:type="paragraph" w:customStyle="1" w:styleId="D4A643104CFE403BAF23071AE2E8E1FE8">
    <w:name w:val="D4A643104CFE403BAF23071AE2E8E1FE8"/>
    <w:rsid w:val="0050047E"/>
    <w:rPr>
      <w:rFonts w:eastAsiaTheme="minorHAnsi"/>
      <w:lang w:eastAsia="en-US"/>
    </w:rPr>
  </w:style>
  <w:style w:type="paragraph" w:customStyle="1" w:styleId="748E9E15AEBE4C50AE12329303DD7CEC6">
    <w:name w:val="748E9E15AEBE4C50AE12329303DD7CEC6"/>
    <w:rsid w:val="0050047E"/>
    <w:rPr>
      <w:rFonts w:eastAsiaTheme="minorHAnsi"/>
      <w:lang w:eastAsia="en-US"/>
    </w:rPr>
  </w:style>
  <w:style w:type="paragraph" w:customStyle="1" w:styleId="9762590090E8414BAA83E33F32F8C2165">
    <w:name w:val="9762590090E8414BAA83E33F32F8C2165"/>
    <w:rsid w:val="0050047E"/>
    <w:rPr>
      <w:rFonts w:eastAsiaTheme="minorHAnsi"/>
      <w:lang w:eastAsia="en-US"/>
    </w:rPr>
  </w:style>
  <w:style w:type="paragraph" w:customStyle="1" w:styleId="8FEE2CC1C3E24048A81B3D4BFFD936C45">
    <w:name w:val="8FEE2CC1C3E24048A81B3D4BFFD936C45"/>
    <w:rsid w:val="0050047E"/>
    <w:rPr>
      <w:rFonts w:eastAsiaTheme="minorHAnsi"/>
      <w:lang w:eastAsia="en-US"/>
    </w:rPr>
  </w:style>
  <w:style w:type="paragraph" w:customStyle="1" w:styleId="5088D7FE821F400092B9594D6CE3A1325">
    <w:name w:val="5088D7FE821F400092B9594D6CE3A1325"/>
    <w:rsid w:val="0050047E"/>
    <w:rPr>
      <w:rFonts w:eastAsiaTheme="minorHAnsi"/>
      <w:lang w:eastAsia="en-US"/>
    </w:rPr>
  </w:style>
  <w:style w:type="paragraph" w:customStyle="1" w:styleId="DC774514C1F54C85B935206850AF13575">
    <w:name w:val="DC774514C1F54C85B935206850AF13575"/>
    <w:rsid w:val="0050047E"/>
    <w:rPr>
      <w:rFonts w:eastAsiaTheme="minorHAnsi"/>
      <w:lang w:eastAsia="en-US"/>
    </w:rPr>
  </w:style>
  <w:style w:type="paragraph" w:customStyle="1" w:styleId="9213A5520447415B89D60BFD0C01D8AC5">
    <w:name w:val="9213A5520447415B89D60BFD0C01D8AC5"/>
    <w:rsid w:val="0050047E"/>
    <w:rPr>
      <w:rFonts w:eastAsiaTheme="minorHAnsi"/>
      <w:lang w:eastAsia="en-US"/>
    </w:rPr>
  </w:style>
  <w:style w:type="paragraph" w:customStyle="1" w:styleId="390B5FB4E13C45CDBBF02E37C445B67A5">
    <w:name w:val="390B5FB4E13C45CDBBF02E37C445B67A5"/>
    <w:rsid w:val="0050047E"/>
    <w:rPr>
      <w:rFonts w:eastAsiaTheme="minorHAnsi"/>
      <w:lang w:eastAsia="en-US"/>
    </w:rPr>
  </w:style>
  <w:style w:type="paragraph" w:customStyle="1" w:styleId="A18AEF3FCCFC49BA8E407B23ED318BBB5">
    <w:name w:val="A18AEF3FCCFC49BA8E407B23ED318BBB5"/>
    <w:rsid w:val="0050047E"/>
    <w:rPr>
      <w:rFonts w:eastAsiaTheme="minorHAnsi"/>
      <w:lang w:eastAsia="en-US"/>
    </w:rPr>
  </w:style>
  <w:style w:type="paragraph" w:customStyle="1" w:styleId="8363DEB1D4D440B48084A33A4B4A61A35">
    <w:name w:val="8363DEB1D4D440B48084A33A4B4A61A35"/>
    <w:rsid w:val="0050047E"/>
    <w:rPr>
      <w:rFonts w:eastAsiaTheme="minorHAnsi"/>
      <w:lang w:eastAsia="en-US"/>
    </w:rPr>
  </w:style>
  <w:style w:type="paragraph" w:customStyle="1" w:styleId="D67E7B82736744DCA86B5218492D09334">
    <w:name w:val="D67E7B82736744DCA86B5218492D09334"/>
    <w:rsid w:val="0050047E"/>
    <w:rPr>
      <w:rFonts w:eastAsiaTheme="minorHAnsi"/>
      <w:lang w:eastAsia="en-US"/>
    </w:rPr>
  </w:style>
  <w:style w:type="paragraph" w:customStyle="1" w:styleId="B7BD463F87F34565BA2AE535D20547144">
    <w:name w:val="B7BD463F87F34565BA2AE535D20547144"/>
    <w:rsid w:val="0050047E"/>
    <w:rPr>
      <w:rFonts w:eastAsiaTheme="minorHAnsi"/>
      <w:lang w:eastAsia="en-US"/>
    </w:rPr>
  </w:style>
  <w:style w:type="paragraph" w:customStyle="1" w:styleId="33FEF58A299F45BD905F59964B5CF2F54">
    <w:name w:val="33FEF58A299F45BD905F59964B5CF2F54"/>
    <w:rsid w:val="0050047E"/>
    <w:rPr>
      <w:rFonts w:eastAsiaTheme="minorHAnsi"/>
      <w:lang w:eastAsia="en-US"/>
    </w:rPr>
  </w:style>
  <w:style w:type="paragraph" w:customStyle="1" w:styleId="47076465CBDE4B3BACE9C6E0EFE9ECCA4">
    <w:name w:val="47076465CBDE4B3BACE9C6E0EFE9ECCA4"/>
    <w:rsid w:val="0050047E"/>
    <w:rPr>
      <w:rFonts w:eastAsiaTheme="minorHAnsi"/>
      <w:lang w:eastAsia="en-US"/>
    </w:rPr>
  </w:style>
  <w:style w:type="paragraph" w:customStyle="1" w:styleId="DFD2F631F10B43CA873828A88B9B05924">
    <w:name w:val="DFD2F631F10B43CA873828A88B9B05924"/>
    <w:rsid w:val="0050047E"/>
    <w:rPr>
      <w:rFonts w:eastAsiaTheme="minorHAnsi"/>
      <w:lang w:eastAsia="en-US"/>
    </w:rPr>
  </w:style>
  <w:style w:type="paragraph" w:customStyle="1" w:styleId="5F043C0CFBE646A7BD0AB7237A7A7D7E3">
    <w:name w:val="5F043C0CFBE646A7BD0AB7237A7A7D7E3"/>
    <w:rsid w:val="0050047E"/>
    <w:rPr>
      <w:rFonts w:eastAsiaTheme="minorHAnsi"/>
      <w:lang w:eastAsia="en-US"/>
    </w:rPr>
  </w:style>
  <w:style w:type="paragraph" w:customStyle="1" w:styleId="71331213688049B9889E61E2983008A42">
    <w:name w:val="71331213688049B9889E61E2983008A42"/>
    <w:rsid w:val="0050047E"/>
    <w:rPr>
      <w:rFonts w:eastAsiaTheme="minorHAnsi"/>
      <w:lang w:eastAsia="en-US"/>
    </w:rPr>
  </w:style>
  <w:style w:type="paragraph" w:customStyle="1" w:styleId="410F84BC48D8440CB813F4303E8A28F73">
    <w:name w:val="410F84BC48D8440CB813F4303E8A28F73"/>
    <w:rsid w:val="0050047E"/>
    <w:rPr>
      <w:rFonts w:eastAsiaTheme="minorHAnsi"/>
      <w:lang w:eastAsia="en-US"/>
    </w:rPr>
  </w:style>
  <w:style w:type="paragraph" w:customStyle="1" w:styleId="CBF230D7B8264294A7AD7BA18F3D0B6F4">
    <w:name w:val="CBF230D7B8264294A7AD7BA18F3D0B6F4"/>
    <w:rsid w:val="0050047E"/>
    <w:rPr>
      <w:rFonts w:eastAsiaTheme="minorHAnsi"/>
      <w:lang w:eastAsia="en-US"/>
    </w:rPr>
  </w:style>
  <w:style w:type="paragraph" w:customStyle="1" w:styleId="B773F682101A49388B17D63607CD5DC24">
    <w:name w:val="B773F682101A49388B17D63607CD5DC24"/>
    <w:rsid w:val="0050047E"/>
    <w:rPr>
      <w:rFonts w:eastAsiaTheme="minorHAnsi"/>
      <w:lang w:eastAsia="en-US"/>
    </w:rPr>
  </w:style>
  <w:style w:type="paragraph" w:customStyle="1" w:styleId="D8146950396E4EE1916961ECAF57B0924">
    <w:name w:val="D8146950396E4EE1916961ECAF57B0924"/>
    <w:rsid w:val="0050047E"/>
    <w:rPr>
      <w:rFonts w:eastAsiaTheme="minorHAnsi"/>
      <w:lang w:eastAsia="en-US"/>
    </w:rPr>
  </w:style>
  <w:style w:type="paragraph" w:customStyle="1" w:styleId="73B3F034267B40F0B5D2E0B2A1FFF3BD4">
    <w:name w:val="73B3F034267B40F0B5D2E0B2A1FFF3BD4"/>
    <w:rsid w:val="0050047E"/>
    <w:rPr>
      <w:rFonts w:eastAsiaTheme="minorHAnsi"/>
      <w:lang w:eastAsia="en-US"/>
    </w:rPr>
  </w:style>
  <w:style w:type="paragraph" w:customStyle="1" w:styleId="7C484661ED0741A29CE83D62F00B05DB4">
    <w:name w:val="7C484661ED0741A29CE83D62F00B05DB4"/>
    <w:rsid w:val="0050047E"/>
    <w:rPr>
      <w:rFonts w:eastAsiaTheme="minorHAnsi"/>
      <w:lang w:eastAsia="en-US"/>
    </w:rPr>
  </w:style>
  <w:style w:type="paragraph" w:customStyle="1" w:styleId="8E5490623B8F4D6096D5F381FF19C99D4">
    <w:name w:val="8E5490623B8F4D6096D5F381FF19C99D4"/>
    <w:rsid w:val="0050047E"/>
    <w:rPr>
      <w:rFonts w:eastAsiaTheme="minorHAnsi"/>
      <w:lang w:eastAsia="en-US"/>
    </w:rPr>
  </w:style>
  <w:style w:type="paragraph" w:customStyle="1" w:styleId="E7F49EF139E64334AABDDA882060CE864">
    <w:name w:val="E7F49EF139E64334AABDDA882060CE864"/>
    <w:rsid w:val="0050047E"/>
    <w:rPr>
      <w:rFonts w:eastAsiaTheme="minorHAnsi"/>
      <w:lang w:eastAsia="en-US"/>
    </w:rPr>
  </w:style>
  <w:style w:type="paragraph" w:customStyle="1" w:styleId="2B2E3AFB739E4EC2820063C4D7AF84104">
    <w:name w:val="2B2E3AFB739E4EC2820063C4D7AF84104"/>
    <w:rsid w:val="0050047E"/>
    <w:rPr>
      <w:rFonts w:eastAsiaTheme="minorHAnsi"/>
      <w:lang w:eastAsia="en-US"/>
    </w:rPr>
  </w:style>
  <w:style w:type="paragraph" w:customStyle="1" w:styleId="46B9A974A3284492A015CB3F900ED4D92">
    <w:name w:val="46B9A974A3284492A015CB3F900ED4D92"/>
    <w:rsid w:val="0050047E"/>
    <w:rPr>
      <w:rFonts w:eastAsiaTheme="minorHAnsi"/>
      <w:lang w:eastAsia="en-US"/>
    </w:rPr>
  </w:style>
  <w:style w:type="paragraph" w:customStyle="1" w:styleId="973D778404C44B508BCEB7E12E7F99752">
    <w:name w:val="973D778404C44B508BCEB7E12E7F99752"/>
    <w:rsid w:val="0050047E"/>
    <w:rPr>
      <w:rFonts w:eastAsiaTheme="minorHAnsi"/>
      <w:lang w:eastAsia="en-US"/>
    </w:rPr>
  </w:style>
  <w:style w:type="paragraph" w:customStyle="1" w:styleId="53ED0062B4AC4FEFB64ABB6A4F837EC22">
    <w:name w:val="53ED0062B4AC4FEFB64ABB6A4F837EC22"/>
    <w:rsid w:val="0050047E"/>
    <w:rPr>
      <w:rFonts w:eastAsiaTheme="minorHAnsi"/>
      <w:lang w:eastAsia="en-US"/>
    </w:rPr>
  </w:style>
  <w:style w:type="paragraph" w:customStyle="1" w:styleId="08901DE15C00411EB60FA48DFDF36A182">
    <w:name w:val="08901DE15C00411EB60FA48DFDF36A182"/>
    <w:rsid w:val="0050047E"/>
    <w:rPr>
      <w:rFonts w:eastAsiaTheme="minorHAnsi"/>
      <w:lang w:eastAsia="en-US"/>
    </w:rPr>
  </w:style>
  <w:style w:type="paragraph" w:customStyle="1" w:styleId="601AB680C33B41238F5E7DC08D3AFA2E2">
    <w:name w:val="601AB680C33B41238F5E7DC08D3AFA2E2"/>
    <w:rsid w:val="0050047E"/>
    <w:rPr>
      <w:rFonts w:eastAsiaTheme="minorHAnsi"/>
      <w:lang w:eastAsia="en-US"/>
    </w:rPr>
  </w:style>
  <w:style w:type="paragraph" w:customStyle="1" w:styleId="59E6A499AFD14E239DDA7026A7BC53AA2">
    <w:name w:val="59E6A499AFD14E239DDA7026A7BC53AA2"/>
    <w:rsid w:val="0050047E"/>
    <w:rPr>
      <w:rFonts w:eastAsiaTheme="minorHAnsi"/>
      <w:lang w:eastAsia="en-US"/>
    </w:rPr>
  </w:style>
  <w:style w:type="paragraph" w:customStyle="1" w:styleId="88CC5C09DCFD40BF87B26987D2E9DAAB2">
    <w:name w:val="88CC5C09DCFD40BF87B26987D2E9DAAB2"/>
    <w:rsid w:val="0050047E"/>
    <w:rPr>
      <w:rFonts w:eastAsiaTheme="minorHAnsi"/>
      <w:lang w:eastAsia="en-US"/>
    </w:rPr>
  </w:style>
  <w:style w:type="paragraph" w:customStyle="1" w:styleId="A12E09B5F7B34088BD097D54FFEB88C02">
    <w:name w:val="A12E09B5F7B34088BD097D54FFEB88C02"/>
    <w:rsid w:val="0050047E"/>
    <w:rPr>
      <w:rFonts w:eastAsiaTheme="minorHAnsi"/>
      <w:lang w:eastAsia="en-US"/>
    </w:rPr>
  </w:style>
  <w:style w:type="paragraph" w:customStyle="1" w:styleId="0D129F28E68345F7864D877708DBE9352">
    <w:name w:val="0D129F28E68345F7864D877708DBE9352"/>
    <w:rsid w:val="0050047E"/>
    <w:rPr>
      <w:rFonts w:eastAsiaTheme="minorHAnsi"/>
      <w:lang w:eastAsia="en-US"/>
    </w:rPr>
  </w:style>
  <w:style w:type="paragraph" w:customStyle="1" w:styleId="90B6ACC431FB4E4D998E9F080475287E2">
    <w:name w:val="90B6ACC431FB4E4D998E9F080475287E2"/>
    <w:rsid w:val="0050047E"/>
    <w:rPr>
      <w:rFonts w:eastAsiaTheme="minorHAnsi"/>
      <w:lang w:eastAsia="en-US"/>
    </w:rPr>
  </w:style>
  <w:style w:type="paragraph" w:customStyle="1" w:styleId="176ABA0FD38B4B50AD878BE041F6E4FE2">
    <w:name w:val="176ABA0FD38B4B50AD878BE041F6E4FE2"/>
    <w:rsid w:val="0050047E"/>
    <w:rPr>
      <w:rFonts w:eastAsiaTheme="minorHAnsi"/>
      <w:lang w:eastAsia="en-US"/>
    </w:rPr>
  </w:style>
  <w:style w:type="paragraph" w:customStyle="1" w:styleId="A2E0BF1A3FE7436ABD7191DF205574DF2">
    <w:name w:val="A2E0BF1A3FE7436ABD7191DF205574DF2"/>
    <w:rsid w:val="0050047E"/>
    <w:rPr>
      <w:rFonts w:eastAsiaTheme="minorHAnsi"/>
      <w:lang w:eastAsia="en-US"/>
    </w:rPr>
  </w:style>
  <w:style w:type="paragraph" w:customStyle="1" w:styleId="E63E1534CBCC4CEB86A32DDEBFC85B6A2">
    <w:name w:val="E63E1534CBCC4CEB86A32DDEBFC85B6A2"/>
    <w:rsid w:val="0050047E"/>
    <w:rPr>
      <w:rFonts w:eastAsiaTheme="minorHAnsi"/>
      <w:lang w:eastAsia="en-US"/>
    </w:rPr>
  </w:style>
  <w:style w:type="paragraph" w:customStyle="1" w:styleId="38FA4158F3454747BCCCB1E19B847B892">
    <w:name w:val="38FA4158F3454747BCCCB1E19B847B892"/>
    <w:rsid w:val="0050047E"/>
    <w:rPr>
      <w:rFonts w:eastAsiaTheme="minorHAnsi"/>
      <w:lang w:eastAsia="en-US"/>
    </w:rPr>
  </w:style>
  <w:style w:type="paragraph" w:customStyle="1" w:styleId="6C79C52E6DD4483D953799D79D29CC9E2">
    <w:name w:val="6C79C52E6DD4483D953799D79D29CC9E2"/>
    <w:rsid w:val="0050047E"/>
    <w:rPr>
      <w:rFonts w:eastAsiaTheme="minorHAnsi"/>
      <w:lang w:eastAsia="en-US"/>
    </w:rPr>
  </w:style>
  <w:style w:type="paragraph" w:customStyle="1" w:styleId="53211A8E78704DADB23B8E18C5459A2B2">
    <w:name w:val="53211A8E78704DADB23B8E18C5459A2B2"/>
    <w:rsid w:val="0050047E"/>
    <w:rPr>
      <w:rFonts w:eastAsiaTheme="minorHAnsi"/>
      <w:lang w:eastAsia="en-US"/>
    </w:rPr>
  </w:style>
  <w:style w:type="paragraph" w:customStyle="1" w:styleId="79507E368A664222981B0886BFFDE65F2">
    <w:name w:val="79507E368A664222981B0886BFFDE65F2"/>
    <w:rsid w:val="0050047E"/>
    <w:rPr>
      <w:rFonts w:eastAsiaTheme="minorHAnsi"/>
      <w:lang w:eastAsia="en-US"/>
    </w:rPr>
  </w:style>
  <w:style w:type="paragraph" w:customStyle="1" w:styleId="95D78B01F69444A3AEADC6DF66D9DE522">
    <w:name w:val="95D78B01F69444A3AEADC6DF66D9DE522"/>
    <w:rsid w:val="0050047E"/>
    <w:rPr>
      <w:rFonts w:eastAsiaTheme="minorHAnsi"/>
      <w:lang w:eastAsia="en-US"/>
    </w:rPr>
  </w:style>
  <w:style w:type="paragraph" w:customStyle="1" w:styleId="275CF890D6BD41609F682EC7129DD1812">
    <w:name w:val="275CF890D6BD41609F682EC7129DD1812"/>
    <w:rsid w:val="0050047E"/>
    <w:rPr>
      <w:rFonts w:eastAsiaTheme="minorHAnsi"/>
      <w:lang w:eastAsia="en-US"/>
    </w:rPr>
  </w:style>
  <w:style w:type="paragraph" w:customStyle="1" w:styleId="F011504247D14853827F41EC76A5EDE72">
    <w:name w:val="F011504247D14853827F41EC76A5EDE72"/>
    <w:rsid w:val="0050047E"/>
    <w:rPr>
      <w:rFonts w:eastAsiaTheme="minorHAnsi"/>
      <w:lang w:eastAsia="en-US"/>
    </w:rPr>
  </w:style>
  <w:style w:type="paragraph" w:customStyle="1" w:styleId="734A1285B7D747BF95983DA971A0E1582">
    <w:name w:val="734A1285B7D747BF95983DA971A0E1582"/>
    <w:rsid w:val="0050047E"/>
    <w:rPr>
      <w:rFonts w:eastAsiaTheme="minorHAnsi"/>
      <w:lang w:eastAsia="en-US"/>
    </w:rPr>
  </w:style>
  <w:style w:type="paragraph" w:customStyle="1" w:styleId="B455879E0DA34EC1B116D666723D125A2">
    <w:name w:val="B455879E0DA34EC1B116D666723D125A2"/>
    <w:rsid w:val="0050047E"/>
    <w:rPr>
      <w:rFonts w:eastAsiaTheme="minorHAnsi"/>
      <w:lang w:eastAsia="en-US"/>
    </w:rPr>
  </w:style>
  <w:style w:type="paragraph" w:customStyle="1" w:styleId="8985C4202AD24A02831A01802FC5F7D61">
    <w:name w:val="8985C4202AD24A02831A01802FC5F7D61"/>
    <w:rsid w:val="0050047E"/>
    <w:rPr>
      <w:rFonts w:eastAsiaTheme="minorHAnsi"/>
      <w:lang w:eastAsia="en-US"/>
    </w:rPr>
  </w:style>
  <w:style w:type="paragraph" w:customStyle="1" w:styleId="FB044679A35C47B5B00676A2627A0C081">
    <w:name w:val="FB044679A35C47B5B00676A2627A0C081"/>
    <w:rsid w:val="0050047E"/>
    <w:rPr>
      <w:rFonts w:eastAsiaTheme="minorHAnsi"/>
      <w:lang w:eastAsia="en-US"/>
    </w:rPr>
  </w:style>
  <w:style w:type="paragraph" w:customStyle="1" w:styleId="9729F7FF9E58483BAD2FB01778A428421">
    <w:name w:val="9729F7FF9E58483BAD2FB01778A428421"/>
    <w:rsid w:val="0050047E"/>
    <w:rPr>
      <w:rFonts w:eastAsiaTheme="minorHAnsi"/>
      <w:lang w:eastAsia="en-US"/>
    </w:rPr>
  </w:style>
  <w:style w:type="paragraph" w:customStyle="1" w:styleId="04F920F29EFF47998C38FBE7F944A46D1">
    <w:name w:val="04F920F29EFF47998C38FBE7F944A46D1"/>
    <w:rsid w:val="0050047E"/>
    <w:rPr>
      <w:rFonts w:eastAsiaTheme="minorHAnsi"/>
      <w:lang w:eastAsia="en-US"/>
    </w:rPr>
  </w:style>
  <w:style w:type="paragraph" w:customStyle="1" w:styleId="1061266BB347459D80B53C39B9CFF2E11">
    <w:name w:val="1061266BB347459D80B53C39B9CFF2E11"/>
    <w:rsid w:val="0050047E"/>
    <w:rPr>
      <w:rFonts w:eastAsiaTheme="minorHAnsi"/>
      <w:lang w:eastAsia="en-US"/>
    </w:rPr>
  </w:style>
  <w:style w:type="paragraph" w:customStyle="1" w:styleId="E8909861FC0E4E2998204817D3B04D1D1">
    <w:name w:val="E8909861FC0E4E2998204817D3B04D1D1"/>
    <w:rsid w:val="0050047E"/>
    <w:rPr>
      <w:rFonts w:eastAsiaTheme="minorHAnsi"/>
      <w:lang w:eastAsia="en-US"/>
    </w:rPr>
  </w:style>
  <w:style w:type="paragraph" w:customStyle="1" w:styleId="208A827DAEA24674B36C062DF0E22EAA1">
    <w:name w:val="208A827DAEA24674B36C062DF0E22EAA1"/>
    <w:rsid w:val="0050047E"/>
    <w:rPr>
      <w:rFonts w:eastAsiaTheme="minorHAnsi"/>
      <w:lang w:eastAsia="en-US"/>
    </w:rPr>
  </w:style>
  <w:style w:type="paragraph" w:customStyle="1" w:styleId="C1BFB2D0C0A84D5087C0D33D0A054EEB1">
    <w:name w:val="C1BFB2D0C0A84D5087C0D33D0A054EEB1"/>
    <w:rsid w:val="0050047E"/>
    <w:rPr>
      <w:rFonts w:eastAsiaTheme="minorHAnsi"/>
      <w:lang w:eastAsia="en-US"/>
    </w:rPr>
  </w:style>
  <w:style w:type="paragraph" w:customStyle="1" w:styleId="AD52BE68A3C94B9DA2AF99FA906527B51">
    <w:name w:val="AD52BE68A3C94B9DA2AF99FA906527B51"/>
    <w:rsid w:val="0050047E"/>
    <w:rPr>
      <w:rFonts w:eastAsiaTheme="minorHAnsi"/>
      <w:lang w:eastAsia="en-US"/>
    </w:rPr>
  </w:style>
  <w:style w:type="paragraph" w:customStyle="1" w:styleId="6386DAC251AB4AA09C45C192282870651">
    <w:name w:val="6386DAC251AB4AA09C45C192282870651"/>
    <w:rsid w:val="0050047E"/>
    <w:rPr>
      <w:rFonts w:eastAsiaTheme="minorHAnsi"/>
      <w:lang w:eastAsia="en-US"/>
    </w:rPr>
  </w:style>
  <w:style w:type="paragraph" w:customStyle="1" w:styleId="488841E1398C4C76B122C0DCC240BA9D1">
    <w:name w:val="488841E1398C4C76B122C0DCC240BA9D1"/>
    <w:rsid w:val="0050047E"/>
    <w:rPr>
      <w:rFonts w:eastAsiaTheme="minorHAnsi"/>
      <w:lang w:eastAsia="en-US"/>
    </w:rPr>
  </w:style>
  <w:style w:type="paragraph" w:customStyle="1" w:styleId="6E0E9FEDCA9B47199FF372E5EE56342D1">
    <w:name w:val="6E0E9FEDCA9B47199FF372E5EE56342D1"/>
    <w:rsid w:val="0050047E"/>
    <w:rPr>
      <w:rFonts w:eastAsiaTheme="minorHAnsi"/>
      <w:lang w:eastAsia="en-US"/>
    </w:rPr>
  </w:style>
  <w:style w:type="paragraph" w:customStyle="1" w:styleId="14B33E9C8A104828B8D5F49CAA6387521">
    <w:name w:val="14B33E9C8A104828B8D5F49CAA6387521"/>
    <w:rsid w:val="0050047E"/>
    <w:rPr>
      <w:rFonts w:eastAsiaTheme="minorHAnsi"/>
      <w:lang w:eastAsia="en-US"/>
    </w:rPr>
  </w:style>
  <w:style w:type="paragraph" w:customStyle="1" w:styleId="229FDA998A1E47EA949CDD570C47EB031">
    <w:name w:val="229FDA998A1E47EA949CDD570C47EB031"/>
    <w:rsid w:val="0050047E"/>
    <w:rPr>
      <w:rFonts w:eastAsiaTheme="minorHAnsi"/>
      <w:lang w:eastAsia="en-US"/>
    </w:rPr>
  </w:style>
  <w:style w:type="paragraph" w:customStyle="1" w:styleId="CBD0B13A668842D59AB3CC1190CC9B251">
    <w:name w:val="CBD0B13A668842D59AB3CC1190CC9B251"/>
    <w:rsid w:val="0050047E"/>
    <w:rPr>
      <w:rFonts w:eastAsiaTheme="minorHAnsi"/>
      <w:lang w:eastAsia="en-US"/>
    </w:rPr>
  </w:style>
  <w:style w:type="paragraph" w:customStyle="1" w:styleId="C298B470DAEE4AB28A506F121B04068F1">
    <w:name w:val="C298B470DAEE4AB28A506F121B04068F1"/>
    <w:rsid w:val="0050047E"/>
    <w:rPr>
      <w:rFonts w:eastAsiaTheme="minorHAnsi"/>
      <w:lang w:eastAsia="en-US"/>
    </w:rPr>
  </w:style>
  <w:style w:type="paragraph" w:customStyle="1" w:styleId="BE781D66EC5B4ADEB8AA00E563520C0D1">
    <w:name w:val="BE781D66EC5B4ADEB8AA00E563520C0D1"/>
    <w:rsid w:val="0050047E"/>
    <w:rPr>
      <w:rFonts w:eastAsiaTheme="minorHAnsi"/>
      <w:lang w:eastAsia="en-US"/>
    </w:rPr>
  </w:style>
  <w:style w:type="paragraph" w:customStyle="1" w:styleId="C2D187BBF7C2421F9CE75D0422DFC0B01">
    <w:name w:val="C2D187BBF7C2421F9CE75D0422DFC0B01"/>
    <w:rsid w:val="0050047E"/>
    <w:rPr>
      <w:rFonts w:eastAsiaTheme="minorHAnsi"/>
      <w:lang w:eastAsia="en-US"/>
    </w:rPr>
  </w:style>
  <w:style w:type="paragraph" w:customStyle="1" w:styleId="23E966AC4B49426E8644C5D9AA9C26BB1">
    <w:name w:val="23E966AC4B49426E8644C5D9AA9C26BB1"/>
    <w:rsid w:val="0050047E"/>
    <w:rPr>
      <w:rFonts w:eastAsiaTheme="minorHAnsi"/>
      <w:lang w:eastAsia="en-US"/>
    </w:rPr>
  </w:style>
  <w:style w:type="paragraph" w:customStyle="1" w:styleId="0E78F4D78D8A4BC5BE85B2329C87E0011">
    <w:name w:val="0E78F4D78D8A4BC5BE85B2329C87E0011"/>
    <w:rsid w:val="0050047E"/>
    <w:rPr>
      <w:rFonts w:eastAsiaTheme="minorHAnsi"/>
      <w:lang w:eastAsia="en-US"/>
    </w:rPr>
  </w:style>
  <w:style w:type="paragraph" w:customStyle="1" w:styleId="B649DAA6357F49FA8611E65B7C03ACF9">
    <w:name w:val="B649DAA6357F49FA8611E65B7C03ACF9"/>
    <w:rsid w:val="0050047E"/>
  </w:style>
  <w:style w:type="paragraph" w:customStyle="1" w:styleId="E675F8DFCA3B451F9848A824EA5C2CC6">
    <w:name w:val="E675F8DFCA3B451F9848A824EA5C2CC6"/>
    <w:rsid w:val="0050047E"/>
  </w:style>
  <w:style w:type="paragraph" w:customStyle="1" w:styleId="19FEB372FF3B4191ABC2EB527BE9FB8E">
    <w:name w:val="19FEB372FF3B4191ABC2EB527BE9FB8E"/>
    <w:rsid w:val="0050047E"/>
  </w:style>
  <w:style w:type="paragraph" w:customStyle="1" w:styleId="2B5079037B7E40F8AD09B00C1DC74DCE">
    <w:name w:val="2B5079037B7E40F8AD09B00C1DC74DCE"/>
    <w:rsid w:val="0050047E"/>
  </w:style>
  <w:style w:type="paragraph" w:customStyle="1" w:styleId="E66BD24006BA4342A4665840CA1D92B8">
    <w:name w:val="E66BD24006BA4342A4665840CA1D92B8"/>
    <w:rsid w:val="0050047E"/>
  </w:style>
  <w:style w:type="paragraph" w:customStyle="1" w:styleId="CE7BB79E3ABE4707B4B62877C19C86CB">
    <w:name w:val="CE7BB79E3ABE4707B4B62877C19C86CB"/>
    <w:rsid w:val="0050047E"/>
  </w:style>
  <w:style w:type="paragraph" w:customStyle="1" w:styleId="14DD544C8F3A47C9B4202E4CB4551786">
    <w:name w:val="14DD544C8F3A47C9B4202E4CB4551786"/>
    <w:rsid w:val="0050047E"/>
  </w:style>
  <w:style w:type="paragraph" w:customStyle="1" w:styleId="7639CB9EAD294BEDBAC8B87F4493C15B">
    <w:name w:val="7639CB9EAD294BEDBAC8B87F4493C15B"/>
    <w:rsid w:val="0050047E"/>
  </w:style>
  <w:style w:type="paragraph" w:customStyle="1" w:styleId="19F321800CA14AA0A18BFC94074A5435">
    <w:name w:val="19F321800CA14AA0A18BFC94074A5435"/>
    <w:rsid w:val="0050047E"/>
  </w:style>
  <w:style w:type="paragraph" w:customStyle="1" w:styleId="88AD5AEFE5374EF899671C090D454E7E">
    <w:name w:val="88AD5AEFE5374EF899671C090D454E7E"/>
    <w:rsid w:val="0050047E"/>
  </w:style>
  <w:style w:type="paragraph" w:customStyle="1" w:styleId="0803C76B144F416991577D7ED55F4646">
    <w:name w:val="0803C76B144F416991577D7ED55F4646"/>
    <w:rsid w:val="0050047E"/>
  </w:style>
  <w:style w:type="paragraph" w:customStyle="1" w:styleId="1A463B206FEC4AAABDDCFAF948B94693">
    <w:name w:val="1A463B206FEC4AAABDDCFAF948B94693"/>
    <w:rsid w:val="0050047E"/>
  </w:style>
  <w:style w:type="paragraph" w:customStyle="1" w:styleId="5BED7AA768A240868B6A02646D58833B">
    <w:name w:val="5BED7AA768A240868B6A02646D58833B"/>
    <w:rsid w:val="0050047E"/>
  </w:style>
  <w:style w:type="paragraph" w:customStyle="1" w:styleId="724118928422439585128FD26FC07D6A">
    <w:name w:val="724118928422439585128FD26FC07D6A"/>
    <w:rsid w:val="0050047E"/>
  </w:style>
  <w:style w:type="paragraph" w:customStyle="1" w:styleId="856FF4EE76874DBE974E06805ABC09C0">
    <w:name w:val="856FF4EE76874DBE974E06805ABC09C0"/>
    <w:rsid w:val="0050047E"/>
  </w:style>
  <w:style w:type="paragraph" w:customStyle="1" w:styleId="92DE41936A484D4CABDC3BCEBA6BBF60">
    <w:name w:val="92DE41936A484D4CABDC3BCEBA6BBF60"/>
    <w:rsid w:val="0050047E"/>
  </w:style>
  <w:style w:type="paragraph" w:customStyle="1" w:styleId="17CE146A0CED4B329A57205942F71BA5">
    <w:name w:val="17CE146A0CED4B329A57205942F71BA5"/>
    <w:rsid w:val="0050047E"/>
  </w:style>
  <w:style w:type="paragraph" w:customStyle="1" w:styleId="50181F298E174384B12479FD428BB583">
    <w:name w:val="50181F298E174384B12479FD428BB583"/>
    <w:rsid w:val="0050047E"/>
  </w:style>
  <w:style w:type="paragraph" w:customStyle="1" w:styleId="A225F3D15E0B4C8C965F50993907D00A">
    <w:name w:val="A225F3D15E0B4C8C965F50993907D00A"/>
    <w:rsid w:val="0050047E"/>
  </w:style>
  <w:style w:type="paragraph" w:customStyle="1" w:styleId="52B67A37F8D844C99396B76F0443F03D">
    <w:name w:val="52B67A37F8D844C99396B76F0443F03D"/>
    <w:rsid w:val="0050047E"/>
  </w:style>
  <w:style w:type="paragraph" w:customStyle="1" w:styleId="DAB9D1A099024E67A75E950237BA7990">
    <w:name w:val="DAB9D1A099024E67A75E950237BA7990"/>
    <w:rsid w:val="0050047E"/>
  </w:style>
  <w:style w:type="paragraph" w:customStyle="1" w:styleId="C4640AF808A74DE496E309EB5B42F3EA">
    <w:name w:val="C4640AF808A74DE496E309EB5B42F3EA"/>
    <w:rsid w:val="0050047E"/>
  </w:style>
  <w:style w:type="paragraph" w:customStyle="1" w:styleId="2BFEBDACBF5C42239950C0FA8B5C55CC">
    <w:name w:val="2BFEBDACBF5C42239950C0FA8B5C55CC"/>
    <w:rsid w:val="0050047E"/>
  </w:style>
  <w:style w:type="paragraph" w:customStyle="1" w:styleId="BAA813142FBF4D90A800251E051A6C45">
    <w:name w:val="BAA813142FBF4D90A800251E051A6C45"/>
    <w:rsid w:val="0050047E"/>
  </w:style>
  <w:style w:type="paragraph" w:customStyle="1" w:styleId="01DA41D2D26544838451B47217AB3DB7">
    <w:name w:val="01DA41D2D26544838451B47217AB3DB7"/>
    <w:rsid w:val="0050047E"/>
  </w:style>
  <w:style w:type="paragraph" w:customStyle="1" w:styleId="31C2099950584AF396CF46F716AED175">
    <w:name w:val="31C2099950584AF396CF46F716AED175"/>
    <w:rsid w:val="0050047E"/>
  </w:style>
  <w:style w:type="paragraph" w:customStyle="1" w:styleId="57721EAB1EFB4ED3A126230D2AEFA9D4">
    <w:name w:val="57721EAB1EFB4ED3A126230D2AEFA9D4"/>
    <w:rsid w:val="0050047E"/>
  </w:style>
  <w:style w:type="paragraph" w:customStyle="1" w:styleId="2F5E009070FA43E09D01C9FA48161709">
    <w:name w:val="2F5E009070FA43E09D01C9FA48161709"/>
    <w:rsid w:val="0050047E"/>
  </w:style>
  <w:style w:type="paragraph" w:customStyle="1" w:styleId="2144F8BE7167449D963435D5FB239556">
    <w:name w:val="2144F8BE7167449D963435D5FB239556"/>
    <w:rsid w:val="0050047E"/>
  </w:style>
  <w:style w:type="paragraph" w:customStyle="1" w:styleId="06C26E26B8B94A8B9C941DB03C3FAE18">
    <w:name w:val="06C26E26B8B94A8B9C941DB03C3FAE18"/>
    <w:rsid w:val="0050047E"/>
  </w:style>
  <w:style w:type="paragraph" w:customStyle="1" w:styleId="A0B4B8C08B4C4F41AC337CF70287118F">
    <w:name w:val="A0B4B8C08B4C4F41AC337CF70287118F"/>
    <w:rsid w:val="0050047E"/>
  </w:style>
  <w:style w:type="paragraph" w:customStyle="1" w:styleId="5119EAC5A5D944A6A44A33027AF462BA">
    <w:name w:val="5119EAC5A5D944A6A44A33027AF462BA"/>
    <w:rsid w:val="0050047E"/>
  </w:style>
  <w:style w:type="paragraph" w:customStyle="1" w:styleId="23ABA5080B88460AB9D48384EDED8829">
    <w:name w:val="23ABA5080B88460AB9D48384EDED8829"/>
    <w:rsid w:val="0050047E"/>
  </w:style>
  <w:style w:type="paragraph" w:customStyle="1" w:styleId="43742545CA6D4A6C9A2BE35C40C05256">
    <w:name w:val="43742545CA6D4A6C9A2BE35C40C05256"/>
    <w:rsid w:val="0050047E"/>
  </w:style>
  <w:style w:type="paragraph" w:customStyle="1" w:styleId="EA5B470FA1644F4481BF50F93ACC7345">
    <w:name w:val="EA5B470FA1644F4481BF50F93ACC7345"/>
    <w:rsid w:val="0050047E"/>
  </w:style>
  <w:style w:type="paragraph" w:customStyle="1" w:styleId="97B25ADD6849410A88FCCBD2EE3A3D52">
    <w:name w:val="97B25ADD6849410A88FCCBD2EE3A3D52"/>
    <w:rsid w:val="0050047E"/>
  </w:style>
  <w:style w:type="paragraph" w:customStyle="1" w:styleId="1CA0E5B9C5254ABDABAF727C6DD37B2D">
    <w:name w:val="1CA0E5B9C5254ABDABAF727C6DD37B2D"/>
    <w:rsid w:val="0050047E"/>
  </w:style>
  <w:style w:type="paragraph" w:customStyle="1" w:styleId="0EF4F82894DE4C3A8C62FEC5BBA97FC4">
    <w:name w:val="0EF4F82894DE4C3A8C62FEC5BBA97FC4"/>
    <w:rsid w:val="0050047E"/>
  </w:style>
  <w:style w:type="paragraph" w:customStyle="1" w:styleId="E2A2AB55917F4FF8BEED8058BE9E2BE0">
    <w:name w:val="E2A2AB55917F4FF8BEED8058BE9E2BE0"/>
    <w:rsid w:val="0050047E"/>
  </w:style>
  <w:style w:type="paragraph" w:customStyle="1" w:styleId="0600908AE594494BADA5FCF5E135A1E5">
    <w:name w:val="0600908AE594494BADA5FCF5E135A1E5"/>
    <w:rsid w:val="0050047E"/>
  </w:style>
  <w:style w:type="paragraph" w:customStyle="1" w:styleId="FF263084ABF4495FA2EEFC269E570A72">
    <w:name w:val="FF263084ABF4495FA2EEFC269E570A72"/>
    <w:rsid w:val="0050047E"/>
  </w:style>
  <w:style w:type="paragraph" w:customStyle="1" w:styleId="DCDB73C550F04D4D98D83B966150E14A">
    <w:name w:val="DCDB73C550F04D4D98D83B966150E14A"/>
    <w:rsid w:val="0050047E"/>
  </w:style>
  <w:style w:type="paragraph" w:customStyle="1" w:styleId="24C18B7C361940F081A870D2AB0DA893">
    <w:name w:val="24C18B7C361940F081A870D2AB0DA893"/>
    <w:rsid w:val="0050047E"/>
  </w:style>
  <w:style w:type="paragraph" w:customStyle="1" w:styleId="76FD78C9E8FD4F11BB604682314493A0">
    <w:name w:val="76FD78C9E8FD4F11BB604682314493A0"/>
    <w:rsid w:val="0050047E"/>
  </w:style>
  <w:style w:type="paragraph" w:customStyle="1" w:styleId="689B4CE999D6431DBDE146DBD86EB663">
    <w:name w:val="689B4CE999D6431DBDE146DBD86EB663"/>
    <w:rsid w:val="0050047E"/>
  </w:style>
  <w:style w:type="paragraph" w:customStyle="1" w:styleId="D6B402FD56304C158C5C321C2F206A28">
    <w:name w:val="D6B402FD56304C158C5C321C2F206A28"/>
    <w:rsid w:val="0050047E"/>
  </w:style>
  <w:style w:type="paragraph" w:customStyle="1" w:styleId="C9CB653A815B4D41A40D31DE673DDBBC">
    <w:name w:val="C9CB653A815B4D41A40D31DE673DDBBC"/>
    <w:rsid w:val="0050047E"/>
  </w:style>
  <w:style w:type="paragraph" w:customStyle="1" w:styleId="724F15C3720E4D349EDF16E8AE3543E6">
    <w:name w:val="724F15C3720E4D349EDF16E8AE3543E6"/>
    <w:rsid w:val="0050047E"/>
  </w:style>
  <w:style w:type="paragraph" w:customStyle="1" w:styleId="FEC19114F6514074B9D1772DB54041B6">
    <w:name w:val="FEC19114F6514074B9D1772DB54041B6"/>
    <w:rsid w:val="0050047E"/>
  </w:style>
  <w:style w:type="paragraph" w:customStyle="1" w:styleId="725D3C8C96FA4C8DA327A390E451E8CA">
    <w:name w:val="725D3C8C96FA4C8DA327A390E451E8CA"/>
    <w:rsid w:val="0050047E"/>
  </w:style>
  <w:style w:type="paragraph" w:customStyle="1" w:styleId="0F4A803B233449CE8B7BBA3103BE60EE">
    <w:name w:val="0F4A803B233449CE8B7BBA3103BE60EE"/>
    <w:rsid w:val="0050047E"/>
  </w:style>
  <w:style w:type="paragraph" w:customStyle="1" w:styleId="C7EA2A830B7D4ABE9B2523CE16D1D8EC">
    <w:name w:val="C7EA2A830B7D4ABE9B2523CE16D1D8EC"/>
    <w:rsid w:val="0050047E"/>
  </w:style>
  <w:style w:type="paragraph" w:customStyle="1" w:styleId="D2317C0516FF4DF4A0FDDC6C1B6410FD">
    <w:name w:val="D2317C0516FF4DF4A0FDDC6C1B6410FD"/>
    <w:rsid w:val="0050047E"/>
  </w:style>
  <w:style w:type="paragraph" w:customStyle="1" w:styleId="39F0DE2763184B88B5FFCE294D4D2750">
    <w:name w:val="39F0DE2763184B88B5FFCE294D4D2750"/>
    <w:rsid w:val="0050047E"/>
  </w:style>
  <w:style w:type="paragraph" w:customStyle="1" w:styleId="49A4591323E445E187E1DCB45D728DC1">
    <w:name w:val="49A4591323E445E187E1DCB45D728DC1"/>
    <w:rsid w:val="0050047E"/>
  </w:style>
  <w:style w:type="paragraph" w:customStyle="1" w:styleId="A0915835A47349CAAF2FEBBDDDFFC1DC">
    <w:name w:val="A0915835A47349CAAF2FEBBDDDFFC1DC"/>
    <w:rsid w:val="0050047E"/>
  </w:style>
  <w:style w:type="paragraph" w:customStyle="1" w:styleId="CC2E0A2B47CD4DDE9A8EF61BA923F505">
    <w:name w:val="CC2E0A2B47CD4DDE9A8EF61BA923F505"/>
    <w:rsid w:val="0050047E"/>
  </w:style>
  <w:style w:type="paragraph" w:customStyle="1" w:styleId="D4E5402951E64BC0993E153C495A28EB">
    <w:name w:val="D4E5402951E64BC0993E153C495A28EB"/>
    <w:rsid w:val="0050047E"/>
  </w:style>
  <w:style w:type="paragraph" w:customStyle="1" w:styleId="054084A20A1E48D9B52E6C9B4B492198">
    <w:name w:val="054084A20A1E48D9B52E6C9B4B492198"/>
    <w:rsid w:val="0050047E"/>
  </w:style>
  <w:style w:type="paragraph" w:customStyle="1" w:styleId="C7B895BBDE73437DA571585F846A2465">
    <w:name w:val="C7B895BBDE73437DA571585F846A2465"/>
    <w:rsid w:val="0050047E"/>
  </w:style>
  <w:style w:type="paragraph" w:customStyle="1" w:styleId="9519696EFEF042E1B9ACA245D7309DD0">
    <w:name w:val="9519696EFEF042E1B9ACA245D7309DD0"/>
    <w:rsid w:val="0050047E"/>
  </w:style>
  <w:style w:type="paragraph" w:customStyle="1" w:styleId="659627FCC0BA4982A3763FF5C871C0FF">
    <w:name w:val="659627FCC0BA4982A3763FF5C871C0FF"/>
    <w:rsid w:val="0050047E"/>
  </w:style>
  <w:style w:type="paragraph" w:customStyle="1" w:styleId="2AE76DE74EA94D45BBAE72636B16F33C">
    <w:name w:val="2AE76DE74EA94D45BBAE72636B16F33C"/>
    <w:rsid w:val="0050047E"/>
  </w:style>
  <w:style w:type="paragraph" w:customStyle="1" w:styleId="F01BE6D0F32F4ECEAC07455F99995CE0">
    <w:name w:val="F01BE6D0F32F4ECEAC07455F99995CE0"/>
    <w:rsid w:val="0050047E"/>
  </w:style>
  <w:style w:type="paragraph" w:customStyle="1" w:styleId="C51D4F5B68B04DCAAF85AFB05B43B948">
    <w:name w:val="C51D4F5B68B04DCAAF85AFB05B43B948"/>
    <w:rsid w:val="0050047E"/>
  </w:style>
  <w:style w:type="paragraph" w:customStyle="1" w:styleId="E8E148C37A4C4224AA45004FEF471A67">
    <w:name w:val="E8E148C37A4C4224AA45004FEF471A67"/>
    <w:rsid w:val="0050047E"/>
  </w:style>
  <w:style w:type="paragraph" w:customStyle="1" w:styleId="7894C06A7334466694F315E883628DEC">
    <w:name w:val="7894C06A7334466694F315E883628DEC"/>
    <w:rsid w:val="0050047E"/>
  </w:style>
  <w:style w:type="paragraph" w:customStyle="1" w:styleId="79B5701A1E464B98AE51B408BC93090E">
    <w:name w:val="79B5701A1E464B98AE51B408BC93090E"/>
    <w:rsid w:val="0050047E"/>
  </w:style>
  <w:style w:type="paragraph" w:customStyle="1" w:styleId="D0D9B900F4884E28887EC03235F46FA6">
    <w:name w:val="D0D9B900F4884E28887EC03235F46FA6"/>
    <w:rsid w:val="0050047E"/>
  </w:style>
  <w:style w:type="paragraph" w:customStyle="1" w:styleId="E8C8C6062A944281927636FA2A22CB62">
    <w:name w:val="E8C8C6062A944281927636FA2A22CB62"/>
    <w:rsid w:val="0050047E"/>
  </w:style>
  <w:style w:type="paragraph" w:customStyle="1" w:styleId="5ABA8845CD464739AF1C77B62BABCF91">
    <w:name w:val="5ABA8845CD464739AF1C77B62BABCF91"/>
    <w:rsid w:val="0050047E"/>
  </w:style>
  <w:style w:type="paragraph" w:customStyle="1" w:styleId="A214C546C73F4180A01D6EC71C2ECC8C">
    <w:name w:val="A214C546C73F4180A01D6EC71C2ECC8C"/>
    <w:rsid w:val="0050047E"/>
  </w:style>
  <w:style w:type="paragraph" w:customStyle="1" w:styleId="CFFC528E1B324185B003DD86A68D8624">
    <w:name w:val="CFFC528E1B324185B003DD86A68D8624"/>
    <w:rsid w:val="0050047E"/>
  </w:style>
  <w:style w:type="paragraph" w:customStyle="1" w:styleId="9C8CF4149E7A4806AA4D07C9AB2055A3">
    <w:name w:val="9C8CF4149E7A4806AA4D07C9AB2055A3"/>
    <w:rsid w:val="0050047E"/>
  </w:style>
  <w:style w:type="paragraph" w:customStyle="1" w:styleId="75C4E5A6B29B4BF197DD6E954ED72752">
    <w:name w:val="75C4E5A6B29B4BF197DD6E954ED72752"/>
    <w:rsid w:val="0050047E"/>
  </w:style>
  <w:style w:type="paragraph" w:customStyle="1" w:styleId="5BE2803C59224DB9AE1195166A5A4BB8">
    <w:name w:val="5BE2803C59224DB9AE1195166A5A4BB8"/>
    <w:rsid w:val="0050047E"/>
  </w:style>
  <w:style w:type="paragraph" w:customStyle="1" w:styleId="DEB161481DA0403E98D7F097B2E0A27C">
    <w:name w:val="DEB161481DA0403E98D7F097B2E0A27C"/>
    <w:rsid w:val="0050047E"/>
  </w:style>
  <w:style w:type="paragraph" w:customStyle="1" w:styleId="4748E0B47B5342D78D6E55D278B9051A">
    <w:name w:val="4748E0B47B5342D78D6E55D278B9051A"/>
    <w:rsid w:val="0050047E"/>
  </w:style>
  <w:style w:type="paragraph" w:customStyle="1" w:styleId="04D3FD2DF8D149D3B3454E1082423C7E">
    <w:name w:val="04D3FD2DF8D149D3B3454E1082423C7E"/>
    <w:rsid w:val="0050047E"/>
  </w:style>
  <w:style w:type="paragraph" w:customStyle="1" w:styleId="34B63D60C2184FB69B106049F01983D2">
    <w:name w:val="34B63D60C2184FB69B106049F01983D2"/>
    <w:rsid w:val="0050047E"/>
  </w:style>
  <w:style w:type="paragraph" w:customStyle="1" w:styleId="928904DFE67A4AA989448DD35F9649D7">
    <w:name w:val="928904DFE67A4AA989448DD35F9649D7"/>
    <w:rsid w:val="0050047E"/>
  </w:style>
  <w:style w:type="paragraph" w:customStyle="1" w:styleId="536C060C3FD94524BADD08B95C4A3B88">
    <w:name w:val="536C060C3FD94524BADD08B95C4A3B88"/>
    <w:rsid w:val="0050047E"/>
  </w:style>
  <w:style w:type="paragraph" w:customStyle="1" w:styleId="91C2B8529186461693348165394EB184">
    <w:name w:val="91C2B8529186461693348165394EB184"/>
    <w:rsid w:val="0050047E"/>
  </w:style>
  <w:style w:type="paragraph" w:customStyle="1" w:styleId="385D9F7778264489B8159CF4623A9E10">
    <w:name w:val="385D9F7778264489B8159CF4623A9E10"/>
    <w:rsid w:val="0050047E"/>
  </w:style>
  <w:style w:type="paragraph" w:customStyle="1" w:styleId="D6479647C905427583F60B70AB6D21DD">
    <w:name w:val="D6479647C905427583F60B70AB6D21DD"/>
    <w:rsid w:val="0050047E"/>
  </w:style>
  <w:style w:type="paragraph" w:customStyle="1" w:styleId="4897ECB5E7F2472B876D002FDCB9CAD1">
    <w:name w:val="4897ECB5E7F2472B876D002FDCB9CAD1"/>
    <w:rsid w:val="0050047E"/>
  </w:style>
  <w:style w:type="paragraph" w:customStyle="1" w:styleId="DF45715961E14234942CB50EBE216A57">
    <w:name w:val="DF45715961E14234942CB50EBE216A57"/>
    <w:rsid w:val="0050047E"/>
  </w:style>
  <w:style w:type="paragraph" w:customStyle="1" w:styleId="C9C63904D2204A2C983B45055BEAE2DB">
    <w:name w:val="C9C63904D2204A2C983B45055BEAE2DB"/>
    <w:rsid w:val="0050047E"/>
  </w:style>
  <w:style w:type="paragraph" w:customStyle="1" w:styleId="E4C7C7EBD6644E33B3AE3CEE87DC7AEB">
    <w:name w:val="E4C7C7EBD6644E33B3AE3CEE87DC7AEB"/>
    <w:rsid w:val="0050047E"/>
  </w:style>
  <w:style w:type="paragraph" w:customStyle="1" w:styleId="8AFF43BAA2764A2CB7A2AEDBD841541E">
    <w:name w:val="8AFF43BAA2764A2CB7A2AEDBD841541E"/>
    <w:rsid w:val="0050047E"/>
  </w:style>
  <w:style w:type="paragraph" w:customStyle="1" w:styleId="9918755EF86A454989603CDCAB64EF22">
    <w:name w:val="9918755EF86A454989603CDCAB64EF22"/>
    <w:rsid w:val="0050047E"/>
  </w:style>
  <w:style w:type="paragraph" w:customStyle="1" w:styleId="D3CA33C271D64ACAB409CB67FD651B7A">
    <w:name w:val="D3CA33C271D64ACAB409CB67FD651B7A"/>
    <w:rsid w:val="0050047E"/>
  </w:style>
  <w:style w:type="paragraph" w:customStyle="1" w:styleId="D821BE646D4043CD8F0DB9658FB8A68D2">
    <w:name w:val="D821BE646D4043CD8F0DB9658FB8A68D2"/>
    <w:rsid w:val="0050047E"/>
    <w:rPr>
      <w:rFonts w:eastAsiaTheme="minorHAnsi"/>
      <w:lang w:eastAsia="en-US"/>
    </w:rPr>
  </w:style>
  <w:style w:type="paragraph" w:customStyle="1" w:styleId="90BEBD46A2104AC0A6C3C128FA432A4F2">
    <w:name w:val="90BEBD46A2104AC0A6C3C128FA432A4F2"/>
    <w:rsid w:val="0050047E"/>
    <w:rPr>
      <w:rFonts w:eastAsiaTheme="minorHAnsi"/>
      <w:lang w:eastAsia="en-US"/>
    </w:rPr>
  </w:style>
  <w:style w:type="paragraph" w:customStyle="1" w:styleId="54D5E0D8C336458DA35C109F23A9A59F2">
    <w:name w:val="54D5E0D8C336458DA35C109F23A9A59F2"/>
    <w:rsid w:val="0050047E"/>
    <w:rPr>
      <w:rFonts w:eastAsiaTheme="minorHAnsi"/>
      <w:lang w:eastAsia="en-US"/>
    </w:rPr>
  </w:style>
  <w:style w:type="paragraph" w:customStyle="1" w:styleId="D5646D57B9934B7CBBF5A86B0C5B67A22">
    <w:name w:val="D5646D57B9934B7CBBF5A86B0C5B67A22"/>
    <w:rsid w:val="0050047E"/>
    <w:rPr>
      <w:rFonts w:eastAsiaTheme="minorHAnsi"/>
      <w:lang w:eastAsia="en-US"/>
    </w:rPr>
  </w:style>
  <w:style w:type="paragraph" w:customStyle="1" w:styleId="510B40513E1C45CE8C1FAD6F3B5446212">
    <w:name w:val="510B40513E1C45CE8C1FAD6F3B5446212"/>
    <w:rsid w:val="0050047E"/>
    <w:rPr>
      <w:rFonts w:eastAsiaTheme="minorHAnsi"/>
      <w:lang w:eastAsia="en-US"/>
    </w:rPr>
  </w:style>
  <w:style w:type="paragraph" w:customStyle="1" w:styleId="C258A7C546E44C3CA8772B3B26CDE7572">
    <w:name w:val="C258A7C546E44C3CA8772B3B26CDE7572"/>
    <w:rsid w:val="0050047E"/>
    <w:rPr>
      <w:rFonts w:eastAsiaTheme="minorHAnsi"/>
      <w:lang w:eastAsia="en-US"/>
    </w:rPr>
  </w:style>
  <w:style w:type="paragraph" w:customStyle="1" w:styleId="C043AFA45E39418E9DD529A9180A99A922">
    <w:name w:val="C043AFA45E39418E9DD529A9180A99A922"/>
    <w:rsid w:val="0050047E"/>
    <w:rPr>
      <w:rFonts w:eastAsiaTheme="minorHAnsi"/>
      <w:lang w:eastAsia="en-US"/>
    </w:rPr>
  </w:style>
  <w:style w:type="paragraph" w:customStyle="1" w:styleId="C6EAA2F0A54040B2B05401A4AC9E300623">
    <w:name w:val="C6EAA2F0A54040B2B05401A4AC9E300623"/>
    <w:rsid w:val="0050047E"/>
    <w:rPr>
      <w:rFonts w:eastAsiaTheme="minorHAnsi"/>
      <w:lang w:eastAsia="en-US"/>
    </w:rPr>
  </w:style>
  <w:style w:type="paragraph" w:customStyle="1" w:styleId="74CEB100686C47A6A438540ED244FBE520">
    <w:name w:val="74CEB100686C47A6A438540ED244FBE520"/>
    <w:rsid w:val="0050047E"/>
    <w:rPr>
      <w:rFonts w:eastAsiaTheme="minorHAnsi"/>
      <w:lang w:eastAsia="en-US"/>
    </w:rPr>
  </w:style>
  <w:style w:type="paragraph" w:customStyle="1" w:styleId="A82B9D290F074E059341FD65FD6EDE7A20">
    <w:name w:val="A82B9D290F074E059341FD65FD6EDE7A20"/>
    <w:rsid w:val="0050047E"/>
    <w:rPr>
      <w:rFonts w:eastAsiaTheme="minorHAnsi"/>
      <w:lang w:eastAsia="en-US"/>
    </w:rPr>
  </w:style>
  <w:style w:type="paragraph" w:customStyle="1" w:styleId="4FF4BE6DD3A242EAACE3590E9BE3DCC821">
    <w:name w:val="4FF4BE6DD3A242EAACE3590E9BE3DCC821"/>
    <w:rsid w:val="0050047E"/>
    <w:rPr>
      <w:rFonts w:eastAsiaTheme="minorHAnsi"/>
      <w:lang w:eastAsia="en-US"/>
    </w:rPr>
  </w:style>
  <w:style w:type="paragraph" w:customStyle="1" w:styleId="C7877D166BA14EA38EA66F520FB7799A20">
    <w:name w:val="C7877D166BA14EA38EA66F520FB7799A20"/>
    <w:rsid w:val="0050047E"/>
    <w:rPr>
      <w:rFonts w:eastAsiaTheme="minorHAnsi"/>
      <w:lang w:eastAsia="en-US"/>
    </w:rPr>
  </w:style>
  <w:style w:type="paragraph" w:customStyle="1" w:styleId="DD629DC6BA614D41B291B65F02F4E2BE17">
    <w:name w:val="DD629DC6BA614D41B291B65F02F4E2BE17"/>
    <w:rsid w:val="0050047E"/>
    <w:rPr>
      <w:rFonts w:eastAsiaTheme="minorHAnsi"/>
      <w:lang w:eastAsia="en-US"/>
    </w:rPr>
  </w:style>
  <w:style w:type="paragraph" w:customStyle="1" w:styleId="0B3F5D51D8534A56ABB24058100704B517">
    <w:name w:val="0B3F5D51D8534A56ABB24058100704B517"/>
    <w:rsid w:val="0050047E"/>
    <w:rPr>
      <w:rFonts w:eastAsiaTheme="minorHAnsi"/>
      <w:lang w:eastAsia="en-US"/>
    </w:rPr>
  </w:style>
  <w:style w:type="paragraph" w:customStyle="1" w:styleId="190ECCCEB75442B892179565C69D2B1617">
    <w:name w:val="190ECCCEB75442B892179565C69D2B1617"/>
    <w:rsid w:val="0050047E"/>
    <w:rPr>
      <w:rFonts w:eastAsiaTheme="minorHAnsi"/>
      <w:lang w:eastAsia="en-US"/>
    </w:rPr>
  </w:style>
  <w:style w:type="paragraph" w:customStyle="1" w:styleId="E812EEF33126429CA9D3A5F57C9D054A16">
    <w:name w:val="E812EEF33126429CA9D3A5F57C9D054A16"/>
    <w:rsid w:val="0050047E"/>
    <w:rPr>
      <w:rFonts w:eastAsiaTheme="minorHAnsi"/>
      <w:lang w:eastAsia="en-US"/>
    </w:rPr>
  </w:style>
  <w:style w:type="paragraph" w:customStyle="1" w:styleId="1F46293627124D788B20F512DD6D86CF15">
    <w:name w:val="1F46293627124D788B20F512DD6D86CF15"/>
    <w:rsid w:val="0050047E"/>
    <w:rPr>
      <w:rFonts w:eastAsiaTheme="minorHAnsi"/>
      <w:lang w:eastAsia="en-US"/>
    </w:rPr>
  </w:style>
  <w:style w:type="paragraph" w:customStyle="1" w:styleId="E695F0E72E22438CACDA6FEA50365E7A15">
    <w:name w:val="E695F0E72E22438CACDA6FEA50365E7A15"/>
    <w:rsid w:val="0050047E"/>
    <w:rPr>
      <w:rFonts w:eastAsiaTheme="minorHAnsi"/>
      <w:lang w:eastAsia="en-US"/>
    </w:rPr>
  </w:style>
  <w:style w:type="paragraph" w:customStyle="1" w:styleId="55E9EB9A70E649998C4173C4320292B814">
    <w:name w:val="55E9EB9A70E649998C4173C4320292B814"/>
    <w:rsid w:val="0050047E"/>
    <w:rPr>
      <w:rFonts w:eastAsiaTheme="minorHAnsi"/>
      <w:lang w:eastAsia="en-US"/>
    </w:rPr>
  </w:style>
  <w:style w:type="paragraph" w:customStyle="1" w:styleId="BE56BB64EAA74037980456DC09B4014A13">
    <w:name w:val="BE56BB64EAA74037980456DC09B4014A13"/>
    <w:rsid w:val="0050047E"/>
    <w:rPr>
      <w:rFonts w:eastAsiaTheme="minorHAnsi"/>
      <w:lang w:eastAsia="en-US"/>
    </w:rPr>
  </w:style>
  <w:style w:type="paragraph" w:customStyle="1" w:styleId="E1BD220C325B4AE29096990060EB56A713">
    <w:name w:val="E1BD220C325B4AE29096990060EB56A713"/>
    <w:rsid w:val="0050047E"/>
    <w:rPr>
      <w:rFonts w:eastAsiaTheme="minorHAnsi"/>
      <w:lang w:eastAsia="en-US"/>
    </w:rPr>
  </w:style>
  <w:style w:type="paragraph" w:customStyle="1" w:styleId="0BDEA271B31A45F391116B87DE48A7AE10">
    <w:name w:val="0BDEA271B31A45F391116B87DE48A7AE10"/>
    <w:rsid w:val="0050047E"/>
    <w:rPr>
      <w:rFonts w:eastAsiaTheme="minorHAnsi"/>
      <w:lang w:eastAsia="en-US"/>
    </w:rPr>
  </w:style>
  <w:style w:type="paragraph" w:customStyle="1" w:styleId="B3AB468C09154F3EAD2F6D8242E2A50210">
    <w:name w:val="B3AB468C09154F3EAD2F6D8242E2A50210"/>
    <w:rsid w:val="0050047E"/>
    <w:rPr>
      <w:rFonts w:eastAsiaTheme="minorHAnsi"/>
      <w:lang w:eastAsia="en-US"/>
    </w:rPr>
  </w:style>
  <w:style w:type="paragraph" w:customStyle="1" w:styleId="7B95BF34DD384EC39CF82BE77F0F999A10">
    <w:name w:val="7B95BF34DD384EC39CF82BE77F0F999A10"/>
    <w:rsid w:val="0050047E"/>
    <w:rPr>
      <w:rFonts w:eastAsiaTheme="minorHAnsi"/>
      <w:lang w:eastAsia="en-US"/>
    </w:rPr>
  </w:style>
  <w:style w:type="paragraph" w:customStyle="1" w:styleId="BD63CFD13FF646E3AB2867F4CF12571310">
    <w:name w:val="BD63CFD13FF646E3AB2867F4CF12571310"/>
    <w:rsid w:val="0050047E"/>
    <w:rPr>
      <w:rFonts w:eastAsiaTheme="minorHAnsi"/>
      <w:lang w:eastAsia="en-US"/>
    </w:rPr>
  </w:style>
  <w:style w:type="paragraph" w:customStyle="1" w:styleId="0F20BA5BE3BE4311B88B5825AA01A7D210">
    <w:name w:val="0F20BA5BE3BE4311B88B5825AA01A7D210"/>
    <w:rsid w:val="0050047E"/>
    <w:rPr>
      <w:rFonts w:eastAsiaTheme="minorHAnsi"/>
      <w:lang w:eastAsia="en-US"/>
    </w:rPr>
  </w:style>
  <w:style w:type="paragraph" w:customStyle="1" w:styleId="E46941B6F2A24156A5C49DABE1930ABE10">
    <w:name w:val="E46941B6F2A24156A5C49DABE1930ABE10"/>
    <w:rsid w:val="0050047E"/>
    <w:rPr>
      <w:rFonts w:eastAsiaTheme="minorHAnsi"/>
      <w:lang w:eastAsia="en-US"/>
    </w:rPr>
  </w:style>
  <w:style w:type="paragraph" w:customStyle="1" w:styleId="0CCFB7060C754DFA981A9954B3CF5E8C9">
    <w:name w:val="0CCFB7060C754DFA981A9954B3CF5E8C9"/>
    <w:rsid w:val="0050047E"/>
    <w:rPr>
      <w:rFonts w:eastAsiaTheme="minorHAnsi"/>
      <w:lang w:eastAsia="en-US"/>
    </w:rPr>
  </w:style>
  <w:style w:type="paragraph" w:customStyle="1" w:styleId="1EDE35AD553A499AADB271BB53C0F5AF9">
    <w:name w:val="1EDE35AD553A499AADB271BB53C0F5AF9"/>
    <w:rsid w:val="0050047E"/>
    <w:rPr>
      <w:rFonts w:eastAsiaTheme="minorHAnsi"/>
      <w:lang w:eastAsia="en-US"/>
    </w:rPr>
  </w:style>
  <w:style w:type="paragraph" w:customStyle="1" w:styleId="986C680C4C7846E7BFBAD76BD937626B9">
    <w:name w:val="986C680C4C7846E7BFBAD76BD937626B9"/>
    <w:rsid w:val="0050047E"/>
    <w:rPr>
      <w:rFonts w:eastAsiaTheme="minorHAnsi"/>
      <w:lang w:eastAsia="en-US"/>
    </w:rPr>
  </w:style>
  <w:style w:type="paragraph" w:customStyle="1" w:styleId="3272F1E9CE2B41689DE91B79D263AF209">
    <w:name w:val="3272F1E9CE2B41689DE91B79D263AF209"/>
    <w:rsid w:val="0050047E"/>
    <w:rPr>
      <w:rFonts w:eastAsiaTheme="minorHAnsi"/>
      <w:lang w:eastAsia="en-US"/>
    </w:rPr>
  </w:style>
  <w:style w:type="paragraph" w:customStyle="1" w:styleId="7425F71EAA0E4C3EA02CD814DCC8C6E39">
    <w:name w:val="7425F71EAA0E4C3EA02CD814DCC8C6E39"/>
    <w:rsid w:val="0050047E"/>
    <w:rPr>
      <w:rFonts w:eastAsiaTheme="minorHAnsi"/>
      <w:lang w:eastAsia="en-US"/>
    </w:rPr>
  </w:style>
  <w:style w:type="paragraph" w:customStyle="1" w:styleId="412414CA36BC4065AE1E4BD17C5380BC9">
    <w:name w:val="412414CA36BC4065AE1E4BD17C5380BC9"/>
    <w:rsid w:val="0050047E"/>
    <w:rPr>
      <w:rFonts w:eastAsiaTheme="minorHAnsi"/>
      <w:lang w:eastAsia="en-US"/>
    </w:rPr>
  </w:style>
  <w:style w:type="paragraph" w:customStyle="1" w:styleId="7F013DC299274819AA96CE34F480738B9">
    <w:name w:val="7F013DC299274819AA96CE34F480738B9"/>
    <w:rsid w:val="0050047E"/>
    <w:rPr>
      <w:rFonts w:eastAsiaTheme="minorHAnsi"/>
      <w:lang w:eastAsia="en-US"/>
    </w:rPr>
  </w:style>
  <w:style w:type="paragraph" w:customStyle="1" w:styleId="D4A643104CFE403BAF23071AE2E8E1FE9">
    <w:name w:val="D4A643104CFE403BAF23071AE2E8E1FE9"/>
    <w:rsid w:val="0050047E"/>
    <w:rPr>
      <w:rFonts w:eastAsiaTheme="minorHAnsi"/>
      <w:lang w:eastAsia="en-US"/>
    </w:rPr>
  </w:style>
  <w:style w:type="paragraph" w:customStyle="1" w:styleId="748E9E15AEBE4C50AE12329303DD7CEC7">
    <w:name w:val="748E9E15AEBE4C50AE12329303DD7CEC7"/>
    <w:rsid w:val="0050047E"/>
    <w:rPr>
      <w:rFonts w:eastAsiaTheme="minorHAnsi"/>
      <w:lang w:eastAsia="en-US"/>
    </w:rPr>
  </w:style>
  <w:style w:type="paragraph" w:customStyle="1" w:styleId="9762590090E8414BAA83E33F32F8C2166">
    <w:name w:val="9762590090E8414BAA83E33F32F8C2166"/>
    <w:rsid w:val="0050047E"/>
    <w:rPr>
      <w:rFonts w:eastAsiaTheme="minorHAnsi"/>
      <w:lang w:eastAsia="en-US"/>
    </w:rPr>
  </w:style>
  <w:style w:type="paragraph" w:customStyle="1" w:styleId="8FEE2CC1C3E24048A81B3D4BFFD936C46">
    <w:name w:val="8FEE2CC1C3E24048A81B3D4BFFD936C46"/>
    <w:rsid w:val="0050047E"/>
    <w:rPr>
      <w:rFonts w:eastAsiaTheme="minorHAnsi"/>
      <w:lang w:eastAsia="en-US"/>
    </w:rPr>
  </w:style>
  <w:style w:type="paragraph" w:customStyle="1" w:styleId="5088D7FE821F400092B9594D6CE3A1326">
    <w:name w:val="5088D7FE821F400092B9594D6CE3A1326"/>
    <w:rsid w:val="0050047E"/>
    <w:rPr>
      <w:rFonts w:eastAsiaTheme="minorHAnsi"/>
      <w:lang w:eastAsia="en-US"/>
    </w:rPr>
  </w:style>
  <w:style w:type="paragraph" w:customStyle="1" w:styleId="DC774514C1F54C85B935206850AF13576">
    <w:name w:val="DC774514C1F54C85B935206850AF13576"/>
    <w:rsid w:val="0050047E"/>
    <w:rPr>
      <w:rFonts w:eastAsiaTheme="minorHAnsi"/>
      <w:lang w:eastAsia="en-US"/>
    </w:rPr>
  </w:style>
  <w:style w:type="paragraph" w:customStyle="1" w:styleId="9213A5520447415B89D60BFD0C01D8AC6">
    <w:name w:val="9213A5520447415B89D60BFD0C01D8AC6"/>
    <w:rsid w:val="0050047E"/>
    <w:rPr>
      <w:rFonts w:eastAsiaTheme="minorHAnsi"/>
      <w:lang w:eastAsia="en-US"/>
    </w:rPr>
  </w:style>
  <w:style w:type="paragraph" w:customStyle="1" w:styleId="390B5FB4E13C45CDBBF02E37C445B67A6">
    <w:name w:val="390B5FB4E13C45CDBBF02E37C445B67A6"/>
    <w:rsid w:val="0050047E"/>
    <w:rPr>
      <w:rFonts w:eastAsiaTheme="minorHAnsi"/>
      <w:lang w:eastAsia="en-US"/>
    </w:rPr>
  </w:style>
  <w:style w:type="paragraph" w:customStyle="1" w:styleId="A18AEF3FCCFC49BA8E407B23ED318BBB6">
    <w:name w:val="A18AEF3FCCFC49BA8E407B23ED318BBB6"/>
    <w:rsid w:val="0050047E"/>
    <w:rPr>
      <w:rFonts w:eastAsiaTheme="minorHAnsi"/>
      <w:lang w:eastAsia="en-US"/>
    </w:rPr>
  </w:style>
  <w:style w:type="paragraph" w:customStyle="1" w:styleId="8363DEB1D4D440B48084A33A4B4A61A36">
    <w:name w:val="8363DEB1D4D440B48084A33A4B4A61A36"/>
    <w:rsid w:val="0050047E"/>
    <w:rPr>
      <w:rFonts w:eastAsiaTheme="minorHAnsi"/>
      <w:lang w:eastAsia="en-US"/>
    </w:rPr>
  </w:style>
  <w:style w:type="paragraph" w:customStyle="1" w:styleId="D67E7B82736744DCA86B5218492D09335">
    <w:name w:val="D67E7B82736744DCA86B5218492D09335"/>
    <w:rsid w:val="0050047E"/>
    <w:rPr>
      <w:rFonts w:eastAsiaTheme="minorHAnsi"/>
      <w:lang w:eastAsia="en-US"/>
    </w:rPr>
  </w:style>
  <w:style w:type="paragraph" w:customStyle="1" w:styleId="B7BD463F87F34565BA2AE535D20547145">
    <w:name w:val="B7BD463F87F34565BA2AE535D20547145"/>
    <w:rsid w:val="0050047E"/>
    <w:rPr>
      <w:rFonts w:eastAsiaTheme="minorHAnsi"/>
      <w:lang w:eastAsia="en-US"/>
    </w:rPr>
  </w:style>
  <w:style w:type="paragraph" w:customStyle="1" w:styleId="33FEF58A299F45BD905F59964B5CF2F55">
    <w:name w:val="33FEF58A299F45BD905F59964B5CF2F55"/>
    <w:rsid w:val="0050047E"/>
    <w:rPr>
      <w:rFonts w:eastAsiaTheme="minorHAnsi"/>
      <w:lang w:eastAsia="en-US"/>
    </w:rPr>
  </w:style>
  <w:style w:type="paragraph" w:customStyle="1" w:styleId="47076465CBDE4B3BACE9C6E0EFE9ECCA5">
    <w:name w:val="47076465CBDE4B3BACE9C6E0EFE9ECCA5"/>
    <w:rsid w:val="0050047E"/>
    <w:rPr>
      <w:rFonts w:eastAsiaTheme="minorHAnsi"/>
      <w:lang w:eastAsia="en-US"/>
    </w:rPr>
  </w:style>
  <w:style w:type="paragraph" w:customStyle="1" w:styleId="DFD2F631F10B43CA873828A88B9B05925">
    <w:name w:val="DFD2F631F10B43CA873828A88B9B05925"/>
    <w:rsid w:val="0050047E"/>
    <w:rPr>
      <w:rFonts w:eastAsiaTheme="minorHAnsi"/>
      <w:lang w:eastAsia="en-US"/>
    </w:rPr>
  </w:style>
  <w:style w:type="paragraph" w:customStyle="1" w:styleId="5F043C0CFBE646A7BD0AB7237A7A7D7E4">
    <w:name w:val="5F043C0CFBE646A7BD0AB7237A7A7D7E4"/>
    <w:rsid w:val="0050047E"/>
    <w:rPr>
      <w:rFonts w:eastAsiaTheme="minorHAnsi"/>
      <w:lang w:eastAsia="en-US"/>
    </w:rPr>
  </w:style>
  <w:style w:type="paragraph" w:customStyle="1" w:styleId="71331213688049B9889E61E2983008A43">
    <w:name w:val="71331213688049B9889E61E2983008A43"/>
    <w:rsid w:val="0050047E"/>
    <w:rPr>
      <w:rFonts w:eastAsiaTheme="minorHAnsi"/>
      <w:lang w:eastAsia="en-US"/>
    </w:rPr>
  </w:style>
  <w:style w:type="paragraph" w:customStyle="1" w:styleId="410F84BC48D8440CB813F4303E8A28F74">
    <w:name w:val="410F84BC48D8440CB813F4303E8A28F74"/>
    <w:rsid w:val="0050047E"/>
    <w:rPr>
      <w:rFonts w:eastAsiaTheme="minorHAnsi"/>
      <w:lang w:eastAsia="en-US"/>
    </w:rPr>
  </w:style>
  <w:style w:type="paragraph" w:customStyle="1" w:styleId="CBF230D7B8264294A7AD7BA18F3D0B6F5">
    <w:name w:val="CBF230D7B8264294A7AD7BA18F3D0B6F5"/>
    <w:rsid w:val="0050047E"/>
    <w:rPr>
      <w:rFonts w:eastAsiaTheme="minorHAnsi"/>
      <w:lang w:eastAsia="en-US"/>
    </w:rPr>
  </w:style>
  <w:style w:type="paragraph" w:customStyle="1" w:styleId="B773F682101A49388B17D63607CD5DC25">
    <w:name w:val="B773F682101A49388B17D63607CD5DC25"/>
    <w:rsid w:val="0050047E"/>
    <w:rPr>
      <w:rFonts w:eastAsiaTheme="minorHAnsi"/>
      <w:lang w:eastAsia="en-US"/>
    </w:rPr>
  </w:style>
  <w:style w:type="paragraph" w:customStyle="1" w:styleId="D8146950396E4EE1916961ECAF57B0925">
    <w:name w:val="D8146950396E4EE1916961ECAF57B0925"/>
    <w:rsid w:val="0050047E"/>
    <w:rPr>
      <w:rFonts w:eastAsiaTheme="minorHAnsi"/>
      <w:lang w:eastAsia="en-US"/>
    </w:rPr>
  </w:style>
  <w:style w:type="paragraph" w:customStyle="1" w:styleId="73B3F034267B40F0B5D2E0B2A1FFF3BD5">
    <w:name w:val="73B3F034267B40F0B5D2E0B2A1FFF3BD5"/>
    <w:rsid w:val="0050047E"/>
    <w:rPr>
      <w:rFonts w:eastAsiaTheme="minorHAnsi"/>
      <w:lang w:eastAsia="en-US"/>
    </w:rPr>
  </w:style>
  <w:style w:type="paragraph" w:customStyle="1" w:styleId="7C484661ED0741A29CE83D62F00B05DB5">
    <w:name w:val="7C484661ED0741A29CE83D62F00B05DB5"/>
    <w:rsid w:val="0050047E"/>
    <w:rPr>
      <w:rFonts w:eastAsiaTheme="minorHAnsi"/>
      <w:lang w:eastAsia="en-US"/>
    </w:rPr>
  </w:style>
  <w:style w:type="paragraph" w:customStyle="1" w:styleId="8E5490623B8F4D6096D5F381FF19C99D5">
    <w:name w:val="8E5490623B8F4D6096D5F381FF19C99D5"/>
    <w:rsid w:val="0050047E"/>
    <w:rPr>
      <w:rFonts w:eastAsiaTheme="minorHAnsi"/>
      <w:lang w:eastAsia="en-US"/>
    </w:rPr>
  </w:style>
  <w:style w:type="paragraph" w:customStyle="1" w:styleId="E7F49EF139E64334AABDDA882060CE865">
    <w:name w:val="E7F49EF139E64334AABDDA882060CE865"/>
    <w:rsid w:val="0050047E"/>
    <w:rPr>
      <w:rFonts w:eastAsiaTheme="minorHAnsi"/>
      <w:lang w:eastAsia="en-US"/>
    </w:rPr>
  </w:style>
  <w:style w:type="paragraph" w:customStyle="1" w:styleId="2B2E3AFB739E4EC2820063C4D7AF84105">
    <w:name w:val="2B2E3AFB739E4EC2820063C4D7AF84105"/>
    <w:rsid w:val="0050047E"/>
    <w:rPr>
      <w:rFonts w:eastAsiaTheme="minorHAnsi"/>
      <w:lang w:eastAsia="en-US"/>
    </w:rPr>
  </w:style>
  <w:style w:type="paragraph" w:customStyle="1" w:styleId="46B9A974A3284492A015CB3F900ED4D93">
    <w:name w:val="46B9A974A3284492A015CB3F900ED4D93"/>
    <w:rsid w:val="0050047E"/>
    <w:rPr>
      <w:rFonts w:eastAsiaTheme="minorHAnsi"/>
      <w:lang w:eastAsia="en-US"/>
    </w:rPr>
  </w:style>
  <w:style w:type="paragraph" w:customStyle="1" w:styleId="973D778404C44B508BCEB7E12E7F99753">
    <w:name w:val="973D778404C44B508BCEB7E12E7F99753"/>
    <w:rsid w:val="0050047E"/>
    <w:rPr>
      <w:rFonts w:eastAsiaTheme="minorHAnsi"/>
      <w:lang w:eastAsia="en-US"/>
    </w:rPr>
  </w:style>
  <w:style w:type="paragraph" w:customStyle="1" w:styleId="53ED0062B4AC4FEFB64ABB6A4F837EC23">
    <w:name w:val="53ED0062B4AC4FEFB64ABB6A4F837EC23"/>
    <w:rsid w:val="0050047E"/>
    <w:rPr>
      <w:rFonts w:eastAsiaTheme="minorHAnsi"/>
      <w:lang w:eastAsia="en-US"/>
    </w:rPr>
  </w:style>
  <w:style w:type="paragraph" w:customStyle="1" w:styleId="08901DE15C00411EB60FA48DFDF36A183">
    <w:name w:val="08901DE15C00411EB60FA48DFDF36A183"/>
    <w:rsid w:val="0050047E"/>
    <w:rPr>
      <w:rFonts w:eastAsiaTheme="minorHAnsi"/>
      <w:lang w:eastAsia="en-US"/>
    </w:rPr>
  </w:style>
  <w:style w:type="paragraph" w:customStyle="1" w:styleId="601AB680C33B41238F5E7DC08D3AFA2E3">
    <w:name w:val="601AB680C33B41238F5E7DC08D3AFA2E3"/>
    <w:rsid w:val="0050047E"/>
    <w:rPr>
      <w:rFonts w:eastAsiaTheme="minorHAnsi"/>
      <w:lang w:eastAsia="en-US"/>
    </w:rPr>
  </w:style>
  <w:style w:type="paragraph" w:customStyle="1" w:styleId="59E6A499AFD14E239DDA7026A7BC53AA3">
    <w:name w:val="59E6A499AFD14E239DDA7026A7BC53AA3"/>
    <w:rsid w:val="0050047E"/>
    <w:rPr>
      <w:rFonts w:eastAsiaTheme="minorHAnsi"/>
      <w:lang w:eastAsia="en-US"/>
    </w:rPr>
  </w:style>
  <w:style w:type="paragraph" w:customStyle="1" w:styleId="88CC5C09DCFD40BF87B26987D2E9DAAB3">
    <w:name w:val="88CC5C09DCFD40BF87B26987D2E9DAAB3"/>
    <w:rsid w:val="0050047E"/>
    <w:rPr>
      <w:rFonts w:eastAsiaTheme="minorHAnsi"/>
      <w:lang w:eastAsia="en-US"/>
    </w:rPr>
  </w:style>
  <w:style w:type="paragraph" w:customStyle="1" w:styleId="A12E09B5F7B34088BD097D54FFEB88C03">
    <w:name w:val="A12E09B5F7B34088BD097D54FFEB88C03"/>
    <w:rsid w:val="0050047E"/>
    <w:rPr>
      <w:rFonts w:eastAsiaTheme="minorHAnsi"/>
      <w:lang w:eastAsia="en-US"/>
    </w:rPr>
  </w:style>
  <w:style w:type="paragraph" w:customStyle="1" w:styleId="0D129F28E68345F7864D877708DBE9353">
    <w:name w:val="0D129F28E68345F7864D877708DBE9353"/>
    <w:rsid w:val="0050047E"/>
    <w:rPr>
      <w:rFonts w:eastAsiaTheme="minorHAnsi"/>
      <w:lang w:eastAsia="en-US"/>
    </w:rPr>
  </w:style>
  <w:style w:type="paragraph" w:customStyle="1" w:styleId="90B6ACC431FB4E4D998E9F080475287E3">
    <w:name w:val="90B6ACC431FB4E4D998E9F080475287E3"/>
    <w:rsid w:val="0050047E"/>
    <w:rPr>
      <w:rFonts w:eastAsiaTheme="minorHAnsi"/>
      <w:lang w:eastAsia="en-US"/>
    </w:rPr>
  </w:style>
  <w:style w:type="paragraph" w:customStyle="1" w:styleId="176ABA0FD38B4B50AD878BE041F6E4FE3">
    <w:name w:val="176ABA0FD38B4B50AD878BE041F6E4FE3"/>
    <w:rsid w:val="0050047E"/>
    <w:rPr>
      <w:rFonts w:eastAsiaTheme="minorHAnsi"/>
      <w:lang w:eastAsia="en-US"/>
    </w:rPr>
  </w:style>
  <w:style w:type="paragraph" w:customStyle="1" w:styleId="A2E0BF1A3FE7436ABD7191DF205574DF3">
    <w:name w:val="A2E0BF1A3FE7436ABD7191DF205574DF3"/>
    <w:rsid w:val="0050047E"/>
    <w:rPr>
      <w:rFonts w:eastAsiaTheme="minorHAnsi"/>
      <w:lang w:eastAsia="en-US"/>
    </w:rPr>
  </w:style>
  <w:style w:type="paragraph" w:customStyle="1" w:styleId="E63E1534CBCC4CEB86A32DDEBFC85B6A3">
    <w:name w:val="E63E1534CBCC4CEB86A32DDEBFC85B6A3"/>
    <w:rsid w:val="0050047E"/>
    <w:rPr>
      <w:rFonts w:eastAsiaTheme="minorHAnsi"/>
      <w:lang w:eastAsia="en-US"/>
    </w:rPr>
  </w:style>
  <w:style w:type="paragraph" w:customStyle="1" w:styleId="38FA4158F3454747BCCCB1E19B847B893">
    <w:name w:val="38FA4158F3454747BCCCB1E19B847B893"/>
    <w:rsid w:val="0050047E"/>
    <w:rPr>
      <w:rFonts w:eastAsiaTheme="minorHAnsi"/>
      <w:lang w:eastAsia="en-US"/>
    </w:rPr>
  </w:style>
  <w:style w:type="paragraph" w:customStyle="1" w:styleId="6C79C52E6DD4483D953799D79D29CC9E3">
    <w:name w:val="6C79C52E6DD4483D953799D79D29CC9E3"/>
    <w:rsid w:val="0050047E"/>
    <w:rPr>
      <w:rFonts w:eastAsiaTheme="minorHAnsi"/>
      <w:lang w:eastAsia="en-US"/>
    </w:rPr>
  </w:style>
  <w:style w:type="paragraph" w:customStyle="1" w:styleId="53211A8E78704DADB23B8E18C5459A2B3">
    <w:name w:val="53211A8E78704DADB23B8E18C5459A2B3"/>
    <w:rsid w:val="0050047E"/>
    <w:rPr>
      <w:rFonts w:eastAsiaTheme="minorHAnsi"/>
      <w:lang w:eastAsia="en-US"/>
    </w:rPr>
  </w:style>
  <w:style w:type="paragraph" w:customStyle="1" w:styleId="79507E368A664222981B0886BFFDE65F3">
    <w:name w:val="79507E368A664222981B0886BFFDE65F3"/>
    <w:rsid w:val="0050047E"/>
    <w:rPr>
      <w:rFonts w:eastAsiaTheme="minorHAnsi"/>
      <w:lang w:eastAsia="en-US"/>
    </w:rPr>
  </w:style>
  <w:style w:type="paragraph" w:customStyle="1" w:styleId="95D78B01F69444A3AEADC6DF66D9DE523">
    <w:name w:val="95D78B01F69444A3AEADC6DF66D9DE523"/>
    <w:rsid w:val="0050047E"/>
    <w:rPr>
      <w:rFonts w:eastAsiaTheme="minorHAnsi"/>
      <w:lang w:eastAsia="en-US"/>
    </w:rPr>
  </w:style>
  <w:style w:type="paragraph" w:customStyle="1" w:styleId="275CF890D6BD41609F682EC7129DD1813">
    <w:name w:val="275CF890D6BD41609F682EC7129DD1813"/>
    <w:rsid w:val="0050047E"/>
    <w:rPr>
      <w:rFonts w:eastAsiaTheme="minorHAnsi"/>
      <w:lang w:eastAsia="en-US"/>
    </w:rPr>
  </w:style>
  <w:style w:type="paragraph" w:customStyle="1" w:styleId="F011504247D14853827F41EC76A5EDE73">
    <w:name w:val="F011504247D14853827F41EC76A5EDE73"/>
    <w:rsid w:val="0050047E"/>
    <w:rPr>
      <w:rFonts w:eastAsiaTheme="minorHAnsi"/>
      <w:lang w:eastAsia="en-US"/>
    </w:rPr>
  </w:style>
  <w:style w:type="paragraph" w:customStyle="1" w:styleId="734A1285B7D747BF95983DA971A0E1583">
    <w:name w:val="734A1285B7D747BF95983DA971A0E1583"/>
    <w:rsid w:val="0050047E"/>
    <w:rPr>
      <w:rFonts w:eastAsiaTheme="minorHAnsi"/>
      <w:lang w:eastAsia="en-US"/>
    </w:rPr>
  </w:style>
  <w:style w:type="paragraph" w:customStyle="1" w:styleId="B455879E0DA34EC1B116D666723D125A3">
    <w:name w:val="B455879E0DA34EC1B116D666723D125A3"/>
    <w:rsid w:val="0050047E"/>
    <w:rPr>
      <w:rFonts w:eastAsiaTheme="minorHAnsi"/>
      <w:lang w:eastAsia="en-US"/>
    </w:rPr>
  </w:style>
  <w:style w:type="paragraph" w:customStyle="1" w:styleId="8985C4202AD24A02831A01802FC5F7D62">
    <w:name w:val="8985C4202AD24A02831A01802FC5F7D62"/>
    <w:rsid w:val="0050047E"/>
    <w:rPr>
      <w:rFonts w:eastAsiaTheme="minorHAnsi"/>
      <w:lang w:eastAsia="en-US"/>
    </w:rPr>
  </w:style>
  <w:style w:type="paragraph" w:customStyle="1" w:styleId="FB044679A35C47B5B00676A2627A0C082">
    <w:name w:val="FB044679A35C47B5B00676A2627A0C082"/>
    <w:rsid w:val="0050047E"/>
    <w:rPr>
      <w:rFonts w:eastAsiaTheme="minorHAnsi"/>
      <w:lang w:eastAsia="en-US"/>
    </w:rPr>
  </w:style>
  <w:style w:type="paragraph" w:customStyle="1" w:styleId="9729F7FF9E58483BAD2FB01778A428422">
    <w:name w:val="9729F7FF9E58483BAD2FB01778A428422"/>
    <w:rsid w:val="0050047E"/>
    <w:rPr>
      <w:rFonts w:eastAsiaTheme="minorHAnsi"/>
      <w:lang w:eastAsia="en-US"/>
    </w:rPr>
  </w:style>
  <w:style w:type="paragraph" w:customStyle="1" w:styleId="04F920F29EFF47998C38FBE7F944A46D2">
    <w:name w:val="04F920F29EFF47998C38FBE7F944A46D2"/>
    <w:rsid w:val="0050047E"/>
    <w:rPr>
      <w:rFonts w:eastAsiaTheme="minorHAnsi"/>
      <w:lang w:eastAsia="en-US"/>
    </w:rPr>
  </w:style>
  <w:style w:type="paragraph" w:customStyle="1" w:styleId="1061266BB347459D80B53C39B9CFF2E12">
    <w:name w:val="1061266BB347459D80B53C39B9CFF2E12"/>
    <w:rsid w:val="0050047E"/>
    <w:rPr>
      <w:rFonts w:eastAsiaTheme="minorHAnsi"/>
      <w:lang w:eastAsia="en-US"/>
    </w:rPr>
  </w:style>
  <w:style w:type="paragraph" w:customStyle="1" w:styleId="E8909861FC0E4E2998204817D3B04D1D2">
    <w:name w:val="E8909861FC0E4E2998204817D3B04D1D2"/>
    <w:rsid w:val="0050047E"/>
    <w:rPr>
      <w:rFonts w:eastAsiaTheme="minorHAnsi"/>
      <w:lang w:eastAsia="en-US"/>
    </w:rPr>
  </w:style>
  <w:style w:type="paragraph" w:customStyle="1" w:styleId="208A827DAEA24674B36C062DF0E22EAA2">
    <w:name w:val="208A827DAEA24674B36C062DF0E22EAA2"/>
    <w:rsid w:val="0050047E"/>
    <w:rPr>
      <w:rFonts w:eastAsiaTheme="minorHAnsi"/>
      <w:lang w:eastAsia="en-US"/>
    </w:rPr>
  </w:style>
  <w:style w:type="paragraph" w:customStyle="1" w:styleId="C1BFB2D0C0A84D5087C0D33D0A054EEB2">
    <w:name w:val="C1BFB2D0C0A84D5087C0D33D0A054EEB2"/>
    <w:rsid w:val="0050047E"/>
    <w:rPr>
      <w:rFonts w:eastAsiaTheme="minorHAnsi"/>
      <w:lang w:eastAsia="en-US"/>
    </w:rPr>
  </w:style>
  <w:style w:type="paragraph" w:customStyle="1" w:styleId="AD52BE68A3C94B9DA2AF99FA906527B52">
    <w:name w:val="AD52BE68A3C94B9DA2AF99FA906527B52"/>
    <w:rsid w:val="0050047E"/>
    <w:rPr>
      <w:rFonts w:eastAsiaTheme="minorHAnsi"/>
      <w:lang w:eastAsia="en-US"/>
    </w:rPr>
  </w:style>
  <w:style w:type="paragraph" w:customStyle="1" w:styleId="6386DAC251AB4AA09C45C192282870652">
    <w:name w:val="6386DAC251AB4AA09C45C192282870652"/>
    <w:rsid w:val="0050047E"/>
    <w:rPr>
      <w:rFonts w:eastAsiaTheme="minorHAnsi"/>
      <w:lang w:eastAsia="en-US"/>
    </w:rPr>
  </w:style>
  <w:style w:type="paragraph" w:customStyle="1" w:styleId="488841E1398C4C76B122C0DCC240BA9D2">
    <w:name w:val="488841E1398C4C76B122C0DCC240BA9D2"/>
    <w:rsid w:val="0050047E"/>
    <w:rPr>
      <w:rFonts w:eastAsiaTheme="minorHAnsi"/>
      <w:lang w:eastAsia="en-US"/>
    </w:rPr>
  </w:style>
  <w:style w:type="paragraph" w:customStyle="1" w:styleId="6E0E9FEDCA9B47199FF372E5EE56342D2">
    <w:name w:val="6E0E9FEDCA9B47199FF372E5EE56342D2"/>
    <w:rsid w:val="0050047E"/>
    <w:rPr>
      <w:rFonts w:eastAsiaTheme="minorHAnsi"/>
      <w:lang w:eastAsia="en-US"/>
    </w:rPr>
  </w:style>
  <w:style w:type="paragraph" w:customStyle="1" w:styleId="14B33E9C8A104828B8D5F49CAA6387522">
    <w:name w:val="14B33E9C8A104828B8D5F49CAA6387522"/>
    <w:rsid w:val="0050047E"/>
    <w:rPr>
      <w:rFonts w:eastAsiaTheme="minorHAnsi"/>
      <w:lang w:eastAsia="en-US"/>
    </w:rPr>
  </w:style>
  <w:style w:type="paragraph" w:customStyle="1" w:styleId="B649DAA6357F49FA8611E65B7C03ACF91">
    <w:name w:val="B649DAA6357F49FA8611E65B7C03ACF91"/>
    <w:rsid w:val="0050047E"/>
    <w:rPr>
      <w:rFonts w:eastAsiaTheme="minorHAnsi"/>
      <w:lang w:eastAsia="en-US"/>
    </w:rPr>
  </w:style>
  <w:style w:type="paragraph" w:customStyle="1" w:styleId="E675F8DFCA3B451F9848A824EA5C2CC61">
    <w:name w:val="E675F8DFCA3B451F9848A824EA5C2CC61"/>
    <w:rsid w:val="0050047E"/>
    <w:rPr>
      <w:rFonts w:eastAsiaTheme="minorHAnsi"/>
      <w:lang w:eastAsia="en-US"/>
    </w:rPr>
  </w:style>
  <w:style w:type="paragraph" w:customStyle="1" w:styleId="19FEB372FF3B4191ABC2EB527BE9FB8E1">
    <w:name w:val="19FEB372FF3B4191ABC2EB527BE9FB8E1"/>
    <w:rsid w:val="0050047E"/>
    <w:rPr>
      <w:rFonts w:eastAsiaTheme="minorHAnsi"/>
      <w:lang w:eastAsia="en-US"/>
    </w:rPr>
  </w:style>
  <w:style w:type="paragraph" w:customStyle="1" w:styleId="2B5079037B7E40F8AD09B00C1DC74DCE1">
    <w:name w:val="2B5079037B7E40F8AD09B00C1DC74DCE1"/>
    <w:rsid w:val="0050047E"/>
    <w:rPr>
      <w:rFonts w:eastAsiaTheme="minorHAnsi"/>
      <w:lang w:eastAsia="en-US"/>
    </w:rPr>
  </w:style>
  <w:style w:type="paragraph" w:customStyle="1" w:styleId="E66BD24006BA4342A4665840CA1D92B81">
    <w:name w:val="E66BD24006BA4342A4665840CA1D92B81"/>
    <w:rsid w:val="0050047E"/>
    <w:rPr>
      <w:rFonts w:eastAsiaTheme="minorHAnsi"/>
      <w:lang w:eastAsia="en-US"/>
    </w:rPr>
  </w:style>
  <w:style w:type="paragraph" w:customStyle="1" w:styleId="CE7BB79E3ABE4707B4B62877C19C86CB1">
    <w:name w:val="CE7BB79E3ABE4707B4B62877C19C86CB1"/>
    <w:rsid w:val="0050047E"/>
    <w:rPr>
      <w:rFonts w:eastAsiaTheme="minorHAnsi"/>
      <w:lang w:eastAsia="en-US"/>
    </w:rPr>
  </w:style>
  <w:style w:type="paragraph" w:customStyle="1" w:styleId="14DD544C8F3A47C9B4202E4CB45517861">
    <w:name w:val="14DD544C8F3A47C9B4202E4CB45517861"/>
    <w:rsid w:val="0050047E"/>
    <w:rPr>
      <w:rFonts w:eastAsiaTheme="minorHAnsi"/>
      <w:lang w:eastAsia="en-US"/>
    </w:rPr>
  </w:style>
  <w:style w:type="paragraph" w:customStyle="1" w:styleId="23ABA5080B88460AB9D48384EDED88291">
    <w:name w:val="23ABA5080B88460AB9D48384EDED88291"/>
    <w:rsid w:val="0050047E"/>
    <w:rPr>
      <w:rFonts w:eastAsiaTheme="minorHAnsi"/>
      <w:lang w:eastAsia="en-US"/>
    </w:rPr>
  </w:style>
  <w:style w:type="paragraph" w:customStyle="1" w:styleId="2144F8BE7167449D963435D5FB2395561">
    <w:name w:val="2144F8BE7167449D963435D5FB2395561"/>
    <w:rsid w:val="0050047E"/>
    <w:rPr>
      <w:rFonts w:eastAsiaTheme="minorHAnsi"/>
      <w:lang w:eastAsia="en-US"/>
    </w:rPr>
  </w:style>
  <w:style w:type="paragraph" w:customStyle="1" w:styleId="06C26E26B8B94A8B9C941DB03C3FAE181">
    <w:name w:val="06C26E26B8B94A8B9C941DB03C3FAE181"/>
    <w:rsid w:val="0050047E"/>
    <w:rPr>
      <w:rFonts w:eastAsiaTheme="minorHAnsi"/>
      <w:lang w:eastAsia="en-US"/>
    </w:rPr>
  </w:style>
  <w:style w:type="paragraph" w:customStyle="1" w:styleId="A0B4B8C08B4C4F41AC337CF70287118F1">
    <w:name w:val="A0B4B8C08B4C4F41AC337CF70287118F1"/>
    <w:rsid w:val="0050047E"/>
    <w:rPr>
      <w:rFonts w:eastAsiaTheme="minorHAnsi"/>
      <w:lang w:eastAsia="en-US"/>
    </w:rPr>
  </w:style>
  <w:style w:type="paragraph" w:customStyle="1" w:styleId="5119EAC5A5D944A6A44A33027AF462BA1">
    <w:name w:val="5119EAC5A5D944A6A44A33027AF462BA1"/>
    <w:rsid w:val="0050047E"/>
    <w:rPr>
      <w:rFonts w:eastAsiaTheme="minorHAnsi"/>
      <w:lang w:eastAsia="en-US"/>
    </w:rPr>
  </w:style>
  <w:style w:type="paragraph" w:customStyle="1" w:styleId="2F5E009070FA43E09D01C9FA481617091">
    <w:name w:val="2F5E009070FA43E09D01C9FA481617091"/>
    <w:rsid w:val="0050047E"/>
    <w:rPr>
      <w:rFonts w:eastAsiaTheme="minorHAnsi"/>
      <w:lang w:eastAsia="en-US"/>
    </w:rPr>
  </w:style>
  <w:style w:type="paragraph" w:customStyle="1" w:styleId="43742545CA6D4A6C9A2BE35C40C052561">
    <w:name w:val="43742545CA6D4A6C9A2BE35C40C052561"/>
    <w:rsid w:val="0050047E"/>
    <w:rPr>
      <w:rFonts w:eastAsiaTheme="minorHAnsi"/>
      <w:lang w:eastAsia="en-US"/>
    </w:rPr>
  </w:style>
  <w:style w:type="paragraph" w:customStyle="1" w:styleId="97B25ADD6849410A88FCCBD2EE3A3D521">
    <w:name w:val="97B25ADD6849410A88FCCBD2EE3A3D521"/>
    <w:rsid w:val="0050047E"/>
    <w:rPr>
      <w:rFonts w:eastAsiaTheme="minorHAnsi"/>
      <w:lang w:eastAsia="en-US"/>
    </w:rPr>
  </w:style>
  <w:style w:type="paragraph" w:customStyle="1" w:styleId="1CA0E5B9C5254ABDABAF727C6DD37B2D1">
    <w:name w:val="1CA0E5B9C5254ABDABAF727C6DD37B2D1"/>
    <w:rsid w:val="0050047E"/>
    <w:rPr>
      <w:rFonts w:eastAsiaTheme="minorHAnsi"/>
      <w:lang w:eastAsia="en-US"/>
    </w:rPr>
  </w:style>
  <w:style w:type="paragraph" w:customStyle="1" w:styleId="0EF4F82894DE4C3A8C62FEC5BBA97FC41">
    <w:name w:val="0EF4F82894DE4C3A8C62FEC5BBA97FC41"/>
    <w:rsid w:val="0050047E"/>
    <w:rPr>
      <w:rFonts w:eastAsiaTheme="minorHAnsi"/>
      <w:lang w:eastAsia="en-US"/>
    </w:rPr>
  </w:style>
  <w:style w:type="paragraph" w:customStyle="1" w:styleId="E2A2AB55917F4FF8BEED8058BE9E2BE01">
    <w:name w:val="E2A2AB55917F4FF8BEED8058BE9E2BE01"/>
    <w:rsid w:val="0050047E"/>
    <w:rPr>
      <w:rFonts w:eastAsiaTheme="minorHAnsi"/>
      <w:lang w:eastAsia="en-US"/>
    </w:rPr>
  </w:style>
  <w:style w:type="paragraph" w:customStyle="1" w:styleId="0600908AE594494BADA5FCF5E135A1E51">
    <w:name w:val="0600908AE594494BADA5FCF5E135A1E51"/>
    <w:rsid w:val="0050047E"/>
    <w:rPr>
      <w:rFonts w:eastAsiaTheme="minorHAnsi"/>
      <w:lang w:eastAsia="en-US"/>
    </w:rPr>
  </w:style>
  <w:style w:type="paragraph" w:customStyle="1" w:styleId="DCDB73C550F04D4D98D83B966150E14A1">
    <w:name w:val="DCDB73C550F04D4D98D83B966150E14A1"/>
    <w:rsid w:val="0050047E"/>
    <w:rPr>
      <w:rFonts w:eastAsiaTheme="minorHAnsi"/>
      <w:lang w:eastAsia="en-US"/>
    </w:rPr>
  </w:style>
  <w:style w:type="paragraph" w:customStyle="1" w:styleId="24C18B7C361940F081A870D2AB0DA8931">
    <w:name w:val="24C18B7C361940F081A870D2AB0DA8931"/>
    <w:rsid w:val="0050047E"/>
    <w:rPr>
      <w:rFonts w:eastAsiaTheme="minorHAnsi"/>
      <w:lang w:eastAsia="en-US"/>
    </w:rPr>
  </w:style>
  <w:style w:type="paragraph" w:customStyle="1" w:styleId="76FD78C9E8FD4F11BB604682314493A01">
    <w:name w:val="76FD78C9E8FD4F11BB604682314493A01"/>
    <w:rsid w:val="0050047E"/>
    <w:rPr>
      <w:rFonts w:eastAsiaTheme="minorHAnsi"/>
      <w:lang w:eastAsia="en-US"/>
    </w:rPr>
  </w:style>
  <w:style w:type="paragraph" w:customStyle="1" w:styleId="689B4CE999D6431DBDE146DBD86EB6631">
    <w:name w:val="689B4CE999D6431DBDE146DBD86EB6631"/>
    <w:rsid w:val="0050047E"/>
    <w:rPr>
      <w:rFonts w:eastAsiaTheme="minorHAnsi"/>
      <w:lang w:eastAsia="en-US"/>
    </w:rPr>
  </w:style>
  <w:style w:type="paragraph" w:customStyle="1" w:styleId="D6B402FD56304C158C5C321C2F206A281">
    <w:name w:val="D6B402FD56304C158C5C321C2F206A281"/>
    <w:rsid w:val="0050047E"/>
    <w:rPr>
      <w:rFonts w:eastAsiaTheme="minorHAnsi"/>
      <w:lang w:eastAsia="en-US"/>
    </w:rPr>
  </w:style>
  <w:style w:type="paragraph" w:customStyle="1" w:styleId="C9CB653A815B4D41A40D31DE673DDBBC1">
    <w:name w:val="C9CB653A815B4D41A40D31DE673DDBBC1"/>
    <w:rsid w:val="0050047E"/>
    <w:rPr>
      <w:rFonts w:eastAsiaTheme="minorHAnsi"/>
      <w:lang w:eastAsia="en-US"/>
    </w:rPr>
  </w:style>
  <w:style w:type="paragraph" w:customStyle="1" w:styleId="724F15C3720E4D349EDF16E8AE3543E61">
    <w:name w:val="724F15C3720E4D349EDF16E8AE3543E61"/>
    <w:rsid w:val="0050047E"/>
    <w:rPr>
      <w:rFonts w:eastAsiaTheme="minorHAnsi"/>
      <w:lang w:eastAsia="en-US"/>
    </w:rPr>
  </w:style>
  <w:style w:type="paragraph" w:customStyle="1" w:styleId="FEC19114F6514074B9D1772DB54041B61">
    <w:name w:val="FEC19114F6514074B9D1772DB54041B61"/>
    <w:rsid w:val="0050047E"/>
    <w:rPr>
      <w:rFonts w:eastAsiaTheme="minorHAnsi"/>
      <w:lang w:eastAsia="en-US"/>
    </w:rPr>
  </w:style>
  <w:style w:type="paragraph" w:customStyle="1" w:styleId="725D3C8C96FA4C8DA327A390E451E8CA1">
    <w:name w:val="725D3C8C96FA4C8DA327A390E451E8CA1"/>
    <w:rsid w:val="0050047E"/>
    <w:rPr>
      <w:rFonts w:eastAsiaTheme="minorHAnsi"/>
      <w:lang w:eastAsia="en-US"/>
    </w:rPr>
  </w:style>
  <w:style w:type="paragraph" w:customStyle="1" w:styleId="0F4A803B233449CE8B7BBA3103BE60EE1">
    <w:name w:val="0F4A803B233449CE8B7BBA3103BE60EE1"/>
    <w:rsid w:val="0050047E"/>
    <w:rPr>
      <w:rFonts w:eastAsiaTheme="minorHAnsi"/>
      <w:lang w:eastAsia="en-US"/>
    </w:rPr>
  </w:style>
  <w:style w:type="paragraph" w:customStyle="1" w:styleId="C7EA2A830B7D4ABE9B2523CE16D1D8EC1">
    <w:name w:val="C7EA2A830B7D4ABE9B2523CE16D1D8EC1"/>
    <w:rsid w:val="0050047E"/>
    <w:rPr>
      <w:rFonts w:eastAsiaTheme="minorHAnsi"/>
      <w:lang w:eastAsia="en-US"/>
    </w:rPr>
  </w:style>
  <w:style w:type="paragraph" w:customStyle="1" w:styleId="D2317C0516FF4DF4A0FDDC6C1B6410FD1">
    <w:name w:val="D2317C0516FF4DF4A0FDDC6C1B6410FD1"/>
    <w:rsid w:val="0050047E"/>
    <w:rPr>
      <w:rFonts w:eastAsiaTheme="minorHAnsi"/>
      <w:lang w:eastAsia="en-US"/>
    </w:rPr>
  </w:style>
  <w:style w:type="paragraph" w:customStyle="1" w:styleId="39F0DE2763184B88B5FFCE294D4D27501">
    <w:name w:val="39F0DE2763184B88B5FFCE294D4D27501"/>
    <w:rsid w:val="0050047E"/>
    <w:rPr>
      <w:rFonts w:eastAsiaTheme="minorHAnsi"/>
      <w:lang w:eastAsia="en-US"/>
    </w:rPr>
  </w:style>
  <w:style w:type="paragraph" w:customStyle="1" w:styleId="49A4591323E445E187E1DCB45D728DC11">
    <w:name w:val="49A4591323E445E187E1DCB45D728DC11"/>
    <w:rsid w:val="0050047E"/>
    <w:rPr>
      <w:rFonts w:eastAsiaTheme="minorHAnsi"/>
      <w:lang w:eastAsia="en-US"/>
    </w:rPr>
  </w:style>
  <w:style w:type="paragraph" w:customStyle="1" w:styleId="A0915835A47349CAAF2FEBBDDDFFC1DC1">
    <w:name w:val="A0915835A47349CAAF2FEBBDDDFFC1DC1"/>
    <w:rsid w:val="0050047E"/>
    <w:rPr>
      <w:rFonts w:eastAsiaTheme="minorHAnsi"/>
      <w:lang w:eastAsia="en-US"/>
    </w:rPr>
  </w:style>
  <w:style w:type="paragraph" w:customStyle="1" w:styleId="E4C7C7EBD6644E33B3AE3CEE87DC7AEB1">
    <w:name w:val="E4C7C7EBD6644E33B3AE3CEE87DC7AEB1"/>
    <w:rsid w:val="0050047E"/>
    <w:rPr>
      <w:rFonts w:eastAsiaTheme="minorHAnsi"/>
      <w:lang w:eastAsia="en-US"/>
    </w:rPr>
  </w:style>
  <w:style w:type="paragraph" w:customStyle="1" w:styleId="8AFF43BAA2764A2CB7A2AEDBD841541E1">
    <w:name w:val="8AFF43BAA2764A2CB7A2AEDBD841541E1"/>
    <w:rsid w:val="0050047E"/>
    <w:rPr>
      <w:rFonts w:eastAsiaTheme="minorHAnsi"/>
      <w:lang w:eastAsia="en-US"/>
    </w:rPr>
  </w:style>
  <w:style w:type="paragraph" w:customStyle="1" w:styleId="9918755EF86A454989603CDCAB64EF221">
    <w:name w:val="9918755EF86A454989603CDCAB64EF221"/>
    <w:rsid w:val="0050047E"/>
    <w:rPr>
      <w:rFonts w:eastAsiaTheme="minorHAnsi"/>
      <w:lang w:eastAsia="en-US"/>
    </w:rPr>
  </w:style>
  <w:style w:type="paragraph" w:customStyle="1" w:styleId="D3CA33C271D64ACAB409CB67FD651B7A1">
    <w:name w:val="D3CA33C271D64ACAB409CB67FD651B7A1"/>
    <w:rsid w:val="0050047E"/>
    <w:rPr>
      <w:rFonts w:eastAsiaTheme="minorHAnsi"/>
      <w:lang w:eastAsia="en-US"/>
    </w:rPr>
  </w:style>
  <w:style w:type="paragraph" w:customStyle="1" w:styleId="205EBBA102E24A648D74AD2BDB097220">
    <w:name w:val="205EBBA102E24A648D74AD2BDB097220"/>
    <w:rsid w:val="0050047E"/>
  </w:style>
  <w:style w:type="paragraph" w:customStyle="1" w:styleId="34F9C755485846F5A22461353418D38C">
    <w:name w:val="34F9C755485846F5A22461353418D38C"/>
    <w:rsid w:val="0050047E"/>
  </w:style>
  <w:style w:type="paragraph" w:customStyle="1" w:styleId="F453DF4F2CBF48719EDE76E1322CF48A">
    <w:name w:val="F453DF4F2CBF48719EDE76E1322CF48A"/>
    <w:rsid w:val="0050047E"/>
  </w:style>
  <w:style w:type="paragraph" w:customStyle="1" w:styleId="3D49332495354B0C89C4126DDC076EC3">
    <w:name w:val="3D49332495354B0C89C4126DDC076EC3"/>
    <w:rsid w:val="0050047E"/>
  </w:style>
  <w:style w:type="paragraph" w:customStyle="1" w:styleId="2D7FBF6F1C1F40F991CE7EEC0CFB9CCB">
    <w:name w:val="2D7FBF6F1C1F40F991CE7EEC0CFB9CCB"/>
    <w:rsid w:val="0050047E"/>
  </w:style>
  <w:style w:type="paragraph" w:customStyle="1" w:styleId="7E60B20146CA4BB49F5CFD83CDF26A44">
    <w:name w:val="7E60B20146CA4BB49F5CFD83CDF26A44"/>
    <w:rsid w:val="0050047E"/>
  </w:style>
  <w:style w:type="paragraph" w:customStyle="1" w:styleId="894ECC1C4AB04FD7A4018C9756290CFC">
    <w:name w:val="894ECC1C4AB04FD7A4018C9756290CFC"/>
    <w:rsid w:val="0050047E"/>
  </w:style>
  <w:style w:type="paragraph" w:customStyle="1" w:styleId="5DC794D1035C4317B846CBF016AD8D0F">
    <w:name w:val="5DC794D1035C4317B846CBF016AD8D0F"/>
    <w:rsid w:val="0050047E"/>
  </w:style>
  <w:style w:type="paragraph" w:customStyle="1" w:styleId="88BE4DECEFF54536B5C7B5DE68CD4F6D">
    <w:name w:val="88BE4DECEFF54536B5C7B5DE68CD4F6D"/>
    <w:rsid w:val="0050047E"/>
  </w:style>
  <w:style w:type="paragraph" w:customStyle="1" w:styleId="14695D6554984A45B03AA6993607CE37">
    <w:name w:val="14695D6554984A45B03AA6993607CE37"/>
    <w:rsid w:val="0050047E"/>
  </w:style>
  <w:style w:type="paragraph" w:customStyle="1" w:styleId="D16F8F4FFA104680B12DD9518A082BAF">
    <w:name w:val="D16F8F4FFA104680B12DD9518A082BAF"/>
    <w:rsid w:val="0050047E"/>
  </w:style>
  <w:style w:type="paragraph" w:customStyle="1" w:styleId="905665DFEBAA4CBC827839824372A4AD">
    <w:name w:val="905665DFEBAA4CBC827839824372A4AD"/>
    <w:rsid w:val="0050047E"/>
  </w:style>
  <w:style w:type="paragraph" w:customStyle="1" w:styleId="74CF609C38CC4619B1274919B980EDE5">
    <w:name w:val="74CF609C38CC4619B1274919B980EDE5"/>
    <w:rsid w:val="0050047E"/>
  </w:style>
  <w:style w:type="paragraph" w:customStyle="1" w:styleId="0AE0E50B285247369F0F544E11843C8C">
    <w:name w:val="0AE0E50B285247369F0F544E11843C8C"/>
    <w:rsid w:val="0050047E"/>
  </w:style>
  <w:style w:type="paragraph" w:customStyle="1" w:styleId="FA10A8139ABB4DAA80AE1E10E4EA209B">
    <w:name w:val="FA10A8139ABB4DAA80AE1E10E4EA209B"/>
    <w:rsid w:val="0050047E"/>
  </w:style>
  <w:style w:type="paragraph" w:customStyle="1" w:styleId="22C7F6BAC6DD4DAEB83432F5C2A412A7">
    <w:name w:val="22C7F6BAC6DD4DAEB83432F5C2A412A7"/>
    <w:rsid w:val="0050047E"/>
  </w:style>
  <w:style w:type="paragraph" w:customStyle="1" w:styleId="B382289CB1584B8F91AA515DA98A4A99">
    <w:name w:val="B382289CB1584B8F91AA515DA98A4A99"/>
    <w:rsid w:val="0050047E"/>
  </w:style>
  <w:style w:type="paragraph" w:customStyle="1" w:styleId="59A8699FD7AD4E868D38BE338B6A9CA7">
    <w:name w:val="59A8699FD7AD4E868D38BE338B6A9CA7"/>
    <w:rsid w:val="0050047E"/>
  </w:style>
  <w:style w:type="paragraph" w:customStyle="1" w:styleId="DA14CDDD71DE4220A973906B92A88178">
    <w:name w:val="DA14CDDD71DE4220A973906B92A88178"/>
    <w:rsid w:val="0050047E"/>
  </w:style>
  <w:style w:type="paragraph" w:customStyle="1" w:styleId="0FD92DB393ED458BB7B2D695C6736A9D">
    <w:name w:val="0FD92DB393ED458BB7B2D695C6736A9D"/>
    <w:rsid w:val="0050047E"/>
  </w:style>
  <w:style w:type="paragraph" w:customStyle="1" w:styleId="EEF5097ECEBB48B496D61D768FA3D7D1">
    <w:name w:val="EEF5097ECEBB48B496D61D768FA3D7D1"/>
    <w:rsid w:val="0050047E"/>
  </w:style>
  <w:style w:type="paragraph" w:customStyle="1" w:styleId="BED92F21B5D1477D8EF2E5F4A359F0A4">
    <w:name w:val="BED92F21B5D1477D8EF2E5F4A359F0A4"/>
    <w:rsid w:val="0050047E"/>
  </w:style>
  <w:style w:type="paragraph" w:customStyle="1" w:styleId="73E01BAA36B0471B8A157E89BFDA740F">
    <w:name w:val="73E01BAA36B0471B8A157E89BFDA740F"/>
    <w:rsid w:val="0050047E"/>
  </w:style>
  <w:style w:type="paragraph" w:customStyle="1" w:styleId="D0E4619FEAD240B5AAE955F00FBB25F9">
    <w:name w:val="D0E4619FEAD240B5AAE955F00FBB25F9"/>
    <w:rsid w:val="0050047E"/>
  </w:style>
  <w:style w:type="paragraph" w:customStyle="1" w:styleId="8D976F3570EB444E9781D65005D0A7A4">
    <w:name w:val="8D976F3570EB444E9781D65005D0A7A4"/>
    <w:rsid w:val="0050047E"/>
  </w:style>
  <w:style w:type="paragraph" w:customStyle="1" w:styleId="F0271068D59D4CD686F39BEFD611BC62">
    <w:name w:val="F0271068D59D4CD686F39BEFD611BC62"/>
    <w:rsid w:val="0050047E"/>
  </w:style>
  <w:style w:type="paragraph" w:customStyle="1" w:styleId="BF8311B9DAB741D1AC6424A614171A20">
    <w:name w:val="BF8311B9DAB741D1AC6424A614171A20"/>
    <w:rsid w:val="0050047E"/>
  </w:style>
  <w:style w:type="paragraph" w:customStyle="1" w:styleId="2814F49DE1B247C88582A118A576E6C8">
    <w:name w:val="2814F49DE1B247C88582A118A576E6C8"/>
    <w:rsid w:val="0050047E"/>
  </w:style>
  <w:style w:type="paragraph" w:customStyle="1" w:styleId="677CCB40AD394FC7980D4B7C860F4851">
    <w:name w:val="677CCB40AD394FC7980D4B7C860F4851"/>
    <w:rsid w:val="0050047E"/>
  </w:style>
  <w:style w:type="paragraph" w:customStyle="1" w:styleId="042746C41D704A7282F9269564920314">
    <w:name w:val="042746C41D704A7282F9269564920314"/>
    <w:rsid w:val="0050047E"/>
  </w:style>
  <w:style w:type="paragraph" w:customStyle="1" w:styleId="68A7BB7568EF4993B1D877B03F8E68F3">
    <w:name w:val="68A7BB7568EF4993B1D877B03F8E68F3"/>
    <w:rsid w:val="0050047E"/>
  </w:style>
  <w:style w:type="paragraph" w:customStyle="1" w:styleId="89F8C3B73E9B4A47987205C9C0EFF263">
    <w:name w:val="89F8C3B73E9B4A47987205C9C0EFF263"/>
    <w:rsid w:val="0050047E"/>
  </w:style>
  <w:style w:type="paragraph" w:customStyle="1" w:styleId="D821BE646D4043CD8F0DB9658FB8A68D3">
    <w:name w:val="D821BE646D4043CD8F0DB9658FB8A68D3"/>
    <w:rsid w:val="0050047E"/>
    <w:rPr>
      <w:rFonts w:eastAsiaTheme="minorHAnsi"/>
      <w:lang w:eastAsia="en-US"/>
    </w:rPr>
  </w:style>
  <w:style w:type="paragraph" w:customStyle="1" w:styleId="90BEBD46A2104AC0A6C3C128FA432A4F3">
    <w:name w:val="90BEBD46A2104AC0A6C3C128FA432A4F3"/>
    <w:rsid w:val="0050047E"/>
    <w:rPr>
      <w:rFonts w:eastAsiaTheme="minorHAnsi"/>
      <w:lang w:eastAsia="en-US"/>
    </w:rPr>
  </w:style>
  <w:style w:type="paragraph" w:customStyle="1" w:styleId="54D5E0D8C336458DA35C109F23A9A59F3">
    <w:name w:val="54D5E0D8C336458DA35C109F23A9A59F3"/>
    <w:rsid w:val="0050047E"/>
    <w:rPr>
      <w:rFonts w:eastAsiaTheme="minorHAnsi"/>
      <w:lang w:eastAsia="en-US"/>
    </w:rPr>
  </w:style>
  <w:style w:type="paragraph" w:customStyle="1" w:styleId="D5646D57B9934B7CBBF5A86B0C5B67A23">
    <w:name w:val="D5646D57B9934B7CBBF5A86B0C5B67A23"/>
    <w:rsid w:val="0050047E"/>
    <w:rPr>
      <w:rFonts w:eastAsiaTheme="minorHAnsi"/>
      <w:lang w:eastAsia="en-US"/>
    </w:rPr>
  </w:style>
  <w:style w:type="paragraph" w:customStyle="1" w:styleId="510B40513E1C45CE8C1FAD6F3B5446213">
    <w:name w:val="510B40513E1C45CE8C1FAD6F3B5446213"/>
    <w:rsid w:val="0050047E"/>
    <w:rPr>
      <w:rFonts w:eastAsiaTheme="minorHAnsi"/>
      <w:lang w:eastAsia="en-US"/>
    </w:rPr>
  </w:style>
  <w:style w:type="paragraph" w:customStyle="1" w:styleId="C258A7C546E44C3CA8772B3B26CDE7573">
    <w:name w:val="C258A7C546E44C3CA8772B3B26CDE7573"/>
    <w:rsid w:val="0050047E"/>
    <w:rPr>
      <w:rFonts w:eastAsiaTheme="minorHAnsi"/>
      <w:lang w:eastAsia="en-US"/>
    </w:rPr>
  </w:style>
  <w:style w:type="paragraph" w:customStyle="1" w:styleId="C043AFA45E39418E9DD529A9180A99A923">
    <w:name w:val="C043AFA45E39418E9DD529A9180A99A923"/>
    <w:rsid w:val="0050047E"/>
    <w:rPr>
      <w:rFonts w:eastAsiaTheme="minorHAnsi"/>
      <w:lang w:eastAsia="en-US"/>
    </w:rPr>
  </w:style>
  <w:style w:type="paragraph" w:customStyle="1" w:styleId="C6EAA2F0A54040B2B05401A4AC9E300624">
    <w:name w:val="C6EAA2F0A54040B2B05401A4AC9E300624"/>
    <w:rsid w:val="0050047E"/>
    <w:rPr>
      <w:rFonts w:eastAsiaTheme="minorHAnsi"/>
      <w:lang w:eastAsia="en-US"/>
    </w:rPr>
  </w:style>
  <w:style w:type="paragraph" w:customStyle="1" w:styleId="74CEB100686C47A6A438540ED244FBE521">
    <w:name w:val="74CEB100686C47A6A438540ED244FBE521"/>
    <w:rsid w:val="0050047E"/>
    <w:rPr>
      <w:rFonts w:eastAsiaTheme="minorHAnsi"/>
      <w:lang w:eastAsia="en-US"/>
    </w:rPr>
  </w:style>
  <w:style w:type="paragraph" w:customStyle="1" w:styleId="A82B9D290F074E059341FD65FD6EDE7A21">
    <w:name w:val="A82B9D290F074E059341FD65FD6EDE7A21"/>
    <w:rsid w:val="0050047E"/>
    <w:rPr>
      <w:rFonts w:eastAsiaTheme="minorHAnsi"/>
      <w:lang w:eastAsia="en-US"/>
    </w:rPr>
  </w:style>
  <w:style w:type="paragraph" w:customStyle="1" w:styleId="4FF4BE6DD3A242EAACE3590E9BE3DCC822">
    <w:name w:val="4FF4BE6DD3A242EAACE3590E9BE3DCC822"/>
    <w:rsid w:val="0050047E"/>
    <w:rPr>
      <w:rFonts w:eastAsiaTheme="minorHAnsi"/>
      <w:lang w:eastAsia="en-US"/>
    </w:rPr>
  </w:style>
  <w:style w:type="paragraph" w:customStyle="1" w:styleId="C7877D166BA14EA38EA66F520FB7799A21">
    <w:name w:val="C7877D166BA14EA38EA66F520FB7799A21"/>
    <w:rsid w:val="0050047E"/>
    <w:rPr>
      <w:rFonts w:eastAsiaTheme="minorHAnsi"/>
      <w:lang w:eastAsia="en-US"/>
    </w:rPr>
  </w:style>
  <w:style w:type="paragraph" w:customStyle="1" w:styleId="DD629DC6BA614D41B291B65F02F4E2BE18">
    <w:name w:val="DD629DC6BA614D41B291B65F02F4E2BE18"/>
    <w:rsid w:val="0050047E"/>
    <w:rPr>
      <w:rFonts w:eastAsiaTheme="minorHAnsi"/>
      <w:lang w:eastAsia="en-US"/>
    </w:rPr>
  </w:style>
  <w:style w:type="paragraph" w:customStyle="1" w:styleId="0B3F5D51D8534A56ABB24058100704B518">
    <w:name w:val="0B3F5D51D8534A56ABB24058100704B518"/>
    <w:rsid w:val="0050047E"/>
    <w:rPr>
      <w:rFonts w:eastAsiaTheme="minorHAnsi"/>
      <w:lang w:eastAsia="en-US"/>
    </w:rPr>
  </w:style>
  <w:style w:type="paragraph" w:customStyle="1" w:styleId="190ECCCEB75442B892179565C69D2B1618">
    <w:name w:val="190ECCCEB75442B892179565C69D2B1618"/>
    <w:rsid w:val="0050047E"/>
    <w:rPr>
      <w:rFonts w:eastAsiaTheme="minorHAnsi"/>
      <w:lang w:eastAsia="en-US"/>
    </w:rPr>
  </w:style>
  <w:style w:type="paragraph" w:customStyle="1" w:styleId="E812EEF33126429CA9D3A5F57C9D054A17">
    <w:name w:val="E812EEF33126429CA9D3A5F57C9D054A17"/>
    <w:rsid w:val="0050047E"/>
    <w:rPr>
      <w:rFonts w:eastAsiaTheme="minorHAnsi"/>
      <w:lang w:eastAsia="en-US"/>
    </w:rPr>
  </w:style>
  <w:style w:type="paragraph" w:customStyle="1" w:styleId="1F46293627124D788B20F512DD6D86CF16">
    <w:name w:val="1F46293627124D788B20F512DD6D86CF16"/>
    <w:rsid w:val="0050047E"/>
    <w:rPr>
      <w:rFonts w:eastAsiaTheme="minorHAnsi"/>
      <w:lang w:eastAsia="en-US"/>
    </w:rPr>
  </w:style>
  <w:style w:type="paragraph" w:customStyle="1" w:styleId="E695F0E72E22438CACDA6FEA50365E7A16">
    <w:name w:val="E695F0E72E22438CACDA6FEA50365E7A16"/>
    <w:rsid w:val="0050047E"/>
    <w:rPr>
      <w:rFonts w:eastAsiaTheme="minorHAnsi"/>
      <w:lang w:eastAsia="en-US"/>
    </w:rPr>
  </w:style>
  <w:style w:type="paragraph" w:customStyle="1" w:styleId="55E9EB9A70E649998C4173C4320292B815">
    <w:name w:val="55E9EB9A70E649998C4173C4320292B815"/>
    <w:rsid w:val="0050047E"/>
    <w:rPr>
      <w:rFonts w:eastAsiaTheme="minorHAnsi"/>
      <w:lang w:eastAsia="en-US"/>
    </w:rPr>
  </w:style>
  <w:style w:type="paragraph" w:customStyle="1" w:styleId="BE56BB64EAA74037980456DC09B4014A14">
    <w:name w:val="BE56BB64EAA74037980456DC09B4014A14"/>
    <w:rsid w:val="0050047E"/>
    <w:rPr>
      <w:rFonts w:eastAsiaTheme="minorHAnsi"/>
      <w:lang w:eastAsia="en-US"/>
    </w:rPr>
  </w:style>
  <w:style w:type="paragraph" w:customStyle="1" w:styleId="E1BD220C325B4AE29096990060EB56A714">
    <w:name w:val="E1BD220C325B4AE29096990060EB56A714"/>
    <w:rsid w:val="0050047E"/>
    <w:rPr>
      <w:rFonts w:eastAsiaTheme="minorHAnsi"/>
      <w:lang w:eastAsia="en-US"/>
    </w:rPr>
  </w:style>
  <w:style w:type="paragraph" w:customStyle="1" w:styleId="0BDEA271B31A45F391116B87DE48A7AE11">
    <w:name w:val="0BDEA271B31A45F391116B87DE48A7AE11"/>
    <w:rsid w:val="0050047E"/>
    <w:rPr>
      <w:rFonts w:eastAsiaTheme="minorHAnsi"/>
      <w:lang w:eastAsia="en-US"/>
    </w:rPr>
  </w:style>
  <w:style w:type="paragraph" w:customStyle="1" w:styleId="B3AB468C09154F3EAD2F6D8242E2A50211">
    <w:name w:val="B3AB468C09154F3EAD2F6D8242E2A50211"/>
    <w:rsid w:val="0050047E"/>
    <w:rPr>
      <w:rFonts w:eastAsiaTheme="minorHAnsi"/>
      <w:lang w:eastAsia="en-US"/>
    </w:rPr>
  </w:style>
  <w:style w:type="paragraph" w:customStyle="1" w:styleId="7B95BF34DD384EC39CF82BE77F0F999A11">
    <w:name w:val="7B95BF34DD384EC39CF82BE77F0F999A11"/>
    <w:rsid w:val="0050047E"/>
    <w:rPr>
      <w:rFonts w:eastAsiaTheme="minorHAnsi"/>
      <w:lang w:eastAsia="en-US"/>
    </w:rPr>
  </w:style>
  <w:style w:type="paragraph" w:customStyle="1" w:styleId="BD63CFD13FF646E3AB2867F4CF12571311">
    <w:name w:val="BD63CFD13FF646E3AB2867F4CF12571311"/>
    <w:rsid w:val="0050047E"/>
    <w:rPr>
      <w:rFonts w:eastAsiaTheme="minorHAnsi"/>
      <w:lang w:eastAsia="en-US"/>
    </w:rPr>
  </w:style>
  <w:style w:type="paragraph" w:customStyle="1" w:styleId="0F20BA5BE3BE4311B88B5825AA01A7D211">
    <w:name w:val="0F20BA5BE3BE4311B88B5825AA01A7D211"/>
    <w:rsid w:val="0050047E"/>
    <w:rPr>
      <w:rFonts w:eastAsiaTheme="minorHAnsi"/>
      <w:lang w:eastAsia="en-US"/>
    </w:rPr>
  </w:style>
  <w:style w:type="paragraph" w:customStyle="1" w:styleId="E46941B6F2A24156A5C49DABE1930ABE11">
    <w:name w:val="E46941B6F2A24156A5C49DABE1930ABE11"/>
    <w:rsid w:val="0050047E"/>
    <w:rPr>
      <w:rFonts w:eastAsiaTheme="minorHAnsi"/>
      <w:lang w:eastAsia="en-US"/>
    </w:rPr>
  </w:style>
  <w:style w:type="paragraph" w:customStyle="1" w:styleId="0CCFB7060C754DFA981A9954B3CF5E8C10">
    <w:name w:val="0CCFB7060C754DFA981A9954B3CF5E8C10"/>
    <w:rsid w:val="0050047E"/>
    <w:rPr>
      <w:rFonts w:eastAsiaTheme="minorHAnsi"/>
      <w:lang w:eastAsia="en-US"/>
    </w:rPr>
  </w:style>
  <w:style w:type="paragraph" w:customStyle="1" w:styleId="1EDE35AD553A499AADB271BB53C0F5AF10">
    <w:name w:val="1EDE35AD553A499AADB271BB53C0F5AF10"/>
    <w:rsid w:val="0050047E"/>
    <w:rPr>
      <w:rFonts w:eastAsiaTheme="minorHAnsi"/>
      <w:lang w:eastAsia="en-US"/>
    </w:rPr>
  </w:style>
  <w:style w:type="paragraph" w:customStyle="1" w:styleId="986C680C4C7846E7BFBAD76BD937626B10">
    <w:name w:val="986C680C4C7846E7BFBAD76BD937626B10"/>
    <w:rsid w:val="0050047E"/>
    <w:rPr>
      <w:rFonts w:eastAsiaTheme="minorHAnsi"/>
      <w:lang w:eastAsia="en-US"/>
    </w:rPr>
  </w:style>
  <w:style w:type="paragraph" w:customStyle="1" w:styleId="3272F1E9CE2B41689DE91B79D263AF2010">
    <w:name w:val="3272F1E9CE2B41689DE91B79D263AF2010"/>
    <w:rsid w:val="0050047E"/>
    <w:rPr>
      <w:rFonts w:eastAsiaTheme="minorHAnsi"/>
      <w:lang w:eastAsia="en-US"/>
    </w:rPr>
  </w:style>
  <w:style w:type="paragraph" w:customStyle="1" w:styleId="7425F71EAA0E4C3EA02CD814DCC8C6E310">
    <w:name w:val="7425F71EAA0E4C3EA02CD814DCC8C6E310"/>
    <w:rsid w:val="0050047E"/>
    <w:rPr>
      <w:rFonts w:eastAsiaTheme="minorHAnsi"/>
      <w:lang w:eastAsia="en-US"/>
    </w:rPr>
  </w:style>
  <w:style w:type="paragraph" w:customStyle="1" w:styleId="412414CA36BC4065AE1E4BD17C5380BC10">
    <w:name w:val="412414CA36BC4065AE1E4BD17C5380BC10"/>
    <w:rsid w:val="0050047E"/>
    <w:rPr>
      <w:rFonts w:eastAsiaTheme="minorHAnsi"/>
      <w:lang w:eastAsia="en-US"/>
    </w:rPr>
  </w:style>
  <w:style w:type="paragraph" w:customStyle="1" w:styleId="7F013DC299274819AA96CE34F480738B10">
    <w:name w:val="7F013DC299274819AA96CE34F480738B10"/>
    <w:rsid w:val="0050047E"/>
    <w:rPr>
      <w:rFonts w:eastAsiaTheme="minorHAnsi"/>
      <w:lang w:eastAsia="en-US"/>
    </w:rPr>
  </w:style>
  <w:style w:type="paragraph" w:customStyle="1" w:styleId="D4A643104CFE403BAF23071AE2E8E1FE10">
    <w:name w:val="D4A643104CFE403BAF23071AE2E8E1FE10"/>
    <w:rsid w:val="0050047E"/>
    <w:rPr>
      <w:rFonts w:eastAsiaTheme="minorHAnsi"/>
      <w:lang w:eastAsia="en-US"/>
    </w:rPr>
  </w:style>
  <w:style w:type="paragraph" w:customStyle="1" w:styleId="748E9E15AEBE4C50AE12329303DD7CEC8">
    <w:name w:val="748E9E15AEBE4C50AE12329303DD7CEC8"/>
    <w:rsid w:val="0050047E"/>
    <w:rPr>
      <w:rFonts w:eastAsiaTheme="minorHAnsi"/>
      <w:lang w:eastAsia="en-US"/>
    </w:rPr>
  </w:style>
  <w:style w:type="paragraph" w:customStyle="1" w:styleId="9762590090E8414BAA83E33F32F8C2167">
    <w:name w:val="9762590090E8414BAA83E33F32F8C2167"/>
    <w:rsid w:val="0050047E"/>
    <w:rPr>
      <w:rFonts w:eastAsiaTheme="minorHAnsi"/>
      <w:lang w:eastAsia="en-US"/>
    </w:rPr>
  </w:style>
  <w:style w:type="paragraph" w:customStyle="1" w:styleId="8FEE2CC1C3E24048A81B3D4BFFD936C47">
    <w:name w:val="8FEE2CC1C3E24048A81B3D4BFFD936C47"/>
    <w:rsid w:val="0050047E"/>
    <w:rPr>
      <w:rFonts w:eastAsiaTheme="minorHAnsi"/>
      <w:lang w:eastAsia="en-US"/>
    </w:rPr>
  </w:style>
  <w:style w:type="paragraph" w:customStyle="1" w:styleId="5088D7FE821F400092B9594D6CE3A1327">
    <w:name w:val="5088D7FE821F400092B9594D6CE3A1327"/>
    <w:rsid w:val="0050047E"/>
    <w:rPr>
      <w:rFonts w:eastAsiaTheme="minorHAnsi"/>
      <w:lang w:eastAsia="en-US"/>
    </w:rPr>
  </w:style>
  <w:style w:type="paragraph" w:customStyle="1" w:styleId="DC774514C1F54C85B935206850AF13577">
    <w:name w:val="DC774514C1F54C85B935206850AF13577"/>
    <w:rsid w:val="0050047E"/>
    <w:rPr>
      <w:rFonts w:eastAsiaTheme="minorHAnsi"/>
      <w:lang w:eastAsia="en-US"/>
    </w:rPr>
  </w:style>
  <w:style w:type="paragraph" w:customStyle="1" w:styleId="9213A5520447415B89D60BFD0C01D8AC7">
    <w:name w:val="9213A5520447415B89D60BFD0C01D8AC7"/>
    <w:rsid w:val="0050047E"/>
    <w:rPr>
      <w:rFonts w:eastAsiaTheme="minorHAnsi"/>
      <w:lang w:eastAsia="en-US"/>
    </w:rPr>
  </w:style>
  <w:style w:type="paragraph" w:customStyle="1" w:styleId="390B5FB4E13C45CDBBF02E37C445B67A7">
    <w:name w:val="390B5FB4E13C45CDBBF02E37C445B67A7"/>
    <w:rsid w:val="0050047E"/>
    <w:rPr>
      <w:rFonts w:eastAsiaTheme="minorHAnsi"/>
      <w:lang w:eastAsia="en-US"/>
    </w:rPr>
  </w:style>
  <w:style w:type="paragraph" w:customStyle="1" w:styleId="A18AEF3FCCFC49BA8E407B23ED318BBB7">
    <w:name w:val="A18AEF3FCCFC49BA8E407B23ED318BBB7"/>
    <w:rsid w:val="0050047E"/>
    <w:rPr>
      <w:rFonts w:eastAsiaTheme="minorHAnsi"/>
      <w:lang w:eastAsia="en-US"/>
    </w:rPr>
  </w:style>
  <w:style w:type="paragraph" w:customStyle="1" w:styleId="8363DEB1D4D440B48084A33A4B4A61A37">
    <w:name w:val="8363DEB1D4D440B48084A33A4B4A61A37"/>
    <w:rsid w:val="0050047E"/>
    <w:rPr>
      <w:rFonts w:eastAsiaTheme="minorHAnsi"/>
      <w:lang w:eastAsia="en-US"/>
    </w:rPr>
  </w:style>
  <w:style w:type="paragraph" w:customStyle="1" w:styleId="D67E7B82736744DCA86B5218492D09336">
    <w:name w:val="D67E7B82736744DCA86B5218492D09336"/>
    <w:rsid w:val="0050047E"/>
    <w:rPr>
      <w:rFonts w:eastAsiaTheme="minorHAnsi"/>
      <w:lang w:eastAsia="en-US"/>
    </w:rPr>
  </w:style>
  <w:style w:type="paragraph" w:customStyle="1" w:styleId="B7BD463F87F34565BA2AE535D20547146">
    <w:name w:val="B7BD463F87F34565BA2AE535D20547146"/>
    <w:rsid w:val="0050047E"/>
    <w:rPr>
      <w:rFonts w:eastAsiaTheme="minorHAnsi"/>
      <w:lang w:eastAsia="en-US"/>
    </w:rPr>
  </w:style>
  <w:style w:type="paragraph" w:customStyle="1" w:styleId="33FEF58A299F45BD905F59964B5CF2F56">
    <w:name w:val="33FEF58A299F45BD905F59964B5CF2F56"/>
    <w:rsid w:val="0050047E"/>
    <w:rPr>
      <w:rFonts w:eastAsiaTheme="minorHAnsi"/>
      <w:lang w:eastAsia="en-US"/>
    </w:rPr>
  </w:style>
  <w:style w:type="paragraph" w:customStyle="1" w:styleId="47076465CBDE4B3BACE9C6E0EFE9ECCA6">
    <w:name w:val="47076465CBDE4B3BACE9C6E0EFE9ECCA6"/>
    <w:rsid w:val="0050047E"/>
    <w:rPr>
      <w:rFonts w:eastAsiaTheme="minorHAnsi"/>
      <w:lang w:eastAsia="en-US"/>
    </w:rPr>
  </w:style>
  <w:style w:type="paragraph" w:customStyle="1" w:styleId="DFD2F631F10B43CA873828A88B9B05926">
    <w:name w:val="DFD2F631F10B43CA873828A88B9B05926"/>
    <w:rsid w:val="0050047E"/>
    <w:rPr>
      <w:rFonts w:eastAsiaTheme="minorHAnsi"/>
      <w:lang w:eastAsia="en-US"/>
    </w:rPr>
  </w:style>
  <w:style w:type="paragraph" w:customStyle="1" w:styleId="5F043C0CFBE646A7BD0AB7237A7A7D7E5">
    <w:name w:val="5F043C0CFBE646A7BD0AB7237A7A7D7E5"/>
    <w:rsid w:val="0050047E"/>
    <w:rPr>
      <w:rFonts w:eastAsiaTheme="minorHAnsi"/>
      <w:lang w:eastAsia="en-US"/>
    </w:rPr>
  </w:style>
  <w:style w:type="paragraph" w:customStyle="1" w:styleId="71331213688049B9889E61E2983008A44">
    <w:name w:val="71331213688049B9889E61E2983008A44"/>
    <w:rsid w:val="0050047E"/>
    <w:rPr>
      <w:rFonts w:eastAsiaTheme="minorHAnsi"/>
      <w:lang w:eastAsia="en-US"/>
    </w:rPr>
  </w:style>
  <w:style w:type="paragraph" w:customStyle="1" w:styleId="410F84BC48D8440CB813F4303E8A28F75">
    <w:name w:val="410F84BC48D8440CB813F4303E8A28F75"/>
    <w:rsid w:val="0050047E"/>
    <w:rPr>
      <w:rFonts w:eastAsiaTheme="minorHAnsi"/>
      <w:lang w:eastAsia="en-US"/>
    </w:rPr>
  </w:style>
  <w:style w:type="paragraph" w:customStyle="1" w:styleId="CBF230D7B8264294A7AD7BA18F3D0B6F6">
    <w:name w:val="CBF230D7B8264294A7AD7BA18F3D0B6F6"/>
    <w:rsid w:val="0050047E"/>
    <w:rPr>
      <w:rFonts w:eastAsiaTheme="minorHAnsi"/>
      <w:lang w:eastAsia="en-US"/>
    </w:rPr>
  </w:style>
  <w:style w:type="paragraph" w:customStyle="1" w:styleId="B773F682101A49388B17D63607CD5DC26">
    <w:name w:val="B773F682101A49388B17D63607CD5DC26"/>
    <w:rsid w:val="0050047E"/>
    <w:rPr>
      <w:rFonts w:eastAsiaTheme="minorHAnsi"/>
      <w:lang w:eastAsia="en-US"/>
    </w:rPr>
  </w:style>
  <w:style w:type="paragraph" w:customStyle="1" w:styleId="D8146950396E4EE1916961ECAF57B0926">
    <w:name w:val="D8146950396E4EE1916961ECAF57B0926"/>
    <w:rsid w:val="0050047E"/>
    <w:rPr>
      <w:rFonts w:eastAsiaTheme="minorHAnsi"/>
      <w:lang w:eastAsia="en-US"/>
    </w:rPr>
  </w:style>
  <w:style w:type="paragraph" w:customStyle="1" w:styleId="73B3F034267B40F0B5D2E0B2A1FFF3BD6">
    <w:name w:val="73B3F034267B40F0B5D2E0B2A1FFF3BD6"/>
    <w:rsid w:val="0050047E"/>
    <w:rPr>
      <w:rFonts w:eastAsiaTheme="minorHAnsi"/>
      <w:lang w:eastAsia="en-US"/>
    </w:rPr>
  </w:style>
  <w:style w:type="paragraph" w:customStyle="1" w:styleId="7C484661ED0741A29CE83D62F00B05DB6">
    <w:name w:val="7C484661ED0741A29CE83D62F00B05DB6"/>
    <w:rsid w:val="0050047E"/>
    <w:rPr>
      <w:rFonts w:eastAsiaTheme="minorHAnsi"/>
      <w:lang w:eastAsia="en-US"/>
    </w:rPr>
  </w:style>
  <w:style w:type="paragraph" w:customStyle="1" w:styleId="8E5490623B8F4D6096D5F381FF19C99D6">
    <w:name w:val="8E5490623B8F4D6096D5F381FF19C99D6"/>
    <w:rsid w:val="0050047E"/>
    <w:rPr>
      <w:rFonts w:eastAsiaTheme="minorHAnsi"/>
      <w:lang w:eastAsia="en-US"/>
    </w:rPr>
  </w:style>
  <w:style w:type="paragraph" w:customStyle="1" w:styleId="E7F49EF139E64334AABDDA882060CE866">
    <w:name w:val="E7F49EF139E64334AABDDA882060CE866"/>
    <w:rsid w:val="0050047E"/>
    <w:rPr>
      <w:rFonts w:eastAsiaTheme="minorHAnsi"/>
      <w:lang w:eastAsia="en-US"/>
    </w:rPr>
  </w:style>
  <w:style w:type="paragraph" w:customStyle="1" w:styleId="2B2E3AFB739E4EC2820063C4D7AF84106">
    <w:name w:val="2B2E3AFB739E4EC2820063C4D7AF84106"/>
    <w:rsid w:val="0050047E"/>
    <w:rPr>
      <w:rFonts w:eastAsiaTheme="minorHAnsi"/>
      <w:lang w:eastAsia="en-US"/>
    </w:rPr>
  </w:style>
  <w:style w:type="paragraph" w:customStyle="1" w:styleId="46B9A974A3284492A015CB3F900ED4D94">
    <w:name w:val="46B9A974A3284492A015CB3F900ED4D94"/>
    <w:rsid w:val="0050047E"/>
    <w:rPr>
      <w:rFonts w:eastAsiaTheme="minorHAnsi"/>
      <w:lang w:eastAsia="en-US"/>
    </w:rPr>
  </w:style>
  <w:style w:type="paragraph" w:customStyle="1" w:styleId="973D778404C44B508BCEB7E12E7F99754">
    <w:name w:val="973D778404C44B508BCEB7E12E7F99754"/>
    <w:rsid w:val="0050047E"/>
    <w:rPr>
      <w:rFonts w:eastAsiaTheme="minorHAnsi"/>
      <w:lang w:eastAsia="en-US"/>
    </w:rPr>
  </w:style>
  <w:style w:type="paragraph" w:customStyle="1" w:styleId="53ED0062B4AC4FEFB64ABB6A4F837EC24">
    <w:name w:val="53ED0062B4AC4FEFB64ABB6A4F837EC24"/>
    <w:rsid w:val="0050047E"/>
    <w:rPr>
      <w:rFonts w:eastAsiaTheme="minorHAnsi"/>
      <w:lang w:eastAsia="en-US"/>
    </w:rPr>
  </w:style>
  <w:style w:type="paragraph" w:customStyle="1" w:styleId="08901DE15C00411EB60FA48DFDF36A184">
    <w:name w:val="08901DE15C00411EB60FA48DFDF36A184"/>
    <w:rsid w:val="0050047E"/>
    <w:rPr>
      <w:rFonts w:eastAsiaTheme="minorHAnsi"/>
      <w:lang w:eastAsia="en-US"/>
    </w:rPr>
  </w:style>
  <w:style w:type="paragraph" w:customStyle="1" w:styleId="601AB680C33B41238F5E7DC08D3AFA2E4">
    <w:name w:val="601AB680C33B41238F5E7DC08D3AFA2E4"/>
    <w:rsid w:val="0050047E"/>
    <w:rPr>
      <w:rFonts w:eastAsiaTheme="minorHAnsi"/>
      <w:lang w:eastAsia="en-US"/>
    </w:rPr>
  </w:style>
  <w:style w:type="paragraph" w:customStyle="1" w:styleId="59E6A499AFD14E239DDA7026A7BC53AA4">
    <w:name w:val="59E6A499AFD14E239DDA7026A7BC53AA4"/>
    <w:rsid w:val="0050047E"/>
    <w:rPr>
      <w:rFonts w:eastAsiaTheme="minorHAnsi"/>
      <w:lang w:eastAsia="en-US"/>
    </w:rPr>
  </w:style>
  <w:style w:type="paragraph" w:customStyle="1" w:styleId="88CC5C09DCFD40BF87B26987D2E9DAAB4">
    <w:name w:val="88CC5C09DCFD40BF87B26987D2E9DAAB4"/>
    <w:rsid w:val="0050047E"/>
    <w:rPr>
      <w:rFonts w:eastAsiaTheme="minorHAnsi"/>
      <w:lang w:eastAsia="en-US"/>
    </w:rPr>
  </w:style>
  <w:style w:type="paragraph" w:customStyle="1" w:styleId="A12E09B5F7B34088BD097D54FFEB88C04">
    <w:name w:val="A12E09B5F7B34088BD097D54FFEB88C04"/>
    <w:rsid w:val="0050047E"/>
    <w:rPr>
      <w:rFonts w:eastAsiaTheme="minorHAnsi"/>
      <w:lang w:eastAsia="en-US"/>
    </w:rPr>
  </w:style>
  <w:style w:type="paragraph" w:customStyle="1" w:styleId="0D129F28E68345F7864D877708DBE9354">
    <w:name w:val="0D129F28E68345F7864D877708DBE9354"/>
    <w:rsid w:val="0050047E"/>
    <w:rPr>
      <w:rFonts w:eastAsiaTheme="minorHAnsi"/>
      <w:lang w:eastAsia="en-US"/>
    </w:rPr>
  </w:style>
  <w:style w:type="paragraph" w:customStyle="1" w:styleId="90B6ACC431FB4E4D998E9F080475287E4">
    <w:name w:val="90B6ACC431FB4E4D998E9F080475287E4"/>
    <w:rsid w:val="0050047E"/>
    <w:rPr>
      <w:rFonts w:eastAsiaTheme="minorHAnsi"/>
      <w:lang w:eastAsia="en-US"/>
    </w:rPr>
  </w:style>
  <w:style w:type="paragraph" w:customStyle="1" w:styleId="176ABA0FD38B4B50AD878BE041F6E4FE4">
    <w:name w:val="176ABA0FD38B4B50AD878BE041F6E4FE4"/>
    <w:rsid w:val="0050047E"/>
    <w:rPr>
      <w:rFonts w:eastAsiaTheme="minorHAnsi"/>
      <w:lang w:eastAsia="en-US"/>
    </w:rPr>
  </w:style>
  <w:style w:type="paragraph" w:customStyle="1" w:styleId="A2E0BF1A3FE7436ABD7191DF205574DF4">
    <w:name w:val="A2E0BF1A3FE7436ABD7191DF205574DF4"/>
    <w:rsid w:val="0050047E"/>
    <w:rPr>
      <w:rFonts w:eastAsiaTheme="minorHAnsi"/>
      <w:lang w:eastAsia="en-US"/>
    </w:rPr>
  </w:style>
  <w:style w:type="paragraph" w:customStyle="1" w:styleId="E63E1534CBCC4CEB86A32DDEBFC85B6A4">
    <w:name w:val="E63E1534CBCC4CEB86A32DDEBFC85B6A4"/>
    <w:rsid w:val="0050047E"/>
    <w:rPr>
      <w:rFonts w:eastAsiaTheme="minorHAnsi"/>
      <w:lang w:eastAsia="en-US"/>
    </w:rPr>
  </w:style>
  <w:style w:type="paragraph" w:customStyle="1" w:styleId="38FA4158F3454747BCCCB1E19B847B894">
    <w:name w:val="38FA4158F3454747BCCCB1E19B847B894"/>
    <w:rsid w:val="0050047E"/>
    <w:rPr>
      <w:rFonts w:eastAsiaTheme="minorHAnsi"/>
      <w:lang w:eastAsia="en-US"/>
    </w:rPr>
  </w:style>
  <w:style w:type="paragraph" w:customStyle="1" w:styleId="6C79C52E6DD4483D953799D79D29CC9E4">
    <w:name w:val="6C79C52E6DD4483D953799D79D29CC9E4"/>
    <w:rsid w:val="0050047E"/>
    <w:rPr>
      <w:rFonts w:eastAsiaTheme="minorHAnsi"/>
      <w:lang w:eastAsia="en-US"/>
    </w:rPr>
  </w:style>
  <w:style w:type="paragraph" w:customStyle="1" w:styleId="53211A8E78704DADB23B8E18C5459A2B4">
    <w:name w:val="53211A8E78704DADB23B8E18C5459A2B4"/>
    <w:rsid w:val="0050047E"/>
    <w:rPr>
      <w:rFonts w:eastAsiaTheme="minorHAnsi"/>
      <w:lang w:eastAsia="en-US"/>
    </w:rPr>
  </w:style>
  <w:style w:type="paragraph" w:customStyle="1" w:styleId="79507E368A664222981B0886BFFDE65F4">
    <w:name w:val="79507E368A664222981B0886BFFDE65F4"/>
    <w:rsid w:val="0050047E"/>
    <w:rPr>
      <w:rFonts w:eastAsiaTheme="minorHAnsi"/>
      <w:lang w:eastAsia="en-US"/>
    </w:rPr>
  </w:style>
  <w:style w:type="paragraph" w:customStyle="1" w:styleId="95D78B01F69444A3AEADC6DF66D9DE524">
    <w:name w:val="95D78B01F69444A3AEADC6DF66D9DE524"/>
    <w:rsid w:val="0050047E"/>
    <w:rPr>
      <w:rFonts w:eastAsiaTheme="minorHAnsi"/>
      <w:lang w:eastAsia="en-US"/>
    </w:rPr>
  </w:style>
  <w:style w:type="paragraph" w:customStyle="1" w:styleId="275CF890D6BD41609F682EC7129DD1814">
    <w:name w:val="275CF890D6BD41609F682EC7129DD1814"/>
    <w:rsid w:val="0050047E"/>
    <w:rPr>
      <w:rFonts w:eastAsiaTheme="minorHAnsi"/>
      <w:lang w:eastAsia="en-US"/>
    </w:rPr>
  </w:style>
  <w:style w:type="paragraph" w:customStyle="1" w:styleId="F011504247D14853827F41EC76A5EDE74">
    <w:name w:val="F011504247D14853827F41EC76A5EDE74"/>
    <w:rsid w:val="0050047E"/>
    <w:rPr>
      <w:rFonts w:eastAsiaTheme="minorHAnsi"/>
      <w:lang w:eastAsia="en-US"/>
    </w:rPr>
  </w:style>
  <w:style w:type="paragraph" w:customStyle="1" w:styleId="734A1285B7D747BF95983DA971A0E1584">
    <w:name w:val="734A1285B7D747BF95983DA971A0E1584"/>
    <w:rsid w:val="0050047E"/>
    <w:rPr>
      <w:rFonts w:eastAsiaTheme="minorHAnsi"/>
      <w:lang w:eastAsia="en-US"/>
    </w:rPr>
  </w:style>
  <w:style w:type="paragraph" w:customStyle="1" w:styleId="B455879E0DA34EC1B116D666723D125A4">
    <w:name w:val="B455879E0DA34EC1B116D666723D125A4"/>
    <w:rsid w:val="0050047E"/>
    <w:rPr>
      <w:rFonts w:eastAsiaTheme="minorHAnsi"/>
      <w:lang w:eastAsia="en-US"/>
    </w:rPr>
  </w:style>
  <w:style w:type="paragraph" w:customStyle="1" w:styleId="8985C4202AD24A02831A01802FC5F7D63">
    <w:name w:val="8985C4202AD24A02831A01802FC5F7D63"/>
    <w:rsid w:val="0050047E"/>
    <w:rPr>
      <w:rFonts w:eastAsiaTheme="minorHAnsi"/>
      <w:lang w:eastAsia="en-US"/>
    </w:rPr>
  </w:style>
  <w:style w:type="paragraph" w:customStyle="1" w:styleId="FB044679A35C47B5B00676A2627A0C083">
    <w:name w:val="FB044679A35C47B5B00676A2627A0C083"/>
    <w:rsid w:val="0050047E"/>
    <w:rPr>
      <w:rFonts w:eastAsiaTheme="minorHAnsi"/>
      <w:lang w:eastAsia="en-US"/>
    </w:rPr>
  </w:style>
  <w:style w:type="paragraph" w:customStyle="1" w:styleId="9729F7FF9E58483BAD2FB01778A428423">
    <w:name w:val="9729F7FF9E58483BAD2FB01778A428423"/>
    <w:rsid w:val="0050047E"/>
    <w:rPr>
      <w:rFonts w:eastAsiaTheme="minorHAnsi"/>
      <w:lang w:eastAsia="en-US"/>
    </w:rPr>
  </w:style>
  <w:style w:type="paragraph" w:customStyle="1" w:styleId="04F920F29EFF47998C38FBE7F944A46D3">
    <w:name w:val="04F920F29EFF47998C38FBE7F944A46D3"/>
    <w:rsid w:val="0050047E"/>
    <w:rPr>
      <w:rFonts w:eastAsiaTheme="minorHAnsi"/>
      <w:lang w:eastAsia="en-US"/>
    </w:rPr>
  </w:style>
  <w:style w:type="paragraph" w:customStyle="1" w:styleId="1061266BB347459D80B53C39B9CFF2E13">
    <w:name w:val="1061266BB347459D80B53C39B9CFF2E13"/>
    <w:rsid w:val="0050047E"/>
    <w:rPr>
      <w:rFonts w:eastAsiaTheme="minorHAnsi"/>
      <w:lang w:eastAsia="en-US"/>
    </w:rPr>
  </w:style>
  <w:style w:type="paragraph" w:customStyle="1" w:styleId="E8909861FC0E4E2998204817D3B04D1D3">
    <w:name w:val="E8909861FC0E4E2998204817D3B04D1D3"/>
    <w:rsid w:val="0050047E"/>
    <w:rPr>
      <w:rFonts w:eastAsiaTheme="minorHAnsi"/>
      <w:lang w:eastAsia="en-US"/>
    </w:rPr>
  </w:style>
  <w:style w:type="paragraph" w:customStyle="1" w:styleId="208A827DAEA24674B36C062DF0E22EAA3">
    <w:name w:val="208A827DAEA24674B36C062DF0E22EAA3"/>
    <w:rsid w:val="0050047E"/>
    <w:rPr>
      <w:rFonts w:eastAsiaTheme="minorHAnsi"/>
      <w:lang w:eastAsia="en-US"/>
    </w:rPr>
  </w:style>
  <w:style w:type="paragraph" w:customStyle="1" w:styleId="C1BFB2D0C0A84D5087C0D33D0A054EEB3">
    <w:name w:val="C1BFB2D0C0A84D5087C0D33D0A054EEB3"/>
    <w:rsid w:val="0050047E"/>
    <w:rPr>
      <w:rFonts w:eastAsiaTheme="minorHAnsi"/>
      <w:lang w:eastAsia="en-US"/>
    </w:rPr>
  </w:style>
  <w:style w:type="paragraph" w:customStyle="1" w:styleId="AD52BE68A3C94B9DA2AF99FA906527B53">
    <w:name w:val="AD52BE68A3C94B9DA2AF99FA906527B53"/>
    <w:rsid w:val="0050047E"/>
    <w:rPr>
      <w:rFonts w:eastAsiaTheme="minorHAnsi"/>
      <w:lang w:eastAsia="en-US"/>
    </w:rPr>
  </w:style>
  <w:style w:type="paragraph" w:customStyle="1" w:styleId="6386DAC251AB4AA09C45C192282870653">
    <w:name w:val="6386DAC251AB4AA09C45C192282870653"/>
    <w:rsid w:val="0050047E"/>
    <w:rPr>
      <w:rFonts w:eastAsiaTheme="minorHAnsi"/>
      <w:lang w:eastAsia="en-US"/>
    </w:rPr>
  </w:style>
  <w:style w:type="paragraph" w:customStyle="1" w:styleId="488841E1398C4C76B122C0DCC240BA9D3">
    <w:name w:val="488841E1398C4C76B122C0DCC240BA9D3"/>
    <w:rsid w:val="0050047E"/>
    <w:rPr>
      <w:rFonts w:eastAsiaTheme="minorHAnsi"/>
      <w:lang w:eastAsia="en-US"/>
    </w:rPr>
  </w:style>
  <w:style w:type="paragraph" w:customStyle="1" w:styleId="6E0E9FEDCA9B47199FF372E5EE56342D3">
    <w:name w:val="6E0E9FEDCA9B47199FF372E5EE56342D3"/>
    <w:rsid w:val="0050047E"/>
    <w:rPr>
      <w:rFonts w:eastAsiaTheme="minorHAnsi"/>
      <w:lang w:eastAsia="en-US"/>
    </w:rPr>
  </w:style>
  <w:style w:type="paragraph" w:customStyle="1" w:styleId="14B33E9C8A104828B8D5F49CAA6387523">
    <w:name w:val="14B33E9C8A104828B8D5F49CAA6387523"/>
    <w:rsid w:val="0050047E"/>
    <w:rPr>
      <w:rFonts w:eastAsiaTheme="minorHAnsi"/>
      <w:lang w:eastAsia="en-US"/>
    </w:rPr>
  </w:style>
  <w:style w:type="paragraph" w:customStyle="1" w:styleId="B649DAA6357F49FA8611E65B7C03ACF92">
    <w:name w:val="B649DAA6357F49FA8611E65B7C03ACF92"/>
    <w:rsid w:val="0050047E"/>
    <w:rPr>
      <w:rFonts w:eastAsiaTheme="minorHAnsi"/>
      <w:lang w:eastAsia="en-US"/>
    </w:rPr>
  </w:style>
  <w:style w:type="paragraph" w:customStyle="1" w:styleId="E675F8DFCA3B451F9848A824EA5C2CC62">
    <w:name w:val="E675F8DFCA3B451F9848A824EA5C2CC62"/>
    <w:rsid w:val="0050047E"/>
    <w:rPr>
      <w:rFonts w:eastAsiaTheme="minorHAnsi"/>
      <w:lang w:eastAsia="en-US"/>
    </w:rPr>
  </w:style>
  <w:style w:type="paragraph" w:customStyle="1" w:styleId="19FEB372FF3B4191ABC2EB527BE9FB8E2">
    <w:name w:val="19FEB372FF3B4191ABC2EB527BE9FB8E2"/>
    <w:rsid w:val="0050047E"/>
    <w:rPr>
      <w:rFonts w:eastAsiaTheme="minorHAnsi"/>
      <w:lang w:eastAsia="en-US"/>
    </w:rPr>
  </w:style>
  <w:style w:type="paragraph" w:customStyle="1" w:styleId="2B5079037B7E40F8AD09B00C1DC74DCE2">
    <w:name w:val="2B5079037B7E40F8AD09B00C1DC74DCE2"/>
    <w:rsid w:val="0050047E"/>
    <w:rPr>
      <w:rFonts w:eastAsiaTheme="minorHAnsi"/>
      <w:lang w:eastAsia="en-US"/>
    </w:rPr>
  </w:style>
  <w:style w:type="paragraph" w:customStyle="1" w:styleId="E66BD24006BA4342A4665840CA1D92B82">
    <w:name w:val="E66BD24006BA4342A4665840CA1D92B82"/>
    <w:rsid w:val="0050047E"/>
    <w:rPr>
      <w:rFonts w:eastAsiaTheme="minorHAnsi"/>
      <w:lang w:eastAsia="en-US"/>
    </w:rPr>
  </w:style>
  <w:style w:type="paragraph" w:customStyle="1" w:styleId="CE7BB79E3ABE4707B4B62877C19C86CB2">
    <w:name w:val="CE7BB79E3ABE4707B4B62877C19C86CB2"/>
    <w:rsid w:val="0050047E"/>
    <w:rPr>
      <w:rFonts w:eastAsiaTheme="minorHAnsi"/>
      <w:lang w:eastAsia="en-US"/>
    </w:rPr>
  </w:style>
  <w:style w:type="paragraph" w:customStyle="1" w:styleId="14DD544C8F3A47C9B4202E4CB45517862">
    <w:name w:val="14DD544C8F3A47C9B4202E4CB45517862"/>
    <w:rsid w:val="0050047E"/>
    <w:rPr>
      <w:rFonts w:eastAsiaTheme="minorHAnsi"/>
      <w:lang w:eastAsia="en-US"/>
    </w:rPr>
  </w:style>
  <w:style w:type="paragraph" w:customStyle="1" w:styleId="23ABA5080B88460AB9D48384EDED88292">
    <w:name w:val="23ABA5080B88460AB9D48384EDED88292"/>
    <w:rsid w:val="0050047E"/>
    <w:rPr>
      <w:rFonts w:eastAsiaTheme="minorHAnsi"/>
      <w:lang w:eastAsia="en-US"/>
    </w:rPr>
  </w:style>
  <w:style w:type="paragraph" w:customStyle="1" w:styleId="2144F8BE7167449D963435D5FB2395562">
    <w:name w:val="2144F8BE7167449D963435D5FB2395562"/>
    <w:rsid w:val="0050047E"/>
    <w:rPr>
      <w:rFonts w:eastAsiaTheme="minorHAnsi"/>
      <w:lang w:eastAsia="en-US"/>
    </w:rPr>
  </w:style>
  <w:style w:type="paragraph" w:customStyle="1" w:styleId="06C26E26B8B94A8B9C941DB03C3FAE182">
    <w:name w:val="06C26E26B8B94A8B9C941DB03C3FAE182"/>
    <w:rsid w:val="0050047E"/>
    <w:rPr>
      <w:rFonts w:eastAsiaTheme="minorHAnsi"/>
      <w:lang w:eastAsia="en-US"/>
    </w:rPr>
  </w:style>
  <w:style w:type="paragraph" w:customStyle="1" w:styleId="A0B4B8C08B4C4F41AC337CF70287118F2">
    <w:name w:val="A0B4B8C08B4C4F41AC337CF70287118F2"/>
    <w:rsid w:val="0050047E"/>
    <w:rPr>
      <w:rFonts w:eastAsiaTheme="minorHAnsi"/>
      <w:lang w:eastAsia="en-US"/>
    </w:rPr>
  </w:style>
  <w:style w:type="paragraph" w:customStyle="1" w:styleId="5119EAC5A5D944A6A44A33027AF462BA2">
    <w:name w:val="5119EAC5A5D944A6A44A33027AF462BA2"/>
    <w:rsid w:val="0050047E"/>
    <w:rPr>
      <w:rFonts w:eastAsiaTheme="minorHAnsi"/>
      <w:lang w:eastAsia="en-US"/>
    </w:rPr>
  </w:style>
  <w:style w:type="paragraph" w:customStyle="1" w:styleId="2F5E009070FA43E09D01C9FA481617092">
    <w:name w:val="2F5E009070FA43E09D01C9FA481617092"/>
    <w:rsid w:val="0050047E"/>
    <w:rPr>
      <w:rFonts w:eastAsiaTheme="minorHAnsi"/>
      <w:lang w:eastAsia="en-US"/>
    </w:rPr>
  </w:style>
  <w:style w:type="paragraph" w:customStyle="1" w:styleId="43742545CA6D4A6C9A2BE35C40C052562">
    <w:name w:val="43742545CA6D4A6C9A2BE35C40C052562"/>
    <w:rsid w:val="0050047E"/>
    <w:rPr>
      <w:rFonts w:eastAsiaTheme="minorHAnsi"/>
      <w:lang w:eastAsia="en-US"/>
    </w:rPr>
  </w:style>
  <w:style w:type="paragraph" w:customStyle="1" w:styleId="97B25ADD6849410A88FCCBD2EE3A3D522">
    <w:name w:val="97B25ADD6849410A88FCCBD2EE3A3D522"/>
    <w:rsid w:val="0050047E"/>
    <w:rPr>
      <w:rFonts w:eastAsiaTheme="minorHAnsi"/>
      <w:lang w:eastAsia="en-US"/>
    </w:rPr>
  </w:style>
  <w:style w:type="paragraph" w:customStyle="1" w:styleId="1CA0E5B9C5254ABDABAF727C6DD37B2D2">
    <w:name w:val="1CA0E5B9C5254ABDABAF727C6DD37B2D2"/>
    <w:rsid w:val="0050047E"/>
    <w:rPr>
      <w:rFonts w:eastAsiaTheme="minorHAnsi"/>
      <w:lang w:eastAsia="en-US"/>
    </w:rPr>
  </w:style>
  <w:style w:type="paragraph" w:customStyle="1" w:styleId="0EF4F82894DE4C3A8C62FEC5BBA97FC42">
    <w:name w:val="0EF4F82894DE4C3A8C62FEC5BBA97FC42"/>
    <w:rsid w:val="0050047E"/>
    <w:rPr>
      <w:rFonts w:eastAsiaTheme="minorHAnsi"/>
      <w:lang w:eastAsia="en-US"/>
    </w:rPr>
  </w:style>
  <w:style w:type="paragraph" w:customStyle="1" w:styleId="E2A2AB55917F4FF8BEED8058BE9E2BE02">
    <w:name w:val="E2A2AB55917F4FF8BEED8058BE9E2BE02"/>
    <w:rsid w:val="0050047E"/>
    <w:rPr>
      <w:rFonts w:eastAsiaTheme="minorHAnsi"/>
      <w:lang w:eastAsia="en-US"/>
    </w:rPr>
  </w:style>
  <w:style w:type="paragraph" w:customStyle="1" w:styleId="0600908AE594494BADA5FCF5E135A1E52">
    <w:name w:val="0600908AE594494BADA5FCF5E135A1E52"/>
    <w:rsid w:val="0050047E"/>
    <w:rPr>
      <w:rFonts w:eastAsiaTheme="minorHAnsi"/>
      <w:lang w:eastAsia="en-US"/>
    </w:rPr>
  </w:style>
  <w:style w:type="paragraph" w:customStyle="1" w:styleId="DCDB73C550F04D4D98D83B966150E14A2">
    <w:name w:val="DCDB73C550F04D4D98D83B966150E14A2"/>
    <w:rsid w:val="0050047E"/>
    <w:rPr>
      <w:rFonts w:eastAsiaTheme="minorHAnsi"/>
      <w:lang w:eastAsia="en-US"/>
    </w:rPr>
  </w:style>
  <w:style w:type="paragraph" w:customStyle="1" w:styleId="24C18B7C361940F081A870D2AB0DA8932">
    <w:name w:val="24C18B7C361940F081A870D2AB0DA8932"/>
    <w:rsid w:val="0050047E"/>
    <w:rPr>
      <w:rFonts w:eastAsiaTheme="minorHAnsi"/>
      <w:lang w:eastAsia="en-US"/>
    </w:rPr>
  </w:style>
  <w:style w:type="paragraph" w:customStyle="1" w:styleId="76FD78C9E8FD4F11BB604682314493A02">
    <w:name w:val="76FD78C9E8FD4F11BB604682314493A02"/>
    <w:rsid w:val="0050047E"/>
    <w:rPr>
      <w:rFonts w:eastAsiaTheme="minorHAnsi"/>
      <w:lang w:eastAsia="en-US"/>
    </w:rPr>
  </w:style>
  <w:style w:type="paragraph" w:customStyle="1" w:styleId="689B4CE999D6431DBDE146DBD86EB6632">
    <w:name w:val="689B4CE999D6431DBDE146DBD86EB6632"/>
    <w:rsid w:val="0050047E"/>
    <w:rPr>
      <w:rFonts w:eastAsiaTheme="minorHAnsi"/>
      <w:lang w:eastAsia="en-US"/>
    </w:rPr>
  </w:style>
  <w:style w:type="paragraph" w:customStyle="1" w:styleId="D6B402FD56304C158C5C321C2F206A282">
    <w:name w:val="D6B402FD56304C158C5C321C2F206A282"/>
    <w:rsid w:val="0050047E"/>
    <w:rPr>
      <w:rFonts w:eastAsiaTheme="minorHAnsi"/>
      <w:lang w:eastAsia="en-US"/>
    </w:rPr>
  </w:style>
  <w:style w:type="paragraph" w:customStyle="1" w:styleId="C9CB653A815B4D41A40D31DE673DDBBC2">
    <w:name w:val="C9CB653A815B4D41A40D31DE673DDBBC2"/>
    <w:rsid w:val="0050047E"/>
    <w:rPr>
      <w:rFonts w:eastAsiaTheme="minorHAnsi"/>
      <w:lang w:eastAsia="en-US"/>
    </w:rPr>
  </w:style>
  <w:style w:type="paragraph" w:customStyle="1" w:styleId="724F15C3720E4D349EDF16E8AE3543E62">
    <w:name w:val="724F15C3720E4D349EDF16E8AE3543E62"/>
    <w:rsid w:val="0050047E"/>
    <w:rPr>
      <w:rFonts w:eastAsiaTheme="minorHAnsi"/>
      <w:lang w:eastAsia="en-US"/>
    </w:rPr>
  </w:style>
  <w:style w:type="paragraph" w:customStyle="1" w:styleId="FEC19114F6514074B9D1772DB54041B62">
    <w:name w:val="FEC19114F6514074B9D1772DB54041B62"/>
    <w:rsid w:val="0050047E"/>
    <w:rPr>
      <w:rFonts w:eastAsiaTheme="minorHAnsi"/>
      <w:lang w:eastAsia="en-US"/>
    </w:rPr>
  </w:style>
  <w:style w:type="paragraph" w:customStyle="1" w:styleId="725D3C8C96FA4C8DA327A390E451E8CA2">
    <w:name w:val="725D3C8C96FA4C8DA327A390E451E8CA2"/>
    <w:rsid w:val="0050047E"/>
    <w:rPr>
      <w:rFonts w:eastAsiaTheme="minorHAnsi"/>
      <w:lang w:eastAsia="en-US"/>
    </w:rPr>
  </w:style>
  <w:style w:type="paragraph" w:customStyle="1" w:styleId="0F4A803B233449CE8B7BBA3103BE60EE2">
    <w:name w:val="0F4A803B233449CE8B7BBA3103BE60EE2"/>
    <w:rsid w:val="0050047E"/>
    <w:rPr>
      <w:rFonts w:eastAsiaTheme="minorHAnsi"/>
      <w:lang w:eastAsia="en-US"/>
    </w:rPr>
  </w:style>
  <w:style w:type="paragraph" w:customStyle="1" w:styleId="C7EA2A830B7D4ABE9B2523CE16D1D8EC2">
    <w:name w:val="C7EA2A830B7D4ABE9B2523CE16D1D8EC2"/>
    <w:rsid w:val="0050047E"/>
    <w:rPr>
      <w:rFonts w:eastAsiaTheme="minorHAnsi"/>
      <w:lang w:eastAsia="en-US"/>
    </w:rPr>
  </w:style>
  <w:style w:type="paragraph" w:customStyle="1" w:styleId="D2317C0516FF4DF4A0FDDC6C1B6410FD2">
    <w:name w:val="D2317C0516FF4DF4A0FDDC6C1B6410FD2"/>
    <w:rsid w:val="0050047E"/>
    <w:rPr>
      <w:rFonts w:eastAsiaTheme="minorHAnsi"/>
      <w:lang w:eastAsia="en-US"/>
    </w:rPr>
  </w:style>
  <w:style w:type="paragraph" w:customStyle="1" w:styleId="39F0DE2763184B88B5FFCE294D4D27502">
    <w:name w:val="39F0DE2763184B88B5FFCE294D4D27502"/>
    <w:rsid w:val="0050047E"/>
    <w:rPr>
      <w:rFonts w:eastAsiaTheme="minorHAnsi"/>
      <w:lang w:eastAsia="en-US"/>
    </w:rPr>
  </w:style>
  <w:style w:type="paragraph" w:customStyle="1" w:styleId="49A4591323E445E187E1DCB45D728DC12">
    <w:name w:val="49A4591323E445E187E1DCB45D728DC12"/>
    <w:rsid w:val="0050047E"/>
    <w:rPr>
      <w:rFonts w:eastAsiaTheme="minorHAnsi"/>
      <w:lang w:eastAsia="en-US"/>
    </w:rPr>
  </w:style>
  <w:style w:type="paragraph" w:customStyle="1" w:styleId="A0915835A47349CAAF2FEBBDDDFFC1DC2">
    <w:name w:val="A0915835A47349CAAF2FEBBDDDFFC1DC2"/>
    <w:rsid w:val="0050047E"/>
    <w:rPr>
      <w:rFonts w:eastAsiaTheme="minorHAnsi"/>
      <w:lang w:eastAsia="en-US"/>
    </w:rPr>
  </w:style>
  <w:style w:type="paragraph" w:customStyle="1" w:styleId="E4C7C7EBD6644E33B3AE3CEE87DC7AEB2">
    <w:name w:val="E4C7C7EBD6644E33B3AE3CEE87DC7AEB2"/>
    <w:rsid w:val="0050047E"/>
    <w:rPr>
      <w:rFonts w:eastAsiaTheme="minorHAnsi"/>
      <w:lang w:eastAsia="en-US"/>
    </w:rPr>
  </w:style>
  <w:style w:type="paragraph" w:customStyle="1" w:styleId="8AFF43BAA2764A2CB7A2AEDBD841541E2">
    <w:name w:val="8AFF43BAA2764A2CB7A2AEDBD841541E2"/>
    <w:rsid w:val="0050047E"/>
    <w:rPr>
      <w:rFonts w:eastAsiaTheme="minorHAnsi"/>
      <w:lang w:eastAsia="en-US"/>
    </w:rPr>
  </w:style>
  <w:style w:type="paragraph" w:customStyle="1" w:styleId="9918755EF86A454989603CDCAB64EF222">
    <w:name w:val="9918755EF86A454989603CDCAB64EF222"/>
    <w:rsid w:val="0050047E"/>
    <w:rPr>
      <w:rFonts w:eastAsiaTheme="minorHAnsi"/>
      <w:lang w:eastAsia="en-US"/>
    </w:rPr>
  </w:style>
  <w:style w:type="paragraph" w:customStyle="1" w:styleId="D3CA33C271D64ACAB409CB67FD651B7A2">
    <w:name w:val="D3CA33C271D64ACAB409CB67FD651B7A2"/>
    <w:rsid w:val="0050047E"/>
    <w:rPr>
      <w:rFonts w:eastAsiaTheme="minorHAnsi"/>
      <w:lang w:eastAsia="en-US"/>
    </w:rPr>
  </w:style>
  <w:style w:type="paragraph" w:customStyle="1" w:styleId="205EBBA102E24A648D74AD2BDB0972201">
    <w:name w:val="205EBBA102E24A648D74AD2BDB0972201"/>
    <w:rsid w:val="0050047E"/>
    <w:rPr>
      <w:rFonts w:eastAsiaTheme="minorHAnsi"/>
      <w:lang w:eastAsia="en-US"/>
    </w:rPr>
  </w:style>
  <w:style w:type="paragraph" w:customStyle="1" w:styleId="34F9C755485846F5A22461353418D38C1">
    <w:name w:val="34F9C755485846F5A22461353418D38C1"/>
    <w:rsid w:val="0050047E"/>
    <w:rPr>
      <w:rFonts w:eastAsiaTheme="minorHAnsi"/>
      <w:lang w:eastAsia="en-US"/>
    </w:rPr>
  </w:style>
  <w:style w:type="paragraph" w:customStyle="1" w:styleId="F453DF4F2CBF48719EDE76E1322CF48A1">
    <w:name w:val="F453DF4F2CBF48719EDE76E1322CF48A1"/>
    <w:rsid w:val="0050047E"/>
    <w:rPr>
      <w:rFonts w:eastAsiaTheme="minorHAnsi"/>
      <w:lang w:eastAsia="en-US"/>
    </w:rPr>
  </w:style>
  <w:style w:type="paragraph" w:customStyle="1" w:styleId="058AF7A3B54442CE8B117435FD8DB749">
    <w:name w:val="058AF7A3B54442CE8B117435FD8DB749"/>
    <w:rsid w:val="0050047E"/>
    <w:rPr>
      <w:rFonts w:eastAsiaTheme="minorHAnsi"/>
      <w:lang w:eastAsia="en-US"/>
    </w:rPr>
  </w:style>
  <w:style w:type="paragraph" w:customStyle="1" w:styleId="0FD92DB393ED458BB7B2D695C6736A9D1">
    <w:name w:val="0FD92DB393ED458BB7B2D695C6736A9D1"/>
    <w:rsid w:val="0050047E"/>
    <w:rPr>
      <w:rFonts w:eastAsiaTheme="minorHAnsi"/>
      <w:lang w:eastAsia="en-US"/>
    </w:rPr>
  </w:style>
  <w:style w:type="paragraph" w:customStyle="1" w:styleId="EEF5097ECEBB48B496D61D768FA3D7D11">
    <w:name w:val="EEF5097ECEBB48B496D61D768FA3D7D11"/>
    <w:rsid w:val="0050047E"/>
    <w:rPr>
      <w:rFonts w:eastAsiaTheme="minorHAnsi"/>
      <w:lang w:eastAsia="en-US"/>
    </w:rPr>
  </w:style>
  <w:style w:type="paragraph" w:customStyle="1" w:styleId="89F8C3B73E9B4A47987205C9C0EFF2631">
    <w:name w:val="89F8C3B73E9B4A47987205C9C0EFF2631"/>
    <w:rsid w:val="0050047E"/>
    <w:rPr>
      <w:rFonts w:eastAsiaTheme="minorHAnsi"/>
      <w:lang w:eastAsia="en-US"/>
    </w:rPr>
  </w:style>
  <w:style w:type="paragraph" w:customStyle="1" w:styleId="9771143D50FB460DBAFDAA903C5437CC">
    <w:name w:val="9771143D50FB460DBAFDAA903C5437CC"/>
    <w:rsid w:val="0050047E"/>
  </w:style>
  <w:style w:type="paragraph" w:customStyle="1" w:styleId="555DF88114A0443EA21F349B2CB75B2F">
    <w:name w:val="555DF88114A0443EA21F349B2CB75B2F"/>
    <w:rsid w:val="0050047E"/>
  </w:style>
  <w:style w:type="paragraph" w:customStyle="1" w:styleId="57FAADD9A11B449CBD679F14C59B9F8C">
    <w:name w:val="57FAADD9A11B449CBD679F14C59B9F8C"/>
    <w:rsid w:val="0050047E"/>
  </w:style>
  <w:style w:type="paragraph" w:customStyle="1" w:styleId="81AC81631DC743B2985319A8A145D731">
    <w:name w:val="81AC81631DC743B2985319A8A145D731"/>
    <w:rsid w:val="0050047E"/>
  </w:style>
  <w:style w:type="paragraph" w:customStyle="1" w:styleId="7FA0B2294C5B44FC8D8DE7DA1C40A18F">
    <w:name w:val="7FA0B2294C5B44FC8D8DE7DA1C40A18F"/>
    <w:rsid w:val="0050047E"/>
  </w:style>
  <w:style w:type="paragraph" w:customStyle="1" w:styleId="E4BF46451D5746D39C03D212AE5BB902">
    <w:name w:val="E4BF46451D5746D39C03D212AE5BB902"/>
    <w:rsid w:val="0050047E"/>
  </w:style>
  <w:style w:type="paragraph" w:customStyle="1" w:styleId="3C993D9F0E4E42608EF37E11BC4B7A7D">
    <w:name w:val="3C993D9F0E4E42608EF37E11BC4B7A7D"/>
    <w:rsid w:val="0050047E"/>
  </w:style>
  <w:style w:type="paragraph" w:customStyle="1" w:styleId="69A1D08433874696B694899FCAEBEB4F">
    <w:name w:val="69A1D08433874696B694899FCAEBEB4F"/>
    <w:rsid w:val="0050047E"/>
  </w:style>
  <w:style w:type="paragraph" w:customStyle="1" w:styleId="D821BE646D4043CD8F0DB9658FB8A68D4">
    <w:name w:val="D821BE646D4043CD8F0DB9658FB8A68D4"/>
    <w:rsid w:val="0050047E"/>
    <w:rPr>
      <w:rFonts w:eastAsiaTheme="minorHAnsi"/>
      <w:lang w:eastAsia="en-US"/>
    </w:rPr>
  </w:style>
  <w:style w:type="paragraph" w:customStyle="1" w:styleId="90BEBD46A2104AC0A6C3C128FA432A4F4">
    <w:name w:val="90BEBD46A2104AC0A6C3C128FA432A4F4"/>
    <w:rsid w:val="0050047E"/>
    <w:rPr>
      <w:rFonts w:eastAsiaTheme="minorHAnsi"/>
      <w:lang w:eastAsia="en-US"/>
    </w:rPr>
  </w:style>
  <w:style w:type="paragraph" w:customStyle="1" w:styleId="54D5E0D8C336458DA35C109F23A9A59F4">
    <w:name w:val="54D5E0D8C336458DA35C109F23A9A59F4"/>
    <w:rsid w:val="0050047E"/>
    <w:rPr>
      <w:rFonts w:eastAsiaTheme="minorHAnsi"/>
      <w:lang w:eastAsia="en-US"/>
    </w:rPr>
  </w:style>
  <w:style w:type="paragraph" w:customStyle="1" w:styleId="D5646D57B9934B7CBBF5A86B0C5B67A24">
    <w:name w:val="D5646D57B9934B7CBBF5A86B0C5B67A24"/>
    <w:rsid w:val="0050047E"/>
    <w:rPr>
      <w:rFonts w:eastAsiaTheme="minorHAnsi"/>
      <w:lang w:eastAsia="en-US"/>
    </w:rPr>
  </w:style>
  <w:style w:type="paragraph" w:customStyle="1" w:styleId="510B40513E1C45CE8C1FAD6F3B5446214">
    <w:name w:val="510B40513E1C45CE8C1FAD6F3B5446214"/>
    <w:rsid w:val="0050047E"/>
    <w:rPr>
      <w:rFonts w:eastAsiaTheme="minorHAnsi"/>
      <w:lang w:eastAsia="en-US"/>
    </w:rPr>
  </w:style>
  <w:style w:type="paragraph" w:customStyle="1" w:styleId="C258A7C546E44C3CA8772B3B26CDE7574">
    <w:name w:val="C258A7C546E44C3CA8772B3B26CDE7574"/>
    <w:rsid w:val="0050047E"/>
    <w:rPr>
      <w:rFonts w:eastAsiaTheme="minorHAnsi"/>
      <w:lang w:eastAsia="en-US"/>
    </w:rPr>
  </w:style>
  <w:style w:type="paragraph" w:customStyle="1" w:styleId="C043AFA45E39418E9DD529A9180A99A924">
    <w:name w:val="C043AFA45E39418E9DD529A9180A99A924"/>
    <w:rsid w:val="0050047E"/>
    <w:rPr>
      <w:rFonts w:eastAsiaTheme="minorHAnsi"/>
      <w:lang w:eastAsia="en-US"/>
    </w:rPr>
  </w:style>
  <w:style w:type="paragraph" w:customStyle="1" w:styleId="C6EAA2F0A54040B2B05401A4AC9E300625">
    <w:name w:val="C6EAA2F0A54040B2B05401A4AC9E300625"/>
    <w:rsid w:val="0050047E"/>
    <w:rPr>
      <w:rFonts w:eastAsiaTheme="minorHAnsi"/>
      <w:lang w:eastAsia="en-US"/>
    </w:rPr>
  </w:style>
  <w:style w:type="paragraph" w:customStyle="1" w:styleId="74CEB100686C47A6A438540ED244FBE522">
    <w:name w:val="74CEB100686C47A6A438540ED244FBE522"/>
    <w:rsid w:val="0050047E"/>
    <w:rPr>
      <w:rFonts w:eastAsiaTheme="minorHAnsi"/>
      <w:lang w:eastAsia="en-US"/>
    </w:rPr>
  </w:style>
  <w:style w:type="paragraph" w:customStyle="1" w:styleId="A82B9D290F074E059341FD65FD6EDE7A22">
    <w:name w:val="A82B9D290F074E059341FD65FD6EDE7A22"/>
    <w:rsid w:val="0050047E"/>
    <w:rPr>
      <w:rFonts w:eastAsiaTheme="minorHAnsi"/>
      <w:lang w:eastAsia="en-US"/>
    </w:rPr>
  </w:style>
  <w:style w:type="paragraph" w:customStyle="1" w:styleId="4FF4BE6DD3A242EAACE3590E9BE3DCC823">
    <w:name w:val="4FF4BE6DD3A242EAACE3590E9BE3DCC823"/>
    <w:rsid w:val="0050047E"/>
    <w:rPr>
      <w:rFonts w:eastAsiaTheme="minorHAnsi"/>
      <w:lang w:eastAsia="en-US"/>
    </w:rPr>
  </w:style>
  <w:style w:type="paragraph" w:customStyle="1" w:styleId="C7877D166BA14EA38EA66F520FB7799A22">
    <w:name w:val="C7877D166BA14EA38EA66F520FB7799A22"/>
    <w:rsid w:val="0050047E"/>
    <w:rPr>
      <w:rFonts w:eastAsiaTheme="minorHAnsi"/>
      <w:lang w:eastAsia="en-US"/>
    </w:rPr>
  </w:style>
  <w:style w:type="paragraph" w:customStyle="1" w:styleId="DD629DC6BA614D41B291B65F02F4E2BE19">
    <w:name w:val="DD629DC6BA614D41B291B65F02F4E2BE19"/>
    <w:rsid w:val="0050047E"/>
    <w:rPr>
      <w:rFonts w:eastAsiaTheme="minorHAnsi"/>
      <w:lang w:eastAsia="en-US"/>
    </w:rPr>
  </w:style>
  <w:style w:type="paragraph" w:customStyle="1" w:styleId="0B3F5D51D8534A56ABB24058100704B519">
    <w:name w:val="0B3F5D51D8534A56ABB24058100704B519"/>
    <w:rsid w:val="0050047E"/>
    <w:rPr>
      <w:rFonts w:eastAsiaTheme="minorHAnsi"/>
      <w:lang w:eastAsia="en-US"/>
    </w:rPr>
  </w:style>
  <w:style w:type="paragraph" w:customStyle="1" w:styleId="190ECCCEB75442B892179565C69D2B1619">
    <w:name w:val="190ECCCEB75442B892179565C69D2B1619"/>
    <w:rsid w:val="0050047E"/>
    <w:rPr>
      <w:rFonts w:eastAsiaTheme="minorHAnsi"/>
      <w:lang w:eastAsia="en-US"/>
    </w:rPr>
  </w:style>
  <w:style w:type="paragraph" w:customStyle="1" w:styleId="E812EEF33126429CA9D3A5F57C9D054A18">
    <w:name w:val="E812EEF33126429CA9D3A5F57C9D054A18"/>
    <w:rsid w:val="0050047E"/>
    <w:rPr>
      <w:rFonts w:eastAsiaTheme="minorHAnsi"/>
      <w:lang w:eastAsia="en-US"/>
    </w:rPr>
  </w:style>
  <w:style w:type="paragraph" w:customStyle="1" w:styleId="1F46293627124D788B20F512DD6D86CF17">
    <w:name w:val="1F46293627124D788B20F512DD6D86CF17"/>
    <w:rsid w:val="0050047E"/>
    <w:rPr>
      <w:rFonts w:eastAsiaTheme="minorHAnsi"/>
      <w:lang w:eastAsia="en-US"/>
    </w:rPr>
  </w:style>
  <w:style w:type="paragraph" w:customStyle="1" w:styleId="E695F0E72E22438CACDA6FEA50365E7A17">
    <w:name w:val="E695F0E72E22438CACDA6FEA50365E7A17"/>
    <w:rsid w:val="0050047E"/>
    <w:rPr>
      <w:rFonts w:eastAsiaTheme="minorHAnsi"/>
      <w:lang w:eastAsia="en-US"/>
    </w:rPr>
  </w:style>
  <w:style w:type="paragraph" w:customStyle="1" w:styleId="55E9EB9A70E649998C4173C4320292B816">
    <w:name w:val="55E9EB9A70E649998C4173C4320292B816"/>
    <w:rsid w:val="0050047E"/>
    <w:rPr>
      <w:rFonts w:eastAsiaTheme="minorHAnsi"/>
      <w:lang w:eastAsia="en-US"/>
    </w:rPr>
  </w:style>
  <w:style w:type="paragraph" w:customStyle="1" w:styleId="BE56BB64EAA74037980456DC09B4014A15">
    <w:name w:val="BE56BB64EAA74037980456DC09B4014A15"/>
    <w:rsid w:val="0050047E"/>
    <w:rPr>
      <w:rFonts w:eastAsiaTheme="minorHAnsi"/>
      <w:lang w:eastAsia="en-US"/>
    </w:rPr>
  </w:style>
  <w:style w:type="paragraph" w:customStyle="1" w:styleId="E1BD220C325B4AE29096990060EB56A715">
    <w:name w:val="E1BD220C325B4AE29096990060EB56A715"/>
    <w:rsid w:val="0050047E"/>
    <w:rPr>
      <w:rFonts w:eastAsiaTheme="minorHAnsi"/>
      <w:lang w:eastAsia="en-US"/>
    </w:rPr>
  </w:style>
  <w:style w:type="paragraph" w:customStyle="1" w:styleId="0BDEA271B31A45F391116B87DE48A7AE12">
    <w:name w:val="0BDEA271B31A45F391116B87DE48A7AE12"/>
    <w:rsid w:val="0050047E"/>
    <w:rPr>
      <w:rFonts w:eastAsiaTheme="minorHAnsi"/>
      <w:lang w:eastAsia="en-US"/>
    </w:rPr>
  </w:style>
  <w:style w:type="paragraph" w:customStyle="1" w:styleId="B3AB468C09154F3EAD2F6D8242E2A50212">
    <w:name w:val="B3AB468C09154F3EAD2F6D8242E2A50212"/>
    <w:rsid w:val="0050047E"/>
    <w:rPr>
      <w:rFonts w:eastAsiaTheme="minorHAnsi"/>
      <w:lang w:eastAsia="en-US"/>
    </w:rPr>
  </w:style>
  <w:style w:type="paragraph" w:customStyle="1" w:styleId="7B95BF34DD384EC39CF82BE77F0F999A12">
    <w:name w:val="7B95BF34DD384EC39CF82BE77F0F999A12"/>
    <w:rsid w:val="0050047E"/>
    <w:rPr>
      <w:rFonts w:eastAsiaTheme="minorHAnsi"/>
      <w:lang w:eastAsia="en-US"/>
    </w:rPr>
  </w:style>
  <w:style w:type="paragraph" w:customStyle="1" w:styleId="BD63CFD13FF646E3AB2867F4CF12571312">
    <w:name w:val="BD63CFD13FF646E3AB2867F4CF12571312"/>
    <w:rsid w:val="0050047E"/>
    <w:rPr>
      <w:rFonts w:eastAsiaTheme="minorHAnsi"/>
      <w:lang w:eastAsia="en-US"/>
    </w:rPr>
  </w:style>
  <w:style w:type="paragraph" w:customStyle="1" w:styleId="0F20BA5BE3BE4311B88B5825AA01A7D212">
    <w:name w:val="0F20BA5BE3BE4311B88B5825AA01A7D212"/>
    <w:rsid w:val="0050047E"/>
    <w:rPr>
      <w:rFonts w:eastAsiaTheme="minorHAnsi"/>
      <w:lang w:eastAsia="en-US"/>
    </w:rPr>
  </w:style>
  <w:style w:type="paragraph" w:customStyle="1" w:styleId="E46941B6F2A24156A5C49DABE1930ABE12">
    <w:name w:val="E46941B6F2A24156A5C49DABE1930ABE12"/>
    <w:rsid w:val="0050047E"/>
    <w:rPr>
      <w:rFonts w:eastAsiaTheme="minorHAnsi"/>
      <w:lang w:eastAsia="en-US"/>
    </w:rPr>
  </w:style>
  <w:style w:type="paragraph" w:customStyle="1" w:styleId="0CCFB7060C754DFA981A9954B3CF5E8C11">
    <w:name w:val="0CCFB7060C754DFA981A9954B3CF5E8C11"/>
    <w:rsid w:val="0050047E"/>
    <w:rPr>
      <w:rFonts w:eastAsiaTheme="minorHAnsi"/>
      <w:lang w:eastAsia="en-US"/>
    </w:rPr>
  </w:style>
  <w:style w:type="paragraph" w:customStyle="1" w:styleId="1EDE35AD553A499AADB271BB53C0F5AF11">
    <w:name w:val="1EDE35AD553A499AADB271BB53C0F5AF11"/>
    <w:rsid w:val="0050047E"/>
    <w:rPr>
      <w:rFonts w:eastAsiaTheme="minorHAnsi"/>
      <w:lang w:eastAsia="en-US"/>
    </w:rPr>
  </w:style>
  <w:style w:type="paragraph" w:customStyle="1" w:styleId="986C680C4C7846E7BFBAD76BD937626B11">
    <w:name w:val="986C680C4C7846E7BFBAD76BD937626B11"/>
    <w:rsid w:val="0050047E"/>
    <w:rPr>
      <w:rFonts w:eastAsiaTheme="minorHAnsi"/>
      <w:lang w:eastAsia="en-US"/>
    </w:rPr>
  </w:style>
  <w:style w:type="paragraph" w:customStyle="1" w:styleId="3272F1E9CE2B41689DE91B79D263AF2011">
    <w:name w:val="3272F1E9CE2B41689DE91B79D263AF2011"/>
    <w:rsid w:val="0050047E"/>
    <w:rPr>
      <w:rFonts w:eastAsiaTheme="minorHAnsi"/>
      <w:lang w:eastAsia="en-US"/>
    </w:rPr>
  </w:style>
  <w:style w:type="paragraph" w:customStyle="1" w:styleId="7425F71EAA0E4C3EA02CD814DCC8C6E311">
    <w:name w:val="7425F71EAA0E4C3EA02CD814DCC8C6E311"/>
    <w:rsid w:val="0050047E"/>
    <w:rPr>
      <w:rFonts w:eastAsiaTheme="minorHAnsi"/>
      <w:lang w:eastAsia="en-US"/>
    </w:rPr>
  </w:style>
  <w:style w:type="paragraph" w:customStyle="1" w:styleId="412414CA36BC4065AE1E4BD17C5380BC11">
    <w:name w:val="412414CA36BC4065AE1E4BD17C5380BC11"/>
    <w:rsid w:val="0050047E"/>
    <w:rPr>
      <w:rFonts w:eastAsiaTheme="minorHAnsi"/>
      <w:lang w:eastAsia="en-US"/>
    </w:rPr>
  </w:style>
  <w:style w:type="paragraph" w:customStyle="1" w:styleId="7F013DC299274819AA96CE34F480738B11">
    <w:name w:val="7F013DC299274819AA96CE34F480738B11"/>
    <w:rsid w:val="0050047E"/>
    <w:rPr>
      <w:rFonts w:eastAsiaTheme="minorHAnsi"/>
      <w:lang w:eastAsia="en-US"/>
    </w:rPr>
  </w:style>
  <w:style w:type="paragraph" w:customStyle="1" w:styleId="D4A643104CFE403BAF23071AE2E8E1FE11">
    <w:name w:val="D4A643104CFE403BAF23071AE2E8E1FE11"/>
    <w:rsid w:val="0050047E"/>
    <w:rPr>
      <w:rFonts w:eastAsiaTheme="minorHAnsi"/>
      <w:lang w:eastAsia="en-US"/>
    </w:rPr>
  </w:style>
  <w:style w:type="paragraph" w:customStyle="1" w:styleId="748E9E15AEBE4C50AE12329303DD7CEC9">
    <w:name w:val="748E9E15AEBE4C50AE12329303DD7CEC9"/>
    <w:rsid w:val="0050047E"/>
    <w:rPr>
      <w:rFonts w:eastAsiaTheme="minorHAnsi"/>
      <w:lang w:eastAsia="en-US"/>
    </w:rPr>
  </w:style>
  <w:style w:type="paragraph" w:customStyle="1" w:styleId="9762590090E8414BAA83E33F32F8C2168">
    <w:name w:val="9762590090E8414BAA83E33F32F8C2168"/>
    <w:rsid w:val="0050047E"/>
    <w:rPr>
      <w:rFonts w:eastAsiaTheme="minorHAnsi"/>
      <w:lang w:eastAsia="en-US"/>
    </w:rPr>
  </w:style>
  <w:style w:type="paragraph" w:customStyle="1" w:styleId="8FEE2CC1C3E24048A81B3D4BFFD936C48">
    <w:name w:val="8FEE2CC1C3E24048A81B3D4BFFD936C48"/>
    <w:rsid w:val="0050047E"/>
    <w:rPr>
      <w:rFonts w:eastAsiaTheme="minorHAnsi"/>
      <w:lang w:eastAsia="en-US"/>
    </w:rPr>
  </w:style>
  <w:style w:type="paragraph" w:customStyle="1" w:styleId="5088D7FE821F400092B9594D6CE3A1328">
    <w:name w:val="5088D7FE821F400092B9594D6CE3A1328"/>
    <w:rsid w:val="0050047E"/>
    <w:rPr>
      <w:rFonts w:eastAsiaTheme="minorHAnsi"/>
      <w:lang w:eastAsia="en-US"/>
    </w:rPr>
  </w:style>
  <w:style w:type="paragraph" w:customStyle="1" w:styleId="DC774514C1F54C85B935206850AF13578">
    <w:name w:val="DC774514C1F54C85B935206850AF13578"/>
    <w:rsid w:val="0050047E"/>
    <w:rPr>
      <w:rFonts w:eastAsiaTheme="minorHAnsi"/>
      <w:lang w:eastAsia="en-US"/>
    </w:rPr>
  </w:style>
  <w:style w:type="paragraph" w:customStyle="1" w:styleId="9213A5520447415B89D60BFD0C01D8AC8">
    <w:name w:val="9213A5520447415B89D60BFD0C01D8AC8"/>
    <w:rsid w:val="0050047E"/>
    <w:rPr>
      <w:rFonts w:eastAsiaTheme="minorHAnsi"/>
      <w:lang w:eastAsia="en-US"/>
    </w:rPr>
  </w:style>
  <w:style w:type="paragraph" w:customStyle="1" w:styleId="390B5FB4E13C45CDBBF02E37C445B67A8">
    <w:name w:val="390B5FB4E13C45CDBBF02E37C445B67A8"/>
    <w:rsid w:val="0050047E"/>
    <w:rPr>
      <w:rFonts w:eastAsiaTheme="minorHAnsi"/>
      <w:lang w:eastAsia="en-US"/>
    </w:rPr>
  </w:style>
  <w:style w:type="paragraph" w:customStyle="1" w:styleId="A18AEF3FCCFC49BA8E407B23ED318BBB8">
    <w:name w:val="A18AEF3FCCFC49BA8E407B23ED318BBB8"/>
    <w:rsid w:val="0050047E"/>
    <w:rPr>
      <w:rFonts w:eastAsiaTheme="minorHAnsi"/>
      <w:lang w:eastAsia="en-US"/>
    </w:rPr>
  </w:style>
  <w:style w:type="paragraph" w:customStyle="1" w:styleId="8363DEB1D4D440B48084A33A4B4A61A38">
    <w:name w:val="8363DEB1D4D440B48084A33A4B4A61A38"/>
    <w:rsid w:val="0050047E"/>
    <w:rPr>
      <w:rFonts w:eastAsiaTheme="minorHAnsi"/>
      <w:lang w:eastAsia="en-US"/>
    </w:rPr>
  </w:style>
  <w:style w:type="paragraph" w:customStyle="1" w:styleId="D67E7B82736744DCA86B5218492D09337">
    <w:name w:val="D67E7B82736744DCA86B5218492D09337"/>
    <w:rsid w:val="0050047E"/>
    <w:rPr>
      <w:rFonts w:eastAsiaTheme="minorHAnsi"/>
      <w:lang w:eastAsia="en-US"/>
    </w:rPr>
  </w:style>
  <w:style w:type="paragraph" w:customStyle="1" w:styleId="B7BD463F87F34565BA2AE535D20547147">
    <w:name w:val="B7BD463F87F34565BA2AE535D20547147"/>
    <w:rsid w:val="0050047E"/>
    <w:rPr>
      <w:rFonts w:eastAsiaTheme="minorHAnsi"/>
      <w:lang w:eastAsia="en-US"/>
    </w:rPr>
  </w:style>
  <w:style w:type="paragraph" w:customStyle="1" w:styleId="33FEF58A299F45BD905F59964B5CF2F57">
    <w:name w:val="33FEF58A299F45BD905F59964B5CF2F57"/>
    <w:rsid w:val="0050047E"/>
    <w:rPr>
      <w:rFonts w:eastAsiaTheme="minorHAnsi"/>
      <w:lang w:eastAsia="en-US"/>
    </w:rPr>
  </w:style>
  <w:style w:type="paragraph" w:customStyle="1" w:styleId="47076465CBDE4B3BACE9C6E0EFE9ECCA7">
    <w:name w:val="47076465CBDE4B3BACE9C6E0EFE9ECCA7"/>
    <w:rsid w:val="0050047E"/>
    <w:rPr>
      <w:rFonts w:eastAsiaTheme="minorHAnsi"/>
      <w:lang w:eastAsia="en-US"/>
    </w:rPr>
  </w:style>
  <w:style w:type="paragraph" w:customStyle="1" w:styleId="DFD2F631F10B43CA873828A88B9B05927">
    <w:name w:val="DFD2F631F10B43CA873828A88B9B05927"/>
    <w:rsid w:val="0050047E"/>
    <w:rPr>
      <w:rFonts w:eastAsiaTheme="minorHAnsi"/>
      <w:lang w:eastAsia="en-US"/>
    </w:rPr>
  </w:style>
  <w:style w:type="paragraph" w:customStyle="1" w:styleId="5F043C0CFBE646A7BD0AB7237A7A7D7E6">
    <w:name w:val="5F043C0CFBE646A7BD0AB7237A7A7D7E6"/>
    <w:rsid w:val="0050047E"/>
    <w:rPr>
      <w:rFonts w:eastAsiaTheme="minorHAnsi"/>
      <w:lang w:eastAsia="en-US"/>
    </w:rPr>
  </w:style>
  <w:style w:type="paragraph" w:customStyle="1" w:styleId="71331213688049B9889E61E2983008A45">
    <w:name w:val="71331213688049B9889E61E2983008A45"/>
    <w:rsid w:val="0050047E"/>
    <w:rPr>
      <w:rFonts w:eastAsiaTheme="minorHAnsi"/>
      <w:lang w:eastAsia="en-US"/>
    </w:rPr>
  </w:style>
  <w:style w:type="paragraph" w:customStyle="1" w:styleId="410F84BC48D8440CB813F4303E8A28F76">
    <w:name w:val="410F84BC48D8440CB813F4303E8A28F76"/>
    <w:rsid w:val="0050047E"/>
    <w:rPr>
      <w:rFonts w:eastAsiaTheme="minorHAnsi"/>
      <w:lang w:eastAsia="en-US"/>
    </w:rPr>
  </w:style>
  <w:style w:type="paragraph" w:customStyle="1" w:styleId="CBF230D7B8264294A7AD7BA18F3D0B6F7">
    <w:name w:val="CBF230D7B8264294A7AD7BA18F3D0B6F7"/>
    <w:rsid w:val="0050047E"/>
    <w:rPr>
      <w:rFonts w:eastAsiaTheme="minorHAnsi"/>
      <w:lang w:eastAsia="en-US"/>
    </w:rPr>
  </w:style>
  <w:style w:type="paragraph" w:customStyle="1" w:styleId="B773F682101A49388B17D63607CD5DC27">
    <w:name w:val="B773F682101A49388B17D63607CD5DC27"/>
    <w:rsid w:val="0050047E"/>
    <w:rPr>
      <w:rFonts w:eastAsiaTheme="minorHAnsi"/>
      <w:lang w:eastAsia="en-US"/>
    </w:rPr>
  </w:style>
  <w:style w:type="paragraph" w:customStyle="1" w:styleId="D8146950396E4EE1916961ECAF57B0927">
    <w:name w:val="D8146950396E4EE1916961ECAF57B0927"/>
    <w:rsid w:val="0050047E"/>
    <w:rPr>
      <w:rFonts w:eastAsiaTheme="minorHAnsi"/>
      <w:lang w:eastAsia="en-US"/>
    </w:rPr>
  </w:style>
  <w:style w:type="paragraph" w:customStyle="1" w:styleId="73B3F034267B40F0B5D2E0B2A1FFF3BD7">
    <w:name w:val="73B3F034267B40F0B5D2E0B2A1FFF3BD7"/>
    <w:rsid w:val="0050047E"/>
    <w:rPr>
      <w:rFonts w:eastAsiaTheme="minorHAnsi"/>
      <w:lang w:eastAsia="en-US"/>
    </w:rPr>
  </w:style>
  <w:style w:type="paragraph" w:customStyle="1" w:styleId="7C484661ED0741A29CE83D62F00B05DB7">
    <w:name w:val="7C484661ED0741A29CE83D62F00B05DB7"/>
    <w:rsid w:val="0050047E"/>
    <w:rPr>
      <w:rFonts w:eastAsiaTheme="minorHAnsi"/>
      <w:lang w:eastAsia="en-US"/>
    </w:rPr>
  </w:style>
  <w:style w:type="paragraph" w:customStyle="1" w:styleId="8E5490623B8F4D6096D5F381FF19C99D7">
    <w:name w:val="8E5490623B8F4D6096D5F381FF19C99D7"/>
    <w:rsid w:val="0050047E"/>
    <w:rPr>
      <w:rFonts w:eastAsiaTheme="minorHAnsi"/>
      <w:lang w:eastAsia="en-US"/>
    </w:rPr>
  </w:style>
  <w:style w:type="paragraph" w:customStyle="1" w:styleId="E7F49EF139E64334AABDDA882060CE867">
    <w:name w:val="E7F49EF139E64334AABDDA882060CE867"/>
    <w:rsid w:val="0050047E"/>
    <w:rPr>
      <w:rFonts w:eastAsiaTheme="minorHAnsi"/>
      <w:lang w:eastAsia="en-US"/>
    </w:rPr>
  </w:style>
  <w:style w:type="paragraph" w:customStyle="1" w:styleId="2B2E3AFB739E4EC2820063C4D7AF84107">
    <w:name w:val="2B2E3AFB739E4EC2820063C4D7AF84107"/>
    <w:rsid w:val="0050047E"/>
    <w:rPr>
      <w:rFonts w:eastAsiaTheme="minorHAnsi"/>
      <w:lang w:eastAsia="en-US"/>
    </w:rPr>
  </w:style>
  <w:style w:type="paragraph" w:customStyle="1" w:styleId="46B9A974A3284492A015CB3F900ED4D95">
    <w:name w:val="46B9A974A3284492A015CB3F900ED4D95"/>
    <w:rsid w:val="0050047E"/>
    <w:rPr>
      <w:rFonts w:eastAsiaTheme="minorHAnsi"/>
      <w:lang w:eastAsia="en-US"/>
    </w:rPr>
  </w:style>
  <w:style w:type="paragraph" w:customStyle="1" w:styleId="973D778404C44B508BCEB7E12E7F99755">
    <w:name w:val="973D778404C44B508BCEB7E12E7F99755"/>
    <w:rsid w:val="0050047E"/>
    <w:rPr>
      <w:rFonts w:eastAsiaTheme="minorHAnsi"/>
      <w:lang w:eastAsia="en-US"/>
    </w:rPr>
  </w:style>
  <w:style w:type="paragraph" w:customStyle="1" w:styleId="53ED0062B4AC4FEFB64ABB6A4F837EC25">
    <w:name w:val="53ED0062B4AC4FEFB64ABB6A4F837EC25"/>
    <w:rsid w:val="0050047E"/>
    <w:rPr>
      <w:rFonts w:eastAsiaTheme="minorHAnsi"/>
      <w:lang w:eastAsia="en-US"/>
    </w:rPr>
  </w:style>
  <w:style w:type="paragraph" w:customStyle="1" w:styleId="08901DE15C00411EB60FA48DFDF36A185">
    <w:name w:val="08901DE15C00411EB60FA48DFDF36A185"/>
    <w:rsid w:val="0050047E"/>
    <w:rPr>
      <w:rFonts w:eastAsiaTheme="minorHAnsi"/>
      <w:lang w:eastAsia="en-US"/>
    </w:rPr>
  </w:style>
  <w:style w:type="paragraph" w:customStyle="1" w:styleId="601AB680C33B41238F5E7DC08D3AFA2E5">
    <w:name w:val="601AB680C33B41238F5E7DC08D3AFA2E5"/>
    <w:rsid w:val="0050047E"/>
    <w:rPr>
      <w:rFonts w:eastAsiaTheme="minorHAnsi"/>
      <w:lang w:eastAsia="en-US"/>
    </w:rPr>
  </w:style>
  <w:style w:type="paragraph" w:customStyle="1" w:styleId="59E6A499AFD14E239DDA7026A7BC53AA5">
    <w:name w:val="59E6A499AFD14E239DDA7026A7BC53AA5"/>
    <w:rsid w:val="0050047E"/>
    <w:rPr>
      <w:rFonts w:eastAsiaTheme="minorHAnsi"/>
      <w:lang w:eastAsia="en-US"/>
    </w:rPr>
  </w:style>
  <w:style w:type="paragraph" w:customStyle="1" w:styleId="88CC5C09DCFD40BF87B26987D2E9DAAB5">
    <w:name w:val="88CC5C09DCFD40BF87B26987D2E9DAAB5"/>
    <w:rsid w:val="0050047E"/>
    <w:rPr>
      <w:rFonts w:eastAsiaTheme="minorHAnsi"/>
      <w:lang w:eastAsia="en-US"/>
    </w:rPr>
  </w:style>
  <w:style w:type="paragraph" w:customStyle="1" w:styleId="A12E09B5F7B34088BD097D54FFEB88C05">
    <w:name w:val="A12E09B5F7B34088BD097D54FFEB88C05"/>
    <w:rsid w:val="0050047E"/>
    <w:rPr>
      <w:rFonts w:eastAsiaTheme="minorHAnsi"/>
      <w:lang w:eastAsia="en-US"/>
    </w:rPr>
  </w:style>
  <w:style w:type="paragraph" w:customStyle="1" w:styleId="0D129F28E68345F7864D877708DBE9355">
    <w:name w:val="0D129F28E68345F7864D877708DBE9355"/>
    <w:rsid w:val="0050047E"/>
    <w:rPr>
      <w:rFonts w:eastAsiaTheme="minorHAnsi"/>
      <w:lang w:eastAsia="en-US"/>
    </w:rPr>
  </w:style>
  <w:style w:type="paragraph" w:customStyle="1" w:styleId="90B6ACC431FB4E4D998E9F080475287E5">
    <w:name w:val="90B6ACC431FB4E4D998E9F080475287E5"/>
    <w:rsid w:val="0050047E"/>
    <w:rPr>
      <w:rFonts w:eastAsiaTheme="minorHAnsi"/>
      <w:lang w:eastAsia="en-US"/>
    </w:rPr>
  </w:style>
  <w:style w:type="paragraph" w:customStyle="1" w:styleId="176ABA0FD38B4B50AD878BE041F6E4FE5">
    <w:name w:val="176ABA0FD38B4B50AD878BE041F6E4FE5"/>
    <w:rsid w:val="0050047E"/>
    <w:rPr>
      <w:rFonts w:eastAsiaTheme="minorHAnsi"/>
      <w:lang w:eastAsia="en-US"/>
    </w:rPr>
  </w:style>
  <w:style w:type="paragraph" w:customStyle="1" w:styleId="A2E0BF1A3FE7436ABD7191DF205574DF5">
    <w:name w:val="A2E0BF1A3FE7436ABD7191DF205574DF5"/>
    <w:rsid w:val="0050047E"/>
    <w:rPr>
      <w:rFonts w:eastAsiaTheme="minorHAnsi"/>
      <w:lang w:eastAsia="en-US"/>
    </w:rPr>
  </w:style>
  <w:style w:type="paragraph" w:customStyle="1" w:styleId="E63E1534CBCC4CEB86A32DDEBFC85B6A5">
    <w:name w:val="E63E1534CBCC4CEB86A32DDEBFC85B6A5"/>
    <w:rsid w:val="0050047E"/>
    <w:rPr>
      <w:rFonts w:eastAsiaTheme="minorHAnsi"/>
      <w:lang w:eastAsia="en-US"/>
    </w:rPr>
  </w:style>
  <w:style w:type="paragraph" w:customStyle="1" w:styleId="38FA4158F3454747BCCCB1E19B847B895">
    <w:name w:val="38FA4158F3454747BCCCB1E19B847B895"/>
    <w:rsid w:val="0050047E"/>
    <w:rPr>
      <w:rFonts w:eastAsiaTheme="minorHAnsi"/>
      <w:lang w:eastAsia="en-US"/>
    </w:rPr>
  </w:style>
  <w:style w:type="paragraph" w:customStyle="1" w:styleId="6C79C52E6DD4483D953799D79D29CC9E5">
    <w:name w:val="6C79C52E6DD4483D953799D79D29CC9E5"/>
    <w:rsid w:val="0050047E"/>
    <w:rPr>
      <w:rFonts w:eastAsiaTheme="minorHAnsi"/>
      <w:lang w:eastAsia="en-US"/>
    </w:rPr>
  </w:style>
  <w:style w:type="paragraph" w:customStyle="1" w:styleId="53211A8E78704DADB23B8E18C5459A2B5">
    <w:name w:val="53211A8E78704DADB23B8E18C5459A2B5"/>
    <w:rsid w:val="0050047E"/>
    <w:rPr>
      <w:rFonts w:eastAsiaTheme="minorHAnsi"/>
      <w:lang w:eastAsia="en-US"/>
    </w:rPr>
  </w:style>
  <w:style w:type="paragraph" w:customStyle="1" w:styleId="79507E368A664222981B0886BFFDE65F5">
    <w:name w:val="79507E368A664222981B0886BFFDE65F5"/>
    <w:rsid w:val="0050047E"/>
    <w:rPr>
      <w:rFonts w:eastAsiaTheme="minorHAnsi"/>
      <w:lang w:eastAsia="en-US"/>
    </w:rPr>
  </w:style>
  <w:style w:type="paragraph" w:customStyle="1" w:styleId="95D78B01F69444A3AEADC6DF66D9DE525">
    <w:name w:val="95D78B01F69444A3AEADC6DF66D9DE525"/>
    <w:rsid w:val="0050047E"/>
    <w:rPr>
      <w:rFonts w:eastAsiaTheme="minorHAnsi"/>
      <w:lang w:eastAsia="en-US"/>
    </w:rPr>
  </w:style>
  <w:style w:type="paragraph" w:customStyle="1" w:styleId="275CF890D6BD41609F682EC7129DD1815">
    <w:name w:val="275CF890D6BD41609F682EC7129DD1815"/>
    <w:rsid w:val="0050047E"/>
    <w:rPr>
      <w:rFonts w:eastAsiaTheme="minorHAnsi"/>
      <w:lang w:eastAsia="en-US"/>
    </w:rPr>
  </w:style>
  <w:style w:type="paragraph" w:customStyle="1" w:styleId="F011504247D14853827F41EC76A5EDE75">
    <w:name w:val="F011504247D14853827F41EC76A5EDE75"/>
    <w:rsid w:val="0050047E"/>
    <w:rPr>
      <w:rFonts w:eastAsiaTheme="minorHAnsi"/>
      <w:lang w:eastAsia="en-US"/>
    </w:rPr>
  </w:style>
  <w:style w:type="paragraph" w:customStyle="1" w:styleId="734A1285B7D747BF95983DA971A0E1585">
    <w:name w:val="734A1285B7D747BF95983DA971A0E1585"/>
    <w:rsid w:val="0050047E"/>
    <w:rPr>
      <w:rFonts w:eastAsiaTheme="minorHAnsi"/>
      <w:lang w:eastAsia="en-US"/>
    </w:rPr>
  </w:style>
  <w:style w:type="paragraph" w:customStyle="1" w:styleId="B455879E0DA34EC1B116D666723D125A5">
    <w:name w:val="B455879E0DA34EC1B116D666723D125A5"/>
    <w:rsid w:val="0050047E"/>
    <w:rPr>
      <w:rFonts w:eastAsiaTheme="minorHAnsi"/>
      <w:lang w:eastAsia="en-US"/>
    </w:rPr>
  </w:style>
  <w:style w:type="paragraph" w:customStyle="1" w:styleId="8985C4202AD24A02831A01802FC5F7D64">
    <w:name w:val="8985C4202AD24A02831A01802FC5F7D64"/>
    <w:rsid w:val="0050047E"/>
    <w:rPr>
      <w:rFonts w:eastAsiaTheme="minorHAnsi"/>
      <w:lang w:eastAsia="en-US"/>
    </w:rPr>
  </w:style>
  <w:style w:type="paragraph" w:customStyle="1" w:styleId="FB044679A35C47B5B00676A2627A0C084">
    <w:name w:val="FB044679A35C47B5B00676A2627A0C084"/>
    <w:rsid w:val="0050047E"/>
    <w:rPr>
      <w:rFonts w:eastAsiaTheme="minorHAnsi"/>
      <w:lang w:eastAsia="en-US"/>
    </w:rPr>
  </w:style>
  <w:style w:type="paragraph" w:customStyle="1" w:styleId="9729F7FF9E58483BAD2FB01778A428424">
    <w:name w:val="9729F7FF9E58483BAD2FB01778A428424"/>
    <w:rsid w:val="0050047E"/>
    <w:rPr>
      <w:rFonts w:eastAsiaTheme="minorHAnsi"/>
      <w:lang w:eastAsia="en-US"/>
    </w:rPr>
  </w:style>
  <w:style w:type="paragraph" w:customStyle="1" w:styleId="04F920F29EFF47998C38FBE7F944A46D4">
    <w:name w:val="04F920F29EFF47998C38FBE7F944A46D4"/>
    <w:rsid w:val="0050047E"/>
    <w:rPr>
      <w:rFonts w:eastAsiaTheme="minorHAnsi"/>
      <w:lang w:eastAsia="en-US"/>
    </w:rPr>
  </w:style>
  <w:style w:type="paragraph" w:customStyle="1" w:styleId="1061266BB347459D80B53C39B9CFF2E14">
    <w:name w:val="1061266BB347459D80B53C39B9CFF2E14"/>
    <w:rsid w:val="0050047E"/>
    <w:rPr>
      <w:rFonts w:eastAsiaTheme="minorHAnsi"/>
      <w:lang w:eastAsia="en-US"/>
    </w:rPr>
  </w:style>
  <w:style w:type="paragraph" w:customStyle="1" w:styleId="E8909861FC0E4E2998204817D3B04D1D4">
    <w:name w:val="E8909861FC0E4E2998204817D3B04D1D4"/>
    <w:rsid w:val="0050047E"/>
    <w:rPr>
      <w:rFonts w:eastAsiaTheme="minorHAnsi"/>
      <w:lang w:eastAsia="en-US"/>
    </w:rPr>
  </w:style>
  <w:style w:type="paragraph" w:customStyle="1" w:styleId="208A827DAEA24674B36C062DF0E22EAA4">
    <w:name w:val="208A827DAEA24674B36C062DF0E22EAA4"/>
    <w:rsid w:val="0050047E"/>
    <w:rPr>
      <w:rFonts w:eastAsiaTheme="minorHAnsi"/>
      <w:lang w:eastAsia="en-US"/>
    </w:rPr>
  </w:style>
  <w:style w:type="paragraph" w:customStyle="1" w:styleId="C1BFB2D0C0A84D5087C0D33D0A054EEB4">
    <w:name w:val="C1BFB2D0C0A84D5087C0D33D0A054EEB4"/>
    <w:rsid w:val="0050047E"/>
    <w:rPr>
      <w:rFonts w:eastAsiaTheme="minorHAnsi"/>
      <w:lang w:eastAsia="en-US"/>
    </w:rPr>
  </w:style>
  <w:style w:type="paragraph" w:customStyle="1" w:styleId="AD52BE68A3C94B9DA2AF99FA906527B54">
    <w:name w:val="AD52BE68A3C94B9DA2AF99FA906527B54"/>
    <w:rsid w:val="0050047E"/>
    <w:rPr>
      <w:rFonts w:eastAsiaTheme="minorHAnsi"/>
      <w:lang w:eastAsia="en-US"/>
    </w:rPr>
  </w:style>
  <w:style w:type="paragraph" w:customStyle="1" w:styleId="6386DAC251AB4AA09C45C192282870654">
    <w:name w:val="6386DAC251AB4AA09C45C192282870654"/>
    <w:rsid w:val="0050047E"/>
    <w:rPr>
      <w:rFonts w:eastAsiaTheme="minorHAnsi"/>
      <w:lang w:eastAsia="en-US"/>
    </w:rPr>
  </w:style>
  <w:style w:type="paragraph" w:customStyle="1" w:styleId="488841E1398C4C76B122C0DCC240BA9D4">
    <w:name w:val="488841E1398C4C76B122C0DCC240BA9D4"/>
    <w:rsid w:val="0050047E"/>
    <w:rPr>
      <w:rFonts w:eastAsiaTheme="minorHAnsi"/>
      <w:lang w:eastAsia="en-US"/>
    </w:rPr>
  </w:style>
  <w:style w:type="paragraph" w:customStyle="1" w:styleId="6E0E9FEDCA9B47199FF372E5EE56342D4">
    <w:name w:val="6E0E9FEDCA9B47199FF372E5EE56342D4"/>
    <w:rsid w:val="0050047E"/>
    <w:rPr>
      <w:rFonts w:eastAsiaTheme="minorHAnsi"/>
      <w:lang w:eastAsia="en-US"/>
    </w:rPr>
  </w:style>
  <w:style w:type="paragraph" w:customStyle="1" w:styleId="14B33E9C8A104828B8D5F49CAA6387524">
    <w:name w:val="14B33E9C8A104828B8D5F49CAA6387524"/>
    <w:rsid w:val="0050047E"/>
    <w:rPr>
      <w:rFonts w:eastAsiaTheme="minorHAnsi"/>
      <w:lang w:eastAsia="en-US"/>
    </w:rPr>
  </w:style>
  <w:style w:type="paragraph" w:customStyle="1" w:styleId="B649DAA6357F49FA8611E65B7C03ACF93">
    <w:name w:val="B649DAA6357F49FA8611E65B7C03ACF93"/>
    <w:rsid w:val="0050047E"/>
    <w:rPr>
      <w:rFonts w:eastAsiaTheme="minorHAnsi"/>
      <w:lang w:eastAsia="en-US"/>
    </w:rPr>
  </w:style>
  <w:style w:type="paragraph" w:customStyle="1" w:styleId="E675F8DFCA3B451F9848A824EA5C2CC63">
    <w:name w:val="E675F8DFCA3B451F9848A824EA5C2CC63"/>
    <w:rsid w:val="0050047E"/>
    <w:rPr>
      <w:rFonts w:eastAsiaTheme="minorHAnsi"/>
      <w:lang w:eastAsia="en-US"/>
    </w:rPr>
  </w:style>
  <w:style w:type="paragraph" w:customStyle="1" w:styleId="19FEB372FF3B4191ABC2EB527BE9FB8E3">
    <w:name w:val="19FEB372FF3B4191ABC2EB527BE9FB8E3"/>
    <w:rsid w:val="0050047E"/>
    <w:rPr>
      <w:rFonts w:eastAsiaTheme="minorHAnsi"/>
      <w:lang w:eastAsia="en-US"/>
    </w:rPr>
  </w:style>
  <w:style w:type="paragraph" w:customStyle="1" w:styleId="2B5079037B7E40F8AD09B00C1DC74DCE3">
    <w:name w:val="2B5079037B7E40F8AD09B00C1DC74DCE3"/>
    <w:rsid w:val="0050047E"/>
    <w:rPr>
      <w:rFonts w:eastAsiaTheme="minorHAnsi"/>
      <w:lang w:eastAsia="en-US"/>
    </w:rPr>
  </w:style>
  <w:style w:type="paragraph" w:customStyle="1" w:styleId="E66BD24006BA4342A4665840CA1D92B83">
    <w:name w:val="E66BD24006BA4342A4665840CA1D92B83"/>
    <w:rsid w:val="0050047E"/>
    <w:rPr>
      <w:rFonts w:eastAsiaTheme="minorHAnsi"/>
      <w:lang w:eastAsia="en-US"/>
    </w:rPr>
  </w:style>
  <w:style w:type="paragraph" w:customStyle="1" w:styleId="CE7BB79E3ABE4707B4B62877C19C86CB3">
    <w:name w:val="CE7BB79E3ABE4707B4B62877C19C86CB3"/>
    <w:rsid w:val="0050047E"/>
    <w:rPr>
      <w:rFonts w:eastAsiaTheme="minorHAnsi"/>
      <w:lang w:eastAsia="en-US"/>
    </w:rPr>
  </w:style>
  <w:style w:type="paragraph" w:customStyle="1" w:styleId="14DD544C8F3A47C9B4202E4CB45517863">
    <w:name w:val="14DD544C8F3A47C9B4202E4CB45517863"/>
    <w:rsid w:val="0050047E"/>
    <w:rPr>
      <w:rFonts w:eastAsiaTheme="minorHAnsi"/>
      <w:lang w:eastAsia="en-US"/>
    </w:rPr>
  </w:style>
  <w:style w:type="paragraph" w:customStyle="1" w:styleId="23ABA5080B88460AB9D48384EDED88293">
    <w:name w:val="23ABA5080B88460AB9D48384EDED88293"/>
    <w:rsid w:val="0050047E"/>
    <w:rPr>
      <w:rFonts w:eastAsiaTheme="minorHAnsi"/>
      <w:lang w:eastAsia="en-US"/>
    </w:rPr>
  </w:style>
  <w:style w:type="paragraph" w:customStyle="1" w:styleId="2144F8BE7167449D963435D5FB2395563">
    <w:name w:val="2144F8BE7167449D963435D5FB2395563"/>
    <w:rsid w:val="0050047E"/>
    <w:rPr>
      <w:rFonts w:eastAsiaTheme="minorHAnsi"/>
      <w:lang w:eastAsia="en-US"/>
    </w:rPr>
  </w:style>
  <w:style w:type="paragraph" w:customStyle="1" w:styleId="06C26E26B8B94A8B9C941DB03C3FAE183">
    <w:name w:val="06C26E26B8B94A8B9C941DB03C3FAE183"/>
    <w:rsid w:val="0050047E"/>
    <w:rPr>
      <w:rFonts w:eastAsiaTheme="minorHAnsi"/>
      <w:lang w:eastAsia="en-US"/>
    </w:rPr>
  </w:style>
  <w:style w:type="paragraph" w:customStyle="1" w:styleId="A0B4B8C08B4C4F41AC337CF70287118F3">
    <w:name w:val="A0B4B8C08B4C4F41AC337CF70287118F3"/>
    <w:rsid w:val="0050047E"/>
    <w:rPr>
      <w:rFonts w:eastAsiaTheme="minorHAnsi"/>
      <w:lang w:eastAsia="en-US"/>
    </w:rPr>
  </w:style>
  <w:style w:type="paragraph" w:customStyle="1" w:styleId="5119EAC5A5D944A6A44A33027AF462BA3">
    <w:name w:val="5119EAC5A5D944A6A44A33027AF462BA3"/>
    <w:rsid w:val="0050047E"/>
    <w:rPr>
      <w:rFonts w:eastAsiaTheme="minorHAnsi"/>
      <w:lang w:eastAsia="en-US"/>
    </w:rPr>
  </w:style>
  <w:style w:type="paragraph" w:customStyle="1" w:styleId="2F5E009070FA43E09D01C9FA481617093">
    <w:name w:val="2F5E009070FA43E09D01C9FA481617093"/>
    <w:rsid w:val="0050047E"/>
    <w:rPr>
      <w:rFonts w:eastAsiaTheme="minorHAnsi"/>
      <w:lang w:eastAsia="en-US"/>
    </w:rPr>
  </w:style>
  <w:style w:type="paragraph" w:customStyle="1" w:styleId="43742545CA6D4A6C9A2BE35C40C052563">
    <w:name w:val="43742545CA6D4A6C9A2BE35C40C052563"/>
    <w:rsid w:val="0050047E"/>
    <w:rPr>
      <w:rFonts w:eastAsiaTheme="minorHAnsi"/>
      <w:lang w:eastAsia="en-US"/>
    </w:rPr>
  </w:style>
  <w:style w:type="paragraph" w:customStyle="1" w:styleId="97B25ADD6849410A88FCCBD2EE3A3D523">
    <w:name w:val="97B25ADD6849410A88FCCBD2EE3A3D523"/>
    <w:rsid w:val="0050047E"/>
    <w:rPr>
      <w:rFonts w:eastAsiaTheme="minorHAnsi"/>
      <w:lang w:eastAsia="en-US"/>
    </w:rPr>
  </w:style>
  <w:style w:type="paragraph" w:customStyle="1" w:styleId="1CA0E5B9C5254ABDABAF727C6DD37B2D3">
    <w:name w:val="1CA0E5B9C5254ABDABAF727C6DD37B2D3"/>
    <w:rsid w:val="0050047E"/>
    <w:rPr>
      <w:rFonts w:eastAsiaTheme="minorHAnsi"/>
      <w:lang w:eastAsia="en-US"/>
    </w:rPr>
  </w:style>
  <w:style w:type="paragraph" w:customStyle="1" w:styleId="0EF4F82894DE4C3A8C62FEC5BBA97FC43">
    <w:name w:val="0EF4F82894DE4C3A8C62FEC5BBA97FC43"/>
    <w:rsid w:val="0050047E"/>
    <w:rPr>
      <w:rFonts w:eastAsiaTheme="minorHAnsi"/>
      <w:lang w:eastAsia="en-US"/>
    </w:rPr>
  </w:style>
  <w:style w:type="paragraph" w:customStyle="1" w:styleId="E2A2AB55917F4FF8BEED8058BE9E2BE03">
    <w:name w:val="E2A2AB55917F4FF8BEED8058BE9E2BE03"/>
    <w:rsid w:val="0050047E"/>
    <w:rPr>
      <w:rFonts w:eastAsiaTheme="minorHAnsi"/>
      <w:lang w:eastAsia="en-US"/>
    </w:rPr>
  </w:style>
  <w:style w:type="paragraph" w:customStyle="1" w:styleId="0600908AE594494BADA5FCF5E135A1E53">
    <w:name w:val="0600908AE594494BADA5FCF5E135A1E53"/>
    <w:rsid w:val="0050047E"/>
    <w:rPr>
      <w:rFonts w:eastAsiaTheme="minorHAnsi"/>
      <w:lang w:eastAsia="en-US"/>
    </w:rPr>
  </w:style>
  <w:style w:type="paragraph" w:customStyle="1" w:styleId="DCDB73C550F04D4D98D83B966150E14A3">
    <w:name w:val="DCDB73C550F04D4D98D83B966150E14A3"/>
    <w:rsid w:val="0050047E"/>
    <w:rPr>
      <w:rFonts w:eastAsiaTheme="minorHAnsi"/>
      <w:lang w:eastAsia="en-US"/>
    </w:rPr>
  </w:style>
  <w:style w:type="paragraph" w:customStyle="1" w:styleId="24C18B7C361940F081A870D2AB0DA8933">
    <w:name w:val="24C18B7C361940F081A870D2AB0DA8933"/>
    <w:rsid w:val="0050047E"/>
    <w:rPr>
      <w:rFonts w:eastAsiaTheme="minorHAnsi"/>
      <w:lang w:eastAsia="en-US"/>
    </w:rPr>
  </w:style>
  <w:style w:type="paragraph" w:customStyle="1" w:styleId="76FD78C9E8FD4F11BB604682314493A03">
    <w:name w:val="76FD78C9E8FD4F11BB604682314493A03"/>
    <w:rsid w:val="0050047E"/>
    <w:rPr>
      <w:rFonts w:eastAsiaTheme="minorHAnsi"/>
      <w:lang w:eastAsia="en-US"/>
    </w:rPr>
  </w:style>
  <w:style w:type="paragraph" w:customStyle="1" w:styleId="689B4CE999D6431DBDE146DBD86EB6633">
    <w:name w:val="689B4CE999D6431DBDE146DBD86EB6633"/>
    <w:rsid w:val="0050047E"/>
    <w:rPr>
      <w:rFonts w:eastAsiaTheme="minorHAnsi"/>
      <w:lang w:eastAsia="en-US"/>
    </w:rPr>
  </w:style>
  <w:style w:type="paragraph" w:customStyle="1" w:styleId="D6B402FD56304C158C5C321C2F206A283">
    <w:name w:val="D6B402FD56304C158C5C321C2F206A283"/>
    <w:rsid w:val="0050047E"/>
    <w:rPr>
      <w:rFonts w:eastAsiaTheme="minorHAnsi"/>
      <w:lang w:eastAsia="en-US"/>
    </w:rPr>
  </w:style>
  <w:style w:type="paragraph" w:customStyle="1" w:styleId="C9CB653A815B4D41A40D31DE673DDBBC3">
    <w:name w:val="C9CB653A815B4D41A40D31DE673DDBBC3"/>
    <w:rsid w:val="0050047E"/>
    <w:rPr>
      <w:rFonts w:eastAsiaTheme="minorHAnsi"/>
      <w:lang w:eastAsia="en-US"/>
    </w:rPr>
  </w:style>
  <w:style w:type="paragraph" w:customStyle="1" w:styleId="724F15C3720E4D349EDF16E8AE3543E63">
    <w:name w:val="724F15C3720E4D349EDF16E8AE3543E63"/>
    <w:rsid w:val="0050047E"/>
    <w:rPr>
      <w:rFonts w:eastAsiaTheme="minorHAnsi"/>
      <w:lang w:eastAsia="en-US"/>
    </w:rPr>
  </w:style>
  <w:style w:type="paragraph" w:customStyle="1" w:styleId="FEC19114F6514074B9D1772DB54041B63">
    <w:name w:val="FEC19114F6514074B9D1772DB54041B63"/>
    <w:rsid w:val="0050047E"/>
    <w:rPr>
      <w:rFonts w:eastAsiaTheme="minorHAnsi"/>
      <w:lang w:eastAsia="en-US"/>
    </w:rPr>
  </w:style>
  <w:style w:type="paragraph" w:customStyle="1" w:styleId="725D3C8C96FA4C8DA327A390E451E8CA3">
    <w:name w:val="725D3C8C96FA4C8DA327A390E451E8CA3"/>
    <w:rsid w:val="0050047E"/>
    <w:rPr>
      <w:rFonts w:eastAsiaTheme="minorHAnsi"/>
      <w:lang w:eastAsia="en-US"/>
    </w:rPr>
  </w:style>
  <w:style w:type="paragraph" w:customStyle="1" w:styleId="0F4A803B233449CE8B7BBA3103BE60EE3">
    <w:name w:val="0F4A803B233449CE8B7BBA3103BE60EE3"/>
    <w:rsid w:val="0050047E"/>
    <w:rPr>
      <w:rFonts w:eastAsiaTheme="minorHAnsi"/>
      <w:lang w:eastAsia="en-US"/>
    </w:rPr>
  </w:style>
  <w:style w:type="paragraph" w:customStyle="1" w:styleId="C7EA2A830B7D4ABE9B2523CE16D1D8EC3">
    <w:name w:val="C7EA2A830B7D4ABE9B2523CE16D1D8EC3"/>
    <w:rsid w:val="0050047E"/>
    <w:rPr>
      <w:rFonts w:eastAsiaTheme="minorHAnsi"/>
      <w:lang w:eastAsia="en-US"/>
    </w:rPr>
  </w:style>
  <w:style w:type="paragraph" w:customStyle="1" w:styleId="D2317C0516FF4DF4A0FDDC6C1B6410FD3">
    <w:name w:val="D2317C0516FF4DF4A0FDDC6C1B6410FD3"/>
    <w:rsid w:val="0050047E"/>
    <w:rPr>
      <w:rFonts w:eastAsiaTheme="minorHAnsi"/>
      <w:lang w:eastAsia="en-US"/>
    </w:rPr>
  </w:style>
  <w:style w:type="paragraph" w:customStyle="1" w:styleId="39F0DE2763184B88B5FFCE294D4D27503">
    <w:name w:val="39F0DE2763184B88B5FFCE294D4D27503"/>
    <w:rsid w:val="0050047E"/>
    <w:rPr>
      <w:rFonts w:eastAsiaTheme="minorHAnsi"/>
      <w:lang w:eastAsia="en-US"/>
    </w:rPr>
  </w:style>
  <w:style w:type="paragraph" w:customStyle="1" w:styleId="49A4591323E445E187E1DCB45D728DC13">
    <w:name w:val="49A4591323E445E187E1DCB45D728DC13"/>
    <w:rsid w:val="0050047E"/>
    <w:rPr>
      <w:rFonts w:eastAsiaTheme="minorHAnsi"/>
      <w:lang w:eastAsia="en-US"/>
    </w:rPr>
  </w:style>
  <w:style w:type="paragraph" w:customStyle="1" w:styleId="A0915835A47349CAAF2FEBBDDDFFC1DC3">
    <w:name w:val="A0915835A47349CAAF2FEBBDDDFFC1DC3"/>
    <w:rsid w:val="0050047E"/>
    <w:rPr>
      <w:rFonts w:eastAsiaTheme="minorHAnsi"/>
      <w:lang w:eastAsia="en-US"/>
    </w:rPr>
  </w:style>
  <w:style w:type="paragraph" w:customStyle="1" w:styleId="E4C7C7EBD6644E33B3AE3CEE87DC7AEB3">
    <w:name w:val="E4C7C7EBD6644E33B3AE3CEE87DC7AEB3"/>
    <w:rsid w:val="0050047E"/>
    <w:rPr>
      <w:rFonts w:eastAsiaTheme="minorHAnsi"/>
      <w:lang w:eastAsia="en-US"/>
    </w:rPr>
  </w:style>
  <w:style w:type="paragraph" w:customStyle="1" w:styleId="8AFF43BAA2764A2CB7A2AEDBD841541E3">
    <w:name w:val="8AFF43BAA2764A2CB7A2AEDBD841541E3"/>
    <w:rsid w:val="0050047E"/>
    <w:rPr>
      <w:rFonts w:eastAsiaTheme="minorHAnsi"/>
      <w:lang w:eastAsia="en-US"/>
    </w:rPr>
  </w:style>
  <w:style w:type="paragraph" w:customStyle="1" w:styleId="9918755EF86A454989603CDCAB64EF223">
    <w:name w:val="9918755EF86A454989603CDCAB64EF223"/>
    <w:rsid w:val="0050047E"/>
    <w:rPr>
      <w:rFonts w:eastAsiaTheme="minorHAnsi"/>
      <w:lang w:eastAsia="en-US"/>
    </w:rPr>
  </w:style>
  <w:style w:type="paragraph" w:customStyle="1" w:styleId="D3CA33C271D64ACAB409CB67FD651B7A3">
    <w:name w:val="D3CA33C271D64ACAB409CB67FD651B7A3"/>
    <w:rsid w:val="0050047E"/>
    <w:rPr>
      <w:rFonts w:eastAsiaTheme="minorHAnsi"/>
      <w:lang w:eastAsia="en-US"/>
    </w:rPr>
  </w:style>
  <w:style w:type="paragraph" w:customStyle="1" w:styleId="205EBBA102E24A648D74AD2BDB0972202">
    <w:name w:val="205EBBA102E24A648D74AD2BDB0972202"/>
    <w:rsid w:val="0050047E"/>
    <w:rPr>
      <w:rFonts w:eastAsiaTheme="minorHAnsi"/>
      <w:lang w:eastAsia="en-US"/>
    </w:rPr>
  </w:style>
  <w:style w:type="paragraph" w:customStyle="1" w:styleId="34F9C755485846F5A22461353418D38C2">
    <w:name w:val="34F9C755485846F5A22461353418D38C2"/>
    <w:rsid w:val="0050047E"/>
    <w:rPr>
      <w:rFonts w:eastAsiaTheme="minorHAnsi"/>
      <w:lang w:eastAsia="en-US"/>
    </w:rPr>
  </w:style>
  <w:style w:type="paragraph" w:customStyle="1" w:styleId="F453DF4F2CBF48719EDE76E1322CF48A2">
    <w:name w:val="F453DF4F2CBF48719EDE76E1322CF48A2"/>
    <w:rsid w:val="0050047E"/>
    <w:rPr>
      <w:rFonts w:eastAsiaTheme="minorHAnsi"/>
      <w:lang w:eastAsia="en-US"/>
    </w:rPr>
  </w:style>
  <w:style w:type="paragraph" w:customStyle="1" w:styleId="058AF7A3B54442CE8B117435FD8DB7491">
    <w:name w:val="058AF7A3B54442CE8B117435FD8DB7491"/>
    <w:rsid w:val="0050047E"/>
    <w:rPr>
      <w:rFonts w:eastAsiaTheme="minorHAnsi"/>
      <w:lang w:eastAsia="en-US"/>
    </w:rPr>
  </w:style>
  <w:style w:type="paragraph" w:customStyle="1" w:styleId="0FD92DB393ED458BB7B2D695C6736A9D2">
    <w:name w:val="0FD92DB393ED458BB7B2D695C6736A9D2"/>
    <w:rsid w:val="0050047E"/>
    <w:rPr>
      <w:rFonts w:eastAsiaTheme="minorHAnsi"/>
      <w:lang w:eastAsia="en-US"/>
    </w:rPr>
  </w:style>
  <w:style w:type="paragraph" w:customStyle="1" w:styleId="EEF5097ECEBB48B496D61D768FA3D7D12">
    <w:name w:val="EEF5097ECEBB48B496D61D768FA3D7D12"/>
    <w:rsid w:val="0050047E"/>
    <w:rPr>
      <w:rFonts w:eastAsiaTheme="minorHAnsi"/>
      <w:lang w:eastAsia="en-US"/>
    </w:rPr>
  </w:style>
  <w:style w:type="paragraph" w:customStyle="1" w:styleId="9771143D50FB460DBAFDAA903C5437CC1">
    <w:name w:val="9771143D50FB460DBAFDAA903C5437CC1"/>
    <w:rsid w:val="0050047E"/>
    <w:rPr>
      <w:rFonts w:eastAsiaTheme="minorHAnsi"/>
      <w:lang w:eastAsia="en-US"/>
    </w:rPr>
  </w:style>
  <w:style w:type="paragraph" w:customStyle="1" w:styleId="57FAADD9A11B449CBD679F14C59B9F8C1">
    <w:name w:val="57FAADD9A11B449CBD679F14C59B9F8C1"/>
    <w:rsid w:val="0050047E"/>
    <w:rPr>
      <w:rFonts w:eastAsiaTheme="minorHAnsi"/>
      <w:lang w:eastAsia="en-US"/>
    </w:rPr>
  </w:style>
  <w:style w:type="paragraph" w:customStyle="1" w:styleId="555DF88114A0443EA21F349B2CB75B2F1">
    <w:name w:val="555DF88114A0443EA21F349B2CB75B2F1"/>
    <w:rsid w:val="0050047E"/>
    <w:rPr>
      <w:rFonts w:eastAsiaTheme="minorHAnsi"/>
      <w:lang w:eastAsia="en-US"/>
    </w:rPr>
  </w:style>
  <w:style w:type="paragraph" w:customStyle="1" w:styleId="7FA0B2294C5B44FC8D8DE7DA1C40A18F1">
    <w:name w:val="7FA0B2294C5B44FC8D8DE7DA1C40A18F1"/>
    <w:rsid w:val="0050047E"/>
    <w:rPr>
      <w:rFonts w:eastAsiaTheme="minorHAnsi"/>
      <w:lang w:eastAsia="en-US"/>
    </w:rPr>
  </w:style>
  <w:style w:type="paragraph" w:customStyle="1" w:styleId="89F8C3B73E9B4A47987205C9C0EFF2632">
    <w:name w:val="89F8C3B73E9B4A47987205C9C0EFF2632"/>
    <w:rsid w:val="0050047E"/>
    <w:rPr>
      <w:rFonts w:eastAsiaTheme="minorHAnsi"/>
      <w:lang w:eastAsia="en-US"/>
    </w:rPr>
  </w:style>
  <w:style w:type="paragraph" w:customStyle="1" w:styleId="E4BF46451D5746D39C03D212AE5BB9021">
    <w:name w:val="E4BF46451D5746D39C03D212AE5BB9021"/>
    <w:rsid w:val="0050047E"/>
    <w:rPr>
      <w:rFonts w:eastAsiaTheme="minorHAnsi"/>
      <w:lang w:eastAsia="en-US"/>
    </w:rPr>
  </w:style>
  <w:style w:type="paragraph" w:customStyle="1" w:styleId="3C993D9F0E4E42608EF37E11BC4B7A7D1">
    <w:name w:val="3C993D9F0E4E42608EF37E11BC4B7A7D1"/>
    <w:rsid w:val="0050047E"/>
    <w:rPr>
      <w:rFonts w:eastAsiaTheme="minorHAnsi"/>
      <w:lang w:eastAsia="en-US"/>
    </w:rPr>
  </w:style>
  <w:style w:type="paragraph" w:customStyle="1" w:styleId="69A1D08433874696B694899FCAEBEB4F1">
    <w:name w:val="69A1D08433874696B694899FCAEBEB4F1"/>
    <w:rsid w:val="0050047E"/>
    <w:rPr>
      <w:rFonts w:eastAsiaTheme="minorHAnsi"/>
      <w:lang w:eastAsia="en-US"/>
    </w:rPr>
  </w:style>
  <w:style w:type="paragraph" w:customStyle="1" w:styleId="D821BE646D4043CD8F0DB9658FB8A68D5">
    <w:name w:val="D821BE646D4043CD8F0DB9658FB8A68D5"/>
    <w:rsid w:val="0050047E"/>
    <w:rPr>
      <w:rFonts w:eastAsiaTheme="minorHAnsi"/>
      <w:lang w:eastAsia="en-US"/>
    </w:rPr>
  </w:style>
  <w:style w:type="paragraph" w:customStyle="1" w:styleId="90BEBD46A2104AC0A6C3C128FA432A4F5">
    <w:name w:val="90BEBD46A2104AC0A6C3C128FA432A4F5"/>
    <w:rsid w:val="0050047E"/>
    <w:rPr>
      <w:rFonts w:eastAsiaTheme="minorHAnsi"/>
      <w:lang w:eastAsia="en-US"/>
    </w:rPr>
  </w:style>
  <w:style w:type="paragraph" w:customStyle="1" w:styleId="54D5E0D8C336458DA35C109F23A9A59F5">
    <w:name w:val="54D5E0D8C336458DA35C109F23A9A59F5"/>
    <w:rsid w:val="0050047E"/>
    <w:rPr>
      <w:rFonts w:eastAsiaTheme="minorHAnsi"/>
      <w:lang w:eastAsia="en-US"/>
    </w:rPr>
  </w:style>
  <w:style w:type="paragraph" w:customStyle="1" w:styleId="D5646D57B9934B7CBBF5A86B0C5B67A25">
    <w:name w:val="D5646D57B9934B7CBBF5A86B0C5B67A25"/>
    <w:rsid w:val="0050047E"/>
    <w:rPr>
      <w:rFonts w:eastAsiaTheme="minorHAnsi"/>
      <w:lang w:eastAsia="en-US"/>
    </w:rPr>
  </w:style>
  <w:style w:type="paragraph" w:customStyle="1" w:styleId="510B40513E1C45CE8C1FAD6F3B5446215">
    <w:name w:val="510B40513E1C45CE8C1FAD6F3B5446215"/>
    <w:rsid w:val="0050047E"/>
    <w:rPr>
      <w:rFonts w:eastAsiaTheme="minorHAnsi"/>
      <w:lang w:eastAsia="en-US"/>
    </w:rPr>
  </w:style>
  <w:style w:type="paragraph" w:customStyle="1" w:styleId="C258A7C546E44C3CA8772B3B26CDE7575">
    <w:name w:val="C258A7C546E44C3CA8772B3B26CDE7575"/>
    <w:rsid w:val="0050047E"/>
    <w:rPr>
      <w:rFonts w:eastAsiaTheme="minorHAnsi"/>
      <w:lang w:eastAsia="en-US"/>
    </w:rPr>
  </w:style>
  <w:style w:type="paragraph" w:customStyle="1" w:styleId="C043AFA45E39418E9DD529A9180A99A925">
    <w:name w:val="C043AFA45E39418E9DD529A9180A99A925"/>
    <w:rsid w:val="0050047E"/>
    <w:rPr>
      <w:rFonts w:eastAsiaTheme="minorHAnsi"/>
      <w:lang w:eastAsia="en-US"/>
    </w:rPr>
  </w:style>
  <w:style w:type="paragraph" w:customStyle="1" w:styleId="C6EAA2F0A54040B2B05401A4AC9E300626">
    <w:name w:val="C6EAA2F0A54040B2B05401A4AC9E300626"/>
    <w:rsid w:val="0050047E"/>
    <w:rPr>
      <w:rFonts w:eastAsiaTheme="minorHAnsi"/>
      <w:lang w:eastAsia="en-US"/>
    </w:rPr>
  </w:style>
  <w:style w:type="paragraph" w:customStyle="1" w:styleId="74CEB100686C47A6A438540ED244FBE523">
    <w:name w:val="74CEB100686C47A6A438540ED244FBE523"/>
    <w:rsid w:val="0050047E"/>
    <w:rPr>
      <w:rFonts w:eastAsiaTheme="minorHAnsi"/>
      <w:lang w:eastAsia="en-US"/>
    </w:rPr>
  </w:style>
  <w:style w:type="paragraph" w:customStyle="1" w:styleId="A82B9D290F074E059341FD65FD6EDE7A23">
    <w:name w:val="A82B9D290F074E059341FD65FD6EDE7A23"/>
    <w:rsid w:val="0050047E"/>
    <w:rPr>
      <w:rFonts w:eastAsiaTheme="minorHAnsi"/>
      <w:lang w:eastAsia="en-US"/>
    </w:rPr>
  </w:style>
  <w:style w:type="paragraph" w:customStyle="1" w:styleId="4FF4BE6DD3A242EAACE3590E9BE3DCC824">
    <w:name w:val="4FF4BE6DD3A242EAACE3590E9BE3DCC824"/>
    <w:rsid w:val="0050047E"/>
    <w:rPr>
      <w:rFonts w:eastAsiaTheme="minorHAnsi"/>
      <w:lang w:eastAsia="en-US"/>
    </w:rPr>
  </w:style>
  <w:style w:type="paragraph" w:customStyle="1" w:styleId="C7877D166BA14EA38EA66F520FB7799A23">
    <w:name w:val="C7877D166BA14EA38EA66F520FB7799A23"/>
    <w:rsid w:val="0050047E"/>
    <w:rPr>
      <w:rFonts w:eastAsiaTheme="minorHAnsi"/>
      <w:lang w:eastAsia="en-US"/>
    </w:rPr>
  </w:style>
  <w:style w:type="paragraph" w:customStyle="1" w:styleId="DD629DC6BA614D41B291B65F02F4E2BE20">
    <w:name w:val="DD629DC6BA614D41B291B65F02F4E2BE20"/>
    <w:rsid w:val="0050047E"/>
    <w:rPr>
      <w:rFonts w:eastAsiaTheme="minorHAnsi"/>
      <w:lang w:eastAsia="en-US"/>
    </w:rPr>
  </w:style>
  <w:style w:type="paragraph" w:customStyle="1" w:styleId="0B3F5D51D8534A56ABB24058100704B520">
    <w:name w:val="0B3F5D51D8534A56ABB24058100704B520"/>
    <w:rsid w:val="0050047E"/>
    <w:rPr>
      <w:rFonts w:eastAsiaTheme="minorHAnsi"/>
      <w:lang w:eastAsia="en-US"/>
    </w:rPr>
  </w:style>
  <w:style w:type="paragraph" w:customStyle="1" w:styleId="190ECCCEB75442B892179565C69D2B1620">
    <w:name w:val="190ECCCEB75442B892179565C69D2B1620"/>
    <w:rsid w:val="0050047E"/>
    <w:rPr>
      <w:rFonts w:eastAsiaTheme="minorHAnsi"/>
      <w:lang w:eastAsia="en-US"/>
    </w:rPr>
  </w:style>
  <w:style w:type="paragraph" w:customStyle="1" w:styleId="E812EEF33126429CA9D3A5F57C9D054A19">
    <w:name w:val="E812EEF33126429CA9D3A5F57C9D054A19"/>
    <w:rsid w:val="0050047E"/>
    <w:rPr>
      <w:rFonts w:eastAsiaTheme="minorHAnsi"/>
      <w:lang w:eastAsia="en-US"/>
    </w:rPr>
  </w:style>
  <w:style w:type="paragraph" w:customStyle="1" w:styleId="1F46293627124D788B20F512DD6D86CF18">
    <w:name w:val="1F46293627124D788B20F512DD6D86CF18"/>
    <w:rsid w:val="0050047E"/>
    <w:rPr>
      <w:rFonts w:eastAsiaTheme="minorHAnsi"/>
      <w:lang w:eastAsia="en-US"/>
    </w:rPr>
  </w:style>
  <w:style w:type="paragraph" w:customStyle="1" w:styleId="E695F0E72E22438CACDA6FEA50365E7A18">
    <w:name w:val="E695F0E72E22438CACDA6FEA50365E7A18"/>
    <w:rsid w:val="0050047E"/>
    <w:rPr>
      <w:rFonts w:eastAsiaTheme="minorHAnsi"/>
      <w:lang w:eastAsia="en-US"/>
    </w:rPr>
  </w:style>
  <w:style w:type="paragraph" w:customStyle="1" w:styleId="55E9EB9A70E649998C4173C4320292B817">
    <w:name w:val="55E9EB9A70E649998C4173C4320292B817"/>
    <w:rsid w:val="0050047E"/>
    <w:rPr>
      <w:rFonts w:eastAsiaTheme="minorHAnsi"/>
      <w:lang w:eastAsia="en-US"/>
    </w:rPr>
  </w:style>
  <w:style w:type="paragraph" w:customStyle="1" w:styleId="BE56BB64EAA74037980456DC09B4014A16">
    <w:name w:val="BE56BB64EAA74037980456DC09B4014A16"/>
    <w:rsid w:val="0050047E"/>
    <w:rPr>
      <w:rFonts w:eastAsiaTheme="minorHAnsi"/>
      <w:lang w:eastAsia="en-US"/>
    </w:rPr>
  </w:style>
  <w:style w:type="paragraph" w:customStyle="1" w:styleId="E1BD220C325B4AE29096990060EB56A716">
    <w:name w:val="E1BD220C325B4AE29096990060EB56A716"/>
    <w:rsid w:val="0050047E"/>
    <w:rPr>
      <w:rFonts w:eastAsiaTheme="minorHAnsi"/>
      <w:lang w:eastAsia="en-US"/>
    </w:rPr>
  </w:style>
  <w:style w:type="paragraph" w:customStyle="1" w:styleId="0BDEA271B31A45F391116B87DE48A7AE13">
    <w:name w:val="0BDEA271B31A45F391116B87DE48A7AE13"/>
    <w:rsid w:val="0050047E"/>
    <w:rPr>
      <w:rFonts w:eastAsiaTheme="minorHAnsi"/>
      <w:lang w:eastAsia="en-US"/>
    </w:rPr>
  </w:style>
  <w:style w:type="paragraph" w:customStyle="1" w:styleId="B3AB468C09154F3EAD2F6D8242E2A50213">
    <w:name w:val="B3AB468C09154F3EAD2F6D8242E2A50213"/>
    <w:rsid w:val="0050047E"/>
    <w:rPr>
      <w:rFonts w:eastAsiaTheme="minorHAnsi"/>
      <w:lang w:eastAsia="en-US"/>
    </w:rPr>
  </w:style>
  <w:style w:type="paragraph" w:customStyle="1" w:styleId="7B95BF34DD384EC39CF82BE77F0F999A13">
    <w:name w:val="7B95BF34DD384EC39CF82BE77F0F999A13"/>
    <w:rsid w:val="0050047E"/>
    <w:rPr>
      <w:rFonts w:eastAsiaTheme="minorHAnsi"/>
      <w:lang w:eastAsia="en-US"/>
    </w:rPr>
  </w:style>
  <w:style w:type="paragraph" w:customStyle="1" w:styleId="BD63CFD13FF646E3AB2867F4CF12571313">
    <w:name w:val="BD63CFD13FF646E3AB2867F4CF12571313"/>
    <w:rsid w:val="0050047E"/>
    <w:rPr>
      <w:rFonts w:eastAsiaTheme="minorHAnsi"/>
      <w:lang w:eastAsia="en-US"/>
    </w:rPr>
  </w:style>
  <w:style w:type="paragraph" w:customStyle="1" w:styleId="0F20BA5BE3BE4311B88B5825AA01A7D213">
    <w:name w:val="0F20BA5BE3BE4311B88B5825AA01A7D213"/>
    <w:rsid w:val="0050047E"/>
    <w:rPr>
      <w:rFonts w:eastAsiaTheme="minorHAnsi"/>
      <w:lang w:eastAsia="en-US"/>
    </w:rPr>
  </w:style>
  <w:style w:type="paragraph" w:customStyle="1" w:styleId="E46941B6F2A24156A5C49DABE1930ABE13">
    <w:name w:val="E46941B6F2A24156A5C49DABE1930ABE13"/>
    <w:rsid w:val="0050047E"/>
    <w:rPr>
      <w:rFonts w:eastAsiaTheme="minorHAnsi"/>
      <w:lang w:eastAsia="en-US"/>
    </w:rPr>
  </w:style>
  <w:style w:type="paragraph" w:customStyle="1" w:styleId="0CCFB7060C754DFA981A9954B3CF5E8C12">
    <w:name w:val="0CCFB7060C754DFA981A9954B3CF5E8C12"/>
    <w:rsid w:val="0050047E"/>
    <w:rPr>
      <w:rFonts w:eastAsiaTheme="minorHAnsi"/>
      <w:lang w:eastAsia="en-US"/>
    </w:rPr>
  </w:style>
  <w:style w:type="paragraph" w:customStyle="1" w:styleId="1EDE35AD553A499AADB271BB53C0F5AF12">
    <w:name w:val="1EDE35AD553A499AADB271BB53C0F5AF12"/>
    <w:rsid w:val="0050047E"/>
    <w:rPr>
      <w:rFonts w:eastAsiaTheme="minorHAnsi"/>
      <w:lang w:eastAsia="en-US"/>
    </w:rPr>
  </w:style>
  <w:style w:type="paragraph" w:customStyle="1" w:styleId="986C680C4C7846E7BFBAD76BD937626B12">
    <w:name w:val="986C680C4C7846E7BFBAD76BD937626B12"/>
    <w:rsid w:val="0050047E"/>
    <w:rPr>
      <w:rFonts w:eastAsiaTheme="minorHAnsi"/>
      <w:lang w:eastAsia="en-US"/>
    </w:rPr>
  </w:style>
  <w:style w:type="paragraph" w:customStyle="1" w:styleId="3272F1E9CE2B41689DE91B79D263AF2012">
    <w:name w:val="3272F1E9CE2B41689DE91B79D263AF2012"/>
    <w:rsid w:val="0050047E"/>
    <w:rPr>
      <w:rFonts w:eastAsiaTheme="minorHAnsi"/>
      <w:lang w:eastAsia="en-US"/>
    </w:rPr>
  </w:style>
  <w:style w:type="paragraph" w:customStyle="1" w:styleId="7425F71EAA0E4C3EA02CD814DCC8C6E312">
    <w:name w:val="7425F71EAA0E4C3EA02CD814DCC8C6E312"/>
    <w:rsid w:val="0050047E"/>
    <w:rPr>
      <w:rFonts w:eastAsiaTheme="minorHAnsi"/>
      <w:lang w:eastAsia="en-US"/>
    </w:rPr>
  </w:style>
  <w:style w:type="paragraph" w:customStyle="1" w:styleId="412414CA36BC4065AE1E4BD17C5380BC12">
    <w:name w:val="412414CA36BC4065AE1E4BD17C5380BC12"/>
    <w:rsid w:val="0050047E"/>
    <w:rPr>
      <w:rFonts w:eastAsiaTheme="minorHAnsi"/>
      <w:lang w:eastAsia="en-US"/>
    </w:rPr>
  </w:style>
  <w:style w:type="paragraph" w:customStyle="1" w:styleId="7F013DC299274819AA96CE34F480738B12">
    <w:name w:val="7F013DC299274819AA96CE34F480738B12"/>
    <w:rsid w:val="0050047E"/>
    <w:rPr>
      <w:rFonts w:eastAsiaTheme="minorHAnsi"/>
      <w:lang w:eastAsia="en-US"/>
    </w:rPr>
  </w:style>
  <w:style w:type="paragraph" w:customStyle="1" w:styleId="D4A643104CFE403BAF23071AE2E8E1FE12">
    <w:name w:val="D4A643104CFE403BAF23071AE2E8E1FE12"/>
    <w:rsid w:val="0050047E"/>
    <w:rPr>
      <w:rFonts w:eastAsiaTheme="minorHAnsi"/>
      <w:lang w:eastAsia="en-US"/>
    </w:rPr>
  </w:style>
  <w:style w:type="paragraph" w:customStyle="1" w:styleId="748E9E15AEBE4C50AE12329303DD7CEC10">
    <w:name w:val="748E9E15AEBE4C50AE12329303DD7CEC10"/>
    <w:rsid w:val="0050047E"/>
    <w:rPr>
      <w:rFonts w:eastAsiaTheme="minorHAnsi"/>
      <w:lang w:eastAsia="en-US"/>
    </w:rPr>
  </w:style>
  <w:style w:type="paragraph" w:customStyle="1" w:styleId="9762590090E8414BAA83E33F32F8C2169">
    <w:name w:val="9762590090E8414BAA83E33F32F8C2169"/>
    <w:rsid w:val="0050047E"/>
    <w:rPr>
      <w:rFonts w:eastAsiaTheme="minorHAnsi"/>
      <w:lang w:eastAsia="en-US"/>
    </w:rPr>
  </w:style>
  <w:style w:type="paragraph" w:customStyle="1" w:styleId="8FEE2CC1C3E24048A81B3D4BFFD936C49">
    <w:name w:val="8FEE2CC1C3E24048A81B3D4BFFD936C49"/>
    <w:rsid w:val="0050047E"/>
    <w:rPr>
      <w:rFonts w:eastAsiaTheme="minorHAnsi"/>
      <w:lang w:eastAsia="en-US"/>
    </w:rPr>
  </w:style>
  <w:style w:type="paragraph" w:customStyle="1" w:styleId="5088D7FE821F400092B9594D6CE3A1329">
    <w:name w:val="5088D7FE821F400092B9594D6CE3A1329"/>
    <w:rsid w:val="0050047E"/>
    <w:rPr>
      <w:rFonts w:eastAsiaTheme="minorHAnsi"/>
      <w:lang w:eastAsia="en-US"/>
    </w:rPr>
  </w:style>
  <w:style w:type="paragraph" w:customStyle="1" w:styleId="DC774514C1F54C85B935206850AF13579">
    <w:name w:val="DC774514C1F54C85B935206850AF13579"/>
    <w:rsid w:val="0050047E"/>
    <w:rPr>
      <w:rFonts w:eastAsiaTheme="minorHAnsi"/>
      <w:lang w:eastAsia="en-US"/>
    </w:rPr>
  </w:style>
  <w:style w:type="paragraph" w:customStyle="1" w:styleId="9213A5520447415B89D60BFD0C01D8AC9">
    <w:name w:val="9213A5520447415B89D60BFD0C01D8AC9"/>
    <w:rsid w:val="0050047E"/>
    <w:rPr>
      <w:rFonts w:eastAsiaTheme="minorHAnsi"/>
      <w:lang w:eastAsia="en-US"/>
    </w:rPr>
  </w:style>
  <w:style w:type="paragraph" w:customStyle="1" w:styleId="390B5FB4E13C45CDBBF02E37C445B67A9">
    <w:name w:val="390B5FB4E13C45CDBBF02E37C445B67A9"/>
    <w:rsid w:val="0050047E"/>
    <w:rPr>
      <w:rFonts w:eastAsiaTheme="minorHAnsi"/>
      <w:lang w:eastAsia="en-US"/>
    </w:rPr>
  </w:style>
  <w:style w:type="paragraph" w:customStyle="1" w:styleId="A18AEF3FCCFC49BA8E407B23ED318BBB9">
    <w:name w:val="A18AEF3FCCFC49BA8E407B23ED318BBB9"/>
    <w:rsid w:val="0050047E"/>
    <w:rPr>
      <w:rFonts w:eastAsiaTheme="minorHAnsi"/>
      <w:lang w:eastAsia="en-US"/>
    </w:rPr>
  </w:style>
  <w:style w:type="paragraph" w:customStyle="1" w:styleId="8363DEB1D4D440B48084A33A4B4A61A39">
    <w:name w:val="8363DEB1D4D440B48084A33A4B4A61A39"/>
    <w:rsid w:val="0050047E"/>
    <w:rPr>
      <w:rFonts w:eastAsiaTheme="minorHAnsi"/>
      <w:lang w:eastAsia="en-US"/>
    </w:rPr>
  </w:style>
  <w:style w:type="paragraph" w:customStyle="1" w:styleId="D67E7B82736744DCA86B5218492D09338">
    <w:name w:val="D67E7B82736744DCA86B5218492D09338"/>
    <w:rsid w:val="0050047E"/>
    <w:rPr>
      <w:rFonts w:eastAsiaTheme="minorHAnsi"/>
      <w:lang w:eastAsia="en-US"/>
    </w:rPr>
  </w:style>
  <w:style w:type="paragraph" w:customStyle="1" w:styleId="B7BD463F87F34565BA2AE535D20547148">
    <w:name w:val="B7BD463F87F34565BA2AE535D20547148"/>
    <w:rsid w:val="0050047E"/>
    <w:rPr>
      <w:rFonts w:eastAsiaTheme="minorHAnsi"/>
      <w:lang w:eastAsia="en-US"/>
    </w:rPr>
  </w:style>
  <w:style w:type="paragraph" w:customStyle="1" w:styleId="33FEF58A299F45BD905F59964B5CF2F58">
    <w:name w:val="33FEF58A299F45BD905F59964B5CF2F58"/>
    <w:rsid w:val="0050047E"/>
    <w:rPr>
      <w:rFonts w:eastAsiaTheme="minorHAnsi"/>
      <w:lang w:eastAsia="en-US"/>
    </w:rPr>
  </w:style>
  <w:style w:type="paragraph" w:customStyle="1" w:styleId="47076465CBDE4B3BACE9C6E0EFE9ECCA8">
    <w:name w:val="47076465CBDE4B3BACE9C6E0EFE9ECCA8"/>
    <w:rsid w:val="0050047E"/>
    <w:rPr>
      <w:rFonts w:eastAsiaTheme="minorHAnsi"/>
      <w:lang w:eastAsia="en-US"/>
    </w:rPr>
  </w:style>
  <w:style w:type="paragraph" w:customStyle="1" w:styleId="DFD2F631F10B43CA873828A88B9B05928">
    <w:name w:val="DFD2F631F10B43CA873828A88B9B05928"/>
    <w:rsid w:val="0050047E"/>
    <w:rPr>
      <w:rFonts w:eastAsiaTheme="minorHAnsi"/>
      <w:lang w:eastAsia="en-US"/>
    </w:rPr>
  </w:style>
  <w:style w:type="paragraph" w:customStyle="1" w:styleId="5F043C0CFBE646A7BD0AB7237A7A7D7E7">
    <w:name w:val="5F043C0CFBE646A7BD0AB7237A7A7D7E7"/>
    <w:rsid w:val="0050047E"/>
    <w:rPr>
      <w:rFonts w:eastAsiaTheme="minorHAnsi"/>
      <w:lang w:eastAsia="en-US"/>
    </w:rPr>
  </w:style>
  <w:style w:type="paragraph" w:customStyle="1" w:styleId="71331213688049B9889E61E2983008A46">
    <w:name w:val="71331213688049B9889E61E2983008A46"/>
    <w:rsid w:val="0050047E"/>
    <w:rPr>
      <w:rFonts w:eastAsiaTheme="minorHAnsi"/>
      <w:lang w:eastAsia="en-US"/>
    </w:rPr>
  </w:style>
  <w:style w:type="paragraph" w:customStyle="1" w:styleId="410F84BC48D8440CB813F4303E8A28F77">
    <w:name w:val="410F84BC48D8440CB813F4303E8A28F77"/>
    <w:rsid w:val="0050047E"/>
    <w:rPr>
      <w:rFonts w:eastAsiaTheme="minorHAnsi"/>
      <w:lang w:eastAsia="en-US"/>
    </w:rPr>
  </w:style>
  <w:style w:type="paragraph" w:customStyle="1" w:styleId="CBF230D7B8264294A7AD7BA18F3D0B6F8">
    <w:name w:val="CBF230D7B8264294A7AD7BA18F3D0B6F8"/>
    <w:rsid w:val="0050047E"/>
    <w:rPr>
      <w:rFonts w:eastAsiaTheme="minorHAnsi"/>
      <w:lang w:eastAsia="en-US"/>
    </w:rPr>
  </w:style>
  <w:style w:type="paragraph" w:customStyle="1" w:styleId="B773F682101A49388B17D63607CD5DC28">
    <w:name w:val="B773F682101A49388B17D63607CD5DC28"/>
    <w:rsid w:val="0050047E"/>
    <w:rPr>
      <w:rFonts w:eastAsiaTheme="minorHAnsi"/>
      <w:lang w:eastAsia="en-US"/>
    </w:rPr>
  </w:style>
  <w:style w:type="paragraph" w:customStyle="1" w:styleId="D8146950396E4EE1916961ECAF57B0928">
    <w:name w:val="D8146950396E4EE1916961ECAF57B0928"/>
    <w:rsid w:val="0050047E"/>
    <w:rPr>
      <w:rFonts w:eastAsiaTheme="minorHAnsi"/>
      <w:lang w:eastAsia="en-US"/>
    </w:rPr>
  </w:style>
  <w:style w:type="paragraph" w:customStyle="1" w:styleId="73B3F034267B40F0B5D2E0B2A1FFF3BD8">
    <w:name w:val="73B3F034267B40F0B5D2E0B2A1FFF3BD8"/>
    <w:rsid w:val="0050047E"/>
    <w:rPr>
      <w:rFonts w:eastAsiaTheme="minorHAnsi"/>
      <w:lang w:eastAsia="en-US"/>
    </w:rPr>
  </w:style>
  <w:style w:type="paragraph" w:customStyle="1" w:styleId="7C484661ED0741A29CE83D62F00B05DB8">
    <w:name w:val="7C484661ED0741A29CE83D62F00B05DB8"/>
    <w:rsid w:val="0050047E"/>
    <w:rPr>
      <w:rFonts w:eastAsiaTheme="minorHAnsi"/>
      <w:lang w:eastAsia="en-US"/>
    </w:rPr>
  </w:style>
  <w:style w:type="paragraph" w:customStyle="1" w:styleId="8E5490623B8F4D6096D5F381FF19C99D8">
    <w:name w:val="8E5490623B8F4D6096D5F381FF19C99D8"/>
    <w:rsid w:val="0050047E"/>
    <w:rPr>
      <w:rFonts w:eastAsiaTheme="minorHAnsi"/>
      <w:lang w:eastAsia="en-US"/>
    </w:rPr>
  </w:style>
  <w:style w:type="paragraph" w:customStyle="1" w:styleId="E7F49EF139E64334AABDDA882060CE868">
    <w:name w:val="E7F49EF139E64334AABDDA882060CE868"/>
    <w:rsid w:val="0050047E"/>
    <w:rPr>
      <w:rFonts w:eastAsiaTheme="minorHAnsi"/>
      <w:lang w:eastAsia="en-US"/>
    </w:rPr>
  </w:style>
  <w:style w:type="paragraph" w:customStyle="1" w:styleId="2B2E3AFB739E4EC2820063C4D7AF84108">
    <w:name w:val="2B2E3AFB739E4EC2820063C4D7AF84108"/>
    <w:rsid w:val="0050047E"/>
    <w:rPr>
      <w:rFonts w:eastAsiaTheme="minorHAnsi"/>
      <w:lang w:eastAsia="en-US"/>
    </w:rPr>
  </w:style>
  <w:style w:type="paragraph" w:customStyle="1" w:styleId="46B9A974A3284492A015CB3F900ED4D96">
    <w:name w:val="46B9A974A3284492A015CB3F900ED4D96"/>
    <w:rsid w:val="0050047E"/>
    <w:rPr>
      <w:rFonts w:eastAsiaTheme="minorHAnsi"/>
      <w:lang w:eastAsia="en-US"/>
    </w:rPr>
  </w:style>
  <w:style w:type="paragraph" w:customStyle="1" w:styleId="973D778404C44B508BCEB7E12E7F99756">
    <w:name w:val="973D778404C44B508BCEB7E12E7F99756"/>
    <w:rsid w:val="0050047E"/>
    <w:rPr>
      <w:rFonts w:eastAsiaTheme="minorHAnsi"/>
      <w:lang w:eastAsia="en-US"/>
    </w:rPr>
  </w:style>
  <w:style w:type="paragraph" w:customStyle="1" w:styleId="53ED0062B4AC4FEFB64ABB6A4F837EC26">
    <w:name w:val="53ED0062B4AC4FEFB64ABB6A4F837EC26"/>
    <w:rsid w:val="0050047E"/>
    <w:rPr>
      <w:rFonts w:eastAsiaTheme="minorHAnsi"/>
      <w:lang w:eastAsia="en-US"/>
    </w:rPr>
  </w:style>
  <w:style w:type="paragraph" w:customStyle="1" w:styleId="08901DE15C00411EB60FA48DFDF36A186">
    <w:name w:val="08901DE15C00411EB60FA48DFDF36A186"/>
    <w:rsid w:val="0050047E"/>
    <w:rPr>
      <w:rFonts w:eastAsiaTheme="minorHAnsi"/>
      <w:lang w:eastAsia="en-US"/>
    </w:rPr>
  </w:style>
  <w:style w:type="paragraph" w:customStyle="1" w:styleId="601AB680C33B41238F5E7DC08D3AFA2E6">
    <w:name w:val="601AB680C33B41238F5E7DC08D3AFA2E6"/>
    <w:rsid w:val="0050047E"/>
    <w:rPr>
      <w:rFonts w:eastAsiaTheme="minorHAnsi"/>
      <w:lang w:eastAsia="en-US"/>
    </w:rPr>
  </w:style>
  <w:style w:type="paragraph" w:customStyle="1" w:styleId="59E6A499AFD14E239DDA7026A7BC53AA6">
    <w:name w:val="59E6A499AFD14E239DDA7026A7BC53AA6"/>
    <w:rsid w:val="0050047E"/>
    <w:rPr>
      <w:rFonts w:eastAsiaTheme="minorHAnsi"/>
      <w:lang w:eastAsia="en-US"/>
    </w:rPr>
  </w:style>
  <w:style w:type="paragraph" w:customStyle="1" w:styleId="88CC5C09DCFD40BF87B26987D2E9DAAB6">
    <w:name w:val="88CC5C09DCFD40BF87B26987D2E9DAAB6"/>
    <w:rsid w:val="0050047E"/>
    <w:rPr>
      <w:rFonts w:eastAsiaTheme="minorHAnsi"/>
      <w:lang w:eastAsia="en-US"/>
    </w:rPr>
  </w:style>
  <w:style w:type="paragraph" w:customStyle="1" w:styleId="A12E09B5F7B34088BD097D54FFEB88C06">
    <w:name w:val="A12E09B5F7B34088BD097D54FFEB88C06"/>
    <w:rsid w:val="0050047E"/>
    <w:rPr>
      <w:rFonts w:eastAsiaTheme="minorHAnsi"/>
      <w:lang w:eastAsia="en-US"/>
    </w:rPr>
  </w:style>
  <w:style w:type="paragraph" w:customStyle="1" w:styleId="0D129F28E68345F7864D877708DBE9356">
    <w:name w:val="0D129F28E68345F7864D877708DBE9356"/>
    <w:rsid w:val="0050047E"/>
    <w:rPr>
      <w:rFonts w:eastAsiaTheme="minorHAnsi"/>
      <w:lang w:eastAsia="en-US"/>
    </w:rPr>
  </w:style>
  <w:style w:type="paragraph" w:customStyle="1" w:styleId="90B6ACC431FB4E4D998E9F080475287E6">
    <w:name w:val="90B6ACC431FB4E4D998E9F080475287E6"/>
    <w:rsid w:val="0050047E"/>
    <w:rPr>
      <w:rFonts w:eastAsiaTheme="minorHAnsi"/>
      <w:lang w:eastAsia="en-US"/>
    </w:rPr>
  </w:style>
  <w:style w:type="paragraph" w:customStyle="1" w:styleId="176ABA0FD38B4B50AD878BE041F6E4FE6">
    <w:name w:val="176ABA0FD38B4B50AD878BE041F6E4FE6"/>
    <w:rsid w:val="0050047E"/>
    <w:rPr>
      <w:rFonts w:eastAsiaTheme="minorHAnsi"/>
      <w:lang w:eastAsia="en-US"/>
    </w:rPr>
  </w:style>
  <w:style w:type="paragraph" w:customStyle="1" w:styleId="A2E0BF1A3FE7436ABD7191DF205574DF6">
    <w:name w:val="A2E0BF1A3FE7436ABD7191DF205574DF6"/>
    <w:rsid w:val="0050047E"/>
    <w:rPr>
      <w:rFonts w:eastAsiaTheme="minorHAnsi"/>
      <w:lang w:eastAsia="en-US"/>
    </w:rPr>
  </w:style>
  <w:style w:type="paragraph" w:customStyle="1" w:styleId="E63E1534CBCC4CEB86A32DDEBFC85B6A6">
    <w:name w:val="E63E1534CBCC4CEB86A32DDEBFC85B6A6"/>
    <w:rsid w:val="0050047E"/>
    <w:rPr>
      <w:rFonts w:eastAsiaTheme="minorHAnsi"/>
      <w:lang w:eastAsia="en-US"/>
    </w:rPr>
  </w:style>
  <w:style w:type="paragraph" w:customStyle="1" w:styleId="38FA4158F3454747BCCCB1E19B847B896">
    <w:name w:val="38FA4158F3454747BCCCB1E19B847B896"/>
    <w:rsid w:val="0050047E"/>
    <w:rPr>
      <w:rFonts w:eastAsiaTheme="minorHAnsi"/>
      <w:lang w:eastAsia="en-US"/>
    </w:rPr>
  </w:style>
  <w:style w:type="paragraph" w:customStyle="1" w:styleId="6C79C52E6DD4483D953799D79D29CC9E6">
    <w:name w:val="6C79C52E6DD4483D953799D79D29CC9E6"/>
    <w:rsid w:val="0050047E"/>
    <w:rPr>
      <w:rFonts w:eastAsiaTheme="minorHAnsi"/>
      <w:lang w:eastAsia="en-US"/>
    </w:rPr>
  </w:style>
  <w:style w:type="paragraph" w:customStyle="1" w:styleId="53211A8E78704DADB23B8E18C5459A2B6">
    <w:name w:val="53211A8E78704DADB23B8E18C5459A2B6"/>
    <w:rsid w:val="0050047E"/>
    <w:rPr>
      <w:rFonts w:eastAsiaTheme="minorHAnsi"/>
      <w:lang w:eastAsia="en-US"/>
    </w:rPr>
  </w:style>
  <w:style w:type="paragraph" w:customStyle="1" w:styleId="79507E368A664222981B0886BFFDE65F6">
    <w:name w:val="79507E368A664222981B0886BFFDE65F6"/>
    <w:rsid w:val="0050047E"/>
    <w:rPr>
      <w:rFonts w:eastAsiaTheme="minorHAnsi"/>
      <w:lang w:eastAsia="en-US"/>
    </w:rPr>
  </w:style>
  <w:style w:type="paragraph" w:customStyle="1" w:styleId="95D78B01F69444A3AEADC6DF66D9DE526">
    <w:name w:val="95D78B01F69444A3AEADC6DF66D9DE526"/>
    <w:rsid w:val="0050047E"/>
    <w:rPr>
      <w:rFonts w:eastAsiaTheme="minorHAnsi"/>
      <w:lang w:eastAsia="en-US"/>
    </w:rPr>
  </w:style>
  <w:style w:type="paragraph" w:customStyle="1" w:styleId="275CF890D6BD41609F682EC7129DD1816">
    <w:name w:val="275CF890D6BD41609F682EC7129DD1816"/>
    <w:rsid w:val="0050047E"/>
    <w:rPr>
      <w:rFonts w:eastAsiaTheme="minorHAnsi"/>
      <w:lang w:eastAsia="en-US"/>
    </w:rPr>
  </w:style>
  <w:style w:type="paragraph" w:customStyle="1" w:styleId="F011504247D14853827F41EC76A5EDE76">
    <w:name w:val="F011504247D14853827F41EC76A5EDE76"/>
    <w:rsid w:val="0050047E"/>
    <w:rPr>
      <w:rFonts w:eastAsiaTheme="minorHAnsi"/>
      <w:lang w:eastAsia="en-US"/>
    </w:rPr>
  </w:style>
  <w:style w:type="paragraph" w:customStyle="1" w:styleId="734A1285B7D747BF95983DA971A0E1586">
    <w:name w:val="734A1285B7D747BF95983DA971A0E1586"/>
    <w:rsid w:val="0050047E"/>
    <w:rPr>
      <w:rFonts w:eastAsiaTheme="minorHAnsi"/>
      <w:lang w:eastAsia="en-US"/>
    </w:rPr>
  </w:style>
  <w:style w:type="paragraph" w:customStyle="1" w:styleId="B455879E0DA34EC1B116D666723D125A6">
    <w:name w:val="B455879E0DA34EC1B116D666723D125A6"/>
    <w:rsid w:val="0050047E"/>
    <w:rPr>
      <w:rFonts w:eastAsiaTheme="minorHAnsi"/>
      <w:lang w:eastAsia="en-US"/>
    </w:rPr>
  </w:style>
  <w:style w:type="paragraph" w:customStyle="1" w:styleId="8985C4202AD24A02831A01802FC5F7D65">
    <w:name w:val="8985C4202AD24A02831A01802FC5F7D65"/>
    <w:rsid w:val="0050047E"/>
    <w:rPr>
      <w:rFonts w:eastAsiaTheme="minorHAnsi"/>
      <w:lang w:eastAsia="en-US"/>
    </w:rPr>
  </w:style>
  <w:style w:type="paragraph" w:customStyle="1" w:styleId="FB044679A35C47B5B00676A2627A0C085">
    <w:name w:val="FB044679A35C47B5B00676A2627A0C085"/>
    <w:rsid w:val="0050047E"/>
    <w:rPr>
      <w:rFonts w:eastAsiaTheme="minorHAnsi"/>
      <w:lang w:eastAsia="en-US"/>
    </w:rPr>
  </w:style>
  <w:style w:type="paragraph" w:customStyle="1" w:styleId="9729F7FF9E58483BAD2FB01778A428425">
    <w:name w:val="9729F7FF9E58483BAD2FB01778A428425"/>
    <w:rsid w:val="0050047E"/>
    <w:rPr>
      <w:rFonts w:eastAsiaTheme="minorHAnsi"/>
      <w:lang w:eastAsia="en-US"/>
    </w:rPr>
  </w:style>
  <w:style w:type="paragraph" w:customStyle="1" w:styleId="04F920F29EFF47998C38FBE7F944A46D5">
    <w:name w:val="04F920F29EFF47998C38FBE7F944A46D5"/>
    <w:rsid w:val="0050047E"/>
    <w:rPr>
      <w:rFonts w:eastAsiaTheme="minorHAnsi"/>
      <w:lang w:eastAsia="en-US"/>
    </w:rPr>
  </w:style>
  <w:style w:type="paragraph" w:customStyle="1" w:styleId="1061266BB347459D80B53C39B9CFF2E15">
    <w:name w:val="1061266BB347459D80B53C39B9CFF2E15"/>
    <w:rsid w:val="0050047E"/>
    <w:rPr>
      <w:rFonts w:eastAsiaTheme="minorHAnsi"/>
      <w:lang w:eastAsia="en-US"/>
    </w:rPr>
  </w:style>
  <w:style w:type="paragraph" w:customStyle="1" w:styleId="E8909861FC0E4E2998204817D3B04D1D5">
    <w:name w:val="E8909861FC0E4E2998204817D3B04D1D5"/>
    <w:rsid w:val="0050047E"/>
    <w:rPr>
      <w:rFonts w:eastAsiaTheme="minorHAnsi"/>
      <w:lang w:eastAsia="en-US"/>
    </w:rPr>
  </w:style>
  <w:style w:type="paragraph" w:customStyle="1" w:styleId="208A827DAEA24674B36C062DF0E22EAA5">
    <w:name w:val="208A827DAEA24674B36C062DF0E22EAA5"/>
    <w:rsid w:val="0050047E"/>
    <w:rPr>
      <w:rFonts w:eastAsiaTheme="minorHAnsi"/>
      <w:lang w:eastAsia="en-US"/>
    </w:rPr>
  </w:style>
  <w:style w:type="paragraph" w:customStyle="1" w:styleId="C1BFB2D0C0A84D5087C0D33D0A054EEB5">
    <w:name w:val="C1BFB2D0C0A84D5087C0D33D0A054EEB5"/>
    <w:rsid w:val="0050047E"/>
    <w:rPr>
      <w:rFonts w:eastAsiaTheme="minorHAnsi"/>
      <w:lang w:eastAsia="en-US"/>
    </w:rPr>
  </w:style>
  <w:style w:type="paragraph" w:customStyle="1" w:styleId="AD52BE68A3C94B9DA2AF99FA906527B55">
    <w:name w:val="AD52BE68A3C94B9DA2AF99FA906527B55"/>
    <w:rsid w:val="0050047E"/>
    <w:rPr>
      <w:rFonts w:eastAsiaTheme="minorHAnsi"/>
      <w:lang w:eastAsia="en-US"/>
    </w:rPr>
  </w:style>
  <w:style w:type="paragraph" w:customStyle="1" w:styleId="6386DAC251AB4AA09C45C192282870655">
    <w:name w:val="6386DAC251AB4AA09C45C192282870655"/>
    <w:rsid w:val="0050047E"/>
    <w:rPr>
      <w:rFonts w:eastAsiaTheme="minorHAnsi"/>
      <w:lang w:eastAsia="en-US"/>
    </w:rPr>
  </w:style>
  <w:style w:type="paragraph" w:customStyle="1" w:styleId="488841E1398C4C76B122C0DCC240BA9D5">
    <w:name w:val="488841E1398C4C76B122C0DCC240BA9D5"/>
    <w:rsid w:val="0050047E"/>
    <w:rPr>
      <w:rFonts w:eastAsiaTheme="minorHAnsi"/>
      <w:lang w:eastAsia="en-US"/>
    </w:rPr>
  </w:style>
  <w:style w:type="paragraph" w:customStyle="1" w:styleId="6E0E9FEDCA9B47199FF372E5EE56342D5">
    <w:name w:val="6E0E9FEDCA9B47199FF372E5EE56342D5"/>
    <w:rsid w:val="0050047E"/>
    <w:rPr>
      <w:rFonts w:eastAsiaTheme="minorHAnsi"/>
      <w:lang w:eastAsia="en-US"/>
    </w:rPr>
  </w:style>
  <w:style w:type="paragraph" w:customStyle="1" w:styleId="14B33E9C8A104828B8D5F49CAA6387525">
    <w:name w:val="14B33E9C8A104828B8D5F49CAA6387525"/>
    <w:rsid w:val="0050047E"/>
    <w:rPr>
      <w:rFonts w:eastAsiaTheme="minorHAnsi"/>
      <w:lang w:eastAsia="en-US"/>
    </w:rPr>
  </w:style>
  <w:style w:type="paragraph" w:customStyle="1" w:styleId="B649DAA6357F49FA8611E65B7C03ACF94">
    <w:name w:val="B649DAA6357F49FA8611E65B7C03ACF94"/>
    <w:rsid w:val="0050047E"/>
    <w:rPr>
      <w:rFonts w:eastAsiaTheme="minorHAnsi"/>
      <w:lang w:eastAsia="en-US"/>
    </w:rPr>
  </w:style>
  <w:style w:type="paragraph" w:customStyle="1" w:styleId="E675F8DFCA3B451F9848A824EA5C2CC64">
    <w:name w:val="E675F8DFCA3B451F9848A824EA5C2CC64"/>
    <w:rsid w:val="0050047E"/>
    <w:rPr>
      <w:rFonts w:eastAsiaTheme="minorHAnsi"/>
      <w:lang w:eastAsia="en-US"/>
    </w:rPr>
  </w:style>
  <w:style w:type="paragraph" w:customStyle="1" w:styleId="19FEB372FF3B4191ABC2EB527BE9FB8E4">
    <w:name w:val="19FEB372FF3B4191ABC2EB527BE9FB8E4"/>
    <w:rsid w:val="0050047E"/>
    <w:rPr>
      <w:rFonts w:eastAsiaTheme="minorHAnsi"/>
      <w:lang w:eastAsia="en-US"/>
    </w:rPr>
  </w:style>
  <w:style w:type="paragraph" w:customStyle="1" w:styleId="2B5079037B7E40F8AD09B00C1DC74DCE4">
    <w:name w:val="2B5079037B7E40F8AD09B00C1DC74DCE4"/>
    <w:rsid w:val="0050047E"/>
    <w:rPr>
      <w:rFonts w:eastAsiaTheme="minorHAnsi"/>
      <w:lang w:eastAsia="en-US"/>
    </w:rPr>
  </w:style>
  <w:style w:type="paragraph" w:customStyle="1" w:styleId="E66BD24006BA4342A4665840CA1D92B84">
    <w:name w:val="E66BD24006BA4342A4665840CA1D92B84"/>
    <w:rsid w:val="0050047E"/>
    <w:rPr>
      <w:rFonts w:eastAsiaTheme="minorHAnsi"/>
      <w:lang w:eastAsia="en-US"/>
    </w:rPr>
  </w:style>
  <w:style w:type="paragraph" w:customStyle="1" w:styleId="CE7BB79E3ABE4707B4B62877C19C86CB4">
    <w:name w:val="CE7BB79E3ABE4707B4B62877C19C86CB4"/>
    <w:rsid w:val="0050047E"/>
    <w:rPr>
      <w:rFonts w:eastAsiaTheme="minorHAnsi"/>
      <w:lang w:eastAsia="en-US"/>
    </w:rPr>
  </w:style>
  <w:style w:type="paragraph" w:customStyle="1" w:styleId="14DD544C8F3A47C9B4202E4CB45517864">
    <w:name w:val="14DD544C8F3A47C9B4202E4CB45517864"/>
    <w:rsid w:val="0050047E"/>
    <w:rPr>
      <w:rFonts w:eastAsiaTheme="minorHAnsi"/>
      <w:lang w:eastAsia="en-US"/>
    </w:rPr>
  </w:style>
  <w:style w:type="paragraph" w:customStyle="1" w:styleId="23ABA5080B88460AB9D48384EDED88294">
    <w:name w:val="23ABA5080B88460AB9D48384EDED88294"/>
    <w:rsid w:val="0050047E"/>
    <w:rPr>
      <w:rFonts w:eastAsiaTheme="minorHAnsi"/>
      <w:lang w:eastAsia="en-US"/>
    </w:rPr>
  </w:style>
  <w:style w:type="paragraph" w:customStyle="1" w:styleId="2144F8BE7167449D963435D5FB2395564">
    <w:name w:val="2144F8BE7167449D963435D5FB2395564"/>
    <w:rsid w:val="0050047E"/>
    <w:rPr>
      <w:rFonts w:eastAsiaTheme="minorHAnsi"/>
      <w:lang w:eastAsia="en-US"/>
    </w:rPr>
  </w:style>
  <w:style w:type="paragraph" w:customStyle="1" w:styleId="06C26E26B8B94A8B9C941DB03C3FAE184">
    <w:name w:val="06C26E26B8B94A8B9C941DB03C3FAE184"/>
    <w:rsid w:val="0050047E"/>
    <w:rPr>
      <w:rFonts w:eastAsiaTheme="minorHAnsi"/>
      <w:lang w:eastAsia="en-US"/>
    </w:rPr>
  </w:style>
  <w:style w:type="paragraph" w:customStyle="1" w:styleId="A0B4B8C08B4C4F41AC337CF70287118F4">
    <w:name w:val="A0B4B8C08B4C4F41AC337CF70287118F4"/>
    <w:rsid w:val="0050047E"/>
    <w:rPr>
      <w:rFonts w:eastAsiaTheme="minorHAnsi"/>
      <w:lang w:eastAsia="en-US"/>
    </w:rPr>
  </w:style>
  <w:style w:type="paragraph" w:customStyle="1" w:styleId="5119EAC5A5D944A6A44A33027AF462BA4">
    <w:name w:val="5119EAC5A5D944A6A44A33027AF462BA4"/>
    <w:rsid w:val="0050047E"/>
    <w:rPr>
      <w:rFonts w:eastAsiaTheme="minorHAnsi"/>
      <w:lang w:eastAsia="en-US"/>
    </w:rPr>
  </w:style>
  <w:style w:type="paragraph" w:customStyle="1" w:styleId="2F5E009070FA43E09D01C9FA481617094">
    <w:name w:val="2F5E009070FA43E09D01C9FA481617094"/>
    <w:rsid w:val="0050047E"/>
    <w:rPr>
      <w:rFonts w:eastAsiaTheme="minorHAnsi"/>
      <w:lang w:eastAsia="en-US"/>
    </w:rPr>
  </w:style>
  <w:style w:type="paragraph" w:customStyle="1" w:styleId="43742545CA6D4A6C9A2BE35C40C052564">
    <w:name w:val="43742545CA6D4A6C9A2BE35C40C052564"/>
    <w:rsid w:val="0050047E"/>
    <w:rPr>
      <w:rFonts w:eastAsiaTheme="minorHAnsi"/>
      <w:lang w:eastAsia="en-US"/>
    </w:rPr>
  </w:style>
  <w:style w:type="paragraph" w:customStyle="1" w:styleId="97B25ADD6849410A88FCCBD2EE3A3D524">
    <w:name w:val="97B25ADD6849410A88FCCBD2EE3A3D524"/>
    <w:rsid w:val="0050047E"/>
    <w:rPr>
      <w:rFonts w:eastAsiaTheme="minorHAnsi"/>
      <w:lang w:eastAsia="en-US"/>
    </w:rPr>
  </w:style>
  <w:style w:type="paragraph" w:customStyle="1" w:styleId="1CA0E5B9C5254ABDABAF727C6DD37B2D4">
    <w:name w:val="1CA0E5B9C5254ABDABAF727C6DD37B2D4"/>
    <w:rsid w:val="0050047E"/>
    <w:rPr>
      <w:rFonts w:eastAsiaTheme="minorHAnsi"/>
      <w:lang w:eastAsia="en-US"/>
    </w:rPr>
  </w:style>
  <w:style w:type="paragraph" w:customStyle="1" w:styleId="0EF4F82894DE4C3A8C62FEC5BBA97FC44">
    <w:name w:val="0EF4F82894DE4C3A8C62FEC5BBA97FC44"/>
    <w:rsid w:val="0050047E"/>
    <w:rPr>
      <w:rFonts w:eastAsiaTheme="minorHAnsi"/>
      <w:lang w:eastAsia="en-US"/>
    </w:rPr>
  </w:style>
  <w:style w:type="paragraph" w:customStyle="1" w:styleId="E2A2AB55917F4FF8BEED8058BE9E2BE04">
    <w:name w:val="E2A2AB55917F4FF8BEED8058BE9E2BE04"/>
    <w:rsid w:val="0050047E"/>
    <w:rPr>
      <w:rFonts w:eastAsiaTheme="minorHAnsi"/>
      <w:lang w:eastAsia="en-US"/>
    </w:rPr>
  </w:style>
  <w:style w:type="paragraph" w:customStyle="1" w:styleId="0600908AE594494BADA5FCF5E135A1E54">
    <w:name w:val="0600908AE594494BADA5FCF5E135A1E54"/>
    <w:rsid w:val="0050047E"/>
    <w:rPr>
      <w:rFonts w:eastAsiaTheme="minorHAnsi"/>
      <w:lang w:eastAsia="en-US"/>
    </w:rPr>
  </w:style>
  <w:style w:type="paragraph" w:customStyle="1" w:styleId="DCDB73C550F04D4D98D83B966150E14A4">
    <w:name w:val="DCDB73C550F04D4D98D83B966150E14A4"/>
    <w:rsid w:val="0050047E"/>
    <w:rPr>
      <w:rFonts w:eastAsiaTheme="minorHAnsi"/>
      <w:lang w:eastAsia="en-US"/>
    </w:rPr>
  </w:style>
  <w:style w:type="paragraph" w:customStyle="1" w:styleId="24C18B7C361940F081A870D2AB0DA8934">
    <w:name w:val="24C18B7C361940F081A870D2AB0DA8934"/>
    <w:rsid w:val="0050047E"/>
    <w:rPr>
      <w:rFonts w:eastAsiaTheme="minorHAnsi"/>
      <w:lang w:eastAsia="en-US"/>
    </w:rPr>
  </w:style>
  <w:style w:type="paragraph" w:customStyle="1" w:styleId="76FD78C9E8FD4F11BB604682314493A04">
    <w:name w:val="76FD78C9E8FD4F11BB604682314493A04"/>
    <w:rsid w:val="0050047E"/>
    <w:rPr>
      <w:rFonts w:eastAsiaTheme="minorHAnsi"/>
      <w:lang w:eastAsia="en-US"/>
    </w:rPr>
  </w:style>
  <w:style w:type="paragraph" w:customStyle="1" w:styleId="689B4CE999D6431DBDE146DBD86EB6634">
    <w:name w:val="689B4CE999D6431DBDE146DBD86EB6634"/>
    <w:rsid w:val="0050047E"/>
    <w:rPr>
      <w:rFonts w:eastAsiaTheme="minorHAnsi"/>
      <w:lang w:eastAsia="en-US"/>
    </w:rPr>
  </w:style>
  <w:style w:type="paragraph" w:customStyle="1" w:styleId="D6B402FD56304C158C5C321C2F206A284">
    <w:name w:val="D6B402FD56304C158C5C321C2F206A284"/>
    <w:rsid w:val="0050047E"/>
    <w:rPr>
      <w:rFonts w:eastAsiaTheme="minorHAnsi"/>
      <w:lang w:eastAsia="en-US"/>
    </w:rPr>
  </w:style>
  <w:style w:type="paragraph" w:customStyle="1" w:styleId="C9CB653A815B4D41A40D31DE673DDBBC4">
    <w:name w:val="C9CB653A815B4D41A40D31DE673DDBBC4"/>
    <w:rsid w:val="0050047E"/>
    <w:rPr>
      <w:rFonts w:eastAsiaTheme="minorHAnsi"/>
      <w:lang w:eastAsia="en-US"/>
    </w:rPr>
  </w:style>
  <w:style w:type="paragraph" w:customStyle="1" w:styleId="724F15C3720E4D349EDF16E8AE3543E64">
    <w:name w:val="724F15C3720E4D349EDF16E8AE3543E64"/>
    <w:rsid w:val="0050047E"/>
    <w:rPr>
      <w:rFonts w:eastAsiaTheme="minorHAnsi"/>
      <w:lang w:eastAsia="en-US"/>
    </w:rPr>
  </w:style>
  <w:style w:type="paragraph" w:customStyle="1" w:styleId="FEC19114F6514074B9D1772DB54041B64">
    <w:name w:val="FEC19114F6514074B9D1772DB54041B64"/>
    <w:rsid w:val="0050047E"/>
    <w:rPr>
      <w:rFonts w:eastAsiaTheme="minorHAnsi"/>
      <w:lang w:eastAsia="en-US"/>
    </w:rPr>
  </w:style>
  <w:style w:type="paragraph" w:customStyle="1" w:styleId="725D3C8C96FA4C8DA327A390E451E8CA4">
    <w:name w:val="725D3C8C96FA4C8DA327A390E451E8CA4"/>
    <w:rsid w:val="0050047E"/>
    <w:rPr>
      <w:rFonts w:eastAsiaTheme="minorHAnsi"/>
      <w:lang w:eastAsia="en-US"/>
    </w:rPr>
  </w:style>
  <w:style w:type="paragraph" w:customStyle="1" w:styleId="0F4A803B233449CE8B7BBA3103BE60EE4">
    <w:name w:val="0F4A803B233449CE8B7BBA3103BE60EE4"/>
    <w:rsid w:val="0050047E"/>
    <w:rPr>
      <w:rFonts w:eastAsiaTheme="minorHAnsi"/>
      <w:lang w:eastAsia="en-US"/>
    </w:rPr>
  </w:style>
  <w:style w:type="paragraph" w:customStyle="1" w:styleId="C7EA2A830B7D4ABE9B2523CE16D1D8EC4">
    <w:name w:val="C7EA2A830B7D4ABE9B2523CE16D1D8EC4"/>
    <w:rsid w:val="0050047E"/>
    <w:rPr>
      <w:rFonts w:eastAsiaTheme="minorHAnsi"/>
      <w:lang w:eastAsia="en-US"/>
    </w:rPr>
  </w:style>
  <w:style w:type="paragraph" w:customStyle="1" w:styleId="D2317C0516FF4DF4A0FDDC6C1B6410FD4">
    <w:name w:val="D2317C0516FF4DF4A0FDDC6C1B6410FD4"/>
    <w:rsid w:val="0050047E"/>
    <w:rPr>
      <w:rFonts w:eastAsiaTheme="minorHAnsi"/>
      <w:lang w:eastAsia="en-US"/>
    </w:rPr>
  </w:style>
  <w:style w:type="paragraph" w:customStyle="1" w:styleId="39F0DE2763184B88B5FFCE294D4D27504">
    <w:name w:val="39F0DE2763184B88B5FFCE294D4D27504"/>
    <w:rsid w:val="0050047E"/>
    <w:rPr>
      <w:rFonts w:eastAsiaTheme="minorHAnsi"/>
      <w:lang w:eastAsia="en-US"/>
    </w:rPr>
  </w:style>
  <w:style w:type="paragraph" w:customStyle="1" w:styleId="49A4591323E445E187E1DCB45D728DC14">
    <w:name w:val="49A4591323E445E187E1DCB45D728DC14"/>
    <w:rsid w:val="0050047E"/>
    <w:rPr>
      <w:rFonts w:eastAsiaTheme="minorHAnsi"/>
      <w:lang w:eastAsia="en-US"/>
    </w:rPr>
  </w:style>
  <w:style w:type="paragraph" w:customStyle="1" w:styleId="A0915835A47349CAAF2FEBBDDDFFC1DC4">
    <w:name w:val="A0915835A47349CAAF2FEBBDDDFFC1DC4"/>
    <w:rsid w:val="0050047E"/>
    <w:rPr>
      <w:rFonts w:eastAsiaTheme="minorHAnsi"/>
      <w:lang w:eastAsia="en-US"/>
    </w:rPr>
  </w:style>
  <w:style w:type="paragraph" w:customStyle="1" w:styleId="E4C7C7EBD6644E33B3AE3CEE87DC7AEB4">
    <w:name w:val="E4C7C7EBD6644E33B3AE3CEE87DC7AEB4"/>
    <w:rsid w:val="0050047E"/>
    <w:rPr>
      <w:rFonts w:eastAsiaTheme="minorHAnsi"/>
      <w:lang w:eastAsia="en-US"/>
    </w:rPr>
  </w:style>
  <w:style w:type="paragraph" w:customStyle="1" w:styleId="8AFF43BAA2764A2CB7A2AEDBD841541E4">
    <w:name w:val="8AFF43BAA2764A2CB7A2AEDBD841541E4"/>
    <w:rsid w:val="0050047E"/>
    <w:rPr>
      <w:rFonts w:eastAsiaTheme="minorHAnsi"/>
      <w:lang w:eastAsia="en-US"/>
    </w:rPr>
  </w:style>
  <w:style w:type="paragraph" w:customStyle="1" w:styleId="9918755EF86A454989603CDCAB64EF224">
    <w:name w:val="9918755EF86A454989603CDCAB64EF224"/>
    <w:rsid w:val="0050047E"/>
    <w:rPr>
      <w:rFonts w:eastAsiaTheme="minorHAnsi"/>
      <w:lang w:eastAsia="en-US"/>
    </w:rPr>
  </w:style>
  <w:style w:type="paragraph" w:customStyle="1" w:styleId="D3CA33C271D64ACAB409CB67FD651B7A4">
    <w:name w:val="D3CA33C271D64ACAB409CB67FD651B7A4"/>
    <w:rsid w:val="0050047E"/>
    <w:rPr>
      <w:rFonts w:eastAsiaTheme="minorHAnsi"/>
      <w:lang w:eastAsia="en-US"/>
    </w:rPr>
  </w:style>
  <w:style w:type="paragraph" w:customStyle="1" w:styleId="205EBBA102E24A648D74AD2BDB0972203">
    <w:name w:val="205EBBA102E24A648D74AD2BDB0972203"/>
    <w:rsid w:val="0050047E"/>
    <w:rPr>
      <w:rFonts w:eastAsiaTheme="minorHAnsi"/>
      <w:lang w:eastAsia="en-US"/>
    </w:rPr>
  </w:style>
  <w:style w:type="paragraph" w:customStyle="1" w:styleId="34F9C755485846F5A22461353418D38C3">
    <w:name w:val="34F9C755485846F5A22461353418D38C3"/>
    <w:rsid w:val="0050047E"/>
    <w:rPr>
      <w:rFonts w:eastAsiaTheme="minorHAnsi"/>
      <w:lang w:eastAsia="en-US"/>
    </w:rPr>
  </w:style>
  <w:style w:type="paragraph" w:customStyle="1" w:styleId="F453DF4F2CBF48719EDE76E1322CF48A3">
    <w:name w:val="F453DF4F2CBF48719EDE76E1322CF48A3"/>
    <w:rsid w:val="0050047E"/>
    <w:rPr>
      <w:rFonts w:eastAsiaTheme="minorHAnsi"/>
      <w:lang w:eastAsia="en-US"/>
    </w:rPr>
  </w:style>
  <w:style w:type="paragraph" w:customStyle="1" w:styleId="058AF7A3B54442CE8B117435FD8DB7492">
    <w:name w:val="058AF7A3B54442CE8B117435FD8DB7492"/>
    <w:rsid w:val="0050047E"/>
    <w:rPr>
      <w:rFonts w:eastAsiaTheme="minorHAnsi"/>
      <w:lang w:eastAsia="en-US"/>
    </w:rPr>
  </w:style>
  <w:style w:type="paragraph" w:customStyle="1" w:styleId="0FD92DB393ED458BB7B2D695C6736A9D3">
    <w:name w:val="0FD92DB393ED458BB7B2D695C6736A9D3"/>
    <w:rsid w:val="0050047E"/>
    <w:rPr>
      <w:rFonts w:eastAsiaTheme="minorHAnsi"/>
      <w:lang w:eastAsia="en-US"/>
    </w:rPr>
  </w:style>
  <w:style w:type="paragraph" w:customStyle="1" w:styleId="EEF5097ECEBB48B496D61D768FA3D7D13">
    <w:name w:val="EEF5097ECEBB48B496D61D768FA3D7D13"/>
    <w:rsid w:val="0050047E"/>
    <w:rPr>
      <w:rFonts w:eastAsiaTheme="minorHAnsi"/>
      <w:lang w:eastAsia="en-US"/>
    </w:rPr>
  </w:style>
  <w:style w:type="paragraph" w:customStyle="1" w:styleId="9771143D50FB460DBAFDAA903C5437CC2">
    <w:name w:val="9771143D50FB460DBAFDAA903C5437CC2"/>
    <w:rsid w:val="0050047E"/>
    <w:rPr>
      <w:rFonts w:eastAsiaTheme="minorHAnsi"/>
      <w:lang w:eastAsia="en-US"/>
    </w:rPr>
  </w:style>
  <w:style w:type="paragraph" w:customStyle="1" w:styleId="57FAADD9A11B449CBD679F14C59B9F8C2">
    <w:name w:val="57FAADD9A11B449CBD679F14C59B9F8C2"/>
    <w:rsid w:val="0050047E"/>
    <w:rPr>
      <w:rFonts w:eastAsiaTheme="minorHAnsi"/>
      <w:lang w:eastAsia="en-US"/>
    </w:rPr>
  </w:style>
  <w:style w:type="paragraph" w:customStyle="1" w:styleId="555DF88114A0443EA21F349B2CB75B2F2">
    <w:name w:val="555DF88114A0443EA21F349B2CB75B2F2"/>
    <w:rsid w:val="0050047E"/>
    <w:rPr>
      <w:rFonts w:eastAsiaTheme="minorHAnsi"/>
      <w:lang w:eastAsia="en-US"/>
    </w:rPr>
  </w:style>
  <w:style w:type="paragraph" w:customStyle="1" w:styleId="7FA0B2294C5B44FC8D8DE7DA1C40A18F2">
    <w:name w:val="7FA0B2294C5B44FC8D8DE7DA1C40A18F2"/>
    <w:rsid w:val="0050047E"/>
    <w:rPr>
      <w:rFonts w:eastAsiaTheme="minorHAnsi"/>
      <w:lang w:eastAsia="en-US"/>
    </w:rPr>
  </w:style>
  <w:style w:type="paragraph" w:customStyle="1" w:styleId="89F8C3B73E9B4A47987205C9C0EFF2633">
    <w:name w:val="89F8C3B73E9B4A47987205C9C0EFF2633"/>
    <w:rsid w:val="0050047E"/>
    <w:rPr>
      <w:rFonts w:eastAsiaTheme="minorHAnsi"/>
      <w:lang w:eastAsia="en-US"/>
    </w:rPr>
  </w:style>
  <w:style w:type="paragraph" w:customStyle="1" w:styleId="E4BF46451D5746D39C03D212AE5BB9022">
    <w:name w:val="E4BF46451D5746D39C03D212AE5BB9022"/>
    <w:rsid w:val="0050047E"/>
    <w:rPr>
      <w:rFonts w:eastAsiaTheme="minorHAnsi"/>
      <w:lang w:eastAsia="en-US"/>
    </w:rPr>
  </w:style>
  <w:style w:type="paragraph" w:customStyle="1" w:styleId="3C993D9F0E4E42608EF37E11BC4B7A7D2">
    <w:name w:val="3C993D9F0E4E42608EF37E11BC4B7A7D2"/>
    <w:rsid w:val="0050047E"/>
    <w:rPr>
      <w:rFonts w:eastAsiaTheme="minorHAnsi"/>
      <w:lang w:eastAsia="en-US"/>
    </w:rPr>
  </w:style>
  <w:style w:type="paragraph" w:customStyle="1" w:styleId="69A1D08433874696B694899FCAEBEB4F2">
    <w:name w:val="69A1D08433874696B694899FCAEBEB4F2"/>
    <w:rsid w:val="0050047E"/>
    <w:rPr>
      <w:rFonts w:eastAsiaTheme="minorHAnsi"/>
      <w:lang w:eastAsia="en-US"/>
    </w:rPr>
  </w:style>
  <w:style w:type="paragraph" w:customStyle="1" w:styleId="806037B3BBFA47C39DAEA142E29FD2A4">
    <w:name w:val="806037B3BBFA47C39DAEA142E29FD2A4"/>
    <w:rsid w:val="0050047E"/>
  </w:style>
  <w:style w:type="paragraph" w:customStyle="1" w:styleId="7256F8F8555141DFA3A88F8E0B4C19F5">
    <w:name w:val="7256F8F8555141DFA3A88F8E0B4C19F5"/>
    <w:rsid w:val="0050047E"/>
  </w:style>
  <w:style w:type="paragraph" w:customStyle="1" w:styleId="FFA62EA4513048B29C8E3D379158B7D5">
    <w:name w:val="FFA62EA4513048B29C8E3D379158B7D5"/>
    <w:rsid w:val="0050047E"/>
  </w:style>
  <w:style w:type="paragraph" w:customStyle="1" w:styleId="39F656B65F424A958FA536E815FC889D">
    <w:name w:val="39F656B65F424A958FA536E815FC889D"/>
    <w:rsid w:val="0050047E"/>
  </w:style>
  <w:style w:type="paragraph" w:customStyle="1" w:styleId="1D5473DFF6FA403BA9D5C19C8EF997B4">
    <w:name w:val="1D5473DFF6FA403BA9D5C19C8EF997B4"/>
    <w:rsid w:val="0050047E"/>
  </w:style>
  <w:style w:type="paragraph" w:customStyle="1" w:styleId="E046BD72FA254A1AB5B4BE1885755F9B">
    <w:name w:val="E046BD72FA254A1AB5B4BE1885755F9B"/>
    <w:rsid w:val="0050047E"/>
  </w:style>
  <w:style w:type="paragraph" w:customStyle="1" w:styleId="2272834FA5804D38A5EA28551B2A66CA">
    <w:name w:val="2272834FA5804D38A5EA28551B2A66CA"/>
    <w:rsid w:val="0050047E"/>
  </w:style>
  <w:style w:type="paragraph" w:customStyle="1" w:styleId="4100E475E6934AFEB9D135C59A58C5EA">
    <w:name w:val="4100E475E6934AFEB9D135C59A58C5EA"/>
    <w:rsid w:val="0050047E"/>
  </w:style>
  <w:style w:type="paragraph" w:customStyle="1" w:styleId="EBF6C1C7FC864308B21F3C30CD642D7A">
    <w:name w:val="EBF6C1C7FC864308B21F3C30CD642D7A"/>
    <w:rsid w:val="0050047E"/>
  </w:style>
  <w:style w:type="paragraph" w:customStyle="1" w:styleId="9F3B7AD64AA14474A738BF1C784E0C18">
    <w:name w:val="9F3B7AD64AA14474A738BF1C784E0C18"/>
    <w:rsid w:val="0050047E"/>
  </w:style>
  <w:style w:type="paragraph" w:customStyle="1" w:styleId="BD7E1094F25445EDAB6867FA9CE6534D">
    <w:name w:val="BD7E1094F25445EDAB6867FA9CE6534D"/>
    <w:rsid w:val="0050047E"/>
  </w:style>
  <w:style w:type="paragraph" w:customStyle="1" w:styleId="2762A5ADC91C42B28A89A57BE152E38A">
    <w:name w:val="2762A5ADC91C42B28A89A57BE152E38A"/>
    <w:rsid w:val="0050047E"/>
  </w:style>
  <w:style w:type="paragraph" w:customStyle="1" w:styleId="7C2FC23EDCF24F228980F1A3F2F1A7E5">
    <w:name w:val="7C2FC23EDCF24F228980F1A3F2F1A7E5"/>
    <w:rsid w:val="0050047E"/>
  </w:style>
  <w:style w:type="paragraph" w:customStyle="1" w:styleId="030963808B6248D094BBAEAADB5614DC">
    <w:name w:val="030963808B6248D094BBAEAADB5614DC"/>
    <w:rsid w:val="0050047E"/>
  </w:style>
  <w:style w:type="paragraph" w:customStyle="1" w:styleId="A18A8A0FB76649B1B1D7C8430A10DAE6">
    <w:name w:val="A18A8A0FB76649B1B1D7C8430A10DAE6"/>
    <w:rsid w:val="0050047E"/>
  </w:style>
  <w:style w:type="paragraph" w:customStyle="1" w:styleId="05DBD4C234A6467ABC95888B09D4EB9D">
    <w:name w:val="05DBD4C234A6467ABC95888B09D4EB9D"/>
    <w:rsid w:val="00500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B7A94879A934BB4854085DFBB8808" ma:contentTypeVersion="9" ma:contentTypeDescription="Create a new document." ma:contentTypeScope="" ma:versionID="2335f39e4afafbace152f1974b4865c8">
  <xsd:schema xmlns:xsd="http://www.w3.org/2001/XMLSchema" xmlns:xs="http://www.w3.org/2001/XMLSchema" xmlns:p="http://schemas.microsoft.com/office/2006/metadata/properties" xmlns:ns3="13211cf9-ad8c-4c54-a6a9-d1ddf412def3" xmlns:ns4="64009fb2-5856-4f23-ba68-717d81929266" targetNamespace="http://schemas.microsoft.com/office/2006/metadata/properties" ma:root="true" ma:fieldsID="2cb152dcaa884e52854fdbfcb743a554" ns3:_="" ns4:_="">
    <xsd:import namespace="13211cf9-ad8c-4c54-a6a9-d1ddf412def3"/>
    <xsd:import namespace="64009fb2-5856-4f23-ba68-717d819292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Details" minOccurs="0"/>
                <xsd:element ref="ns4:SharingHintHash" minOccurs="0"/>
                <xsd:element ref="ns4:SharedWithUsers"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11cf9-ad8c-4c54-a6a9-d1ddf412d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09fb2-5856-4f23-ba68-717d81929266"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1BE2-C7AA-47B1-B6AB-F1F7B6167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11cf9-ad8c-4c54-a6a9-d1ddf412def3"/>
    <ds:schemaRef ds:uri="64009fb2-5856-4f23-ba68-717d8192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0C757-4EFD-4CFE-BB69-B3FF4A8F7AF8}">
  <ds:schemaRefs>
    <ds:schemaRef ds:uri="http://purl.org/dc/terms/"/>
    <ds:schemaRef ds:uri="http://schemas.openxmlformats.org/package/2006/metadata/core-properties"/>
    <ds:schemaRef ds:uri="http://schemas.microsoft.com/office/2006/documentManagement/types"/>
    <ds:schemaRef ds:uri="64009fb2-5856-4f23-ba68-717d81929266"/>
    <ds:schemaRef ds:uri="http://purl.org/dc/elements/1.1/"/>
    <ds:schemaRef ds:uri="http://schemas.microsoft.com/office/2006/metadata/properties"/>
    <ds:schemaRef ds:uri="http://schemas.microsoft.com/office/infopath/2007/PartnerControls"/>
    <ds:schemaRef ds:uri="13211cf9-ad8c-4c54-a6a9-d1ddf412def3"/>
    <ds:schemaRef ds:uri="http://www.w3.org/XML/1998/namespace"/>
    <ds:schemaRef ds:uri="http://purl.org/dc/dcmitype/"/>
  </ds:schemaRefs>
</ds:datastoreItem>
</file>

<file path=customXml/itemProps3.xml><?xml version="1.0" encoding="utf-8"?>
<ds:datastoreItem xmlns:ds="http://schemas.openxmlformats.org/officeDocument/2006/customXml" ds:itemID="{CA1D71A3-CDB5-45AB-8B1E-3E13EC771EA0}">
  <ds:schemaRefs>
    <ds:schemaRef ds:uri="http://schemas.microsoft.com/sharepoint/v3/contenttype/forms"/>
  </ds:schemaRefs>
</ds:datastoreItem>
</file>

<file path=customXml/itemProps4.xml><?xml version="1.0" encoding="utf-8"?>
<ds:datastoreItem xmlns:ds="http://schemas.openxmlformats.org/officeDocument/2006/customXml" ds:itemID="{8E30BB89-E015-4B7E-BA8A-3C002A39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34</Words>
  <Characters>19516</Characters>
  <Application>Microsoft Office Word</Application>
  <DocSecurity>0</DocSecurity>
  <Lines>887</Lines>
  <Paragraphs>397</Paragraphs>
  <ScaleCrop>false</ScaleCrop>
  <HeadingPairs>
    <vt:vector size="2" baseType="variant">
      <vt:variant>
        <vt:lpstr>Title</vt:lpstr>
      </vt:variant>
      <vt:variant>
        <vt:i4>1</vt:i4>
      </vt:variant>
    </vt:vector>
  </HeadingPairs>
  <TitlesOfParts>
    <vt:vector size="1" baseType="lpstr">
      <vt:lpstr>Application for a Scrap Metal Licence</vt:lpstr>
    </vt:vector>
  </TitlesOfParts>
  <Company>Birmingham City Council</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crap Metal Licence</dc:title>
  <dc:subject/>
  <dc:creator>Andrew Grove</dc:creator>
  <cp:keywords/>
  <dc:description/>
  <cp:lastModifiedBy>Andrew Grove</cp:lastModifiedBy>
  <cp:revision>3</cp:revision>
  <dcterms:created xsi:type="dcterms:W3CDTF">2022-04-04T12:02:00Z</dcterms:created>
  <dcterms:modified xsi:type="dcterms:W3CDTF">2022-04-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7A94879A934BB4854085DFBB8808</vt:lpwstr>
  </property>
</Properties>
</file>